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331E4" w14:textId="5BAED1CC" w:rsidR="00F30C4D" w:rsidRDefault="000A6BB8" w:rsidP="000A6BB8">
      <w:pPr>
        <w:spacing w:after="0" w:line="240" w:lineRule="auto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5CB35E58" wp14:editId="68372AA3">
            <wp:extent cx="3171825" cy="571500"/>
            <wp:effectExtent l="0" t="0" r="9525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483D0A8" w14:textId="77777777" w:rsidR="00DB57A2" w:rsidRDefault="00DB57A2" w:rsidP="00F30C4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1214324" w14:textId="104CE0B8" w:rsidR="00BB038E" w:rsidRDefault="00DB57A2" w:rsidP="00DB57A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9482D">
        <w:rPr>
          <w:b/>
          <w:bCs/>
          <w:sz w:val="28"/>
          <w:szCs w:val="28"/>
        </w:rPr>
        <w:t xml:space="preserve">ЭКСКУРСИОННЫЕ ТУРЫ </w:t>
      </w:r>
      <w:r w:rsidR="000A565C">
        <w:rPr>
          <w:b/>
          <w:bCs/>
          <w:sz w:val="28"/>
          <w:szCs w:val="28"/>
        </w:rPr>
        <w:t xml:space="preserve">ПО РЕГИОНАМ ЦЕНТРАЛЬНОГО </w:t>
      </w:r>
      <w:r w:rsidRPr="0079482D">
        <w:rPr>
          <w:b/>
          <w:bCs/>
          <w:sz w:val="28"/>
          <w:szCs w:val="28"/>
        </w:rPr>
        <w:t>КАВКАЗ</w:t>
      </w:r>
      <w:r w:rsidR="000A565C">
        <w:rPr>
          <w:b/>
          <w:bCs/>
          <w:sz w:val="28"/>
          <w:szCs w:val="28"/>
        </w:rPr>
        <w:t>А</w:t>
      </w:r>
      <w:r w:rsidR="00BB038E">
        <w:rPr>
          <w:b/>
          <w:bCs/>
          <w:sz w:val="28"/>
          <w:szCs w:val="28"/>
        </w:rPr>
        <w:t xml:space="preserve"> </w:t>
      </w:r>
    </w:p>
    <w:p w14:paraId="6841EAB8" w14:textId="30BDA893" w:rsidR="00DB57A2" w:rsidRDefault="008367AA" w:rsidP="00DB57A2">
      <w:pPr>
        <w:spacing w:after="0" w:line="240" w:lineRule="auto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</w:rPr>
        <w:t xml:space="preserve">Специальное предложение </w:t>
      </w:r>
      <w:r w:rsidR="00BB038E" w:rsidRPr="000A565C">
        <w:rPr>
          <w:b/>
          <w:bCs/>
          <w:color w:val="FF0000"/>
          <w:sz w:val="28"/>
          <w:szCs w:val="28"/>
        </w:rPr>
        <w:t xml:space="preserve">под полетные </w:t>
      </w:r>
      <w:r w:rsidR="00DB57A2" w:rsidRPr="000A565C">
        <w:rPr>
          <w:b/>
          <w:bCs/>
          <w:color w:val="FF0000"/>
          <w:sz w:val="28"/>
          <w:szCs w:val="28"/>
        </w:rPr>
        <w:t>программы</w:t>
      </w:r>
      <w:r w:rsidR="002F46F6" w:rsidRPr="000A565C">
        <w:rPr>
          <w:b/>
          <w:bCs/>
          <w:color w:val="FF0000"/>
          <w:sz w:val="28"/>
          <w:szCs w:val="28"/>
        </w:rPr>
        <w:t xml:space="preserve"> </w:t>
      </w:r>
      <w:r w:rsidR="00BB038E" w:rsidRPr="000A565C">
        <w:rPr>
          <w:b/>
          <w:bCs/>
          <w:color w:val="FF0000"/>
          <w:sz w:val="28"/>
          <w:szCs w:val="28"/>
        </w:rPr>
        <w:t>в</w:t>
      </w:r>
      <w:r w:rsidR="006A47D6" w:rsidRPr="000A565C">
        <w:rPr>
          <w:b/>
          <w:bCs/>
          <w:color w:val="FF0000"/>
          <w:sz w:val="28"/>
          <w:szCs w:val="28"/>
        </w:rPr>
        <w:t xml:space="preserve"> </w:t>
      </w:r>
      <w:r w:rsidR="006A47D6" w:rsidRPr="00BB038E">
        <w:rPr>
          <w:b/>
          <w:bCs/>
          <w:color w:val="FF0000"/>
          <w:sz w:val="28"/>
          <w:szCs w:val="28"/>
          <w:u w:val="single"/>
        </w:rPr>
        <w:t>аэропорт</w:t>
      </w:r>
      <w:r w:rsidR="00BA6586" w:rsidRPr="00BB038E">
        <w:rPr>
          <w:b/>
          <w:bCs/>
          <w:color w:val="FF0000"/>
          <w:sz w:val="28"/>
          <w:szCs w:val="28"/>
          <w:u w:val="single"/>
        </w:rPr>
        <w:t xml:space="preserve"> </w:t>
      </w:r>
      <w:r w:rsidR="00BB038E" w:rsidRPr="00BB038E">
        <w:rPr>
          <w:b/>
          <w:bCs/>
          <w:color w:val="FF0000"/>
          <w:sz w:val="28"/>
          <w:szCs w:val="28"/>
          <w:u w:val="single"/>
        </w:rPr>
        <w:t xml:space="preserve">г. </w:t>
      </w:r>
      <w:r w:rsidR="00BA6586" w:rsidRPr="006541EC">
        <w:rPr>
          <w:b/>
          <w:bCs/>
          <w:color w:val="FF0000"/>
          <w:sz w:val="28"/>
          <w:szCs w:val="28"/>
          <w:u w:val="single"/>
        </w:rPr>
        <w:t>Владикавказ</w:t>
      </w:r>
      <w:r w:rsidR="00BB038E">
        <w:rPr>
          <w:b/>
          <w:bCs/>
          <w:color w:val="FF0000"/>
          <w:sz w:val="28"/>
          <w:szCs w:val="28"/>
          <w:u w:val="single"/>
        </w:rPr>
        <w:t xml:space="preserve"> в сезоне 2023</w:t>
      </w:r>
    </w:p>
    <w:p w14:paraId="76F8D575" w14:textId="17212AD4" w:rsidR="00BA7B30" w:rsidRPr="00BA7B30" w:rsidRDefault="00BA7B30" w:rsidP="00DB57A2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  <w:r w:rsidRPr="00BA7B30">
        <w:rPr>
          <w:b/>
          <w:bCs/>
          <w:color w:val="FF0000"/>
          <w:sz w:val="28"/>
          <w:szCs w:val="28"/>
        </w:rPr>
        <w:t>Тарифы на экскурсионные пакеты - нетто</w:t>
      </w:r>
    </w:p>
    <w:p w14:paraId="43D673EE" w14:textId="77777777" w:rsidR="00DB57A2" w:rsidRPr="0079482D" w:rsidRDefault="00DB57A2" w:rsidP="00DB57A2">
      <w:pPr>
        <w:spacing w:after="0" w:line="240" w:lineRule="auto"/>
        <w:rPr>
          <w:b/>
          <w:bCs/>
        </w:rPr>
      </w:pPr>
    </w:p>
    <w:p w14:paraId="468F7052" w14:textId="0591B4B5" w:rsidR="0007496E" w:rsidRDefault="0007496E" w:rsidP="0007496E">
      <w:pPr>
        <w:pStyle w:val="a4"/>
        <w:spacing w:after="0" w:line="240" w:lineRule="auto"/>
        <w:rPr>
          <w:rStyle w:val="ae"/>
          <w:u w:val="none"/>
        </w:rPr>
      </w:pPr>
      <w:r w:rsidRPr="00B86A55">
        <w:t xml:space="preserve">- </w:t>
      </w:r>
      <w:hyperlink w:anchor="_Привет,_Осетия!_(стандарт)" w:history="1">
        <w:r w:rsidR="007D0470">
          <w:rPr>
            <w:rStyle w:val="ae"/>
          </w:rPr>
          <w:t>Солнечная Осетия (экспресс-тур)</w:t>
        </w:r>
        <w:r w:rsidRPr="00911372">
          <w:rPr>
            <w:rStyle w:val="ae"/>
          </w:rPr>
          <w:t>: 4 дня / 3 ночи</w:t>
        </w:r>
      </w:hyperlink>
      <w:r w:rsidRPr="00911372">
        <w:t xml:space="preserve"> </w:t>
      </w:r>
      <w:r w:rsidRPr="00911372">
        <w:rPr>
          <w:rStyle w:val="ae"/>
          <w:u w:val="none"/>
        </w:rPr>
        <w:t xml:space="preserve">– по </w:t>
      </w:r>
      <w:r w:rsidR="00E15541">
        <w:rPr>
          <w:rStyle w:val="ae"/>
          <w:u w:val="none"/>
        </w:rPr>
        <w:t xml:space="preserve">воскресеньям, понедельникам, </w:t>
      </w:r>
      <w:r w:rsidRPr="00911372">
        <w:rPr>
          <w:rStyle w:val="ae"/>
          <w:u w:val="none"/>
        </w:rPr>
        <w:t>вторникам</w:t>
      </w:r>
    </w:p>
    <w:p w14:paraId="07D4DD4C" w14:textId="14382868" w:rsidR="0007496E" w:rsidRDefault="0007496E" w:rsidP="0007496E">
      <w:pPr>
        <w:pStyle w:val="a4"/>
        <w:spacing w:after="0" w:line="240" w:lineRule="auto"/>
        <w:rPr>
          <w:rStyle w:val="ae"/>
          <w:u w:val="none"/>
        </w:rPr>
      </w:pPr>
      <w:r w:rsidRPr="00B86A55">
        <w:t xml:space="preserve">- </w:t>
      </w:r>
      <w:hyperlink w:anchor="_Классическое_путешествие_на" w:history="1">
        <w:r w:rsidR="007D0470">
          <w:rPr>
            <w:rStyle w:val="ae"/>
          </w:rPr>
          <w:t xml:space="preserve">Солнечная Осетия </w:t>
        </w:r>
        <w:r w:rsidRPr="00911372">
          <w:rPr>
            <w:rStyle w:val="ae"/>
          </w:rPr>
          <w:t>(</w:t>
        </w:r>
        <w:r w:rsidR="007D0470">
          <w:rPr>
            <w:rStyle w:val="ae"/>
          </w:rPr>
          <w:t>экспресс-тур</w:t>
        </w:r>
        <w:r w:rsidRPr="00911372">
          <w:rPr>
            <w:rStyle w:val="ae"/>
          </w:rPr>
          <w:t>): 5 дней / 4 ночи</w:t>
        </w:r>
      </w:hyperlink>
      <w:r w:rsidRPr="00911372">
        <w:t xml:space="preserve"> - </w:t>
      </w:r>
      <w:r w:rsidRPr="00911372">
        <w:rPr>
          <w:rStyle w:val="ae"/>
          <w:u w:val="none"/>
        </w:rPr>
        <w:t xml:space="preserve">по </w:t>
      </w:r>
      <w:r w:rsidR="00E15541">
        <w:rPr>
          <w:rStyle w:val="ae"/>
          <w:u w:val="none"/>
        </w:rPr>
        <w:t xml:space="preserve">средам, четвергам, </w:t>
      </w:r>
      <w:r w:rsidRPr="00911372">
        <w:rPr>
          <w:rStyle w:val="ae"/>
          <w:u w:val="none"/>
        </w:rPr>
        <w:t>пятницам</w:t>
      </w:r>
    </w:p>
    <w:p w14:paraId="7041703C" w14:textId="107342A5" w:rsidR="00EA3C16" w:rsidRPr="00911372" w:rsidRDefault="00EA3C16" w:rsidP="0007496E">
      <w:pPr>
        <w:pStyle w:val="a4"/>
        <w:spacing w:after="0" w:line="240" w:lineRule="auto"/>
        <w:rPr>
          <w:rStyle w:val="ae"/>
          <w:u w:val="none"/>
        </w:rPr>
      </w:pPr>
      <w:r>
        <w:rPr>
          <w:rStyle w:val="ae"/>
          <w:u w:val="none"/>
        </w:rPr>
        <w:t xml:space="preserve">- </w:t>
      </w:r>
      <w:hyperlink w:anchor="_Осетия_-_Ингушетия" w:history="1">
        <w:r w:rsidR="007D0470">
          <w:rPr>
            <w:rStyle w:val="ae"/>
          </w:rPr>
          <w:t>Осетия - Ингушетия</w:t>
        </w:r>
        <w:r w:rsidRPr="00EA3C16">
          <w:rPr>
            <w:rStyle w:val="ae"/>
          </w:rPr>
          <w:t>: 4 дня / 3 ночи</w:t>
        </w:r>
      </w:hyperlink>
      <w:r>
        <w:rPr>
          <w:rStyle w:val="ae"/>
          <w:u w:val="none"/>
        </w:rPr>
        <w:t xml:space="preserve"> – по </w:t>
      </w:r>
      <w:r w:rsidR="00B1797C">
        <w:rPr>
          <w:rStyle w:val="ae"/>
          <w:u w:val="none"/>
        </w:rPr>
        <w:t xml:space="preserve">воскресеньям, понедельникам, </w:t>
      </w:r>
      <w:r>
        <w:rPr>
          <w:rStyle w:val="ae"/>
          <w:u w:val="none"/>
        </w:rPr>
        <w:t>вторникам</w:t>
      </w:r>
    </w:p>
    <w:p w14:paraId="4C1ECF3E" w14:textId="50250A82" w:rsidR="0007496E" w:rsidRDefault="0007496E" w:rsidP="0007496E">
      <w:pPr>
        <w:pStyle w:val="a4"/>
        <w:spacing w:after="0" w:line="240" w:lineRule="auto"/>
        <w:rPr>
          <w:rStyle w:val="ae"/>
        </w:rPr>
      </w:pPr>
      <w:r w:rsidRPr="00B86A55">
        <w:t xml:space="preserve">- </w:t>
      </w:r>
      <w:hyperlink w:anchor="_Привет,_Осетия!_(макси)" w:history="1">
        <w:r w:rsidR="007D0470">
          <w:rPr>
            <w:rStyle w:val="ae"/>
          </w:rPr>
          <w:t>Осетия - Ингушетия</w:t>
        </w:r>
        <w:r w:rsidRPr="00911372">
          <w:rPr>
            <w:rStyle w:val="ae"/>
          </w:rPr>
          <w:t>: 5 дней / 4 ночи</w:t>
        </w:r>
      </w:hyperlink>
      <w:r w:rsidRPr="00911372">
        <w:t xml:space="preserve"> - </w:t>
      </w:r>
      <w:r w:rsidRPr="00911372">
        <w:rPr>
          <w:rStyle w:val="ae"/>
          <w:u w:val="none"/>
        </w:rPr>
        <w:t xml:space="preserve">по </w:t>
      </w:r>
      <w:r w:rsidR="00B1797C">
        <w:rPr>
          <w:rStyle w:val="ae"/>
          <w:u w:val="none"/>
        </w:rPr>
        <w:t xml:space="preserve">средам, четвергам, </w:t>
      </w:r>
      <w:r w:rsidRPr="00911372">
        <w:rPr>
          <w:rStyle w:val="ae"/>
          <w:u w:val="none"/>
        </w:rPr>
        <w:t>пятницам</w:t>
      </w:r>
      <w:r w:rsidRPr="00B86A55">
        <w:rPr>
          <w:rStyle w:val="ae"/>
        </w:rPr>
        <w:t xml:space="preserve"> </w:t>
      </w:r>
    </w:p>
    <w:p w14:paraId="267B785C" w14:textId="50C1560A" w:rsidR="00B86A55" w:rsidRPr="00893E32" w:rsidRDefault="00FE496D" w:rsidP="00FE496D">
      <w:pPr>
        <w:pStyle w:val="a4"/>
        <w:spacing w:after="0" w:line="240" w:lineRule="auto"/>
        <w:jc w:val="both"/>
        <w:rPr>
          <w:rStyle w:val="ae"/>
          <w:b/>
          <w:color w:val="FF0000"/>
          <w:u w:val="none"/>
        </w:rPr>
      </w:pPr>
      <w:r w:rsidRPr="00911372">
        <w:t xml:space="preserve">- </w:t>
      </w:r>
      <w:hyperlink w:anchor="_Три_республики:_Осетия" w:history="1">
        <w:r w:rsidR="00911372" w:rsidRPr="00C260C8">
          <w:rPr>
            <w:rStyle w:val="ae"/>
          </w:rPr>
          <w:t xml:space="preserve">Три республики: </w:t>
        </w:r>
        <w:r w:rsidRPr="00C260C8">
          <w:rPr>
            <w:rStyle w:val="ae"/>
          </w:rPr>
          <w:t xml:space="preserve">Осетия – Чечня – Ингушетия: </w:t>
        </w:r>
        <w:r w:rsidR="00196D3A" w:rsidRPr="00C260C8">
          <w:rPr>
            <w:rStyle w:val="ae"/>
          </w:rPr>
          <w:t>8 дней / 7 ночей</w:t>
        </w:r>
      </w:hyperlink>
      <w:r w:rsidRPr="00911372">
        <w:t xml:space="preserve"> </w:t>
      </w:r>
      <w:r w:rsidR="009429FE">
        <w:rPr>
          <w:rStyle w:val="ae"/>
          <w:u w:val="none"/>
        </w:rPr>
        <w:t xml:space="preserve">– по </w:t>
      </w:r>
      <w:r w:rsidR="00E81955">
        <w:rPr>
          <w:rStyle w:val="ae"/>
          <w:u w:val="none"/>
        </w:rPr>
        <w:t xml:space="preserve">воскресеньям, понедельникам, </w:t>
      </w:r>
      <w:r w:rsidR="009429FE">
        <w:rPr>
          <w:rStyle w:val="ae"/>
          <w:u w:val="none"/>
        </w:rPr>
        <w:t>вторникам</w:t>
      </w:r>
      <w:r w:rsidR="009D35A8">
        <w:rPr>
          <w:rStyle w:val="ae"/>
          <w:u w:val="none"/>
        </w:rPr>
        <w:t xml:space="preserve">, </w:t>
      </w:r>
      <w:r w:rsidR="009D35A8">
        <w:rPr>
          <w:color w:val="0000FF"/>
        </w:rPr>
        <w:t xml:space="preserve">средам, четвергам, </w:t>
      </w:r>
      <w:r w:rsidR="009D35A8" w:rsidRPr="00931EF1">
        <w:rPr>
          <w:color w:val="0000FF"/>
        </w:rPr>
        <w:t>пятницам</w:t>
      </w:r>
    </w:p>
    <w:p w14:paraId="4F6A536A" w14:textId="168BF31F" w:rsidR="009429FE" w:rsidRPr="005536BF" w:rsidRDefault="00F44F93" w:rsidP="00DB57A2">
      <w:pPr>
        <w:pStyle w:val="a4"/>
        <w:spacing w:after="0" w:line="240" w:lineRule="auto"/>
        <w:rPr>
          <w:rStyle w:val="ae"/>
          <w:b/>
          <w:color w:val="FF0000"/>
          <w:u w:val="none"/>
        </w:rPr>
      </w:pPr>
      <w:r w:rsidRPr="00C260C8">
        <w:t xml:space="preserve">- </w:t>
      </w:r>
      <w:hyperlink w:anchor="_Гостеприимные_горы_России" w:history="1">
        <w:r w:rsidR="00DB57A2" w:rsidRPr="000B689E">
          <w:rPr>
            <w:rStyle w:val="ae"/>
          </w:rPr>
          <w:t>Г</w:t>
        </w:r>
        <w:r w:rsidRPr="000B689E">
          <w:rPr>
            <w:rStyle w:val="ae"/>
          </w:rPr>
          <w:t xml:space="preserve">остеприимные горы России – </w:t>
        </w:r>
        <w:r w:rsidR="00DB57A2" w:rsidRPr="000B689E">
          <w:rPr>
            <w:rStyle w:val="ae"/>
          </w:rPr>
          <w:t>8</w:t>
        </w:r>
        <w:r w:rsidRPr="000B689E">
          <w:rPr>
            <w:rStyle w:val="ae"/>
          </w:rPr>
          <w:t xml:space="preserve"> дней / </w:t>
        </w:r>
        <w:r w:rsidR="00DB57A2" w:rsidRPr="000B689E">
          <w:rPr>
            <w:rStyle w:val="ae"/>
          </w:rPr>
          <w:t>7</w:t>
        </w:r>
        <w:r w:rsidRPr="000B689E">
          <w:rPr>
            <w:rStyle w:val="ae"/>
          </w:rPr>
          <w:t xml:space="preserve"> ночей:</w:t>
        </w:r>
        <w:r w:rsidR="001160CB" w:rsidRPr="000B689E">
          <w:rPr>
            <w:rStyle w:val="ae"/>
          </w:rPr>
          <w:t xml:space="preserve"> </w:t>
        </w:r>
        <w:r w:rsidR="00DB57A2" w:rsidRPr="000B689E">
          <w:rPr>
            <w:rStyle w:val="ae"/>
          </w:rPr>
          <w:t xml:space="preserve">Осетия – Ингушетия – </w:t>
        </w:r>
        <w:r w:rsidR="001160CB" w:rsidRPr="000B689E">
          <w:rPr>
            <w:rStyle w:val="ae"/>
          </w:rPr>
          <w:t>Приэльбрусье КБР</w:t>
        </w:r>
      </w:hyperlink>
      <w:r w:rsidR="00DB57A2" w:rsidRPr="00C260C8">
        <w:t xml:space="preserve"> </w:t>
      </w:r>
      <w:r w:rsidR="00DB57A2" w:rsidRPr="00931EF1">
        <w:rPr>
          <w:color w:val="0000FF"/>
        </w:rPr>
        <w:t xml:space="preserve">– по </w:t>
      </w:r>
      <w:r w:rsidR="00B2453F">
        <w:rPr>
          <w:color w:val="0000FF"/>
        </w:rPr>
        <w:t xml:space="preserve">воскресеньям, понедельникам, </w:t>
      </w:r>
      <w:r w:rsidR="000B689E" w:rsidRPr="00931EF1">
        <w:rPr>
          <w:color w:val="0000FF"/>
        </w:rPr>
        <w:t>вторникам</w:t>
      </w:r>
      <w:r w:rsidR="009D35A8">
        <w:rPr>
          <w:color w:val="0000FF"/>
        </w:rPr>
        <w:t xml:space="preserve">, средам, четвергам, </w:t>
      </w:r>
      <w:r w:rsidR="009D35A8" w:rsidRPr="00931EF1">
        <w:rPr>
          <w:color w:val="0000FF"/>
        </w:rPr>
        <w:t xml:space="preserve">пятницам  </w:t>
      </w:r>
    </w:p>
    <w:p w14:paraId="01C6E164" w14:textId="5A318FAF" w:rsidR="009429FE" w:rsidRPr="00931EF1" w:rsidRDefault="00931EF1" w:rsidP="00B86A55">
      <w:pPr>
        <w:spacing w:after="0" w:line="240" w:lineRule="auto"/>
        <w:ind w:firstLine="708"/>
        <w:rPr>
          <w:rStyle w:val="ae"/>
          <w:bCs/>
          <w:color w:val="auto"/>
          <w:u w:val="none"/>
        </w:rPr>
      </w:pPr>
      <w:r>
        <w:rPr>
          <w:rStyle w:val="ae"/>
          <w:bCs/>
          <w:color w:val="auto"/>
          <w:u w:val="none"/>
        </w:rPr>
        <w:t xml:space="preserve">- </w:t>
      </w:r>
      <w:hyperlink w:anchor="_Кавказское_притяжение_-_1" w:history="1">
        <w:r w:rsidRPr="00931EF1">
          <w:rPr>
            <w:rStyle w:val="ae"/>
            <w:bCs/>
          </w:rPr>
          <w:t>Кавказское притяжение – 8 дней / 7 ночей: Осетия – Чечня – Ингушетия – Приэльбрусье КБР</w:t>
        </w:r>
      </w:hyperlink>
      <w:r>
        <w:rPr>
          <w:rStyle w:val="ae"/>
          <w:bCs/>
          <w:color w:val="auto"/>
          <w:u w:val="none"/>
        </w:rPr>
        <w:t xml:space="preserve"> </w:t>
      </w:r>
      <w:r w:rsidRPr="00931EF1">
        <w:rPr>
          <w:rStyle w:val="ae"/>
          <w:bCs/>
          <w:u w:val="none"/>
        </w:rPr>
        <w:t xml:space="preserve">– по </w:t>
      </w:r>
      <w:r w:rsidR="00080A04">
        <w:rPr>
          <w:rStyle w:val="ae"/>
          <w:u w:val="none"/>
        </w:rPr>
        <w:t xml:space="preserve">воскресеньям, </w:t>
      </w:r>
      <w:r w:rsidRPr="00931EF1">
        <w:rPr>
          <w:rStyle w:val="ae"/>
          <w:bCs/>
          <w:u w:val="none"/>
        </w:rPr>
        <w:t>вторникам</w:t>
      </w:r>
      <w:r w:rsidR="00BB038E">
        <w:rPr>
          <w:rStyle w:val="ae"/>
          <w:bCs/>
          <w:u w:val="none"/>
        </w:rPr>
        <w:t xml:space="preserve">, </w:t>
      </w:r>
      <w:r w:rsidR="00BB038E">
        <w:rPr>
          <w:color w:val="0000FF"/>
        </w:rPr>
        <w:t xml:space="preserve">средам, </w:t>
      </w:r>
      <w:r w:rsidR="00BB038E" w:rsidRPr="00931EF1">
        <w:rPr>
          <w:color w:val="0000FF"/>
        </w:rPr>
        <w:t xml:space="preserve">пятницам  </w:t>
      </w:r>
    </w:p>
    <w:p w14:paraId="2469FB97" w14:textId="04BA3E9A" w:rsidR="00DB57A2" w:rsidRDefault="00DB57A2" w:rsidP="00B86A55">
      <w:pPr>
        <w:spacing w:after="0" w:line="240" w:lineRule="auto"/>
        <w:ind w:firstLine="708"/>
        <w:rPr>
          <w:rStyle w:val="ae"/>
          <w:b/>
          <w:color w:val="FF0000"/>
          <w:u w:val="none"/>
        </w:rPr>
      </w:pPr>
    </w:p>
    <w:p w14:paraId="780059EE" w14:textId="275D3CA0" w:rsidR="0055179D" w:rsidRDefault="0055179D" w:rsidP="00B86A55">
      <w:pPr>
        <w:spacing w:after="0" w:line="240" w:lineRule="auto"/>
        <w:ind w:firstLine="708"/>
        <w:rPr>
          <w:rStyle w:val="ae"/>
          <w:b/>
          <w:color w:val="FF0000"/>
          <w:u w:val="none"/>
        </w:rPr>
      </w:pPr>
    </w:p>
    <w:p w14:paraId="3EEB7DB9" w14:textId="6B42F380" w:rsidR="00A86DBA" w:rsidRDefault="00A86DBA" w:rsidP="00B86A55">
      <w:pPr>
        <w:spacing w:after="0" w:line="240" w:lineRule="auto"/>
        <w:ind w:firstLine="708"/>
        <w:rPr>
          <w:rStyle w:val="ae"/>
          <w:b/>
          <w:color w:val="FF0000"/>
          <w:u w:val="none"/>
        </w:rPr>
      </w:pPr>
    </w:p>
    <w:p w14:paraId="028478C7" w14:textId="7736FAE2" w:rsidR="00A86DBA" w:rsidRPr="000A565C" w:rsidRDefault="00B92522" w:rsidP="000A565C">
      <w:pPr>
        <w:spacing w:after="0" w:line="240" w:lineRule="auto"/>
        <w:ind w:firstLine="708"/>
        <w:jc w:val="center"/>
        <w:rPr>
          <w:rStyle w:val="ae"/>
          <w:b/>
          <w:color w:val="FF0000"/>
          <w:sz w:val="28"/>
          <w:szCs w:val="28"/>
          <w:u w:val="none"/>
        </w:rPr>
      </w:pPr>
      <w:r>
        <w:rPr>
          <w:rStyle w:val="ae"/>
          <w:b/>
          <w:color w:val="FF0000"/>
          <w:sz w:val="28"/>
          <w:szCs w:val="28"/>
          <w:u w:val="none"/>
        </w:rPr>
        <w:t xml:space="preserve">Рейсы </w:t>
      </w:r>
      <w:r w:rsidR="000A565C">
        <w:rPr>
          <w:rStyle w:val="ae"/>
          <w:b/>
          <w:color w:val="FF0000"/>
          <w:sz w:val="28"/>
          <w:szCs w:val="28"/>
          <w:u w:val="none"/>
        </w:rPr>
        <w:t>во Владикавказ из городов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</w:tblGrid>
      <w:tr w:rsidR="00952916" w14:paraId="3D26CD01" w14:textId="77777777" w:rsidTr="00952916">
        <w:trPr>
          <w:jc w:val="center"/>
        </w:trPr>
        <w:tc>
          <w:tcPr>
            <w:tcW w:w="2426" w:type="dxa"/>
          </w:tcPr>
          <w:p w14:paraId="31D6A74A" w14:textId="58804794" w:rsidR="00952916" w:rsidRPr="00BB038E" w:rsidRDefault="00952916" w:rsidP="00952916">
            <w:pPr>
              <w:jc w:val="center"/>
              <w:rPr>
                <w:rStyle w:val="ae"/>
                <w:b/>
                <w:color w:val="auto"/>
                <w:u w:val="none"/>
              </w:rPr>
            </w:pPr>
            <w:r>
              <w:rPr>
                <w:rStyle w:val="ae"/>
                <w:b/>
                <w:color w:val="auto"/>
                <w:u w:val="none"/>
              </w:rPr>
              <w:t>Город</w:t>
            </w:r>
          </w:p>
        </w:tc>
        <w:tc>
          <w:tcPr>
            <w:tcW w:w="4853" w:type="dxa"/>
            <w:gridSpan w:val="2"/>
          </w:tcPr>
          <w:p w14:paraId="3323E754" w14:textId="34731C1F" w:rsidR="00952916" w:rsidRPr="00BB038E" w:rsidRDefault="00952916" w:rsidP="00952916">
            <w:pPr>
              <w:jc w:val="center"/>
              <w:rPr>
                <w:rStyle w:val="ae"/>
                <w:b/>
                <w:color w:val="auto"/>
                <w:u w:val="none"/>
              </w:rPr>
            </w:pPr>
            <w:r>
              <w:rPr>
                <w:rStyle w:val="ae"/>
                <w:b/>
                <w:color w:val="auto"/>
                <w:u w:val="none"/>
              </w:rPr>
              <w:t>Рейс/</w:t>
            </w:r>
            <w:r w:rsidR="008367AA">
              <w:rPr>
                <w:rStyle w:val="ae"/>
                <w:b/>
                <w:color w:val="auto"/>
                <w:u w:val="none"/>
              </w:rPr>
              <w:t>В</w:t>
            </w:r>
            <w:r>
              <w:rPr>
                <w:rStyle w:val="ae"/>
                <w:b/>
                <w:color w:val="auto"/>
                <w:u w:val="none"/>
              </w:rPr>
              <w:t>ремя прибытия</w:t>
            </w:r>
          </w:p>
        </w:tc>
        <w:tc>
          <w:tcPr>
            <w:tcW w:w="4854" w:type="dxa"/>
            <w:gridSpan w:val="2"/>
          </w:tcPr>
          <w:p w14:paraId="3C9F3920" w14:textId="145ED822" w:rsidR="00952916" w:rsidRPr="00BB038E" w:rsidRDefault="00952916" w:rsidP="00952916">
            <w:pPr>
              <w:jc w:val="center"/>
              <w:rPr>
                <w:rStyle w:val="ae"/>
                <w:b/>
                <w:color w:val="auto"/>
                <w:u w:val="none"/>
              </w:rPr>
            </w:pPr>
            <w:r>
              <w:rPr>
                <w:rStyle w:val="ae"/>
                <w:b/>
                <w:color w:val="auto"/>
                <w:u w:val="none"/>
              </w:rPr>
              <w:t>Рейс/</w:t>
            </w:r>
            <w:r w:rsidR="008367AA">
              <w:rPr>
                <w:rStyle w:val="ae"/>
                <w:b/>
                <w:color w:val="auto"/>
                <w:u w:val="none"/>
              </w:rPr>
              <w:t>В</w:t>
            </w:r>
            <w:r>
              <w:rPr>
                <w:rStyle w:val="ae"/>
                <w:b/>
                <w:color w:val="auto"/>
                <w:u w:val="none"/>
              </w:rPr>
              <w:t>ремя обратного вылета</w:t>
            </w:r>
          </w:p>
        </w:tc>
      </w:tr>
      <w:tr w:rsidR="00952916" w14:paraId="626AB69B" w14:textId="77777777" w:rsidTr="008367AA">
        <w:trPr>
          <w:jc w:val="center"/>
        </w:trPr>
        <w:tc>
          <w:tcPr>
            <w:tcW w:w="2426" w:type="dxa"/>
          </w:tcPr>
          <w:p w14:paraId="14937D40" w14:textId="3B2F030A" w:rsidR="00952916" w:rsidRPr="00BB038E" w:rsidRDefault="00952916" w:rsidP="00B86A55">
            <w:pPr>
              <w:rPr>
                <w:rStyle w:val="ae"/>
                <w:bCs/>
                <w:color w:val="auto"/>
                <w:u w:val="none"/>
              </w:rPr>
            </w:pPr>
            <w:r>
              <w:rPr>
                <w:rStyle w:val="ae"/>
                <w:bCs/>
                <w:color w:val="auto"/>
                <w:u w:val="none"/>
              </w:rPr>
              <w:t>Москва</w:t>
            </w:r>
          </w:p>
        </w:tc>
        <w:tc>
          <w:tcPr>
            <w:tcW w:w="2426" w:type="dxa"/>
            <w:vAlign w:val="center"/>
          </w:tcPr>
          <w:p w14:paraId="7938CA93" w14:textId="50EDD1F0" w:rsidR="00952916" w:rsidRPr="008367AA" w:rsidRDefault="008367AA" w:rsidP="008367AA">
            <w:pPr>
              <w:jc w:val="center"/>
              <w:rPr>
                <w:rStyle w:val="ae"/>
                <w:rFonts w:eastAsia="Times New Roman" w:cstheme="minorHAnsi"/>
                <w:color w:val="auto"/>
                <w:u w:val="none"/>
                <w:lang w:eastAsia="ru-RU"/>
              </w:rPr>
            </w:pPr>
            <w:r w:rsidRPr="008367AA">
              <w:rPr>
                <w:rFonts w:eastAsia="Times New Roman" w:cstheme="minorHAnsi"/>
                <w:lang w:eastAsia="ru-RU"/>
              </w:rPr>
              <w:t>S7</w:t>
            </w:r>
            <w:r w:rsidRPr="008367AA">
              <w:rPr>
                <w:rFonts w:eastAsia="Times New Roman" w:cstheme="minorHAnsi"/>
                <w:lang w:eastAsia="ru-RU"/>
              </w:rPr>
              <w:noBreakHyphen/>
              <w:t>2153</w:t>
            </w:r>
          </w:p>
        </w:tc>
        <w:tc>
          <w:tcPr>
            <w:tcW w:w="2427" w:type="dxa"/>
            <w:vAlign w:val="center"/>
          </w:tcPr>
          <w:p w14:paraId="12C070CD" w14:textId="417818F5" w:rsidR="00952916" w:rsidRPr="008367AA" w:rsidRDefault="008367AA" w:rsidP="008367AA">
            <w:pPr>
              <w:jc w:val="center"/>
              <w:rPr>
                <w:rStyle w:val="ae"/>
                <w:rFonts w:cstheme="minorHAnsi"/>
                <w:color w:val="auto"/>
                <w:u w:val="none"/>
              </w:rPr>
            </w:pPr>
            <w:r w:rsidRPr="008367AA">
              <w:rPr>
                <w:rFonts w:cstheme="minorHAnsi"/>
                <w:color w:val="0C131D"/>
                <w:shd w:val="clear" w:color="auto" w:fill="FFFFFF"/>
              </w:rPr>
              <w:t>12:50</w:t>
            </w:r>
          </w:p>
        </w:tc>
        <w:tc>
          <w:tcPr>
            <w:tcW w:w="2427" w:type="dxa"/>
            <w:vAlign w:val="center"/>
          </w:tcPr>
          <w:p w14:paraId="7BB424A3" w14:textId="077232E6" w:rsidR="00952916" w:rsidRPr="008367AA" w:rsidRDefault="008367AA" w:rsidP="008367AA">
            <w:pPr>
              <w:jc w:val="center"/>
              <w:rPr>
                <w:rStyle w:val="ae"/>
                <w:rFonts w:eastAsia="Times New Roman" w:cstheme="minorHAnsi"/>
                <w:color w:val="auto"/>
                <w:u w:val="none"/>
                <w:lang w:eastAsia="ru-RU"/>
              </w:rPr>
            </w:pPr>
            <w:r w:rsidRPr="008367AA">
              <w:rPr>
                <w:rFonts w:eastAsia="Times New Roman" w:cstheme="minorHAnsi"/>
                <w:lang w:eastAsia="ru-RU"/>
              </w:rPr>
              <w:t>S7</w:t>
            </w:r>
            <w:r w:rsidRPr="008367AA">
              <w:rPr>
                <w:rFonts w:eastAsia="Times New Roman" w:cstheme="minorHAnsi"/>
                <w:lang w:eastAsia="ru-RU"/>
              </w:rPr>
              <w:noBreakHyphen/>
              <w:t>2154</w:t>
            </w:r>
          </w:p>
        </w:tc>
        <w:tc>
          <w:tcPr>
            <w:tcW w:w="2427" w:type="dxa"/>
            <w:vAlign w:val="center"/>
          </w:tcPr>
          <w:p w14:paraId="48EE7BF2" w14:textId="5FE24E05" w:rsidR="00952916" w:rsidRPr="0071565F" w:rsidRDefault="008367AA" w:rsidP="008367AA">
            <w:pPr>
              <w:jc w:val="center"/>
              <w:rPr>
                <w:rStyle w:val="ae"/>
                <w:rFonts w:cstheme="minorHAnsi"/>
                <w:color w:val="auto"/>
                <w:u w:val="none"/>
                <w:lang w:val="en-US"/>
              </w:rPr>
            </w:pPr>
            <w:r w:rsidRPr="008367AA">
              <w:rPr>
                <w:rFonts w:cstheme="minorHAnsi"/>
                <w:color w:val="0C131D"/>
                <w:shd w:val="clear" w:color="auto" w:fill="FFFFFF"/>
              </w:rPr>
              <w:t>13:4</w:t>
            </w:r>
            <w:r w:rsidR="0071565F">
              <w:rPr>
                <w:rFonts w:cstheme="minorHAnsi"/>
                <w:color w:val="0C131D"/>
                <w:shd w:val="clear" w:color="auto" w:fill="FFFFFF"/>
                <w:lang w:val="en-US"/>
              </w:rPr>
              <w:t>5</w:t>
            </w:r>
          </w:p>
        </w:tc>
      </w:tr>
      <w:tr w:rsidR="00952916" w14:paraId="4A06FBA8" w14:textId="77777777" w:rsidTr="008367AA">
        <w:trPr>
          <w:jc w:val="center"/>
        </w:trPr>
        <w:tc>
          <w:tcPr>
            <w:tcW w:w="2426" w:type="dxa"/>
          </w:tcPr>
          <w:p w14:paraId="32EC4FAC" w14:textId="07CDC903" w:rsidR="00952916" w:rsidRPr="00BB038E" w:rsidRDefault="00952916" w:rsidP="00B86A55">
            <w:pPr>
              <w:rPr>
                <w:rStyle w:val="ae"/>
                <w:bCs/>
                <w:color w:val="auto"/>
                <w:u w:val="none"/>
              </w:rPr>
            </w:pPr>
            <w:r>
              <w:rPr>
                <w:rStyle w:val="ae"/>
                <w:bCs/>
                <w:color w:val="auto"/>
                <w:u w:val="none"/>
              </w:rPr>
              <w:t>Москва</w:t>
            </w:r>
          </w:p>
        </w:tc>
        <w:tc>
          <w:tcPr>
            <w:tcW w:w="2426" w:type="dxa"/>
            <w:vAlign w:val="center"/>
          </w:tcPr>
          <w:p w14:paraId="2EB94829" w14:textId="739F7FE9" w:rsidR="00952916" w:rsidRPr="008367AA" w:rsidRDefault="008367AA" w:rsidP="008367AA">
            <w:pPr>
              <w:jc w:val="center"/>
              <w:rPr>
                <w:rStyle w:val="ae"/>
                <w:rFonts w:eastAsia="Times New Roman" w:cstheme="minorHAnsi"/>
                <w:color w:val="auto"/>
                <w:u w:val="none"/>
                <w:lang w:eastAsia="ru-RU"/>
              </w:rPr>
            </w:pPr>
            <w:r w:rsidRPr="008367AA">
              <w:rPr>
                <w:rFonts w:eastAsia="Times New Roman" w:cstheme="minorHAnsi"/>
                <w:lang w:eastAsia="ru-RU"/>
              </w:rPr>
              <w:t>DP</w:t>
            </w:r>
            <w:r w:rsidRPr="008367AA">
              <w:rPr>
                <w:rFonts w:eastAsia="Times New Roman" w:cstheme="minorHAnsi"/>
                <w:lang w:eastAsia="ru-RU"/>
              </w:rPr>
              <w:noBreakHyphen/>
              <w:t>6905</w:t>
            </w:r>
          </w:p>
        </w:tc>
        <w:tc>
          <w:tcPr>
            <w:tcW w:w="2427" w:type="dxa"/>
            <w:vAlign w:val="center"/>
          </w:tcPr>
          <w:p w14:paraId="15121C19" w14:textId="36F8AC43" w:rsidR="00952916" w:rsidRPr="008367AA" w:rsidRDefault="008367AA" w:rsidP="008367AA">
            <w:pPr>
              <w:jc w:val="center"/>
              <w:rPr>
                <w:rStyle w:val="ae"/>
                <w:rFonts w:cstheme="minorHAnsi"/>
                <w:color w:val="auto"/>
                <w:u w:val="none"/>
              </w:rPr>
            </w:pPr>
            <w:r w:rsidRPr="008367AA">
              <w:rPr>
                <w:rFonts w:cstheme="minorHAnsi"/>
                <w:color w:val="0C131D"/>
                <w:shd w:val="clear" w:color="auto" w:fill="FFFFFF"/>
              </w:rPr>
              <w:t>13:05</w:t>
            </w:r>
          </w:p>
        </w:tc>
        <w:tc>
          <w:tcPr>
            <w:tcW w:w="2427" w:type="dxa"/>
            <w:vAlign w:val="center"/>
          </w:tcPr>
          <w:p w14:paraId="72CC9E55" w14:textId="242E8F43" w:rsidR="00952916" w:rsidRPr="008367AA" w:rsidRDefault="008367AA" w:rsidP="008367AA">
            <w:pPr>
              <w:jc w:val="center"/>
              <w:rPr>
                <w:rStyle w:val="ae"/>
                <w:rFonts w:eastAsia="Times New Roman" w:cstheme="minorHAnsi"/>
                <w:color w:val="auto"/>
                <w:u w:val="none"/>
                <w:lang w:eastAsia="ru-RU"/>
              </w:rPr>
            </w:pPr>
            <w:r w:rsidRPr="008367AA">
              <w:rPr>
                <w:rFonts w:eastAsia="Times New Roman" w:cstheme="minorHAnsi"/>
                <w:lang w:eastAsia="ru-RU"/>
              </w:rPr>
              <w:t>DP</w:t>
            </w:r>
            <w:r w:rsidRPr="008367AA">
              <w:rPr>
                <w:rFonts w:eastAsia="Times New Roman" w:cstheme="minorHAnsi"/>
                <w:lang w:eastAsia="ru-RU"/>
              </w:rPr>
              <w:noBreakHyphen/>
              <w:t>6906</w:t>
            </w:r>
          </w:p>
        </w:tc>
        <w:tc>
          <w:tcPr>
            <w:tcW w:w="2427" w:type="dxa"/>
            <w:vAlign w:val="center"/>
          </w:tcPr>
          <w:p w14:paraId="2EE30603" w14:textId="1C51A7BE" w:rsidR="00952916" w:rsidRPr="008367AA" w:rsidRDefault="008367AA" w:rsidP="008367AA">
            <w:pPr>
              <w:jc w:val="center"/>
              <w:rPr>
                <w:rStyle w:val="ae"/>
                <w:rFonts w:cstheme="minorHAnsi"/>
                <w:color w:val="auto"/>
                <w:u w:val="none"/>
              </w:rPr>
            </w:pPr>
            <w:r w:rsidRPr="008367AA">
              <w:rPr>
                <w:rFonts w:cstheme="minorHAnsi"/>
                <w:color w:val="0C131D"/>
                <w:shd w:val="clear" w:color="auto" w:fill="FFFFFF"/>
              </w:rPr>
              <w:t>13:35</w:t>
            </w:r>
          </w:p>
        </w:tc>
      </w:tr>
      <w:tr w:rsidR="00952916" w14:paraId="2DBFCB24" w14:textId="77777777" w:rsidTr="0014707E">
        <w:trPr>
          <w:jc w:val="center"/>
        </w:trPr>
        <w:tc>
          <w:tcPr>
            <w:tcW w:w="2426" w:type="dxa"/>
          </w:tcPr>
          <w:p w14:paraId="08F12E3B" w14:textId="10F17344" w:rsidR="00952916" w:rsidRPr="00BB038E" w:rsidRDefault="00952916" w:rsidP="00B86A55">
            <w:pPr>
              <w:rPr>
                <w:rStyle w:val="ae"/>
                <w:bCs/>
                <w:color w:val="auto"/>
                <w:u w:val="none"/>
              </w:rPr>
            </w:pPr>
            <w:r>
              <w:rPr>
                <w:rStyle w:val="ae"/>
                <w:bCs/>
                <w:color w:val="auto"/>
                <w:u w:val="none"/>
              </w:rPr>
              <w:t>Москва</w:t>
            </w:r>
          </w:p>
        </w:tc>
        <w:tc>
          <w:tcPr>
            <w:tcW w:w="2426" w:type="dxa"/>
            <w:vAlign w:val="center"/>
          </w:tcPr>
          <w:p w14:paraId="27874AE0" w14:textId="6989D995" w:rsidR="00952916" w:rsidRPr="0014707E" w:rsidRDefault="0014707E" w:rsidP="0014707E">
            <w:pPr>
              <w:jc w:val="center"/>
              <w:rPr>
                <w:rStyle w:val="ae"/>
                <w:rFonts w:eastAsia="Times New Roman" w:cstheme="minorHAnsi"/>
                <w:color w:val="auto"/>
                <w:u w:val="none"/>
                <w:lang w:eastAsia="ru-RU"/>
              </w:rPr>
            </w:pPr>
            <w:r w:rsidRPr="0014707E">
              <w:rPr>
                <w:rFonts w:eastAsia="Times New Roman" w:cstheme="minorHAnsi"/>
                <w:lang w:eastAsia="ru-RU"/>
              </w:rPr>
              <w:t>U6</w:t>
            </w:r>
            <w:r w:rsidRPr="0014707E">
              <w:rPr>
                <w:rFonts w:eastAsia="Times New Roman" w:cstheme="minorHAnsi"/>
                <w:lang w:eastAsia="ru-RU"/>
              </w:rPr>
              <w:noBreakHyphen/>
              <w:t>1367</w:t>
            </w:r>
          </w:p>
        </w:tc>
        <w:tc>
          <w:tcPr>
            <w:tcW w:w="2427" w:type="dxa"/>
            <w:vAlign w:val="center"/>
          </w:tcPr>
          <w:p w14:paraId="0C504B1F" w14:textId="212DB38E" w:rsidR="00952916" w:rsidRPr="0014707E" w:rsidRDefault="0014707E" w:rsidP="0014707E">
            <w:pPr>
              <w:jc w:val="center"/>
              <w:rPr>
                <w:rStyle w:val="ae"/>
                <w:rFonts w:cstheme="minorHAnsi"/>
                <w:color w:val="auto"/>
                <w:u w:val="none"/>
              </w:rPr>
            </w:pPr>
            <w:r w:rsidRPr="0014707E">
              <w:rPr>
                <w:rFonts w:cstheme="minorHAnsi"/>
                <w:color w:val="0C131D"/>
                <w:shd w:val="clear" w:color="auto" w:fill="FFFFFF"/>
              </w:rPr>
              <w:t>14:35</w:t>
            </w:r>
          </w:p>
        </w:tc>
        <w:tc>
          <w:tcPr>
            <w:tcW w:w="2427" w:type="dxa"/>
            <w:vAlign w:val="center"/>
          </w:tcPr>
          <w:p w14:paraId="7F5E8C45" w14:textId="0CB4BFB1" w:rsidR="00952916" w:rsidRPr="0014707E" w:rsidRDefault="0014707E" w:rsidP="0014707E">
            <w:pPr>
              <w:jc w:val="center"/>
              <w:rPr>
                <w:rStyle w:val="ae"/>
                <w:rFonts w:eastAsia="Times New Roman" w:cstheme="minorHAnsi"/>
                <w:color w:val="auto"/>
                <w:u w:val="none"/>
                <w:lang w:eastAsia="ru-RU"/>
              </w:rPr>
            </w:pPr>
            <w:r w:rsidRPr="0014707E">
              <w:rPr>
                <w:rFonts w:eastAsia="Times New Roman" w:cstheme="minorHAnsi"/>
                <w:lang w:eastAsia="ru-RU"/>
              </w:rPr>
              <w:t>U6</w:t>
            </w:r>
            <w:r w:rsidRPr="0014707E">
              <w:rPr>
                <w:rFonts w:eastAsia="Times New Roman" w:cstheme="minorHAnsi"/>
                <w:lang w:eastAsia="ru-RU"/>
              </w:rPr>
              <w:noBreakHyphen/>
              <w:t>1368</w:t>
            </w:r>
          </w:p>
        </w:tc>
        <w:tc>
          <w:tcPr>
            <w:tcW w:w="2427" w:type="dxa"/>
            <w:vAlign w:val="center"/>
          </w:tcPr>
          <w:p w14:paraId="6938331E" w14:textId="10CC48F0" w:rsidR="00952916" w:rsidRPr="0014707E" w:rsidRDefault="0014707E" w:rsidP="0014707E">
            <w:pPr>
              <w:jc w:val="center"/>
              <w:rPr>
                <w:rStyle w:val="ae"/>
                <w:rFonts w:cstheme="minorHAnsi"/>
                <w:color w:val="auto"/>
                <w:u w:val="none"/>
              </w:rPr>
            </w:pPr>
            <w:r w:rsidRPr="0014707E">
              <w:rPr>
                <w:rFonts w:cstheme="minorHAnsi"/>
                <w:color w:val="0C131D"/>
                <w:shd w:val="clear" w:color="auto" w:fill="FFFFFF"/>
              </w:rPr>
              <w:t>15:35</w:t>
            </w:r>
          </w:p>
        </w:tc>
      </w:tr>
      <w:tr w:rsidR="00952916" w14:paraId="425CA237" w14:textId="77777777" w:rsidTr="00B92522">
        <w:trPr>
          <w:jc w:val="center"/>
        </w:trPr>
        <w:tc>
          <w:tcPr>
            <w:tcW w:w="2426" w:type="dxa"/>
          </w:tcPr>
          <w:p w14:paraId="31E0ED6F" w14:textId="74D4C68A" w:rsidR="00952916" w:rsidRPr="00BB038E" w:rsidRDefault="00952916" w:rsidP="00952916">
            <w:pPr>
              <w:rPr>
                <w:rStyle w:val="ae"/>
                <w:bCs/>
                <w:color w:val="auto"/>
                <w:u w:val="none"/>
              </w:rPr>
            </w:pPr>
            <w:r>
              <w:rPr>
                <w:rStyle w:val="ae"/>
                <w:bCs/>
                <w:color w:val="auto"/>
                <w:u w:val="none"/>
              </w:rPr>
              <w:t>Санкт-Петербург</w:t>
            </w:r>
          </w:p>
        </w:tc>
        <w:tc>
          <w:tcPr>
            <w:tcW w:w="2426" w:type="dxa"/>
            <w:vAlign w:val="center"/>
          </w:tcPr>
          <w:p w14:paraId="1D018E7F" w14:textId="4EA94067" w:rsidR="00952916" w:rsidRPr="00B92522" w:rsidRDefault="0014707E" w:rsidP="00B92522">
            <w:pPr>
              <w:jc w:val="center"/>
              <w:rPr>
                <w:rStyle w:val="ae"/>
                <w:rFonts w:eastAsia="Times New Roman" w:cstheme="minorHAnsi"/>
                <w:color w:val="auto"/>
                <w:u w:val="none"/>
                <w:lang w:eastAsia="ru-RU"/>
              </w:rPr>
            </w:pPr>
            <w:r w:rsidRPr="0014707E">
              <w:rPr>
                <w:rFonts w:eastAsia="Times New Roman" w:cstheme="minorHAnsi"/>
                <w:lang w:eastAsia="ru-RU"/>
              </w:rPr>
              <w:t>DP</w:t>
            </w:r>
            <w:r w:rsidRPr="0014707E">
              <w:rPr>
                <w:rFonts w:eastAsia="Times New Roman" w:cstheme="minorHAnsi"/>
                <w:lang w:eastAsia="ru-RU"/>
              </w:rPr>
              <w:noBreakHyphen/>
              <w:t>507</w:t>
            </w:r>
          </w:p>
        </w:tc>
        <w:tc>
          <w:tcPr>
            <w:tcW w:w="2427" w:type="dxa"/>
            <w:vAlign w:val="center"/>
          </w:tcPr>
          <w:p w14:paraId="5FC46970" w14:textId="029EAB5F" w:rsidR="00952916" w:rsidRPr="00B92522" w:rsidRDefault="0014707E" w:rsidP="00B92522">
            <w:pPr>
              <w:jc w:val="center"/>
              <w:rPr>
                <w:rStyle w:val="ae"/>
                <w:rFonts w:cstheme="minorHAnsi"/>
                <w:color w:val="auto"/>
                <w:u w:val="none"/>
              </w:rPr>
            </w:pPr>
            <w:r w:rsidRPr="00B92522">
              <w:rPr>
                <w:rFonts w:cstheme="minorHAnsi"/>
                <w:color w:val="0C131D"/>
                <w:shd w:val="clear" w:color="auto" w:fill="FFFFFF"/>
              </w:rPr>
              <w:t>1</w:t>
            </w:r>
            <w:r w:rsidR="0071565F">
              <w:rPr>
                <w:rFonts w:cstheme="minorHAnsi"/>
                <w:color w:val="0C131D"/>
                <w:shd w:val="clear" w:color="auto" w:fill="FFFFFF"/>
                <w:lang w:val="en-US"/>
              </w:rPr>
              <w:t>4</w:t>
            </w:r>
            <w:r w:rsidRPr="00B92522">
              <w:rPr>
                <w:rFonts w:cstheme="minorHAnsi"/>
                <w:color w:val="0C131D"/>
                <w:shd w:val="clear" w:color="auto" w:fill="FFFFFF"/>
              </w:rPr>
              <w:t>:20</w:t>
            </w:r>
          </w:p>
        </w:tc>
        <w:tc>
          <w:tcPr>
            <w:tcW w:w="2427" w:type="dxa"/>
            <w:vAlign w:val="center"/>
          </w:tcPr>
          <w:p w14:paraId="0D0DDC96" w14:textId="2D2B6100" w:rsidR="00952916" w:rsidRPr="00B92522" w:rsidRDefault="0014707E" w:rsidP="00B92522">
            <w:pPr>
              <w:jc w:val="center"/>
              <w:rPr>
                <w:rStyle w:val="ae"/>
                <w:rFonts w:eastAsia="Times New Roman" w:cstheme="minorHAnsi"/>
                <w:color w:val="auto"/>
                <w:u w:val="none"/>
                <w:lang w:eastAsia="ru-RU"/>
              </w:rPr>
            </w:pPr>
            <w:r w:rsidRPr="0014707E">
              <w:rPr>
                <w:rFonts w:eastAsia="Times New Roman" w:cstheme="minorHAnsi"/>
                <w:lang w:eastAsia="ru-RU"/>
              </w:rPr>
              <w:t>DP</w:t>
            </w:r>
            <w:r w:rsidRPr="0014707E">
              <w:rPr>
                <w:rFonts w:eastAsia="Times New Roman" w:cstheme="minorHAnsi"/>
                <w:lang w:eastAsia="ru-RU"/>
              </w:rPr>
              <w:noBreakHyphen/>
              <w:t>508</w:t>
            </w:r>
          </w:p>
        </w:tc>
        <w:tc>
          <w:tcPr>
            <w:tcW w:w="2427" w:type="dxa"/>
            <w:vAlign w:val="center"/>
          </w:tcPr>
          <w:p w14:paraId="67D4135F" w14:textId="39B383D2" w:rsidR="00952916" w:rsidRPr="00B92522" w:rsidRDefault="0014707E" w:rsidP="00B92522">
            <w:pPr>
              <w:jc w:val="center"/>
              <w:rPr>
                <w:rStyle w:val="ae"/>
                <w:rFonts w:cstheme="minorHAnsi"/>
                <w:color w:val="auto"/>
                <w:u w:val="none"/>
              </w:rPr>
            </w:pPr>
            <w:r w:rsidRPr="00B92522">
              <w:rPr>
                <w:rFonts w:cstheme="minorHAnsi"/>
                <w:color w:val="0C131D"/>
                <w:shd w:val="clear" w:color="auto" w:fill="FFFFFF"/>
              </w:rPr>
              <w:t>1</w:t>
            </w:r>
            <w:r w:rsidR="0071565F">
              <w:rPr>
                <w:rFonts w:cstheme="minorHAnsi"/>
                <w:color w:val="0C131D"/>
                <w:shd w:val="clear" w:color="auto" w:fill="FFFFFF"/>
                <w:lang w:val="en-US"/>
              </w:rPr>
              <w:t>4</w:t>
            </w:r>
            <w:r w:rsidRPr="00B92522">
              <w:rPr>
                <w:rFonts w:cstheme="minorHAnsi"/>
                <w:color w:val="0C131D"/>
                <w:shd w:val="clear" w:color="auto" w:fill="FFFFFF"/>
              </w:rPr>
              <w:t>:50</w:t>
            </w:r>
          </w:p>
        </w:tc>
      </w:tr>
      <w:tr w:rsidR="00952916" w14:paraId="446A6A44" w14:textId="77777777" w:rsidTr="00B92522">
        <w:trPr>
          <w:jc w:val="center"/>
        </w:trPr>
        <w:tc>
          <w:tcPr>
            <w:tcW w:w="2426" w:type="dxa"/>
          </w:tcPr>
          <w:p w14:paraId="76C7EB99" w14:textId="21D1913F" w:rsidR="00952916" w:rsidRPr="00BB038E" w:rsidRDefault="00952916" w:rsidP="00952916">
            <w:pPr>
              <w:rPr>
                <w:rStyle w:val="ae"/>
                <w:bCs/>
                <w:color w:val="auto"/>
                <w:u w:val="none"/>
              </w:rPr>
            </w:pPr>
            <w:r>
              <w:rPr>
                <w:rStyle w:val="ae"/>
                <w:bCs/>
                <w:color w:val="auto"/>
                <w:u w:val="none"/>
              </w:rPr>
              <w:t>Екатеринбург</w:t>
            </w:r>
          </w:p>
        </w:tc>
        <w:tc>
          <w:tcPr>
            <w:tcW w:w="2426" w:type="dxa"/>
            <w:vAlign w:val="center"/>
          </w:tcPr>
          <w:p w14:paraId="6EA641B1" w14:textId="20267167" w:rsidR="00952916" w:rsidRPr="00B92522" w:rsidRDefault="0014707E" w:rsidP="00B92522">
            <w:pPr>
              <w:jc w:val="center"/>
              <w:rPr>
                <w:rStyle w:val="ae"/>
                <w:rFonts w:eastAsia="Times New Roman" w:cstheme="minorHAnsi"/>
                <w:color w:val="auto"/>
                <w:u w:val="none"/>
                <w:lang w:eastAsia="ru-RU"/>
              </w:rPr>
            </w:pPr>
            <w:r w:rsidRPr="0014707E">
              <w:rPr>
                <w:rFonts w:eastAsia="Times New Roman" w:cstheme="minorHAnsi"/>
                <w:lang w:eastAsia="ru-RU"/>
              </w:rPr>
              <w:t>WZ</w:t>
            </w:r>
            <w:r w:rsidRPr="0014707E">
              <w:rPr>
                <w:rFonts w:eastAsia="Times New Roman" w:cstheme="minorHAnsi"/>
                <w:lang w:eastAsia="ru-RU"/>
              </w:rPr>
              <w:noBreakHyphen/>
              <w:t>1063</w:t>
            </w:r>
          </w:p>
        </w:tc>
        <w:tc>
          <w:tcPr>
            <w:tcW w:w="2427" w:type="dxa"/>
            <w:vAlign w:val="center"/>
          </w:tcPr>
          <w:p w14:paraId="7B331FE7" w14:textId="6AC6041B" w:rsidR="00952916" w:rsidRPr="00B92522" w:rsidRDefault="0014707E" w:rsidP="00B92522">
            <w:pPr>
              <w:jc w:val="center"/>
              <w:rPr>
                <w:rStyle w:val="ae"/>
                <w:rFonts w:cstheme="minorHAnsi"/>
                <w:color w:val="auto"/>
                <w:u w:val="none"/>
              </w:rPr>
            </w:pPr>
            <w:r w:rsidRPr="00B92522">
              <w:rPr>
                <w:rFonts w:cstheme="minorHAnsi"/>
                <w:color w:val="0C131D"/>
                <w:shd w:val="clear" w:color="auto" w:fill="FFFFFF"/>
              </w:rPr>
              <w:t>1</w:t>
            </w:r>
            <w:r w:rsidR="0006335A">
              <w:rPr>
                <w:rFonts w:cstheme="minorHAnsi"/>
                <w:color w:val="0C131D"/>
                <w:shd w:val="clear" w:color="auto" w:fill="FFFFFF"/>
              </w:rPr>
              <w:t>8</w:t>
            </w:r>
            <w:r w:rsidRPr="00B92522">
              <w:rPr>
                <w:rFonts w:cstheme="minorHAnsi"/>
                <w:color w:val="0C131D"/>
                <w:shd w:val="clear" w:color="auto" w:fill="FFFFFF"/>
              </w:rPr>
              <w:t>:</w:t>
            </w:r>
            <w:r w:rsidR="0006335A">
              <w:rPr>
                <w:rFonts w:cstheme="minorHAnsi"/>
                <w:color w:val="0C131D"/>
                <w:shd w:val="clear" w:color="auto" w:fill="FFFFFF"/>
              </w:rPr>
              <w:t>10</w:t>
            </w:r>
          </w:p>
        </w:tc>
        <w:tc>
          <w:tcPr>
            <w:tcW w:w="2427" w:type="dxa"/>
            <w:vAlign w:val="center"/>
          </w:tcPr>
          <w:p w14:paraId="735BE3D1" w14:textId="27CB1ED3" w:rsidR="00952916" w:rsidRPr="00B92522" w:rsidRDefault="0014707E" w:rsidP="00B92522">
            <w:pPr>
              <w:jc w:val="center"/>
              <w:rPr>
                <w:rStyle w:val="ae"/>
                <w:rFonts w:eastAsia="Times New Roman" w:cstheme="minorHAnsi"/>
                <w:color w:val="auto"/>
                <w:u w:val="none"/>
                <w:lang w:eastAsia="ru-RU"/>
              </w:rPr>
            </w:pPr>
            <w:r w:rsidRPr="0014707E">
              <w:rPr>
                <w:rFonts w:eastAsia="Times New Roman" w:cstheme="minorHAnsi"/>
                <w:lang w:eastAsia="ru-RU"/>
              </w:rPr>
              <w:t>WZ</w:t>
            </w:r>
            <w:r w:rsidRPr="0014707E">
              <w:rPr>
                <w:rFonts w:eastAsia="Times New Roman" w:cstheme="minorHAnsi"/>
                <w:lang w:eastAsia="ru-RU"/>
              </w:rPr>
              <w:noBreakHyphen/>
              <w:t>1064</w:t>
            </w:r>
          </w:p>
        </w:tc>
        <w:tc>
          <w:tcPr>
            <w:tcW w:w="2427" w:type="dxa"/>
            <w:vAlign w:val="center"/>
          </w:tcPr>
          <w:p w14:paraId="273FAF5B" w14:textId="599E8B8E" w:rsidR="00952916" w:rsidRPr="00B92522" w:rsidRDefault="0014707E" w:rsidP="00B92522">
            <w:pPr>
              <w:jc w:val="center"/>
              <w:rPr>
                <w:rStyle w:val="ae"/>
                <w:rFonts w:cstheme="minorHAnsi"/>
                <w:color w:val="auto"/>
                <w:u w:val="none"/>
              </w:rPr>
            </w:pPr>
            <w:r w:rsidRPr="00B92522">
              <w:rPr>
                <w:rFonts w:cstheme="minorHAnsi"/>
                <w:color w:val="0C131D"/>
                <w:shd w:val="clear" w:color="auto" w:fill="FFFFFF"/>
              </w:rPr>
              <w:t>18:</w:t>
            </w:r>
            <w:r w:rsidR="0006335A">
              <w:rPr>
                <w:rFonts w:cstheme="minorHAnsi"/>
                <w:color w:val="0C131D"/>
                <w:shd w:val="clear" w:color="auto" w:fill="FFFFFF"/>
              </w:rPr>
              <w:t>55</w:t>
            </w:r>
          </w:p>
        </w:tc>
      </w:tr>
      <w:tr w:rsidR="00952916" w14:paraId="76DC5B0C" w14:textId="77777777" w:rsidTr="00B92522">
        <w:trPr>
          <w:jc w:val="center"/>
        </w:trPr>
        <w:tc>
          <w:tcPr>
            <w:tcW w:w="2426" w:type="dxa"/>
          </w:tcPr>
          <w:p w14:paraId="417B9562" w14:textId="7FBDF420" w:rsidR="00952916" w:rsidRPr="00BB038E" w:rsidRDefault="00952916" w:rsidP="00952916">
            <w:pPr>
              <w:rPr>
                <w:rStyle w:val="ae"/>
                <w:bCs/>
                <w:color w:val="auto"/>
                <w:u w:val="none"/>
              </w:rPr>
            </w:pPr>
            <w:r>
              <w:rPr>
                <w:rStyle w:val="ae"/>
                <w:bCs/>
                <w:color w:val="auto"/>
                <w:u w:val="none"/>
              </w:rPr>
              <w:t>Пермь</w:t>
            </w:r>
          </w:p>
        </w:tc>
        <w:tc>
          <w:tcPr>
            <w:tcW w:w="2426" w:type="dxa"/>
            <w:vAlign w:val="center"/>
          </w:tcPr>
          <w:p w14:paraId="3D1EB2E8" w14:textId="299F95A2" w:rsidR="00952916" w:rsidRPr="00B92522" w:rsidRDefault="00B92522" w:rsidP="00B92522">
            <w:pPr>
              <w:jc w:val="center"/>
              <w:rPr>
                <w:rStyle w:val="ae"/>
                <w:rFonts w:eastAsia="Times New Roman" w:cstheme="minorHAnsi"/>
                <w:color w:val="auto"/>
                <w:u w:val="none"/>
                <w:lang w:eastAsia="ru-RU"/>
              </w:rPr>
            </w:pPr>
            <w:r w:rsidRPr="00B92522">
              <w:rPr>
                <w:rFonts w:eastAsia="Times New Roman" w:cstheme="minorHAnsi"/>
                <w:lang w:eastAsia="ru-RU"/>
              </w:rPr>
              <w:t>N4</w:t>
            </w:r>
            <w:r w:rsidRPr="00B92522">
              <w:rPr>
                <w:rFonts w:eastAsia="Times New Roman" w:cstheme="minorHAnsi"/>
                <w:lang w:eastAsia="ru-RU"/>
              </w:rPr>
              <w:noBreakHyphen/>
              <w:t>887</w:t>
            </w:r>
          </w:p>
        </w:tc>
        <w:tc>
          <w:tcPr>
            <w:tcW w:w="2427" w:type="dxa"/>
            <w:vAlign w:val="center"/>
          </w:tcPr>
          <w:p w14:paraId="5DC2541B" w14:textId="73D5C4C5" w:rsidR="00952916" w:rsidRPr="00B92522" w:rsidRDefault="00B92522" w:rsidP="00B92522">
            <w:pPr>
              <w:jc w:val="center"/>
              <w:rPr>
                <w:rStyle w:val="ae"/>
                <w:rFonts w:cstheme="minorHAnsi"/>
                <w:color w:val="auto"/>
                <w:u w:val="none"/>
              </w:rPr>
            </w:pPr>
            <w:r w:rsidRPr="00B92522">
              <w:rPr>
                <w:rFonts w:cstheme="minorHAnsi"/>
                <w:color w:val="0C131D"/>
                <w:shd w:val="clear" w:color="auto" w:fill="FFFFFF"/>
              </w:rPr>
              <w:t>14:10/ 10:05</w:t>
            </w:r>
          </w:p>
        </w:tc>
        <w:tc>
          <w:tcPr>
            <w:tcW w:w="2427" w:type="dxa"/>
            <w:vAlign w:val="center"/>
          </w:tcPr>
          <w:p w14:paraId="03218A3F" w14:textId="357020E8" w:rsidR="00952916" w:rsidRPr="00B92522" w:rsidRDefault="00B92522" w:rsidP="00B92522">
            <w:pPr>
              <w:jc w:val="center"/>
              <w:rPr>
                <w:rStyle w:val="ae"/>
                <w:rFonts w:eastAsia="Times New Roman" w:cstheme="minorHAnsi"/>
                <w:color w:val="auto"/>
                <w:u w:val="none"/>
                <w:lang w:eastAsia="ru-RU"/>
              </w:rPr>
            </w:pPr>
            <w:r w:rsidRPr="00B92522">
              <w:rPr>
                <w:rFonts w:eastAsia="Times New Roman" w:cstheme="minorHAnsi"/>
                <w:lang w:eastAsia="ru-RU"/>
              </w:rPr>
              <w:t>N4</w:t>
            </w:r>
            <w:r w:rsidRPr="00B92522">
              <w:rPr>
                <w:rFonts w:eastAsia="Times New Roman" w:cstheme="minorHAnsi"/>
                <w:lang w:eastAsia="ru-RU"/>
              </w:rPr>
              <w:noBreakHyphen/>
              <w:t>888</w:t>
            </w:r>
          </w:p>
        </w:tc>
        <w:tc>
          <w:tcPr>
            <w:tcW w:w="2427" w:type="dxa"/>
            <w:vAlign w:val="center"/>
          </w:tcPr>
          <w:p w14:paraId="38C13EB8" w14:textId="1E3E7103" w:rsidR="00952916" w:rsidRPr="00B92522" w:rsidRDefault="00B92522" w:rsidP="00B92522">
            <w:pPr>
              <w:jc w:val="center"/>
              <w:rPr>
                <w:rStyle w:val="ae"/>
                <w:rFonts w:cstheme="minorHAnsi"/>
                <w:color w:val="auto"/>
                <w:u w:val="none"/>
              </w:rPr>
            </w:pPr>
            <w:r w:rsidRPr="00B92522">
              <w:rPr>
                <w:rFonts w:cstheme="minorHAnsi"/>
                <w:color w:val="0C131D"/>
                <w:shd w:val="clear" w:color="auto" w:fill="FFFFFF"/>
              </w:rPr>
              <w:t>15:20/ 11:30</w:t>
            </w:r>
          </w:p>
        </w:tc>
      </w:tr>
      <w:tr w:rsidR="00F26616" w14:paraId="5110131C" w14:textId="77777777" w:rsidTr="00B92522">
        <w:trPr>
          <w:jc w:val="center"/>
        </w:trPr>
        <w:tc>
          <w:tcPr>
            <w:tcW w:w="2426" w:type="dxa"/>
          </w:tcPr>
          <w:p w14:paraId="741513CD" w14:textId="3B53A2C4" w:rsidR="00F26616" w:rsidRDefault="00F26616" w:rsidP="00952916">
            <w:pPr>
              <w:rPr>
                <w:rStyle w:val="ae"/>
                <w:bCs/>
                <w:color w:val="auto"/>
                <w:u w:val="none"/>
              </w:rPr>
            </w:pPr>
            <w:r>
              <w:rPr>
                <w:rStyle w:val="ae"/>
                <w:bCs/>
                <w:color w:val="auto"/>
                <w:u w:val="none"/>
              </w:rPr>
              <w:t>Казань</w:t>
            </w:r>
          </w:p>
        </w:tc>
        <w:tc>
          <w:tcPr>
            <w:tcW w:w="2426" w:type="dxa"/>
            <w:vAlign w:val="center"/>
          </w:tcPr>
          <w:p w14:paraId="67A58B24" w14:textId="1778A820" w:rsidR="00F26616" w:rsidRPr="00B92522" w:rsidRDefault="00F26616" w:rsidP="00B92522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B92522">
              <w:rPr>
                <w:rFonts w:eastAsia="Times New Roman" w:cstheme="minorHAnsi"/>
                <w:lang w:eastAsia="ru-RU"/>
              </w:rPr>
              <w:t>N4</w:t>
            </w:r>
            <w:r w:rsidRPr="00B92522">
              <w:rPr>
                <w:rFonts w:eastAsia="Times New Roman" w:cstheme="minorHAnsi"/>
                <w:lang w:eastAsia="ru-RU"/>
              </w:rPr>
              <w:noBreakHyphen/>
            </w:r>
            <w:r>
              <w:rPr>
                <w:rFonts w:eastAsia="Times New Roman" w:cstheme="minorHAnsi"/>
                <w:lang w:eastAsia="ru-RU"/>
              </w:rPr>
              <w:t>727</w:t>
            </w:r>
          </w:p>
        </w:tc>
        <w:tc>
          <w:tcPr>
            <w:tcW w:w="2427" w:type="dxa"/>
            <w:vAlign w:val="center"/>
          </w:tcPr>
          <w:p w14:paraId="54D7E507" w14:textId="13BC5283" w:rsidR="00F26616" w:rsidRPr="00B92522" w:rsidRDefault="00F26616" w:rsidP="00B92522">
            <w:pPr>
              <w:jc w:val="center"/>
              <w:rPr>
                <w:rFonts w:cstheme="minorHAnsi"/>
                <w:color w:val="0C131D"/>
                <w:shd w:val="clear" w:color="auto" w:fill="FFFFFF"/>
              </w:rPr>
            </w:pPr>
            <w:r>
              <w:rPr>
                <w:rFonts w:cstheme="minorHAnsi"/>
                <w:color w:val="0C131D"/>
                <w:shd w:val="clear" w:color="auto" w:fill="FFFFFF"/>
              </w:rPr>
              <w:t>10:45/ 19:25</w:t>
            </w:r>
          </w:p>
        </w:tc>
        <w:tc>
          <w:tcPr>
            <w:tcW w:w="2427" w:type="dxa"/>
            <w:vAlign w:val="center"/>
          </w:tcPr>
          <w:p w14:paraId="797A2E88" w14:textId="0D80AF8A" w:rsidR="00F26616" w:rsidRPr="00B92522" w:rsidRDefault="00F26616" w:rsidP="00B92522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B92522">
              <w:rPr>
                <w:rFonts w:eastAsia="Times New Roman" w:cstheme="minorHAnsi"/>
                <w:lang w:eastAsia="ru-RU"/>
              </w:rPr>
              <w:t>N4</w:t>
            </w:r>
            <w:r w:rsidRPr="00B92522">
              <w:rPr>
                <w:rFonts w:eastAsia="Times New Roman" w:cstheme="minorHAnsi"/>
                <w:lang w:eastAsia="ru-RU"/>
              </w:rPr>
              <w:noBreakHyphen/>
            </w:r>
            <w:r>
              <w:rPr>
                <w:rFonts w:eastAsia="Times New Roman" w:cstheme="minorHAnsi"/>
                <w:lang w:eastAsia="ru-RU"/>
              </w:rPr>
              <w:t>728</w:t>
            </w:r>
          </w:p>
        </w:tc>
        <w:tc>
          <w:tcPr>
            <w:tcW w:w="2427" w:type="dxa"/>
            <w:vAlign w:val="center"/>
          </w:tcPr>
          <w:p w14:paraId="5F58144F" w14:textId="7B570ED5" w:rsidR="00F26616" w:rsidRPr="00B92522" w:rsidRDefault="00F26616" w:rsidP="00B92522">
            <w:pPr>
              <w:jc w:val="center"/>
              <w:rPr>
                <w:rFonts w:cstheme="minorHAnsi"/>
                <w:color w:val="0C131D"/>
                <w:shd w:val="clear" w:color="auto" w:fill="FFFFFF"/>
              </w:rPr>
            </w:pPr>
            <w:r>
              <w:rPr>
                <w:rFonts w:cstheme="minorHAnsi"/>
                <w:color w:val="0C131D"/>
                <w:shd w:val="clear" w:color="auto" w:fill="FFFFFF"/>
              </w:rPr>
              <w:t>20:05/ 20:25</w:t>
            </w:r>
          </w:p>
        </w:tc>
      </w:tr>
    </w:tbl>
    <w:p w14:paraId="144C8866" w14:textId="05171040" w:rsidR="00A86DBA" w:rsidRDefault="00A86DBA" w:rsidP="00B86A55">
      <w:pPr>
        <w:spacing w:after="0" w:line="240" w:lineRule="auto"/>
        <w:ind w:firstLine="708"/>
        <w:rPr>
          <w:rStyle w:val="ae"/>
          <w:b/>
          <w:color w:val="FF0000"/>
          <w:u w:val="none"/>
        </w:rPr>
      </w:pPr>
    </w:p>
    <w:p w14:paraId="60D720DE" w14:textId="3814D8A3" w:rsidR="00B92522" w:rsidRDefault="00B92522" w:rsidP="00B86A55">
      <w:pPr>
        <w:spacing w:after="0" w:line="240" w:lineRule="auto"/>
        <w:ind w:firstLine="708"/>
        <w:rPr>
          <w:rStyle w:val="ae"/>
          <w:b/>
          <w:color w:val="FF0000"/>
          <w:u w:val="none"/>
        </w:rPr>
      </w:pPr>
    </w:p>
    <w:p w14:paraId="12C7C5F3" w14:textId="1501C1DD" w:rsidR="00B92522" w:rsidRDefault="00B92522" w:rsidP="00B86A55">
      <w:pPr>
        <w:spacing w:after="0" w:line="240" w:lineRule="auto"/>
        <w:ind w:firstLine="708"/>
        <w:rPr>
          <w:rStyle w:val="ae"/>
          <w:b/>
          <w:color w:val="FF0000"/>
          <w:u w:val="none"/>
        </w:rPr>
      </w:pPr>
    </w:p>
    <w:p w14:paraId="7F76F2CE" w14:textId="114DB988" w:rsidR="00B92522" w:rsidRDefault="00B92522" w:rsidP="00B86A55">
      <w:pPr>
        <w:spacing w:after="0" w:line="240" w:lineRule="auto"/>
        <w:ind w:firstLine="708"/>
        <w:rPr>
          <w:rStyle w:val="ae"/>
          <w:b/>
          <w:color w:val="FF0000"/>
          <w:u w:val="none"/>
        </w:rPr>
      </w:pPr>
    </w:p>
    <w:p w14:paraId="07D8BD0D" w14:textId="20D9521F" w:rsidR="00A86DBA" w:rsidRDefault="00A86DBA" w:rsidP="00B86A55">
      <w:pPr>
        <w:spacing w:after="0" w:line="240" w:lineRule="auto"/>
        <w:ind w:firstLine="708"/>
        <w:rPr>
          <w:rStyle w:val="ae"/>
          <w:b/>
          <w:color w:val="FF0000"/>
          <w:u w:val="none"/>
        </w:rPr>
      </w:pPr>
    </w:p>
    <w:p w14:paraId="4C304428" w14:textId="72B384A6" w:rsidR="00A86DBA" w:rsidRDefault="00A86DBA" w:rsidP="00B86A55">
      <w:pPr>
        <w:spacing w:after="0" w:line="240" w:lineRule="auto"/>
        <w:ind w:firstLine="708"/>
        <w:rPr>
          <w:rStyle w:val="ae"/>
          <w:b/>
          <w:color w:val="FF0000"/>
          <w:u w:val="none"/>
        </w:rPr>
      </w:pPr>
      <w:bookmarkStart w:id="0" w:name="_GoBack"/>
      <w:bookmarkEnd w:id="0"/>
    </w:p>
    <w:p w14:paraId="6BF4D780" w14:textId="2AFC4BCD" w:rsidR="00A86DBA" w:rsidRDefault="00A86DBA" w:rsidP="00B86A55">
      <w:pPr>
        <w:spacing w:after="0" w:line="240" w:lineRule="auto"/>
        <w:ind w:firstLine="708"/>
        <w:rPr>
          <w:rStyle w:val="ae"/>
          <w:b/>
          <w:color w:val="FF0000"/>
          <w:u w:val="none"/>
        </w:rPr>
      </w:pPr>
    </w:p>
    <w:p w14:paraId="2BF4CC85" w14:textId="6956C402" w:rsidR="00A86DBA" w:rsidRDefault="00A86DBA" w:rsidP="00B86A55">
      <w:pPr>
        <w:spacing w:after="0" w:line="240" w:lineRule="auto"/>
        <w:ind w:firstLine="708"/>
        <w:rPr>
          <w:rStyle w:val="ae"/>
          <w:b/>
          <w:color w:val="FF0000"/>
          <w:u w:val="none"/>
        </w:rPr>
      </w:pPr>
    </w:p>
    <w:p w14:paraId="1A2C6F2D" w14:textId="35B1CDE4" w:rsidR="00A86DBA" w:rsidRDefault="00A86DBA" w:rsidP="00B86A55">
      <w:pPr>
        <w:spacing w:after="0" w:line="240" w:lineRule="auto"/>
        <w:ind w:firstLine="708"/>
        <w:rPr>
          <w:rStyle w:val="ae"/>
          <w:b/>
          <w:color w:val="FF0000"/>
          <w:u w:val="none"/>
        </w:rPr>
      </w:pPr>
    </w:p>
    <w:p w14:paraId="013474AE" w14:textId="546CEA50" w:rsidR="00A86DBA" w:rsidRDefault="00A86DBA" w:rsidP="00B86A55">
      <w:pPr>
        <w:spacing w:after="0" w:line="240" w:lineRule="auto"/>
        <w:ind w:firstLine="708"/>
        <w:rPr>
          <w:rStyle w:val="ae"/>
          <w:b/>
          <w:color w:val="FF0000"/>
          <w:u w:val="none"/>
        </w:rPr>
      </w:pPr>
    </w:p>
    <w:p w14:paraId="7165D441" w14:textId="6A8CBB12" w:rsidR="00A86DBA" w:rsidRDefault="00A86DBA" w:rsidP="00B86A55">
      <w:pPr>
        <w:spacing w:after="0" w:line="240" w:lineRule="auto"/>
        <w:ind w:firstLine="708"/>
        <w:rPr>
          <w:rStyle w:val="ae"/>
          <w:b/>
          <w:color w:val="FF0000"/>
          <w:u w:val="none"/>
        </w:rPr>
      </w:pPr>
    </w:p>
    <w:p w14:paraId="33F18C50" w14:textId="77777777" w:rsidR="00A86DBA" w:rsidRDefault="00A86DBA" w:rsidP="00B86A55">
      <w:pPr>
        <w:spacing w:after="0" w:line="240" w:lineRule="auto"/>
        <w:ind w:firstLine="708"/>
        <w:rPr>
          <w:rStyle w:val="ae"/>
          <w:b/>
          <w:color w:val="FF0000"/>
          <w:u w:val="none"/>
        </w:rPr>
      </w:pPr>
    </w:p>
    <w:p w14:paraId="152D6F02" w14:textId="77777777" w:rsidR="00042C75" w:rsidRPr="00B86A55" w:rsidRDefault="00042C75" w:rsidP="00B86A55">
      <w:pPr>
        <w:spacing w:after="0" w:line="240" w:lineRule="auto"/>
        <w:ind w:firstLine="708"/>
        <w:rPr>
          <w:b/>
          <w:color w:val="FF0000"/>
        </w:rPr>
      </w:pPr>
    </w:p>
    <w:p w14:paraId="193F90F3" w14:textId="31465473" w:rsidR="00CB15E7" w:rsidRPr="000A1D57" w:rsidRDefault="007D0470" w:rsidP="00CC5E42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Открывая_Осетию_-"/>
      <w:bookmarkStart w:id="2" w:name="_Выходные_в_Осетии"/>
      <w:bookmarkStart w:id="3" w:name="_Загадки_кавказских_ущелий"/>
      <w:bookmarkStart w:id="4" w:name="_Привет,_Осетия!_(стандарт)"/>
      <w:bookmarkEnd w:id="1"/>
      <w:bookmarkEnd w:id="2"/>
      <w:bookmarkEnd w:id="3"/>
      <w:bookmarkEnd w:id="4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Солнечная </w:t>
      </w:r>
      <w:r w:rsidR="002F46F6">
        <w:rPr>
          <w:rFonts w:asciiTheme="minorHAnsi" w:hAnsiTheme="minorHAnsi" w:cstheme="minorHAnsi"/>
          <w:b/>
          <w:bCs/>
          <w:color w:val="auto"/>
          <w:sz w:val="28"/>
          <w:szCs w:val="28"/>
        </w:rPr>
        <w:t>Осетия!</w:t>
      </w:r>
      <w:r w:rsidR="0055179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(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экспресс-тур</w:t>
      </w:r>
      <w:r w:rsidR="0055179D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  <w:r w:rsidR="002F46F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2F46F6">
        <w:rPr>
          <w:rFonts w:asciiTheme="minorHAnsi" w:hAnsiTheme="minorHAnsi" w:cstheme="minorHAnsi"/>
          <w:color w:val="auto"/>
          <w:sz w:val="22"/>
          <w:szCs w:val="22"/>
        </w:rPr>
        <w:t>4 дня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2F46F6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 ноч</w:t>
      </w:r>
      <w:r w:rsidR="002F46F6">
        <w:rPr>
          <w:rFonts w:asciiTheme="minorHAnsi" w:hAnsiTheme="minorHAnsi" w:cstheme="minorHAnsi"/>
          <w:color w:val="auto"/>
          <w:sz w:val="22"/>
          <w:szCs w:val="22"/>
        </w:rPr>
        <w:t>и</w:t>
      </w:r>
      <w:r w:rsidR="00277DA5">
        <w:rPr>
          <w:rFonts w:asciiTheme="minorHAnsi" w:hAnsiTheme="minorHAnsi" w:cstheme="minorHAnsi"/>
          <w:color w:val="auto"/>
          <w:sz w:val="22"/>
          <w:szCs w:val="22"/>
        </w:rPr>
        <w:t xml:space="preserve"> – по </w:t>
      </w:r>
      <w:r w:rsidR="00E15541">
        <w:rPr>
          <w:rFonts w:asciiTheme="minorHAnsi" w:hAnsiTheme="minorHAnsi" w:cstheme="minorHAnsi"/>
          <w:color w:val="auto"/>
          <w:sz w:val="22"/>
          <w:szCs w:val="22"/>
        </w:rPr>
        <w:t xml:space="preserve">воскресеньям, понедельникам, </w:t>
      </w:r>
      <w:r w:rsidR="00277DA5">
        <w:rPr>
          <w:rFonts w:asciiTheme="minorHAnsi" w:hAnsiTheme="minorHAnsi" w:cstheme="minorHAnsi"/>
          <w:color w:val="auto"/>
          <w:sz w:val="22"/>
          <w:szCs w:val="22"/>
        </w:rPr>
        <w:t>вторникам</w:t>
      </w:r>
    </w:p>
    <w:p w14:paraId="097635B2" w14:textId="079DA97C" w:rsidR="00E15541" w:rsidRPr="000A1D57" w:rsidRDefault="00E15541" w:rsidP="00E15541">
      <w:pPr>
        <w:spacing w:after="0" w:line="240" w:lineRule="auto"/>
        <w:jc w:val="center"/>
      </w:pPr>
      <w:r>
        <w:t xml:space="preserve">Пакет 2 экскурсии – заезд </w:t>
      </w:r>
      <w:r w:rsidRPr="00E15541">
        <w:rPr>
          <w:b/>
          <w:bCs/>
        </w:rPr>
        <w:t>по воскресеньям</w:t>
      </w:r>
    </w:p>
    <w:tbl>
      <w:tblPr>
        <w:tblStyle w:val="a3"/>
        <w:tblW w:w="157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750"/>
      </w:tblGrid>
      <w:tr w:rsidR="00E15541" w:rsidRPr="000A1D57" w14:paraId="40BD9DAC" w14:textId="77777777" w:rsidTr="00A86DBA">
        <w:tc>
          <w:tcPr>
            <w:tcW w:w="426" w:type="dxa"/>
          </w:tcPr>
          <w:p w14:paraId="16F6A5B7" w14:textId="77777777" w:rsidR="00E15541" w:rsidRPr="000A1D57" w:rsidRDefault="00E15541" w:rsidP="00E15541">
            <w:pPr>
              <w:jc w:val="center"/>
            </w:pPr>
            <w:r w:rsidRPr="000A1D57">
              <w:t>№</w:t>
            </w:r>
          </w:p>
        </w:tc>
        <w:tc>
          <w:tcPr>
            <w:tcW w:w="1560" w:type="dxa"/>
          </w:tcPr>
          <w:p w14:paraId="0F400BDD" w14:textId="77777777" w:rsidR="00E15541" w:rsidRPr="000A1D57" w:rsidRDefault="00E15541" w:rsidP="00E15541">
            <w:pPr>
              <w:jc w:val="center"/>
            </w:pPr>
            <w:r w:rsidRPr="000A1D57">
              <w:t>Дни недели</w:t>
            </w:r>
          </w:p>
        </w:tc>
        <w:tc>
          <w:tcPr>
            <w:tcW w:w="13750" w:type="dxa"/>
          </w:tcPr>
          <w:p w14:paraId="2713E179" w14:textId="3E99DE4C" w:rsidR="00E15541" w:rsidRPr="000A1D57" w:rsidRDefault="00E15541" w:rsidP="00E15541">
            <w:pPr>
              <w:jc w:val="center"/>
            </w:pPr>
            <w:r w:rsidRPr="000A1D57">
              <w:t>Программа</w:t>
            </w:r>
            <w:r>
              <w:t xml:space="preserve"> по воскресеньям</w:t>
            </w:r>
          </w:p>
        </w:tc>
      </w:tr>
      <w:tr w:rsidR="00E15541" w:rsidRPr="000A1D57" w14:paraId="2B241C41" w14:textId="77777777" w:rsidTr="00A86DBA">
        <w:tc>
          <w:tcPr>
            <w:tcW w:w="426" w:type="dxa"/>
          </w:tcPr>
          <w:p w14:paraId="4556AA99" w14:textId="77777777" w:rsidR="00E15541" w:rsidRPr="000A1D57" w:rsidRDefault="00E15541" w:rsidP="00E15541">
            <w:r>
              <w:t>1</w:t>
            </w:r>
          </w:p>
        </w:tc>
        <w:tc>
          <w:tcPr>
            <w:tcW w:w="1560" w:type="dxa"/>
          </w:tcPr>
          <w:p w14:paraId="28DB84A1" w14:textId="7A7E806C" w:rsidR="00E15541" w:rsidRPr="00870DC6" w:rsidRDefault="00E15541" w:rsidP="00E15541">
            <w:pPr>
              <w:rPr>
                <w:b/>
                <w:bCs/>
              </w:rPr>
            </w:pPr>
            <w:r>
              <w:rPr>
                <w:b/>
                <w:bCs/>
              </w:rPr>
              <w:t>Во</w:t>
            </w:r>
            <w:r w:rsidR="00A86DBA">
              <w:rPr>
                <w:b/>
                <w:bCs/>
              </w:rPr>
              <w:t>скресенье</w:t>
            </w:r>
          </w:p>
          <w:p w14:paraId="087BCE30" w14:textId="77777777" w:rsidR="00E15541" w:rsidRPr="000A1D57" w:rsidRDefault="00E15541" w:rsidP="00E15541">
            <w:r w:rsidRPr="000A1D57">
              <w:t>Владикавказ</w:t>
            </w:r>
          </w:p>
        </w:tc>
        <w:tc>
          <w:tcPr>
            <w:tcW w:w="13750" w:type="dxa"/>
          </w:tcPr>
          <w:p w14:paraId="10A1B5AC" w14:textId="28F7F139" w:rsidR="00E15541" w:rsidRPr="0033057F" w:rsidRDefault="00E15541" w:rsidP="00E15541">
            <w:pPr>
              <w:jc w:val="both"/>
              <w:rPr>
                <w:rFonts w:cstheme="minorHAnsi"/>
                <w:b/>
              </w:rPr>
            </w:pPr>
            <w:r w:rsidRPr="0033057F">
              <w:rPr>
                <w:rFonts w:cstheme="minorHAnsi"/>
                <w:b/>
              </w:rPr>
              <w:t>Прибытие во Владикавказ. Трансфер в</w:t>
            </w:r>
            <w:r>
              <w:rPr>
                <w:rFonts w:cstheme="minorHAnsi"/>
                <w:b/>
              </w:rPr>
              <w:t xml:space="preserve"> город</w:t>
            </w:r>
            <w:r w:rsidRPr="0033057F">
              <w:rPr>
                <w:rFonts w:cstheme="minorHAnsi"/>
                <w:b/>
              </w:rPr>
              <w:t>, размещение в гостиницах.</w:t>
            </w:r>
          </w:p>
          <w:p w14:paraId="26C33DBC" w14:textId="77777777" w:rsidR="00E15541" w:rsidRPr="00042C75" w:rsidRDefault="00E15541" w:rsidP="00E15541">
            <w:pPr>
              <w:jc w:val="both"/>
              <w:rPr>
                <w:rFonts w:cstheme="minorHAnsi"/>
              </w:rPr>
            </w:pPr>
            <w:r w:rsidRPr="0033057F">
              <w:rPr>
                <w:rFonts w:cstheme="minorHAnsi"/>
              </w:rPr>
              <w:t xml:space="preserve">16:00 </w:t>
            </w:r>
            <w:r w:rsidRPr="0033057F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33057F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E15541" w:rsidRPr="000A1D57" w14:paraId="3C4ABC63" w14:textId="77777777" w:rsidTr="00A86DBA">
        <w:tc>
          <w:tcPr>
            <w:tcW w:w="426" w:type="dxa"/>
          </w:tcPr>
          <w:p w14:paraId="235CC3FB" w14:textId="77777777" w:rsidR="00E15541" w:rsidRPr="000A1D57" w:rsidRDefault="00E15541" w:rsidP="00E15541">
            <w:r>
              <w:t>2</w:t>
            </w:r>
          </w:p>
        </w:tc>
        <w:tc>
          <w:tcPr>
            <w:tcW w:w="1560" w:type="dxa"/>
          </w:tcPr>
          <w:p w14:paraId="38D729E8" w14:textId="1562D64D" w:rsidR="00E15541" w:rsidRPr="003C5B59" w:rsidRDefault="00A86DBA" w:rsidP="00E15541">
            <w:r>
              <w:t>Понедельник</w:t>
            </w:r>
          </w:p>
          <w:p w14:paraId="316F8C30" w14:textId="77777777" w:rsidR="00E15541" w:rsidRPr="000A1D57" w:rsidRDefault="00E15541" w:rsidP="00E15541">
            <w:r w:rsidRPr="003C5B59">
              <w:t>Владикавказ</w:t>
            </w:r>
          </w:p>
        </w:tc>
        <w:tc>
          <w:tcPr>
            <w:tcW w:w="13750" w:type="dxa"/>
          </w:tcPr>
          <w:p w14:paraId="1F61DE4A" w14:textId="77777777" w:rsidR="00E15541" w:rsidRPr="00610E71" w:rsidRDefault="00E15541" w:rsidP="00E15541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57859FA7" w14:textId="50A63D03" w:rsidR="00E15541" w:rsidRPr="00A86DBA" w:rsidRDefault="00E15541" w:rsidP="00A86DBA">
            <w:pPr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E15541" w:rsidRPr="000A1D57" w14:paraId="4F3FCF52" w14:textId="77777777" w:rsidTr="00A86DBA">
        <w:tc>
          <w:tcPr>
            <w:tcW w:w="426" w:type="dxa"/>
          </w:tcPr>
          <w:p w14:paraId="1A29E46E" w14:textId="77777777" w:rsidR="00E15541" w:rsidRPr="000A1D57" w:rsidRDefault="00E15541" w:rsidP="00E15541">
            <w:r>
              <w:t>3</w:t>
            </w:r>
          </w:p>
        </w:tc>
        <w:tc>
          <w:tcPr>
            <w:tcW w:w="1560" w:type="dxa"/>
          </w:tcPr>
          <w:p w14:paraId="542D07DB" w14:textId="26E0AA1B" w:rsidR="00E15541" w:rsidRPr="003C5B59" w:rsidRDefault="00A86DBA" w:rsidP="00E15541">
            <w:r>
              <w:t>Вторник</w:t>
            </w:r>
          </w:p>
          <w:p w14:paraId="5E9349BA" w14:textId="77777777" w:rsidR="00E15541" w:rsidRPr="000A1D57" w:rsidRDefault="00E15541" w:rsidP="00E15541">
            <w:r w:rsidRPr="003C5B59">
              <w:t>Владикавказ</w:t>
            </w:r>
          </w:p>
        </w:tc>
        <w:tc>
          <w:tcPr>
            <w:tcW w:w="13750" w:type="dxa"/>
          </w:tcPr>
          <w:p w14:paraId="409AB37A" w14:textId="77777777" w:rsidR="00A86DBA" w:rsidRPr="00E873F5" w:rsidRDefault="00A86DBA" w:rsidP="00A86DBA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09E4359A" w14:textId="77777777" w:rsidR="00A86DBA" w:rsidRPr="00042C75" w:rsidRDefault="00A86DBA" w:rsidP="00A86DBA">
            <w:r w:rsidRPr="00042C75">
              <w:rPr>
                <w:bCs/>
              </w:rPr>
              <w:t xml:space="preserve">- Захватывающее путешествие в Горную Ингушетию: </w:t>
            </w:r>
            <w:r w:rsidRPr="00042C75">
              <w:t>(8 часов, 180 км) Начало 09:00</w:t>
            </w:r>
          </w:p>
          <w:p w14:paraId="2287CFE8" w14:textId="64CCE78E" w:rsidR="00A86DBA" w:rsidRPr="0055179D" w:rsidRDefault="00A86DBA" w:rsidP="00A86DBA">
            <w:pPr>
              <w:jc w:val="both"/>
            </w:pPr>
            <w:r>
              <w:rPr>
                <w:rFonts w:cstheme="minorHAnsi"/>
                <w:b/>
              </w:rPr>
              <w:t xml:space="preserve">- </w:t>
            </w:r>
            <w:r w:rsidRPr="00A86DBA">
              <w:rPr>
                <w:rFonts w:cstheme="minorHAnsi"/>
                <w:bCs/>
              </w:rPr>
              <w:t>Чечня: Грозный + Аргунское ущелье - Владикавказ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(10 часов, 360 км) Начало 08:00</w:t>
            </w:r>
          </w:p>
        </w:tc>
      </w:tr>
      <w:tr w:rsidR="00E15541" w:rsidRPr="000A1D57" w14:paraId="7CDD5126" w14:textId="77777777" w:rsidTr="00A86DBA">
        <w:tc>
          <w:tcPr>
            <w:tcW w:w="426" w:type="dxa"/>
          </w:tcPr>
          <w:p w14:paraId="5E016709" w14:textId="77777777" w:rsidR="00E15541" w:rsidRPr="000A1D57" w:rsidRDefault="00E15541" w:rsidP="00E15541">
            <w:r>
              <w:t>4</w:t>
            </w:r>
          </w:p>
        </w:tc>
        <w:tc>
          <w:tcPr>
            <w:tcW w:w="1560" w:type="dxa"/>
          </w:tcPr>
          <w:p w14:paraId="76DAB3D6" w14:textId="00A6CE06" w:rsidR="00E15541" w:rsidRPr="000A1D57" w:rsidRDefault="00A86DBA" w:rsidP="00E15541">
            <w:r>
              <w:t>Среда</w:t>
            </w:r>
          </w:p>
        </w:tc>
        <w:tc>
          <w:tcPr>
            <w:tcW w:w="13750" w:type="dxa"/>
          </w:tcPr>
          <w:p w14:paraId="3F320457" w14:textId="5F221F30" w:rsidR="00E15541" w:rsidRPr="000A1D57" w:rsidRDefault="00E15541" w:rsidP="00E15541">
            <w:pPr>
              <w:jc w:val="both"/>
            </w:pPr>
            <w:r w:rsidRPr="0033057F">
              <w:rPr>
                <w:rFonts w:cstheme="minorHAnsi"/>
                <w:b/>
              </w:rPr>
              <w:t>Трансфер в аэропорт Владикавказа</w:t>
            </w:r>
            <w:r>
              <w:rPr>
                <w:rFonts w:cstheme="minorHAnsi"/>
                <w:b/>
              </w:rPr>
              <w:t>.</w:t>
            </w:r>
          </w:p>
        </w:tc>
      </w:tr>
    </w:tbl>
    <w:p w14:paraId="57AD937E" w14:textId="77777777" w:rsidR="00E15541" w:rsidRDefault="00E15541" w:rsidP="00793470">
      <w:pPr>
        <w:spacing w:after="0" w:line="240" w:lineRule="auto"/>
        <w:jc w:val="center"/>
      </w:pPr>
    </w:p>
    <w:p w14:paraId="2FA02979" w14:textId="5E728B65" w:rsidR="00A86DBA" w:rsidRPr="000A1D57" w:rsidRDefault="00A86DBA" w:rsidP="00A86DBA">
      <w:pPr>
        <w:spacing w:after="0" w:line="240" w:lineRule="auto"/>
        <w:jc w:val="center"/>
      </w:pPr>
      <w:r>
        <w:t xml:space="preserve">Пакет 2 экскурсии – заезд </w:t>
      </w:r>
      <w:r w:rsidRPr="00E15541">
        <w:rPr>
          <w:b/>
          <w:bCs/>
        </w:rPr>
        <w:t xml:space="preserve">по </w:t>
      </w:r>
      <w:r>
        <w:rPr>
          <w:b/>
          <w:bCs/>
        </w:rPr>
        <w:t>понедельникам</w:t>
      </w:r>
    </w:p>
    <w:tbl>
      <w:tblPr>
        <w:tblStyle w:val="a3"/>
        <w:tblW w:w="157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750"/>
      </w:tblGrid>
      <w:tr w:rsidR="00A86DBA" w:rsidRPr="000A1D57" w14:paraId="79C7C604" w14:textId="77777777" w:rsidTr="00E37A52">
        <w:tc>
          <w:tcPr>
            <w:tcW w:w="426" w:type="dxa"/>
          </w:tcPr>
          <w:p w14:paraId="2E63D170" w14:textId="77777777" w:rsidR="00A86DBA" w:rsidRPr="000A1D57" w:rsidRDefault="00A86DBA" w:rsidP="00E37A52">
            <w:pPr>
              <w:jc w:val="center"/>
            </w:pPr>
            <w:r w:rsidRPr="000A1D57">
              <w:t>№</w:t>
            </w:r>
          </w:p>
        </w:tc>
        <w:tc>
          <w:tcPr>
            <w:tcW w:w="1560" w:type="dxa"/>
          </w:tcPr>
          <w:p w14:paraId="46667E4B" w14:textId="77777777" w:rsidR="00A86DBA" w:rsidRPr="000A1D57" w:rsidRDefault="00A86DBA" w:rsidP="00E37A52">
            <w:pPr>
              <w:jc w:val="center"/>
            </w:pPr>
            <w:r w:rsidRPr="000A1D57">
              <w:t>Дни недели</w:t>
            </w:r>
          </w:p>
        </w:tc>
        <w:tc>
          <w:tcPr>
            <w:tcW w:w="13750" w:type="dxa"/>
          </w:tcPr>
          <w:p w14:paraId="6507DD75" w14:textId="4706CCFC" w:rsidR="00A86DBA" w:rsidRPr="000A1D57" w:rsidRDefault="00A86DBA" w:rsidP="00E37A52">
            <w:pPr>
              <w:jc w:val="center"/>
            </w:pPr>
            <w:r w:rsidRPr="000A1D57">
              <w:t>Программа</w:t>
            </w:r>
            <w:r>
              <w:t xml:space="preserve"> по понедельникам</w:t>
            </w:r>
          </w:p>
        </w:tc>
      </w:tr>
      <w:tr w:rsidR="00A86DBA" w:rsidRPr="000A1D57" w14:paraId="5741AF56" w14:textId="77777777" w:rsidTr="00E37A52">
        <w:tc>
          <w:tcPr>
            <w:tcW w:w="426" w:type="dxa"/>
          </w:tcPr>
          <w:p w14:paraId="0004729B" w14:textId="77777777" w:rsidR="00A86DBA" w:rsidRPr="000A1D57" w:rsidRDefault="00A86DBA" w:rsidP="00E37A52">
            <w:r>
              <w:t>1</w:t>
            </w:r>
          </w:p>
        </w:tc>
        <w:tc>
          <w:tcPr>
            <w:tcW w:w="1560" w:type="dxa"/>
          </w:tcPr>
          <w:p w14:paraId="45AD4E32" w14:textId="0CCAA0ED" w:rsidR="00A86DBA" w:rsidRPr="00870DC6" w:rsidRDefault="00A86DBA" w:rsidP="00E37A52">
            <w:pPr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  <w:p w14:paraId="249D9C40" w14:textId="77777777" w:rsidR="00A86DBA" w:rsidRPr="000A1D57" w:rsidRDefault="00A86DBA" w:rsidP="00E37A52">
            <w:r w:rsidRPr="000A1D57">
              <w:t>Владикавказ</w:t>
            </w:r>
          </w:p>
        </w:tc>
        <w:tc>
          <w:tcPr>
            <w:tcW w:w="13750" w:type="dxa"/>
          </w:tcPr>
          <w:p w14:paraId="4D7FFA8C" w14:textId="77777777" w:rsidR="00A86DBA" w:rsidRPr="0033057F" w:rsidRDefault="00A86DBA" w:rsidP="00E37A52">
            <w:pPr>
              <w:jc w:val="both"/>
              <w:rPr>
                <w:rFonts w:cstheme="minorHAnsi"/>
                <w:b/>
              </w:rPr>
            </w:pPr>
            <w:r w:rsidRPr="0033057F">
              <w:rPr>
                <w:rFonts w:cstheme="minorHAnsi"/>
                <w:b/>
              </w:rPr>
              <w:t>Прибытие во Владикавказ. Трансфер в</w:t>
            </w:r>
            <w:r>
              <w:rPr>
                <w:rFonts w:cstheme="minorHAnsi"/>
                <w:b/>
              </w:rPr>
              <w:t xml:space="preserve"> город</w:t>
            </w:r>
            <w:r w:rsidRPr="0033057F">
              <w:rPr>
                <w:rFonts w:cstheme="minorHAnsi"/>
                <w:b/>
              </w:rPr>
              <w:t>, размещение в гостиницах.</w:t>
            </w:r>
          </w:p>
          <w:p w14:paraId="41BBA8A6" w14:textId="77777777" w:rsidR="00A86DBA" w:rsidRPr="00042C75" w:rsidRDefault="00A86DBA" w:rsidP="00E37A52">
            <w:pPr>
              <w:jc w:val="both"/>
              <w:rPr>
                <w:rFonts w:cstheme="minorHAnsi"/>
              </w:rPr>
            </w:pPr>
            <w:r w:rsidRPr="0033057F">
              <w:rPr>
                <w:rFonts w:cstheme="minorHAnsi"/>
              </w:rPr>
              <w:t xml:space="preserve">16:00 </w:t>
            </w:r>
            <w:r w:rsidRPr="0033057F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33057F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A86DBA" w:rsidRPr="000A1D57" w14:paraId="4ADDA717" w14:textId="77777777" w:rsidTr="00E37A52">
        <w:tc>
          <w:tcPr>
            <w:tcW w:w="426" w:type="dxa"/>
          </w:tcPr>
          <w:p w14:paraId="0DF05794" w14:textId="77777777" w:rsidR="00A86DBA" w:rsidRPr="000A1D57" w:rsidRDefault="00A86DBA" w:rsidP="00E37A52">
            <w:r>
              <w:t>2</w:t>
            </w:r>
          </w:p>
        </w:tc>
        <w:tc>
          <w:tcPr>
            <w:tcW w:w="1560" w:type="dxa"/>
          </w:tcPr>
          <w:p w14:paraId="585C7A5E" w14:textId="60F240D2" w:rsidR="00A86DBA" w:rsidRPr="003C5B59" w:rsidRDefault="00A86DBA" w:rsidP="00E37A52">
            <w:r>
              <w:t>Вторник</w:t>
            </w:r>
          </w:p>
          <w:p w14:paraId="6ECF4B6D" w14:textId="77777777" w:rsidR="00A86DBA" w:rsidRPr="000A1D57" w:rsidRDefault="00A86DBA" w:rsidP="00E37A52">
            <w:r w:rsidRPr="003C5B59">
              <w:t>Владикавказ</w:t>
            </w:r>
          </w:p>
        </w:tc>
        <w:tc>
          <w:tcPr>
            <w:tcW w:w="13750" w:type="dxa"/>
          </w:tcPr>
          <w:p w14:paraId="218D884A" w14:textId="77777777" w:rsidR="00A86DBA" w:rsidRPr="00610E71" w:rsidRDefault="00A86DBA" w:rsidP="00E37A52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4DB243BE" w14:textId="77777777" w:rsidR="00A86DBA" w:rsidRPr="00A86DBA" w:rsidRDefault="00A86DBA" w:rsidP="00E37A52">
            <w:pPr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A86DBA" w:rsidRPr="000A1D57" w14:paraId="5FC65161" w14:textId="77777777" w:rsidTr="00E37A52">
        <w:tc>
          <w:tcPr>
            <w:tcW w:w="426" w:type="dxa"/>
          </w:tcPr>
          <w:p w14:paraId="345FF9BE" w14:textId="77777777" w:rsidR="00A86DBA" w:rsidRPr="000A1D57" w:rsidRDefault="00A86DBA" w:rsidP="00E37A52">
            <w:r>
              <w:t>3</w:t>
            </w:r>
          </w:p>
        </w:tc>
        <w:tc>
          <w:tcPr>
            <w:tcW w:w="1560" w:type="dxa"/>
          </w:tcPr>
          <w:p w14:paraId="60FCC670" w14:textId="4F9AC0A4" w:rsidR="00A86DBA" w:rsidRPr="003C5B59" w:rsidRDefault="00A86DBA" w:rsidP="00E37A52">
            <w:r>
              <w:t>Среда</w:t>
            </w:r>
          </w:p>
          <w:p w14:paraId="5C559D6A" w14:textId="77777777" w:rsidR="00A86DBA" w:rsidRPr="000A1D57" w:rsidRDefault="00A86DBA" w:rsidP="00E37A52">
            <w:r w:rsidRPr="003C5B59">
              <w:t>Владикавказ</w:t>
            </w:r>
          </w:p>
        </w:tc>
        <w:tc>
          <w:tcPr>
            <w:tcW w:w="13750" w:type="dxa"/>
          </w:tcPr>
          <w:p w14:paraId="5B84C678" w14:textId="77777777" w:rsidR="00A86DBA" w:rsidRPr="00E873F5" w:rsidRDefault="00A86DBA" w:rsidP="00E37A52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0FBED711" w14:textId="77777777" w:rsidR="00A86DBA" w:rsidRPr="00042C75" w:rsidRDefault="00A86DBA" w:rsidP="00E37A52">
            <w:r w:rsidRPr="00042C75">
              <w:rPr>
                <w:bCs/>
              </w:rPr>
              <w:t xml:space="preserve">- Захватывающее путешествие в Горную Ингушетию: </w:t>
            </w:r>
            <w:r w:rsidRPr="00042C75">
              <w:t>(8 часов, 180 км) Начало 09:00</w:t>
            </w:r>
          </w:p>
          <w:p w14:paraId="3E6B97C4" w14:textId="77777777" w:rsidR="00C01BED" w:rsidRDefault="00A86DBA" w:rsidP="00C01BED">
            <w:r>
              <w:rPr>
                <w:rFonts w:cstheme="minorHAnsi"/>
                <w:b/>
              </w:rPr>
              <w:t xml:space="preserve">- </w:t>
            </w:r>
            <w:proofErr w:type="spellStart"/>
            <w:r w:rsidR="00C01BED" w:rsidRPr="00042C75">
              <w:rPr>
                <w:bCs/>
              </w:rPr>
              <w:t>Алагирское</w:t>
            </w:r>
            <w:proofErr w:type="spellEnd"/>
            <w:r w:rsidR="00C01BED" w:rsidRPr="00042C75">
              <w:rPr>
                <w:bCs/>
              </w:rPr>
              <w:t xml:space="preserve"> ущелье – </w:t>
            </w:r>
            <w:proofErr w:type="spellStart"/>
            <w:r w:rsidR="00C01BED" w:rsidRPr="00042C75">
              <w:rPr>
                <w:bCs/>
              </w:rPr>
              <w:t>Цей</w:t>
            </w:r>
            <w:proofErr w:type="spellEnd"/>
            <w:r w:rsidR="00C01BED" w:rsidRPr="00042C75">
              <w:rPr>
                <w:bCs/>
              </w:rPr>
              <w:t xml:space="preserve"> – аул Нар </w:t>
            </w:r>
            <w:r w:rsidR="00C01BED" w:rsidRPr="00042C75">
              <w:t>(8 часов, 207 км) Начало 08:30</w:t>
            </w:r>
          </w:p>
          <w:p w14:paraId="274D691D" w14:textId="2A4AAADE" w:rsidR="00A86DBA" w:rsidRPr="0055179D" w:rsidRDefault="00C01BED" w:rsidP="00E37A52">
            <w:pPr>
              <w:jc w:val="both"/>
            </w:pPr>
            <w:r w:rsidRPr="005C49C1">
              <w:rPr>
                <w:rFonts w:eastAsia="Arial Unicode MS" w:cstheme="minorHAnsi"/>
              </w:rPr>
              <w:t>- 19:30-21:30 АЛАНСКИЙ ВЕЧЕР – шоу-программа в этно-национальном стиле с ужином и дегустацией</w:t>
            </w:r>
          </w:p>
        </w:tc>
      </w:tr>
      <w:tr w:rsidR="00A86DBA" w:rsidRPr="000A1D57" w14:paraId="2825F68E" w14:textId="77777777" w:rsidTr="00E37A52">
        <w:tc>
          <w:tcPr>
            <w:tcW w:w="426" w:type="dxa"/>
          </w:tcPr>
          <w:p w14:paraId="562CD9E4" w14:textId="77777777" w:rsidR="00A86DBA" w:rsidRPr="000A1D57" w:rsidRDefault="00A86DBA" w:rsidP="00E37A52">
            <w:r>
              <w:t>4</w:t>
            </w:r>
          </w:p>
        </w:tc>
        <w:tc>
          <w:tcPr>
            <w:tcW w:w="1560" w:type="dxa"/>
          </w:tcPr>
          <w:p w14:paraId="11AFF000" w14:textId="6C7BCE18" w:rsidR="00A86DBA" w:rsidRPr="000A1D57" w:rsidRDefault="00A86DBA" w:rsidP="00E37A52">
            <w:r>
              <w:t>Четверг</w:t>
            </w:r>
          </w:p>
        </w:tc>
        <w:tc>
          <w:tcPr>
            <w:tcW w:w="13750" w:type="dxa"/>
          </w:tcPr>
          <w:p w14:paraId="2596E041" w14:textId="77777777" w:rsidR="00A86DBA" w:rsidRPr="000A1D57" w:rsidRDefault="00A86DBA" w:rsidP="00E37A52">
            <w:pPr>
              <w:jc w:val="both"/>
            </w:pPr>
            <w:r w:rsidRPr="0033057F">
              <w:rPr>
                <w:rFonts w:cstheme="minorHAnsi"/>
                <w:b/>
              </w:rPr>
              <w:t>Трансфер в аэропорт Владикавказа</w:t>
            </w:r>
            <w:r>
              <w:rPr>
                <w:rFonts w:cstheme="minorHAnsi"/>
                <w:b/>
              </w:rPr>
              <w:t>.</w:t>
            </w:r>
          </w:p>
        </w:tc>
      </w:tr>
    </w:tbl>
    <w:p w14:paraId="1CF4A28D" w14:textId="77777777" w:rsidR="00E15541" w:rsidRDefault="00E15541" w:rsidP="00793470">
      <w:pPr>
        <w:spacing w:after="0" w:line="240" w:lineRule="auto"/>
        <w:jc w:val="center"/>
      </w:pPr>
    </w:p>
    <w:p w14:paraId="31D33EE0" w14:textId="7C18E19C" w:rsidR="00793470" w:rsidRPr="00C01BED" w:rsidRDefault="00E15541" w:rsidP="00793470">
      <w:pPr>
        <w:spacing w:after="0" w:line="240" w:lineRule="auto"/>
        <w:jc w:val="center"/>
        <w:rPr>
          <w:b/>
          <w:bCs/>
        </w:rPr>
      </w:pPr>
      <w:r>
        <w:t>П</w:t>
      </w:r>
      <w:r w:rsidR="00B9679B">
        <w:t>акет 2 экскурсии</w:t>
      </w:r>
      <w:r>
        <w:t xml:space="preserve"> – заезд </w:t>
      </w:r>
      <w:r w:rsidRPr="00C01BED">
        <w:rPr>
          <w:b/>
          <w:bCs/>
        </w:rPr>
        <w:t>по вторникам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3750"/>
      </w:tblGrid>
      <w:tr w:rsidR="00DD2035" w:rsidRPr="000A1D57" w14:paraId="018AC3C4" w14:textId="77777777" w:rsidTr="00277DA5">
        <w:tc>
          <w:tcPr>
            <w:tcW w:w="426" w:type="dxa"/>
          </w:tcPr>
          <w:p w14:paraId="0E8B9101" w14:textId="77777777" w:rsidR="00DD2035" w:rsidRPr="000A1D57" w:rsidRDefault="00DD2035" w:rsidP="008A61CD">
            <w:pPr>
              <w:jc w:val="center"/>
            </w:pPr>
            <w:r w:rsidRPr="000A1D57">
              <w:t>№</w:t>
            </w:r>
          </w:p>
        </w:tc>
        <w:tc>
          <w:tcPr>
            <w:tcW w:w="1418" w:type="dxa"/>
          </w:tcPr>
          <w:p w14:paraId="1B468A37" w14:textId="77777777" w:rsidR="00DD2035" w:rsidRPr="000A1D57" w:rsidRDefault="00DD2035" w:rsidP="008A61CD">
            <w:pPr>
              <w:jc w:val="center"/>
            </w:pPr>
            <w:r w:rsidRPr="000A1D57">
              <w:t>Дни недели</w:t>
            </w:r>
          </w:p>
        </w:tc>
        <w:tc>
          <w:tcPr>
            <w:tcW w:w="13750" w:type="dxa"/>
          </w:tcPr>
          <w:p w14:paraId="7C3111F4" w14:textId="5D2E8B57" w:rsidR="00DD2035" w:rsidRPr="000A1D57" w:rsidRDefault="00DD2035" w:rsidP="008A61CD">
            <w:pPr>
              <w:jc w:val="center"/>
            </w:pPr>
            <w:r w:rsidRPr="000A1D57">
              <w:t>Программа</w:t>
            </w:r>
            <w:r w:rsidR="00E15541">
              <w:t xml:space="preserve"> по вторникам</w:t>
            </w:r>
          </w:p>
        </w:tc>
      </w:tr>
      <w:tr w:rsidR="00C01BED" w:rsidRPr="000A1D57" w14:paraId="7593D016" w14:textId="77777777" w:rsidTr="00277DA5">
        <w:tc>
          <w:tcPr>
            <w:tcW w:w="426" w:type="dxa"/>
          </w:tcPr>
          <w:p w14:paraId="119B9070" w14:textId="06A80DA9" w:rsidR="00C01BED" w:rsidRPr="000A1D57" w:rsidRDefault="00C01BED" w:rsidP="00C01BED">
            <w:r>
              <w:t>1</w:t>
            </w:r>
          </w:p>
        </w:tc>
        <w:tc>
          <w:tcPr>
            <w:tcW w:w="1418" w:type="dxa"/>
          </w:tcPr>
          <w:p w14:paraId="63E94915" w14:textId="340701AF" w:rsidR="00C01BED" w:rsidRPr="00870DC6" w:rsidRDefault="00C01BED" w:rsidP="00C01BED">
            <w:pPr>
              <w:rPr>
                <w:b/>
                <w:bCs/>
              </w:rPr>
            </w:pPr>
            <w:r>
              <w:rPr>
                <w:b/>
                <w:bCs/>
              </w:rPr>
              <w:t>Вторник</w:t>
            </w:r>
          </w:p>
          <w:p w14:paraId="1800D8D4" w14:textId="07A58FDC" w:rsidR="00C01BED" w:rsidRPr="000A1D57" w:rsidRDefault="00C01BED" w:rsidP="00C01BED">
            <w:r w:rsidRPr="000A1D57">
              <w:t>Владикавказ</w:t>
            </w:r>
          </w:p>
        </w:tc>
        <w:tc>
          <w:tcPr>
            <w:tcW w:w="13750" w:type="dxa"/>
          </w:tcPr>
          <w:p w14:paraId="60D660D3" w14:textId="77777777" w:rsidR="00C01BED" w:rsidRPr="0033057F" w:rsidRDefault="00C01BED" w:rsidP="00C01BED">
            <w:pPr>
              <w:jc w:val="both"/>
              <w:rPr>
                <w:rFonts w:cstheme="minorHAnsi"/>
                <w:b/>
              </w:rPr>
            </w:pPr>
            <w:r w:rsidRPr="0033057F">
              <w:rPr>
                <w:rFonts w:cstheme="minorHAnsi"/>
                <w:b/>
              </w:rPr>
              <w:t>Прибытие во Владикавказ. Трансфер в</w:t>
            </w:r>
            <w:r>
              <w:rPr>
                <w:rFonts w:cstheme="minorHAnsi"/>
                <w:b/>
              </w:rPr>
              <w:t xml:space="preserve"> город</w:t>
            </w:r>
            <w:r w:rsidRPr="0033057F">
              <w:rPr>
                <w:rFonts w:cstheme="minorHAnsi"/>
                <w:b/>
              </w:rPr>
              <w:t>, размещение в гостиницах.</w:t>
            </w:r>
          </w:p>
          <w:p w14:paraId="3701C360" w14:textId="1B4D7019" w:rsidR="00C01BED" w:rsidRPr="00042C75" w:rsidRDefault="00C01BED" w:rsidP="00C01BED">
            <w:pPr>
              <w:jc w:val="both"/>
              <w:rPr>
                <w:rFonts w:cstheme="minorHAnsi"/>
              </w:rPr>
            </w:pPr>
            <w:r w:rsidRPr="0033057F">
              <w:rPr>
                <w:rFonts w:cstheme="minorHAnsi"/>
              </w:rPr>
              <w:t xml:space="preserve">16:00 </w:t>
            </w:r>
            <w:r w:rsidRPr="0033057F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33057F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D724F2" w:rsidRPr="000A1D57" w14:paraId="19F68540" w14:textId="77777777" w:rsidTr="00277DA5">
        <w:tc>
          <w:tcPr>
            <w:tcW w:w="426" w:type="dxa"/>
          </w:tcPr>
          <w:p w14:paraId="335BB930" w14:textId="6B15332D" w:rsidR="00D724F2" w:rsidRPr="000A1D57" w:rsidRDefault="00D724F2" w:rsidP="00D724F2">
            <w:r>
              <w:t>2</w:t>
            </w:r>
          </w:p>
        </w:tc>
        <w:tc>
          <w:tcPr>
            <w:tcW w:w="1418" w:type="dxa"/>
          </w:tcPr>
          <w:p w14:paraId="7094DFB8" w14:textId="4293015D" w:rsidR="00D724F2" w:rsidRPr="003C5B59" w:rsidRDefault="00D724F2" w:rsidP="00D724F2">
            <w:r>
              <w:t>Среда</w:t>
            </w:r>
          </w:p>
          <w:p w14:paraId="60DC3A6E" w14:textId="1A5776E1" w:rsidR="00D724F2" w:rsidRPr="000A1D57" w:rsidRDefault="00D724F2" w:rsidP="00D724F2">
            <w:r w:rsidRPr="003C5B59">
              <w:t>Владикавказ</w:t>
            </w:r>
          </w:p>
        </w:tc>
        <w:tc>
          <w:tcPr>
            <w:tcW w:w="13750" w:type="dxa"/>
          </w:tcPr>
          <w:p w14:paraId="78F76E72" w14:textId="77777777" w:rsidR="0055179D" w:rsidRPr="00610E71" w:rsidRDefault="0055179D" w:rsidP="0055179D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3EDE3FCB" w14:textId="54DF29AB" w:rsidR="0055179D" w:rsidRDefault="0055179D" w:rsidP="0055179D">
            <w:pPr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  <w:p w14:paraId="74DADAD0" w14:textId="233B8EB3" w:rsidR="005C49C1" w:rsidRDefault="005C49C1" w:rsidP="0055179D">
            <w:pPr>
              <w:rPr>
                <w:b/>
                <w:bCs/>
              </w:rPr>
            </w:pPr>
            <w:r>
              <w:rPr>
                <w:b/>
                <w:bCs/>
              </w:rPr>
              <w:t>Возможность приобрести дополнительно:</w:t>
            </w:r>
          </w:p>
          <w:p w14:paraId="7BBA7F8D" w14:textId="5395259C" w:rsidR="005C49C1" w:rsidRPr="00EC4A0C" w:rsidRDefault="005C49C1" w:rsidP="00D724F2">
            <w:pPr>
              <w:jc w:val="both"/>
              <w:rPr>
                <w:rFonts w:cstheme="minorHAnsi"/>
                <w:shd w:val="clear" w:color="auto" w:fill="FFFFFF"/>
              </w:rPr>
            </w:pPr>
            <w:r w:rsidRPr="005C49C1">
              <w:rPr>
                <w:rFonts w:eastAsia="Arial Unicode MS" w:cstheme="minorHAnsi"/>
              </w:rPr>
              <w:t>- 19:30-21:30 АЛАНСКИЙ ВЕЧЕР – шоу-программа в этно-национальном стиле с ужином и дегустацией</w:t>
            </w:r>
          </w:p>
        </w:tc>
      </w:tr>
      <w:tr w:rsidR="00D724F2" w:rsidRPr="000A1D57" w14:paraId="7CD38AEA" w14:textId="77777777" w:rsidTr="00277DA5">
        <w:tc>
          <w:tcPr>
            <w:tcW w:w="426" w:type="dxa"/>
          </w:tcPr>
          <w:p w14:paraId="5CC2F4E0" w14:textId="77B7DD3E" w:rsidR="00D724F2" w:rsidRPr="000A1D57" w:rsidRDefault="00D724F2" w:rsidP="00D724F2">
            <w:r>
              <w:t>3</w:t>
            </w:r>
          </w:p>
        </w:tc>
        <w:tc>
          <w:tcPr>
            <w:tcW w:w="1418" w:type="dxa"/>
          </w:tcPr>
          <w:p w14:paraId="7B3ECC66" w14:textId="254916E5" w:rsidR="00D724F2" w:rsidRPr="003C5B59" w:rsidRDefault="00D724F2" w:rsidP="00D724F2">
            <w:r>
              <w:t>Четверг</w:t>
            </w:r>
          </w:p>
          <w:p w14:paraId="3E3912BC" w14:textId="33347212" w:rsidR="00D724F2" w:rsidRPr="000A1D57" w:rsidRDefault="00D724F2" w:rsidP="00D724F2">
            <w:r w:rsidRPr="003C5B59">
              <w:t>Владикавказ</w:t>
            </w:r>
          </w:p>
        </w:tc>
        <w:tc>
          <w:tcPr>
            <w:tcW w:w="13750" w:type="dxa"/>
          </w:tcPr>
          <w:p w14:paraId="18A5F1C0" w14:textId="77777777" w:rsidR="00D724F2" w:rsidRDefault="00D724F2" w:rsidP="00D724F2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28D1D53A" w14:textId="77777777" w:rsidR="00D724F2" w:rsidRDefault="00D724F2" w:rsidP="00D724F2">
            <w:r w:rsidRPr="00042C75">
              <w:t xml:space="preserve">- </w:t>
            </w:r>
            <w:proofErr w:type="spellStart"/>
            <w:r w:rsidRPr="00042C75">
              <w:rPr>
                <w:bCs/>
              </w:rPr>
              <w:t>Алагирское</w:t>
            </w:r>
            <w:proofErr w:type="spellEnd"/>
            <w:r w:rsidRPr="00042C75">
              <w:rPr>
                <w:bCs/>
              </w:rPr>
              <w:t xml:space="preserve"> ущелье – </w:t>
            </w:r>
            <w:proofErr w:type="spellStart"/>
            <w:r w:rsidRPr="00042C75">
              <w:rPr>
                <w:bCs/>
              </w:rPr>
              <w:t>Цей</w:t>
            </w:r>
            <w:proofErr w:type="spellEnd"/>
            <w:r w:rsidRPr="00042C75">
              <w:rPr>
                <w:bCs/>
              </w:rPr>
              <w:t xml:space="preserve"> – аул Нар </w:t>
            </w:r>
            <w:r w:rsidRPr="00042C75">
              <w:t>(8 часов, 207 км) Начало 08:30</w:t>
            </w:r>
          </w:p>
          <w:p w14:paraId="2E909C93" w14:textId="63603EAC" w:rsidR="0055179D" w:rsidRPr="0055179D" w:rsidRDefault="0055179D" w:rsidP="0055179D">
            <w:pPr>
              <w:jc w:val="both"/>
            </w:pPr>
            <w:r>
              <w:rPr>
                <w:b/>
                <w:bCs/>
              </w:rPr>
              <w:t xml:space="preserve">- </w:t>
            </w:r>
            <w:r w:rsidRPr="000B4223">
              <w:rPr>
                <w:bCs/>
              </w:rPr>
              <w:t xml:space="preserve">Горная </w:t>
            </w:r>
            <w:proofErr w:type="spellStart"/>
            <w:r w:rsidRPr="000B4223">
              <w:rPr>
                <w:bCs/>
              </w:rPr>
              <w:t>Дигория</w:t>
            </w:r>
            <w:proofErr w:type="spellEnd"/>
            <w:r w:rsidRPr="000B4223">
              <w:rPr>
                <w:bCs/>
              </w:rPr>
              <w:t xml:space="preserve">: </w:t>
            </w:r>
            <w:proofErr w:type="spellStart"/>
            <w:r w:rsidRPr="000B4223">
              <w:rPr>
                <w:bCs/>
              </w:rPr>
              <w:t>Задалеск</w:t>
            </w:r>
            <w:proofErr w:type="spellEnd"/>
            <w:r w:rsidRPr="000B4223">
              <w:rPr>
                <w:bCs/>
              </w:rPr>
              <w:t xml:space="preserve"> – </w:t>
            </w:r>
            <w:proofErr w:type="spellStart"/>
            <w:r w:rsidRPr="000B4223">
              <w:rPr>
                <w:bCs/>
              </w:rPr>
              <w:t>Ханаз</w:t>
            </w:r>
            <w:proofErr w:type="spellEnd"/>
            <w:r w:rsidRPr="000B4223">
              <w:rPr>
                <w:bCs/>
              </w:rPr>
              <w:t xml:space="preserve"> - </w:t>
            </w:r>
            <w:proofErr w:type="spellStart"/>
            <w:r w:rsidRPr="000B4223">
              <w:rPr>
                <w:bCs/>
              </w:rPr>
              <w:t>Уаллагком</w:t>
            </w:r>
            <w:proofErr w:type="spellEnd"/>
            <w:r w:rsidRPr="000B4223">
              <w:t xml:space="preserve"> (10 часов, 255 км) Начало 08:00</w:t>
            </w:r>
          </w:p>
        </w:tc>
      </w:tr>
      <w:tr w:rsidR="00C01BED" w:rsidRPr="000A1D57" w14:paraId="3222D7EA" w14:textId="77777777" w:rsidTr="00277DA5">
        <w:tc>
          <w:tcPr>
            <w:tcW w:w="426" w:type="dxa"/>
          </w:tcPr>
          <w:p w14:paraId="121114F8" w14:textId="59C66A5F" w:rsidR="00C01BED" w:rsidRPr="000A1D57" w:rsidRDefault="00C01BED" w:rsidP="00C01BED">
            <w:r>
              <w:t>4</w:t>
            </w:r>
          </w:p>
        </w:tc>
        <w:tc>
          <w:tcPr>
            <w:tcW w:w="1418" w:type="dxa"/>
          </w:tcPr>
          <w:p w14:paraId="345E2338" w14:textId="41ED93A6" w:rsidR="00C01BED" w:rsidRPr="000A1D57" w:rsidRDefault="00C01BED" w:rsidP="00C01BED">
            <w:r>
              <w:t>Пятница</w:t>
            </w:r>
          </w:p>
        </w:tc>
        <w:tc>
          <w:tcPr>
            <w:tcW w:w="13750" w:type="dxa"/>
          </w:tcPr>
          <w:p w14:paraId="1A79ECDE" w14:textId="48CC0AF5" w:rsidR="00C01BED" w:rsidRPr="000A1D57" w:rsidRDefault="00C01BED" w:rsidP="00C01BED">
            <w:pPr>
              <w:jc w:val="both"/>
            </w:pPr>
            <w:r w:rsidRPr="0033057F">
              <w:rPr>
                <w:rFonts w:cstheme="minorHAnsi"/>
                <w:b/>
              </w:rPr>
              <w:t>Трансфер в аэропорт Владикавказа</w:t>
            </w:r>
            <w:r>
              <w:rPr>
                <w:rFonts w:cstheme="minorHAnsi"/>
                <w:b/>
              </w:rPr>
              <w:t>.</w:t>
            </w:r>
          </w:p>
        </w:tc>
      </w:tr>
    </w:tbl>
    <w:p w14:paraId="21E54B33" w14:textId="668378B7" w:rsidR="00793470" w:rsidRDefault="00793470" w:rsidP="00F30C4D">
      <w:pPr>
        <w:spacing w:after="0" w:line="240" w:lineRule="auto"/>
        <w:jc w:val="center"/>
      </w:pPr>
    </w:p>
    <w:p w14:paraId="5CBAF8C5" w14:textId="0BE673D0" w:rsidR="00E15541" w:rsidRDefault="00E15541" w:rsidP="00F30C4D">
      <w:pPr>
        <w:spacing w:after="0" w:line="240" w:lineRule="auto"/>
        <w:jc w:val="center"/>
      </w:pPr>
    </w:p>
    <w:p w14:paraId="19A25481" w14:textId="302C6E2F" w:rsidR="00AC193A" w:rsidRDefault="00AC193A" w:rsidP="00AC193A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="00E82A3F">
        <w:rPr>
          <w:rFonts w:cstheme="minorHAnsi"/>
          <w:b/>
          <w:caps/>
          <w:color w:val="FF0000"/>
        </w:rPr>
        <w:t>НЕТТО</w:t>
      </w:r>
      <w:r w:rsidRPr="000A1D57">
        <w:rPr>
          <w:rFonts w:cstheme="minorHAnsi"/>
          <w:b/>
          <w:caps/>
          <w:color w:val="FF0000"/>
        </w:rPr>
        <w:t xml:space="preserve">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385" w:type="dxa"/>
        <w:tblInd w:w="-431" w:type="dxa"/>
        <w:tblLook w:val="04A0" w:firstRow="1" w:lastRow="0" w:firstColumn="1" w:lastColumn="0" w:noHBand="0" w:noVBand="1"/>
      </w:tblPr>
      <w:tblGrid>
        <w:gridCol w:w="3261"/>
        <w:gridCol w:w="1417"/>
        <w:gridCol w:w="2411"/>
        <w:gridCol w:w="1134"/>
        <w:gridCol w:w="1276"/>
        <w:gridCol w:w="1276"/>
        <w:gridCol w:w="1360"/>
        <w:gridCol w:w="1090"/>
        <w:gridCol w:w="1100"/>
        <w:gridCol w:w="1060"/>
      </w:tblGrid>
      <w:tr w:rsidR="00877D68" w:rsidRPr="000B056D" w14:paraId="089530BA" w14:textId="77777777" w:rsidTr="006A47D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F465A" w14:textId="5328AA04" w:rsidR="00877D68" w:rsidRPr="000B056D" w:rsidRDefault="00877D68" w:rsidP="00877D6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056D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B9BE" w14:textId="0D8D48E0" w:rsidR="00877D68" w:rsidRPr="000B056D" w:rsidRDefault="00877D68" w:rsidP="00877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B056D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80255" w14:textId="2155076E" w:rsidR="00877D68" w:rsidRPr="000B056D" w:rsidRDefault="00877D68" w:rsidP="00877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83D95" w14:textId="7EDBB191" w:rsidR="00877D68" w:rsidRPr="000B056D" w:rsidRDefault="00877D68" w:rsidP="00877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0B056D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4E0D712F" w14:textId="56AF3CF8" w:rsidR="00877D68" w:rsidRPr="000B056D" w:rsidRDefault="00877D68" w:rsidP="00877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0B056D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2C2C3" w14:textId="77777777" w:rsidR="00877D68" w:rsidRPr="000B056D" w:rsidRDefault="00877D68" w:rsidP="00877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0B056D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74BBFD13" w14:textId="79A6712D" w:rsidR="00877D68" w:rsidRPr="000B056D" w:rsidRDefault="00877D68" w:rsidP="00877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0B056D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5A9B2" w14:textId="77777777" w:rsidR="00877D68" w:rsidRPr="000B056D" w:rsidRDefault="00877D68" w:rsidP="00877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0B056D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6AE8BC68" w14:textId="355BD075" w:rsidR="00877D68" w:rsidRPr="000B056D" w:rsidRDefault="00877D68" w:rsidP="00877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B056D">
              <w:rPr>
                <w:rFonts w:ascii="Calibri" w:eastAsia="Times New Roman" w:hAnsi="Calibri" w:cs="Calibri"/>
                <w:lang w:eastAsia="ru-RU"/>
              </w:rPr>
              <w:t>Одном-</w:t>
            </w:r>
            <w:proofErr w:type="spellStart"/>
            <w:r w:rsidRPr="000B056D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B9BC7" w14:textId="77777777" w:rsidR="00877D68" w:rsidRPr="000B056D" w:rsidRDefault="00877D68" w:rsidP="00877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0B056D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0B056D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7D90E161" w14:textId="50E40223" w:rsidR="00877D68" w:rsidRPr="000B056D" w:rsidRDefault="00877D68" w:rsidP="00877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B056D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0B056D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3F147" w14:textId="77777777" w:rsidR="00877D68" w:rsidRPr="000B056D" w:rsidRDefault="00877D68" w:rsidP="00877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B056D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3A235354" w14:textId="475C332B" w:rsidR="00877D68" w:rsidRPr="000B056D" w:rsidRDefault="00877D68" w:rsidP="00877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B056D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0988D" w14:textId="77777777" w:rsidR="00877D68" w:rsidRPr="000B056D" w:rsidRDefault="00877D68" w:rsidP="00877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B056D">
              <w:rPr>
                <w:rFonts w:ascii="Calibri" w:eastAsia="Times New Roman" w:hAnsi="Calibri" w:cs="Calibri"/>
                <w:lang w:eastAsia="ru-RU"/>
              </w:rPr>
              <w:t>QUA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74DA8" w14:textId="77777777" w:rsidR="00877D68" w:rsidRPr="000B056D" w:rsidRDefault="00877D68" w:rsidP="00877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0B056D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61294DA9" w14:textId="619B094F" w:rsidR="00877D68" w:rsidRPr="000B056D" w:rsidRDefault="00877D68" w:rsidP="00877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B056D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877D68" w:rsidRPr="000B056D" w14:paraId="435F8671" w14:textId="77777777" w:rsidTr="006A47D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0B5D" w14:textId="670BF1D1" w:rsidR="00877D68" w:rsidRPr="006B4C7C" w:rsidRDefault="00877D68" w:rsidP="00877D6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B4C7C">
              <w:rPr>
                <w:rFonts w:ascii="Calibri" w:hAnsi="Calibri" w:cs="Calibri"/>
              </w:rPr>
              <w:t>Кадгарон Отель 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C6AD" w14:textId="712412D1" w:rsidR="00877D68" w:rsidRPr="006B4C7C" w:rsidRDefault="00877D68" w:rsidP="00877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B4C7C">
              <w:rPr>
                <w:rFonts w:ascii="Calibri" w:hAnsi="Calibri" w:cs="Calibri"/>
              </w:rPr>
              <w:t>стандарт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B1D7F" w14:textId="44E863C1" w:rsidR="00877D68" w:rsidRPr="006950C8" w:rsidRDefault="00877D68" w:rsidP="00877D68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</w:t>
            </w:r>
            <w:r w:rsidR="00D85CC1">
              <w:rPr>
                <w:rFonts w:ascii="Calibri" w:hAnsi="Calibri" w:cs="Calibri"/>
                <w:color w:val="0070C0"/>
              </w:rPr>
              <w:t>2</w:t>
            </w:r>
            <w:r>
              <w:rPr>
                <w:rFonts w:ascii="Calibri" w:hAnsi="Calibri" w:cs="Calibri"/>
                <w:color w:val="0070C0"/>
              </w:rPr>
              <w:t>.04.2023-30.11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7157" w14:textId="04FDC148" w:rsidR="00877D68" w:rsidRPr="006950C8" w:rsidRDefault="00877D68" w:rsidP="00877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0174" w14:textId="330032FD" w:rsidR="00877D68" w:rsidRPr="006950C8" w:rsidRDefault="00877D68" w:rsidP="00877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99BB" w14:textId="0061D5AC" w:rsidR="00877D68" w:rsidRPr="006950C8" w:rsidRDefault="00877D68" w:rsidP="00877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6590" w14:textId="1FC5A5F5" w:rsidR="00877D68" w:rsidRPr="006950C8" w:rsidRDefault="00877D68" w:rsidP="00877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64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1BDC" w14:textId="4C5DB1DE" w:rsidR="00877D68" w:rsidRPr="006950C8" w:rsidRDefault="00877D68" w:rsidP="00877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5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7288" w14:textId="06714AFA" w:rsidR="00877D68" w:rsidRPr="006950C8" w:rsidRDefault="00877D68" w:rsidP="00877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6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9A4D" w14:textId="77777777" w:rsidR="00877D68" w:rsidRPr="000B056D" w:rsidRDefault="00877D68" w:rsidP="00877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0B056D">
              <w:rPr>
                <w:rFonts w:ascii="Calibri" w:eastAsia="Times New Roman" w:hAnsi="Calibri" w:cs="Calibri"/>
                <w:lang w:eastAsia="ru-RU"/>
              </w:rPr>
              <w:t>Шв</w:t>
            </w:r>
            <w:proofErr w:type="spellEnd"/>
            <w:r w:rsidRPr="000B056D">
              <w:rPr>
                <w:rFonts w:ascii="Calibri" w:eastAsia="Times New Roman" w:hAnsi="Calibri" w:cs="Calibri"/>
                <w:lang w:eastAsia="ru-RU"/>
              </w:rPr>
              <w:t>. стол</w:t>
            </w:r>
          </w:p>
        </w:tc>
      </w:tr>
      <w:tr w:rsidR="00D85CC1" w:rsidRPr="000B056D" w14:paraId="21A30B78" w14:textId="77777777" w:rsidTr="006A47D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6A4D" w14:textId="15AD91C9" w:rsidR="00D85CC1" w:rsidRPr="006B4C7C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B4C7C">
              <w:rPr>
                <w:rFonts w:ascii="Calibri" w:hAnsi="Calibri" w:cs="Calibri"/>
              </w:rPr>
              <w:t>Гостиница Владикавказ 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F03A" w14:textId="19162BF4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B4C7C">
              <w:rPr>
                <w:rFonts w:ascii="Calibri" w:hAnsi="Calibri" w:cs="Calibri"/>
              </w:rPr>
              <w:t>комфорт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C5349" w14:textId="4F6B37F6" w:rsidR="00D85CC1" w:rsidRPr="006950C8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0BFC" w14:textId="14EFB937" w:rsidR="00D85CC1" w:rsidRPr="006950C8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C4D8" w14:textId="01193EFF" w:rsidR="00D85CC1" w:rsidRPr="006950C8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8DE1" w14:textId="4EF7A248" w:rsidR="00D85CC1" w:rsidRPr="006950C8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AA82" w14:textId="2864D5E5" w:rsidR="00D85CC1" w:rsidRPr="006950C8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3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18C9" w14:textId="0A7B5492" w:rsidR="00D85CC1" w:rsidRPr="006950C8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2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AD5DF" w14:textId="51FCD359" w:rsidR="00D85CC1" w:rsidRPr="006950C8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E521CC">
              <w:rPr>
                <w:rFonts w:ascii="Calibri" w:hAnsi="Calibri" w:cs="Calibri"/>
                <w:color w:val="0070C0"/>
              </w:rPr>
              <w:t>-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B9C9" w14:textId="77777777" w:rsidR="00D85CC1" w:rsidRPr="000B056D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0B056D">
              <w:rPr>
                <w:rFonts w:ascii="Calibri" w:eastAsia="Times New Roman" w:hAnsi="Calibri" w:cs="Calibri"/>
                <w:lang w:eastAsia="ru-RU"/>
              </w:rPr>
              <w:t>Шв</w:t>
            </w:r>
            <w:proofErr w:type="spellEnd"/>
            <w:r w:rsidRPr="000B056D">
              <w:rPr>
                <w:rFonts w:ascii="Calibri" w:eastAsia="Times New Roman" w:hAnsi="Calibri" w:cs="Calibri"/>
                <w:lang w:eastAsia="ru-RU"/>
              </w:rPr>
              <w:t>. стол</w:t>
            </w:r>
          </w:p>
        </w:tc>
      </w:tr>
      <w:tr w:rsidR="00D85CC1" w:rsidRPr="000B056D" w14:paraId="27A1E760" w14:textId="77777777" w:rsidTr="006A47D6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BDF5" w14:textId="2E7B6DCF" w:rsidR="00D85CC1" w:rsidRPr="006B4C7C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B4C7C">
              <w:rPr>
                <w:rFonts w:ascii="Calibri" w:hAnsi="Calibri" w:cs="Calibri"/>
              </w:rPr>
              <w:t>Отель Планета Люкс 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1ECC" w14:textId="3809B18C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B4C7C">
              <w:rPr>
                <w:rFonts w:ascii="Calibri" w:hAnsi="Calibri" w:cs="Calibri"/>
              </w:rPr>
              <w:t>стандарт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E54B2" w14:textId="6BD4CD5E" w:rsidR="00D85CC1" w:rsidRPr="006950C8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1CF1" w14:textId="08F776F0" w:rsidR="00D85CC1" w:rsidRPr="006950C8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7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1AA0" w14:textId="7D9EBABA" w:rsidR="00D85CC1" w:rsidRPr="006950C8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7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3423" w14:textId="1E048DA7" w:rsidR="00D85CC1" w:rsidRPr="006950C8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7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C52E" w14:textId="32A13D85" w:rsidR="00D85CC1" w:rsidRPr="006950C8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91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64D6" w14:textId="1E7BDDAB" w:rsidR="00D85CC1" w:rsidRPr="006950C8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6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182A" w14:textId="4DBCE51A" w:rsidR="00D85CC1" w:rsidRPr="006950C8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E521CC">
              <w:rPr>
                <w:rFonts w:ascii="Calibri" w:hAnsi="Calibri" w:cs="Calibri"/>
                <w:color w:val="0070C0"/>
              </w:rPr>
              <w:t>-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0CD4" w14:textId="77777777" w:rsidR="00D85CC1" w:rsidRPr="000B056D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0B056D">
              <w:rPr>
                <w:rFonts w:ascii="Calibri" w:eastAsia="Times New Roman" w:hAnsi="Calibri" w:cs="Calibri"/>
                <w:lang w:eastAsia="ru-RU"/>
              </w:rPr>
              <w:t>Шв</w:t>
            </w:r>
            <w:proofErr w:type="spellEnd"/>
            <w:r w:rsidRPr="000B056D">
              <w:rPr>
                <w:rFonts w:ascii="Calibri" w:eastAsia="Times New Roman" w:hAnsi="Calibri" w:cs="Calibri"/>
                <w:lang w:eastAsia="ru-RU"/>
              </w:rPr>
              <w:t>. стол</w:t>
            </w:r>
          </w:p>
        </w:tc>
      </w:tr>
      <w:tr w:rsidR="00D85CC1" w:rsidRPr="000B056D" w14:paraId="7D130F96" w14:textId="77777777" w:rsidTr="006A47D6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616DC" w14:textId="77777777" w:rsidR="00D85CC1" w:rsidRPr="006B4C7C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A63F" w14:textId="3063D686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B4C7C">
              <w:rPr>
                <w:rFonts w:ascii="Calibri" w:hAnsi="Calibri" w:cs="Calibri"/>
              </w:rPr>
              <w:t>полулюкс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BD0D1" w14:textId="305B9030" w:rsidR="00D85CC1" w:rsidRPr="006950C8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7C8D" w14:textId="13C765B3" w:rsidR="00D85CC1" w:rsidRPr="006950C8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8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1214" w14:textId="71FA3971" w:rsidR="00D85CC1" w:rsidRPr="006950C8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8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4F78" w14:textId="2530380E" w:rsidR="00D85CC1" w:rsidRPr="006950C8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B65D" w14:textId="380C8252" w:rsidR="00D85CC1" w:rsidRPr="006950C8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09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ECB9" w14:textId="666AC784" w:rsidR="00D85CC1" w:rsidRPr="006950C8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8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52E00" w14:textId="44A600AD" w:rsidR="00D85CC1" w:rsidRPr="006950C8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E521CC">
              <w:rPr>
                <w:rFonts w:ascii="Calibri" w:hAnsi="Calibri" w:cs="Calibri"/>
                <w:color w:val="0070C0"/>
              </w:rPr>
              <w:t>-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AA11" w14:textId="77777777" w:rsidR="00D85CC1" w:rsidRPr="000B056D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0B056D">
              <w:rPr>
                <w:rFonts w:ascii="Calibri" w:eastAsia="Times New Roman" w:hAnsi="Calibri" w:cs="Calibri"/>
                <w:lang w:eastAsia="ru-RU"/>
              </w:rPr>
              <w:t>Шв</w:t>
            </w:r>
            <w:proofErr w:type="spellEnd"/>
            <w:r w:rsidRPr="000B056D">
              <w:rPr>
                <w:rFonts w:ascii="Calibri" w:eastAsia="Times New Roman" w:hAnsi="Calibri" w:cs="Calibri"/>
                <w:lang w:eastAsia="ru-RU"/>
              </w:rPr>
              <w:t>. стол</w:t>
            </w:r>
          </w:p>
        </w:tc>
      </w:tr>
      <w:tr w:rsidR="00D85CC1" w:rsidRPr="000B056D" w14:paraId="75589A7F" w14:textId="77777777" w:rsidTr="006A47D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DD49" w14:textId="6BC24899" w:rsidR="00D85CC1" w:rsidRPr="006B4C7C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70D5E">
              <w:rPr>
                <w:rFonts w:ascii="Calibri" w:eastAsia="Times New Roman" w:hAnsi="Calibri" w:cs="Calibri"/>
                <w:lang w:eastAsia="ru-RU"/>
              </w:rPr>
              <w:t>DoubleTree</w:t>
            </w:r>
            <w:proofErr w:type="spellEnd"/>
            <w:r w:rsidRPr="00270D5E">
              <w:rPr>
                <w:rFonts w:ascii="Calibri" w:eastAsia="Times New Roman" w:hAnsi="Calibri" w:cs="Calibri"/>
                <w:lang w:eastAsia="ru-RU"/>
              </w:rPr>
              <w:t xml:space="preserve"> by </w:t>
            </w:r>
            <w:proofErr w:type="spellStart"/>
            <w:r w:rsidRPr="00270D5E">
              <w:rPr>
                <w:rFonts w:ascii="Calibri" w:eastAsia="Times New Roman" w:hAnsi="Calibri" w:cs="Calibri"/>
                <w:lang w:eastAsia="ru-RU"/>
              </w:rPr>
              <w:t>Hilton</w:t>
            </w:r>
            <w:proofErr w:type="spellEnd"/>
            <w:r w:rsidRPr="00270D5E">
              <w:rPr>
                <w:rFonts w:ascii="Calibri" w:eastAsia="Times New Roman" w:hAnsi="Calibri" w:cs="Calibri"/>
                <w:lang w:eastAsia="ru-RU"/>
              </w:rPr>
              <w:t xml:space="preserve"> 4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13A9" w14:textId="1DFD9349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B4C7C">
              <w:rPr>
                <w:rFonts w:ascii="Calibri" w:hAnsi="Calibri" w:cs="Calibri"/>
              </w:rPr>
              <w:t>стандарт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2B26" w14:textId="68DA0B22" w:rsidR="00D85CC1" w:rsidRPr="006950C8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53AB" w14:textId="193687FE" w:rsidR="00D85CC1" w:rsidRPr="006950C8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4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BD35" w14:textId="4DB69A06" w:rsidR="00D85CC1" w:rsidRPr="006950C8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4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7E49" w14:textId="32E543C4" w:rsidR="00D85CC1" w:rsidRPr="006950C8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2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7CCE" w14:textId="72905076" w:rsidR="00D85CC1" w:rsidRPr="006950C8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7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ACDA" w14:textId="2D7D561A" w:rsidR="00D85CC1" w:rsidRPr="006950C8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4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DBA6" w14:textId="2E13DE51" w:rsidR="00D85CC1" w:rsidRPr="006950C8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E521CC">
              <w:rPr>
                <w:rFonts w:ascii="Calibri" w:hAnsi="Calibri" w:cs="Calibri"/>
                <w:color w:val="0070C0"/>
              </w:rPr>
              <w:t>-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287A" w14:textId="77777777" w:rsidR="00D85CC1" w:rsidRPr="000B056D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0B056D">
              <w:rPr>
                <w:rFonts w:ascii="Calibri" w:eastAsia="Times New Roman" w:hAnsi="Calibri" w:cs="Calibri"/>
                <w:lang w:eastAsia="ru-RU"/>
              </w:rPr>
              <w:t>Шв</w:t>
            </w:r>
            <w:proofErr w:type="spellEnd"/>
            <w:r w:rsidRPr="000B056D">
              <w:rPr>
                <w:rFonts w:ascii="Calibri" w:eastAsia="Times New Roman" w:hAnsi="Calibri" w:cs="Calibri"/>
                <w:lang w:eastAsia="ru-RU"/>
              </w:rPr>
              <w:t>. стол</w:t>
            </w:r>
          </w:p>
        </w:tc>
      </w:tr>
    </w:tbl>
    <w:p w14:paraId="535216D3" w14:textId="75663C96" w:rsidR="00AC193A" w:rsidRPr="000A1D57" w:rsidRDefault="00AC193A" w:rsidP="00DD2035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  <w:gridCol w:w="1845"/>
        <w:gridCol w:w="2411"/>
        <w:gridCol w:w="2126"/>
      </w:tblGrid>
      <w:tr w:rsidR="00AC193A" w:rsidRPr="000A1D57" w14:paraId="052461CD" w14:textId="77777777" w:rsidTr="006950C8">
        <w:tc>
          <w:tcPr>
            <w:tcW w:w="5000" w:type="pct"/>
            <w:gridSpan w:val="4"/>
          </w:tcPr>
          <w:p w14:paraId="0F427F90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6950C8" w:rsidRPr="000A1D57" w14:paraId="2FF7E499" w14:textId="77777777" w:rsidTr="006950C8">
        <w:tc>
          <w:tcPr>
            <w:tcW w:w="5000" w:type="pct"/>
            <w:gridSpan w:val="4"/>
          </w:tcPr>
          <w:p w14:paraId="5FC8A892" w14:textId="4E1EF730" w:rsidR="006950C8" w:rsidRPr="00BE11D8" w:rsidRDefault="006950C8" w:rsidP="006950C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3057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Владикавказ в гостиницы в первый день по прибытии</w:t>
            </w:r>
          </w:p>
        </w:tc>
      </w:tr>
      <w:tr w:rsidR="006950C8" w:rsidRPr="000A1D57" w14:paraId="0CE1CF56" w14:textId="77777777" w:rsidTr="006950C8">
        <w:tc>
          <w:tcPr>
            <w:tcW w:w="5000" w:type="pct"/>
            <w:gridSpan w:val="4"/>
          </w:tcPr>
          <w:p w14:paraId="54098936" w14:textId="64DAB86A" w:rsidR="006950C8" w:rsidRPr="00BE11D8" w:rsidRDefault="006950C8" w:rsidP="006950C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  <w:r w:rsidRPr="0033057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Владикавказа по отъезду в заключительный день тура</w:t>
            </w:r>
          </w:p>
        </w:tc>
      </w:tr>
      <w:tr w:rsidR="00AC193A" w:rsidRPr="000A1D57" w14:paraId="045D8371" w14:textId="77777777" w:rsidTr="006950C8">
        <w:tc>
          <w:tcPr>
            <w:tcW w:w="5000" w:type="pct"/>
            <w:gridSpan w:val="4"/>
          </w:tcPr>
          <w:p w14:paraId="4DDBCD3D" w14:textId="3F2EBB7B" w:rsidR="00AC193A" w:rsidRPr="003B68EA" w:rsidRDefault="00AC193A" w:rsidP="00042C7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</w:t>
            </w:r>
            <w:r w:rsidR="00042C7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ограмме тура во Владикавказе</w:t>
            </w:r>
          </w:p>
        </w:tc>
      </w:tr>
      <w:tr w:rsidR="00AC193A" w:rsidRPr="000A1D57" w14:paraId="0EBAA5BA" w14:textId="77777777" w:rsidTr="006950C8">
        <w:tc>
          <w:tcPr>
            <w:tcW w:w="5000" w:type="pct"/>
            <w:gridSpan w:val="4"/>
          </w:tcPr>
          <w:p w14:paraId="12883735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AC193A" w:rsidRPr="000A1D57" w14:paraId="77CF1CF3" w14:textId="77777777" w:rsidTr="006950C8">
        <w:tc>
          <w:tcPr>
            <w:tcW w:w="5000" w:type="pct"/>
            <w:gridSpan w:val="4"/>
          </w:tcPr>
          <w:p w14:paraId="29749043" w14:textId="1F9F14FD" w:rsidR="00AC193A" w:rsidRPr="000A1D57" w:rsidRDefault="00AC193A" w:rsidP="00042C7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DD2035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="003B68E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</w:t>
            </w:r>
            <w:r w:rsidR="00042C75"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/пикник</w:t>
            </w:r>
            <w:r w:rsidR="008A61CD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ланч</w:t>
            </w:r>
            <w:r w:rsidR="00042C7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и</w:t>
            </w:r>
          </w:p>
        </w:tc>
      </w:tr>
      <w:tr w:rsidR="00AC193A" w:rsidRPr="000A1D57" w14:paraId="2C1840E3" w14:textId="77777777" w:rsidTr="006950C8">
        <w:tc>
          <w:tcPr>
            <w:tcW w:w="5000" w:type="pct"/>
            <w:gridSpan w:val="4"/>
          </w:tcPr>
          <w:p w14:paraId="5F968279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6950C8" w:rsidRPr="000A1D57" w14:paraId="406203DC" w14:textId="77777777" w:rsidTr="006950C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687B" w14:textId="77777777" w:rsidR="006950C8" w:rsidRPr="000A1D57" w:rsidRDefault="006950C8" w:rsidP="006950C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</w:t>
            </w: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r w:rsidRPr="00390BCE">
              <w:rPr>
                <w:rFonts w:asciiTheme="minorHAnsi" w:eastAsia="Arial Unicode MS" w:hAnsiTheme="minorHAnsi" w:cstheme="minorHAnsi"/>
                <w:b/>
                <w:bCs/>
                <w:color w:val="FF0000"/>
                <w:sz w:val="22"/>
                <w:szCs w:val="22"/>
              </w:rPr>
              <w:t>БРУТТО</w:t>
            </w: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6950C8" w:rsidRPr="000A1D57" w14:paraId="71DC5DD0" w14:textId="77777777" w:rsidTr="006950C8">
        <w:tc>
          <w:tcPr>
            <w:tcW w:w="2935" w:type="pct"/>
            <w:vMerge w:val="restart"/>
            <w:vAlign w:val="center"/>
          </w:tcPr>
          <w:p w14:paraId="0B3AEC36" w14:textId="77777777" w:rsidR="006950C8" w:rsidRPr="000A1D57" w:rsidRDefault="006950C8" w:rsidP="006950C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97" w:type="pct"/>
            <w:vAlign w:val="center"/>
          </w:tcPr>
          <w:p w14:paraId="6E848C8F" w14:textId="77777777" w:rsidR="006950C8" w:rsidRPr="000A1D57" w:rsidRDefault="006950C8" w:rsidP="006950C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80" w:type="pct"/>
            <w:vAlign w:val="center"/>
          </w:tcPr>
          <w:p w14:paraId="6E114BF3" w14:textId="77777777" w:rsidR="006950C8" w:rsidRPr="000A1D57" w:rsidRDefault="006950C8" w:rsidP="006950C8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688" w:type="pct"/>
            <w:vAlign w:val="center"/>
          </w:tcPr>
          <w:p w14:paraId="289B88D0" w14:textId="77777777" w:rsidR="006950C8" w:rsidRPr="000A1D57" w:rsidRDefault="006950C8" w:rsidP="006950C8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РЕБЕНОК, до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6950C8" w:rsidRPr="000A1D57" w14:paraId="5D493C3A" w14:textId="77777777" w:rsidTr="006950C8">
        <w:tc>
          <w:tcPr>
            <w:tcW w:w="2935" w:type="pct"/>
            <w:vMerge/>
            <w:vAlign w:val="center"/>
          </w:tcPr>
          <w:p w14:paraId="2E07F4FE" w14:textId="77777777" w:rsidR="006950C8" w:rsidRPr="000A1D57" w:rsidRDefault="006950C8" w:rsidP="006950C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vAlign w:val="center"/>
          </w:tcPr>
          <w:p w14:paraId="024E74A4" w14:textId="77777777" w:rsidR="006950C8" w:rsidRPr="000A1D57" w:rsidRDefault="006950C8" w:rsidP="006950C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95</w:t>
            </w:r>
            <w:r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80" w:type="pct"/>
            <w:vAlign w:val="center"/>
          </w:tcPr>
          <w:p w14:paraId="16DD6C2E" w14:textId="77777777" w:rsidR="006950C8" w:rsidRPr="000A1D57" w:rsidRDefault="006950C8" w:rsidP="006950C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600</w:t>
            </w:r>
            <w:r w:rsidRPr="000A1D57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688" w:type="pct"/>
            <w:vAlign w:val="center"/>
          </w:tcPr>
          <w:p w14:paraId="478BE7D2" w14:textId="77777777" w:rsidR="006950C8" w:rsidRPr="000A1D57" w:rsidRDefault="006950C8" w:rsidP="006950C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>700</w:t>
            </w:r>
            <w:r w:rsidRPr="000A1D57">
              <w:rPr>
                <w:rFonts w:ascii="Calibri" w:hAnsi="Calibri" w:cs="Calibri"/>
                <w:szCs w:val="24"/>
              </w:rPr>
              <w:t xml:space="preserve"> руб.</w:t>
            </w:r>
          </w:p>
        </w:tc>
      </w:tr>
      <w:tr w:rsidR="006950C8" w:rsidRPr="000A1D57" w14:paraId="0BB0A5AF" w14:textId="77777777" w:rsidTr="006950C8">
        <w:tc>
          <w:tcPr>
            <w:tcW w:w="2935" w:type="pct"/>
            <w:vAlign w:val="center"/>
          </w:tcPr>
          <w:p w14:paraId="5D986E36" w14:textId="77777777" w:rsidR="006950C8" w:rsidRPr="00870DC6" w:rsidRDefault="006950C8" w:rsidP="006950C8">
            <w:pPr>
              <w:pStyle w:val="af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Cs w:val="24"/>
              </w:rPr>
            </w:pPr>
            <w:r w:rsidRPr="00870DC6">
              <w:rPr>
                <w:rFonts w:ascii="Calibri" w:hAnsi="Calibri" w:cs="Calibri"/>
                <w:b/>
                <w:szCs w:val="24"/>
              </w:rPr>
              <w:t xml:space="preserve">Дополнительные экскурсии: </w:t>
            </w:r>
          </w:p>
        </w:tc>
        <w:tc>
          <w:tcPr>
            <w:tcW w:w="597" w:type="pct"/>
            <w:vAlign w:val="center"/>
          </w:tcPr>
          <w:p w14:paraId="3BC8F219" w14:textId="77777777" w:rsidR="006950C8" w:rsidRPr="00870DC6" w:rsidRDefault="006950C8" w:rsidP="006950C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80" w:type="pct"/>
            <w:vAlign w:val="center"/>
          </w:tcPr>
          <w:p w14:paraId="26FC72D0" w14:textId="77777777" w:rsidR="006950C8" w:rsidRPr="00870DC6" w:rsidRDefault="006950C8" w:rsidP="006950C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0A1D57">
              <w:rPr>
                <w:rFonts w:ascii="Calibri" w:hAnsi="Calibri" w:cs="Calibri"/>
                <w:szCs w:val="24"/>
              </w:rPr>
              <w:t xml:space="preserve">РЕБЕНОК, </w:t>
            </w:r>
            <w:r>
              <w:rPr>
                <w:rFonts w:ascii="Calibri" w:hAnsi="Calibri" w:cs="Calibri"/>
                <w:szCs w:val="24"/>
              </w:rPr>
              <w:t>7 -12</w:t>
            </w:r>
            <w:r w:rsidRPr="000A1D57">
              <w:rPr>
                <w:rFonts w:ascii="Calibri" w:hAnsi="Calibri" w:cs="Calibri"/>
                <w:szCs w:val="24"/>
              </w:rPr>
              <w:t xml:space="preserve"> лет</w:t>
            </w:r>
          </w:p>
        </w:tc>
        <w:tc>
          <w:tcPr>
            <w:tcW w:w="688" w:type="pct"/>
            <w:vAlign w:val="center"/>
          </w:tcPr>
          <w:p w14:paraId="3DCD6536" w14:textId="3409E524" w:rsidR="006950C8" w:rsidRPr="009A33DC" w:rsidRDefault="006950C8" w:rsidP="006950C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 w:rsidRPr="009A33DC">
              <w:rPr>
                <w:rFonts w:ascii="Calibri" w:hAnsi="Calibri" w:cs="Calibri"/>
                <w:szCs w:val="24"/>
              </w:rPr>
              <w:t>ОБЕД</w:t>
            </w:r>
            <w:r w:rsidR="00A67B8F">
              <w:rPr>
                <w:rFonts w:ascii="Calibri" w:hAnsi="Calibri" w:cs="Calibri"/>
                <w:szCs w:val="24"/>
                <w:lang w:val="en-US"/>
              </w:rPr>
              <w:t>*</w:t>
            </w:r>
            <w:r>
              <w:rPr>
                <w:rFonts w:ascii="Calibri" w:hAnsi="Calibri" w:cs="Calibri"/>
                <w:szCs w:val="24"/>
              </w:rPr>
              <w:t xml:space="preserve"> - </w:t>
            </w:r>
            <w:r w:rsidRPr="00390BCE">
              <w:rPr>
                <w:rFonts w:ascii="Calibri" w:hAnsi="Calibri" w:cs="Calibri"/>
                <w:color w:val="FF0000"/>
                <w:szCs w:val="24"/>
              </w:rPr>
              <w:t>нетто</w:t>
            </w:r>
          </w:p>
        </w:tc>
      </w:tr>
      <w:tr w:rsidR="006950C8" w:rsidRPr="000A1D57" w14:paraId="43DDF226" w14:textId="77777777" w:rsidTr="006950C8">
        <w:tc>
          <w:tcPr>
            <w:tcW w:w="2935" w:type="pct"/>
            <w:vAlign w:val="center"/>
          </w:tcPr>
          <w:p w14:paraId="11A08614" w14:textId="77777777" w:rsidR="006950C8" w:rsidRPr="009A33DC" w:rsidRDefault="006950C8" w:rsidP="006950C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9A33DC">
              <w:rPr>
                <w:rFonts w:asciiTheme="minorHAnsi" w:hAnsiTheme="minorHAnsi" w:cstheme="minorHAnsi"/>
                <w:bCs/>
                <w:sz w:val="22"/>
                <w:szCs w:val="22"/>
              </w:rPr>
              <w:t>Алагирское</w:t>
            </w:r>
            <w:proofErr w:type="spellEnd"/>
            <w:r w:rsidRPr="009A33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ущелье – </w:t>
            </w:r>
            <w:proofErr w:type="spellStart"/>
            <w:r w:rsidRPr="009A33DC">
              <w:rPr>
                <w:rFonts w:asciiTheme="minorHAnsi" w:hAnsiTheme="minorHAnsi" w:cstheme="minorHAnsi"/>
                <w:bCs/>
                <w:sz w:val="22"/>
                <w:szCs w:val="22"/>
              </w:rPr>
              <w:t>Цей</w:t>
            </w:r>
            <w:proofErr w:type="spellEnd"/>
            <w:r w:rsidRPr="009A33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аул Нар </w:t>
            </w:r>
            <w:r w:rsidRPr="009A33DC">
              <w:rPr>
                <w:rFonts w:asciiTheme="minorHAnsi" w:hAnsiTheme="minorHAnsi" w:cstheme="minorHAnsi"/>
                <w:sz w:val="22"/>
                <w:szCs w:val="22"/>
              </w:rPr>
              <w:t>(8 часов, 207 км) Начало 08:30</w:t>
            </w:r>
          </w:p>
        </w:tc>
        <w:tc>
          <w:tcPr>
            <w:tcW w:w="597" w:type="pct"/>
            <w:vAlign w:val="center"/>
          </w:tcPr>
          <w:p w14:paraId="564461CA" w14:textId="77777777" w:rsidR="006950C8" w:rsidRPr="00C01BED" w:rsidRDefault="006950C8" w:rsidP="006950C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 w:rsidRPr="00C01BED">
              <w:rPr>
                <w:rFonts w:ascii="Calibri" w:hAnsi="Calibri" w:cs="Calibri"/>
                <w:szCs w:val="24"/>
              </w:rPr>
              <w:t>1950</w:t>
            </w:r>
          </w:p>
        </w:tc>
        <w:tc>
          <w:tcPr>
            <w:tcW w:w="780" w:type="pct"/>
            <w:vAlign w:val="center"/>
          </w:tcPr>
          <w:p w14:paraId="186868E3" w14:textId="77777777" w:rsidR="006950C8" w:rsidRPr="00C01BED" w:rsidRDefault="006950C8" w:rsidP="006950C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 w:rsidRPr="00C01BED">
              <w:rPr>
                <w:rFonts w:ascii="Calibri" w:hAnsi="Calibri" w:cs="Calibri"/>
                <w:szCs w:val="24"/>
              </w:rPr>
              <w:t>1600</w:t>
            </w:r>
          </w:p>
        </w:tc>
        <w:tc>
          <w:tcPr>
            <w:tcW w:w="688" w:type="pct"/>
            <w:vAlign w:val="center"/>
          </w:tcPr>
          <w:p w14:paraId="788C9285" w14:textId="77777777" w:rsidR="006950C8" w:rsidRPr="00C01BED" w:rsidRDefault="006950C8" w:rsidP="006950C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 w:rsidRPr="00C01BED">
              <w:rPr>
                <w:rFonts w:ascii="Calibri" w:hAnsi="Calibri" w:cs="Calibri"/>
                <w:szCs w:val="24"/>
              </w:rPr>
              <w:t>350</w:t>
            </w:r>
          </w:p>
        </w:tc>
      </w:tr>
      <w:tr w:rsidR="00C01BED" w:rsidRPr="000A1D57" w14:paraId="07B54439" w14:textId="77777777" w:rsidTr="006950C8">
        <w:tc>
          <w:tcPr>
            <w:tcW w:w="2935" w:type="pct"/>
            <w:vAlign w:val="center"/>
          </w:tcPr>
          <w:p w14:paraId="519683F3" w14:textId="1985E37B" w:rsidR="00C01BED" w:rsidRPr="00C01BED" w:rsidRDefault="00C01BED" w:rsidP="00C01BE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1BE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Захватывающее путешествие в Горную Ингушетию: </w:t>
            </w:r>
            <w:r w:rsidRPr="00C01BED">
              <w:rPr>
                <w:rFonts w:asciiTheme="minorHAnsi" w:hAnsiTheme="minorHAnsi" w:cstheme="minorHAnsi"/>
                <w:sz w:val="22"/>
                <w:szCs w:val="22"/>
              </w:rPr>
              <w:t>(8 часов, 180 км) Начало 09:00</w:t>
            </w:r>
          </w:p>
        </w:tc>
        <w:tc>
          <w:tcPr>
            <w:tcW w:w="597" w:type="pct"/>
            <w:vAlign w:val="center"/>
          </w:tcPr>
          <w:p w14:paraId="1650E16A" w14:textId="40749C28" w:rsidR="00C01BED" w:rsidRPr="00C01BED" w:rsidRDefault="00C01BED" w:rsidP="00C01BE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C01BED">
              <w:rPr>
                <w:rFonts w:asciiTheme="minorHAnsi" w:hAnsiTheme="minorHAnsi" w:cstheme="minorHAnsi"/>
                <w:szCs w:val="24"/>
              </w:rPr>
              <w:t>2100</w:t>
            </w:r>
          </w:p>
        </w:tc>
        <w:tc>
          <w:tcPr>
            <w:tcW w:w="780" w:type="pct"/>
            <w:vAlign w:val="center"/>
          </w:tcPr>
          <w:p w14:paraId="37E454B5" w14:textId="54978664" w:rsidR="00C01BED" w:rsidRPr="00C01BED" w:rsidRDefault="00C01BED" w:rsidP="00C01BE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C01BED">
              <w:rPr>
                <w:rFonts w:asciiTheme="minorHAnsi" w:hAnsiTheme="minorHAnsi" w:cstheme="minorHAnsi"/>
                <w:szCs w:val="24"/>
              </w:rPr>
              <w:t>1700</w:t>
            </w:r>
          </w:p>
        </w:tc>
        <w:tc>
          <w:tcPr>
            <w:tcW w:w="688" w:type="pct"/>
            <w:vAlign w:val="center"/>
          </w:tcPr>
          <w:p w14:paraId="4D927C3E" w14:textId="540B9EB1" w:rsidR="00C01BED" w:rsidRPr="00C01BED" w:rsidRDefault="00C01BED" w:rsidP="00C01BE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C01BED">
              <w:rPr>
                <w:rFonts w:asciiTheme="minorHAnsi" w:hAnsiTheme="minorHAnsi" w:cstheme="minorHAnsi"/>
                <w:szCs w:val="24"/>
              </w:rPr>
              <w:t>350</w:t>
            </w:r>
          </w:p>
        </w:tc>
      </w:tr>
      <w:tr w:rsidR="006950C8" w:rsidRPr="000A1D57" w14:paraId="2E652EF8" w14:textId="77777777" w:rsidTr="006950C8">
        <w:tc>
          <w:tcPr>
            <w:tcW w:w="2935" w:type="pct"/>
            <w:vAlign w:val="center"/>
          </w:tcPr>
          <w:p w14:paraId="726E15FD" w14:textId="149F7BE7" w:rsidR="006950C8" w:rsidRPr="0033057F" w:rsidRDefault="006950C8" w:rsidP="006950C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Горная </w:t>
            </w:r>
            <w:proofErr w:type="spellStart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>Дигория</w:t>
            </w:r>
            <w:proofErr w:type="spellEnd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proofErr w:type="spellStart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>Задалеск</w:t>
            </w:r>
            <w:proofErr w:type="spellEnd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</w:t>
            </w:r>
            <w:proofErr w:type="spellStart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>Ханаз</w:t>
            </w:r>
            <w:proofErr w:type="spellEnd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67B8F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>Уаллагком</w:t>
            </w:r>
            <w:proofErr w:type="spellEnd"/>
            <w:r w:rsidRPr="0033057F">
              <w:rPr>
                <w:rFonts w:asciiTheme="minorHAnsi" w:hAnsiTheme="minorHAnsi" w:cstheme="minorHAnsi"/>
                <w:sz w:val="22"/>
                <w:szCs w:val="22"/>
              </w:rPr>
              <w:t xml:space="preserve"> (10 часов, 255 км) Начало 08:00</w:t>
            </w:r>
          </w:p>
        </w:tc>
        <w:tc>
          <w:tcPr>
            <w:tcW w:w="597" w:type="pct"/>
            <w:vAlign w:val="center"/>
          </w:tcPr>
          <w:p w14:paraId="044E9109" w14:textId="77777777" w:rsidR="006950C8" w:rsidRPr="00C01BED" w:rsidRDefault="006950C8" w:rsidP="006950C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 w:rsidRPr="00C01BED">
              <w:rPr>
                <w:rFonts w:ascii="Calibri" w:hAnsi="Calibri" w:cs="Calibri"/>
                <w:szCs w:val="24"/>
              </w:rPr>
              <w:t>2500</w:t>
            </w:r>
          </w:p>
        </w:tc>
        <w:tc>
          <w:tcPr>
            <w:tcW w:w="780" w:type="pct"/>
            <w:vAlign w:val="center"/>
          </w:tcPr>
          <w:p w14:paraId="551EBF24" w14:textId="77777777" w:rsidR="006950C8" w:rsidRPr="00C01BED" w:rsidRDefault="006950C8" w:rsidP="006950C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 w:rsidRPr="00C01BED">
              <w:rPr>
                <w:rFonts w:ascii="Calibri" w:hAnsi="Calibri" w:cs="Calibri"/>
                <w:szCs w:val="24"/>
              </w:rPr>
              <w:t>1900</w:t>
            </w:r>
          </w:p>
        </w:tc>
        <w:tc>
          <w:tcPr>
            <w:tcW w:w="688" w:type="pct"/>
            <w:vAlign w:val="center"/>
          </w:tcPr>
          <w:p w14:paraId="17979CC0" w14:textId="77777777" w:rsidR="006950C8" w:rsidRPr="00C01BED" w:rsidRDefault="006950C8" w:rsidP="006950C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 w:rsidRPr="00C01BED">
              <w:rPr>
                <w:rFonts w:ascii="Calibri" w:hAnsi="Calibri" w:cs="Calibri"/>
                <w:szCs w:val="24"/>
              </w:rPr>
              <w:t>400</w:t>
            </w:r>
          </w:p>
        </w:tc>
      </w:tr>
      <w:tr w:rsidR="00C01BED" w:rsidRPr="000A1D57" w14:paraId="4F90EEB7" w14:textId="77777777" w:rsidTr="006950C8">
        <w:tc>
          <w:tcPr>
            <w:tcW w:w="2935" w:type="pct"/>
            <w:vAlign w:val="center"/>
          </w:tcPr>
          <w:p w14:paraId="45700CDC" w14:textId="3653091D" w:rsidR="00C01BED" w:rsidRPr="00C01BED" w:rsidRDefault="00C01BED" w:rsidP="00C01BE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1BE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Чечня: Грозный + Аргунское ущелье </w:t>
            </w:r>
            <w:r w:rsidR="00A67B8F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C01BE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Владикавказ</w:t>
            </w:r>
            <w:r w:rsidRPr="00C01B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01BED">
              <w:rPr>
                <w:rFonts w:asciiTheme="minorHAnsi" w:hAnsiTheme="minorHAnsi" w:cstheme="minorHAnsi"/>
                <w:sz w:val="22"/>
                <w:szCs w:val="22"/>
              </w:rPr>
              <w:t>(10 часов, 360 км) Начало 08:00</w:t>
            </w:r>
          </w:p>
        </w:tc>
        <w:tc>
          <w:tcPr>
            <w:tcW w:w="597" w:type="pct"/>
            <w:vAlign w:val="center"/>
          </w:tcPr>
          <w:p w14:paraId="76AA1E53" w14:textId="686F9416" w:rsidR="00C01BED" w:rsidRPr="00C01BED" w:rsidRDefault="00C01BED" w:rsidP="00C01BE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 w:rsidRPr="00C01BED">
              <w:rPr>
                <w:rFonts w:ascii="Calibri" w:hAnsi="Calibri" w:cs="Calibri"/>
                <w:szCs w:val="24"/>
              </w:rPr>
              <w:t>2500</w:t>
            </w:r>
          </w:p>
        </w:tc>
        <w:tc>
          <w:tcPr>
            <w:tcW w:w="780" w:type="pct"/>
            <w:vAlign w:val="center"/>
          </w:tcPr>
          <w:p w14:paraId="775A3E26" w14:textId="1B90F6A6" w:rsidR="00C01BED" w:rsidRPr="00C01BED" w:rsidRDefault="00C01BED" w:rsidP="00C01BE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 w:rsidRPr="00C01BED">
              <w:rPr>
                <w:rFonts w:ascii="Calibri" w:hAnsi="Calibri" w:cs="Calibri"/>
                <w:szCs w:val="24"/>
              </w:rPr>
              <w:t>1900</w:t>
            </w:r>
          </w:p>
        </w:tc>
        <w:tc>
          <w:tcPr>
            <w:tcW w:w="688" w:type="pct"/>
            <w:vAlign w:val="center"/>
          </w:tcPr>
          <w:p w14:paraId="5C0F3C80" w14:textId="2352EBF0" w:rsidR="00C01BED" w:rsidRPr="00C01BED" w:rsidRDefault="00C01BED" w:rsidP="00C01BE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 w:rsidRPr="00C01BED">
              <w:rPr>
                <w:rFonts w:ascii="Calibri" w:hAnsi="Calibri" w:cs="Calibri"/>
                <w:szCs w:val="24"/>
              </w:rPr>
              <w:t>400</w:t>
            </w:r>
          </w:p>
        </w:tc>
      </w:tr>
      <w:tr w:rsidR="006950C8" w:rsidRPr="00D43B92" w14:paraId="57C25F33" w14:textId="77777777" w:rsidTr="006950C8">
        <w:tc>
          <w:tcPr>
            <w:tcW w:w="5000" w:type="pct"/>
            <w:gridSpan w:val="4"/>
          </w:tcPr>
          <w:p w14:paraId="7AC7A2ED" w14:textId="77777777" w:rsidR="006950C8" w:rsidRPr="00D43B92" w:rsidRDefault="006950C8" w:rsidP="006950C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D43B9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6A47D6" w:rsidRPr="00D43B92" w14:paraId="51F6676D" w14:textId="77777777" w:rsidTr="006950C8">
        <w:tc>
          <w:tcPr>
            <w:tcW w:w="4312" w:type="pct"/>
            <w:gridSpan w:val="3"/>
          </w:tcPr>
          <w:p w14:paraId="56CB002B" w14:textId="6F0ACB99" w:rsidR="006A47D6" w:rsidRPr="00D43B92" w:rsidRDefault="006A47D6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D43B92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оплачивается в кассу на месте</w:t>
            </w:r>
          </w:p>
        </w:tc>
        <w:tc>
          <w:tcPr>
            <w:tcW w:w="688" w:type="pct"/>
          </w:tcPr>
          <w:p w14:paraId="44D246E4" w14:textId="63EA469B" w:rsidR="006A47D6" w:rsidRPr="00277DA5" w:rsidRDefault="00C01BED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5</w:t>
            </w:r>
            <w:r w:rsidR="006A47D6" w:rsidRPr="00277DA5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00 руб.</w:t>
            </w:r>
          </w:p>
        </w:tc>
      </w:tr>
    </w:tbl>
    <w:p w14:paraId="26EA84A3" w14:textId="6568A1ED" w:rsidR="00027EE3" w:rsidRPr="00A67B8F" w:rsidRDefault="00A67B8F" w:rsidP="00A67B8F">
      <w:pPr>
        <w:pStyle w:val="a4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A67B8F">
        <w:rPr>
          <w:sz w:val="20"/>
          <w:szCs w:val="20"/>
        </w:rPr>
        <w:t>При заказе дополнительных экскурсии бронирование обеда обязательно</w:t>
      </w:r>
    </w:p>
    <w:p w14:paraId="01D337C1" w14:textId="1F0EA827" w:rsidR="00B1797C" w:rsidRDefault="00B1797C" w:rsidP="00F30C4D">
      <w:pPr>
        <w:spacing w:after="0" w:line="240" w:lineRule="auto"/>
        <w:jc w:val="center"/>
      </w:pPr>
    </w:p>
    <w:p w14:paraId="7561DB56" w14:textId="4628730B" w:rsidR="00610917" w:rsidRDefault="00610917" w:rsidP="00F30C4D">
      <w:pPr>
        <w:spacing w:after="0" w:line="240" w:lineRule="auto"/>
        <w:jc w:val="center"/>
      </w:pPr>
    </w:p>
    <w:p w14:paraId="12ACA452" w14:textId="67332B6F" w:rsidR="00B558CE" w:rsidRPr="0079482D" w:rsidRDefault="007D0470" w:rsidP="00E42DEF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Привет,_Осетия!_(лайт)_1"/>
      <w:bookmarkStart w:id="6" w:name="_Классическое_путешествие_на"/>
      <w:bookmarkEnd w:id="5"/>
      <w:bookmarkEnd w:id="6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Солнечная</w:t>
      </w:r>
      <w:r w:rsidR="0061428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Осетия!</w:t>
      </w:r>
      <w:r w:rsidR="00E42DE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(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экспресс-тур</w:t>
      </w:r>
      <w:r w:rsidR="00E42DEF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  <w:r w:rsidR="0061428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614289">
        <w:rPr>
          <w:rFonts w:asciiTheme="minorHAnsi" w:hAnsiTheme="minorHAnsi" w:cstheme="minorHAnsi"/>
          <w:color w:val="auto"/>
          <w:sz w:val="22"/>
          <w:szCs w:val="22"/>
        </w:rPr>
        <w:t>- 5</w:t>
      </w:r>
      <w:r w:rsidR="00086F45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614289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086F45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</w:t>
      </w:r>
      <w:r w:rsidR="00614289">
        <w:rPr>
          <w:rFonts w:asciiTheme="minorHAnsi" w:hAnsiTheme="minorHAnsi" w:cstheme="minorHAnsi"/>
          <w:color w:val="auto"/>
          <w:sz w:val="22"/>
          <w:szCs w:val="22"/>
        </w:rPr>
        <w:t>и</w:t>
      </w:r>
      <w:r w:rsidR="0006720B">
        <w:rPr>
          <w:rFonts w:asciiTheme="minorHAnsi" w:hAnsiTheme="minorHAnsi" w:cstheme="minorHAnsi"/>
          <w:color w:val="auto"/>
          <w:sz w:val="22"/>
          <w:szCs w:val="22"/>
        </w:rPr>
        <w:t xml:space="preserve"> -по </w:t>
      </w:r>
      <w:r w:rsidR="00462E51">
        <w:rPr>
          <w:rFonts w:asciiTheme="minorHAnsi" w:hAnsiTheme="minorHAnsi" w:cstheme="minorHAnsi"/>
          <w:color w:val="auto"/>
          <w:sz w:val="22"/>
          <w:szCs w:val="22"/>
        </w:rPr>
        <w:t xml:space="preserve">средам, четвергам, </w:t>
      </w:r>
      <w:r w:rsidR="0006720B">
        <w:rPr>
          <w:rFonts w:asciiTheme="minorHAnsi" w:hAnsiTheme="minorHAnsi" w:cstheme="minorHAnsi"/>
          <w:color w:val="auto"/>
          <w:sz w:val="22"/>
          <w:szCs w:val="22"/>
        </w:rPr>
        <w:t>пятницам</w:t>
      </w:r>
    </w:p>
    <w:p w14:paraId="6036BD7B" w14:textId="14B47E8E" w:rsidR="00462E51" w:rsidRDefault="00462E51" w:rsidP="00462E51">
      <w:pPr>
        <w:pStyle w:val="a4"/>
        <w:spacing w:after="0" w:line="240" w:lineRule="auto"/>
        <w:jc w:val="center"/>
      </w:pPr>
      <w:r>
        <w:t xml:space="preserve">Пакет 2 экскурсии – заезд </w:t>
      </w:r>
      <w:r w:rsidRPr="00462E51">
        <w:rPr>
          <w:b/>
          <w:bCs/>
        </w:rPr>
        <w:t>по средам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749"/>
      </w:tblGrid>
      <w:tr w:rsidR="00462E51" w:rsidRPr="0079482D" w14:paraId="39B44548" w14:textId="77777777" w:rsidTr="00E37A52">
        <w:tc>
          <w:tcPr>
            <w:tcW w:w="426" w:type="dxa"/>
          </w:tcPr>
          <w:p w14:paraId="2F0FFE1D" w14:textId="77777777" w:rsidR="00462E51" w:rsidRPr="0079482D" w:rsidRDefault="00462E51" w:rsidP="00E37A52">
            <w:r w:rsidRPr="0079482D">
              <w:t>№</w:t>
            </w:r>
          </w:p>
        </w:tc>
        <w:tc>
          <w:tcPr>
            <w:tcW w:w="1560" w:type="dxa"/>
          </w:tcPr>
          <w:p w14:paraId="13945DA1" w14:textId="77777777" w:rsidR="00462E51" w:rsidRPr="0079482D" w:rsidRDefault="00462E51" w:rsidP="00E37A52">
            <w:r w:rsidRPr="0079482D">
              <w:t>Дни недели</w:t>
            </w:r>
          </w:p>
        </w:tc>
        <w:tc>
          <w:tcPr>
            <w:tcW w:w="13749" w:type="dxa"/>
          </w:tcPr>
          <w:p w14:paraId="3DD89AB7" w14:textId="41D93B0E" w:rsidR="00462E51" w:rsidRPr="0079482D" w:rsidRDefault="00462E51" w:rsidP="00E37A52">
            <w:pPr>
              <w:jc w:val="center"/>
            </w:pPr>
            <w:r w:rsidRPr="0079482D">
              <w:t>Программа</w:t>
            </w:r>
            <w:r w:rsidR="00B1797C">
              <w:t xml:space="preserve"> по средам</w:t>
            </w:r>
          </w:p>
        </w:tc>
      </w:tr>
      <w:tr w:rsidR="00462E51" w:rsidRPr="00D43B92" w14:paraId="4130AB05" w14:textId="77777777" w:rsidTr="00E37A52">
        <w:tc>
          <w:tcPr>
            <w:tcW w:w="426" w:type="dxa"/>
          </w:tcPr>
          <w:p w14:paraId="53D2BD16" w14:textId="77777777" w:rsidR="00462E51" w:rsidRPr="00D43B92" w:rsidRDefault="00462E51" w:rsidP="00E37A52">
            <w:r>
              <w:t>1</w:t>
            </w:r>
          </w:p>
        </w:tc>
        <w:tc>
          <w:tcPr>
            <w:tcW w:w="1560" w:type="dxa"/>
          </w:tcPr>
          <w:p w14:paraId="56ACDE57" w14:textId="400D3134" w:rsidR="00462E51" w:rsidRPr="00614289" w:rsidRDefault="00462E51" w:rsidP="00E37A52">
            <w:pPr>
              <w:rPr>
                <w:b/>
              </w:rPr>
            </w:pPr>
            <w:r>
              <w:rPr>
                <w:b/>
              </w:rPr>
              <w:t>Среда</w:t>
            </w:r>
          </w:p>
          <w:p w14:paraId="40DA9848" w14:textId="77777777" w:rsidR="00462E51" w:rsidRPr="00D43B92" w:rsidRDefault="00462E51" w:rsidP="00E37A52">
            <w:r w:rsidRPr="00E051A5">
              <w:t>Владикавказ</w:t>
            </w:r>
          </w:p>
        </w:tc>
        <w:tc>
          <w:tcPr>
            <w:tcW w:w="13749" w:type="dxa"/>
          </w:tcPr>
          <w:p w14:paraId="06A87184" w14:textId="77777777" w:rsidR="00462E51" w:rsidRPr="0033057F" w:rsidRDefault="00462E51" w:rsidP="00462E51">
            <w:pPr>
              <w:jc w:val="both"/>
              <w:rPr>
                <w:rFonts w:cstheme="minorHAnsi"/>
                <w:b/>
              </w:rPr>
            </w:pPr>
            <w:r w:rsidRPr="0033057F">
              <w:rPr>
                <w:rFonts w:cstheme="minorHAnsi"/>
                <w:b/>
              </w:rPr>
              <w:t>Прибытие во Владикавказ. Трансфер в</w:t>
            </w:r>
            <w:r>
              <w:rPr>
                <w:rFonts w:cstheme="minorHAnsi"/>
                <w:b/>
              </w:rPr>
              <w:t xml:space="preserve"> город</w:t>
            </w:r>
            <w:r w:rsidRPr="0033057F">
              <w:rPr>
                <w:rFonts w:cstheme="minorHAnsi"/>
                <w:b/>
              </w:rPr>
              <w:t>, размещение в гостиницах.</w:t>
            </w:r>
          </w:p>
          <w:p w14:paraId="296787BC" w14:textId="77777777" w:rsidR="00462E51" w:rsidRDefault="00462E51" w:rsidP="00E37A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243BA">
              <w:rPr>
                <w:rFonts w:cstheme="minorHAnsi"/>
              </w:rPr>
              <w:t xml:space="preserve">:00 </w:t>
            </w:r>
            <w:r w:rsidRPr="00C243BA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C243BA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03CF02FA" w14:textId="77777777" w:rsidR="00462E51" w:rsidRDefault="00462E51" w:rsidP="00E37A52">
            <w:pPr>
              <w:rPr>
                <w:b/>
                <w:bCs/>
              </w:rPr>
            </w:pPr>
            <w:r>
              <w:rPr>
                <w:b/>
                <w:bCs/>
              </w:rPr>
              <w:t>Возможность приобрести дополнительно:</w:t>
            </w:r>
          </w:p>
          <w:p w14:paraId="37B1F5D5" w14:textId="77777777" w:rsidR="00462E51" w:rsidRPr="009A725F" w:rsidRDefault="00462E51" w:rsidP="00E37A52">
            <w:pPr>
              <w:jc w:val="both"/>
              <w:rPr>
                <w:rFonts w:cstheme="minorHAnsi"/>
              </w:rPr>
            </w:pPr>
            <w:r w:rsidRPr="005C49C1">
              <w:rPr>
                <w:rFonts w:eastAsia="Arial Unicode MS" w:cstheme="minorHAnsi"/>
              </w:rPr>
              <w:t>- 19:30-21:30 АЛАНСКИЙ ВЕЧЕР – шоу-программа в этно-национальном стиле с ужином и дегустацией</w:t>
            </w:r>
          </w:p>
        </w:tc>
      </w:tr>
      <w:tr w:rsidR="00462E51" w:rsidRPr="00D43B92" w14:paraId="7DC06814" w14:textId="77777777" w:rsidTr="00E37A52">
        <w:tc>
          <w:tcPr>
            <w:tcW w:w="426" w:type="dxa"/>
          </w:tcPr>
          <w:p w14:paraId="031DB2F7" w14:textId="77777777" w:rsidR="00462E51" w:rsidRDefault="00462E51" w:rsidP="00E37A52">
            <w:r>
              <w:t>2</w:t>
            </w:r>
          </w:p>
        </w:tc>
        <w:tc>
          <w:tcPr>
            <w:tcW w:w="1560" w:type="dxa"/>
          </w:tcPr>
          <w:p w14:paraId="25676089" w14:textId="1AA1493E" w:rsidR="00462E51" w:rsidRDefault="00462E51" w:rsidP="00E37A52">
            <w:r>
              <w:t>Четверг</w:t>
            </w:r>
          </w:p>
          <w:p w14:paraId="09EF2118" w14:textId="77777777" w:rsidR="00462E51" w:rsidRDefault="00462E51" w:rsidP="00E37A52">
            <w:r>
              <w:t>Владикавказ</w:t>
            </w:r>
          </w:p>
        </w:tc>
        <w:tc>
          <w:tcPr>
            <w:tcW w:w="13749" w:type="dxa"/>
          </w:tcPr>
          <w:p w14:paraId="35D55E7A" w14:textId="77777777" w:rsidR="00462E51" w:rsidRPr="00610E71" w:rsidRDefault="00462E51" w:rsidP="00E37A52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5596301B" w14:textId="77777777" w:rsidR="00462E51" w:rsidRPr="00517119" w:rsidRDefault="00462E51" w:rsidP="00E37A52">
            <w:pPr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lastRenderedPageBreak/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462E51" w:rsidRPr="00D43B92" w14:paraId="0F35992F" w14:textId="77777777" w:rsidTr="00E37A52">
        <w:trPr>
          <w:trHeight w:val="854"/>
        </w:trPr>
        <w:tc>
          <w:tcPr>
            <w:tcW w:w="426" w:type="dxa"/>
          </w:tcPr>
          <w:p w14:paraId="5965B329" w14:textId="77777777" w:rsidR="00462E51" w:rsidRPr="00D43B92" w:rsidRDefault="00462E51" w:rsidP="00462E51">
            <w:r>
              <w:lastRenderedPageBreak/>
              <w:t>3</w:t>
            </w:r>
          </w:p>
        </w:tc>
        <w:tc>
          <w:tcPr>
            <w:tcW w:w="1560" w:type="dxa"/>
          </w:tcPr>
          <w:p w14:paraId="2D971B50" w14:textId="15EE3228" w:rsidR="00462E51" w:rsidRDefault="00462E51" w:rsidP="00462E51">
            <w:r>
              <w:t>Пятница</w:t>
            </w:r>
          </w:p>
          <w:p w14:paraId="18FFA9BA" w14:textId="77777777" w:rsidR="00462E51" w:rsidRPr="00D43B92" w:rsidRDefault="00462E51" w:rsidP="00462E51">
            <w:r>
              <w:t>Владикавказ</w:t>
            </w:r>
          </w:p>
        </w:tc>
        <w:tc>
          <w:tcPr>
            <w:tcW w:w="13749" w:type="dxa"/>
          </w:tcPr>
          <w:p w14:paraId="608759BC" w14:textId="77777777" w:rsidR="00462E51" w:rsidRPr="00E873F5" w:rsidRDefault="00462E51" w:rsidP="00462E51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438A5A29" w14:textId="77777777" w:rsidR="00462E51" w:rsidRPr="00042C75" w:rsidRDefault="00462E51" w:rsidP="00462E51">
            <w:r w:rsidRPr="00042C75">
              <w:rPr>
                <w:bCs/>
              </w:rPr>
              <w:t xml:space="preserve">- Захватывающее путешествие в Горную Ингушетию: </w:t>
            </w:r>
            <w:r w:rsidRPr="00042C75">
              <w:t>(8 часов, 180 км) Начало 09:00</w:t>
            </w:r>
          </w:p>
          <w:p w14:paraId="4660EB74" w14:textId="174891C7" w:rsidR="00462E51" w:rsidRPr="00E82A3F" w:rsidRDefault="00462E51" w:rsidP="00462E51">
            <w:pPr>
              <w:rPr>
                <w:bCs/>
              </w:rPr>
            </w:pPr>
            <w:r w:rsidRPr="005C49C1">
              <w:rPr>
                <w:rFonts w:eastAsia="Arial Unicode MS" w:cstheme="minorHAnsi"/>
              </w:rPr>
              <w:t>- 19:30-21:30 АЛАНСКИЙ ВЕЧЕР – шоу-программа в этно-национальном стиле с ужином и дегустацией</w:t>
            </w:r>
          </w:p>
        </w:tc>
      </w:tr>
      <w:tr w:rsidR="00610917" w:rsidRPr="00D43B92" w14:paraId="4B3122D7" w14:textId="77777777" w:rsidTr="00E37A52">
        <w:trPr>
          <w:trHeight w:val="854"/>
        </w:trPr>
        <w:tc>
          <w:tcPr>
            <w:tcW w:w="426" w:type="dxa"/>
          </w:tcPr>
          <w:p w14:paraId="164263F6" w14:textId="77777777" w:rsidR="00610917" w:rsidRDefault="00610917" w:rsidP="00610917">
            <w:r>
              <w:t>4</w:t>
            </w:r>
          </w:p>
        </w:tc>
        <w:tc>
          <w:tcPr>
            <w:tcW w:w="1560" w:type="dxa"/>
          </w:tcPr>
          <w:p w14:paraId="0C019D93" w14:textId="1AC45D40" w:rsidR="00610917" w:rsidRDefault="00610917" w:rsidP="00610917">
            <w:r>
              <w:t>Суббота</w:t>
            </w:r>
          </w:p>
          <w:p w14:paraId="3506D5A3" w14:textId="77777777" w:rsidR="00610917" w:rsidRDefault="00610917" w:rsidP="00610917">
            <w:r>
              <w:t>Владикавказ</w:t>
            </w:r>
          </w:p>
        </w:tc>
        <w:tc>
          <w:tcPr>
            <w:tcW w:w="13749" w:type="dxa"/>
          </w:tcPr>
          <w:p w14:paraId="08A86016" w14:textId="77777777" w:rsidR="00610917" w:rsidRPr="00E873F5" w:rsidRDefault="00610917" w:rsidP="00610917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3E7AF127" w14:textId="77777777" w:rsidR="00610917" w:rsidRPr="00042C75" w:rsidRDefault="00610917" w:rsidP="00610917">
            <w:r w:rsidRPr="00042C75">
              <w:rPr>
                <w:bCs/>
              </w:rPr>
              <w:t xml:space="preserve">- Захватывающее путешествие в Горную Ингушетию: </w:t>
            </w:r>
            <w:r w:rsidRPr="00042C75">
              <w:t>(8 часов, 180 км) Начало 09:00</w:t>
            </w:r>
          </w:p>
          <w:p w14:paraId="3470170D" w14:textId="74DA2265" w:rsidR="00610917" w:rsidRPr="00610917" w:rsidRDefault="00610917" w:rsidP="00610917">
            <w:r>
              <w:rPr>
                <w:rFonts w:cstheme="minorHAnsi"/>
                <w:b/>
              </w:rPr>
              <w:t xml:space="preserve">- </w:t>
            </w:r>
            <w:proofErr w:type="spellStart"/>
            <w:r w:rsidRPr="00042C75">
              <w:rPr>
                <w:bCs/>
              </w:rPr>
              <w:t>Алагирское</w:t>
            </w:r>
            <w:proofErr w:type="spellEnd"/>
            <w:r w:rsidRPr="00042C75">
              <w:rPr>
                <w:bCs/>
              </w:rPr>
              <w:t xml:space="preserve"> ущелье – </w:t>
            </w:r>
            <w:proofErr w:type="spellStart"/>
            <w:r w:rsidRPr="00042C75">
              <w:rPr>
                <w:bCs/>
              </w:rPr>
              <w:t>Цей</w:t>
            </w:r>
            <w:proofErr w:type="spellEnd"/>
            <w:r w:rsidRPr="00042C75">
              <w:rPr>
                <w:bCs/>
              </w:rPr>
              <w:t xml:space="preserve"> – аул Нар </w:t>
            </w:r>
            <w:r w:rsidRPr="00042C75">
              <w:t>(8 часов, 207 км) Начало 08:30</w:t>
            </w:r>
          </w:p>
        </w:tc>
      </w:tr>
      <w:tr w:rsidR="00462E51" w:rsidRPr="00D43B92" w14:paraId="62CB8B03" w14:textId="77777777" w:rsidTr="00E37A52">
        <w:trPr>
          <w:trHeight w:val="187"/>
        </w:trPr>
        <w:tc>
          <w:tcPr>
            <w:tcW w:w="426" w:type="dxa"/>
          </w:tcPr>
          <w:p w14:paraId="37127922" w14:textId="77777777" w:rsidR="00462E51" w:rsidRDefault="00462E51" w:rsidP="00462E51">
            <w:r>
              <w:t>5</w:t>
            </w:r>
          </w:p>
        </w:tc>
        <w:tc>
          <w:tcPr>
            <w:tcW w:w="1560" w:type="dxa"/>
          </w:tcPr>
          <w:p w14:paraId="5ABDDDD3" w14:textId="729EBC32" w:rsidR="00462E51" w:rsidRDefault="00462E51" w:rsidP="00462E51">
            <w:r>
              <w:t>Воскресенье</w:t>
            </w:r>
          </w:p>
        </w:tc>
        <w:tc>
          <w:tcPr>
            <w:tcW w:w="13749" w:type="dxa"/>
          </w:tcPr>
          <w:p w14:paraId="40F3C4A3" w14:textId="7C9B70DC" w:rsidR="00462E51" w:rsidRPr="000A1D57" w:rsidRDefault="00462E51" w:rsidP="00462E51">
            <w:pPr>
              <w:rPr>
                <w:b/>
                <w:bCs/>
              </w:rPr>
            </w:pPr>
            <w:r w:rsidRPr="0033057F">
              <w:rPr>
                <w:rFonts w:cstheme="minorHAnsi"/>
                <w:b/>
              </w:rPr>
              <w:t>Трансфер в аэропорт Владикавказа</w:t>
            </w:r>
            <w:r>
              <w:rPr>
                <w:rFonts w:cstheme="minorHAnsi"/>
                <w:b/>
              </w:rPr>
              <w:t>.</w:t>
            </w:r>
          </w:p>
        </w:tc>
      </w:tr>
    </w:tbl>
    <w:p w14:paraId="2A25DE0A" w14:textId="77777777" w:rsidR="00462E51" w:rsidRDefault="00462E51" w:rsidP="00E42DEF">
      <w:pPr>
        <w:pStyle w:val="a4"/>
        <w:spacing w:after="0" w:line="240" w:lineRule="auto"/>
        <w:jc w:val="center"/>
      </w:pPr>
    </w:p>
    <w:p w14:paraId="4000DE7E" w14:textId="1F113181" w:rsidR="00610917" w:rsidRDefault="00610917" w:rsidP="00610917">
      <w:pPr>
        <w:pStyle w:val="a4"/>
        <w:spacing w:after="0" w:line="240" w:lineRule="auto"/>
        <w:jc w:val="center"/>
      </w:pPr>
      <w:r>
        <w:t xml:space="preserve">Пакет 2 экскурсии – заезд </w:t>
      </w:r>
      <w:r w:rsidRPr="00462E51">
        <w:rPr>
          <w:b/>
          <w:bCs/>
        </w:rPr>
        <w:t xml:space="preserve">по </w:t>
      </w:r>
      <w:r>
        <w:rPr>
          <w:b/>
          <w:bCs/>
        </w:rPr>
        <w:t>четвергам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749"/>
      </w:tblGrid>
      <w:tr w:rsidR="00610917" w:rsidRPr="0079482D" w14:paraId="00D28B69" w14:textId="77777777" w:rsidTr="00E37A52">
        <w:tc>
          <w:tcPr>
            <w:tcW w:w="426" w:type="dxa"/>
          </w:tcPr>
          <w:p w14:paraId="7C64619C" w14:textId="77777777" w:rsidR="00610917" w:rsidRPr="0079482D" w:rsidRDefault="00610917" w:rsidP="00E37A52">
            <w:r w:rsidRPr="0079482D">
              <w:t>№</w:t>
            </w:r>
          </w:p>
        </w:tc>
        <w:tc>
          <w:tcPr>
            <w:tcW w:w="1560" w:type="dxa"/>
          </w:tcPr>
          <w:p w14:paraId="320195B5" w14:textId="77777777" w:rsidR="00610917" w:rsidRPr="0079482D" w:rsidRDefault="00610917" w:rsidP="00E37A52">
            <w:r w:rsidRPr="0079482D">
              <w:t>Дни недели</w:t>
            </w:r>
          </w:p>
        </w:tc>
        <w:tc>
          <w:tcPr>
            <w:tcW w:w="13749" w:type="dxa"/>
          </w:tcPr>
          <w:p w14:paraId="01D91A4C" w14:textId="6DF2D182" w:rsidR="00610917" w:rsidRPr="0079482D" w:rsidRDefault="00610917" w:rsidP="00E37A52">
            <w:pPr>
              <w:jc w:val="center"/>
            </w:pPr>
            <w:r w:rsidRPr="0079482D">
              <w:t>Программа</w:t>
            </w:r>
            <w:r w:rsidR="00B1797C">
              <w:t xml:space="preserve"> по четвергам</w:t>
            </w:r>
          </w:p>
        </w:tc>
      </w:tr>
      <w:tr w:rsidR="00610917" w:rsidRPr="00D43B92" w14:paraId="71417AEB" w14:textId="77777777" w:rsidTr="00E37A52">
        <w:tc>
          <w:tcPr>
            <w:tcW w:w="426" w:type="dxa"/>
          </w:tcPr>
          <w:p w14:paraId="283AFEA9" w14:textId="77777777" w:rsidR="00610917" w:rsidRPr="00D43B92" w:rsidRDefault="00610917" w:rsidP="00E37A52">
            <w:r>
              <w:t>1</w:t>
            </w:r>
          </w:p>
        </w:tc>
        <w:tc>
          <w:tcPr>
            <w:tcW w:w="1560" w:type="dxa"/>
          </w:tcPr>
          <w:p w14:paraId="7A4856C0" w14:textId="556C504A" w:rsidR="00610917" w:rsidRPr="00614289" w:rsidRDefault="00610917" w:rsidP="00E37A52">
            <w:pPr>
              <w:rPr>
                <w:b/>
              </w:rPr>
            </w:pPr>
            <w:r>
              <w:rPr>
                <w:b/>
              </w:rPr>
              <w:t>Четверг</w:t>
            </w:r>
          </w:p>
          <w:p w14:paraId="44350E1B" w14:textId="77777777" w:rsidR="00610917" w:rsidRPr="00D43B92" w:rsidRDefault="00610917" w:rsidP="00E37A52">
            <w:r w:rsidRPr="00E051A5">
              <w:t>Владикавказ</w:t>
            </w:r>
          </w:p>
        </w:tc>
        <w:tc>
          <w:tcPr>
            <w:tcW w:w="13749" w:type="dxa"/>
          </w:tcPr>
          <w:p w14:paraId="426AF7E7" w14:textId="77777777" w:rsidR="00610917" w:rsidRPr="0033057F" w:rsidRDefault="00610917" w:rsidP="00E37A52">
            <w:pPr>
              <w:jc w:val="both"/>
              <w:rPr>
                <w:rFonts w:cstheme="minorHAnsi"/>
                <w:b/>
              </w:rPr>
            </w:pPr>
            <w:r w:rsidRPr="0033057F">
              <w:rPr>
                <w:rFonts w:cstheme="minorHAnsi"/>
                <w:b/>
              </w:rPr>
              <w:t>Прибытие во Владикавказ. Трансфер в</w:t>
            </w:r>
            <w:r>
              <w:rPr>
                <w:rFonts w:cstheme="minorHAnsi"/>
                <w:b/>
              </w:rPr>
              <w:t xml:space="preserve"> город</w:t>
            </w:r>
            <w:r w:rsidRPr="0033057F">
              <w:rPr>
                <w:rFonts w:cstheme="minorHAnsi"/>
                <w:b/>
              </w:rPr>
              <w:t>, размещение в гостиницах.</w:t>
            </w:r>
          </w:p>
          <w:p w14:paraId="43C82BB4" w14:textId="231E930E" w:rsidR="00610917" w:rsidRPr="009A725F" w:rsidRDefault="00610917" w:rsidP="00E37A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243BA">
              <w:rPr>
                <w:rFonts w:cstheme="minorHAnsi"/>
              </w:rPr>
              <w:t xml:space="preserve">:00 </w:t>
            </w:r>
            <w:r w:rsidRPr="00C243BA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C243BA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610917" w:rsidRPr="00D43B92" w14:paraId="08E99AC2" w14:textId="77777777" w:rsidTr="00E37A52">
        <w:tc>
          <w:tcPr>
            <w:tcW w:w="426" w:type="dxa"/>
          </w:tcPr>
          <w:p w14:paraId="7815841A" w14:textId="77777777" w:rsidR="00610917" w:rsidRDefault="00610917" w:rsidP="00E37A52">
            <w:r>
              <w:t>2</w:t>
            </w:r>
          </w:p>
        </w:tc>
        <w:tc>
          <w:tcPr>
            <w:tcW w:w="1560" w:type="dxa"/>
          </w:tcPr>
          <w:p w14:paraId="6C79C7AA" w14:textId="7AE51782" w:rsidR="00610917" w:rsidRDefault="00610917" w:rsidP="00E37A52">
            <w:r>
              <w:t>Пятница</w:t>
            </w:r>
          </w:p>
          <w:p w14:paraId="16EDA618" w14:textId="77777777" w:rsidR="00610917" w:rsidRDefault="00610917" w:rsidP="00E37A52">
            <w:r>
              <w:t>Владикавказ</w:t>
            </w:r>
          </w:p>
        </w:tc>
        <w:tc>
          <w:tcPr>
            <w:tcW w:w="13749" w:type="dxa"/>
          </w:tcPr>
          <w:p w14:paraId="36099866" w14:textId="77777777" w:rsidR="00610917" w:rsidRPr="00610E71" w:rsidRDefault="00610917" w:rsidP="00E37A52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10487645" w14:textId="77777777" w:rsidR="00610917" w:rsidRDefault="00610917" w:rsidP="00E37A52">
            <w:pPr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  <w:p w14:paraId="46EE01F1" w14:textId="77777777" w:rsidR="00610917" w:rsidRDefault="00610917" w:rsidP="00610917">
            <w:pPr>
              <w:rPr>
                <w:b/>
                <w:bCs/>
              </w:rPr>
            </w:pPr>
            <w:r>
              <w:rPr>
                <w:b/>
                <w:bCs/>
              </w:rPr>
              <w:t>Возможность приобрести дополнительно:</w:t>
            </w:r>
          </w:p>
          <w:p w14:paraId="292844F1" w14:textId="33CD6254" w:rsidR="00610917" w:rsidRPr="00517119" w:rsidRDefault="00610917" w:rsidP="00610917">
            <w:pPr>
              <w:rPr>
                <w:rFonts w:cstheme="minorHAnsi"/>
              </w:rPr>
            </w:pPr>
            <w:r w:rsidRPr="005C49C1">
              <w:rPr>
                <w:rFonts w:eastAsia="Arial Unicode MS" w:cstheme="minorHAnsi"/>
              </w:rPr>
              <w:t>- 19:30-21:30 АЛАНСКИЙ ВЕЧЕР – шоу-программа в этно-национальном стиле с ужином и дегустацией</w:t>
            </w:r>
          </w:p>
        </w:tc>
      </w:tr>
      <w:tr w:rsidR="00610917" w:rsidRPr="00D43B92" w14:paraId="4F6723AE" w14:textId="77777777" w:rsidTr="00E37A52">
        <w:trPr>
          <w:trHeight w:val="854"/>
        </w:trPr>
        <w:tc>
          <w:tcPr>
            <w:tcW w:w="426" w:type="dxa"/>
          </w:tcPr>
          <w:p w14:paraId="04E2C9B7" w14:textId="77777777" w:rsidR="00610917" w:rsidRPr="00D43B92" w:rsidRDefault="00610917" w:rsidP="00610917">
            <w:r>
              <w:t>3</w:t>
            </w:r>
          </w:p>
        </w:tc>
        <w:tc>
          <w:tcPr>
            <w:tcW w:w="1560" w:type="dxa"/>
          </w:tcPr>
          <w:p w14:paraId="0B611EAA" w14:textId="2D994D28" w:rsidR="00610917" w:rsidRDefault="00610917" w:rsidP="00610917">
            <w:r>
              <w:t>Суббота</w:t>
            </w:r>
          </w:p>
          <w:p w14:paraId="27E2278A" w14:textId="77777777" w:rsidR="00610917" w:rsidRPr="00D43B92" w:rsidRDefault="00610917" w:rsidP="00610917">
            <w:r>
              <w:t>Владикавказ</w:t>
            </w:r>
          </w:p>
        </w:tc>
        <w:tc>
          <w:tcPr>
            <w:tcW w:w="13749" w:type="dxa"/>
          </w:tcPr>
          <w:p w14:paraId="4358EE87" w14:textId="77777777" w:rsidR="00610917" w:rsidRPr="00E873F5" w:rsidRDefault="00610917" w:rsidP="00610917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45C38FFA" w14:textId="77777777" w:rsidR="00610917" w:rsidRPr="00042C75" w:rsidRDefault="00610917" w:rsidP="00610917">
            <w:r w:rsidRPr="00042C75">
              <w:rPr>
                <w:bCs/>
              </w:rPr>
              <w:t xml:space="preserve">- Захватывающее путешествие в Горную Ингушетию: </w:t>
            </w:r>
            <w:r w:rsidRPr="00042C75">
              <w:t>(8 часов, 180 км) Начало 09:00</w:t>
            </w:r>
          </w:p>
          <w:p w14:paraId="64DB62B8" w14:textId="7A7748FA" w:rsidR="00610917" w:rsidRPr="00E82A3F" w:rsidRDefault="00610917" w:rsidP="00610917">
            <w:pPr>
              <w:rPr>
                <w:bCs/>
              </w:rPr>
            </w:pPr>
            <w:r>
              <w:rPr>
                <w:rFonts w:cstheme="minorHAnsi"/>
                <w:b/>
              </w:rPr>
              <w:t xml:space="preserve">- </w:t>
            </w:r>
            <w:proofErr w:type="spellStart"/>
            <w:r w:rsidRPr="00042C75">
              <w:rPr>
                <w:bCs/>
              </w:rPr>
              <w:t>Алагирское</w:t>
            </w:r>
            <w:proofErr w:type="spellEnd"/>
            <w:r w:rsidRPr="00042C75">
              <w:rPr>
                <w:bCs/>
              </w:rPr>
              <w:t xml:space="preserve"> ущелье – </w:t>
            </w:r>
            <w:proofErr w:type="spellStart"/>
            <w:r w:rsidRPr="00042C75">
              <w:rPr>
                <w:bCs/>
              </w:rPr>
              <w:t>Цей</w:t>
            </w:r>
            <w:proofErr w:type="spellEnd"/>
            <w:r w:rsidRPr="00042C75">
              <w:rPr>
                <w:bCs/>
              </w:rPr>
              <w:t xml:space="preserve"> – аул Нар </w:t>
            </w:r>
            <w:r w:rsidRPr="00042C75">
              <w:t>(8 часов, 207 км) Начало 08:30</w:t>
            </w:r>
          </w:p>
        </w:tc>
      </w:tr>
      <w:tr w:rsidR="00610917" w:rsidRPr="00D43B92" w14:paraId="7FA62F8A" w14:textId="77777777" w:rsidTr="00E37A52">
        <w:trPr>
          <w:trHeight w:val="854"/>
        </w:trPr>
        <w:tc>
          <w:tcPr>
            <w:tcW w:w="426" w:type="dxa"/>
          </w:tcPr>
          <w:p w14:paraId="42D0A732" w14:textId="77777777" w:rsidR="00610917" w:rsidRDefault="00610917" w:rsidP="00E37A52">
            <w:r>
              <w:t>4</w:t>
            </w:r>
          </w:p>
        </w:tc>
        <w:tc>
          <w:tcPr>
            <w:tcW w:w="1560" w:type="dxa"/>
          </w:tcPr>
          <w:p w14:paraId="59AB12F6" w14:textId="7F0BAAD8" w:rsidR="00610917" w:rsidRDefault="00610917" w:rsidP="00E37A52">
            <w:r>
              <w:t>Воскресенье</w:t>
            </w:r>
          </w:p>
          <w:p w14:paraId="1303537E" w14:textId="77777777" w:rsidR="00610917" w:rsidRDefault="00610917" w:rsidP="00E37A52">
            <w:r>
              <w:t>Владикавказ</w:t>
            </w:r>
          </w:p>
        </w:tc>
        <w:tc>
          <w:tcPr>
            <w:tcW w:w="13749" w:type="dxa"/>
          </w:tcPr>
          <w:p w14:paraId="01A6C060" w14:textId="77777777" w:rsidR="00610917" w:rsidRPr="00E873F5" w:rsidRDefault="00610917" w:rsidP="00E37A52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752ECDCE" w14:textId="77777777" w:rsidR="00610917" w:rsidRPr="00042C75" w:rsidRDefault="00610917" w:rsidP="00E37A52">
            <w:r w:rsidRPr="00042C75">
              <w:rPr>
                <w:bCs/>
              </w:rPr>
              <w:t xml:space="preserve">- Захватывающее путешествие в Горную Ингушетию: </w:t>
            </w:r>
            <w:r w:rsidRPr="00042C75">
              <w:t>(8 часов, 180 км) Начало 09:00</w:t>
            </w:r>
          </w:p>
          <w:p w14:paraId="1F9A5B1D" w14:textId="77777777" w:rsidR="00610917" w:rsidRPr="00610917" w:rsidRDefault="00610917" w:rsidP="00E37A52">
            <w:r>
              <w:rPr>
                <w:rFonts w:cstheme="minorHAnsi"/>
                <w:b/>
              </w:rPr>
              <w:t xml:space="preserve">- </w:t>
            </w:r>
            <w:proofErr w:type="spellStart"/>
            <w:r w:rsidRPr="00042C75">
              <w:rPr>
                <w:bCs/>
              </w:rPr>
              <w:t>Алагирское</w:t>
            </w:r>
            <w:proofErr w:type="spellEnd"/>
            <w:r w:rsidRPr="00042C75">
              <w:rPr>
                <w:bCs/>
              </w:rPr>
              <w:t xml:space="preserve"> ущелье – </w:t>
            </w:r>
            <w:proofErr w:type="spellStart"/>
            <w:r w:rsidRPr="00042C75">
              <w:rPr>
                <w:bCs/>
              </w:rPr>
              <w:t>Цей</w:t>
            </w:r>
            <w:proofErr w:type="spellEnd"/>
            <w:r w:rsidRPr="00042C75">
              <w:rPr>
                <w:bCs/>
              </w:rPr>
              <w:t xml:space="preserve"> – аул Нар </w:t>
            </w:r>
            <w:r w:rsidRPr="00042C75">
              <w:t>(8 часов, 207 км) Начало 08:30</w:t>
            </w:r>
          </w:p>
        </w:tc>
      </w:tr>
      <w:tr w:rsidR="00610917" w:rsidRPr="00D43B92" w14:paraId="6DD51466" w14:textId="77777777" w:rsidTr="00E37A52">
        <w:trPr>
          <w:trHeight w:val="187"/>
        </w:trPr>
        <w:tc>
          <w:tcPr>
            <w:tcW w:w="426" w:type="dxa"/>
          </w:tcPr>
          <w:p w14:paraId="257AB054" w14:textId="77777777" w:rsidR="00610917" w:rsidRDefault="00610917" w:rsidP="00E37A52">
            <w:r>
              <w:t>5</w:t>
            </w:r>
          </w:p>
        </w:tc>
        <w:tc>
          <w:tcPr>
            <w:tcW w:w="1560" w:type="dxa"/>
          </w:tcPr>
          <w:p w14:paraId="6ECB4F45" w14:textId="21B24397" w:rsidR="00610917" w:rsidRDefault="00610917" w:rsidP="00E37A52">
            <w:r>
              <w:t>Понедельник</w:t>
            </w:r>
          </w:p>
        </w:tc>
        <w:tc>
          <w:tcPr>
            <w:tcW w:w="13749" w:type="dxa"/>
          </w:tcPr>
          <w:p w14:paraId="08ACF238" w14:textId="77777777" w:rsidR="00610917" w:rsidRPr="000A1D57" w:rsidRDefault="00610917" w:rsidP="00E37A52">
            <w:pPr>
              <w:rPr>
                <w:b/>
                <w:bCs/>
              </w:rPr>
            </w:pPr>
            <w:r w:rsidRPr="0033057F">
              <w:rPr>
                <w:rFonts w:cstheme="minorHAnsi"/>
                <w:b/>
              </w:rPr>
              <w:t>Трансфер в аэропорт Владикавказа</w:t>
            </w:r>
            <w:r>
              <w:rPr>
                <w:rFonts w:cstheme="minorHAnsi"/>
                <w:b/>
              </w:rPr>
              <w:t>.</w:t>
            </w:r>
          </w:p>
        </w:tc>
      </w:tr>
    </w:tbl>
    <w:p w14:paraId="27C41AED" w14:textId="77777777" w:rsidR="00462E51" w:rsidRDefault="00462E51" w:rsidP="00E42DEF">
      <w:pPr>
        <w:pStyle w:val="a4"/>
        <w:spacing w:after="0" w:line="240" w:lineRule="auto"/>
        <w:jc w:val="center"/>
      </w:pPr>
    </w:p>
    <w:p w14:paraId="69785954" w14:textId="5F501090" w:rsidR="00610917" w:rsidRDefault="00610917" w:rsidP="00610917">
      <w:pPr>
        <w:pStyle w:val="a4"/>
        <w:spacing w:after="0" w:line="240" w:lineRule="auto"/>
        <w:jc w:val="center"/>
      </w:pPr>
      <w:r>
        <w:t xml:space="preserve">Пакет 2 экскурсии – заезд </w:t>
      </w:r>
      <w:r w:rsidRPr="00462E51">
        <w:rPr>
          <w:b/>
          <w:bCs/>
        </w:rPr>
        <w:t xml:space="preserve">по </w:t>
      </w:r>
      <w:r>
        <w:rPr>
          <w:b/>
          <w:bCs/>
        </w:rPr>
        <w:t>пятницам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749"/>
      </w:tblGrid>
      <w:tr w:rsidR="00616BB2" w:rsidRPr="0079482D" w14:paraId="3CB497FA" w14:textId="77777777" w:rsidTr="00517119">
        <w:tc>
          <w:tcPr>
            <w:tcW w:w="426" w:type="dxa"/>
          </w:tcPr>
          <w:p w14:paraId="0256C3D8" w14:textId="77777777" w:rsidR="00616BB2" w:rsidRPr="0079482D" w:rsidRDefault="00616BB2" w:rsidP="0008023F">
            <w:r w:rsidRPr="0079482D">
              <w:t>№</w:t>
            </w:r>
          </w:p>
        </w:tc>
        <w:tc>
          <w:tcPr>
            <w:tcW w:w="1560" w:type="dxa"/>
          </w:tcPr>
          <w:p w14:paraId="55A3E366" w14:textId="77777777" w:rsidR="00616BB2" w:rsidRPr="0079482D" w:rsidRDefault="00616BB2" w:rsidP="0008023F">
            <w:r w:rsidRPr="0079482D">
              <w:t>Дни недели</w:t>
            </w:r>
          </w:p>
        </w:tc>
        <w:tc>
          <w:tcPr>
            <w:tcW w:w="13749" w:type="dxa"/>
          </w:tcPr>
          <w:p w14:paraId="0B57A729" w14:textId="47890AFD" w:rsidR="00616BB2" w:rsidRPr="0079482D" w:rsidRDefault="00616BB2" w:rsidP="0008023F">
            <w:pPr>
              <w:jc w:val="center"/>
            </w:pPr>
            <w:r w:rsidRPr="0079482D">
              <w:t>Программа</w:t>
            </w:r>
            <w:r w:rsidR="00B1797C">
              <w:t xml:space="preserve"> по пятницам</w:t>
            </w:r>
          </w:p>
        </w:tc>
      </w:tr>
      <w:tr w:rsidR="00610917" w:rsidRPr="00D43B92" w14:paraId="0065A6F7" w14:textId="77777777" w:rsidTr="00517119">
        <w:tc>
          <w:tcPr>
            <w:tcW w:w="426" w:type="dxa"/>
          </w:tcPr>
          <w:p w14:paraId="78ED3ED6" w14:textId="5460DECA" w:rsidR="00610917" w:rsidRPr="00D43B92" w:rsidRDefault="00610917" w:rsidP="00610917">
            <w:r>
              <w:t>1</w:t>
            </w:r>
          </w:p>
        </w:tc>
        <w:tc>
          <w:tcPr>
            <w:tcW w:w="1560" w:type="dxa"/>
          </w:tcPr>
          <w:p w14:paraId="12752DAA" w14:textId="77777777" w:rsidR="00610917" w:rsidRPr="00614289" w:rsidRDefault="00610917" w:rsidP="00610917">
            <w:pPr>
              <w:rPr>
                <w:b/>
              </w:rPr>
            </w:pPr>
            <w:r w:rsidRPr="00614289">
              <w:rPr>
                <w:b/>
              </w:rPr>
              <w:t>Пятница</w:t>
            </w:r>
          </w:p>
          <w:p w14:paraId="04BD80B4" w14:textId="34659D64" w:rsidR="00610917" w:rsidRPr="00D43B92" w:rsidRDefault="00610917" w:rsidP="00610917">
            <w:r w:rsidRPr="00E051A5">
              <w:t>Владикавказ</w:t>
            </w:r>
          </w:p>
        </w:tc>
        <w:tc>
          <w:tcPr>
            <w:tcW w:w="13749" w:type="dxa"/>
          </w:tcPr>
          <w:p w14:paraId="1A0F482F" w14:textId="77777777" w:rsidR="00610917" w:rsidRPr="0033057F" w:rsidRDefault="00610917" w:rsidP="00610917">
            <w:pPr>
              <w:jc w:val="both"/>
              <w:rPr>
                <w:rFonts w:cstheme="minorHAnsi"/>
                <w:b/>
              </w:rPr>
            </w:pPr>
            <w:r w:rsidRPr="0033057F">
              <w:rPr>
                <w:rFonts w:cstheme="minorHAnsi"/>
                <w:b/>
              </w:rPr>
              <w:t>Прибытие во Владикавказ. Трансфер в</w:t>
            </w:r>
            <w:r>
              <w:rPr>
                <w:rFonts w:cstheme="minorHAnsi"/>
                <w:b/>
              </w:rPr>
              <w:t xml:space="preserve"> город</w:t>
            </w:r>
            <w:r w:rsidRPr="0033057F">
              <w:rPr>
                <w:rFonts w:cstheme="minorHAnsi"/>
                <w:b/>
              </w:rPr>
              <w:t>, размещение в гостиницах.</w:t>
            </w:r>
          </w:p>
          <w:p w14:paraId="5750EFFD" w14:textId="77777777" w:rsidR="00610917" w:rsidRDefault="00610917" w:rsidP="006109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243BA">
              <w:rPr>
                <w:rFonts w:cstheme="minorHAnsi"/>
              </w:rPr>
              <w:t xml:space="preserve">:00 </w:t>
            </w:r>
            <w:r w:rsidRPr="00C243BA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C243BA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5713B099" w14:textId="77777777" w:rsidR="00610917" w:rsidRDefault="00610917" w:rsidP="00610917">
            <w:pPr>
              <w:rPr>
                <w:b/>
                <w:bCs/>
              </w:rPr>
            </w:pPr>
            <w:r>
              <w:rPr>
                <w:b/>
                <w:bCs/>
              </w:rPr>
              <w:t>Возможность приобрести дополнительно:</w:t>
            </w:r>
          </w:p>
          <w:p w14:paraId="7826B7CA" w14:textId="296AC8CE" w:rsidR="00610917" w:rsidRPr="009A725F" w:rsidRDefault="00610917" w:rsidP="00610917">
            <w:pPr>
              <w:jc w:val="both"/>
              <w:rPr>
                <w:rFonts w:cstheme="minorHAnsi"/>
              </w:rPr>
            </w:pPr>
            <w:r w:rsidRPr="005C49C1">
              <w:rPr>
                <w:rFonts w:eastAsia="Arial Unicode MS" w:cstheme="minorHAnsi"/>
              </w:rPr>
              <w:t>- 19:30-21:30 АЛАНСКИЙ ВЕЧЕР – шоу-программа в этно-национальном стиле с ужином и дегустацией</w:t>
            </w:r>
          </w:p>
        </w:tc>
      </w:tr>
      <w:tr w:rsidR="00517119" w:rsidRPr="00D43B92" w14:paraId="647A153A" w14:textId="77777777" w:rsidTr="00517119">
        <w:tc>
          <w:tcPr>
            <w:tcW w:w="426" w:type="dxa"/>
          </w:tcPr>
          <w:p w14:paraId="294F88C6" w14:textId="2941D4B9" w:rsidR="00517119" w:rsidRDefault="00517119" w:rsidP="00517119">
            <w:r>
              <w:t>2</w:t>
            </w:r>
          </w:p>
        </w:tc>
        <w:tc>
          <w:tcPr>
            <w:tcW w:w="1560" w:type="dxa"/>
          </w:tcPr>
          <w:p w14:paraId="507ABFBD" w14:textId="77777777" w:rsidR="00517119" w:rsidRDefault="00517119" w:rsidP="00517119">
            <w:r>
              <w:t>Суббота</w:t>
            </w:r>
          </w:p>
          <w:p w14:paraId="6B3EE1B4" w14:textId="7746F89D" w:rsidR="00517119" w:rsidRDefault="00517119" w:rsidP="00517119">
            <w:r>
              <w:t>Владикавказ</w:t>
            </w:r>
          </w:p>
        </w:tc>
        <w:tc>
          <w:tcPr>
            <w:tcW w:w="13749" w:type="dxa"/>
          </w:tcPr>
          <w:p w14:paraId="4BA33798" w14:textId="77777777" w:rsidR="00517119" w:rsidRPr="00610E71" w:rsidRDefault="00517119" w:rsidP="00517119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6665A50F" w14:textId="384704DE" w:rsidR="00517119" w:rsidRPr="00517119" w:rsidRDefault="00517119" w:rsidP="00517119">
            <w:pPr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517119" w:rsidRPr="00D43B92" w14:paraId="73C4483E" w14:textId="77777777" w:rsidTr="00517119">
        <w:trPr>
          <w:trHeight w:val="854"/>
        </w:trPr>
        <w:tc>
          <w:tcPr>
            <w:tcW w:w="426" w:type="dxa"/>
          </w:tcPr>
          <w:p w14:paraId="56C2F878" w14:textId="3A62DF8F" w:rsidR="00517119" w:rsidRPr="00D43B92" w:rsidRDefault="00517119" w:rsidP="00517119">
            <w:r>
              <w:t>3</w:t>
            </w:r>
          </w:p>
        </w:tc>
        <w:tc>
          <w:tcPr>
            <w:tcW w:w="1560" w:type="dxa"/>
          </w:tcPr>
          <w:p w14:paraId="0BBF0E75" w14:textId="77777777" w:rsidR="00517119" w:rsidRDefault="00517119" w:rsidP="00517119">
            <w:r>
              <w:t>Воскресенье</w:t>
            </w:r>
          </w:p>
          <w:p w14:paraId="20948176" w14:textId="265C1B3C" w:rsidR="00517119" w:rsidRPr="00D43B92" w:rsidRDefault="00517119" w:rsidP="00517119">
            <w:r>
              <w:t>Владикавказ</w:t>
            </w:r>
          </w:p>
        </w:tc>
        <w:tc>
          <w:tcPr>
            <w:tcW w:w="13749" w:type="dxa"/>
          </w:tcPr>
          <w:p w14:paraId="122A1D1B" w14:textId="7A2EA389" w:rsidR="00517119" w:rsidRPr="00E873F5" w:rsidRDefault="00517119" w:rsidP="00517119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74AB5CBD" w14:textId="77777777" w:rsidR="00517119" w:rsidRPr="00042C75" w:rsidRDefault="00517119" w:rsidP="00517119">
            <w:r w:rsidRPr="00042C75">
              <w:rPr>
                <w:bCs/>
              </w:rPr>
              <w:t xml:space="preserve">- Захватывающее путешествие в Горную Ингушетию: </w:t>
            </w:r>
            <w:r w:rsidRPr="00042C75">
              <w:t>(8 часов, 180 км) Начало 09:00</w:t>
            </w:r>
          </w:p>
          <w:p w14:paraId="7C376255" w14:textId="6D11A6E2" w:rsidR="00517119" w:rsidRPr="00E82A3F" w:rsidRDefault="00517119" w:rsidP="00517119">
            <w:pPr>
              <w:rPr>
                <w:bCs/>
              </w:rPr>
            </w:pPr>
            <w:r w:rsidRPr="00042C75">
              <w:t xml:space="preserve">- </w:t>
            </w:r>
            <w:proofErr w:type="spellStart"/>
            <w:r w:rsidRPr="00042C75">
              <w:rPr>
                <w:bCs/>
              </w:rPr>
              <w:t>Алагирское</w:t>
            </w:r>
            <w:proofErr w:type="spellEnd"/>
            <w:r w:rsidRPr="00042C75">
              <w:rPr>
                <w:bCs/>
              </w:rPr>
              <w:t xml:space="preserve"> ущелье – </w:t>
            </w:r>
            <w:proofErr w:type="spellStart"/>
            <w:r w:rsidRPr="00042C75">
              <w:rPr>
                <w:bCs/>
              </w:rPr>
              <w:t>Цей</w:t>
            </w:r>
            <w:proofErr w:type="spellEnd"/>
            <w:r w:rsidRPr="00042C75">
              <w:rPr>
                <w:bCs/>
              </w:rPr>
              <w:t xml:space="preserve"> – аул Нар </w:t>
            </w:r>
            <w:r w:rsidRPr="00042C75">
              <w:t>(8 часов, 207 км) Начало 08:30</w:t>
            </w:r>
          </w:p>
        </w:tc>
      </w:tr>
      <w:tr w:rsidR="00517119" w:rsidRPr="00D43B92" w14:paraId="539AA59F" w14:textId="77777777" w:rsidTr="00610917">
        <w:trPr>
          <w:trHeight w:val="681"/>
        </w:trPr>
        <w:tc>
          <w:tcPr>
            <w:tcW w:w="426" w:type="dxa"/>
          </w:tcPr>
          <w:p w14:paraId="41EB75BE" w14:textId="6C2A69C3" w:rsidR="00517119" w:rsidRDefault="00517119" w:rsidP="00517119">
            <w:r>
              <w:lastRenderedPageBreak/>
              <w:t>4</w:t>
            </w:r>
          </w:p>
        </w:tc>
        <w:tc>
          <w:tcPr>
            <w:tcW w:w="1560" w:type="dxa"/>
          </w:tcPr>
          <w:p w14:paraId="5CEDED5A" w14:textId="77777777" w:rsidR="00517119" w:rsidRDefault="00517119" w:rsidP="00517119">
            <w:r>
              <w:t>Понедельник</w:t>
            </w:r>
          </w:p>
          <w:p w14:paraId="0110E21A" w14:textId="2A96CA59" w:rsidR="00517119" w:rsidRDefault="00517119" w:rsidP="00517119">
            <w:r>
              <w:t>Владикавказ</w:t>
            </w:r>
          </w:p>
        </w:tc>
        <w:tc>
          <w:tcPr>
            <w:tcW w:w="13749" w:type="dxa"/>
          </w:tcPr>
          <w:p w14:paraId="6E8695FD" w14:textId="77777777" w:rsidR="00517119" w:rsidRDefault="00517119" w:rsidP="00517119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7FBEBE62" w14:textId="59686FBF" w:rsidR="00517119" w:rsidRPr="000A1D57" w:rsidRDefault="00517119" w:rsidP="005171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0B4223">
              <w:rPr>
                <w:bCs/>
              </w:rPr>
              <w:t xml:space="preserve">Горная </w:t>
            </w:r>
            <w:proofErr w:type="spellStart"/>
            <w:r w:rsidRPr="000B4223">
              <w:rPr>
                <w:bCs/>
              </w:rPr>
              <w:t>Дигория</w:t>
            </w:r>
            <w:proofErr w:type="spellEnd"/>
            <w:r w:rsidRPr="000B4223">
              <w:rPr>
                <w:bCs/>
              </w:rPr>
              <w:t xml:space="preserve">: </w:t>
            </w:r>
            <w:proofErr w:type="spellStart"/>
            <w:r w:rsidRPr="000B4223">
              <w:rPr>
                <w:bCs/>
              </w:rPr>
              <w:t>Задалеск</w:t>
            </w:r>
            <w:proofErr w:type="spellEnd"/>
            <w:r w:rsidRPr="000B4223">
              <w:rPr>
                <w:bCs/>
              </w:rPr>
              <w:t xml:space="preserve"> – </w:t>
            </w:r>
            <w:proofErr w:type="spellStart"/>
            <w:r w:rsidRPr="000B4223">
              <w:rPr>
                <w:bCs/>
              </w:rPr>
              <w:t>Ханаз</w:t>
            </w:r>
            <w:proofErr w:type="spellEnd"/>
            <w:r w:rsidRPr="000B4223">
              <w:rPr>
                <w:bCs/>
              </w:rPr>
              <w:t xml:space="preserve"> - </w:t>
            </w:r>
            <w:proofErr w:type="spellStart"/>
            <w:r w:rsidRPr="000B4223">
              <w:rPr>
                <w:bCs/>
              </w:rPr>
              <w:t>Уаллагком</w:t>
            </w:r>
            <w:proofErr w:type="spellEnd"/>
            <w:r w:rsidRPr="000B4223">
              <w:t xml:space="preserve"> (10 часов, 255 км) Начало 08:00</w:t>
            </w:r>
          </w:p>
        </w:tc>
      </w:tr>
      <w:tr w:rsidR="00610917" w:rsidRPr="00D43B92" w14:paraId="04BD23A0" w14:textId="77777777" w:rsidTr="0006720B">
        <w:trPr>
          <w:trHeight w:val="187"/>
        </w:trPr>
        <w:tc>
          <w:tcPr>
            <w:tcW w:w="426" w:type="dxa"/>
          </w:tcPr>
          <w:p w14:paraId="2E377F1F" w14:textId="72B0A098" w:rsidR="00610917" w:rsidRDefault="00610917" w:rsidP="00610917">
            <w:r>
              <w:t>5</w:t>
            </w:r>
          </w:p>
        </w:tc>
        <w:tc>
          <w:tcPr>
            <w:tcW w:w="1560" w:type="dxa"/>
          </w:tcPr>
          <w:p w14:paraId="22148A93" w14:textId="1D51AB27" w:rsidR="00610917" w:rsidRDefault="00610917" w:rsidP="00610917">
            <w:r>
              <w:t>Вторник</w:t>
            </w:r>
          </w:p>
        </w:tc>
        <w:tc>
          <w:tcPr>
            <w:tcW w:w="13749" w:type="dxa"/>
          </w:tcPr>
          <w:p w14:paraId="0914F9BB" w14:textId="2E98DC88" w:rsidR="00610917" w:rsidRPr="000A1D57" w:rsidRDefault="00610917" w:rsidP="00610917">
            <w:pPr>
              <w:rPr>
                <w:b/>
                <w:bCs/>
              </w:rPr>
            </w:pPr>
            <w:r w:rsidRPr="0033057F">
              <w:rPr>
                <w:rFonts w:cstheme="minorHAnsi"/>
                <w:b/>
              </w:rPr>
              <w:t>Трансфер в аэропорт Владикавказа</w:t>
            </w:r>
            <w:r>
              <w:rPr>
                <w:rFonts w:cstheme="minorHAnsi"/>
                <w:b/>
              </w:rPr>
              <w:t>.</w:t>
            </w:r>
          </w:p>
        </w:tc>
      </w:tr>
    </w:tbl>
    <w:p w14:paraId="3E43E48D" w14:textId="76642A87" w:rsidR="004403B1" w:rsidRDefault="004403B1" w:rsidP="004403B1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D43B92">
        <w:rPr>
          <w:rFonts w:cstheme="minorHAnsi"/>
          <w:b/>
          <w:caps/>
        </w:rPr>
        <w:t xml:space="preserve">стоимость тура </w:t>
      </w:r>
      <w:r w:rsidR="00E82A3F">
        <w:rPr>
          <w:rFonts w:cstheme="minorHAnsi"/>
          <w:b/>
          <w:caps/>
          <w:color w:val="FF0000"/>
        </w:rPr>
        <w:t xml:space="preserve">нЕТТО </w:t>
      </w:r>
      <w:r w:rsidRPr="00D43B92">
        <w:rPr>
          <w:rFonts w:cstheme="minorHAnsi"/>
          <w:b/>
          <w:caps/>
          <w:color w:val="FF0000"/>
        </w:rPr>
        <w:t>ЗА НОМЕР</w:t>
      </w:r>
      <w:r w:rsidRPr="00D43B92">
        <w:rPr>
          <w:rFonts w:cstheme="minorHAnsi"/>
          <w:b/>
          <w:caps/>
        </w:rPr>
        <w:t xml:space="preserve"> в рублях: </w:t>
      </w:r>
    </w:p>
    <w:tbl>
      <w:tblPr>
        <w:tblW w:w="15318" w:type="dxa"/>
        <w:tblInd w:w="-431" w:type="dxa"/>
        <w:tblLook w:val="04A0" w:firstRow="1" w:lastRow="0" w:firstColumn="1" w:lastColumn="0" w:noHBand="0" w:noVBand="1"/>
      </w:tblPr>
      <w:tblGrid>
        <w:gridCol w:w="3403"/>
        <w:gridCol w:w="1167"/>
        <w:gridCol w:w="2518"/>
        <w:gridCol w:w="1240"/>
        <w:gridCol w:w="1180"/>
        <w:gridCol w:w="1200"/>
        <w:gridCol w:w="1360"/>
        <w:gridCol w:w="1090"/>
        <w:gridCol w:w="1100"/>
        <w:gridCol w:w="1060"/>
      </w:tblGrid>
      <w:tr w:rsidR="00A07574" w:rsidRPr="00E82A3F" w14:paraId="6F205077" w14:textId="77777777" w:rsidTr="00AE1B5C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B12E3" w14:textId="37CB842E" w:rsidR="00A07574" w:rsidRPr="00E82A3F" w:rsidRDefault="00A07574" w:rsidP="00A0757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82A3F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7D83" w14:textId="6BEB8F71" w:rsidR="00A07574" w:rsidRPr="00E82A3F" w:rsidRDefault="00A07574" w:rsidP="00A07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82A3F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37B45" w14:textId="336AEAC1" w:rsidR="00A07574" w:rsidRPr="00E82A3F" w:rsidRDefault="00A07574" w:rsidP="00A07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87584" w14:textId="0CDEA242" w:rsidR="00A07574" w:rsidRPr="00E82A3F" w:rsidRDefault="00A07574" w:rsidP="00A07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E82A3F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3121172D" w14:textId="02F12D10" w:rsidR="00A07574" w:rsidRPr="00E82A3F" w:rsidRDefault="00A07574" w:rsidP="00A07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E82A3F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C6849" w14:textId="77777777" w:rsidR="00A07574" w:rsidRPr="00E82A3F" w:rsidRDefault="00A07574" w:rsidP="00A07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E82A3F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5D82DE81" w14:textId="3D39846C" w:rsidR="00A07574" w:rsidRPr="00E82A3F" w:rsidRDefault="00A07574" w:rsidP="00A07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E82A3F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17372" w14:textId="77777777" w:rsidR="00A07574" w:rsidRPr="00E82A3F" w:rsidRDefault="00A07574" w:rsidP="00A07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E82A3F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009EEDCF" w14:textId="0F06B1B0" w:rsidR="00A07574" w:rsidRPr="00E82A3F" w:rsidRDefault="00A07574" w:rsidP="00A07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82A3F">
              <w:rPr>
                <w:rFonts w:ascii="Calibri" w:eastAsia="Times New Roman" w:hAnsi="Calibri" w:cs="Calibri"/>
                <w:lang w:eastAsia="ru-RU"/>
              </w:rPr>
              <w:t>Одном-</w:t>
            </w:r>
            <w:proofErr w:type="spellStart"/>
            <w:r w:rsidRPr="00E82A3F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F6795" w14:textId="77777777" w:rsidR="00A07574" w:rsidRPr="00E82A3F" w:rsidRDefault="00A07574" w:rsidP="00A07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E82A3F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E82A3F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6C15C3BC" w14:textId="5A157680" w:rsidR="00A07574" w:rsidRPr="00E82A3F" w:rsidRDefault="00A07574" w:rsidP="00A07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82A3F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E82A3F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A79E3" w14:textId="77777777" w:rsidR="00A07574" w:rsidRPr="00E82A3F" w:rsidRDefault="00A07574" w:rsidP="00A07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82A3F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1A030394" w14:textId="3F62DB2C" w:rsidR="00A07574" w:rsidRPr="00E82A3F" w:rsidRDefault="00A07574" w:rsidP="00A07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82A3F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D0296" w14:textId="77777777" w:rsidR="00A07574" w:rsidRPr="00E82A3F" w:rsidRDefault="00A07574" w:rsidP="00A07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82A3F">
              <w:rPr>
                <w:rFonts w:ascii="Calibri" w:eastAsia="Times New Roman" w:hAnsi="Calibri" w:cs="Calibri"/>
                <w:lang w:eastAsia="ru-RU"/>
              </w:rPr>
              <w:t>QUA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8E25A" w14:textId="77777777" w:rsidR="00A07574" w:rsidRPr="00E82A3F" w:rsidRDefault="00A07574" w:rsidP="00A07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E82A3F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</w:tc>
      </w:tr>
      <w:tr w:rsidR="00D85CC1" w:rsidRPr="00E82A3F" w14:paraId="675408DA" w14:textId="77777777" w:rsidTr="006A47D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CC4B" w14:textId="45D86167" w:rsidR="00D85CC1" w:rsidRPr="006B4C7C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B4C7C">
              <w:rPr>
                <w:rFonts w:ascii="Calibri" w:hAnsi="Calibri" w:cs="Calibri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406C" w14:textId="64AC4804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B4C7C">
              <w:rPr>
                <w:rFonts w:ascii="Calibri" w:hAnsi="Calibri" w:cs="Calibri"/>
              </w:rPr>
              <w:t>стандарт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190EA" w14:textId="54569B39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87AF" w14:textId="68313F88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89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2F20" w14:textId="13DDFD1C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89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9D7E" w14:textId="31C04EF6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97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AD76" w14:textId="17AB09E5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28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54AC" w14:textId="0B260FBD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1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04EF" w14:textId="1DF6E12E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46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EC03" w14:textId="77777777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B4C7C">
              <w:rPr>
                <w:rFonts w:ascii="Calibri" w:eastAsia="Times New Roman" w:hAnsi="Calibri" w:cs="Calibri"/>
                <w:lang w:eastAsia="ru-RU"/>
              </w:rPr>
              <w:t>Шв</w:t>
            </w:r>
            <w:proofErr w:type="spellEnd"/>
            <w:r w:rsidRPr="006B4C7C">
              <w:rPr>
                <w:rFonts w:ascii="Calibri" w:eastAsia="Times New Roman" w:hAnsi="Calibri" w:cs="Calibri"/>
                <w:lang w:eastAsia="ru-RU"/>
              </w:rPr>
              <w:t>. стол</w:t>
            </w:r>
          </w:p>
        </w:tc>
      </w:tr>
      <w:tr w:rsidR="00D85CC1" w:rsidRPr="00E82A3F" w14:paraId="709C6A13" w14:textId="77777777" w:rsidTr="006A47D6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8444" w14:textId="1D6C5B60" w:rsidR="00D85CC1" w:rsidRPr="006B4C7C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B4C7C">
              <w:rPr>
                <w:rFonts w:ascii="Calibri" w:hAnsi="Calibri" w:cs="Calibri"/>
              </w:rPr>
              <w:t>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DBD9" w14:textId="03A94565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B4C7C">
              <w:rPr>
                <w:rFonts w:ascii="Calibri" w:hAnsi="Calibri" w:cs="Calibri"/>
              </w:rPr>
              <w:t>комфорт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80C41" w14:textId="6B6D47A8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83A3" w14:textId="0331AA10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75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BE6F" w14:textId="2F62FC37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75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9E56" w14:textId="5CE1850B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7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2662" w14:textId="3D511621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20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289C" w14:textId="0214EB87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07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CC8D" w14:textId="21700DD2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  <w:lang w:val="en-US"/>
              </w:rPr>
              <w:t>-</w:t>
            </w:r>
            <w:r>
              <w:rPr>
                <w:rFonts w:ascii="Calibri" w:hAnsi="Calibri" w:cs="Calibri"/>
                <w:color w:val="0070C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1BEF" w14:textId="77777777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B4C7C">
              <w:rPr>
                <w:rFonts w:ascii="Calibri" w:eastAsia="Times New Roman" w:hAnsi="Calibri" w:cs="Calibri"/>
                <w:lang w:eastAsia="ru-RU"/>
              </w:rPr>
              <w:t>Шв</w:t>
            </w:r>
            <w:proofErr w:type="spellEnd"/>
            <w:r w:rsidRPr="006B4C7C">
              <w:rPr>
                <w:rFonts w:ascii="Calibri" w:eastAsia="Times New Roman" w:hAnsi="Calibri" w:cs="Calibri"/>
                <w:lang w:eastAsia="ru-RU"/>
              </w:rPr>
              <w:t>. стол</w:t>
            </w:r>
          </w:p>
        </w:tc>
      </w:tr>
      <w:tr w:rsidR="00D85CC1" w:rsidRPr="00E82A3F" w14:paraId="436AEDE1" w14:textId="77777777" w:rsidTr="00E15541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5B54" w14:textId="781E77DD" w:rsidR="00D85CC1" w:rsidRPr="006B4C7C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B4C7C">
              <w:rPr>
                <w:rFonts w:ascii="Calibri" w:hAnsi="Calibri" w:cs="Calibri"/>
              </w:rPr>
              <w:t>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8C3E" w14:textId="13092219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B4C7C">
              <w:rPr>
                <w:rFonts w:ascii="Calibri" w:hAnsi="Calibri" w:cs="Calibri"/>
              </w:rPr>
              <w:t>стандарт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5B3D5" w14:textId="21B76919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DF84" w14:textId="0A18D1F3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26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B342" w14:textId="75B9588A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26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9876" w14:textId="6285848A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1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A42A" w14:textId="5C5652BC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65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82B3" w14:textId="7C74CF1C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28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E3A5" w14:textId="62CF068E" w:rsidR="00D85CC1" w:rsidRPr="006601A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 </w:t>
            </w:r>
            <w:r>
              <w:rPr>
                <w:rFonts w:ascii="Calibri" w:hAnsi="Calibri" w:cs="Calibri"/>
                <w:color w:val="0070C0"/>
                <w:lang w:val="en-U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09E2" w14:textId="77777777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B4C7C">
              <w:rPr>
                <w:rFonts w:ascii="Calibri" w:eastAsia="Times New Roman" w:hAnsi="Calibri" w:cs="Calibri"/>
                <w:lang w:eastAsia="ru-RU"/>
              </w:rPr>
              <w:t>Шв</w:t>
            </w:r>
            <w:proofErr w:type="spellEnd"/>
            <w:r w:rsidRPr="006B4C7C">
              <w:rPr>
                <w:rFonts w:ascii="Calibri" w:eastAsia="Times New Roman" w:hAnsi="Calibri" w:cs="Calibri"/>
                <w:lang w:eastAsia="ru-RU"/>
              </w:rPr>
              <w:t>. стол</w:t>
            </w:r>
          </w:p>
        </w:tc>
      </w:tr>
      <w:tr w:rsidR="00D85CC1" w:rsidRPr="00E82A3F" w14:paraId="58C1E5FE" w14:textId="77777777" w:rsidTr="00E15541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4B537" w14:textId="77777777" w:rsidR="00D85CC1" w:rsidRPr="006B4C7C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EF13" w14:textId="7266B7ED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B4C7C">
              <w:rPr>
                <w:rFonts w:ascii="Calibri" w:hAnsi="Calibri" w:cs="Calibri"/>
              </w:rPr>
              <w:t>полулюкс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B87D1" w14:textId="1C319C3B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AD49" w14:textId="2474A6DB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42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9413" w14:textId="58878341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4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6C7B" w14:textId="190D7BFA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63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5A69" w14:textId="55C94990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89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6309" w14:textId="7EC11D62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5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1CFF" w14:textId="3B3B6A8D" w:rsidR="00D85CC1" w:rsidRPr="006601A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 </w:t>
            </w:r>
            <w:r>
              <w:rPr>
                <w:rFonts w:ascii="Calibri" w:hAnsi="Calibri" w:cs="Calibri"/>
                <w:color w:val="0070C0"/>
                <w:lang w:val="en-U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3C7A" w14:textId="77777777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B4C7C">
              <w:rPr>
                <w:rFonts w:ascii="Calibri" w:eastAsia="Times New Roman" w:hAnsi="Calibri" w:cs="Calibri"/>
                <w:lang w:eastAsia="ru-RU"/>
              </w:rPr>
              <w:t>Шв</w:t>
            </w:r>
            <w:proofErr w:type="spellEnd"/>
            <w:r w:rsidRPr="006B4C7C">
              <w:rPr>
                <w:rFonts w:ascii="Calibri" w:eastAsia="Times New Roman" w:hAnsi="Calibri" w:cs="Calibri"/>
                <w:lang w:eastAsia="ru-RU"/>
              </w:rPr>
              <w:t>. стол</w:t>
            </w:r>
          </w:p>
        </w:tc>
      </w:tr>
      <w:tr w:rsidR="00D85CC1" w:rsidRPr="00E82A3F" w14:paraId="45DE1D9A" w14:textId="77777777" w:rsidTr="00E1554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1AAA" w14:textId="68B67231" w:rsidR="00D85CC1" w:rsidRPr="006B4C7C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70D5E">
              <w:rPr>
                <w:rFonts w:ascii="Calibri" w:eastAsia="Times New Roman" w:hAnsi="Calibri" w:cs="Calibri"/>
                <w:lang w:eastAsia="ru-RU"/>
              </w:rPr>
              <w:t>DoubleTree</w:t>
            </w:r>
            <w:proofErr w:type="spellEnd"/>
            <w:r w:rsidRPr="00270D5E">
              <w:rPr>
                <w:rFonts w:ascii="Calibri" w:eastAsia="Times New Roman" w:hAnsi="Calibri" w:cs="Calibri"/>
                <w:lang w:eastAsia="ru-RU"/>
              </w:rPr>
              <w:t xml:space="preserve"> by </w:t>
            </w:r>
            <w:proofErr w:type="spellStart"/>
            <w:r w:rsidRPr="00270D5E">
              <w:rPr>
                <w:rFonts w:ascii="Calibri" w:eastAsia="Times New Roman" w:hAnsi="Calibri" w:cs="Calibri"/>
                <w:lang w:eastAsia="ru-RU"/>
              </w:rPr>
              <w:t>Hilton</w:t>
            </w:r>
            <w:proofErr w:type="spellEnd"/>
            <w:r w:rsidRPr="00270D5E">
              <w:rPr>
                <w:rFonts w:ascii="Calibri" w:eastAsia="Times New Roman" w:hAnsi="Calibri" w:cs="Calibri"/>
                <w:lang w:eastAsia="ru-RU"/>
              </w:rPr>
              <w:t xml:space="preserve">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B9FC" w14:textId="19F3E576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B4C7C">
              <w:rPr>
                <w:rFonts w:ascii="Calibri" w:hAnsi="Calibri" w:cs="Calibri"/>
              </w:rPr>
              <w:t>стандарт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2A457" w14:textId="4FE5890B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89F2" w14:textId="74DB5A2F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63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1028" w14:textId="3F828303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6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C97D" w14:textId="5A6676B2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22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D06" w14:textId="02FB777E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16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B623" w14:textId="6C43E112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79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3714" w14:textId="71736B73" w:rsidR="00D85CC1" w:rsidRPr="006601A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 </w:t>
            </w:r>
            <w:r>
              <w:rPr>
                <w:rFonts w:ascii="Calibri" w:hAnsi="Calibri" w:cs="Calibri"/>
                <w:color w:val="0070C0"/>
                <w:lang w:val="en-U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D65A" w14:textId="77777777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B4C7C">
              <w:rPr>
                <w:rFonts w:ascii="Calibri" w:eastAsia="Times New Roman" w:hAnsi="Calibri" w:cs="Calibri"/>
                <w:lang w:eastAsia="ru-RU"/>
              </w:rPr>
              <w:t>Шв</w:t>
            </w:r>
            <w:proofErr w:type="spellEnd"/>
            <w:r w:rsidRPr="006B4C7C">
              <w:rPr>
                <w:rFonts w:ascii="Calibri" w:eastAsia="Times New Roman" w:hAnsi="Calibri" w:cs="Calibri"/>
                <w:lang w:eastAsia="ru-RU"/>
              </w:rPr>
              <w:t>. стол</w:t>
            </w:r>
          </w:p>
        </w:tc>
      </w:tr>
    </w:tbl>
    <w:p w14:paraId="2E3449F0" w14:textId="5971BD41" w:rsidR="004403B1" w:rsidRDefault="004403B1" w:rsidP="004403B1">
      <w:pPr>
        <w:spacing w:after="0" w:line="240" w:lineRule="auto"/>
        <w:rPr>
          <w:sz w:val="18"/>
          <w:szCs w:val="18"/>
        </w:rPr>
      </w:pPr>
      <w:r w:rsidRPr="00D43B92">
        <w:rPr>
          <w:sz w:val="18"/>
          <w:szCs w:val="18"/>
        </w:rPr>
        <w:t>*</w:t>
      </w:r>
      <w:r w:rsidRPr="00D43B92">
        <w:rPr>
          <w:color w:val="FF0000"/>
          <w:sz w:val="18"/>
          <w:szCs w:val="18"/>
        </w:rPr>
        <w:t xml:space="preserve"> </w:t>
      </w:r>
      <w:r w:rsidRPr="00D43B9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3"/>
        <w:gridCol w:w="1846"/>
        <w:gridCol w:w="2411"/>
        <w:gridCol w:w="2264"/>
      </w:tblGrid>
      <w:tr w:rsidR="004403B1" w:rsidRPr="00D43B92" w14:paraId="119A098A" w14:textId="77777777" w:rsidTr="0006720B">
        <w:tc>
          <w:tcPr>
            <w:tcW w:w="5000" w:type="pct"/>
            <w:gridSpan w:val="4"/>
          </w:tcPr>
          <w:p w14:paraId="27054E50" w14:textId="77777777" w:rsidR="004403B1" w:rsidRPr="00D43B92" w:rsidRDefault="004403B1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06720B" w:rsidRPr="00D43B92" w14:paraId="2C8E1CDA" w14:textId="77777777" w:rsidTr="0006720B">
        <w:tc>
          <w:tcPr>
            <w:tcW w:w="5000" w:type="pct"/>
            <w:gridSpan w:val="4"/>
          </w:tcPr>
          <w:p w14:paraId="5D6CA8A1" w14:textId="5FECB8B0" w:rsidR="0006720B" w:rsidRPr="00D43B92" w:rsidRDefault="0006720B" w:rsidP="0006720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057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Владикавказ в гостиницы в первый день по прибытии</w:t>
            </w:r>
          </w:p>
        </w:tc>
      </w:tr>
      <w:tr w:rsidR="0006720B" w:rsidRPr="00D43B92" w14:paraId="56C22FC4" w14:textId="77777777" w:rsidTr="0006720B">
        <w:tc>
          <w:tcPr>
            <w:tcW w:w="5000" w:type="pct"/>
            <w:gridSpan w:val="4"/>
          </w:tcPr>
          <w:p w14:paraId="08F26966" w14:textId="288EE5B7" w:rsidR="0006720B" w:rsidRPr="00D43B92" w:rsidRDefault="0006720B" w:rsidP="0006720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3057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Владикавказа по отъезду в заключительный день тура</w:t>
            </w:r>
          </w:p>
        </w:tc>
      </w:tr>
      <w:tr w:rsidR="00E82A3F" w:rsidRPr="00D43B92" w14:paraId="221DD1E7" w14:textId="77777777" w:rsidTr="0006720B">
        <w:tc>
          <w:tcPr>
            <w:tcW w:w="5000" w:type="pct"/>
            <w:gridSpan w:val="4"/>
          </w:tcPr>
          <w:p w14:paraId="1187CF06" w14:textId="79BF1DB7" w:rsidR="00E82A3F" w:rsidRPr="00D43B92" w:rsidRDefault="00E82A3F" w:rsidP="00E82A3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ограмме тура во Владикавказе</w:t>
            </w:r>
          </w:p>
        </w:tc>
      </w:tr>
      <w:tr w:rsidR="00E82A3F" w:rsidRPr="00D43B92" w14:paraId="3FEB3920" w14:textId="77777777" w:rsidTr="0006720B">
        <w:tc>
          <w:tcPr>
            <w:tcW w:w="5000" w:type="pct"/>
            <w:gridSpan w:val="4"/>
          </w:tcPr>
          <w:p w14:paraId="6D0A51A6" w14:textId="4D0CD875" w:rsidR="00E82A3F" w:rsidRPr="00D43B92" w:rsidRDefault="00E82A3F" w:rsidP="00E82A3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E82A3F" w:rsidRPr="00D43B92" w14:paraId="70FDBF8D" w14:textId="77777777" w:rsidTr="0006720B">
        <w:tc>
          <w:tcPr>
            <w:tcW w:w="5000" w:type="pct"/>
            <w:gridSpan w:val="4"/>
          </w:tcPr>
          <w:p w14:paraId="3DFB6927" w14:textId="1D6AAF0B" w:rsidR="00E82A3F" w:rsidRPr="00D43B92" w:rsidRDefault="00E82A3F" w:rsidP="00E82A3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1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/пикник-ланч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и</w:t>
            </w:r>
          </w:p>
        </w:tc>
      </w:tr>
      <w:tr w:rsidR="00E82A3F" w:rsidRPr="00D43B92" w14:paraId="15455FBF" w14:textId="77777777" w:rsidTr="0006720B">
        <w:tc>
          <w:tcPr>
            <w:tcW w:w="5000" w:type="pct"/>
            <w:gridSpan w:val="4"/>
          </w:tcPr>
          <w:p w14:paraId="51AA81E0" w14:textId="00E2F435" w:rsidR="00E82A3F" w:rsidRPr="00D43B92" w:rsidRDefault="00E82A3F" w:rsidP="00E82A3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06720B" w:rsidRPr="000A1D57" w14:paraId="4DC14815" w14:textId="77777777" w:rsidTr="0006720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3273" w14:textId="77777777" w:rsidR="0006720B" w:rsidRPr="000A1D57" w:rsidRDefault="0006720B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</w:t>
            </w: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r w:rsidRPr="00390BCE">
              <w:rPr>
                <w:rFonts w:asciiTheme="minorHAnsi" w:eastAsia="Arial Unicode MS" w:hAnsiTheme="minorHAnsi" w:cstheme="minorHAnsi"/>
                <w:b/>
                <w:bCs/>
                <w:color w:val="FF0000"/>
                <w:sz w:val="22"/>
                <w:szCs w:val="22"/>
              </w:rPr>
              <w:t>БРУТТО</w:t>
            </w: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06720B" w:rsidRPr="000A1D57" w14:paraId="14836AB5" w14:textId="77777777" w:rsidTr="0006720B">
        <w:tc>
          <w:tcPr>
            <w:tcW w:w="2909" w:type="pct"/>
            <w:vMerge w:val="restart"/>
            <w:vAlign w:val="center"/>
          </w:tcPr>
          <w:p w14:paraId="0AF73376" w14:textId="77777777" w:rsidR="0006720B" w:rsidRPr="000A1D57" w:rsidRDefault="0006720B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92" w:type="pct"/>
            <w:vAlign w:val="center"/>
          </w:tcPr>
          <w:p w14:paraId="487DE393" w14:textId="77777777" w:rsidR="0006720B" w:rsidRPr="000A1D57" w:rsidRDefault="0006720B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73" w:type="pct"/>
            <w:vAlign w:val="center"/>
          </w:tcPr>
          <w:p w14:paraId="2090509A" w14:textId="77777777" w:rsidR="0006720B" w:rsidRPr="000A1D57" w:rsidRDefault="0006720B" w:rsidP="006A47D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726" w:type="pct"/>
            <w:vAlign w:val="center"/>
          </w:tcPr>
          <w:p w14:paraId="5B70E163" w14:textId="77777777" w:rsidR="0006720B" w:rsidRPr="000A1D57" w:rsidRDefault="0006720B" w:rsidP="006A47D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РЕБЕНОК, до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06720B" w:rsidRPr="000A1D57" w14:paraId="35C3A656" w14:textId="77777777" w:rsidTr="0006720B">
        <w:tc>
          <w:tcPr>
            <w:tcW w:w="2909" w:type="pct"/>
            <w:vMerge/>
            <w:vAlign w:val="center"/>
          </w:tcPr>
          <w:p w14:paraId="10A17022" w14:textId="77777777" w:rsidR="0006720B" w:rsidRPr="000A1D57" w:rsidRDefault="0006720B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1C577BAE" w14:textId="77777777" w:rsidR="0006720B" w:rsidRPr="000A1D57" w:rsidRDefault="0006720B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95</w:t>
            </w:r>
            <w:r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73" w:type="pct"/>
            <w:vAlign w:val="center"/>
          </w:tcPr>
          <w:p w14:paraId="633085F2" w14:textId="77777777" w:rsidR="0006720B" w:rsidRPr="000A1D57" w:rsidRDefault="0006720B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600</w:t>
            </w:r>
            <w:r w:rsidRPr="000A1D57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26" w:type="pct"/>
            <w:vAlign w:val="center"/>
          </w:tcPr>
          <w:p w14:paraId="578F768B" w14:textId="77777777" w:rsidR="0006720B" w:rsidRPr="000A1D57" w:rsidRDefault="0006720B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>700</w:t>
            </w:r>
            <w:r w:rsidRPr="000A1D57">
              <w:rPr>
                <w:rFonts w:ascii="Calibri" w:hAnsi="Calibri" w:cs="Calibri"/>
                <w:szCs w:val="24"/>
              </w:rPr>
              <w:t xml:space="preserve"> руб.</w:t>
            </w:r>
          </w:p>
        </w:tc>
      </w:tr>
      <w:tr w:rsidR="0006720B" w:rsidRPr="000A1D57" w14:paraId="1984B929" w14:textId="77777777" w:rsidTr="0006720B">
        <w:tc>
          <w:tcPr>
            <w:tcW w:w="2909" w:type="pct"/>
            <w:vAlign w:val="center"/>
          </w:tcPr>
          <w:p w14:paraId="2DD1040A" w14:textId="77777777" w:rsidR="0006720B" w:rsidRPr="00870DC6" w:rsidRDefault="0006720B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Cs w:val="24"/>
              </w:rPr>
            </w:pPr>
            <w:r w:rsidRPr="00870DC6">
              <w:rPr>
                <w:rFonts w:ascii="Calibri" w:hAnsi="Calibri" w:cs="Calibri"/>
                <w:b/>
                <w:szCs w:val="24"/>
              </w:rPr>
              <w:t xml:space="preserve">Дополнительные экскурсии: </w:t>
            </w:r>
          </w:p>
        </w:tc>
        <w:tc>
          <w:tcPr>
            <w:tcW w:w="592" w:type="pct"/>
            <w:vAlign w:val="center"/>
          </w:tcPr>
          <w:p w14:paraId="4694C275" w14:textId="77777777" w:rsidR="0006720B" w:rsidRPr="00870DC6" w:rsidRDefault="0006720B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73" w:type="pct"/>
            <w:vAlign w:val="center"/>
          </w:tcPr>
          <w:p w14:paraId="53F4DFA4" w14:textId="77777777" w:rsidR="0006720B" w:rsidRPr="00870DC6" w:rsidRDefault="0006720B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0A1D57">
              <w:rPr>
                <w:rFonts w:ascii="Calibri" w:hAnsi="Calibri" w:cs="Calibri"/>
                <w:szCs w:val="24"/>
              </w:rPr>
              <w:t xml:space="preserve">РЕБЕНОК, </w:t>
            </w:r>
            <w:r>
              <w:rPr>
                <w:rFonts w:ascii="Calibri" w:hAnsi="Calibri" w:cs="Calibri"/>
                <w:szCs w:val="24"/>
              </w:rPr>
              <w:t>7 -12</w:t>
            </w:r>
            <w:r w:rsidRPr="000A1D57">
              <w:rPr>
                <w:rFonts w:ascii="Calibri" w:hAnsi="Calibri" w:cs="Calibri"/>
                <w:szCs w:val="24"/>
              </w:rPr>
              <w:t xml:space="preserve"> лет</w:t>
            </w:r>
          </w:p>
        </w:tc>
        <w:tc>
          <w:tcPr>
            <w:tcW w:w="726" w:type="pct"/>
            <w:vAlign w:val="center"/>
          </w:tcPr>
          <w:p w14:paraId="743467F3" w14:textId="77777777" w:rsidR="0006720B" w:rsidRPr="009A33DC" w:rsidRDefault="0006720B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 w:rsidRPr="009A33DC">
              <w:rPr>
                <w:rFonts w:ascii="Calibri" w:hAnsi="Calibri" w:cs="Calibri"/>
                <w:szCs w:val="24"/>
              </w:rPr>
              <w:t>ОБЕД</w:t>
            </w:r>
            <w:r>
              <w:rPr>
                <w:rFonts w:ascii="Calibri" w:hAnsi="Calibri" w:cs="Calibri"/>
                <w:szCs w:val="24"/>
              </w:rPr>
              <w:t xml:space="preserve"> - </w:t>
            </w:r>
            <w:r w:rsidRPr="00390BCE">
              <w:rPr>
                <w:rFonts w:ascii="Calibri" w:hAnsi="Calibri" w:cs="Calibri"/>
                <w:color w:val="FF0000"/>
                <w:szCs w:val="24"/>
              </w:rPr>
              <w:t>нетто</w:t>
            </w:r>
          </w:p>
        </w:tc>
      </w:tr>
      <w:tr w:rsidR="0006720B" w:rsidRPr="000A1D57" w14:paraId="5AD4FB83" w14:textId="77777777" w:rsidTr="0006720B">
        <w:tc>
          <w:tcPr>
            <w:tcW w:w="2909" w:type="pct"/>
            <w:vAlign w:val="center"/>
          </w:tcPr>
          <w:p w14:paraId="0FE959C8" w14:textId="77777777" w:rsidR="0006720B" w:rsidRPr="009A33DC" w:rsidRDefault="0006720B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9A33DC">
              <w:rPr>
                <w:rFonts w:asciiTheme="minorHAnsi" w:hAnsiTheme="minorHAnsi" w:cstheme="minorHAnsi"/>
                <w:bCs/>
                <w:sz w:val="22"/>
                <w:szCs w:val="22"/>
              </w:rPr>
              <w:t>Алагирское</w:t>
            </w:r>
            <w:proofErr w:type="spellEnd"/>
            <w:r w:rsidRPr="009A33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ущелье – </w:t>
            </w:r>
            <w:proofErr w:type="spellStart"/>
            <w:r w:rsidRPr="009A33DC">
              <w:rPr>
                <w:rFonts w:asciiTheme="minorHAnsi" w:hAnsiTheme="minorHAnsi" w:cstheme="minorHAnsi"/>
                <w:bCs/>
                <w:sz w:val="22"/>
                <w:szCs w:val="22"/>
              </w:rPr>
              <w:t>Цей</w:t>
            </w:r>
            <w:proofErr w:type="spellEnd"/>
            <w:r w:rsidRPr="009A33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аул Нар </w:t>
            </w:r>
            <w:r w:rsidRPr="009A33DC">
              <w:rPr>
                <w:rFonts w:asciiTheme="minorHAnsi" w:hAnsiTheme="minorHAnsi" w:cstheme="minorHAnsi"/>
                <w:sz w:val="22"/>
                <w:szCs w:val="22"/>
              </w:rPr>
              <w:t>(8 часов, 207 км) Начало 08:30</w:t>
            </w:r>
          </w:p>
        </w:tc>
        <w:tc>
          <w:tcPr>
            <w:tcW w:w="592" w:type="pct"/>
            <w:vAlign w:val="center"/>
          </w:tcPr>
          <w:p w14:paraId="062610B9" w14:textId="77777777" w:rsidR="0006720B" w:rsidRPr="000A1D57" w:rsidRDefault="0006720B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950</w:t>
            </w:r>
          </w:p>
        </w:tc>
        <w:tc>
          <w:tcPr>
            <w:tcW w:w="773" w:type="pct"/>
            <w:vAlign w:val="center"/>
          </w:tcPr>
          <w:p w14:paraId="7D5C2C1F" w14:textId="77777777" w:rsidR="0006720B" w:rsidRPr="000A1D57" w:rsidRDefault="0006720B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600</w:t>
            </w:r>
          </w:p>
        </w:tc>
        <w:tc>
          <w:tcPr>
            <w:tcW w:w="726" w:type="pct"/>
            <w:vAlign w:val="center"/>
          </w:tcPr>
          <w:p w14:paraId="541593D4" w14:textId="77777777" w:rsidR="0006720B" w:rsidRPr="009A33DC" w:rsidRDefault="0006720B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350</w:t>
            </w:r>
          </w:p>
        </w:tc>
      </w:tr>
      <w:tr w:rsidR="0006720B" w:rsidRPr="000A1D57" w14:paraId="739923A9" w14:textId="77777777" w:rsidTr="0006720B">
        <w:tc>
          <w:tcPr>
            <w:tcW w:w="2909" w:type="pct"/>
            <w:vAlign w:val="center"/>
          </w:tcPr>
          <w:p w14:paraId="37C1C614" w14:textId="77777777" w:rsidR="0006720B" w:rsidRPr="0033057F" w:rsidRDefault="0006720B" w:rsidP="006A47D6">
            <w:pPr>
              <w:spacing w:after="0" w:line="240" w:lineRule="auto"/>
            </w:pPr>
            <w:r w:rsidRPr="00042C75">
              <w:rPr>
                <w:bCs/>
              </w:rPr>
              <w:t xml:space="preserve">Захватывающее путешествие в Горную Ингушетию: </w:t>
            </w:r>
            <w:r w:rsidRPr="00042C75">
              <w:t>(8 часов, 180 км) Начало 09:00</w:t>
            </w:r>
          </w:p>
        </w:tc>
        <w:tc>
          <w:tcPr>
            <w:tcW w:w="592" w:type="pct"/>
            <w:vAlign w:val="center"/>
          </w:tcPr>
          <w:p w14:paraId="1FD8BFEA" w14:textId="77777777" w:rsidR="0006720B" w:rsidRPr="000A1D57" w:rsidRDefault="0006720B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100</w:t>
            </w:r>
          </w:p>
        </w:tc>
        <w:tc>
          <w:tcPr>
            <w:tcW w:w="773" w:type="pct"/>
            <w:vAlign w:val="center"/>
          </w:tcPr>
          <w:p w14:paraId="594734E5" w14:textId="77777777" w:rsidR="0006720B" w:rsidRPr="000A1D57" w:rsidRDefault="0006720B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700</w:t>
            </w:r>
          </w:p>
        </w:tc>
        <w:tc>
          <w:tcPr>
            <w:tcW w:w="726" w:type="pct"/>
            <w:vAlign w:val="center"/>
          </w:tcPr>
          <w:p w14:paraId="1BC51A92" w14:textId="77777777" w:rsidR="0006720B" w:rsidRPr="009A33DC" w:rsidRDefault="0006720B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350</w:t>
            </w:r>
          </w:p>
        </w:tc>
      </w:tr>
      <w:tr w:rsidR="0006720B" w:rsidRPr="000A1D57" w14:paraId="3B37E804" w14:textId="77777777" w:rsidTr="0006720B">
        <w:tc>
          <w:tcPr>
            <w:tcW w:w="2909" w:type="pct"/>
            <w:vAlign w:val="center"/>
          </w:tcPr>
          <w:p w14:paraId="54F9F551" w14:textId="77777777" w:rsidR="0006720B" w:rsidRPr="0033057F" w:rsidRDefault="0006720B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Горная </w:t>
            </w:r>
            <w:proofErr w:type="spellStart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>Дигория</w:t>
            </w:r>
            <w:proofErr w:type="spellEnd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proofErr w:type="spellStart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>Задалеск</w:t>
            </w:r>
            <w:proofErr w:type="spellEnd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</w:t>
            </w:r>
            <w:proofErr w:type="spellStart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>Ханаз</w:t>
            </w:r>
            <w:proofErr w:type="spellEnd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proofErr w:type="spellStart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>Уаллагком</w:t>
            </w:r>
            <w:proofErr w:type="spellEnd"/>
            <w:r w:rsidRPr="0033057F">
              <w:rPr>
                <w:rFonts w:asciiTheme="minorHAnsi" w:hAnsiTheme="minorHAnsi" w:cstheme="minorHAnsi"/>
                <w:sz w:val="22"/>
                <w:szCs w:val="22"/>
              </w:rPr>
              <w:t xml:space="preserve"> (10 часов, 255 км) Начало 08:00</w:t>
            </w:r>
          </w:p>
        </w:tc>
        <w:tc>
          <w:tcPr>
            <w:tcW w:w="592" w:type="pct"/>
            <w:vAlign w:val="center"/>
          </w:tcPr>
          <w:p w14:paraId="1445060F" w14:textId="77777777" w:rsidR="0006720B" w:rsidRPr="000A1D57" w:rsidRDefault="0006720B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500</w:t>
            </w:r>
          </w:p>
        </w:tc>
        <w:tc>
          <w:tcPr>
            <w:tcW w:w="773" w:type="pct"/>
            <w:vAlign w:val="center"/>
          </w:tcPr>
          <w:p w14:paraId="37063AED" w14:textId="77777777" w:rsidR="0006720B" w:rsidRPr="000A1D57" w:rsidRDefault="0006720B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900</w:t>
            </w:r>
          </w:p>
        </w:tc>
        <w:tc>
          <w:tcPr>
            <w:tcW w:w="726" w:type="pct"/>
            <w:vAlign w:val="center"/>
          </w:tcPr>
          <w:p w14:paraId="050F68E6" w14:textId="77777777" w:rsidR="0006720B" w:rsidRPr="009A33DC" w:rsidRDefault="0006720B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400</w:t>
            </w:r>
          </w:p>
        </w:tc>
      </w:tr>
      <w:tr w:rsidR="0006720B" w:rsidRPr="00D43B92" w14:paraId="4BB8783A" w14:textId="77777777" w:rsidTr="0006720B">
        <w:tc>
          <w:tcPr>
            <w:tcW w:w="5000" w:type="pct"/>
            <w:gridSpan w:val="4"/>
          </w:tcPr>
          <w:p w14:paraId="6ACCBE96" w14:textId="77777777" w:rsidR="0006720B" w:rsidRPr="00D43B92" w:rsidRDefault="0006720B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D43B9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6A47D6" w:rsidRPr="00D43B92" w14:paraId="47E63C18" w14:textId="77777777" w:rsidTr="0006720B">
        <w:tc>
          <w:tcPr>
            <w:tcW w:w="4274" w:type="pct"/>
            <w:gridSpan w:val="3"/>
          </w:tcPr>
          <w:p w14:paraId="7EE92D19" w14:textId="49BF6A62" w:rsidR="006A47D6" w:rsidRPr="00D43B92" w:rsidRDefault="006A47D6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D43B92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оплачивается в кассу на месте</w:t>
            </w:r>
          </w:p>
        </w:tc>
        <w:tc>
          <w:tcPr>
            <w:tcW w:w="726" w:type="pct"/>
          </w:tcPr>
          <w:p w14:paraId="527404BA" w14:textId="6ADDBDE8" w:rsidR="006A47D6" w:rsidRPr="00277DA5" w:rsidRDefault="00610917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5</w:t>
            </w:r>
            <w:r w:rsidR="006A47D6" w:rsidRPr="00277DA5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00 руб.</w:t>
            </w:r>
          </w:p>
        </w:tc>
      </w:tr>
    </w:tbl>
    <w:p w14:paraId="5C56B820" w14:textId="77777777" w:rsidR="00A67B8F" w:rsidRPr="00A67B8F" w:rsidRDefault="00A67B8F" w:rsidP="00A67B8F">
      <w:pPr>
        <w:pStyle w:val="a4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A67B8F">
        <w:rPr>
          <w:sz w:val="20"/>
          <w:szCs w:val="20"/>
        </w:rPr>
        <w:t>При заказе дополнительных экскурсии бронирование обеда обязательно</w:t>
      </w:r>
    </w:p>
    <w:p w14:paraId="0D9780A5" w14:textId="7A4119F2" w:rsidR="00E82A3F" w:rsidRDefault="00E82A3F" w:rsidP="00E82A3F">
      <w:pPr>
        <w:spacing w:after="0" w:line="240" w:lineRule="auto"/>
        <w:jc w:val="center"/>
      </w:pPr>
    </w:p>
    <w:p w14:paraId="11D6C019" w14:textId="76943DCC" w:rsidR="00AF3A0F" w:rsidRDefault="00AF3A0F" w:rsidP="00E82A3F">
      <w:pPr>
        <w:spacing w:after="0" w:line="240" w:lineRule="auto"/>
        <w:jc w:val="center"/>
      </w:pPr>
    </w:p>
    <w:p w14:paraId="0B4F5C34" w14:textId="2EDF15EF" w:rsidR="00AF3A0F" w:rsidRPr="0079482D" w:rsidRDefault="001C2A03" w:rsidP="00AF3A0F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" w:name="_Осетия_-_Ингушетия"/>
      <w:bookmarkEnd w:id="7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О</w:t>
      </w:r>
      <w:r w:rsidR="00AF3A0F">
        <w:rPr>
          <w:rFonts w:asciiTheme="minorHAnsi" w:hAnsiTheme="minorHAnsi" w:cstheme="minorHAnsi"/>
          <w:b/>
          <w:bCs/>
          <w:color w:val="auto"/>
          <w:sz w:val="28"/>
          <w:szCs w:val="28"/>
        </w:rPr>
        <w:t>сетия</w:t>
      </w:r>
      <w:r w:rsidR="007D047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- Ингушетия</w:t>
      </w:r>
      <w:r w:rsidR="00AF3A0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AF3A0F">
        <w:rPr>
          <w:rFonts w:asciiTheme="minorHAnsi" w:hAnsiTheme="minorHAnsi" w:cstheme="minorHAnsi"/>
          <w:color w:val="auto"/>
          <w:sz w:val="22"/>
          <w:szCs w:val="22"/>
        </w:rPr>
        <w:t>- 4</w:t>
      </w:r>
      <w:r w:rsidR="00AF3A0F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</w:t>
      </w:r>
      <w:r w:rsidR="00AF3A0F">
        <w:rPr>
          <w:rFonts w:asciiTheme="minorHAnsi" w:hAnsiTheme="minorHAnsi" w:cstheme="minorHAnsi"/>
          <w:color w:val="auto"/>
          <w:sz w:val="22"/>
          <w:szCs w:val="22"/>
        </w:rPr>
        <w:t>я</w:t>
      </w:r>
      <w:r w:rsidR="00AF3A0F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AF3A0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F3A0F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</w:t>
      </w:r>
      <w:r w:rsidR="00AF3A0F">
        <w:rPr>
          <w:rFonts w:asciiTheme="minorHAnsi" w:hAnsiTheme="minorHAnsi" w:cstheme="minorHAnsi"/>
          <w:color w:val="auto"/>
          <w:sz w:val="22"/>
          <w:szCs w:val="22"/>
        </w:rPr>
        <w:t xml:space="preserve">и – по </w:t>
      </w:r>
      <w:r w:rsidR="00B1797C">
        <w:rPr>
          <w:rFonts w:asciiTheme="minorHAnsi" w:hAnsiTheme="minorHAnsi" w:cstheme="minorHAnsi"/>
          <w:color w:val="auto"/>
          <w:sz w:val="22"/>
          <w:szCs w:val="22"/>
        </w:rPr>
        <w:t>воскресеньям, понедельникам, вторникам</w:t>
      </w:r>
    </w:p>
    <w:p w14:paraId="096AA5F3" w14:textId="0AE0ABF8" w:rsidR="00B1797C" w:rsidRDefault="00B1797C" w:rsidP="00B1797C">
      <w:pPr>
        <w:pStyle w:val="a4"/>
        <w:spacing w:after="0" w:line="240" w:lineRule="auto"/>
        <w:jc w:val="center"/>
      </w:pPr>
      <w:r>
        <w:t xml:space="preserve">Пакет 3 экскурсии – заезд </w:t>
      </w:r>
      <w:r w:rsidRPr="00B1797C">
        <w:rPr>
          <w:b/>
          <w:bCs/>
        </w:rPr>
        <w:t>по воскресеньям</w:t>
      </w:r>
    </w:p>
    <w:tbl>
      <w:tblPr>
        <w:tblStyle w:val="a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4033"/>
      </w:tblGrid>
      <w:tr w:rsidR="00B1797C" w:rsidRPr="0079482D" w14:paraId="437129C2" w14:textId="77777777" w:rsidTr="00B1797C">
        <w:tc>
          <w:tcPr>
            <w:tcW w:w="426" w:type="dxa"/>
          </w:tcPr>
          <w:p w14:paraId="5B6D0190" w14:textId="77777777" w:rsidR="00B1797C" w:rsidRPr="0079482D" w:rsidRDefault="00B1797C" w:rsidP="00E37A52">
            <w:r w:rsidRPr="0079482D">
              <w:t>№</w:t>
            </w:r>
          </w:p>
        </w:tc>
        <w:tc>
          <w:tcPr>
            <w:tcW w:w="1559" w:type="dxa"/>
          </w:tcPr>
          <w:p w14:paraId="7FE1EA8B" w14:textId="77777777" w:rsidR="00B1797C" w:rsidRPr="0079482D" w:rsidRDefault="00B1797C" w:rsidP="00E37A52">
            <w:r w:rsidRPr="0079482D">
              <w:t>Дни недели</w:t>
            </w:r>
          </w:p>
        </w:tc>
        <w:tc>
          <w:tcPr>
            <w:tcW w:w="14033" w:type="dxa"/>
          </w:tcPr>
          <w:p w14:paraId="18EFD2A8" w14:textId="36A247E5" w:rsidR="00B1797C" w:rsidRPr="0079482D" w:rsidRDefault="00B1797C" w:rsidP="00E37A52">
            <w:pPr>
              <w:jc w:val="center"/>
            </w:pPr>
            <w:r w:rsidRPr="0079482D">
              <w:t>Программа</w:t>
            </w:r>
            <w:r>
              <w:t xml:space="preserve"> по воскресеньям</w:t>
            </w:r>
          </w:p>
        </w:tc>
      </w:tr>
      <w:tr w:rsidR="00B1797C" w:rsidRPr="00D43B92" w14:paraId="13244D66" w14:textId="77777777" w:rsidTr="00B1797C">
        <w:tc>
          <w:tcPr>
            <w:tcW w:w="426" w:type="dxa"/>
          </w:tcPr>
          <w:p w14:paraId="675BD031" w14:textId="77777777" w:rsidR="00B1797C" w:rsidRPr="00D43B92" w:rsidRDefault="00B1797C" w:rsidP="00E37A52">
            <w:r>
              <w:t>1</w:t>
            </w:r>
          </w:p>
        </w:tc>
        <w:tc>
          <w:tcPr>
            <w:tcW w:w="1559" w:type="dxa"/>
          </w:tcPr>
          <w:p w14:paraId="484EC40A" w14:textId="79D058CF" w:rsidR="00B1797C" w:rsidRPr="00614289" w:rsidRDefault="00B1797C" w:rsidP="00E37A52">
            <w:pPr>
              <w:rPr>
                <w:b/>
              </w:rPr>
            </w:pPr>
            <w:r>
              <w:rPr>
                <w:b/>
              </w:rPr>
              <w:t>Воскресенье</w:t>
            </w:r>
          </w:p>
          <w:p w14:paraId="10C37E1D" w14:textId="77777777" w:rsidR="00B1797C" w:rsidRPr="00D43B92" w:rsidRDefault="00B1797C" w:rsidP="00E37A52">
            <w:r w:rsidRPr="00E051A5">
              <w:t>Владикавказ</w:t>
            </w:r>
          </w:p>
        </w:tc>
        <w:tc>
          <w:tcPr>
            <w:tcW w:w="14033" w:type="dxa"/>
          </w:tcPr>
          <w:p w14:paraId="36C9E724" w14:textId="50DD3D6E" w:rsidR="00B1797C" w:rsidRPr="0033057F" w:rsidRDefault="00B1797C" w:rsidP="00E37A52">
            <w:pPr>
              <w:jc w:val="both"/>
              <w:rPr>
                <w:rFonts w:cstheme="minorHAnsi"/>
                <w:b/>
              </w:rPr>
            </w:pPr>
            <w:r w:rsidRPr="0033057F">
              <w:rPr>
                <w:rFonts w:cstheme="minorHAnsi"/>
                <w:b/>
              </w:rPr>
              <w:t>Прибытие во Владикавказ. Трансфер в</w:t>
            </w:r>
            <w:r>
              <w:rPr>
                <w:rFonts w:cstheme="minorHAnsi"/>
                <w:b/>
              </w:rPr>
              <w:t xml:space="preserve"> город</w:t>
            </w:r>
            <w:r w:rsidRPr="0033057F">
              <w:rPr>
                <w:rFonts w:cstheme="minorHAnsi"/>
                <w:b/>
              </w:rPr>
              <w:t>, размещение в гостиницах.</w:t>
            </w:r>
          </w:p>
          <w:p w14:paraId="7AB52A4A" w14:textId="77777777" w:rsidR="00B1797C" w:rsidRPr="009A725F" w:rsidRDefault="00B1797C" w:rsidP="00E37A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243BA">
              <w:rPr>
                <w:rFonts w:cstheme="minorHAnsi"/>
              </w:rPr>
              <w:t xml:space="preserve">:00 </w:t>
            </w:r>
            <w:r w:rsidRPr="00C243BA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C243BA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B1797C" w:rsidRPr="00D43B92" w14:paraId="4F9025F1" w14:textId="77777777" w:rsidTr="00B1797C">
        <w:tc>
          <w:tcPr>
            <w:tcW w:w="426" w:type="dxa"/>
          </w:tcPr>
          <w:p w14:paraId="72BA06E9" w14:textId="77777777" w:rsidR="00B1797C" w:rsidRDefault="00B1797C" w:rsidP="00E37A52">
            <w:r>
              <w:t>2</w:t>
            </w:r>
          </w:p>
        </w:tc>
        <w:tc>
          <w:tcPr>
            <w:tcW w:w="1559" w:type="dxa"/>
          </w:tcPr>
          <w:p w14:paraId="65A81613" w14:textId="3B8EC3DE" w:rsidR="00B1797C" w:rsidRDefault="00B1797C" w:rsidP="00E37A52">
            <w:r>
              <w:t>Понедельник</w:t>
            </w:r>
          </w:p>
          <w:p w14:paraId="7C63B36F" w14:textId="77777777" w:rsidR="00B1797C" w:rsidRDefault="00B1797C" w:rsidP="00E37A52">
            <w:r>
              <w:t>Владикавказ</w:t>
            </w:r>
          </w:p>
        </w:tc>
        <w:tc>
          <w:tcPr>
            <w:tcW w:w="14033" w:type="dxa"/>
          </w:tcPr>
          <w:p w14:paraId="17E7B60B" w14:textId="77777777" w:rsidR="00B1797C" w:rsidRPr="00610E71" w:rsidRDefault="00B1797C" w:rsidP="00E37A52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5BBF28E1" w14:textId="639B532D" w:rsidR="00B1797C" w:rsidRPr="00517119" w:rsidRDefault="00B1797C" w:rsidP="00E37A52">
            <w:pPr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lastRenderedPageBreak/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B1797C" w:rsidRPr="00D43B92" w14:paraId="13F1A130" w14:textId="77777777" w:rsidTr="00B1797C">
        <w:trPr>
          <w:trHeight w:val="854"/>
        </w:trPr>
        <w:tc>
          <w:tcPr>
            <w:tcW w:w="426" w:type="dxa"/>
          </w:tcPr>
          <w:p w14:paraId="680C5F19" w14:textId="77777777" w:rsidR="00B1797C" w:rsidRPr="00D43B92" w:rsidRDefault="00B1797C" w:rsidP="00B1797C">
            <w:r>
              <w:lastRenderedPageBreak/>
              <w:t>3</w:t>
            </w:r>
          </w:p>
        </w:tc>
        <w:tc>
          <w:tcPr>
            <w:tcW w:w="1559" w:type="dxa"/>
          </w:tcPr>
          <w:p w14:paraId="3DA92609" w14:textId="3AB9F213" w:rsidR="00B1797C" w:rsidRDefault="00B1797C" w:rsidP="00B1797C">
            <w:r>
              <w:t>Вторник</w:t>
            </w:r>
          </w:p>
          <w:p w14:paraId="1D250CF3" w14:textId="77777777" w:rsidR="00B1797C" w:rsidRPr="00D43B92" w:rsidRDefault="00B1797C" w:rsidP="00B1797C">
            <w:r>
              <w:t>Владикавказ</w:t>
            </w:r>
          </w:p>
        </w:tc>
        <w:tc>
          <w:tcPr>
            <w:tcW w:w="14033" w:type="dxa"/>
          </w:tcPr>
          <w:p w14:paraId="6CD39162" w14:textId="77777777" w:rsidR="00B1797C" w:rsidRPr="000A1D57" w:rsidRDefault="00B1797C" w:rsidP="00B1797C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790D7294" w14:textId="13504E83" w:rsidR="00B1797C" w:rsidRPr="00A107FF" w:rsidRDefault="00B1797C" w:rsidP="00B1797C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B1797C" w:rsidRPr="00D43B92" w14:paraId="0D9642F6" w14:textId="77777777" w:rsidTr="00B1797C">
        <w:trPr>
          <w:trHeight w:val="315"/>
        </w:trPr>
        <w:tc>
          <w:tcPr>
            <w:tcW w:w="426" w:type="dxa"/>
          </w:tcPr>
          <w:p w14:paraId="37C16702" w14:textId="77777777" w:rsidR="00B1797C" w:rsidRDefault="00B1797C" w:rsidP="00B1797C">
            <w:r>
              <w:t>4</w:t>
            </w:r>
          </w:p>
        </w:tc>
        <w:tc>
          <w:tcPr>
            <w:tcW w:w="1559" w:type="dxa"/>
          </w:tcPr>
          <w:p w14:paraId="119996E3" w14:textId="3E0CB455" w:rsidR="00B1797C" w:rsidRDefault="00B1797C" w:rsidP="00B1797C">
            <w:r>
              <w:t>Среда</w:t>
            </w:r>
          </w:p>
        </w:tc>
        <w:tc>
          <w:tcPr>
            <w:tcW w:w="14033" w:type="dxa"/>
          </w:tcPr>
          <w:p w14:paraId="4C3E502A" w14:textId="4F58649B" w:rsidR="00B1797C" w:rsidRPr="000A1D57" w:rsidRDefault="00B1797C" w:rsidP="00B1797C">
            <w:pPr>
              <w:rPr>
                <w:b/>
                <w:bCs/>
              </w:rPr>
            </w:pPr>
            <w:r w:rsidRPr="0033057F">
              <w:rPr>
                <w:rFonts w:cstheme="minorHAnsi"/>
                <w:b/>
              </w:rPr>
              <w:t>Трансфер в аэропорт Владикавказа</w:t>
            </w:r>
            <w:r>
              <w:rPr>
                <w:rFonts w:cstheme="minorHAnsi"/>
                <w:b/>
              </w:rPr>
              <w:t>.</w:t>
            </w:r>
          </w:p>
        </w:tc>
      </w:tr>
    </w:tbl>
    <w:p w14:paraId="7AB4C130" w14:textId="77777777" w:rsidR="00B1797C" w:rsidRDefault="00B1797C" w:rsidP="00AF3A0F">
      <w:pPr>
        <w:pStyle w:val="a4"/>
        <w:spacing w:after="0" w:line="240" w:lineRule="auto"/>
        <w:jc w:val="center"/>
      </w:pPr>
    </w:p>
    <w:p w14:paraId="29810588" w14:textId="3173C0AC" w:rsidR="00B1797C" w:rsidRDefault="00B1797C" w:rsidP="00B1797C">
      <w:pPr>
        <w:pStyle w:val="a4"/>
        <w:spacing w:after="0" w:line="240" w:lineRule="auto"/>
        <w:jc w:val="center"/>
      </w:pPr>
      <w:r>
        <w:t xml:space="preserve">Пакет 3 экскурсии – заезд </w:t>
      </w:r>
      <w:r w:rsidRPr="00B1797C">
        <w:rPr>
          <w:b/>
          <w:bCs/>
        </w:rPr>
        <w:t xml:space="preserve">по </w:t>
      </w:r>
      <w:r>
        <w:rPr>
          <w:b/>
          <w:bCs/>
        </w:rPr>
        <w:t>понедельникам</w:t>
      </w:r>
    </w:p>
    <w:tbl>
      <w:tblPr>
        <w:tblStyle w:val="a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4033"/>
      </w:tblGrid>
      <w:tr w:rsidR="00B1797C" w:rsidRPr="0079482D" w14:paraId="3020AC01" w14:textId="77777777" w:rsidTr="00E37A52">
        <w:tc>
          <w:tcPr>
            <w:tcW w:w="426" w:type="dxa"/>
          </w:tcPr>
          <w:p w14:paraId="55BDFE9B" w14:textId="77777777" w:rsidR="00B1797C" w:rsidRPr="0079482D" w:rsidRDefault="00B1797C" w:rsidP="00E37A52">
            <w:r w:rsidRPr="0079482D">
              <w:t>№</w:t>
            </w:r>
          </w:p>
        </w:tc>
        <w:tc>
          <w:tcPr>
            <w:tcW w:w="1559" w:type="dxa"/>
          </w:tcPr>
          <w:p w14:paraId="74DD7618" w14:textId="77777777" w:rsidR="00B1797C" w:rsidRPr="0079482D" w:rsidRDefault="00B1797C" w:rsidP="00E37A52">
            <w:r w:rsidRPr="0079482D">
              <w:t>Дни недели</w:t>
            </w:r>
          </w:p>
        </w:tc>
        <w:tc>
          <w:tcPr>
            <w:tcW w:w="14033" w:type="dxa"/>
          </w:tcPr>
          <w:p w14:paraId="6F08653C" w14:textId="36C5B738" w:rsidR="00B1797C" w:rsidRPr="0079482D" w:rsidRDefault="00B1797C" w:rsidP="00E37A52">
            <w:pPr>
              <w:jc w:val="center"/>
            </w:pPr>
            <w:r w:rsidRPr="0079482D">
              <w:t>Программа</w:t>
            </w:r>
            <w:r>
              <w:t xml:space="preserve"> по понедельникам</w:t>
            </w:r>
          </w:p>
        </w:tc>
      </w:tr>
      <w:tr w:rsidR="00B1797C" w:rsidRPr="00D43B92" w14:paraId="6BFABC31" w14:textId="77777777" w:rsidTr="00E37A52">
        <w:tc>
          <w:tcPr>
            <w:tcW w:w="426" w:type="dxa"/>
          </w:tcPr>
          <w:p w14:paraId="707369EB" w14:textId="77777777" w:rsidR="00B1797C" w:rsidRPr="00D43B92" w:rsidRDefault="00B1797C" w:rsidP="00E37A52">
            <w:r>
              <w:t>1</w:t>
            </w:r>
          </w:p>
        </w:tc>
        <w:tc>
          <w:tcPr>
            <w:tcW w:w="1559" w:type="dxa"/>
          </w:tcPr>
          <w:p w14:paraId="16B3481F" w14:textId="541FCBF5" w:rsidR="00B1797C" w:rsidRPr="00614289" w:rsidRDefault="00B1797C" w:rsidP="00E37A52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  <w:p w14:paraId="76E28887" w14:textId="77777777" w:rsidR="00B1797C" w:rsidRPr="00D43B92" w:rsidRDefault="00B1797C" w:rsidP="00E37A52">
            <w:r w:rsidRPr="00E051A5">
              <w:t>Владикавказ</w:t>
            </w:r>
          </w:p>
        </w:tc>
        <w:tc>
          <w:tcPr>
            <w:tcW w:w="14033" w:type="dxa"/>
          </w:tcPr>
          <w:p w14:paraId="6B9C96E1" w14:textId="77777777" w:rsidR="00B1797C" w:rsidRPr="0033057F" w:rsidRDefault="00B1797C" w:rsidP="00E37A52">
            <w:pPr>
              <w:jc w:val="both"/>
              <w:rPr>
                <w:rFonts w:cstheme="minorHAnsi"/>
                <w:b/>
              </w:rPr>
            </w:pPr>
            <w:r w:rsidRPr="0033057F">
              <w:rPr>
                <w:rFonts w:cstheme="minorHAnsi"/>
                <w:b/>
              </w:rPr>
              <w:t>Прибытие во Владикавказ. Трансфер в</w:t>
            </w:r>
            <w:r>
              <w:rPr>
                <w:rFonts w:cstheme="minorHAnsi"/>
                <w:b/>
              </w:rPr>
              <w:t xml:space="preserve"> город</w:t>
            </w:r>
            <w:r w:rsidRPr="0033057F">
              <w:rPr>
                <w:rFonts w:cstheme="minorHAnsi"/>
                <w:b/>
              </w:rPr>
              <w:t>, размещение в гостиницах.</w:t>
            </w:r>
          </w:p>
          <w:p w14:paraId="71552F0B" w14:textId="77777777" w:rsidR="00B1797C" w:rsidRPr="009A725F" w:rsidRDefault="00B1797C" w:rsidP="00E37A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243BA">
              <w:rPr>
                <w:rFonts w:cstheme="minorHAnsi"/>
              </w:rPr>
              <w:t xml:space="preserve">:00 </w:t>
            </w:r>
            <w:r w:rsidRPr="00C243BA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C243BA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B1797C" w:rsidRPr="00D43B92" w14:paraId="075F9A7E" w14:textId="77777777" w:rsidTr="00E37A52">
        <w:tc>
          <w:tcPr>
            <w:tcW w:w="426" w:type="dxa"/>
          </w:tcPr>
          <w:p w14:paraId="0D12A61B" w14:textId="77777777" w:rsidR="00B1797C" w:rsidRDefault="00B1797C" w:rsidP="00E37A52">
            <w:r>
              <w:t>2</w:t>
            </w:r>
          </w:p>
        </w:tc>
        <w:tc>
          <w:tcPr>
            <w:tcW w:w="1559" w:type="dxa"/>
          </w:tcPr>
          <w:p w14:paraId="1F7B087E" w14:textId="79658C2B" w:rsidR="00B1797C" w:rsidRDefault="00B1797C" w:rsidP="00E37A52">
            <w:r>
              <w:t>Вторник</w:t>
            </w:r>
          </w:p>
          <w:p w14:paraId="4E018378" w14:textId="77777777" w:rsidR="00B1797C" w:rsidRDefault="00B1797C" w:rsidP="00E37A52">
            <w:r>
              <w:t>Владикавказ</w:t>
            </w:r>
          </w:p>
        </w:tc>
        <w:tc>
          <w:tcPr>
            <w:tcW w:w="14033" w:type="dxa"/>
          </w:tcPr>
          <w:p w14:paraId="2B1D6730" w14:textId="77777777" w:rsidR="00B1797C" w:rsidRPr="00610E71" w:rsidRDefault="00B1797C" w:rsidP="00E37A52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57162393" w14:textId="6C8C96C2" w:rsidR="00B1797C" w:rsidRPr="00517119" w:rsidRDefault="00B1797C" w:rsidP="00E37A52">
            <w:pPr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B1797C" w:rsidRPr="00D43B92" w14:paraId="6E1564E5" w14:textId="77777777" w:rsidTr="00E37A52">
        <w:trPr>
          <w:trHeight w:val="854"/>
        </w:trPr>
        <w:tc>
          <w:tcPr>
            <w:tcW w:w="426" w:type="dxa"/>
          </w:tcPr>
          <w:p w14:paraId="79B69050" w14:textId="77777777" w:rsidR="00B1797C" w:rsidRPr="00D43B92" w:rsidRDefault="00B1797C" w:rsidP="00E37A52">
            <w:r>
              <w:t>3</w:t>
            </w:r>
          </w:p>
        </w:tc>
        <w:tc>
          <w:tcPr>
            <w:tcW w:w="1559" w:type="dxa"/>
          </w:tcPr>
          <w:p w14:paraId="6BCB4445" w14:textId="6AA79380" w:rsidR="00B1797C" w:rsidRDefault="00B1797C" w:rsidP="00E37A52">
            <w:r>
              <w:t>Среда</w:t>
            </w:r>
          </w:p>
          <w:p w14:paraId="70070AF7" w14:textId="77777777" w:rsidR="00B1797C" w:rsidRPr="00D43B92" w:rsidRDefault="00B1797C" w:rsidP="00E37A52">
            <w:r>
              <w:t>Владикавказ</w:t>
            </w:r>
          </w:p>
        </w:tc>
        <w:tc>
          <w:tcPr>
            <w:tcW w:w="14033" w:type="dxa"/>
          </w:tcPr>
          <w:p w14:paraId="593CA854" w14:textId="77777777" w:rsidR="00B1797C" w:rsidRPr="000A1D57" w:rsidRDefault="00B1797C" w:rsidP="00E37A52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2A66AD34" w14:textId="77777777" w:rsidR="00B1797C" w:rsidRDefault="00B1797C" w:rsidP="00E37A52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400F6587" w14:textId="77777777" w:rsidR="00B1797C" w:rsidRDefault="00B1797C" w:rsidP="00B1797C">
            <w:pPr>
              <w:rPr>
                <w:b/>
                <w:bCs/>
              </w:rPr>
            </w:pPr>
            <w:r>
              <w:rPr>
                <w:b/>
                <w:bCs/>
              </w:rPr>
              <w:t>Возможность приобрести дополнительно:</w:t>
            </w:r>
          </w:p>
          <w:p w14:paraId="07128F70" w14:textId="29B6CA61" w:rsidR="00B1797C" w:rsidRPr="00A107FF" w:rsidRDefault="00B1797C" w:rsidP="00B1797C">
            <w:r w:rsidRPr="005C49C1">
              <w:rPr>
                <w:rFonts w:eastAsia="Arial Unicode MS" w:cstheme="minorHAnsi"/>
              </w:rPr>
              <w:t>- 19:30-21:30 АЛАНСКИЙ ВЕЧЕР – шоу-программа в этно-национальном стиле с ужином и дегустацией</w:t>
            </w:r>
          </w:p>
        </w:tc>
      </w:tr>
      <w:tr w:rsidR="00B1797C" w:rsidRPr="00D43B92" w14:paraId="6C011E53" w14:textId="77777777" w:rsidTr="00E37A52">
        <w:trPr>
          <w:trHeight w:val="315"/>
        </w:trPr>
        <w:tc>
          <w:tcPr>
            <w:tcW w:w="426" w:type="dxa"/>
          </w:tcPr>
          <w:p w14:paraId="45CCA1A6" w14:textId="77777777" w:rsidR="00B1797C" w:rsidRDefault="00B1797C" w:rsidP="00E37A52">
            <w:r>
              <w:t>4</w:t>
            </w:r>
          </w:p>
        </w:tc>
        <w:tc>
          <w:tcPr>
            <w:tcW w:w="1559" w:type="dxa"/>
          </w:tcPr>
          <w:p w14:paraId="56622BE7" w14:textId="3E8C85A0" w:rsidR="00B1797C" w:rsidRDefault="00B1797C" w:rsidP="00E37A52">
            <w:r>
              <w:t>Четверг</w:t>
            </w:r>
          </w:p>
        </w:tc>
        <w:tc>
          <w:tcPr>
            <w:tcW w:w="14033" w:type="dxa"/>
          </w:tcPr>
          <w:p w14:paraId="0F3B2B84" w14:textId="77777777" w:rsidR="00B1797C" w:rsidRPr="000A1D57" w:rsidRDefault="00B1797C" w:rsidP="00E37A52">
            <w:pPr>
              <w:rPr>
                <w:b/>
                <w:bCs/>
              </w:rPr>
            </w:pPr>
            <w:r w:rsidRPr="0033057F">
              <w:rPr>
                <w:rFonts w:cstheme="minorHAnsi"/>
                <w:b/>
              </w:rPr>
              <w:t>Трансфер в аэропорт Владикавказа</w:t>
            </w:r>
            <w:r>
              <w:rPr>
                <w:rFonts w:cstheme="minorHAnsi"/>
                <w:b/>
              </w:rPr>
              <w:t>.</w:t>
            </w:r>
          </w:p>
        </w:tc>
      </w:tr>
    </w:tbl>
    <w:p w14:paraId="206146F7" w14:textId="77777777" w:rsidR="00B1797C" w:rsidRDefault="00B1797C" w:rsidP="00AF3A0F">
      <w:pPr>
        <w:pStyle w:val="a4"/>
        <w:spacing w:after="0" w:line="240" w:lineRule="auto"/>
        <w:jc w:val="center"/>
      </w:pPr>
    </w:p>
    <w:p w14:paraId="7E90FD2B" w14:textId="6F62DA4B" w:rsidR="00AF3A0F" w:rsidRDefault="00767EBA" w:rsidP="00AF3A0F">
      <w:pPr>
        <w:pStyle w:val="a4"/>
        <w:spacing w:after="0" w:line="240" w:lineRule="auto"/>
        <w:jc w:val="center"/>
      </w:pPr>
      <w:r>
        <w:t>П</w:t>
      </w:r>
      <w:r w:rsidR="00AF3A0F">
        <w:t>акет 3 экскурсии</w:t>
      </w:r>
      <w:r>
        <w:t xml:space="preserve"> – заезд </w:t>
      </w:r>
      <w:r w:rsidRPr="00767EBA">
        <w:rPr>
          <w:b/>
          <w:bCs/>
        </w:rPr>
        <w:t>по вторникам</w:t>
      </w:r>
    </w:p>
    <w:tbl>
      <w:tblPr>
        <w:tblStyle w:val="a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4175"/>
      </w:tblGrid>
      <w:tr w:rsidR="00AF3A0F" w:rsidRPr="0079482D" w14:paraId="7BA90AF2" w14:textId="77777777" w:rsidTr="00767EBA">
        <w:tc>
          <w:tcPr>
            <w:tcW w:w="426" w:type="dxa"/>
          </w:tcPr>
          <w:p w14:paraId="1B4D695D" w14:textId="77777777" w:rsidR="00AF3A0F" w:rsidRPr="0079482D" w:rsidRDefault="00AF3A0F" w:rsidP="006A47D6">
            <w:r w:rsidRPr="0079482D">
              <w:t>№</w:t>
            </w:r>
          </w:p>
        </w:tc>
        <w:tc>
          <w:tcPr>
            <w:tcW w:w="1417" w:type="dxa"/>
          </w:tcPr>
          <w:p w14:paraId="03CFC950" w14:textId="77777777" w:rsidR="00AF3A0F" w:rsidRPr="0079482D" w:rsidRDefault="00AF3A0F" w:rsidP="006A47D6">
            <w:r w:rsidRPr="0079482D">
              <w:t>Дни недели</w:t>
            </w:r>
          </w:p>
        </w:tc>
        <w:tc>
          <w:tcPr>
            <w:tcW w:w="14175" w:type="dxa"/>
          </w:tcPr>
          <w:p w14:paraId="556AC233" w14:textId="748A990C" w:rsidR="00AF3A0F" w:rsidRPr="0079482D" w:rsidRDefault="00AF3A0F" w:rsidP="006A47D6">
            <w:pPr>
              <w:jc w:val="center"/>
            </w:pPr>
            <w:r w:rsidRPr="0079482D">
              <w:t>Программа</w:t>
            </w:r>
            <w:r w:rsidR="004A5AE9">
              <w:t xml:space="preserve"> по вторникам</w:t>
            </w:r>
          </w:p>
        </w:tc>
      </w:tr>
      <w:tr w:rsidR="00767EBA" w:rsidRPr="00D43B92" w14:paraId="0FB465B7" w14:textId="77777777" w:rsidTr="00767EBA">
        <w:tc>
          <w:tcPr>
            <w:tcW w:w="426" w:type="dxa"/>
          </w:tcPr>
          <w:p w14:paraId="1F15DFC0" w14:textId="77777777" w:rsidR="00767EBA" w:rsidRPr="00D43B92" w:rsidRDefault="00767EBA" w:rsidP="00767EBA">
            <w:r>
              <w:t>1</w:t>
            </w:r>
          </w:p>
        </w:tc>
        <w:tc>
          <w:tcPr>
            <w:tcW w:w="1417" w:type="dxa"/>
          </w:tcPr>
          <w:p w14:paraId="253589B7" w14:textId="3CC49A9E" w:rsidR="00767EBA" w:rsidRPr="00614289" w:rsidRDefault="00767EBA" w:rsidP="00767EBA">
            <w:pPr>
              <w:rPr>
                <w:b/>
              </w:rPr>
            </w:pPr>
            <w:r>
              <w:rPr>
                <w:b/>
              </w:rPr>
              <w:t>Вторник</w:t>
            </w:r>
          </w:p>
          <w:p w14:paraId="11F0F777" w14:textId="77777777" w:rsidR="00767EBA" w:rsidRPr="00D43B92" w:rsidRDefault="00767EBA" w:rsidP="00767EBA">
            <w:r w:rsidRPr="00E051A5">
              <w:t>Владикавказ</w:t>
            </w:r>
          </w:p>
        </w:tc>
        <w:tc>
          <w:tcPr>
            <w:tcW w:w="14175" w:type="dxa"/>
          </w:tcPr>
          <w:p w14:paraId="1D22C8E9" w14:textId="77777777" w:rsidR="00767EBA" w:rsidRPr="0033057F" w:rsidRDefault="00767EBA" w:rsidP="00767EBA">
            <w:pPr>
              <w:jc w:val="both"/>
              <w:rPr>
                <w:rFonts w:cstheme="minorHAnsi"/>
                <w:b/>
              </w:rPr>
            </w:pPr>
            <w:r w:rsidRPr="0033057F">
              <w:rPr>
                <w:rFonts w:cstheme="minorHAnsi"/>
                <w:b/>
              </w:rPr>
              <w:t>Прибытие во Владикавказ. Трансфер в</w:t>
            </w:r>
            <w:r>
              <w:rPr>
                <w:rFonts w:cstheme="minorHAnsi"/>
                <w:b/>
              </w:rPr>
              <w:t xml:space="preserve"> город</w:t>
            </w:r>
            <w:r w:rsidRPr="0033057F">
              <w:rPr>
                <w:rFonts w:cstheme="minorHAnsi"/>
                <w:b/>
              </w:rPr>
              <w:t>, размещение в гостиницах.</w:t>
            </w:r>
          </w:p>
          <w:p w14:paraId="286D99DC" w14:textId="5A825FD2" w:rsidR="00767EBA" w:rsidRPr="009A725F" w:rsidRDefault="00767EBA" w:rsidP="00767EB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243BA">
              <w:rPr>
                <w:rFonts w:cstheme="minorHAnsi"/>
              </w:rPr>
              <w:t xml:space="preserve">:00 </w:t>
            </w:r>
            <w:r w:rsidRPr="00C243BA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C243BA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767EBA" w:rsidRPr="00D43B92" w14:paraId="541BFF20" w14:textId="77777777" w:rsidTr="00767EBA">
        <w:tc>
          <w:tcPr>
            <w:tcW w:w="426" w:type="dxa"/>
          </w:tcPr>
          <w:p w14:paraId="16AEDA53" w14:textId="77777777" w:rsidR="00767EBA" w:rsidRDefault="00767EBA" w:rsidP="00767EBA">
            <w:r>
              <w:t>2</w:t>
            </w:r>
          </w:p>
        </w:tc>
        <w:tc>
          <w:tcPr>
            <w:tcW w:w="1417" w:type="dxa"/>
          </w:tcPr>
          <w:p w14:paraId="4CFA6882" w14:textId="23A438D8" w:rsidR="00767EBA" w:rsidRDefault="00767EBA" w:rsidP="00767EBA">
            <w:r>
              <w:t>Среда</w:t>
            </w:r>
          </w:p>
          <w:p w14:paraId="3D883292" w14:textId="77777777" w:rsidR="00767EBA" w:rsidRDefault="00767EBA" w:rsidP="00767EBA">
            <w:r>
              <w:t>Владикавказ</w:t>
            </w:r>
          </w:p>
        </w:tc>
        <w:tc>
          <w:tcPr>
            <w:tcW w:w="14175" w:type="dxa"/>
          </w:tcPr>
          <w:p w14:paraId="4AA5B4C4" w14:textId="77777777" w:rsidR="00767EBA" w:rsidRPr="000A1D57" w:rsidRDefault="00767EBA" w:rsidP="00767EBA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52149C4B" w14:textId="77777777" w:rsidR="00767EBA" w:rsidRDefault="00767EBA" w:rsidP="00767EBA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7BBCC1F5" w14:textId="77777777" w:rsidR="00767EBA" w:rsidRDefault="00767EBA" w:rsidP="00767EBA">
            <w:pPr>
              <w:rPr>
                <w:b/>
                <w:bCs/>
              </w:rPr>
            </w:pPr>
            <w:r>
              <w:rPr>
                <w:b/>
                <w:bCs/>
              </w:rPr>
              <w:t>Возможность приобрести дополнительно:</w:t>
            </w:r>
          </w:p>
          <w:p w14:paraId="48C8A2D7" w14:textId="1369D69B" w:rsidR="00767EBA" w:rsidRPr="00517119" w:rsidRDefault="00767EBA" w:rsidP="00767EBA">
            <w:pPr>
              <w:rPr>
                <w:rFonts w:cstheme="minorHAnsi"/>
              </w:rPr>
            </w:pPr>
            <w:r w:rsidRPr="005C49C1">
              <w:rPr>
                <w:rFonts w:eastAsia="Arial Unicode MS" w:cstheme="minorHAnsi"/>
              </w:rPr>
              <w:t>- 19:30-21:30 АЛАНСКИЙ ВЕЧЕР – шоу-программа в этно-национальном стиле с ужином и дегустацией</w:t>
            </w:r>
          </w:p>
        </w:tc>
      </w:tr>
      <w:tr w:rsidR="00767EBA" w:rsidRPr="00D43B92" w14:paraId="13BBDA6C" w14:textId="77777777" w:rsidTr="00767EBA">
        <w:trPr>
          <w:trHeight w:val="854"/>
        </w:trPr>
        <w:tc>
          <w:tcPr>
            <w:tcW w:w="426" w:type="dxa"/>
          </w:tcPr>
          <w:p w14:paraId="5117537A" w14:textId="77777777" w:rsidR="00767EBA" w:rsidRPr="00D43B92" w:rsidRDefault="00767EBA" w:rsidP="00767EBA">
            <w:r>
              <w:t>3</w:t>
            </w:r>
          </w:p>
        </w:tc>
        <w:tc>
          <w:tcPr>
            <w:tcW w:w="1417" w:type="dxa"/>
          </w:tcPr>
          <w:p w14:paraId="06EA5BE5" w14:textId="754CBC1B" w:rsidR="00767EBA" w:rsidRDefault="00767EBA" w:rsidP="00767EBA">
            <w:r>
              <w:t>Четверг</w:t>
            </w:r>
          </w:p>
          <w:p w14:paraId="67D41B3C" w14:textId="77777777" w:rsidR="00767EBA" w:rsidRPr="00D43B92" w:rsidRDefault="00767EBA" w:rsidP="00767EBA">
            <w:r>
              <w:t>Владикавказ</w:t>
            </w:r>
          </w:p>
        </w:tc>
        <w:tc>
          <w:tcPr>
            <w:tcW w:w="14175" w:type="dxa"/>
          </w:tcPr>
          <w:p w14:paraId="16F92906" w14:textId="77777777" w:rsidR="00767EBA" w:rsidRPr="00610E71" w:rsidRDefault="00767EBA" w:rsidP="00767EBA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733A0417" w14:textId="6FA77EBA" w:rsidR="00767EBA" w:rsidRPr="00A107FF" w:rsidRDefault="00767EBA" w:rsidP="00767EBA"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767EBA" w:rsidRPr="00D43B92" w14:paraId="43D411F8" w14:textId="77777777" w:rsidTr="00767EBA">
        <w:trPr>
          <w:trHeight w:val="322"/>
        </w:trPr>
        <w:tc>
          <w:tcPr>
            <w:tcW w:w="426" w:type="dxa"/>
          </w:tcPr>
          <w:p w14:paraId="1E298AC0" w14:textId="57A10C00" w:rsidR="00767EBA" w:rsidRDefault="00767EBA" w:rsidP="00767EBA">
            <w:r>
              <w:t>4</w:t>
            </w:r>
          </w:p>
        </w:tc>
        <w:tc>
          <w:tcPr>
            <w:tcW w:w="1417" w:type="dxa"/>
          </w:tcPr>
          <w:p w14:paraId="3ABCAE09" w14:textId="0291A28C" w:rsidR="00767EBA" w:rsidRDefault="00767EBA" w:rsidP="00767EBA">
            <w:r>
              <w:t>Пятница</w:t>
            </w:r>
          </w:p>
        </w:tc>
        <w:tc>
          <w:tcPr>
            <w:tcW w:w="14175" w:type="dxa"/>
          </w:tcPr>
          <w:p w14:paraId="736D5147" w14:textId="4670F0E1" w:rsidR="00767EBA" w:rsidRPr="000A1D57" w:rsidRDefault="00767EBA" w:rsidP="00767EBA">
            <w:pPr>
              <w:rPr>
                <w:b/>
                <w:bCs/>
              </w:rPr>
            </w:pPr>
            <w:r w:rsidRPr="0033057F">
              <w:rPr>
                <w:rFonts w:cstheme="minorHAnsi"/>
                <w:b/>
              </w:rPr>
              <w:t>Трансфер в аэропорт Владикавказа</w:t>
            </w:r>
            <w:r>
              <w:rPr>
                <w:rFonts w:cstheme="minorHAnsi"/>
                <w:b/>
              </w:rPr>
              <w:t>.</w:t>
            </w:r>
          </w:p>
        </w:tc>
      </w:tr>
    </w:tbl>
    <w:p w14:paraId="238D06A8" w14:textId="77777777" w:rsidR="00767EBA" w:rsidRDefault="00767EBA" w:rsidP="00EA3C16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1B07C358" w14:textId="77777777" w:rsidR="00767EBA" w:rsidRDefault="00767EBA" w:rsidP="00EA3C16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21E01EDF" w14:textId="744520C9" w:rsidR="00EA3C16" w:rsidRDefault="00EA3C16" w:rsidP="00EA3C16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D43B92">
        <w:rPr>
          <w:rFonts w:cstheme="minorHAnsi"/>
          <w:b/>
          <w:caps/>
        </w:rPr>
        <w:t xml:space="preserve">стоимость тура </w:t>
      </w:r>
      <w:r>
        <w:rPr>
          <w:rFonts w:cstheme="minorHAnsi"/>
          <w:b/>
          <w:caps/>
          <w:color w:val="FF0000"/>
        </w:rPr>
        <w:t xml:space="preserve">нЕТТО </w:t>
      </w:r>
      <w:r w:rsidRPr="00D43B92">
        <w:rPr>
          <w:rFonts w:cstheme="minorHAnsi"/>
          <w:b/>
          <w:caps/>
          <w:color w:val="FF0000"/>
        </w:rPr>
        <w:t>ЗА НОМЕР</w:t>
      </w:r>
      <w:r w:rsidRPr="00D43B92">
        <w:rPr>
          <w:rFonts w:cstheme="minorHAnsi"/>
          <w:b/>
          <w:caps/>
        </w:rPr>
        <w:t xml:space="preserve"> в рублях: </w:t>
      </w:r>
    </w:p>
    <w:tbl>
      <w:tblPr>
        <w:tblW w:w="15460" w:type="dxa"/>
        <w:tblInd w:w="-431" w:type="dxa"/>
        <w:tblLook w:val="04A0" w:firstRow="1" w:lastRow="0" w:firstColumn="1" w:lastColumn="0" w:noHBand="0" w:noVBand="1"/>
      </w:tblPr>
      <w:tblGrid>
        <w:gridCol w:w="3545"/>
        <w:gridCol w:w="1167"/>
        <w:gridCol w:w="2518"/>
        <w:gridCol w:w="1240"/>
        <w:gridCol w:w="1180"/>
        <w:gridCol w:w="1200"/>
        <w:gridCol w:w="1360"/>
        <w:gridCol w:w="1090"/>
        <w:gridCol w:w="1100"/>
        <w:gridCol w:w="1060"/>
      </w:tblGrid>
      <w:tr w:rsidR="00AE1B5C" w:rsidRPr="00E82A3F" w14:paraId="620B21FF" w14:textId="77777777" w:rsidTr="00AE1B5C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D1C9E" w14:textId="77777777" w:rsidR="00AE1B5C" w:rsidRPr="00E82A3F" w:rsidRDefault="00AE1B5C" w:rsidP="00AE1B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82A3F">
              <w:rPr>
                <w:rFonts w:ascii="Calibri" w:eastAsia="Times New Roman" w:hAnsi="Calibri" w:cs="Calibri"/>
                <w:lang w:eastAsia="ru-RU"/>
              </w:rPr>
              <w:lastRenderedPageBreak/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9770" w14:textId="77777777" w:rsidR="00AE1B5C" w:rsidRPr="00E82A3F" w:rsidRDefault="00AE1B5C" w:rsidP="00AE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82A3F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1833C" w14:textId="4EE0888C" w:rsidR="00AE1B5C" w:rsidRPr="00E82A3F" w:rsidRDefault="00AE1B5C" w:rsidP="00AE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18CD1" w14:textId="099B4061" w:rsidR="00AE1B5C" w:rsidRPr="00E82A3F" w:rsidRDefault="00AE1B5C" w:rsidP="00AE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E82A3F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1CF3DB56" w14:textId="77777777" w:rsidR="00AE1B5C" w:rsidRPr="00E82A3F" w:rsidRDefault="00AE1B5C" w:rsidP="00AE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E82A3F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22890" w14:textId="77777777" w:rsidR="00AE1B5C" w:rsidRPr="00E82A3F" w:rsidRDefault="00AE1B5C" w:rsidP="00AE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E82A3F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694B1099" w14:textId="77777777" w:rsidR="00AE1B5C" w:rsidRPr="00E82A3F" w:rsidRDefault="00AE1B5C" w:rsidP="00AE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E82A3F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8BA2F" w14:textId="77777777" w:rsidR="00AE1B5C" w:rsidRPr="00E82A3F" w:rsidRDefault="00AE1B5C" w:rsidP="00AE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E82A3F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529B9FE6" w14:textId="77777777" w:rsidR="00AE1B5C" w:rsidRPr="00E82A3F" w:rsidRDefault="00AE1B5C" w:rsidP="00AE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82A3F">
              <w:rPr>
                <w:rFonts w:ascii="Calibri" w:eastAsia="Times New Roman" w:hAnsi="Calibri" w:cs="Calibri"/>
                <w:lang w:eastAsia="ru-RU"/>
              </w:rPr>
              <w:t>Одном-</w:t>
            </w:r>
            <w:proofErr w:type="spellStart"/>
            <w:r w:rsidRPr="00E82A3F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21A17" w14:textId="77777777" w:rsidR="00AE1B5C" w:rsidRPr="00E82A3F" w:rsidRDefault="00AE1B5C" w:rsidP="00AE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E82A3F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E82A3F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63BFAE88" w14:textId="77777777" w:rsidR="00AE1B5C" w:rsidRPr="00E82A3F" w:rsidRDefault="00AE1B5C" w:rsidP="00AE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82A3F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E82A3F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790DD" w14:textId="77777777" w:rsidR="00AE1B5C" w:rsidRPr="00E82A3F" w:rsidRDefault="00AE1B5C" w:rsidP="00AE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82A3F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109D58FC" w14:textId="77777777" w:rsidR="00AE1B5C" w:rsidRPr="00E82A3F" w:rsidRDefault="00AE1B5C" w:rsidP="00AE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82A3F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B8832" w14:textId="77777777" w:rsidR="00AE1B5C" w:rsidRPr="00E82A3F" w:rsidRDefault="00AE1B5C" w:rsidP="00AE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82A3F">
              <w:rPr>
                <w:rFonts w:ascii="Calibri" w:eastAsia="Times New Roman" w:hAnsi="Calibri" w:cs="Calibri"/>
                <w:lang w:eastAsia="ru-RU"/>
              </w:rPr>
              <w:t>QUA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4DF66" w14:textId="77777777" w:rsidR="00AE1B5C" w:rsidRPr="00E82A3F" w:rsidRDefault="00AE1B5C" w:rsidP="00AE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E82A3F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</w:tc>
      </w:tr>
      <w:tr w:rsidR="00D85CC1" w:rsidRPr="00E82A3F" w14:paraId="4E86A2F6" w14:textId="77777777" w:rsidTr="00AE1B5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1A96" w14:textId="77777777" w:rsidR="00D85CC1" w:rsidRPr="006B4C7C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B4C7C">
              <w:rPr>
                <w:rFonts w:ascii="Calibri" w:hAnsi="Calibri" w:cs="Calibri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DC5C" w14:textId="77777777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B4C7C">
              <w:rPr>
                <w:rFonts w:ascii="Calibri" w:hAnsi="Calibri" w:cs="Calibri"/>
              </w:rPr>
              <w:t>стандарт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9900B" w14:textId="073CD119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9687" w14:textId="338962D4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75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A277" w14:textId="1B068722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75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9EE1" w14:textId="56D29D39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7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C3B9" w14:textId="6B78605B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0897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93EF" w14:textId="46934785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004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F7E3" w14:textId="728B0DC2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2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A4EA" w14:textId="77777777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B4C7C">
              <w:rPr>
                <w:rFonts w:ascii="Calibri" w:eastAsia="Times New Roman" w:hAnsi="Calibri" w:cs="Calibri"/>
                <w:lang w:eastAsia="ru-RU"/>
              </w:rPr>
              <w:t>Шв</w:t>
            </w:r>
            <w:proofErr w:type="spellEnd"/>
            <w:r w:rsidRPr="006B4C7C">
              <w:rPr>
                <w:rFonts w:ascii="Calibri" w:eastAsia="Times New Roman" w:hAnsi="Calibri" w:cs="Calibri"/>
                <w:lang w:eastAsia="ru-RU"/>
              </w:rPr>
              <w:t>. стол</w:t>
            </w:r>
          </w:p>
        </w:tc>
      </w:tr>
      <w:tr w:rsidR="00D85CC1" w:rsidRPr="00E82A3F" w14:paraId="16CA3FBE" w14:textId="77777777" w:rsidTr="00E15541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9E3F" w14:textId="77777777" w:rsidR="00D85CC1" w:rsidRPr="006B4C7C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B4C7C">
              <w:rPr>
                <w:rFonts w:ascii="Calibri" w:hAnsi="Calibri" w:cs="Calibri"/>
              </w:rPr>
              <w:t>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996C" w14:textId="77777777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B4C7C">
              <w:rPr>
                <w:rFonts w:ascii="Calibri" w:hAnsi="Calibri" w:cs="Calibri"/>
              </w:rPr>
              <w:t>комфорт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1F233" w14:textId="62BEDD85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A976" w14:textId="03B93A56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35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FCEA" w14:textId="33AA78FD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35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902B" w14:textId="77A975AE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28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C8DD" w14:textId="1DA00E80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73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C13E" w14:textId="13E578B0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64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4436" w14:textId="7473953B" w:rsidR="00D85CC1" w:rsidRPr="00483991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 </w:t>
            </w:r>
            <w:r>
              <w:rPr>
                <w:rFonts w:ascii="Calibri" w:hAnsi="Calibri" w:cs="Calibri"/>
                <w:color w:val="0070C0"/>
                <w:lang w:val="en-U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998B" w14:textId="77777777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B4C7C">
              <w:rPr>
                <w:rFonts w:ascii="Calibri" w:eastAsia="Times New Roman" w:hAnsi="Calibri" w:cs="Calibri"/>
                <w:lang w:eastAsia="ru-RU"/>
              </w:rPr>
              <w:t>Шв</w:t>
            </w:r>
            <w:proofErr w:type="spellEnd"/>
            <w:r w:rsidRPr="006B4C7C">
              <w:rPr>
                <w:rFonts w:ascii="Calibri" w:eastAsia="Times New Roman" w:hAnsi="Calibri" w:cs="Calibri"/>
                <w:lang w:eastAsia="ru-RU"/>
              </w:rPr>
              <w:t>. стол</w:t>
            </w:r>
          </w:p>
        </w:tc>
      </w:tr>
      <w:tr w:rsidR="00D85CC1" w:rsidRPr="00E82A3F" w14:paraId="4EF2E651" w14:textId="77777777" w:rsidTr="00E15541">
        <w:trPr>
          <w:trHeight w:val="300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121F" w14:textId="77777777" w:rsidR="00D85CC1" w:rsidRPr="006B4C7C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B4C7C">
              <w:rPr>
                <w:rFonts w:ascii="Calibri" w:hAnsi="Calibri" w:cs="Calibri"/>
              </w:rPr>
              <w:t>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0EA5" w14:textId="77777777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B4C7C">
              <w:rPr>
                <w:rFonts w:ascii="Calibri" w:hAnsi="Calibri" w:cs="Calibri"/>
              </w:rPr>
              <w:t>стандарт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D33A1" w14:textId="2998A738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B28C" w14:textId="47F9A17B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01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8033" w14:textId="0A074077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0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E81E" w14:textId="773B3B1B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83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743B" w14:textId="518D7C80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3462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D128" w14:textId="368F4ACA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089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9737" w14:textId="1130EEC0" w:rsidR="00D85CC1" w:rsidRPr="00483991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 </w:t>
            </w:r>
            <w:r>
              <w:rPr>
                <w:rFonts w:ascii="Calibri" w:hAnsi="Calibri" w:cs="Calibri"/>
                <w:color w:val="0070C0"/>
                <w:lang w:val="en-U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EEDA" w14:textId="77777777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B4C7C">
              <w:rPr>
                <w:rFonts w:ascii="Calibri" w:eastAsia="Times New Roman" w:hAnsi="Calibri" w:cs="Calibri"/>
                <w:lang w:eastAsia="ru-RU"/>
              </w:rPr>
              <w:t>Шв</w:t>
            </w:r>
            <w:proofErr w:type="spellEnd"/>
            <w:r w:rsidRPr="006B4C7C">
              <w:rPr>
                <w:rFonts w:ascii="Calibri" w:eastAsia="Times New Roman" w:hAnsi="Calibri" w:cs="Calibri"/>
                <w:lang w:eastAsia="ru-RU"/>
              </w:rPr>
              <w:t>. стол</w:t>
            </w:r>
          </w:p>
        </w:tc>
      </w:tr>
      <w:tr w:rsidR="00D85CC1" w:rsidRPr="00E82A3F" w14:paraId="224C537A" w14:textId="77777777" w:rsidTr="00E15541">
        <w:trPr>
          <w:trHeight w:val="3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A8DBD" w14:textId="77777777" w:rsidR="00D85CC1" w:rsidRPr="006B4C7C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5D1C" w14:textId="77777777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B4C7C">
              <w:rPr>
                <w:rFonts w:ascii="Calibri" w:hAnsi="Calibri" w:cs="Calibri"/>
              </w:rPr>
              <w:t>полулюкс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C1DD2" w14:textId="0C9313DB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BFA7" w14:textId="6E496ADF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12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6A9F" w14:textId="3ECB9363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1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2078" w14:textId="5604D4D8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2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52BE" w14:textId="789743AF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5172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10E0" w14:textId="23DB8B74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260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30A7" w14:textId="1D43E809" w:rsidR="00D85CC1" w:rsidRPr="00483991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 </w:t>
            </w:r>
            <w:r>
              <w:rPr>
                <w:rFonts w:ascii="Calibri" w:hAnsi="Calibri" w:cs="Calibri"/>
                <w:color w:val="0070C0"/>
                <w:lang w:val="en-U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30E4" w14:textId="77777777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B4C7C">
              <w:rPr>
                <w:rFonts w:ascii="Calibri" w:eastAsia="Times New Roman" w:hAnsi="Calibri" w:cs="Calibri"/>
                <w:lang w:eastAsia="ru-RU"/>
              </w:rPr>
              <w:t>Шв</w:t>
            </w:r>
            <w:proofErr w:type="spellEnd"/>
            <w:r w:rsidRPr="006B4C7C">
              <w:rPr>
                <w:rFonts w:ascii="Calibri" w:eastAsia="Times New Roman" w:hAnsi="Calibri" w:cs="Calibri"/>
                <w:lang w:eastAsia="ru-RU"/>
              </w:rPr>
              <w:t>. стол</w:t>
            </w:r>
          </w:p>
        </w:tc>
      </w:tr>
      <w:tr w:rsidR="00D85CC1" w:rsidRPr="00E82A3F" w14:paraId="2D6A7041" w14:textId="77777777" w:rsidTr="00E1554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2F15" w14:textId="77777777" w:rsidR="00D85CC1" w:rsidRPr="006B4C7C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70D5E">
              <w:rPr>
                <w:rFonts w:ascii="Calibri" w:eastAsia="Times New Roman" w:hAnsi="Calibri" w:cs="Calibri"/>
                <w:lang w:eastAsia="ru-RU"/>
              </w:rPr>
              <w:t>DoubleTree</w:t>
            </w:r>
            <w:proofErr w:type="spellEnd"/>
            <w:r w:rsidRPr="00270D5E">
              <w:rPr>
                <w:rFonts w:ascii="Calibri" w:eastAsia="Times New Roman" w:hAnsi="Calibri" w:cs="Calibri"/>
                <w:lang w:eastAsia="ru-RU"/>
              </w:rPr>
              <w:t xml:space="preserve"> by </w:t>
            </w:r>
            <w:proofErr w:type="spellStart"/>
            <w:r w:rsidRPr="00270D5E">
              <w:rPr>
                <w:rFonts w:ascii="Calibri" w:eastAsia="Times New Roman" w:hAnsi="Calibri" w:cs="Calibri"/>
                <w:lang w:eastAsia="ru-RU"/>
              </w:rPr>
              <w:t>Hilton</w:t>
            </w:r>
            <w:proofErr w:type="spellEnd"/>
            <w:r w:rsidRPr="00270D5E">
              <w:rPr>
                <w:rFonts w:ascii="Calibri" w:eastAsia="Times New Roman" w:hAnsi="Calibri" w:cs="Calibri"/>
                <w:lang w:eastAsia="ru-RU"/>
              </w:rPr>
              <w:t xml:space="preserve">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2892" w14:textId="77777777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B4C7C">
              <w:rPr>
                <w:rFonts w:ascii="Calibri" w:hAnsi="Calibri" w:cs="Calibri"/>
              </w:rPr>
              <w:t>стандарт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01DAB" w14:textId="5DFEA521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511E" w14:textId="179752B5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66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AAD6" w14:textId="4F6938E3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66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C3C3" w14:textId="40447D4B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31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D886" w14:textId="4DBFCF62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09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4780" w14:textId="212F0041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84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C388" w14:textId="51296228" w:rsidR="00D85CC1" w:rsidRPr="00483991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 </w:t>
            </w:r>
            <w:r>
              <w:rPr>
                <w:rFonts w:ascii="Calibri" w:hAnsi="Calibri" w:cs="Calibri"/>
                <w:color w:val="0070C0"/>
                <w:lang w:val="en-U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FD90" w14:textId="77777777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B4C7C">
              <w:rPr>
                <w:rFonts w:ascii="Calibri" w:eastAsia="Times New Roman" w:hAnsi="Calibri" w:cs="Calibri"/>
                <w:lang w:eastAsia="ru-RU"/>
              </w:rPr>
              <w:t>Шв</w:t>
            </w:r>
            <w:proofErr w:type="spellEnd"/>
            <w:r w:rsidRPr="006B4C7C">
              <w:rPr>
                <w:rFonts w:ascii="Calibri" w:eastAsia="Times New Roman" w:hAnsi="Calibri" w:cs="Calibri"/>
                <w:lang w:eastAsia="ru-RU"/>
              </w:rPr>
              <w:t>. стол</w:t>
            </w:r>
          </w:p>
        </w:tc>
      </w:tr>
    </w:tbl>
    <w:p w14:paraId="67613983" w14:textId="77777777" w:rsidR="00EA3C16" w:rsidRDefault="00EA3C16" w:rsidP="00EA3C16">
      <w:pPr>
        <w:spacing w:after="0" w:line="240" w:lineRule="auto"/>
        <w:rPr>
          <w:sz w:val="18"/>
          <w:szCs w:val="18"/>
        </w:rPr>
      </w:pPr>
      <w:r w:rsidRPr="00D43B92">
        <w:rPr>
          <w:sz w:val="18"/>
          <w:szCs w:val="18"/>
        </w:rPr>
        <w:t>*</w:t>
      </w:r>
      <w:r w:rsidRPr="00D43B92">
        <w:rPr>
          <w:color w:val="FF0000"/>
          <w:sz w:val="18"/>
          <w:szCs w:val="18"/>
        </w:rPr>
        <w:t xml:space="preserve"> </w:t>
      </w:r>
      <w:r w:rsidRPr="00D43B9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3"/>
        <w:gridCol w:w="1846"/>
        <w:gridCol w:w="2411"/>
        <w:gridCol w:w="2264"/>
      </w:tblGrid>
      <w:tr w:rsidR="00EA3C16" w:rsidRPr="00D43B92" w14:paraId="47595B4A" w14:textId="77777777" w:rsidTr="006A47D6">
        <w:tc>
          <w:tcPr>
            <w:tcW w:w="5000" w:type="pct"/>
            <w:gridSpan w:val="4"/>
          </w:tcPr>
          <w:p w14:paraId="17E856DF" w14:textId="77777777" w:rsidR="00EA3C16" w:rsidRPr="00D43B92" w:rsidRDefault="00EA3C16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EA3C16" w:rsidRPr="00D43B92" w14:paraId="6222D5C4" w14:textId="77777777" w:rsidTr="006A47D6">
        <w:tc>
          <w:tcPr>
            <w:tcW w:w="5000" w:type="pct"/>
            <w:gridSpan w:val="4"/>
          </w:tcPr>
          <w:p w14:paraId="4A0FFB27" w14:textId="77777777" w:rsidR="00EA3C16" w:rsidRPr="00D43B92" w:rsidRDefault="00EA3C16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057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Владикавказ в гостиницы в первый день по прибытии</w:t>
            </w:r>
          </w:p>
        </w:tc>
      </w:tr>
      <w:tr w:rsidR="00EA3C16" w:rsidRPr="00D43B92" w14:paraId="7091A5D8" w14:textId="77777777" w:rsidTr="006A47D6">
        <w:tc>
          <w:tcPr>
            <w:tcW w:w="5000" w:type="pct"/>
            <w:gridSpan w:val="4"/>
          </w:tcPr>
          <w:p w14:paraId="6D6FAECB" w14:textId="77777777" w:rsidR="00EA3C16" w:rsidRPr="00D43B92" w:rsidRDefault="00EA3C16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3057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Владикавказа по отъезду в заключительный день тура</w:t>
            </w:r>
          </w:p>
        </w:tc>
      </w:tr>
      <w:tr w:rsidR="00EA3C16" w:rsidRPr="00D43B92" w14:paraId="365A7DEE" w14:textId="77777777" w:rsidTr="006A47D6">
        <w:tc>
          <w:tcPr>
            <w:tcW w:w="5000" w:type="pct"/>
            <w:gridSpan w:val="4"/>
          </w:tcPr>
          <w:p w14:paraId="1E94324D" w14:textId="77777777" w:rsidR="00EA3C16" w:rsidRPr="00D43B92" w:rsidRDefault="00EA3C16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ограмме тура во Владикавказе</w:t>
            </w:r>
          </w:p>
        </w:tc>
      </w:tr>
      <w:tr w:rsidR="00EA3C16" w:rsidRPr="00D43B92" w14:paraId="6980C45D" w14:textId="77777777" w:rsidTr="006A47D6">
        <w:tc>
          <w:tcPr>
            <w:tcW w:w="5000" w:type="pct"/>
            <w:gridSpan w:val="4"/>
          </w:tcPr>
          <w:p w14:paraId="489DD1A7" w14:textId="77777777" w:rsidR="00EA3C16" w:rsidRPr="00D43B92" w:rsidRDefault="00EA3C16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EA3C16" w:rsidRPr="00D43B92" w14:paraId="141E6B49" w14:textId="77777777" w:rsidTr="006A47D6">
        <w:tc>
          <w:tcPr>
            <w:tcW w:w="5000" w:type="pct"/>
            <w:gridSpan w:val="4"/>
          </w:tcPr>
          <w:p w14:paraId="0BFA15AE" w14:textId="7B2B8863" w:rsidR="00EA3C16" w:rsidRPr="00D43B92" w:rsidRDefault="00EA3C16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2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/пикник-ланч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и</w:t>
            </w:r>
          </w:p>
        </w:tc>
      </w:tr>
      <w:tr w:rsidR="00EA3C16" w:rsidRPr="00D43B92" w14:paraId="0DC4C0D1" w14:textId="77777777" w:rsidTr="006A47D6">
        <w:tc>
          <w:tcPr>
            <w:tcW w:w="5000" w:type="pct"/>
            <w:gridSpan w:val="4"/>
          </w:tcPr>
          <w:p w14:paraId="6E069666" w14:textId="77777777" w:rsidR="00EA3C16" w:rsidRPr="00D43B92" w:rsidRDefault="00EA3C16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EA3C16" w:rsidRPr="000A1D57" w14:paraId="550A06F8" w14:textId="77777777" w:rsidTr="006A47D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CBD8" w14:textId="77777777" w:rsidR="00EA3C16" w:rsidRPr="000A1D57" w:rsidRDefault="00EA3C16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</w:t>
            </w: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r w:rsidRPr="00390BCE">
              <w:rPr>
                <w:rFonts w:asciiTheme="minorHAnsi" w:eastAsia="Arial Unicode MS" w:hAnsiTheme="minorHAnsi" w:cstheme="minorHAnsi"/>
                <w:b/>
                <w:bCs/>
                <w:color w:val="FF0000"/>
                <w:sz w:val="22"/>
                <w:szCs w:val="22"/>
              </w:rPr>
              <w:t>БРУТТО</w:t>
            </w: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EA3C16" w:rsidRPr="000A1D57" w14:paraId="07EF605F" w14:textId="77777777" w:rsidTr="006A47D6">
        <w:tc>
          <w:tcPr>
            <w:tcW w:w="2909" w:type="pct"/>
            <w:vMerge w:val="restart"/>
            <w:vAlign w:val="center"/>
          </w:tcPr>
          <w:p w14:paraId="7CBA2857" w14:textId="77777777" w:rsidR="00EA3C16" w:rsidRPr="000A1D57" w:rsidRDefault="00EA3C16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92" w:type="pct"/>
            <w:vAlign w:val="center"/>
          </w:tcPr>
          <w:p w14:paraId="0CAA800E" w14:textId="77777777" w:rsidR="00EA3C16" w:rsidRPr="000A1D57" w:rsidRDefault="00EA3C16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73" w:type="pct"/>
            <w:vAlign w:val="center"/>
          </w:tcPr>
          <w:p w14:paraId="03FF42AD" w14:textId="77777777" w:rsidR="00EA3C16" w:rsidRPr="000A1D57" w:rsidRDefault="00EA3C16" w:rsidP="006A47D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726" w:type="pct"/>
            <w:vAlign w:val="center"/>
          </w:tcPr>
          <w:p w14:paraId="72AD930D" w14:textId="77777777" w:rsidR="00EA3C16" w:rsidRPr="000A1D57" w:rsidRDefault="00EA3C16" w:rsidP="006A47D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РЕБЕНОК, до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EA3C16" w:rsidRPr="000A1D57" w14:paraId="210D92BD" w14:textId="77777777" w:rsidTr="006A47D6">
        <w:tc>
          <w:tcPr>
            <w:tcW w:w="2909" w:type="pct"/>
            <w:vMerge/>
            <w:vAlign w:val="center"/>
          </w:tcPr>
          <w:p w14:paraId="0550DFBA" w14:textId="77777777" w:rsidR="00EA3C16" w:rsidRPr="000A1D57" w:rsidRDefault="00EA3C16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0AA3936D" w14:textId="77777777" w:rsidR="00EA3C16" w:rsidRPr="000A1D57" w:rsidRDefault="00EA3C16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95</w:t>
            </w:r>
            <w:r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73" w:type="pct"/>
            <w:vAlign w:val="center"/>
          </w:tcPr>
          <w:p w14:paraId="405B808F" w14:textId="77777777" w:rsidR="00EA3C16" w:rsidRPr="000A1D57" w:rsidRDefault="00EA3C16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600</w:t>
            </w:r>
            <w:r w:rsidRPr="000A1D57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26" w:type="pct"/>
            <w:vAlign w:val="center"/>
          </w:tcPr>
          <w:p w14:paraId="115FBE20" w14:textId="77777777" w:rsidR="00EA3C16" w:rsidRPr="000A1D57" w:rsidRDefault="00EA3C16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>700</w:t>
            </w:r>
            <w:r w:rsidRPr="000A1D57">
              <w:rPr>
                <w:rFonts w:ascii="Calibri" w:hAnsi="Calibri" w:cs="Calibri"/>
                <w:szCs w:val="24"/>
              </w:rPr>
              <w:t xml:space="preserve"> руб.</w:t>
            </w:r>
          </w:p>
        </w:tc>
      </w:tr>
    </w:tbl>
    <w:p w14:paraId="05E28B68" w14:textId="77777777" w:rsidR="00A67B8F" w:rsidRPr="00A67B8F" w:rsidRDefault="00A67B8F" w:rsidP="00A67B8F">
      <w:pPr>
        <w:pStyle w:val="a4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A67B8F">
        <w:rPr>
          <w:sz w:val="20"/>
          <w:szCs w:val="20"/>
        </w:rPr>
        <w:t>При заказе дополнительных экскурсии бронирование обеда обязательно</w:t>
      </w:r>
    </w:p>
    <w:p w14:paraId="5ED39123" w14:textId="7573CF24" w:rsidR="00E81955" w:rsidRDefault="00E81955" w:rsidP="00E82A3F">
      <w:pPr>
        <w:spacing w:after="0" w:line="240" w:lineRule="auto"/>
        <w:jc w:val="center"/>
      </w:pPr>
    </w:p>
    <w:p w14:paraId="23534E21" w14:textId="4DE91444" w:rsidR="0006720B" w:rsidRDefault="0006720B" w:rsidP="00E82A3F">
      <w:pPr>
        <w:spacing w:after="0" w:line="240" w:lineRule="auto"/>
        <w:jc w:val="center"/>
      </w:pPr>
      <w:bookmarkStart w:id="8" w:name="_Привет,_Осетия!_(макси)"/>
      <w:bookmarkEnd w:id="8"/>
    </w:p>
    <w:p w14:paraId="38E0A8BB" w14:textId="7378FE5F" w:rsidR="00A107FF" w:rsidRPr="0079482D" w:rsidRDefault="001C2A03" w:rsidP="00A107FF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О</w:t>
      </w:r>
      <w:r w:rsidR="00A107FF">
        <w:rPr>
          <w:rFonts w:asciiTheme="minorHAnsi" w:hAnsiTheme="minorHAnsi" w:cstheme="minorHAnsi"/>
          <w:b/>
          <w:bCs/>
          <w:color w:val="auto"/>
          <w:sz w:val="28"/>
          <w:szCs w:val="28"/>
        </w:rPr>
        <w:t>сетия</w:t>
      </w:r>
      <w:r w:rsidR="007D047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- Ингушетия</w:t>
      </w:r>
      <w:r w:rsidR="00A107F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A107FF">
        <w:rPr>
          <w:rFonts w:asciiTheme="minorHAnsi" w:hAnsiTheme="minorHAnsi" w:cstheme="minorHAnsi"/>
          <w:color w:val="auto"/>
          <w:sz w:val="22"/>
          <w:szCs w:val="22"/>
        </w:rPr>
        <w:t>- 5</w:t>
      </w:r>
      <w:r w:rsidR="00A107FF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A107FF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A107FF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</w:t>
      </w:r>
      <w:r w:rsidR="00A107FF">
        <w:rPr>
          <w:rFonts w:asciiTheme="minorHAnsi" w:hAnsiTheme="minorHAnsi" w:cstheme="minorHAnsi"/>
          <w:color w:val="auto"/>
          <w:sz w:val="22"/>
          <w:szCs w:val="22"/>
        </w:rPr>
        <w:t>и</w:t>
      </w:r>
      <w:r w:rsidR="00BD537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F3A0F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BD537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F3A0F">
        <w:rPr>
          <w:rFonts w:asciiTheme="minorHAnsi" w:hAnsiTheme="minorHAnsi" w:cstheme="minorHAnsi"/>
          <w:color w:val="auto"/>
          <w:sz w:val="22"/>
          <w:szCs w:val="22"/>
        </w:rPr>
        <w:t xml:space="preserve">по </w:t>
      </w:r>
      <w:r w:rsidR="00316C0A">
        <w:rPr>
          <w:rFonts w:asciiTheme="minorHAnsi" w:hAnsiTheme="minorHAnsi" w:cstheme="minorHAnsi"/>
          <w:color w:val="auto"/>
          <w:sz w:val="22"/>
          <w:szCs w:val="22"/>
        </w:rPr>
        <w:t xml:space="preserve">средам, четвергам, </w:t>
      </w:r>
      <w:r w:rsidR="00AF3A0F">
        <w:rPr>
          <w:rFonts w:asciiTheme="minorHAnsi" w:hAnsiTheme="minorHAnsi" w:cstheme="minorHAnsi"/>
          <w:color w:val="auto"/>
          <w:sz w:val="22"/>
          <w:szCs w:val="22"/>
        </w:rPr>
        <w:t>пятницам</w:t>
      </w:r>
    </w:p>
    <w:p w14:paraId="6B453C83" w14:textId="6363D23D" w:rsidR="00316C0A" w:rsidRDefault="00316C0A" w:rsidP="00316C0A">
      <w:pPr>
        <w:pStyle w:val="a4"/>
        <w:spacing w:after="0" w:line="240" w:lineRule="auto"/>
        <w:jc w:val="center"/>
      </w:pPr>
      <w:r>
        <w:t xml:space="preserve">Пакет 3 экскурсии – заезд </w:t>
      </w:r>
      <w:r w:rsidRPr="00462E51">
        <w:rPr>
          <w:b/>
          <w:bCs/>
        </w:rPr>
        <w:t>по средам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890"/>
      </w:tblGrid>
      <w:tr w:rsidR="00316C0A" w:rsidRPr="0079482D" w14:paraId="55036283" w14:textId="77777777" w:rsidTr="00E37A52">
        <w:tc>
          <w:tcPr>
            <w:tcW w:w="426" w:type="dxa"/>
          </w:tcPr>
          <w:p w14:paraId="3682FA64" w14:textId="77777777" w:rsidR="00316C0A" w:rsidRPr="0079482D" w:rsidRDefault="00316C0A" w:rsidP="00E37A52">
            <w:r w:rsidRPr="0079482D">
              <w:t>№</w:t>
            </w:r>
          </w:p>
        </w:tc>
        <w:tc>
          <w:tcPr>
            <w:tcW w:w="1560" w:type="dxa"/>
          </w:tcPr>
          <w:p w14:paraId="59CC9044" w14:textId="77777777" w:rsidR="00316C0A" w:rsidRPr="0079482D" w:rsidRDefault="00316C0A" w:rsidP="00E37A52">
            <w:r w:rsidRPr="0079482D">
              <w:t>Дни недели</w:t>
            </w:r>
          </w:p>
        </w:tc>
        <w:tc>
          <w:tcPr>
            <w:tcW w:w="13890" w:type="dxa"/>
          </w:tcPr>
          <w:p w14:paraId="17C7548D" w14:textId="62687B52" w:rsidR="00316C0A" w:rsidRPr="0079482D" w:rsidRDefault="00316C0A" w:rsidP="00E37A52">
            <w:pPr>
              <w:jc w:val="center"/>
            </w:pPr>
            <w:r w:rsidRPr="0079482D">
              <w:t>Программа</w:t>
            </w:r>
            <w:r>
              <w:t xml:space="preserve"> по средам</w:t>
            </w:r>
          </w:p>
        </w:tc>
      </w:tr>
      <w:tr w:rsidR="00316C0A" w:rsidRPr="00D43B92" w14:paraId="21079668" w14:textId="77777777" w:rsidTr="00E37A52">
        <w:tc>
          <w:tcPr>
            <w:tcW w:w="426" w:type="dxa"/>
          </w:tcPr>
          <w:p w14:paraId="7DE72BC1" w14:textId="77777777" w:rsidR="00316C0A" w:rsidRPr="00D43B92" w:rsidRDefault="00316C0A" w:rsidP="00316C0A">
            <w:r>
              <w:t>1</w:t>
            </w:r>
          </w:p>
        </w:tc>
        <w:tc>
          <w:tcPr>
            <w:tcW w:w="1560" w:type="dxa"/>
          </w:tcPr>
          <w:p w14:paraId="3BF3E30A" w14:textId="77777777" w:rsidR="00316C0A" w:rsidRPr="00614289" w:rsidRDefault="00316C0A" w:rsidP="00316C0A">
            <w:pPr>
              <w:rPr>
                <w:b/>
              </w:rPr>
            </w:pPr>
            <w:r>
              <w:rPr>
                <w:b/>
              </w:rPr>
              <w:t>Среда</w:t>
            </w:r>
          </w:p>
          <w:p w14:paraId="4C1FD9A9" w14:textId="1659C8D5" w:rsidR="00316C0A" w:rsidRPr="00D43B92" w:rsidRDefault="00316C0A" w:rsidP="00316C0A">
            <w:r w:rsidRPr="00E051A5">
              <w:t>Владикавказ</w:t>
            </w:r>
          </w:p>
        </w:tc>
        <w:tc>
          <w:tcPr>
            <w:tcW w:w="13890" w:type="dxa"/>
          </w:tcPr>
          <w:p w14:paraId="287B6008" w14:textId="77777777" w:rsidR="00316C0A" w:rsidRPr="0033057F" w:rsidRDefault="00316C0A" w:rsidP="00316C0A">
            <w:pPr>
              <w:jc w:val="both"/>
              <w:rPr>
                <w:rFonts w:cstheme="minorHAnsi"/>
                <w:b/>
              </w:rPr>
            </w:pPr>
            <w:r w:rsidRPr="0033057F">
              <w:rPr>
                <w:rFonts w:cstheme="minorHAnsi"/>
                <w:b/>
              </w:rPr>
              <w:t>Прибытие во Владикавказ. Трансфер в</w:t>
            </w:r>
            <w:r>
              <w:rPr>
                <w:rFonts w:cstheme="minorHAnsi"/>
                <w:b/>
              </w:rPr>
              <w:t xml:space="preserve"> город</w:t>
            </w:r>
            <w:r w:rsidRPr="0033057F">
              <w:rPr>
                <w:rFonts w:cstheme="minorHAnsi"/>
                <w:b/>
              </w:rPr>
              <w:t>, размещение в гостиницах.</w:t>
            </w:r>
          </w:p>
          <w:p w14:paraId="201FE149" w14:textId="77777777" w:rsidR="00316C0A" w:rsidRDefault="00316C0A" w:rsidP="00316C0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243BA">
              <w:rPr>
                <w:rFonts w:cstheme="minorHAnsi"/>
              </w:rPr>
              <w:t xml:space="preserve">:00 </w:t>
            </w:r>
            <w:r w:rsidRPr="00C243BA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C243BA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021260D9" w14:textId="77777777" w:rsidR="00316C0A" w:rsidRDefault="00316C0A" w:rsidP="00316C0A">
            <w:pPr>
              <w:rPr>
                <w:b/>
                <w:bCs/>
              </w:rPr>
            </w:pPr>
            <w:r>
              <w:rPr>
                <w:b/>
                <w:bCs/>
              </w:rPr>
              <w:t>Возможность приобрести дополнительно:</w:t>
            </w:r>
          </w:p>
          <w:p w14:paraId="491E0DE3" w14:textId="161A2892" w:rsidR="00316C0A" w:rsidRPr="009A725F" w:rsidRDefault="00316C0A" w:rsidP="00316C0A">
            <w:pPr>
              <w:jc w:val="both"/>
              <w:rPr>
                <w:rFonts w:cstheme="minorHAnsi"/>
              </w:rPr>
            </w:pPr>
            <w:r w:rsidRPr="005C49C1">
              <w:rPr>
                <w:rFonts w:eastAsia="Arial Unicode MS" w:cstheme="minorHAnsi"/>
              </w:rPr>
              <w:t>- 19:30-21:30 АЛАНСКИЙ ВЕЧЕР – шоу-программа в этно-национальном стиле с ужином и дегустацией</w:t>
            </w:r>
          </w:p>
        </w:tc>
      </w:tr>
      <w:tr w:rsidR="00316C0A" w:rsidRPr="00D43B92" w14:paraId="0F0D2D03" w14:textId="77777777" w:rsidTr="00E37A52">
        <w:tc>
          <w:tcPr>
            <w:tcW w:w="426" w:type="dxa"/>
          </w:tcPr>
          <w:p w14:paraId="3B21DE8F" w14:textId="77777777" w:rsidR="00316C0A" w:rsidRDefault="00316C0A" w:rsidP="00316C0A">
            <w:r>
              <w:t>2</w:t>
            </w:r>
          </w:p>
        </w:tc>
        <w:tc>
          <w:tcPr>
            <w:tcW w:w="1560" w:type="dxa"/>
          </w:tcPr>
          <w:p w14:paraId="1D63F86E" w14:textId="33E99B6D" w:rsidR="00316C0A" w:rsidRDefault="00316C0A" w:rsidP="00316C0A">
            <w:r>
              <w:t>Четверг</w:t>
            </w:r>
          </w:p>
          <w:p w14:paraId="1F3E5DB1" w14:textId="77777777" w:rsidR="00316C0A" w:rsidRDefault="00316C0A" w:rsidP="00316C0A">
            <w:r>
              <w:t>Владикавказ</w:t>
            </w:r>
          </w:p>
        </w:tc>
        <w:tc>
          <w:tcPr>
            <w:tcW w:w="13890" w:type="dxa"/>
          </w:tcPr>
          <w:p w14:paraId="7F2F02E6" w14:textId="77777777" w:rsidR="00316C0A" w:rsidRPr="00610E71" w:rsidRDefault="00316C0A" w:rsidP="00316C0A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44B92D57" w14:textId="498F3953" w:rsidR="00316C0A" w:rsidRPr="001C2A03" w:rsidRDefault="00316C0A" w:rsidP="00316C0A">
            <w:pPr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316C0A" w:rsidRPr="00D43B92" w14:paraId="1D3467DC" w14:textId="77777777" w:rsidTr="00E37A52">
        <w:trPr>
          <w:trHeight w:val="854"/>
        </w:trPr>
        <w:tc>
          <w:tcPr>
            <w:tcW w:w="426" w:type="dxa"/>
          </w:tcPr>
          <w:p w14:paraId="07848DBB" w14:textId="77777777" w:rsidR="00316C0A" w:rsidRPr="00D43B92" w:rsidRDefault="00316C0A" w:rsidP="00316C0A">
            <w:r>
              <w:t>3</w:t>
            </w:r>
          </w:p>
        </w:tc>
        <w:tc>
          <w:tcPr>
            <w:tcW w:w="1560" w:type="dxa"/>
          </w:tcPr>
          <w:p w14:paraId="033DF6E9" w14:textId="20E1950A" w:rsidR="00316C0A" w:rsidRDefault="00316C0A" w:rsidP="00316C0A">
            <w:r>
              <w:t>Пятница</w:t>
            </w:r>
          </w:p>
          <w:p w14:paraId="7B35F00E" w14:textId="77777777" w:rsidR="00316C0A" w:rsidRPr="00D43B92" w:rsidRDefault="00316C0A" w:rsidP="00316C0A">
            <w:r>
              <w:t>Владикавказ</w:t>
            </w:r>
          </w:p>
        </w:tc>
        <w:tc>
          <w:tcPr>
            <w:tcW w:w="13890" w:type="dxa"/>
          </w:tcPr>
          <w:p w14:paraId="33C70161" w14:textId="77777777" w:rsidR="00316C0A" w:rsidRPr="000A1D57" w:rsidRDefault="00316C0A" w:rsidP="00316C0A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748CAF71" w14:textId="77777777" w:rsidR="00316C0A" w:rsidRDefault="00316C0A" w:rsidP="00316C0A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54336DA6" w14:textId="77777777" w:rsidR="00316C0A" w:rsidRDefault="00316C0A" w:rsidP="00316C0A">
            <w:pPr>
              <w:rPr>
                <w:b/>
                <w:bCs/>
              </w:rPr>
            </w:pPr>
            <w:r>
              <w:rPr>
                <w:b/>
                <w:bCs/>
              </w:rPr>
              <w:t>Возможность приобрести дополнительно:</w:t>
            </w:r>
          </w:p>
          <w:p w14:paraId="4A32E2D2" w14:textId="54024CD9" w:rsidR="00316C0A" w:rsidRPr="00A107FF" w:rsidRDefault="00316C0A" w:rsidP="00316C0A">
            <w:r w:rsidRPr="005C49C1">
              <w:rPr>
                <w:rFonts w:eastAsia="Arial Unicode MS" w:cstheme="minorHAnsi"/>
              </w:rPr>
              <w:t>- 19:30-21:30 АЛАНСКИЙ ВЕЧЕР – шоу-программа в этно-национальном стиле с ужином и дегустацией</w:t>
            </w:r>
          </w:p>
        </w:tc>
      </w:tr>
      <w:tr w:rsidR="00316C0A" w:rsidRPr="00D43B92" w14:paraId="2F529EAA" w14:textId="77777777" w:rsidTr="00E37A52">
        <w:trPr>
          <w:trHeight w:val="625"/>
        </w:trPr>
        <w:tc>
          <w:tcPr>
            <w:tcW w:w="426" w:type="dxa"/>
          </w:tcPr>
          <w:p w14:paraId="7E812707" w14:textId="77777777" w:rsidR="00316C0A" w:rsidRDefault="00316C0A" w:rsidP="00316C0A">
            <w:r>
              <w:t>4</w:t>
            </w:r>
          </w:p>
        </w:tc>
        <w:tc>
          <w:tcPr>
            <w:tcW w:w="1560" w:type="dxa"/>
          </w:tcPr>
          <w:p w14:paraId="3BC33C04" w14:textId="7C9DB800" w:rsidR="00316C0A" w:rsidRDefault="00316C0A" w:rsidP="00316C0A">
            <w:r>
              <w:t>Суббота</w:t>
            </w:r>
          </w:p>
          <w:p w14:paraId="4BE244B0" w14:textId="77777777" w:rsidR="00316C0A" w:rsidRDefault="00316C0A" w:rsidP="00316C0A">
            <w:r>
              <w:t>Владикавказ</w:t>
            </w:r>
          </w:p>
        </w:tc>
        <w:tc>
          <w:tcPr>
            <w:tcW w:w="13890" w:type="dxa"/>
          </w:tcPr>
          <w:p w14:paraId="656F2C95" w14:textId="77777777" w:rsidR="00316C0A" w:rsidRPr="00E873F5" w:rsidRDefault="00316C0A" w:rsidP="00316C0A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26F565E4" w14:textId="3DBFE5FF" w:rsidR="00316C0A" w:rsidRPr="000A1D57" w:rsidRDefault="00316C0A" w:rsidP="00316C0A">
            <w:pPr>
              <w:rPr>
                <w:b/>
                <w:bCs/>
              </w:rPr>
            </w:pPr>
            <w:r>
              <w:rPr>
                <w:rFonts w:cstheme="minorHAnsi"/>
                <w:b/>
              </w:rPr>
              <w:t xml:space="preserve">- </w:t>
            </w:r>
            <w:proofErr w:type="spellStart"/>
            <w:r w:rsidRPr="00042C75">
              <w:rPr>
                <w:bCs/>
              </w:rPr>
              <w:t>Алагирское</w:t>
            </w:r>
            <w:proofErr w:type="spellEnd"/>
            <w:r w:rsidRPr="00042C75">
              <w:rPr>
                <w:bCs/>
              </w:rPr>
              <w:t xml:space="preserve"> ущелье – </w:t>
            </w:r>
            <w:proofErr w:type="spellStart"/>
            <w:r w:rsidRPr="00042C75">
              <w:rPr>
                <w:bCs/>
              </w:rPr>
              <w:t>Цей</w:t>
            </w:r>
            <w:proofErr w:type="spellEnd"/>
            <w:r w:rsidRPr="00042C75">
              <w:rPr>
                <w:bCs/>
              </w:rPr>
              <w:t xml:space="preserve"> – аул Нар </w:t>
            </w:r>
            <w:r w:rsidRPr="00042C75">
              <w:t>(8 часов, 207 км) Начало 08:30</w:t>
            </w:r>
          </w:p>
        </w:tc>
      </w:tr>
      <w:tr w:rsidR="00316C0A" w:rsidRPr="00D43B92" w14:paraId="29F02606" w14:textId="77777777" w:rsidTr="00316C0A">
        <w:trPr>
          <w:trHeight w:val="286"/>
        </w:trPr>
        <w:tc>
          <w:tcPr>
            <w:tcW w:w="426" w:type="dxa"/>
          </w:tcPr>
          <w:p w14:paraId="0F9DBA80" w14:textId="77777777" w:rsidR="00316C0A" w:rsidRDefault="00316C0A" w:rsidP="00316C0A">
            <w:r>
              <w:lastRenderedPageBreak/>
              <w:t>5</w:t>
            </w:r>
          </w:p>
        </w:tc>
        <w:tc>
          <w:tcPr>
            <w:tcW w:w="1560" w:type="dxa"/>
          </w:tcPr>
          <w:p w14:paraId="310872B4" w14:textId="4B80D541" w:rsidR="00316C0A" w:rsidRDefault="00316C0A" w:rsidP="00316C0A">
            <w:r>
              <w:t>Воскресенье</w:t>
            </w:r>
          </w:p>
        </w:tc>
        <w:tc>
          <w:tcPr>
            <w:tcW w:w="13890" w:type="dxa"/>
          </w:tcPr>
          <w:p w14:paraId="2C2531B1" w14:textId="605CE674" w:rsidR="00316C0A" w:rsidRPr="000A1D57" w:rsidRDefault="00316C0A" w:rsidP="00316C0A">
            <w:pPr>
              <w:rPr>
                <w:b/>
                <w:bCs/>
              </w:rPr>
            </w:pPr>
            <w:r w:rsidRPr="0033057F">
              <w:rPr>
                <w:rFonts w:cstheme="minorHAnsi"/>
                <w:b/>
              </w:rPr>
              <w:t>Трансфер в аэропорт Владикавказа</w:t>
            </w:r>
            <w:r>
              <w:rPr>
                <w:rFonts w:cstheme="minorHAnsi"/>
                <w:b/>
              </w:rPr>
              <w:t>.</w:t>
            </w:r>
          </w:p>
        </w:tc>
      </w:tr>
    </w:tbl>
    <w:p w14:paraId="7BB1984C" w14:textId="77777777" w:rsidR="00316C0A" w:rsidRDefault="00316C0A" w:rsidP="00A107FF">
      <w:pPr>
        <w:pStyle w:val="a4"/>
        <w:spacing w:after="0" w:line="240" w:lineRule="auto"/>
        <w:jc w:val="center"/>
      </w:pPr>
    </w:p>
    <w:p w14:paraId="6BEBC3DE" w14:textId="159D572C" w:rsidR="00316C0A" w:rsidRDefault="00316C0A" w:rsidP="00316C0A">
      <w:pPr>
        <w:pStyle w:val="a4"/>
        <w:spacing w:after="0" w:line="240" w:lineRule="auto"/>
        <w:jc w:val="center"/>
      </w:pPr>
      <w:r>
        <w:t xml:space="preserve">Пакет 3 экскурсии – заезд </w:t>
      </w:r>
      <w:r w:rsidRPr="00462E51">
        <w:rPr>
          <w:b/>
          <w:bCs/>
        </w:rPr>
        <w:t xml:space="preserve">по </w:t>
      </w:r>
      <w:r>
        <w:rPr>
          <w:b/>
          <w:bCs/>
        </w:rPr>
        <w:t>четвергам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890"/>
      </w:tblGrid>
      <w:tr w:rsidR="00316C0A" w:rsidRPr="0079482D" w14:paraId="6F1A1C40" w14:textId="77777777" w:rsidTr="00E37A52">
        <w:tc>
          <w:tcPr>
            <w:tcW w:w="426" w:type="dxa"/>
          </w:tcPr>
          <w:p w14:paraId="4EC60E5D" w14:textId="77777777" w:rsidR="00316C0A" w:rsidRPr="0079482D" w:rsidRDefault="00316C0A" w:rsidP="00E37A52">
            <w:r w:rsidRPr="0079482D">
              <w:t>№</w:t>
            </w:r>
          </w:p>
        </w:tc>
        <w:tc>
          <w:tcPr>
            <w:tcW w:w="1560" w:type="dxa"/>
          </w:tcPr>
          <w:p w14:paraId="1F21E339" w14:textId="77777777" w:rsidR="00316C0A" w:rsidRPr="0079482D" w:rsidRDefault="00316C0A" w:rsidP="00E37A52">
            <w:r w:rsidRPr="0079482D">
              <w:t>Дни недели</w:t>
            </w:r>
          </w:p>
        </w:tc>
        <w:tc>
          <w:tcPr>
            <w:tcW w:w="13890" w:type="dxa"/>
          </w:tcPr>
          <w:p w14:paraId="7216C896" w14:textId="4A1E2D17" w:rsidR="00316C0A" w:rsidRPr="0079482D" w:rsidRDefault="00316C0A" w:rsidP="00E37A52">
            <w:pPr>
              <w:jc w:val="center"/>
            </w:pPr>
            <w:r w:rsidRPr="0079482D">
              <w:t>Программа</w:t>
            </w:r>
            <w:r>
              <w:t xml:space="preserve"> по четвергам</w:t>
            </w:r>
          </w:p>
        </w:tc>
      </w:tr>
      <w:tr w:rsidR="00316C0A" w:rsidRPr="00D43B92" w14:paraId="6C1ED49D" w14:textId="77777777" w:rsidTr="00E37A52">
        <w:tc>
          <w:tcPr>
            <w:tcW w:w="426" w:type="dxa"/>
          </w:tcPr>
          <w:p w14:paraId="57BAA388" w14:textId="77777777" w:rsidR="00316C0A" w:rsidRPr="00D43B92" w:rsidRDefault="00316C0A" w:rsidP="00316C0A">
            <w:r>
              <w:t>1</w:t>
            </w:r>
          </w:p>
        </w:tc>
        <w:tc>
          <w:tcPr>
            <w:tcW w:w="1560" w:type="dxa"/>
          </w:tcPr>
          <w:p w14:paraId="2E2081FB" w14:textId="2DDF9D8D" w:rsidR="00316C0A" w:rsidRPr="00614289" w:rsidRDefault="00316C0A" w:rsidP="00316C0A">
            <w:pPr>
              <w:rPr>
                <w:b/>
              </w:rPr>
            </w:pPr>
            <w:r>
              <w:rPr>
                <w:b/>
              </w:rPr>
              <w:t>Четверг</w:t>
            </w:r>
          </w:p>
          <w:p w14:paraId="30275167" w14:textId="77777777" w:rsidR="00316C0A" w:rsidRPr="00D43B92" w:rsidRDefault="00316C0A" w:rsidP="00316C0A">
            <w:r w:rsidRPr="00E051A5">
              <w:t>Владикавказ</w:t>
            </w:r>
          </w:p>
        </w:tc>
        <w:tc>
          <w:tcPr>
            <w:tcW w:w="13890" w:type="dxa"/>
          </w:tcPr>
          <w:p w14:paraId="79F42A87" w14:textId="77777777" w:rsidR="00316C0A" w:rsidRPr="0033057F" w:rsidRDefault="00316C0A" w:rsidP="00316C0A">
            <w:pPr>
              <w:jc w:val="both"/>
              <w:rPr>
                <w:rFonts w:cstheme="minorHAnsi"/>
                <w:b/>
              </w:rPr>
            </w:pPr>
            <w:r w:rsidRPr="0033057F">
              <w:rPr>
                <w:rFonts w:cstheme="minorHAnsi"/>
                <w:b/>
              </w:rPr>
              <w:t>Прибытие во Владикавказ. Трансфер в</w:t>
            </w:r>
            <w:r>
              <w:rPr>
                <w:rFonts w:cstheme="minorHAnsi"/>
                <w:b/>
              </w:rPr>
              <w:t xml:space="preserve"> город</w:t>
            </w:r>
            <w:r w:rsidRPr="0033057F">
              <w:rPr>
                <w:rFonts w:cstheme="minorHAnsi"/>
                <w:b/>
              </w:rPr>
              <w:t>, размещение в гостиницах.</w:t>
            </w:r>
          </w:p>
          <w:p w14:paraId="6F069F6C" w14:textId="2710723C" w:rsidR="00316C0A" w:rsidRPr="009A725F" w:rsidRDefault="00316C0A" w:rsidP="00316C0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243BA">
              <w:rPr>
                <w:rFonts w:cstheme="minorHAnsi"/>
              </w:rPr>
              <w:t xml:space="preserve">:00 </w:t>
            </w:r>
            <w:r w:rsidRPr="00C243BA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C243BA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316C0A" w:rsidRPr="00D43B92" w14:paraId="0C147091" w14:textId="77777777" w:rsidTr="00E37A52">
        <w:tc>
          <w:tcPr>
            <w:tcW w:w="426" w:type="dxa"/>
          </w:tcPr>
          <w:p w14:paraId="75CF77E7" w14:textId="77777777" w:rsidR="00316C0A" w:rsidRDefault="00316C0A" w:rsidP="00316C0A">
            <w:r>
              <w:t>2</w:t>
            </w:r>
          </w:p>
        </w:tc>
        <w:tc>
          <w:tcPr>
            <w:tcW w:w="1560" w:type="dxa"/>
          </w:tcPr>
          <w:p w14:paraId="3337D646" w14:textId="22D566E6" w:rsidR="00316C0A" w:rsidRDefault="00316C0A" w:rsidP="00316C0A">
            <w:r>
              <w:t>Пятница</w:t>
            </w:r>
          </w:p>
          <w:p w14:paraId="002410ED" w14:textId="77777777" w:rsidR="00316C0A" w:rsidRDefault="00316C0A" w:rsidP="00316C0A">
            <w:r>
              <w:t>Владикавказ</w:t>
            </w:r>
          </w:p>
        </w:tc>
        <w:tc>
          <w:tcPr>
            <w:tcW w:w="13890" w:type="dxa"/>
          </w:tcPr>
          <w:p w14:paraId="08D0986A" w14:textId="77777777" w:rsidR="00316C0A" w:rsidRPr="00610E71" w:rsidRDefault="00316C0A" w:rsidP="00316C0A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4573D806" w14:textId="77777777" w:rsidR="00316C0A" w:rsidRDefault="00316C0A" w:rsidP="00316C0A">
            <w:pPr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  <w:p w14:paraId="08333CE5" w14:textId="77777777" w:rsidR="00316C0A" w:rsidRDefault="00316C0A" w:rsidP="00316C0A">
            <w:pPr>
              <w:rPr>
                <w:b/>
                <w:bCs/>
              </w:rPr>
            </w:pPr>
            <w:r>
              <w:rPr>
                <w:b/>
                <w:bCs/>
              </w:rPr>
              <w:t>Возможность приобрести дополнительно:</w:t>
            </w:r>
          </w:p>
          <w:p w14:paraId="51643364" w14:textId="30B3C115" w:rsidR="00316C0A" w:rsidRPr="001C2A03" w:rsidRDefault="00316C0A" w:rsidP="00316C0A">
            <w:pPr>
              <w:rPr>
                <w:rFonts w:cstheme="minorHAnsi"/>
              </w:rPr>
            </w:pPr>
            <w:r w:rsidRPr="005C49C1">
              <w:rPr>
                <w:rFonts w:eastAsia="Arial Unicode MS" w:cstheme="minorHAnsi"/>
              </w:rPr>
              <w:t>- 19:30-21:30 АЛАНСКИЙ ВЕЧЕР – шоу-программа в этно-национальном стиле с ужином и дегустацией</w:t>
            </w:r>
          </w:p>
        </w:tc>
      </w:tr>
      <w:tr w:rsidR="00316C0A" w:rsidRPr="00D43B92" w14:paraId="61674524" w14:textId="77777777" w:rsidTr="00E37A52">
        <w:trPr>
          <w:trHeight w:val="854"/>
        </w:trPr>
        <w:tc>
          <w:tcPr>
            <w:tcW w:w="426" w:type="dxa"/>
          </w:tcPr>
          <w:p w14:paraId="072F17C9" w14:textId="77777777" w:rsidR="00316C0A" w:rsidRPr="00D43B92" w:rsidRDefault="00316C0A" w:rsidP="00E37A52">
            <w:r>
              <w:t>3</w:t>
            </w:r>
          </w:p>
        </w:tc>
        <w:tc>
          <w:tcPr>
            <w:tcW w:w="1560" w:type="dxa"/>
          </w:tcPr>
          <w:p w14:paraId="34B03AD5" w14:textId="265D8671" w:rsidR="00316C0A" w:rsidRDefault="00316C0A" w:rsidP="00E37A52">
            <w:r>
              <w:t>Суббота</w:t>
            </w:r>
          </w:p>
          <w:p w14:paraId="67CDDBC9" w14:textId="77777777" w:rsidR="00316C0A" w:rsidRPr="00D43B92" w:rsidRDefault="00316C0A" w:rsidP="00E37A52">
            <w:r>
              <w:t>Владикавказ</w:t>
            </w:r>
          </w:p>
        </w:tc>
        <w:tc>
          <w:tcPr>
            <w:tcW w:w="13890" w:type="dxa"/>
          </w:tcPr>
          <w:p w14:paraId="5F75A920" w14:textId="77777777" w:rsidR="00316C0A" w:rsidRPr="000A1D57" w:rsidRDefault="00316C0A" w:rsidP="00E37A52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084BDCEE" w14:textId="417098E1" w:rsidR="00316C0A" w:rsidRPr="00A107FF" w:rsidRDefault="00316C0A" w:rsidP="00E37A52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316C0A" w:rsidRPr="00D43B92" w14:paraId="7F7C36CB" w14:textId="77777777" w:rsidTr="00E37A52">
        <w:trPr>
          <w:trHeight w:val="625"/>
        </w:trPr>
        <w:tc>
          <w:tcPr>
            <w:tcW w:w="426" w:type="dxa"/>
          </w:tcPr>
          <w:p w14:paraId="51D45623" w14:textId="77777777" w:rsidR="00316C0A" w:rsidRDefault="00316C0A" w:rsidP="00E37A52">
            <w:r>
              <w:t>4</w:t>
            </w:r>
          </w:p>
        </w:tc>
        <w:tc>
          <w:tcPr>
            <w:tcW w:w="1560" w:type="dxa"/>
          </w:tcPr>
          <w:p w14:paraId="59F9514F" w14:textId="77EB0C3F" w:rsidR="00316C0A" w:rsidRDefault="00316C0A" w:rsidP="00E37A52">
            <w:r>
              <w:t>Воскресенье</w:t>
            </w:r>
          </w:p>
          <w:p w14:paraId="4CB1204F" w14:textId="77777777" w:rsidR="00316C0A" w:rsidRDefault="00316C0A" w:rsidP="00E37A52">
            <w:r>
              <w:t>Владикавказ</w:t>
            </w:r>
          </w:p>
        </w:tc>
        <w:tc>
          <w:tcPr>
            <w:tcW w:w="13890" w:type="dxa"/>
          </w:tcPr>
          <w:p w14:paraId="42316405" w14:textId="77777777" w:rsidR="00316C0A" w:rsidRPr="00E873F5" w:rsidRDefault="00316C0A" w:rsidP="00E37A52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7BD6EE2D" w14:textId="77777777" w:rsidR="00316C0A" w:rsidRPr="000A1D57" w:rsidRDefault="00316C0A" w:rsidP="00E37A52">
            <w:pPr>
              <w:rPr>
                <w:b/>
                <w:bCs/>
              </w:rPr>
            </w:pPr>
            <w:r>
              <w:rPr>
                <w:rFonts w:cstheme="minorHAnsi"/>
                <w:b/>
              </w:rPr>
              <w:t xml:space="preserve">- </w:t>
            </w:r>
            <w:proofErr w:type="spellStart"/>
            <w:r w:rsidRPr="00042C75">
              <w:rPr>
                <w:bCs/>
              </w:rPr>
              <w:t>Алагирское</w:t>
            </w:r>
            <w:proofErr w:type="spellEnd"/>
            <w:r w:rsidRPr="00042C75">
              <w:rPr>
                <w:bCs/>
              </w:rPr>
              <w:t xml:space="preserve"> ущелье – </w:t>
            </w:r>
            <w:proofErr w:type="spellStart"/>
            <w:r w:rsidRPr="00042C75">
              <w:rPr>
                <w:bCs/>
              </w:rPr>
              <w:t>Цей</w:t>
            </w:r>
            <w:proofErr w:type="spellEnd"/>
            <w:r w:rsidRPr="00042C75">
              <w:rPr>
                <w:bCs/>
              </w:rPr>
              <w:t xml:space="preserve"> – аул Нар </w:t>
            </w:r>
            <w:r w:rsidRPr="00042C75">
              <w:t>(8 часов, 207 км) Начало 08:30</w:t>
            </w:r>
          </w:p>
        </w:tc>
      </w:tr>
      <w:tr w:rsidR="00316C0A" w:rsidRPr="00D43B92" w14:paraId="766BE7F9" w14:textId="77777777" w:rsidTr="00E37A52">
        <w:trPr>
          <w:trHeight w:val="286"/>
        </w:trPr>
        <w:tc>
          <w:tcPr>
            <w:tcW w:w="426" w:type="dxa"/>
          </w:tcPr>
          <w:p w14:paraId="5B4F1317" w14:textId="77777777" w:rsidR="00316C0A" w:rsidRDefault="00316C0A" w:rsidP="00E37A52">
            <w:r>
              <w:t>5</w:t>
            </w:r>
          </w:p>
        </w:tc>
        <w:tc>
          <w:tcPr>
            <w:tcW w:w="1560" w:type="dxa"/>
          </w:tcPr>
          <w:p w14:paraId="039C3140" w14:textId="3022297A" w:rsidR="00316C0A" w:rsidRDefault="00316C0A" w:rsidP="00E37A52">
            <w:r>
              <w:t>Понедельник</w:t>
            </w:r>
          </w:p>
        </w:tc>
        <w:tc>
          <w:tcPr>
            <w:tcW w:w="13890" w:type="dxa"/>
          </w:tcPr>
          <w:p w14:paraId="1A1A1A33" w14:textId="77777777" w:rsidR="00316C0A" w:rsidRPr="000A1D57" w:rsidRDefault="00316C0A" w:rsidP="00E37A52">
            <w:pPr>
              <w:rPr>
                <w:b/>
                <w:bCs/>
              </w:rPr>
            </w:pPr>
            <w:r w:rsidRPr="0033057F">
              <w:rPr>
                <w:rFonts w:cstheme="minorHAnsi"/>
                <w:b/>
              </w:rPr>
              <w:t>Трансфер в аэропорт Владикавказа</w:t>
            </w:r>
            <w:r>
              <w:rPr>
                <w:rFonts w:cstheme="minorHAnsi"/>
                <w:b/>
              </w:rPr>
              <w:t>.</w:t>
            </w:r>
          </w:p>
        </w:tc>
      </w:tr>
    </w:tbl>
    <w:p w14:paraId="142147C8" w14:textId="77777777" w:rsidR="00316C0A" w:rsidRDefault="00316C0A" w:rsidP="00A107FF">
      <w:pPr>
        <w:pStyle w:val="a4"/>
        <w:spacing w:after="0" w:line="240" w:lineRule="auto"/>
        <w:jc w:val="center"/>
      </w:pPr>
    </w:p>
    <w:p w14:paraId="61C1597F" w14:textId="709037FB" w:rsidR="00E81955" w:rsidRDefault="00E81955" w:rsidP="00E81955">
      <w:pPr>
        <w:pStyle w:val="a4"/>
        <w:spacing w:after="0" w:line="240" w:lineRule="auto"/>
        <w:jc w:val="center"/>
      </w:pPr>
      <w:r>
        <w:t xml:space="preserve">Пакет 3 экскурсии – заезд </w:t>
      </w:r>
      <w:r w:rsidRPr="00462E51">
        <w:rPr>
          <w:b/>
          <w:bCs/>
        </w:rPr>
        <w:t xml:space="preserve">по </w:t>
      </w:r>
      <w:r>
        <w:rPr>
          <w:b/>
          <w:bCs/>
        </w:rPr>
        <w:t>пятницам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890"/>
      </w:tblGrid>
      <w:tr w:rsidR="00A107FF" w:rsidRPr="0079482D" w14:paraId="0B7F11F5" w14:textId="77777777" w:rsidTr="00BF148E">
        <w:tc>
          <w:tcPr>
            <w:tcW w:w="426" w:type="dxa"/>
          </w:tcPr>
          <w:p w14:paraId="54001266" w14:textId="77777777" w:rsidR="00A107FF" w:rsidRPr="0079482D" w:rsidRDefault="00A107FF" w:rsidP="006950C8">
            <w:r w:rsidRPr="0079482D">
              <w:t>№</w:t>
            </w:r>
          </w:p>
        </w:tc>
        <w:tc>
          <w:tcPr>
            <w:tcW w:w="1560" w:type="dxa"/>
          </w:tcPr>
          <w:p w14:paraId="21CEC6BF" w14:textId="77777777" w:rsidR="00A107FF" w:rsidRPr="0079482D" w:rsidRDefault="00A107FF" w:rsidP="006950C8">
            <w:r w:rsidRPr="0079482D">
              <w:t>Дни недели</w:t>
            </w:r>
          </w:p>
        </w:tc>
        <w:tc>
          <w:tcPr>
            <w:tcW w:w="13890" w:type="dxa"/>
          </w:tcPr>
          <w:p w14:paraId="14AB5240" w14:textId="77777777" w:rsidR="00A107FF" w:rsidRPr="0079482D" w:rsidRDefault="00A107FF" w:rsidP="006950C8">
            <w:pPr>
              <w:jc w:val="center"/>
            </w:pPr>
            <w:r w:rsidRPr="0079482D">
              <w:t>Программа</w:t>
            </w:r>
          </w:p>
        </w:tc>
      </w:tr>
      <w:tr w:rsidR="00E81955" w:rsidRPr="00D43B92" w14:paraId="17B086E2" w14:textId="77777777" w:rsidTr="00BF148E">
        <w:tc>
          <w:tcPr>
            <w:tcW w:w="426" w:type="dxa"/>
          </w:tcPr>
          <w:p w14:paraId="24E09A07" w14:textId="77777777" w:rsidR="00E81955" w:rsidRPr="00D43B92" w:rsidRDefault="00E81955" w:rsidP="00E81955">
            <w:r>
              <w:t>1</w:t>
            </w:r>
          </w:p>
        </w:tc>
        <w:tc>
          <w:tcPr>
            <w:tcW w:w="1560" w:type="dxa"/>
          </w:tcPr>
          <w:p w14:paraId="5781D6F5" w14:textId="4E41C25D" w:rsidR="00E81955" w:rsidRPr="00614289" w:rsidRDefault="00E81955" w:rsidP="00E81955">
            <w:pPr>
              <w:rPr>
                <w:b/>
              </w:rPr>
            </w:pPr>
            <w:r w:rsidRPr="00614289">
              <w:rPr>
                <w:b/>
              </w:rPr>
              <w:t>Пя</w:t>
            </w:r>
            <w:r>
              <w:rPr>
                <w:b/>
              </w:rPr>
              <w:t>тница</w:t>
            </w:r>
          </w:p>
          <w:p w14:paraId="2B205BBB" w14:textId="77777777" w:rsidR="00E81955" w:rsidRPr="00D43B92" w:rsidRDefault="00E81955" w:rsidP="00E81955">
            <w:r w:rsidRPr="00E051A5">
              <w:t>Владикавказ</w:t>
            </w:r>
          </w:p>
        </w:tc>
        <w:tc>
          <w:tcPr>
            <w:tcW w:w="13890" w:type="dxa"/>
          </w:tcPr>
          <w:p w14:paraId="67A97685" w14:textId="77777777" w:rsidR="00E81955" w:rsidRPr="0033057F" w:rsidRDefault="00E81955" w:rsidP="00E81955">
            <w:pPr>
              <w:jc w:val="both"/>
              <w:rPr>
                <w:rFonts w:cstheme="minorHAnsi"/>
                <w:b/>
              </w:rPr>
            </w:pPr>
            <w:r w:rsidRPr="0033057F">
              <w:rPr>
                <w:rFonts w:cstheme="minorHAnsi"/>
                <w:b/>
              </w:rPr>
              <w:t>Прибытие во Владикавказ. Трансфер в</w:t>
            </w:r>
            <w:r>
              <w:rPr>
                <w:rFonts w:cstheme="minorHAnsi"/>
                <w:b/>
              </w:rPr>
              <w:t xml:space="preserve"> город</w:t>
            </w:r>
            <w:r w:rsidRPr="0033057F">
              <w:rPr>
                <w:rFonts w:cstheme="minorHAnsi"/>
                <w:b/>
              </w:rPr>
              <w:t>, размещение в гостиницах.</w:t>
            </w:r>
          </w:p>
          <w:p w14:paraId="6B34AA59" w14:textId="77777777" w:rsidR="00E81955" w:rsidRDefault="00E81955" w:rsidP="00E8195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243BA">
              <w:rPr>
                <w:rFonts w:cstheme="minorHAnsi"/>
              </w:rPr>
              <w:t xml:space="preserve">:00 </w:t>
            </w:r>
            <w:r w:rsidRPr="00C243BA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C243BA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5E7816F6" w14:textId="77777777" w:rsidR="00E81955" w:rsidRDefault="00E81955" w:rsidP="00E81955">
            <w:pPr>
              <w:rPr>
                <w:b/>
                <w:bCs/>
              </w:rPr>
            </w:pPr>
            <w:r>
              <w:rPr>
                <w:b/>
                <w:bCs/>
              </w:rPr>
              <w:t>Возможность приобрести дополнительно:</w:t>
            </w:r>
          </w:p>
          <w:p w14:paraId="507E4882" w14:textId="4015B44F" w:rsidR="00E81955" w:rsidRPr="009A725F" w:rsidRDefault="00E81955" w:rsidP="00E81955">
            <w:pPr>
              <w:jc w:val="both"/>
              <w:rPr>
                <w:rFonts w:cstheme="minorHAnsi"/>
              </w:rPr>
            </w:pPr>
            <w:r w:rsidRPr="005C49C1">
              <w:rPr>
                <w:rFonts w:eastAsia="Arial Unicode MS" w:cstheme="minorHAnsi"/>
              </w:rPr>
              <w:t>- 19:30-21:30 АЛАНСКИЙ ВЕЧЕР – шоу-программа в этно-национальном стиле с ужином и дегустацией</w:t>
            </w:r>
          </w:p>
        </w:tc>
      </w:tr>
      <w:tr w:rsidR="001C2A03" w:rsidRPr="00D43B92" w14:paraId="63206323" w14:textId="77777777" w:rsidTr="00BF148E">
        <w:tc>
          <w:tcPr>
            <w:tcW w:w="426" w:type="dxa"/>
          </w:tcPr>
          <w:p w14:paraId="6A3355E7" w14:textId="77777777" w:rsidR="001C2A03" w:rsidRDefault="001C2A03" w:rsidP="001C2A03">
            <w:r>
              <w:t>2</w:t>
            </w:r>
          </w:p>
        </w:tc>
        <w:tc>
          <w:tcPr>
            <w:tcW w:w="1560" w:type="dxa"/>
          </w:tcPr>
          <w:p w14:paraId="4E737BE6" w14:textId="77777777" w:rsidR="001C2A03" w:rsidRDefault="001C2A03" w:rsidP="001C2A03">
            <w:r>
              <w:t>Суббота</w:t>
            </w:r>
          </w:p>
          <w:p w14:paraId="3F64FF7F" w14:textId="77777777" w:rsidR="001C2A03" w:rsidRDefault="001C2A03" w:rsidP="001C2A03">
            <w:r>
              <w:t>Владикавказ</w:t>
            </w:r>
          </w:p>
        </w:tc>
        <w:tc>
          <w:tcPr>
            <w:tcW w:w="13890" w:type="dxa"/>
          </w:tcPr>
          <w:p w14:paraId="1B5280E9" w14:textId="77777777" w:rsidR="001C2A03" w:rsidRPr="00610E71" w:rsidRDefault="001C2A03" w:rsidP="001C2A03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467A767D" w14:textId="0C56417C" w:rsidR="001C2A03" w:rsidRPr="001C2A03" w:rsidRDefault="001C2A03" w:rsidP="001C2A03">
            <w:pPr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</w:t>
            </w:r>
          </w:p>
        </w:tc>
      </w:tr>
      <w:tr w:rsidR="00E81955" w:rsidRPr="00D43B92" w14:paraId="6241D5ED" w14:textId="77777777" w:rsidTr="00BF148E">
        <w:trPr>
          <w:trHeight w:val="854"/>
        </w:trPr>
        <w:tc>
          <w:tcPr>
            <w:tcW w:w="426" w:type="dxa"/>
          </w:tcPr>
          <w:p w14:paraId="6C882BB9" w14:textId="77777777" w:rsidR="00E81955" w:rsidRPr="00D43B92" w:rsidRDefault="00E81955" w:rsidP="00E81955">
            <w:r>
              <w:t>3</w:t>
            </w:r>
          </w:p>
        </w:tc>
        <w:tc>
          <w:tcPr>
            <w:tcW w:w="1560" w:type="dxa"/>
          </w:tcPr>
          <w:p w14:paraId="3F025BA2" w14:textId="77777777" w:rsidR="00E81955" w:rsidRDefault="00E81955" w:rsidP="00E81955">
            <w:r>
              <w:t>Воскресенье</w:t>
            </w:r>
          </w:p>
          <w:p w14:paraId="58822067" w14:textId="77777777" w:rsidR="00E81955" w:rsidRPr="00D43B92" w:rsidRDefault="00E81955" w:rsidP="00E81955">
            <w:r>
              <w:t>Владикавказ</w:t>
            </w:r>
          </w:p>
        </w:tc>
        <w:tc>
          <w:tcPr>
            <w:tcW w:w="13890" w:type="dxa"/>
          </w:tcPr>
          <w:p w14:paraId="649BC080" w14:textId="77777777" w:rsidR="00E81955" w:rsidRPr="000A1D57" w:rsidRDefault="00E81955" w:rsidP="00E81955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400D88B1" w14:textId="4634D334" w:rsidR="00E81955" w:rsidRPr="00A107FF" w:rsidRDefault="00E81955" w:rsidP="00E81955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AF3A0F" w:rsidRPr="00D43B92" w14:paraId="7F5CFE35" w14:textId="77777777" w:rsidTr="00AF3A0F">
        <w:trPr>
          <w:trHeight w:val="625"/>
        </w:trPr>
        <w:tc>
          <w:tcPr>
            <w:tcW w:w="426" w:type="dxa"/>
          </w:tcPr>
          <w:p w14:paraId="12B8C6F5" w14:textId="77777777" w:rsidR="00AF3A0F" w:rsidRDefault="00AF3A0F" w:rsidP="00AF3A0F">
            <w:r>
              <w:t>4</w:t>
            </w:r>
          </w:p>
        </w:tc>
        <w:tc>
          <w:tcPr>
            <w:tcW w:w="1560" w:type="dxa"/>
          </w:tcPr>
          <w:p w14:paraId="55B56105" w14:textId="77777777" w:rsidR="00AF3A0F" w:rsidRDefault="00AF3A0F" w:rsidP="00AF3A0F">
            <w:r>
              <w:t>Понедельник</w:t>
            </w:r>
          </w:p>
          <w:p w14:paraId="2A57E99D" w14:textId="77777777" w:rsidR="00AF3A0F" w:rsidRDefault="00AF3A0F" w:rsidP="00AF3A0F">
            <w:r>
              <w:t>Владикавказ</w:t>
            </w:r>
          </w:p>
        </w:tc>
        <w:tc>
          <w:tcPr>
            <w:tcW w:w="13890" w:type="dxa"/>
          </w:tcPr>
          <w:p w14:paraId="4C600304" w14:textId="77777777" w:rsidR="00AF3A0F" w:rsidRDefault="00AF3A0F" w:rsidP="00AF3A0F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587AF02E" w14:textId="04F98D2C" w:rsidR="00AF3A0F" w:rsidRPr="000A1D57" w:rsidRDefault="00AF3A0F" w:rsidP="00AF3A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0B4223">
              <w:rPr>
                <w:bCs/>
              </w:rPr>
              <w:t xml:space="preserve">Горная </w:t>
            </w:r>
            <w:proofErr w:type="spellStart"/>
            <w:r w:rsidRPr="000B4223">
              <w:rPr>
                <w:bCs/>
              </w:rPr>
              <w:t>Дигория</w:t>
            </w:r>
            <w:proofErr w:type="spellEnd"/>
            <w:r w:rsidRPr="000B4223">
              <w:rPr>
                <w:bCs/>
              </w:rPr>
              <w:t xml:space="preserve">: </w:t>
            </w:r>
            <w:proofErr w:type="spellStart"/>
            <w:r w:rsidRPr="000B4223">
              <w:rPr>
                <w:bCs/>
              </w:rPr>
              <w:t>Задалеск</w:t>
            </w:r>
            <w:proofErr w:type="spellEnd"/>
            <w:r w:rsidRPr="000B4223">
              <w:rPr>
                <w:bCs/>
              </w:rPr>
              <w:t xml:space="preserve"> – </w:t>
            </w:r>
            <w:proofErr w:type="spellStart"/>
            <w:r w:rsidRPr="000B4223">
              <w:rPr>
                <w:bCs/>
              </w:rPr>
              <w:t>Ханаз</w:t>
            </w:r>
            <w:proofErr w:type="spellEnd"/>
            <w:r w:rsidRPr="000B4223">
              <w:rPr>
                <w:bCs/>
              </w:rPr>
              <w:t xml:space="preserve"> - </w:t>
            </w:r>
            <w:proofErr w:type="spellStart"/>
            <w:r w:rsidRPr="000B4223">
              <w:rPr>
                <w:bCs/>
              </w:rPr>
              <w:t>Уаллагком</w:t>
            </w:r>
            <w:proofErr w:type="spellEnd"/>
            <w:r w:rsidRPr="000B4223">
              <w:t xml:space="preserve"> (10 часов, 255 км) Начало 08:00</w:t>
            </w:r>
          </w:p>
        </w:tc>
      </w:tr>
      <w:tr w:rsidR="00E81955" w:rsidRPr="00D43B92" w14:paraId="26E408D3" w14:textId="77777777" w:rsidTr="00E81955">
        <w:trPr>
          <w:trHeight w:val="217"/>
        </w:trPr>
        <w:tc>
          <w:tcPr>
            <w:tcW w:w="426" w:type="dxa"/>
          </w:tcPr>
          <w:p w14:paraId="2D912DDE" w14:textId="77777777" w:rsidR="00E81955" w:rsidRDefault="00E81955" w:rsidP="00E81955">
            <w:r>
              <w:t>5</w:t>
            </w:r>
          </w:p>
        </w:tc>
        <w:tc>
          <w:tcPr>
            <w:tcW w:w="1560" w:type="dxa"/>
          </w:tcPr>
          <w:p w14:paraId="359965CE" w14:textId="77777777" w:rsidR="00E81955" w:rsidRDefault="00E81955" w:rsidP="00E81955">
            <w:r>
              <w:t>Вторник</w:t>
            </w:r>
          </w:p>
        </w:tc>
        <w:tc>
          <w:tcPr>
            <w:tcW w:w="13890" w:type="dxa"/>
          </w:tcPr>
          <w:p w14:paraId="58E3669A" w14:textId="4E7D2066" w:rsidR="00E81955" w:rsidRPr="000A1D57" w:rsidRDefault="00E81955" w:rsidP="00E81955">
            <w:pPr>
              <w:rPr>
                <w:b/>
                <w:bCs/>
              </w:rPr>
            </w:pPr>
            <w:r w:rsidRPr="0033057F">
              <w:rPr>
                <w:rFonts w:cstheme="minorHAnsi"/>
                <w:b/>
              </w:rPr>
              <w:t>Трансфер в аэропорт Владикавказа</w:t>
            </w:r>
            <w:r>
              <w:rPr>
                <w:rFonts w:cstheme="minorHAnsi"/>
                <w:b/>
              </w:rPr>
              <w:t>.</w:t>
            </w:r>
          </w:p>
        </w:tc>
      </w:tr>
    </w:tbl>
    <w:p w14:paraId="042BE787" w14:textId="77777777" w:rsidR="00E81955" w:rsidRDefault="00E81955" w:rsidP="00EA3C16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63F2A387" w14:textId="54BB7185" w:rsidR="00E81955" w:rsidRDefault="00E81955" w:rsidP="00EA3C16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35FEE125" w14:textId="77777777" w:rsidR="00E81955" w:rsidRDefault="00E81955" w:rsidP="00EA3C16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211E6C4C" w14:textId="235DE3A3" w:rsidR="00EA3C16" w:rsidRDefault="00EA3C16" w:rsidP="00EA3C16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D43B92">
        <w:rPr>
          <w:rFonts w:cstheme="minorHAnsi"/>
          <w:b/>
          <w:caps/>
        </w:rPr>
        <w:t xml:space="preserve">стоимость тура </w:t>
      </w:r>
      <w:r>
        <w:rPr>
          <w:rFonts w:cstheme="minorHAnsi"/>
          <w:b/>
          <w:caps/>
          <w:color w:val="FF0000"/>
        </w:rPr>
        <w:t xml:space="preserve">нЕТТО </w:t>
      </w:r>
      <w:r w:rsidRPr="00D43B92">
        <w:rPr>
          <w:rFonts w:cstheme="minorHAnsi"/>
          <w:b/>
          <w:caps/>
          <w:color w:val="FF0000"/>
        </w:rPr>
        <w:t>ЗА НОМЕР</w:t>
      </w:r>
      <w:r w:rsidRPr="00D43B92">
        <w:rPr>
          <w:rFonts w:cstheme="minorHAnsi"/>
          <w:b/>
          <w:caps/>
        </w:rPr>
        <w:t xml:space="preserve"> в рублях: </w:t>
      </w:r>
    </w:p>
    <w:tbl>
      <w:tblPr>
        <w:tblW w:w="15460" w:type="dxa"/>
        <w:tblInd w:w="-431" w:type="dxa"/>
        <w:tblLook w:val="04A0" w:firstRow="1" w:lastRow="0" w:firstColumn="1" w:lastColumn="0" w:noHBand="0" w:noVBand="1"/>
      </w:tblPr>
      <w:tblGrid>
        <w:gridCol w:w="3545"/>
        <w:gridCol w:w="1167"/>
        <w:gridCol w:w="2518"/>
        <w:gridCol w:w="1240"/>
        <w:gridCol w:w="1180"/>
        <w:gridCol w:w="1200"/>
        <w:gridCol w:w="1360"/>
        <w:gridCol w:w="1090"/>
        <w:gridCol w:w="1100"/>
        <w:gridCol w:w="1060"/>
      </w:tblGrid>
      <w:tr w:rsidR="00AE1B5C" w:rsidRPr="00E82A3F" w14:paraId="3ACC45AF" w14:textId="77777777" w:rsidTr="00AE1B5C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D5256" w14:textId="77777777" w:rsidR="00AE1B5C" w:rsidRPr="00E82A3F" w:rsidRDefault="00AE1B5C" w:rsidP="00AE1B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82A3F">
              <w:rPr>
                <w:rFonts w:ascii="Calibri" w:eastAsia="Times New Roman" w:hAnsi="Calibri" w:cs="Calibri"/>
                <w:lang w:eastAsia="ru-RU"/>
              </w:rPr>
              <w:lastRenderedPageBreak/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85F6" w14:textId="77777777" w:rsidR="00AE1B5C" w:rsidRPr="00E82A3F" w:rsidRDefault="00AE1B5C" w:rsidP="00AE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82A3F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0BDCC" w14:textId="6F7FA3D5" w:rsidR="00AE1B5C" w:rsidRPr="00E82A3F" w:rsidRDefault="00AE1B5C" w:rsidP="00AE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BE43E" w14:textId="5E0EC537" w:rsidR="00AE1B5C" w:rsidRPr="00E82A3F" w:rsidRDefault="00AE1B5C" w:rsidP="00AE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E82A3F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651FE900" w14:textId="77777777" w:rsidR="00AE1B5C" w:rsidRPr="00E82A3F" w:rsidRDefault="00AE1B5C" w:rsidP="00AE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E82A3F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A93F9" w14:textId="77777777" w:rsidR="00AE1B5C" w:rsidRPr="00E82A3F" w:rsidRDefault="00AE1B5C" w:rsidP="00AE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E82A3F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264B6B4F" w14:textId="77777777" w:rsidR="00AE1B5C" w:rsidRPr="00E82A3F" w:rsidRDefault="00AE1B5C" w:rsidP="00AE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E82A3F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083DA" w14:textId="77777777" w:rsidR="00AE1B5C" w:rsidRPr="00E82A3F" w:rsidRDefault="00AE1B5C" w:rsidP="00AE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E82A3F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2FAF06FB" w14:textId="77777777" w:rsidR="00AE1B5C" w:rsidRPr="00E82A3F" w:rsidRDefault="00AE1B5C" w:rsidP="00AE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82A3F">
              <w:rPr>
                <w:rFonts w:ascii="Calibri" w:eastAsia="Times New Roman" w:hAnsi="Calibri" w:cs="Calibri"/>
                <w:lang w:eastAsia="ru-RU"/>
              </w:rPr>
              <w:t>Одном-</w:t>
            </w:r>
            <w:proofErr w:type="spellStart"/>
            <w:r w:rsidRPr="00E82A3F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B9B48" w14:textId="77777777" w:rsidR="00AE1B5C" w:rsidRPr="00E82A3F" w:rsidRDefault="00AE1B5C" w:rsidP="00AE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E82A3F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E82A3F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1A70F9AB" w14:textId="77777777" w:rsidR="00AE1B5C" w:rsidRPr="00E82A3F" w:rsidRDefault="00AE1B5C" w:rsidP="00AE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82A3F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E82A3F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6C6CC" w14:textId="77777777" w:rsidR="00AE1B5C" w:rsidRPr="00E82A3F" w:rsidRDefault="00AE1B5C" w:rsidP="00AE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82A3F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19A56A5C" w14:textId="77777777" w:rsidR="00AE1B5C" w:rsidRPr="00E82A3F" w:rsidRDefault="00AE1B5C" w:rsidP="00AE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82A3F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E14C6" w14:textId="77777777" w:rsidR="00AE1B5C" w:rsidRPr="00E82A3F" w:rsidRDefault="00AE1B5C" w:rsidP="00AE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82A3F">
              <w:rPr>
                <w:rFonts w:ascii="Calibri" w:eastAsia="Times New Roman" w:hAnsi="Calibri" w:cs="Calibri"/>
                <w:lang w:eastAsia="ru-RU"/>
              </w:rPr>
              <w:t>QUA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FE977" w14:textId="77777777" w:rsidR="00AE1B5C" w:rsidRPr="00E82A3F" w:rsidRDefault="00AE1B5C" w:rsidP="00AE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E82A3F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</w:tc>
      </w:tr>
      <w:tr w:rsidR="00D85CC1" w:rsidRPr="00E82A3F" w14:paraId="506C1B30" w14:textId="77777777" w:rsidTr="00AE1B5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210B" w14:textId="77777777" w:rsidR="00D85CC1" w:rsidRPr="006B4C7C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B4C7C">
              <w:rPr>
                <w:rFonts w:ascii="Calibri" w:hAnsi="Calibri" w:cs="Calibri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6E00" w14:textId="77777777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B4C7C">
              <w:rPr>
                <w:rFonts w:ascii="Calibri" w:hAnsi="Calibri" w:cs="Calibri"/>
              </w:rPr>
              <w:t>стандарт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DF54A" w14:textId="1F49D14F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C905" w14:textId="674B08A5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2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A88C" w14:textId="07B5BCCF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2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D3A2" w14:textId="73318566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1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C05A" w14:textId="6162BD73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8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EFA5" w14:textId="4C7E96B7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7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7A8F" w14:textId="619F2B31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2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B62F" w14:textId="77777777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B4C7C">
              <w:rPr>
                <w:rFonts w:ascii="Calibri" w:eastAsia="Times New Roman" w:hAnsi="Calibri" w:cs="Calibri"/>
                <w:lang w:eastAsia="ru-RU"/>
              </w:rPr>
              <w:t>Шв</w:t>
            </w:r>
            <w:proofErr w:type="spellEnd"/>
            <w:r w:rsidRPr="006B4C7C">
              <w:rPr>
                <w:rFonts w:ascii="Calibri" w:eastAsia="Times New Roman" w:hAnsi="Calibri" w:cs="Calibri"/>
                <w:lang w:eastAsia="ru-RU"/>
              </w:rPr>
              <w:t>. стол</w:t>
            </w:r>
          </w:p>
        </w:tc>
      </w:tr>
      <w:tr w:rsidR="00D85CC1" w:rsidRPr="00E82A3F" w14:paraId="217D0D48" w14:textId="77777777" w:rsidTr="00E15541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F2DA" w14:textId="77777777" w:rsidR="00D85CC1" w:rsidRPr="006B4C7C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B4C7C">
              <w:rPr>
                <w:rFonts w:ascii="Calibri" w:hAnsi="Calibri" w:cs="Calibri"/>
              </w:rPr>
              <w:t>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D0D" w14:textId="77777777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B4C7C">
              <w:rPr>
                <w:rFonts w:ascii="Calibri" w:hAnsi="Calibri" w:cs="Calibri"/>
              </w:rPr>
              <w:t>комфорт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033E" w14:textId="17822219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05C2" w14:textId="310577E5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B97E" w14:textId="48708CD5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1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04B2" w14:textId="0A22E099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9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E60C" w14:textId="17323C68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7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3BD8" w14:textId="3982C48B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6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8D03" w14:textId="218192D9" w:rsidR="00D85CC1" w:rsidRPr="00483991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 </w:t>
            </w:r>
            <w:r>
              <w:rPr>
                <w:rFonts w:ascii="Calibri" w:hAnsi="Calibri" w:cs="Calibri"/>
                <w:color w:val="0070C0"/>
                <w:lang w:val="en-U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60C3" w14:textId="77777777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B4C7C">
              <w:rPr>
                <w:rFonts w:ascii="Calibri" w:eastAsia="Times New Roman" w:hAnsi="Calibri" w:cs="Calibri"/>
                <w:lang w:eastAsia="ru-RU"/>
              </w:rPr>
              <w:t>Шв</w:t>
            </w:r>
            <w:proofErr w:type="spellEnd"/>
            <w:r w:rsidRPr="006B4C7C">
              <w:rPr>
                <w:rFonts w:ascii="Calibri" w:eastAsia="Times New Roman" w:hAnsi="Calibri" w:cs="Calibri"/>
                <w:lang w:eastAsia="ru-RU"/>
              </w:rPr>
              <w:t>. стол</w:t>
            </w:r>
          </w:p>
        </w:tc>
      </w:tr>
      <w:tr w:rsidR="00D85CC1" w:rsidRPr="00E82A3F" w14:paraId="33A7AF7C" w14:textId="77777777" w:rsidTr="00E15541">
        <w:trPr>
          <w:trHeight w:val="300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411F" w14:textId="77777777" w:rsidR="00D85CC1" w:rsidRPr="006B4C7C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B4C7C">
              <w:rPr>
                <w:rFonts w:ascii="Calibri" w:hAnsi="Calibri" w:cs="Calibri"/>
              </w:rPr>
              <w:t>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246B" w14:textId="77777777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B4C7C">
              <w:rPr>
                <w:rFonts w:ascii="Calibri" w:hAnsi="Calibri" w:cs="Calibri"/>
              </w:rPr>
              <w:t>стандарт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FEBE" w14:textId="4AA13557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F4C3" w14:textId="2861526A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6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B926" w14:textId="737460DD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6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DE9E" w14:textId="04A51263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2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17F5" w14:textId="799F2725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2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F38F" w14:textId="48CBC3AF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8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A1F9" w14:textId="02EB5C6D" w:rsidR="00D85CC1" w:rsidRPr="00483991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 </w:t>
            </w:r>
            <w:r>
              <w:rPr>
                <w:rFonts w:ascii="Calibri" w:hAnsi="Calibri" w:cs="Calibri"/>
                <w:color w:val="0070C0"/>
                <w:lang w:val="en-U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8BF2" w14:textId="77777777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B4C7C">
              <w:rPr>
                <w:rFonts w:ascii="Calibri" w:eastAsia="Times New Roman" w:hAnsi="Calibri" w:cs="Calibri"/>
                <w:lang w:eastAsia="ru-RU"/>
              </w:rPr>
              <w:t>Шв</w:t>
            </w:r>
            <w:proofErr w:type="spellEnd"/>
            <w:r w:rsidRPr="006B4C7C">
              <w:rPr>
                <w:rFonts w:ascii="Calibri" w:eastAsia="Times New Roman" w:hAnsi="Calibri" w:cs="Calibri"/>
                <w:lang w:eastAsia="ru-RU"/>
              </w:rPr>
              <w:t>. стол</w:t>
            </w:r>
          </w:p>
        </w:tc>
      </w:tr>
      <w:tr w:rsidR="00D85CC1" w:rsidRPr="00E82A3F" w14:paraId="77EAB487" w14:textId="77777777" w:rsidTr="00E15541">
        <w:trPr>
          <w:trHeight w:val="3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40974" w14:textId="77777777" w:rsidR="00D85CC1" w:rsidRPr="006B4C7C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8614" w14:textId="77777777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B4C7C">
              <w:rPr>
                <w:rFonts w:ascii="Calibri" w:hAnsi="Calibri" w:cs="Calibri"/>
              </w:rPr>
              <w:t>полулюкс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CF831" w14:textId="740A6E27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6610" w14:textId="267D2F1A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8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4183" w14:textId="1E1753A3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264B" w14:textId="444DD12F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CDB5" w14:textId="668B67FE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4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7703" w14:textId="53DEFECA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9B42" w14:textId="1A45654E" w:rsidR="00D85CC1" w:rsidRPr="00483991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 </w:t>
            </w:r>
            <w:r>
              <w:rPr>
                <w:rFonts w:ascii="Calibri" w:hAnsi="Calibri" w:cs="Calibri"/>
                <w:color w:val="0070C0"/>
                <w:lang w:val="en-U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25C5" w14:textId="77777777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B4C7C">
              <w:rPr>
                <w:rFonts w:ascii="Calibri" w:eastAsia="Times New Roman" w:hAnsi="Calibri" w:cs="Calibri"/>
                <w:lang w:eastAsia="ru-RU"/>
              </w:rPr>
              <w:t>Шв</w:t>
            </w:r>
            <w:proofErr w:type="spellEnd"/>
            <w:r w:rsidRPr="006B4C7C">
              <w:rPr>
                <w:rFonts w:ascii="Calibri" w:eastAsia="Times New Roman" w:hAnsi="Calibri" w:cs="Calibri"/>
                <w:lang w:eastAsia="ru-RU"/>
              </w:rPr>
              <w:t>. стол</w:t>
            </w:r>
          </w:p>
        </w:tc>
      </w:tr>
      <w:tr w:rsidR="00D85CC1" w:rsidRPr="00E82A3F" w14:paraId="59846239" w14:textId="77777777" w:rsidTr="00E1554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A791" w14:textId="77777777" w:rsidR="00D85CC1" w:rsidRPr="006B4C7C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70D5E">
              <w:rPr>
                <w:rFonts w:ascii="Calibri" w:eastAsia="Times New Roman" w:hAnsi="Calibri" w:cs="Calibri"/>
                <w:lang w:eastAsia="ru-RU"/>
              </w:rPr>
              <w:t>DoubleTree</w:t>
            </w:r>
            <w:proofErr w:type="spellEnd"/>
            <w:r w:rsidRPr="00270D5E">
              <w:rPr>
                <w:rFonts w:ascii="Calibri" w:eastAsia="Times New Roman" w:hAnsi="Calibri" w:cs="Calibri"/>
                <w:lang w:eastAsia="ru-RU"/>
              </w:rPr>
              <w:t xml:space="preserve"> by </w:t>
            </w:r>
            <w:proofErr w:type="spellStart"/>
            <w:r w:rsidRPr="00270D5E">
              <w:rPr>
                <w:rFonts w:ascii="Calibri" w:eastAsia="Times New Roman" w:hAnsi="Calibri" w:cs="Calibri"/>
                <w:lang w:eastAsia="ru-RU"/>
              </w:rPr>
              <w:t>Hilton</w:t>
            </w:r>
            <w:proofErr w:type="spellEnd"/>
            <w:r w:rsidRPr="00270D5E">
              <w:rPr>
                <w:rFonts w:ascii="Calibri" w:eastAsia="Times New Roman" w:hAnsi="Calibri" w:cs="Calibri"/>
                <w:lang w:eastAsia="ru-RU"/>
              </w:rPr>
              <w:t xml:space="preserve">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175B" w14:textId="77777777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B4C7C">
              <w:rPr>
                <w:rFonts w:ascii="Calibri" w:hAnsi="Calibri" w:cs="Calibri"/>
              </w:rPr>
              <w:t>стандарт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044A" w14:textId="1A14562E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C1F1" w14:textId="5CC823DF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9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411F" w14:textId="1050F468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9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24CB" w14:textId="4759C97A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3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541E" w14:textId="588BF600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6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CA9A" w14:textId="3B56875D" w:rsidR="00D85CC1" w:rsidRPr="0006720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3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6FA2" w14:textId="734C16CC" w:rsidR="00D85CC1" w:rsidRPr="00483991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 </w:t>
            </w:r>
            <w:r>
              <w:rPr>
                <w:rFonts w:ascii="Calibri" w:hAnsi="Calibri" w:cs="Calibri"/>
                <w:color w:val="0070C0"/>
                <w:lang w:val="en-U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4CBA" w14:textId="77777777" w:rsidR="00D85CC1" w:rsidRPr="006B4C7C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B4C7C">
              <w:rPr>
                <w:rFonts w:ascii="Calibri" w:eastAsia="Times New Roman" w:hAnsi="Calibri" w:cs="Calibri"/>
                <w:lang w:eastAsia="ru-RU"/>
              </w:rPr>
              <w:t>Шв</w:t>
            </w:r>
            <w:proofErr w:type="spellEnd"/>
            <w:r w:rsidRPr="006B4C7C">
              <w:rPr>
                <w:rFonts w:ascii="Calibri" w:eastAsia="Times New Roman" w:hAnsi="Calibri" w:cs="Calibri"/>
                <w:lang w:eastAsia="ru-RU"/>
              </w:rPr>
              <w:t>. стол</w:t>
            </w:r>
          </w:p>
        </w:tc>
      </w:tr>
    </w:tbl>
    <w:p w14:paraId="46B8F8B4" w14:textId="77777777" w:rsidR="00EA3C16" w:rsidRDefault="00EA3C16" w:rsidP="00EA3C16">
      <w:pPr>
        <w:spacing w:after="0" w:line="240" w:lineRule="auto"/>
        <w:rPr>
          <w:sz w:val="18"/>
          <w:szCs w:val="18"/>
        </w:rPr>
      </w:pPr>
      <w:r w:rsidRPr="00D43B92">
        <w:rPr>
          <w:sz w:val="18"/>
          <w:szCs w:val="18"/>
        </w:rPr>
        <w:t>*</w:t>
      </w:r>
      <w:r w:rsidRPr="00D43B92">
        <w:rPr>
          <w:color w:val="FF0000"/>
          <w:sz w:val="18"/>
          <w:szCs w:val="18"/>
        </w:rPr>
        <w:t xml:space="preserve"> </w:t>
      </w:r>
      <w:r w:rsidRPr="00D43B9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3"/>
        <w:gridCol w:w="1846"/>
        <w:gridCol w:w="2411"/>
        <w:gridCol w:w="2264"/>
      </w:tblGrid>
      <w:tr w:rsidR="00EA3C16" w:rsidRPr="00D43B92" w14:paraId="7E018152" w14:textId="77777777" w:rsidTr="006A47D6">
        <w:tc>
          <w:tcPr>
            <w:tcW w:w="5000" w:type="pct"/>
            <w:gridSpan w:val="4"/>
          </w:tcPr>
          <w:p w14:paraId="4129DC9E" w14:textId="77777777" w:rsidR="00EA3C16" w:rsidRPr="00D43B92" w:rsidRDefault="00EA3C16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EA3C16" w:rsidRPr="00D43B92" w14:paraId="7E44D45C" w14:textId="77777777" w:rsidTr="006A47D6">
        <w:tc>
          <w:tcPr>
            <w:tcW w:w="5000" w:type="pct"/>
            <w:gridSpan w:val="4"/>
          </w:tcPr>
          <w:p w14:paraId="1ACB2485" w14:textId="77777777" w:rsidR="00EA3C16" w:rsidRPr="00D43B92" w:rsidRDefault="00EA3C16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057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Владикавказ в гостиницы в первый день по прибытии</w:t>
            </w:r>
          </w:p>
        </w:tc>
      </w:tr>
      <w:tr w:rsidR="00EA3C16" w:rsidRPr="00D43B92" w14:paraId="0DABEBCE" w14:textId="77777777" w:rsidTr="006A47D6">
        <w:tc>
          <w:tcPr>
            <w:tcW w:w="5000" w:type="pct"/>
            <w:gridSpan w:val="4"/>
          </w:tcPr>
          <w:p w14:paraId="3193C9A7" w14:textId="77777777" w:rsidR="00EA3C16" w:rsidRPr="00D43B92" w:rsidRDefault="00EA3C16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3057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Владикавказа по отъезду в заключительный день тура</w:t>
            </w:r>
          </w:p>
        </w:tc>
      </w:tr>
      <w:tr w:rsidR="00EA3C16" w:rsidRPr="00D43B92" w14:paraId="6F5578C2" w14:textId="77777777" w:rsidTr="006A47D6">
        <w:tc>
          <w:tcPr>
            <w:tcW w:w="5000" w:type="pct"/>
            <w:gridSpan w:val="4"/>
          </w:tcPr>
          <w:p w14:paraId="1781F30A" w14:textId="77777777" w:rsidR="00EA3C16" w:rsidRPr="00D43B92" w:rsidRDefault="00EA3C16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ограмме тура во Владикавказе</w:t>
            </w:r>
          </w:p>
        </w:tc>
      </w:tr>
      <w:tr w:rsidR="00EA3C16" w:rsidRPr="00D43B92" w14:paraId="4108A6D4" w14:textId="77777777" w:rsidTr="006A47D6">
        <w:tc>
          <w:tcPr>
            <w:tcW w:w="5000" w:type="pct"/>
            <w:gridSpan w:val="4"/>
          </w:tcPr>
          <w:p w14:paraId="3D06982C" w14:textId="77777777" w:rsidR="00EA3C16" w:rsidRPr="00D43B92" w:rsidRDefault="00EA3C16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EA3C16" w:rsidRPr="00D43B92" w14:paraId="636F1EEA" w14:textId="77777777" w:rsidTr="006A47D6">
        <w:tc>
          <w:tcPr>
            <w:tcW w:w="5000" w:type="pct"/>
            <w:gridSpan w:val="4"/>
          </w:tcPr>
          <w:p w14:paraId="03F4DA80" w14:textId="08EE930A" w:rsidR="00EA3C16" w:rsidRPr="00D43B92" w:rsidRDefault="00EA3C16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2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/пикник-ланч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и</w:t>
            </w:r>
          </w:p>
        </w:tc>
      </w:tr>
      <w:tr w:rsidR="00EA3C16" w:rsidRPr="00D43B92" w14:paraId="17793234" w14:textId="77777777" w:rsidTr="006A47D6">
        <w:tc>
          <w:tcPr>
            <w:tcW w:w="5000" w:type="pct"/>
            <w:gridSpan w:val="4"/>
          </w:tcPr>
          <w:p w14:paraId="3901DC9C" w14:textId="77777777" w:rsidR="00EA3C16" w:rsidRPr="00D43B92" w:rsidRDefault="00EA3C16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EA3C16" w:rsidRPr="000A1D57" w14:paraId="330807AD" w14:textId="77777777" w:rsidTr="006A47D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D17" w14:textId="77777777" w:rsidR="00EA3C16" w:rsidRPr="000A1D57" w:rsidRDefault="00EA3C16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</w:t>
            </w: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r w:rsidRPr="00390BCE">
              <w:rPr>
                <w:rFonts w:asciiTheme="minorHAnsi" w:eastAsia="Arial Unicode MS" w:hAnsiTheme="minorHAnsi" w:cstheme="minorHAnsi"/>
                <w:b/>
                <w:bCs/>
                <w:color w:val="FF0000"/>
                <w:sz w:val="22"/>
                <w:szCs w:val="22"/>
              </w:rPr>
              <w:t>БРУТТО</w:t>
            </w: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EA3C16" w:rsidRPr="000A1D57" w14:paraId="23D5E2E6" w14:textId="77777777" w:rsidTr="006A47D6">
        <w:tc>
          <w:tcPr>
            <w:tcW w:w="2909" w:type="pct"/>
            <w:vMerge w:val="restart"/>
            <w:vAlign w:val="center"/>
          </w:tcPr>
          <w:p w14:paraId="561B33CA" w14:textId="77777777" w:rsidR="00EA3C16" w:rsidRPr="000A1D57" w:rsidRDefault="00EA3C16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92" w:type="pct"/>
            <w:vAlign w:val="center"/>
          </w:tcPr>
          <w:p w14:paraId="6C9EB235" w14:textId="77777777" w:rsidR="00EA3C16" w:rsidRPr="000A1D57" w:rsidRDefault="00EA3C16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73" w:type="pct"/>
            <w:vAlign w:val="center"/>
          </w:tcPr>
          <w:p w14:paraId="1F2795B0" w14:textId="77777777" w:rsidR="00EA3C16" w:rsidRPr="000A1D57" w:rsidRDefault="00EA3C16" w:rsidP="006A47D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726" w:type="pct"/>
            <w:vAlign w:val="center"/>
          </w:tcPr>
          <w:p w14:paraId="4CA65349" w14:textId="77777777" w:rsidR="00EA3C16" w:rsidRPr="000A1D57" w:rsidRDefault="00EA3C16" w:rsidP="006A47D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РЕБЕНОК, до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EA3C16" w:rsidRPr="000A1D57" w14:paraId="7B1B8661" w14:textId="77777777" w:rsidTr="006A47D6">
        <w:tc>
          <w:tcPr>
            <w:tcW w:w="2909" w:type="pct"/>
            <w:vMerge/>
            <w:vAlign w:val="center"/>
          </w:tcPr>
          <w:p w14:paraId="5F6E610D" w14:textId="77777777" w:rsidR="00EA3C16" w:rsidRPr="000A1D57" w:rsidRDefault="00EA3C16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288E2536" w14:textId="77777777" w:rsidR="00EA3C16" w:rsidRPr="000A1D57" w:rsidRDefault="00EA3C16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95</w:t>
            </w:r>
            <w:r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73" w:type="pct"/>
            <w:vAlign w:val="center"/>
          </w:tcPr>
          <w:p w14:paraId="70365B43" w14:textId="77777777" w:rsidR="00EA3C16" w:rsidRPr="000A1D57" w:rsidRDefault="00EA3C16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600</w:t>
            </w:r>
            <w:r w:rsidRPr="000A1D57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26" w:type="pct"/>
            <w:vAlign w:val="center"/>
          </w:tcPr>
          <w:p w14:paraId="70580097" w14:textId="77777777" w:rsidR="00EA3C16" w:rsidRPr="000A1D57" w:rsidRDefault="00EA3C16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>700</w:t>
            </w:r>
            <w:r w:rsidRPr="000A1D57">
              <w:rPr>
                <w:rFonts w:ascii="Calibri" w:hAnsi="Calibri" w:cs="Calibri"/>
                <w:szCs w:val="24"/>
              </w:rPr>
              <w:t xml:space="preserve"> руб.</w:t>
            </w:r>
          </w:p>
        </w:tc>
      </w:tr>
      <w:tr w:rsidR="00EA3C16" w:rsidRPr="000A1D57" w14:paraId="4326F083" w14:textId="77777777" w:rsidTr="006A47D6">
        <w:tc>
          <w:tcPr>
            <w:tcW w:w="2909" w:type="pct"/>
            <w:vAlign w:val="center"/>
          </w:tcPr>
          <w:p w14:paraId="69FF3C3C" w14:textId="77777777" w:rsidR="00EA3C16" w:rsidRPr="00870DC6" w:rsidRDefault="00EA3C16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Cs w:val="24"/>
              </w:rPr>
            </w:pPr>
            <w:r w:rsidRPr="00870DC6">
              <w:rPr>
                <w:rFonts w:ascii="Calibri" w:hAnsi="Calibri" w:cs="Calibri"/>
                <w:b/>
                <w:szCs w:val="24"/>
              </w:rPr>
              <w:t xml:space="preserve">Дополнительные экскурсии: </w:t>
            </w:r>
          </w:p>
        </w:tc>
        <w:tc>
          <w:tcPr>
            <w:tcW w:w="592" w:type="pct"/>
            <w:vAlign w:val="center"/>
          </w:tcPr>
          <w:p w14:paraId="7FB6B384" w14:textId="77777777" w:rsidR="00EA3C16" w:rsidRPr="00870DC6" w:rsidRDefault="00EA3C16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73" w:type="pct"/>
            <w:vAlign w:val="center"/>
          </w:tcPr>
          <w:p w14:paraId="1F11DA79" w14:textId="77777777" w:rsidR="00EA3C16" w:rsidRPr="00870DC6" w:rsidRDefault="00EA3C16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0A1D57">
              <w:rPr>
                <w:rFonts w:ascii="Calibri" w:hAnsi="Calibri" w:cs="Calibri"/>
                <w:szCs w:val="24"/>
              </w:rPr>
              <w:t xml:space="preserve">РЕБЕНОК, </w:t>
            </w:r>
            <w:r>
              <w:rPr>
                <w:rFonts w:ascii="Calibri" w:hAnsi="Calibri" w:cs="Calibri"/>
                <w:szCs w:val="24"/>
              </w:rPr>
              <w:t>7 -12</w:t>
            </w:r>
            <w:r w:rsidRPr="000A1D57">
              <w:rPr>
                <w:rFonts w:ascii="Calibri" w:hAnsi="Calibri" w:cs="Calibri"/>
                <w:szCs w:val="24"/>
              </w:rPr>
              <w:t xml:space="preserve"> лет</w:t>
            </w:r>
          </w:p>
        </w:tc>
        <w:tc>
          <w:tcPr>
            <w:tcW w:w="726" w:type="pct"/>
            <w:vAlign w:val="center"/>
          </w:tcPr>
          <w:p w14:paraId="0AF70FD4" w14:textId="77777777" w:rsidR="00EA3C16" w:rsidRPr="009A33DC" w:rsidRDefault="00EA3C16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 w:rsidRPr="009A33DC">
              <w:rPr>
                <w:rFonts w:ascii="Calibri" w:hAnsi="Calibri" w:cs="Calibri"/>
                <w:szCs w:val="24"/>
              </w:rPr>
              <w:t>ОБЕД</w:t>
            </w:r>
            <w:r>
              <w:rPr>
                <w:rFonts w:ascii="Calibri" w:hAnsi="Calibri" w:cs="Calibri"/>
                <w:szCs w:val="24"/>
              </w:rPr>
              <w:t xml:space="preserve"> - </w:t>
            </w:r>
            <w:r w:rsidRPr="00390BCE">
              <w:rPr>
                <w:rFonts w:ascii="Calibri" w:hAnsi="Calibri" w:cs="Calibri"/>
                <w:color w:val="FF0000"/>
                <w:szCs w:val="24"/>
              </w:rPr>
              <w:t>нетто</w:t>
            </w:r>
          </w:p>
        </w:tc>
      </w:tr>
      <w:tr w:rsidR="00E81955" w:rsidRPr="000A1D57" w14:paraId="3233F546" w14:textId="77777777" w:rsidTr="006A47D6">
        <w:tc>
          <w:tcPr>
            <w:tcW w:w="2909" w:type="pct"/>
            <w:vAlign w:val="center"/>
          </w:tcPr>
          <w:p w14:paraId="47EA7C11" w14:textId="79C6BDDC" w:rsidR="00E81955" w:rsidRPr="00870DC6" w:rsidRDefault="00E81955" w:rsidP="00E81955">
            <w:pPr>
              <w:pStyle w:val="af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Cs w:val="24"/>
              </w:rPr>
            </w:pPr>
            <w:proofErr w:type="spellStart"/>
            <w:r w:rsidRPr="009A33DC">
              <w:rPr>
                <w:rFonts w:asciiTheme="minorHAnsi" w:hAnsiTheme="minorHAnsi" w:cstheme="minorHAnsi"/>
                <w:bCs/>
                <w:sz w:val="22"/>
                <w:szCs w:val="22"/>
              </w:rPr>
              <w:t>Алагирское</w:t>
            </w:r>
            <w:proofErr w:type="spellEnd"/>
            <w:r w:rsidRPr="009A33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ущелье – </w:t>
            </w:r>
            <w:proofErr w:type="spellStart"/>
            <w:r w:rsidRPr="009A33DC">
              <w:rPr>
                <w:rFonts w:asciiTheme="minorHAnsi" w:hAnsiTheme="minorHAnsi" w:cstheme="minorHAnsi"/>
                <w:bCs/>
                <w:sz w:val="22"/>
                <w:szCs w:val="22"/>
              </w:rPr>
              <w:t>Цей</w:t>
            </w:r>
            <w:proofErr w:type="spellEnd"/>
            <w:r w:rsidRPr="009A33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аул Нар </w:t>
            </w:r>
            <w:r w:rsidRPr="009A33DC">
              <w:rPr>
                <w:rFonts w:asciiTheme="minorHAnsi" w:hAnsiTheme="minorHAnsi" w:cstheme="minorHAnsi"/>
                <w:sz w:val="22"/>
                <w:szCs w:val="22"/>
              </w:rPr>
              <w:t>(8 часов, 207 км) Начало 08:30</w:t>
            </w:r>
          </w:p>
        </w:tc>
        <w:tc>
          <w:tcPr>
            <w:tcW w:w="592" w:type="pct"/>
            <w:vAlign w:val="center"/>
          </w:tcPr>
          <w:p w14:paraId="09A671DE" w14:textId="586EA29F" w:rsidR="00E81955" w:rsidRPr="000A1D57" w:rsidRDefault="00E81955" w:rsidP="00E8195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950</w:t>
            </w:r>
          </w:p>
        </w:tc>
        <w:tc>
          <w:tcPr>
            <w:tcW w:w="773" w:type="pct"/>
            <w:vAlign w:val="center"/>
          </w:tcPr>
          <w:p w14:paraId="516B1562" w14:textId="276197C9" w:rsidR="00E81955" w:rsidRPr="000A1D57" w:rsidRDefault="00E81955" w:rsidP="00E8195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600</w:t>
            </w:r>
          </w:p>
        </w:tc>
        <w:tc>
          <w:tcPr>
            <w:tcW w:w="726" w:type="pct"/>
            <w:vAlign w:val="center"/>
          </w:tcPr>
          <w:p w14:paraId="1420323C" w14:textId="6608D4AE" w:rsidR="00E81955" w:rsidRPr="009A33DC" w:rsidRDefault="00E81955" w:rsidP="00E8195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350</w:t>
            </w:r>
          </w:p>
        </w:tc>
      </w:tr>
      <w:tr w:rsidR="00EA3C16" w:rsidRPr="000A1D57" w14:paraId="4C3090A2" w14:textId="77777777" w:rsidTr="006A47D6">
        <w:tc>
          <w:tcPr>
            <w:tcW w:w="2909" w:type="pct"/>
            <w:vAlign w:val="center"/>
          </w:tcPr>
          <w:p w14:paraId="5E9FDF20" w14:textId="77777777" w:rsidR="00EA3C16" w:rsidRPr="0033057F" w:rsidRDefault="00EA3C16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Горная </w:t>
            </w:r>
            <w:proofErr w:type="spellStart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>Дигория</w:t>
            </w:r>
            <w:proofErr w:type="spellEnd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proofErr w:type="spellStart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>Задалеск</w:t>
            </w:r>
            <w:proofErr w:type="spellEnd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</w:t>
            </w:r>
            <w:proofErr w:type="spellStart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>Ханаз</w:t>
            </w:r>
            <w:proofErr w:type="spellEnd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proofErr w:type="spellStart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>Уаллагком</w:t>
            </w:r>
            <w:proofErr w:type="spellEnd"/>
            <w:r w:rsidRPr="0033057F">
              <w:rPr>
                <w:rFonts w:asciiTheme="minorHAnsi" w:hAnsiTheme="minorHAnsi" w:cstheme="minorHAnsi"/>
                <w:sz w:val="22"/>
                <w:szCs w:val="22"/>
              </w:rPr>
              <w:t xml:space="preserve"> (10 часов, 255 км) Начало 08:00</w:t>
            </w:r>
          </w:p>
        </w:tc>
        <w:tc>
          <w:tcPr>
            <w:tcW w:w="592" w:type="pct"/>
            <w:vAlign w:val="center"/>
          </w:tcPr>
          <w:p w14:paraId="363FC11E" w14:textId="77777777" w:rsidR="00EA3C16" w:rsidRPr="000A1D57" w:rsidRDefault="00EA3C16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500</w:t>
            </w:r>
          </w:p>
        </w:tc>
        <w:tc>
          <w:tcPr>
            <w:tcW w:w="773" w:type="pct"/>
            <w:vAlign w:val="center"/>
          </w:tcPr>
          <w:p w14:paraId="46E0645B" w14:textId="77777777" w:rsidR="00EA3C16" w:rsidRPr="000A1D57" w:rsidRDefault="00EA3C16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900</w:t>
            </w:r>
          </w:p>
        </w:tc>
        <w:tc>
          <w:tcPr>
            <w:tcW w:w="726" w:type="pct"/>
            <w:vAlign w:val="center"/>
          </w:tcPr>
          <w:p w14:paraId="2976C356" w14:textId="77777777" w:rsidR="00EA3C16" w:rsidRPr="009A33DC" w:rsidRDefault="00EA3C16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400</w:t>
            </w:r>
          </w:p>
        </w:tc>
      </w:tr>
      <w:tr w:rsidR="001C2A03" w:rsidRPr="00D43B92" w14:paraId="25FCB034" w14:textId="77777777" w:rsidTr="001C2A03">
        <w:tc>
          <w:tcPr>
            <w:tcW w:w="5000" w:type="pct"/>
            <w:gridSpan w:val="4"/>
          </w:tcPr>
          <w:p w14:paraId="235243B8" w14:textId="77777777" w:rsidR="001C2A03" w:rsidRPr="00D43B92" w:rsidRDefault="001C2A03" w:rsidP="001C2A0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D43B9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1C2A03" w:rsidRPr="00277DA5" w14:paraId="30B9514D" w14:textId="77777777" w:rsidTr="001C2A03">
        <w:tc>
          <w:tcPr>
            <w:tcW w:w="4274" w:type="pct"/>
            <w:gridSpan w:val="3"/>
          </w:tcPr>
          <w:p w14:paraId="6A0083DE" w14:textId="77777777" w:rsidR="001C2A03" w:rsidRPr="00D43B92" w:rsidRDefault="001C2A03" w:rsidP="001C2A0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D43B92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оплачивается в кассу на месте</w:t>
            </w:r>
          </w:p>
        </w:tc>
        <w:tc>
          <w:tcPr>
            <w:tcW w:w="726" w:type="pct"/>
          </w:tcPr>
          <w:p w14:paraId="30CFD8B4" w14:textId="7A19ECE4" w:rsidR="001C2A03" w:rsidRPr="00277DA5" w:rsidRDefault="00E81955" w:rsidP="001C2A0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5</w:t>
            </w:r>
            <w:r w:rsidR="001C2A03" w:rsidRPr="00277DA5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00 руб.</w:t>
            </w:r>
          </w:p>
        </w:tc>
      </w:tr>
    </w:tbl>
    <w:p w14:paraId="5F0AB7D9" w14:textId="77777777" w:rsidR="00A67B8F" w:rsidRPr="00A67B8F" w:rsidRDefault="00A67B8F" w:rsidP="00A67B8F">
      <w:pPr>
        <w:pStyle w:val="a4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A67B8F">
        <w:rPr>
          <w:sz w:val="20"/>
          <w:szCs w:val="20"/>
        </w:rPr>
        <w:t>При заказе дополнительных экскурсии бронирование обеда обязательно</w:t>
      </w:r>
    </w:p>
    <w:p w14:paraId="77F88790" w14:textId="393BD9F9" w:rsidR="00911372" w:rsidRDefault="00911372" w:rsidP="00E82A3F">
      <w:pPr>
        <w:spacing w:after="0" w:line="240" w:lineRule="auto"/>
        <w:jc w:val="center"/>
      </w:pPr>
    </w:p>
    <w:p w14:paraId="4825ECA4" w14:textId="77777777" w:rsidR="00A67B8F" w:rsidRDefault="00A67B8F" w:rsidP="00E82A3F">
      <w:pPr>
        <w:spacing w:after="0" w:line="240" w:lineRule="auto"/>
        <w:jc w:val="center"/>
      </w:pPr>
    </w:p>
    <w:p w14:paraId="04C45145" w14:textId="4F474D5C" w:rsidR="00A107FF" w:rsidRDefault="00A107FF" w:rsidP="00E82A3F">
      <w:pPr>
        <w:spacing w:after="0" w:line="240" w:lineRule="auto"/>
        <w:jc w:val="center"/>
      </w:pPr>
    </w:p>
    <w:p w14:paraId="6222E89B" w14:textId="77777777" w:rsidR="009D35A8" w:rsidRDefault="00B43063" w:rsidP="00BB4327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Больше,_чем_путешествие"/>
      <w:bookmarkStart w:id="10" w:name="_Три_республики:_Осетия"/>
      <w:bookmarkEnd w:id="9"/>
      <w:bookmarkEnd w:id="10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Три республики: </w:t>
      </w:r>
      <w:r w:rsidR="00FE496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Осетия – Чечня – Ингушетия </w:t>
      </w:r>
      <w:r w:rsidR="00BB4327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BB432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B4327">
        <w:rPr>
          <w:rFonts w:asciiTheme="minorHAnsi" w:hAnsiTheme="minorHAnsi" w:cstheme="minorHAnsi"/>
          <w:color w:val="auto"/>
          <w:sz w:val="22"/>
          <w:szCs w:val="22"/>
        </w:rPr>
        <w:t xml:space="preserve">8 </w:t>
      </w:r>
      <w:r w:rsidR="00BB432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дней / </w:t>
      </w:r>
      <w:r w:rsidR="00BB4327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B432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5B42003A" w14:textId="2E738973" w:rsidR="00BB4327" w:rsidRPr="0079482D" w:rsidRDefault="009D35A8" w:rsidP="009D35A8">
      <w:pPr>
        <w:spacing w:after="0" w:line="240" w:lineRule="auto"/>
        <w:jc w:val="center"/>
        <w:rPr>
          <w:b/>
          <w:bCs/>
          <w:sz w:val="28"/>
          <w:szCs w:val="28"/>
        </w:rPr>
      </w:pPr>
      <w:r>
        <w:t xml:space="preserve">Заезды </w:t>
      </w:r>
      <w:r w:rsidR="00911372">
        <w:t xml:space="preserve">по </w:t>
      </w:r>
      <w:r w:rsidR="00E81955" w:rsidRPr="009D35A8">
        <w:rPr>
          <w:b/>
          <w:bCs/>
        </w:rPr>
        <w:t xml:space="preserve">воскресеньям, понедельникам, </w:t>
      </w:r>
      <w:r w:rsidR="00911372" w:rsidRPr="009D35A8">
        <w:rPr>
          <w:b/>
          <w:bCs/>
        </w:rPr>
        <w:t>вторникам</w:t>
      </w:r>
      <w:r w:rsidRPr="009D35A8">
        <w:rPr>
          <w:b/>
          <w:bCs/>
        </w:rPr>
        <w:t>, средам, четвергам, пятницам</w:t>
      </w:r>
    </w:p>
    <w:p w14:paraId="7888DD54" w14:textId="77777777" w:rsidR="009D35A8" w:rsidRDefault="009D35A8" w:rsidP="00E81955">
      <w:pPr>
        <w:spacing w:after="0" w:line="240" w:lineRule="auto"/>
        <w:jc w:val="center"/>
      </w:pPr>
    </w:p>
    <w:p w14:paraId="56719319" w14:textId="562585BF" w:rsidR="00E81955" w:rsidRDefault="00E81955" w:rsidP="00E81955">
      <w:pPr>
        <w:spacing w:after="0" w:line="240" w:lineRule="auto"/>
        <w:jc w:val="center"/>
      </w:pPr>
      <w:r>
        <w:t xml:space="preserve">Пакет 5 экскурсии – заезд </w:t>
      </w:r>
      <w:r w:rsidRPr="00985BD3">
        <w:rPr>
          <w:b/>
          <w:bCs/>
        </w:rPr>
        <w:t xml:space="preserve">по </w:t>
      </w:r>
      <w:r w:rsidR="00985BD3" w:rsidRPr="00985BD3">
        <w:rPr>
          <w:b/>
          <w:bCs/>
        </w:rPr>
        <w:t>воскресеньям</w:t>
      </w:r>
    </w:p>
    <w:tbl>
      <w:tblPr>
        <w:tblStyle w:val="a3"/>
        <w:tblW w:w="158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750"/>
      </w:tblGrid>
      <w:tr w:rsidR="00E81955" w:rsidRPr="0079482D" w14:paraId="69EF87D1" w14:textId="77777777" w:rsidTr="00E37A52">
        <w:tc>
          <w:tcPr>
            <w:tcW w:w="568" w:type="dxa"/>
          </w:tcPr>
          <w:p w14:paraId="5E251067" w14:textId="77777777" w:rsidR="00E81955" w:rsidRPr="0079482D" w:rsidRDefault="00E81955" w:rsidP="00E37A52">
            <w:r w:rsidRPr="0079482D">
              <w:t>№</w:t>
            </w:r>
          </w:p>
        </w:tc>
        <w:tc>
          <w:tcPr>
            <w:tcW w:w="1559" w:type="dxa"/>
          </w:tcPr>
          <w:p w14:paraId="4EF335F4" w14:textId="77777777" w:rsidR="00E81955" w:rsidRPr="0079482D" w:rsidRDefault="00E81955" w:rsidP="00E37A52">
            <w:r w:rsidRPr="0079482D">
              <w:t>Дни недели</w:t>
            </w:r>
          </w:p>
        </w:tc>
        <w:tc>
          <w:tcPr>
            <w:tcW w:w="13750" w:type="dxa"/>
          </w:tcPr>
          <w:p w14:paraId="6369B91D" w14:textId="35D8E3E3" w:rsidR="00E81955" w:rsidRPr="0079482D" w:rsidRDefault="00E81955" w:rsidP="00E37A52">
            <w:pPr>
              <w:jc w:val="center"/>
            </w:pPr>
            <w:r w:rsidRPr="0079482D">
              <w:t>Программа</w:t>
            </w:r>
            <w:r w:rsidR="00985BD3">
              <w:t xml:space="preserve"> по воскресеньям</w:t>
            </w:r>
          </w:p>
        </w:tc>
      </w:tr>
      <w:tr w:rsidR="00E81955" w:rsidRPr="0079482D" w14:paraId="6B2B2380" w14:textId="77777777" w:rsidTr="00E37A52">
        <w:tc>
          <w:tcPr>
            <w:tcW w:w="568" w:type="dxa"/>
          </w:tcPr>
          <w:p w14:paraId="253A478D" w14:textId="77777777" w:rsidR="00E81955" w:rsidRPr="0079482D" w:rsidRDefault="00E81955" w:rsidP="00E37A52">
            <w:r>
              <w:t>1</w:t>
            </w:r>
          </w:p>
        </w:tc>
        <w:tc>
          <w:tcPr>
            <w:tcW w:w="1559" w:type="dxa"/>
          </w:tcPr>
          <w:p w14:paraId="47D7B1E8" w14:textId="3C4A13DF" w:rsidR="00E81955" w:rsidRPr="001A599A" w:rsidRDefault="00985BD3" w:rsidP="00E37A52">
            <w:pPr>
              <w:rPr>
                <w:b/>
              </w:rPr>
            </w:pPr>
            <w:r>
              <w:rPr>
                <w:b/>
              </w:rPr>
              <w:t>Воскресенье</w:t>
            </w:r>
          </w:p>
          <w:p w14:paraId="38D0E846" w14:textId="77777777" w:rsidR="00E81955" w:rsidRPr="0079482D" w:rsidRDefault="00E81955" w:rsidP="00E37A52">
            <w:r>
              <w:t>Владикавказ</w:t>
            </w:r>
          </w:p>
        </w:tc>
        <w:tc>
          <w:tcPr>
            <w:tcW w:w="13750" w:type="dxa"/>
          </w:tcPr>
          <w:p w14:paraId="416B9AD9" w14:textId="60222D40" w:rsidR="00E81955" w:rsidRPr="0033057F" w:rsidRDefault="00E81955" w:rsidP="00E37A52">
            <w:pPr>
              <w:jc w:val="both"/>
              <w:rPr>
                <w:rFonts w:cstheme="minorHAnsi"/>
                <w:b/>
              </w:rPr>
            </w:pPr>
            <w:r w:rsidRPr="0033057F">
              <w:rPr>
                <w:rFonts w:cstheme="minorHAnsi"/>
                <w:b/>
              </w:rPr>
              <w:t>Прибытие во Владикавказ. Трансфер в</w:t>
            </w:r>
            <w:r>
              <w:rPr>
                <w:rFonts w:cstheme="minorHAnsi"/>
                <w:b/>
              </w:rPr>
              <w:t xml:space="preserve"> город</w:t>
            </w:r>
            <w:r w:rsidRPr="0033057F">
              <w:rPr>
                <w:rFonts w:cstheme="minorHAnsi"/>
                <w:b/>
              </w:rPr>
              <w:t>, размещение в гостиницах.</w:t>
            </w:r>
          </w:p>
          <w:p w14:paraId="5820535E" w14:textId="77777777" w:rsidR="00E81955" w:rsidRPr="005E7DCC" w:rsidRDefault="00E81955" w:rsidP="00E37A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243BA">
              <w:rPr>
                <w:rFonts w:cstheme="minorHAnsi"/>
              </w:rPr>
              <w:t xml:space="preserve">:00 </w:t>
            </w:r>
            <w:r w:rsidRPr="00C243BA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C243BA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E81955" w:rsidRPr="00E051A5" w14:paraId="78939CD5" w14:textId="77777777" w:rsidTr="00E37A52">
        <w:tc>
          <w:tcPr>
            <w:tcW w:w="568" w:type="dxa"/>
          </w:tcPr>
          <w:p w14:paraId="70FDC3FB" w14:textId="77777777" w:rsidR="00E81955" w:rsidRPr="00E051A5" w:rsidRDefault="00E81955" w:rsidP="00E37A52">
            <w:r>
              <w:t>2</w:t>
            </w:r>
          </w:p>
        </w:tc>
        <w:tc>
          <w:tcPr>
            <w:tcW w:w="1559" w:type="dxa"/>
          </w:tcPr>
          <w:p w14:paraId="52547655" w14:textId="6EF62F66" w:rsidR="00E81955" w:rsidRPr="00E051A5" w:rsidRDefault="00985BD3" w:rsidP="00E37A52">
            <w:r>
              <w:t>Понедельник</w:t>
            </w:r>
          </w:p>
          <w:p w14:paraId="0D4C885A" w14:textId="77777777" w:rsidR="00E81955" w:rsidRPr="00E051A5" w:rsidRDefault="00E81955" w:rsidP="00E37A52">
            <w:r>
              <w:t>Владикавказ</w:t>
            </w:r>
          </w:p>
        </w:tc>
        <w:tc>
          <w:tcPr>
            <w:tcW w:w="13750" w:type="dxa"/>
          </w:tcPr>
          <w:p w14:paraId="527D670A" w14:textId="77777777" w:rsidR="00985BD3" w:rsidRPr="00610E71" w:rsidRDefault="00985BD3" w:rsidP="00985BD3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3A520B98" w14:textId="42656F21" w:rsidR="00E81955" w:rsidRPr="00985BD3" w:rsidRDefault="00985BD3" w:rsidP="00985BD3">
            <w:pPr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E81955" w:rsidRPr="00E051A5" w14:paraId="5A396A70" w14:textId="77777777" w:rsidTr="00E37A52">
        <w:tc>
          <w:tcPr>
            <w:tcW w:w="568" w:type="dxa"/>
          </w:tcPr>
          <w:p w14:paraId="51F496AE" w14:textId="77777777" w:rsidR="00E81955" w:rsidRDefault="00E81955" w:rsidP="00E37A52">
            <w:r>
              <w:t>3</w:t>
            </w:r>
          </w:p>
        </w:tc>
        <w:tc>
          <w:tcPr>
            <w:tcW w:w="1559" w:type="dxa"/>
          </w:tcPr>
          <w:p w14:paraId="2F45826E" w14:textId="294C15E4" w:rsidR="00E81955" w:rsidRDefault="00985BD3" w:rsidP="00E37A52">
            <w:r>
              <w:t>Вторник</w:t>
            </w:r>
          </w:p>
          <w:p w14:paraId="18A97B0C" w14:textId="77777777" w:rsidR="00E81955" w:rsidRDefault="00E81955" w:rsidP="00E37A52">
            <w:r>
              <w:t>Владикавказ</w:t>
            </w:r>
          </w:p>
        </w:tc>
        <w:tc>
          <w:tcPr>
            <w:tcW w:w="13750" w:type="dxa"/>
          </w:tcPr>
          <w:p w14:paraId="22984012" w14:textId="77777777" w:rsidR="00985BD3" w:rsidRPr="000A1D57" w:rsidRDefault="00985BD3" w:rsidP="00985BD3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5AE33A1E" w14:textId="0E56824B" w:rsidR="00E81955" w:rsidRPr="00985BD3" w:rsidRDefault="00985BD3" w:rsidP="00985BD3">
            <w:r w:rsidRPr="000A1D57">
              <w:rPr>
                <w:rFonts w:cstheme="minorHAnsi"/>
                <w:b/>
                <w:bCs/>
              </w:rPr>
              <w:lastRenderedPageBreak/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985BD3" w:rsidRPr="00E051A5" w14:paraId="3B7AA5F8" w14:textId="77777777" w:rsidTr="00E37A52">
        <w:tc>
          <w:tcPr>
            <w:tcW w:w="568" w:type="dxa"/>
          </w:tcPr>
          <w:p w14:paraId="67B526D9" w14:textId="77777777" w:rsidR="00985BD3" w:rsidRPr="00E051A5" w:rsidRDefault="00985BD3" w:rsidP="00985BD3">
            <w:r>
              <w:lastRenderedPageBreak/>
              <w:t>4</w:t>
            </w:r>
          </w:p>
        </w:tc>
        <w:tc>
          <w:tcPr>
            <w:tcW w:w="1559" w:type="dxa"/>
          </w:tcPr>
          <w:p w14:paraId="1F4111BA" w14:textId="77777777" w:rsidR="00985BD3" w:rsidRPr="00E051A5" w:rsidRDefault="00985BD3" w:rsidP="00985BD3">
            <w:r>
              <w:t>Среда</w:t>
            </w:r>
          </w:p>
          <w:p w14:paraId="3D45B87B" w14:textId="1E51D1F5" w:rsidR="00985BD3" w:rsidRPr="00E051A5" w:rsidRDefault="00985BD3" w:rsidP="00985BD3">
            <w:r>
              <w:t>Грозный / Шали</w:t>
            </w:r>
          </w:p>
        </w:tc>
        <w:tc>
          <w:tcPr>
            <w:tcW w:w="13750" w:type="dxa"/>
            <w:shd w:val="clear" w:color="auto" w:fill="auto"/>
          </w:tcPr>
          <w:p w14:paraId="777E0E29" w14:textId="77777777" w:rsidR="00985BD3" w:rsidRDefault="00985BD3" w:rsidP="00985BD3">
            <w:pPr>
              <w:jc w:val="both"/>
              <w:rPr>
                <w:rFonts w:cstheme="minorHAnsi"/>
              </w:rPr>
            </w:pPr>
            <w:r w:rsidRPr="00D00A26">
              <w:rPr>
                <w:rFonts w:cstheme="minorHAnsi"/>
                <w:b/>
              </w:rPr>
              <w:t>11:00 переезд в Грозный</w:t>
            </w:r>
            <w:r>
              <w:rPr>
                <w:rFonts w:cstheme="minorHAnsi"/>
              </w:rPr>
              <w:t xml:space="preserve">, размещение в гостиницах: Беркат 3*/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Шали-сити 3*. Сбор в холле отеля. </w:t>
            </w:r>
          </w:p>
          <w:p w14:paraId="6FD78E4A" w14:textId="39F23C4C" w:rsidR="00985BD3" w:rsidRPr="00E051A5" w:rsidRDefault="00985BD3" w:rsidP="00985BD3">
            <w:r w:rsidRPr="001069E5">
              <w:rPr>
                <w:rFonts w:cstheme="minorHAnsi"/>
                <w:b/>
              </w:rPr>
              <w:t>17:00</w:t>
            </w:r>
            <w:r w:rsidRPr="001069E5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</w:t>
            </w:r>
          </w:p>
        </w:tc>
      </w:tr>
      <w:tr w:rsidR="00985BD3" w:rsidRPr="00E051A5" w14:paraId="75C32120" w14:textId="77777777" w:rsidTr="00E37A52">
        <w:tc>
          <w:tcPr>
            <w:tcW w:w="568" w:type="dxa"/>
          </w:tcPr>
          <w:p w14:paraId="6B3DE2F3" w14:textId="77777777" w:rsidR="00985BD3" w:rsidRPr="00E051A5" w:rsidRDefault="00985BD3" w:rsidP="00985BD3">
            <w:r>
              <w:t>5</w:t>
            </w:r>
          </w:p>
        </w:tc>
        <w:tc>
          <w:tcPr>
            <w:tcW w:w="1559" w:type="dxa"/>
          </w:tcPr>
          <w:p w14:paraId="23B6E6A0" w14:textId="77777777" w:rsidR="00985BD3" w:rsidRDefault="00985BD3" w:rsidP="00985BD3">
            <w:r>
              <w:t>Четверг</w:t>
            </w:r>
          </w:p>
          <w:p w14:paraId="4E9C09EB" w14:textId="3ABA5839" w:rsidR="00985BD3" w:rsidRPr="00E051A5" w:rsidRDefault="00985BD3" w:rsidP="00985BD3">
            <w:r>
              <w:t>Владикавказ</w:t>
            </w:r>
          </w:p>
        </w:tc>
        <w:tc>
          <w:tcPr>
            <w:tcW w:w="13750" w:type="dxa"/>
            <w:shd w:val="clear" w:color="auto" w:fill="auto"/>
          </w:tcPr>
          <w:p w14:paraId="77060D05" w14:textId="77777777" w:rsidR="00985BD3" w:rsidRPr="00C53E32" w:rsidRDefault="00985BD3" w:rsidP="00985BD3">
            <w:r w:rsidRPr="00C53E32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C53E32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53E32">
              <w:rPr>
                <w:rFonts w:cstheme="minorHAnsi"/>
                <w:b/>
                <w:bCs/>
              </w:rPr>
              <w:t>Ам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– Хой – Шали – Владикавказ </w:t>
            </w:r>
            <w:r w:rsidRPr="00C53E32">
              <w:rPr>
                <w:rFonts w:cstheme="minorHAnsi"/>
              </w:rPr>
              <w:t xml:space="preserve">(10 часов, 310 км) </w:t>
            </w:r>
            <w:r w:rsidRPr="00C53E32">
              <w:t>Начало 08:00</w:t>
            </w:r>
          </w:p>
          <w:p w14:paraId="3E985A0B" w14:textId="3E2E6311" w:rsidR="00985BD3" w:rsidRPr="00E051A5" w:rsidRDefault="00985BD3" w:rsidP="00985BD3">
            <w:pPr>
              <w:rPr>
                <w:b/>
                <w:bCs/>
              </w:rPr>
            </w:pPr>
            <w:r w:rsidRPr="00C53E32">
              <w:rPr>
                <w:b/>
                <w:bCs/>
              </w:rPr>
              <w:t>программа дня:</w:t>
            </w:r>
            <w:r w:rsidRPr="00C53E32">
              <w:t xml:space="preserve"> </w:t>
            </w:r>
            <w:proofErr w:type="spellStart"/>
            <w:r w:rsidRPr="00C53E32">
              <w:rPr>
                <w:rFonts w:cstheme="minorHAnsi"/>
              </w:rPr>
              <w:t>Веденское</w:t>
            </w:r>
            <w:proofErr w:type="spellEnd"/>
            <w:r w:rsidRPr="00C53E32">
              <w:rPr>
                <w:rFonts w:cstheme="minorHAnsi"/>
              </w:rPr>
              <w:t xml:space="preserve"> ущелье - с. </w:t>
            </w:r>
            <w:proofErr w:type="spellStart"/>
            <w:r w:rsidRPr="00C53E32">
              <w:rPr>
                <w:rFonts w:cstheme="minorHAnsi"/>
              </w:rPr>
              <w:t>Харачой</w:t>
            </w:r>
            <w:proofErr w:type="spellEnd"/>
            <w:r w:rsidRPr="00C53E32">
              <w:rPr>
                <w:rFonts w:cstheme="minorHAnsi"/>
              </w:rPr>
              <w:t xml:space="preserve"> - </w:t>
            </w:r>
            <w:r w:rsidRPr="00C53E32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C53E32">
              <w:rPr>
                <w:rFonts w:cstheme="minorHAnsi"/>
              </w:rPr>
              <w:t>Кезеной-Ам</w:t>
            </w:r>
            <w:proofErr w:type="spellEnd"/>
            <w:r w:rsidRPr="00C53E32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C53E32">
              <w:rPr>
                <w:rFonts w:cstheme="minorHAnsi"/>
              </w:rPr>
              <w:t xml:space="preserve"> селения «Хой»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C53E32">
              <w:rPr>
                <w:rFonts w:cstheme="minorHAnsi"/>
              </w:rPr>
              <w:t xml:space="preserve"> - мечеть "Гордость мусульман", Шали</w:t>
            </w:r>
            <w:r>
              <w:rPr>
                <w:rFonts w:cstheme="minorHAnsi"/>
              </w:rPr>
              <w:t xml:space="preserve">. </w:t>
            </w:r>
            <w:r w:rsidRPr="00C53E32">
              <w:t>19:00 Прибытие во Владикавказ. Размещение в гостиницах.</w:t>
            </w:r>
          </w:p>
        </w:tc>
      </w:tr>
      <w:tr w:rsidR="00E81955" w:rsidRPr="000A1D57" w14:paraId="5612EF04" w14:textId="77777777" w:rsidTr="00E37A52">
        <w:trPr>
          <w:trHeight w:val="613"/>
        </w:trPr>
        <w:tc>
          <w:tcPr>
            <w:tcW w:w="568" w:type="dxa"/>
          </w:tcPr>
          <w:p w14:paraId="59DAAD41" w14:textId="77777777" w:rsidR="00E81955" w:rsidRPr="000A1D57" w:rsidRDefault="00E81955" w:rsidP="00E37A52">
            <w:r>
              <w:t>6</w:t>
            </w:r>
          </w:p>
        </w:tc>
        <w:tc>
          <w:tcPr>
            <w:tcW w:w="1559" w:type="dxa"/>
          </w:tcPr>
          <w:p w14:paraId="35356E5B" w14:textId="3F90C05E" w:rsidR="00E81955" w:rsidRDefault="00985BD3" w:rsidP="00E37A52">
            <w:r>
              <w:t>Пятница</w:t>
            </w:r>
          </w:p>
          <w:p w14:paraId="5DD7676F" w14:textId="3B3ACA8C" w:rsidR="00E81955" w:rsidRPr="000A1D57" w:rsidRDefault="00985BD3" w:rsidP="00E37A52">
            <w:r>
              <w:t>Владикавказ</w:t>
            </w:r>
          </w:p>
        </w:tc>
        <w:tc>
          <w:tcPr>
            <w:tcW w:w="13750" w:type="dxa"/>
          </w:tcPr>
          <w:p w14:paraId="26805392" w14:textId="77777777" w:rsidR="00985BD3" w:rsidRDefault="00985BD3" w:rsidP="00985BD3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001C3B13" w14:textId="43273CA7" w:rsidR="00E81955" w:rsidRPr="00BF148E" w:rsidRDefault="00985BD3" w:rsidP="00985BD3">
            <w:pPr>
              <w:jc w:val="both"/>
            </w:pPr>
            <w:r w:rsidRPr="005C49C1">
              <w:rPr>
                <w:rFonts w:eastAsia="Arial Unicode MS" w:cstheme="minorHAnsi"/>
              </w:rPr>
              <w:t>- 19:30-21:30 АЛАНСКИЙ ВЕЧЕР – шоу-программа в этно-национальном стиле с ужином и дегустацией</w:t>
            </w:r>
          </w:p>
        </w:tc>
      </w:tr>
      <w:tr w:rsidR="00985BD3" w:rsidRPr="00E051A5" w14:paraId="0998D1D3" w14:textId="77777777" w:rsidTr="00E37A52">
        <w:tc>
          <w:tcPr>
            <w:tcW w:w="568" w:type="dxa"/>
          </w:tcPr>
          <w:p w14:paraId="2F683F40" w14:textId="77777777" w:rsidR="00985BD3" w:rsidRPr="00E051A5" w:rsidRDefault="00985BD3" w:rsidP="00985BD3">
            <w:r>
              <w:t>7</w:t>
            </w:r>
          </w:p>
        </w:tc>
        <w:tc>
          <w:tcPr>
            <w:tcW w:w="1559" w:type="dxa"/>
          </w:tcPr>
          <w:p w14:paraId="4D4F5776" w14:textId="5E9FE01B" w:rsidR="00985BD3" w:rsidRPr="00E051A5" w:rsidRDefault="00985BD3" w:rsidP="00985BD3">
            <w:r>
              <w:t>Суббота</w:t>
            </w:r>
          </w:p>
          <w:p w14:paraId="77DB2234" w14:textId="77777777" w:rsidR="00985BD3" w:rsidRPr="00E051A5" w:rsidRDefault="00985BD3" w:rsidP="00985BD3">
            <w:r>
              <w:t>Владикавказ</w:t>
            </w:r>
          </w:p>
        </w:tc>
        <w:tc>
          <w:tcPr>
            <w:tcW w:w="13750" w:type="dxa"/>
          </w:tcPr>
          <w:p w14:paraId="2D654989" w14:textId="77777777" w:rsidR="00985BD3" w:rsidRPr="00E873F5" w:rsidRDefault="00985BD3" w:rsidP="00985BD3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49CAF153" w14:textId="21C2E364" w:rsidR="00985BD3" w:rsidRPr="00B9679B" w:rsidRDefault="00985BD3" w:rsidP="00985BD3">
            <w:pPr>
              <w:jc w:val="both"/>
            </w:pPr>
            <w:r w:rsidRPr="00042C75">
              <w:t xml:space="preserve">- </w:t>
            </w:r>
            <w:proofErr w:type="spellStart"/>
            <w:r w:rsidRPr="00042C75">
              <w:rPr>
                <w:bCs/>
              </w:rPr>
              <w:t>Алагирское</w:t>
            </w:r>
            <w:proofErr w:type="spellEnd"/>
            <w:r w:rsidRPr="00042C75">
              <w:rPr>
                <w:bCs/>
              </w:rPr>
              <w:t xml:space="preserve"> ущелье – </w:t>
            </w:r>
            <w:proofErr w:type="spellStart"/>
            <w:r w:rsidRPr="00042C75">
              <w:rPr>
                <w:bCs/>
              </w:rPr>
              <w:t>Цей</w:t>
            </w:r>
            <w:proofErr w:type="spellEnd"/>
            <w:r w:rsidRPr="00042C75">
              <w:rPr>
                <w:bCs/>
              </w:rPr>
              <w:t xml:space="preserve"> – аул Нар </w:t>
            </w:r>
            <w:r w:rsidRPr="00042C75">
              <w:t>(8 часов, 207 км) Начало 08:30</w:t>
            </w:r>
          </w:p>
        </w:tc>
      </w:tr>
      <w:tr w:rsidR="00985BD3" w:rsidRPr="00E051A5" w14:paraId="5A01F99A" w14:textId="77777777" w:rsidTr="00E37A52">
        <w:tc>
          <w:tcPr>
            <w:tcW w:w="568" w:type="dxa"/>
          </w:tcPr>
          <w:p w14:paraId="46B648DE" w14:textId="77777777" w:rsidR="00985BD3" w:rsidRPr="00E051A5" w:rsidRDefault="00985BD3" w:rsidP="00985BD3">
            <w:r>
              <w:t>8</w:t>
            </w:r>
          </w:p>
        </w:tc>
        <w:tc>
          <w:tcPr>
            <w:tcW w:w="1559" w:type="dxa"/>
          </w:tcPr>
          <w:p w14:paraId="5A1655D9" w14:textId="6637A59C" w:rsidR="00985BD3" w:rsidRPr="00E051A5" w:rsidRDefault="00985BD3" w:rsidP="00985BD3">
            <w:r>
              <w:t>Воскресенье</w:t>
            </w:r>
          </w:p>
        </w:tc>
        <w:tc>
          <w:tcPr>
            <w:tcW w:w="13750" w:type="dxa"/>
          </w:tcPr>
          <w:p w14:paraId="25E84092" w14:textId="538B0A56" w:rsidR="00985BD3" w:rsidRPr="00E051A5" w:rsidRDefault="00985BD3" w:rsidP="00985BD3">
            <w:pPr>
              <w:jc w:val="both"/>
              <w:rPr>
                <w:rFonts w:cstheme="minorHAnsi"/>
                <w:shd w:val="clear" w:color="auto" w:fill="FFFFFF"/>
              </w:rPr>
            </w:pPr>
            <w:r w:rsidRPr="0033057F">
              <w:rPr>
                <w:rFonts w:cstheme="minorHAnsi"/>
                <w:b/>
              </w:rPr>
              <w:t>Трансфер в аэропорт Владикавказа</w:t>
            </w:r>
            <w:r>
              <w:rPr>
                <w:rFonts w:cstheme="minorHAnsi"/>
                <w:b/>
              </w:rPr>
              <w:t>.</w:t>
            </w:r>
          </w:p>
        </w:tc>
      </w:tr>
    </w:tbl>
    <w:p w14:paraId="00FCDC0B" w14:textId="77777777" w:rsidR="00E81955" w:rsidRDefault="00E81955" w:rsidP="001A599A">
      <w:pPr>
        <w:spacing w:after="0" w:line="240" w:lineRule="auto"/>
        <w:jc w:val="center"/>
      </w:pPr>
    </w:p>
    <w:p w14:paraId="74CFC759" w14:textId="58D608F3" w:rsidR="007426AD" w:rsidRDefault="007426AD" w:rsidP="007426AD">
      <w:pPr>
        <w:spacing w:after="0" w:line="240" w:lineRule="auto"/>
        <w:jc w:val="center"/>
      </w:pPr>
      <w:r>
        <w:t xml:space="preserve">Пакет 5 экскурсии – заезд </w:t>
      </w:r>
      <w:r w:rsidRPr="00985BD3">
        <w:rPr>
          <w:b/>
          <w:bCs/>
        </w:rPr>
        <w:t xml:space="preserve">по </w:t>
      </w:r>
      <w:r>
        <w:rPr>
          <w:b/>
          <w:bCs/>
        </w:rPr>
        <w:t>понедельникам</w:t>
      </w:r>
    </w:p>
    <w:tbl>
      <w:tblPr>
        <w:tblStyle w:val="a3"/>
        <w:tblW w:w="158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750"/>
      </w:tblGrid>
      <w:tr w:rsidR="007426AD" w:rsidRPr="0079482D" w14:paraId="32245A1C" w14:textId="77777777" w:rsidTr="00E37A52">
        <w:tc>
          <w:tcPr>
            <w:tcW w:w="568" w:type="dxa"/>
          </w:tcPr>
          <w:p w14:paraId="621F8BA7" w14:textId="77777777" w:rsidR="007426AD" w:rsidRPr="0079482D" w:rsidRDefault="007426AD" w:rsidP="00E37A52">
            <w:r w:rsidRPr="0079482D">
              <w:t>№</w:t>
            </w:r>
          </w:p>
        </w:tc>
        <w:tc>
          <w:tcPr>
            <w:tcW w:w="1559" w:type="dxa"/>
          </w:tcPr>
          <w:p w14:paraId="6F3D7C47" w14:textId="77777777" w:rsidR="007426AD" w:rsidRPr="0079482D" w:rsidRDefault="007426AD" w:rsidP="00E37A52">
            <w:r w:rsidRPr="0079482D">
              <w:t>Дни недели</w:t>
            </w:r>
          </w:p>
        </w:tc>
        <w:tc>
          <w:tcPr>
            <w:tcW w:w="13750" w:type="dxa"/>
          </w:tcPr>
          <w:p w14:paraId="24D59E3D" w14:textId="76E15CD4" w:rsidR="007426AD" w:rsidRPr="0079482D" w:rsidRDefault="007426AD" w:rsidP="00E37A52">
            <w:pPr>
              <w:jc w:val="center"/>
            </w:pPr>
            <w:r w:rsidRPr="0079482D">
              <w:t>Программа</w:t>
            </w:r>
            <w:r>
              <w:t xml:space="preserve"> по понедельникам</w:t>
            </w:r>
          </w:p>
        </w:tc>
      </w:tr>
      <w:tr w:rsidR="007426AD" w:rsidRPr="0079482D" w14:paraId="1FF097BB" w14:textId="77777777" w:rsidTr="00E37A52">
        <w:tc>
          <w:tcPr>
            <w:tcW w:w="568" w:type="dxa"/>
          </w:tcPr>
          <w:p w14:paraId="37A1B6BE" w14:textId="77777777" w:rsidR="007426AD" w:rsidRPr="0079482D" w:rsidRDefault="007426AD" w:rsidP="00E37A52">
            <w:r>
              <w:t>1</w:t>
            </w:r>
          </w:p>
        </w:tc>
        <w:tc>
          <w:tcPr>
            <w:tcW w:w="1559" w:type="dxa"/>
          </w:tcPr>
          <w:p w14:paraId="51EC774E" w14:textId="33524A95" w:rsidR="007426AD" w:rsidRPr="001A599A" w:rsidRDefault="007426AD" w:rsidP="00E37A52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  <w:p w14:paraId="77A9D4D5" w14:textId="77777777" w:rsidR="007426AD" w:rsidRPr="0079482D" w:rsidRDefault="007426AD" w:rsidP="00E37A52">
            <w:r>
              <w:t>Владикавказ</w:t>
            </w:r>
          </w:p>
        </w:tc>
        <w:tc>
          <w:tcPr>
            <w:tcW w:w="13750" w:type="dxa"/>
          </w:tcPr>
          <w:p w14:paraId="4956E5FD" w14:textId="77777777" w:rsidR="007426AD" w:rsidRPr="0033057F" w:rsidRDefault="007426AD" w:rsidP="00E37A52">
            <w:pPr>
              <w:jc w:val="both"/>
              <w:rPr>
                <w:rFonts w:cstheme="minorHAnsi"/>
                <w:b/>
              </w:rPr>
            </w:pPr>
            <w:r w:rsidRPr="0033057F">
              <w:rPr>
                <w:rFonts w:cstheme="minorHAnsi"/>
                <w:b/>
              </w:rPr>
              <w:t>Прибытие во Владикавказ. Трансфер в</w:t>
            </w:r>
            <w:r>
              <w:rPr>
                <w:rFonts w:cstheme="minorHAnsi"/>
                <w:b/>
              </w:rPr>
              <w:t xml:space="preserve"> город</w:t>
            </w:r>
            <w:r w:rsidRPr="0033057F">
              <w:rPr>
                <w:rFonts w:cstheme="minorHAnsi"/>
                <w:b/>
              </w:rPr>
              <w:t>, размещение в гостиницах.</w:t>
            </w:r>
          </w:p>
          <w:p w14:paraId="25C2096E" w14:textId="77777777" w:rsidR="007426AD" w:rsidRPr="005E7DCC" w:rsidRDefault="007426AD" w:rsidP="00E37A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243BA">
              <w:rPr>
                <w:rFonts w:cstheme="minorHAnsi"/>
              </w:rPr>
              <w:t xml:space="preserve">:00 </w:t>
            </w:r>
            <w:r w:rsidRPr="00C243BA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C243BA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7426AD" w:rsidRPr="00E051A5" w14:paraId="5A46EFEE" w14:textId="77777777" w:rsidTr="00E37A52">
        <w:tc>
          <w:tcPr>
            <w:tcW w:w="568" w:type="dxa"/>
          </w:tcPr>
          <w:p w14:paraId="6BF9A172" w14:textId="77777777" w:rsidR="007426AD" w:rsidRPr="00E051A5" w:rsidRDefault="007426AD" w:rsidP="007426AD">
            <w:r>
              <w:t>2</w:t>
            </w:r>
          </w:p>
        </w:tc>
        <w:tc>
          <w:tcPr>
            <w:tcW w:w="1559" w:type="dxa"/>
          </w:tcPr>
          <w:p w14:paraId="62B37B50" w14:textId="399B5197" w:rsidR="007426AD" w:rsidRPr="00E051A5" w:rsidRDefault="007426AD" w:rsidP="007426AD">
            <w:r>
              <w:t>Вторник</w:t>
            </w:r>
          </w:p>
          <w:p w14:paraId="1A8E914B" w14:textId="77777777" w:rsidR="007426AD" w:rsidRPr="00E051A5" w:rsidRDefault="007426AD" w:rsidP="007426AD">
            <w:r>
              <w:t>Владикавказ</w:t>
            </w:r>
          </w:p>
        </w:tc>
        <w:tc>
          <w:tcPr>
            <w:tcW w:w="13750" w:type="dxa"/>
          </w:tcPr>
          <w:p w14:paraId="75A65894" w14:textId="77777777" w:rsidR="007426AD" w:rsidRPr="000A1D57" w:rsidRDefault="007426AD" w:rsidP="007426AD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4CBF19A0" w14:textId="09A12E37" w:rsidR="007426AD" w:rsidRPr="00985BD3" w:rsidRDefault="007426AD" w:rsidP="007426AD">
            <w:pPr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7426AD" w:rsidRPr="00E051A5" w14:paraId="337DE723" w14:textId="77777777" w:rsidTr="00E37A52">
        <w:tc>
          <w:tcPr>
            <w:tcW w:w="568" w:type="dxa"/>
          </w:tcPr>
          <w:p w14:paraId="6E6F715F" w14:textId="77777777" w:rsidR="007426AD" w:rsidRDefault="007426AD" w:rsidP="007426AD">
            <w:r>
              <w:t>3</w:t>
            </w:r>
          </w:p>
        </w:tc>
        <w:tc>
          <w:tcPr>
            <w:tcW w:w="1559" w:type="dxa"/>
          </w:tcPr>
          <w:p w14:paraId="3CFC3DC3" w14:textId="77777777" w:rsidR="007426AD" w:rsidRPr="00E051A5" w:rsidRDefault="007426AD" w:rsidP="007426AD">
            <w:r>
              <w:t>Среда</w:t>
            </w:r>
          </w:p>
          <w:p w14:paraId="49DEE36E" w14:textId="33DA3E9A" w:rsidR="007426AD" w:rsidRDefault="007426AD" w:rsidP="007426AD">
            <w:r>
              <w:t>Грозный / Шали</w:t>
            </w:r>
          </w:p>
        </w:tc>
        <w:tc>
          <w:tcPr>
            <w:tcW w:w="13750" w:type="dxa"/>
          </w:tcPr>
          <w:p w14:paraId="63C9003A" w14:textId="77777777" w:rsidR="007426AD" w:rsidRDefault="007426AD" w:rsidP="007426AD">
            <w:pPr>
              <w:jc w:val="both"/>
              <w:rPr>
                <w:rFonts w:cstheme="minorHAnsi"/>
              </w:rPr>
            </w:pPr>
            <w:r w:rsidRPr="00D00A26">
              <w:rPr>
                <w:rFonts w:cstheme="minorHAnsi"/>
                <w:b/>
              </w:rPr>
              <w:t>11:00 переезд в Грозный</w:t>
            </w:r>
            <w:r>
              <w:rPr>
                <w:rFonts w:cstheme="minorHAnsi"/>
              </w:rPr>
              <w:t xml:space="preserve">, размещение в гостиницах: Беркат 3*/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Шали-сити 3*. Сбор в холле отеля. </w:t>
            </w:r>
          </w:p>
          <w:p w14:paraId="3CAC27C1" w14:textId="311A8DE8" w:rsidR="007426AD" w:rsidRPr="00985BD3" w:rsidRDefault="007426AD" w:rsidP="007426AD">
            <w:r w:rsidRPr="001069E5">
              <w:rPr>
                <w:rFonts w:cstheme="minorHAnsi"/>
                <w:b/>
              </w:rPr>
              <w:t>17:00</w:t>
            </w:r>
            <w:r w:rsidRPr="001069E5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</w:t>
            </w:r>
          </w:p>
        </w:tc>
      </w:tr>
      <w:tr w:rsidR="007426AD" w:rsidRPr="00E051A5" w14:paraId="101AC3F2" w14:textId="77777777" w:rsidTr="00E37A52">
        <w:tc>
          <w:tcPr>
            <w:tcW w:w="568" w:type="dxa"/>
          </w:tcPr>
          <w:p w14:paraId="00190342" w14:textId="77777777" w:rsidR="007426AD" w:rsidRPr="00E051A5" w:rsidRDefault="007426AD" w:rsidP="007426AD">
            <w:r>
              <w:t>4</w:t>
            </w:r>
          </w:p>
        </w:tc>
        <w:tc>
          <w:tcPr>
            <w:tcW w:w="1559" w:type="dxa"/>
          </w:tcPr>
          <w:p w14:paraId="68112E71" w14:textId="77777777" w:rsidR="007426AD" w:rsidRDefault="007426AD" w:rsidP="007426AD">
            <w:r>
              <w:t>Четверг</w:t>
            </w:r>
          </w:p>
          <w:p w14:paraId="14F085CF" w14:textId="762F8242" w:rsidR="007426AD" w:rsidRPr="00E051A5" w:rsidRDefault="007426AD" w:rsidP="007426AD">
            <w:r>
              <w:t>Владикавказ</w:t>
            </w:r>
          </w:p>
        </w:tc>
        <w:tc>
          <w:tcPr>
            <w:tcW w:w="13750" w:type="dxa"/>
            <w:shd w:val="clear" w:color="auto" w:fill="auto"/>
          </w:tcPr>
          <w:p w14:paraId="344A1F0C" w14:textId="77777777" w:rsidR="007426AD" w:rsidRPr="00C53E32" w:rsidRDefault="007426AD" w:rsidP="007426AD">
            <w:r w:rsidRPr="00C53E32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C53E32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53E32">
              <w:rPr>
                <w:rFonts w:cstheme="minorHAnsi"/>
                <w:b/>
                <w:bCs/>
              </w:rPr>
              <w:t>Ам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– Хой – Шали – Владикавказ </w:t>
            </w:r>
            <w:r w:rsidRPr="00C53E32">
              <w:rPr>
                <w:rFonts w:cstheme="minorHAnsi"/>
              </w:rPr>
              <w:t xml:space="preserve">(10 часов, 310 км) </w:t>
            </w:r>
            <w:r w:rsidRPr="00C53E32">
              <w:t>Начало 08:00</w:t>
            </w:r>
          </w:p>
          <w:p w14:paraId="3576229D" w14:textId="1A95CF0D" w:rsidR="007426AD" w:rsidRPr="00E051A5" w:rsidRDefault="007426AD" w:rsidP="007426AD">
            <w:r w:rsidRPr="00C53E32">
              <w:rPr>
                <w:b/>
                <w:bCs/>
              </w:rPr>
              <w:t>программа дня:</w:t>
            </w:r>
            <w:r w:rsidRPr="00C53E32">
              <w:t xml:space="preserve"> </w:t>
            </w:r>
            <w:proofErr w:type="spellStart"/>
            <w:r w:rsidRPr="00C53E32">
              <w:rPr>
                <w:rFonts w:cstheme="minorHAnsi"/>
              </w:rPr>
              <w:t>Веденское</w:t>
            </w:r>
            <w:proofErr w:type="spellEnd"/>
            <w:r w:rsidRPr="00C53E32">
              <w:rPr>
                <w:rFonts w:cstheme="minorHAnsi"/>
              </w:rPr>
              <w:t xml:space="preserve"> ущелье - с. </w:t>
            </w:r>
            <w:proofErr w:type="spellStart"/>
            <w:r w:rsidRPr="00C53E32">
              <w:rPr>
                <w:rFonts w:cstheme="minorHAnsi"/>
              </w:rPr>
              <w:t>Харачой</w:t>
            </w:r>
            <w:proofErr w:type="spellEnd"/>
            <w:r w:rsidRPr="00C53E32">
              <w:rPr>
                <w:rFonts w:cstheme="minorHAnsi"/>
              </w:rPr>
              <w:t xml:space="preserve"> - </w:t>
            </w:r>
            <w:r w:rsidRPr="00C53E32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C53E32">
              <w:rPr>
                <w:rFonts w:cstheme="minorHAnsi"/>
              </w:rPr>
              <w:t>Кезеной-Ам</w:t>
            </w:r>
            <w:proofErr w:type="spellEnd"/>
            <w:r w:rsidRPr="00C53E32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C53E32">
              <w:rPr>
                <w:rFonts w:cstheme="minorHAnsi"/>
              </w:rPr>
              <w:t xml:space="preserve"> селения «Хой»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C53E32">
              <w:rPr>
                <w:rFonts w:cstheme="minorHAnsi"/>
              </w:rPr>
              <w:t xml:space="preserve"> - мечеть "Гордость мусульман", Шали</w:t>
            </w:r>
            <w:r>
              <w:rPr>
                <w:rFonts w:cstheme="minorHAnsi"/>
              </w:rPr>
              <w:t xml:space="preserve">. </w:t>
            </w:r>
            <w:r w:rsidRPr="00C53E32">
              <w:t>19:00 Прибытие во Владикавказ. Размещение в гостиницах.</w:t>
            </w:r>
          </w:p>
        </w:tc>
      </w:tr>
      <w:tr w:rsidR="007426AD" w:rsidRPr="00E051A5" w14:paraId="400CBB4A" w14:textId="77777777" w:rsidTr="00E37A52">
        <w:tc>
          <w:tcPr>
            <w:tcW w:w="568" w:type="dxa"/>
          </w:tcPr>
          <w:p w14:paraId="6DDBC565" w14:textId="77777777" w:rsidR="007426AD" w:rsidRPr="00E051A5" w:rsidRDefault="007426AD" w:rsidP="007426AD">
            <w:r>
              <w:t>5</w:t>
            </w:r>
          </w:p>
        </w:tc>
        <w:tc>
          <w:tcPr>
            <w:tcW w:w="1559" w:type="dxa"/>
          </w:tcPr>
          <w:p w14:paraId="2330B385" w14:textId="21F9E999" w:rsidR="007426AD" w:rsidRDefault="007426AD" w:rsidP="007426AD">
            <w:r>
              <w:t>Пятница</w:t>
            </w:r>
          </w:p>
          <w:p w14:paraId="1E63CAA9" w14:textId="77777777" w:rsidR="007426AD" w:rsidRPr="00E051A5" w:rsidRDefault="007426AD" w:rsidP="007426AD">
            <w:r>
              <w:t>Владикавказ</w:t>
            </w:r>
          </w:p>
        </w:tc>
        <w:tc>
          <w:tcPr>
            <w:tcW w:w="13750" w:type="dxa"/>
            <w:shd w:val="clear" w:color="auto" w:fill="auto"/>
          </w:tcPr>
          <w:p w14:paraId="2BBA2467" w14:textId="77777777" w:rsidR="007426AD" w:rsidRPr="00610E71" w:rsidRDefault="007426AD" w:rsidP="007426AD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1F135D09" w14:textId="77777777" w:rsidR="007426AD" w:rsidRDefault="007426AD" w:rsidP="007426AD">
            <w:pPr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  <w:p w14:paraId="44E4DF09" w14:textId="77777777" w:rsidR="007426AD" w:rsidRDefault="007426AD" w:rsidP="007426AD">
            <w:pPr>
              <w:rPr>
                <w:b/>
                <w:bCs/>
              </w:rPr>
            </w:pPr>
            <w:r>
              <w:rPr>
                <w:b/>
                <w:bCs/>
              </w:rPr>
              <w:t>Возможность приобрести дополнительно:</w:t>
            </w:r>
          </w:p>
          <w:p w14:paraId="6079E9D7" w14:textId="1B4D4206" w:rsidR="007426AD" w:rsidRPr="00E051A5" w:rsidRDefault="007426AD" w:rsidP="007426AD">
            <w:pPr>
              <w:rPr>
                <w:b/>
                <w:bCs/>
              </w:rPr>
            </w:pPr>
            <w:r w:rsidRPr="005C49C1">
              <w:rPr>
                <w:rFonts w:eastAsia="Arial Unicode MS" w:cstheme="minorHAnsi"/>
              </w:rPr>
              <w:t>- 19:30-21:30 АЛАНСКИЙ ВЕЧЕР – шоу-программа в этно-национальном стиле с ужином и дегустацией</w:t>
            </w:r>
          </w:p>
        </w:tc>
      </w:tr>
      <w:tr w:rsidR="007426AD" w:rsidRPr="000A1D57" w14:paraId="08230ED7" w14:textId="77777777" w:rsidTr="00E37A52">
        <w:trPr>
          <w:trHeight w:val="613"/>
        </w:trPr>
        <w:tc>
          <w:tcPr>
            <w:tcW w:w="568" w:type="dxa"/>
          </w:tcPr>
          <w:p w14:paraId="4379EC16" w14:textId="77777777" w:rsidR="007426AD" w:rsidRPr="000A1D57" w:rsidRDefault="007426AD" w:rsidP="007426AD">
            <w:r>
              <w:t>6</w:t>
            </w:r>
          </w:p>
        </w:tc>
        <w:tc>
          <w:tcPr>
            <w:tcW w:w="1559" w:type="dxa"/>
          </w:tcPr>
          <w:p w14:paraId="3762D88A" w14:textId="2A09EA30" w:rsidR="007426AD" w:rsidRDefault="007426AD" w:rsidP="007426AD">
            <w:r>
              <w:t>Суббота</w:t>
            </w:r>
          </w:p>
          <w:p w14:paraId="661A0A16" w14:textId="77777777" w:rsidR="007426AD" w:rsidRPr="000A1D57" w:rsidRDefault="007426AD" w:rsidP="007426AD">
            <w:r>
              <w:t>Владикавказ</w:t>
            </w:r>
          </w:p>
        </w:tc>
        <w:tc>
          <w:tcPr>
            <w:tcW w:w="13750" w:type="dxa"/>
          </w:tcPr>
          <w:p w14:paraId="4575C230" w14:textId="77777777" w:rsidR="007426AD" w:rsidRPr="00E873F5" w:rsidRDefault="007426AD" w:rsidP="007426AD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3122339E" w14:textId="51A78B0C" w:rsidR="007426AD" w:rsidRPr="00BF148E" w:rsidRDefault="007426AD" w:rsidP="007426AD">
            <w:pPr>
              <w:jc w:val="both"/>
            </w:pPr>
            <w:r w:rsidRPr="00042C75">
              <w:t xml:space="preserve">- </w:t>
            </w:r>
            <w:proofErr w:type="spellStart"/>
            <w:r w:rsidRPr="00042C75">
              <w:rPr>
                <w:bCs/>
              </w:rPr>
              <w:t>Алагирское</w:t>
            </w:r>
            <w:proofErr w:type="spellEnd"/>
            <w:r w:rsidRPr="00042C75">
              <w:rPr>
                <w:bCs/>
              </w:rPr>
              <w:t xml:space="preserve"> ущелье – </w:t>
            </w:r>
            <w:proofErr w:type="spellStart"/>
            <w:r w:rsidRPr="00042C75">
              <w:rPr>
                <w:bCs/>
              </w:rPr>
              <w:t>Цей</w:t>
            </w:r>
            <w:proofErr w:type="spellEnd"/>
            <w:r w:rsidRPr="00042C75">
              <w:rPr>
                <w:bCs/>
              </w:rPr>
              <w:t xml:space="preserve"> – аул Нар </w:t>
            </w:r>
            <w:r w:rsidRPr="00042C75">
              <w:t>(8 часов, 207 км) Начало 08:30</w:t>
            </w:r>
          </w:p>
        </w:tc>
      </w:tr>
      <w:tr w:rsidR="007426AD" w:rsidRPr="00E051A5" w14:paraId="4D27FD70" w14:textId="77777777" w:rsidTr="00E37A52">
        <w:tc>
          <w:tcPr>
            <w:tcW w:w="568" w:type="dxa"/>
          </w:tcPr>
          <w:p w14:paraId="43FD0ACC" w14:textId="77777777" w:rsidR="007426AD" w:rsidRPr="00E051A5" w:rsidRDefault="007426AD" w:rsidP="007426AD">
            <w:r>
              <w:t>7</w:t>
            </w:r>
          </w:p>
        </w:tc>
        <w:tc>
          <w:tcPr>
            <w:tcW w:w="1559" w:type="dxa"/>
          </w:tcPr>
          <w:p w14:paraId="5D9412E4" w14:textId="53BCAC8C" w:rsidR="007426AD" w:rsidRPr="00E051A5" w:rsidRDefault="007426AD" w:rsidP="007426AD">
            <w:r>
              <w:t>Воскресенье</w:t>
            </w:r>
          </w:p>
          <w:p w14:paraId="14A5AC6B" w14:textId="77777777" w:rsidR="007426AD" w:rsidRPr="00E051A5" w:rsidRDefault="007426AD" w:rsidP="007426AD">
            <w:r>
              <w:t>Владикавказ</w:t>
            </w:r>
          </w:p>
        </w:tc>
        <w:tc>
          <w:tcPr>
            <w:tcW w:w="13750" w:type="dxa"/>
          </w:tcPr>
          <w:p w14:paraId="1DE87634" w14:textId="77777777" w:rsidR="007426AD" w:rsidRPr="00E873F5" w:rsidRDefault="007426AD" w:rsidP="007426AD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11ED06BB" w14:textId="7A0B6D99" w:rsidR="007426AD" w:rsidRPr="00B9679B" w:rsidRDefault="007426AD" w:rsidP="007426AD">
            <w:pPr>
              <w:jc w:val="both"/>
            </w:pPr>
            <w:r w:rsidRPr="00042C75">
              <w:t xml:space="preserve">- </w:t>
            </w:r>
            <w:proofErr w:type="spellStart"/>
            <w:r w:rsidRPr="00042C75">
              <w:rPr>
                <w:bCs/>
              </w:rPr>
              <w:t>Алагирское</w:t>
            </w:r>
            <w:proofErr w:type="spellEnd"/>
            <w:r w:rsidRPr="00042C75">
              <w:rPr>
                <w:bCs/>
              </w:rPr>
              <w:t xml:space="preserve"> ущелье – </w:t>
            </w:r>
            <w:proofErr w:type="spellStart"/>
            <w:r w:rsidRPr="00042C75">
              <w:rPr>
                <w:bCs/>
              </w:rPr>
              <w:t>Цей</w:t>
            </w:r>
            <w:proofErr w:type="spellEnd"/>
            <w:r w:rsidRPr="00042C75">
              <w:rPr>
                <w:bCs/>
              </w:rPr>
              <w:t xml:space="preserve"> – аул Нар </w:t>
            </w:r>
            <w:r w:rsidRPr="00042C75">
              <w:t>(8 часов, 207 км) Начало 08:30</w:t>
            </w:r>
          </w:p>
        </w:tc>
      </w:tr>
      <w:tr w:rsidR="007426AD" w:rsidRPr="00E051A5" w14:paraId="425AD0E8" w14:textId="77777777" w:rsidTr="00E37A52">
        <w:tc>
          <w:tcPr>
            <w:tcW w:w="568" w:type="dxa"/>
          </w:tcPr>
          <w:p w14:paraId="123292CC" w14:textId="77777777" w:rsidR="007426AD" w:rsidRPr="00E051A5" w:rsidRDefault="007426AD" w:rsidP="00E37A52">
            <w:r>
              <w:t>8</w:t>
            </w:r>
          </w:p>
        </w:tc>
        <w:tc>
          <w:tcPr>
            <w:tcW w:w="1559" w:type="dxa"/>
          </w:tcPr>
          <w:p w14:paraId="39365F2C" w14:textId="3B7D73E7" w:rsidR="007426AD" w:rsidRPr="00E051A5" w:rsidRDefault="007426AD" w:rsidP="00E37A52">
            <w:r>
              <w:t>Понедельник</w:t>
            </w:r>
          </w:p>
        </w:tc>
        <w:tc>
          <w:tcPr>
            <w:tcW w:w="13750" w:type="dxa"/>
          </w:tcPr>
          <w:p w14:paraId="75EDE443" w14:textId="77777777" w:rsidR="007426AD" w:rsidRPr="00E051A5" w:rsidRDefault="007426AD" w:rsidP="00E37A52">
            <w:pPr>
              <w:jc w:val="both"/>
              <w:rPr>
                <w:rFonts w:cstheme="minorHAnsi"/>
                <w:shd w:val="clear" w:color="auto" w:fill="FFFFFF"/>
              </w:rPr>
            </w:pPr>
            <w:r w:rsidRPr="0033057F">
              <w:rPr>
                <w:rFonts w:cstheme="minorHAnsi"/>
                <w:b/>
              </w:rPr>
              <w:t>Трансфер в аэропорт Владикавказа</w:t>
            </w:r>
            <w:r>
              <w:rPr>
                <w:rFonts w:cstheme="minorHAnsi"/>
                <w:b/>
              </w:rPr>
              <w:t>.</w:t>
            </w:r>
          </w:p>
        </w:tc>
      </w:tr>
    </w:tbl>
    <w:p w14:paraId="23E6DCDB" w14:textId="7C7915C7" w:rsidR="00E81955" w:rsidRDefault="00E81955" w:rsidP="001A599A">
      <w:pPr>
        <w:spacing w:after="0" w:line="240" w:lineRule="auto"/>
        <w:jc w:val="center"/>
      </w:pPr>
    </w:p>
    <w:p w14:paraId="4C456B1A" w14:textId="1E2AAF5F" w:rsidR="007426AD" w:rsidRDefault="007426AD" w:rsidP="001A599A">
      <w:pPr>
        <w:spacing w:after="0" w:line="240" w:lineRule="auto"/>
        <w:jc w:val="center"/>
      </w:pPr>
    </w:p>
    <w:p w14:paraId="51F1A09B" w14:textId="77777777" w:rsidR="009D35A8" w:rsidRDefault="009D35A8" w:rsidP="001A599A">
      <w:pPr>
        <w:spacing w:after="0" w:line="240" w:lineRule="auto"/>
        <w:jc w:val="center"/>
      </w:pPr>
    </w:p>
    <w:p w14:paraId="1705D93C" w14:textId="359FE3C4" w:rsidR="00176B7C" w:rsidRDefault="00E81955" w:rsidP="001A599A">
      <w:pPr>
        <w:spacing w:after="0" w:line="240" w:lineRule="auto"/>
        <w:jc w:val="center"/>
      </w:pPr>
      <w:r>
        <w:t>П</w:t>
      </w:r>
      <w:r w:rsidR="00B9679B">
        <w:t>акет 5 экскурсии</w:t>
      </w:r>
      <w:r>
        <w:t xml:space="preserve"> – заезд </w:t>
      </w:r>
      <w:r w:rsidRPr="007426AD">
        <w:rPr>
          <w:b/>
          <w:bCs/>
        </w:rPr>
        <w:t>по вторникам</w:t>
      </w:r>
    </w:p>
    <w:tbl>
      <w:tblPr>
        <w:tblStyle w:val="a3"/>
        <w:tblW w:w="158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750"/>
      </w:tblGrid>
      <w:tr w:rsidR="00BB4327" w:rsidRPr="0079482D" w14:paraId="03617E5C" w14:textId="77777777" w:rsidTr="00BF148E">
        <w:tc>
          <w:tcPr>
            <w:tcW w:w="568" w:type="dxa"/>
          </w:tcPr>
          <w:p w14:paraId="46F7BB2F" w14:textId="77777777" w:rsidR="00BB4327" w:rsidRPr="0079482D" w:rsidRDefault="00BB4327" w:rsidP="00EE577C">
            <w:r w:rsidRPr="0079482D">
              <w:t>№</w:t>
            </w:r>
          </w:p>
        </w:tc>
        <w:tc>
          <w:tcPr>
            <w:tcW w:w="1559" w:type="dxa"/>
          </w:tcPr>
          <w:p w14:paraId="28D4E11A" w14:textId="77777777" w:rsidR="00BB4327" w:rsidRPr="0079482D" w:rsidRDefault="00BB4327" w:rsidP="00EE577C">
            <w:r w:rsidRPr="0079482D">
              <w:t>Дни недели</w:t>
            </w:r>
          </w:p>
        </w:tc>
        <w:tc>
          <w:tcPr>
            <w:tcW w:w="13750" w:type="dxa"/>
          </w:tcPr>
          <w:p w14:paraId="09CC72EC" w14:textId="717DA6E8" w:rsidR="00BB4327" w:rsidRPr="0079482D" w:rsidRDefault="00BB4327" w:rsidP="00EE577C">
            <w:pPr>
              <w:jc w:val="center"/>
            </w:pPr>
            <w:r w:rsidRPr="0079482D">
              <w:t>Программа</w:t>
            </w:r>
            <w:r w:rsidR="007426AD">
              <w:t xml:space="preserve"> по вторникам</w:t>
            </w:r>
          </w:p>
        </w:tc>
      </w:tr>
      <w:tr w:rsidR="007426AD" w:rsidRPr="0079482D" w14:paraId="4787519B" w14:textId="77777777" w:rsidTr="00BF148E">
        <w:tc>
          <w:tcPr>
            <w:tcW w:w="568" w:type="dxa"/>
          </w:tcPr>
          <w:p w14:paraId="4E3952DB" w14:textId="77777777" w:rsidR="007426AD" w:rsidRPr="0079482D" w:rsidRDefault="007426AD" w:rsidP="007426AD">
            <w:r>
              <w:t>1</w:t>
            </w:r>
          </w:p>
        </w:tc>
        <w:tc>
          <w:tcPr>
            <w:tcW w:w="1559" w:type="dxa"/>
          </w:tcPr>
          <w:p w14:paraId="7B2A04A4" w14:textId="77777777" w:rsidR="007426AD" w:rsidRPr="001A599A" w:rsidRDefault="007426AD" w:rsidP="007426AD">
            <w:pPr>
              <w:rPr>
                <w:b/>
              </w:rPr>
            </w:pPr>
            <w:r w:rsidRPr="001A599A">
              <w:rPr>
                <w:b/>
              </w:rPr>
              <w:t>Вторник</w:t>
            </w:r>
          </w:p>
          <w:p w14:paraId="2F5DFC2C" w14:textId="7C7639EE" w:rsidR="007426AD" w:rsidRPr="0079482D" w:rsidRDefault="007426AD" w:rsidP="007426AD">
            <w:r>
              <w:t>Владикавказ</w:t>
            </w:r>
          </w:p>
        </w:tc>
        <w:tc>
          <w:tcPr>
            <w:tcW w:w="13750" w:type="dxa"/>
          </w:tcPr>
          <w:p w14:paraId="5E364383" w14:textId="77777777" w:rsidR="007426AD" w:rsidRPr="0033057F" w:rsidRDefault="007426AD" w:rsidP="007426AD">
            <w:pPr>
              <w:jc w:val="both"/>
              <w:rPr>
                <w:rFonts w:cstheme="minorHAnsi"/>
                <w:b/>
              </w:rPr>
            </w:pPr>
            <w:r w:rsidRPr="0033057F">
              <w:rPr>
                <w:rFonts w:cstheme="minorHAnsi"/>
                <w:b/>
              </w:rPr>
              <w:t>Прибытие во Владикавказ. Трансфер в</w:t>
            </w:r>
            <w:r>
              <w:rPr>
                <w:rFonts w:cstheme="minorHAnsi"/>
                <w:b/>
              </w:rPr>
              <w:t xml:space="preserve"> город</w:t>
            </w:r>
            <w:r w:rsidRPr="0033057F">
              <w:rPr>
                <w:rFonts w:cstheme="minorHAnsi"/>
                <w:b/>
              </w:rPr>
              <w:t>, размещение в гостиницах.</w:t>
            </w:r>
          </w:p>
          <w:p w14:paraId="70E97701" w14:textId="62C8ED2D" w:rsidR="007426AD" w:rsidRPr="005E7DCC" w:rsidRDefault="007426AD" w:rsidP="007426A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243BA">
              <w:rPr>
                <w:rFonts w:cstheme="minorHAnsi"/>
              </w:rPr>
              <w:t xml:space="preserve">:00 </w:t>
            </w:r>
            <w:r w:rsidRPr="00C243BA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C243BA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617C9C" w:rsidRPr="00E051A5" w14:paraId="02C58D24" w14:textId="77777777" w:rsidTr="00BF148E">
        <w:tc>
          <w:tcPr>
            <w:tcW w:w="568" w:type="dxa"/>
          </w:tcPr>
          <w:p w14:paraId="2D52850C" w14:textId="77777777" w:rsidR="00617C9C" w:rsidRPr="00E051A5" w:rsidRDefault="00617C9C" w:rsidP="00617C9C">
            <w:r>
              <w:t>2</w:t>
            </w:r>
          </w:p>
        </w:tc>
        <w:tc>
          <w:tcPr>
            <w:tcW w:w="1559" w:type="dxa"/>
          </w:tcPr>
          <w:p w14:paraId="3756FF56" w14:textId="77777777" w:rsidR="00617C9C" w:rsidRPr="00E051A5" w:rsidRDefault="00617C9C" w:rsidP="00617C9C">
            <w:r>
              <w:t>Среда</w:t>
            </w:r>
          </w:p>
          <w:p w14:paraId="549C8406" w14:textId="1F8E604F" w:rsidR="00617C9C" w:rsidRPr="00E051A5" w:rsidRDefault="00617C9C" w:rsidP="00617C9C">
            <w:r>
              <w:t>Владикавказ</w:t>
            </w:r>
          </w:p>
        </w:tc>
        <w:tc>
          <w:tcPr>
            <w:tcW w:w="13750" w:type="dxa"/>
          </w:tcPr>
          <w:p w14:paraId="1D0BBC09" w14:textId="77777777" w:rsidR="00617C9C" w:rsidRPr="000A1D57" w:rsidRDefault="00617C9C" w:rsidP="00617C9C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6639749E" w14:textId="77777777" w:rsidR="00617C9C" w:rsidRDefault="00617C9C" w:rsidP="00617C9C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453BB8F3" w14:textId="77777777" w:rsidR="00617C9C" w:rsidRDefault="00617C9C" w:rsidP="00617C9C">
            <w:pPr>
              <w:rPr>
                <w:b/>
                <w:bCs/>
              </w:rPr>
            </w:pPr>
            <w:r>
              <w:rPr>
                <w:b/>
                <w:bCs/>
              </w:rPr>
              <w:t>Возможность приобрести дополнительно:</w:t>
            </w:r>
          </w:p>
          <w:p w14:paraId="0C2F0453" w14:textId="1F331D2B" w:rsidR="00617C9C" w:rsidRPr="00E051A5" w:rsidRDefault="00617C9C" w:rsidP="00617C9C">
            <w:pPr>
              <w:jc w:val="both"/>
            </w:pPr>
            <w:r w:rsidRPr="005C49C1">
              <w:rPr>
                <w:rFonts w:eastAsia="Arial Unicode MS" w:cstheme="minorHAnsi"/>
              </w:rPr>
              <w:t>- 19:30-21:30 АЛАНСКИЙ ВЕЧЕР – шоу-программа в этно-национальном стиле с ужином и дегустацией</w:t>
            </w:r>
          </w:p>
        </w:tc>
      </w:tr>
      <w:tr w:rsidR="00617C9C" w:rsidRPr="00E051A5" w14:paraId="20A529AB" w14:textId="77777777" w:rsidTr="00BF148E">
        <w:tc>
          <w:tcPr>
            <w:tcW w:w="568" w:type="dxa"/>
          </w:tcPr>
          <w:p w14:paraId="6FC45F43" w14:textId="77777777" w:rsidR="00617C9C" w:rsidRDefault="00617C9C" w:rsidP="00617C9C">
            <w:r>
              <w:t>3</w:t>
            </w:r>
          </w:p>
        </w:tc>
        <w:tc>
          <w:tcPr>
            <w:tcW w:w="1559" w:type="dxa"/>
          </w:tcPr>
          <w:p w14:paraId="3FC75EF6" w14:textId="77777777" w:rsidR="00617C9C" w:rsidRDefault="00617C9C" w:rsidP="00617C9C">
            <w:r>
              <w:t>Четверг</w:t>
            </w:r>
          </w:p>
          <w:p w14:paraId="7A76345B" w14:textId="5E92D8DC" w:rsidR="00617C9C" w:rsidRDefault="00617C9C" w:rsidP="00617C9C">
            <w:r>
              <w:t>Владикавказ</w:t>
            </w:r>
          </w:p>
        </w:tc>
        <w:tc>
          <w:tcPr>
            <w:tcW w:w="13750" w:type="dxa"/>
          </w:tcPr>
          <w:p w14:paraId="1C0B5ED5" w14:textId="77777777" w:rsidR="00617C9C" w:rsidRDefault="00617C9C" w:rsidP="00617C9C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6A4CD570" w14:textId="7B41C9DF" w:rsidR="00617C9C" w:rsidRPr="00A04375" w:rsidRDefault="00617C9C" w:rsidP="00617C9C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0B4223">
              <w:rPr>
                <w:bCs/>
              </w:rPr>
              <w:t xml:space="preserve">Горная </w:t>
            </w:r>
            <w:proofErr w:type="spellStart"/>
            <w:r w:rsidRPr="000B4223">
              <w:rPr>
                <w:bCs/>
              </w:rPr>
              <w:t>Дигория</w:t>
            </w:r>
            <w:proofErr w:type="spellEnd"/>
            <w:r w:rsidRPr="000B4223">
              <w:rPr>
                <w:bCs/>
              </w:rPr>
              <w:t xml:space="preserve">: </w:t>
            </w:r>
            <w:proofErr w:type="spellStart"/>
            <w:r w:rsidRPr="000B4223">
              <w:rPr>
                <w:bCs/>
              </w:rPr>
              <w:t>Задалеск</w:t>
            </w:r>
            <w:proofErr w:type="spellEnd"/>
            <w:r w:rsidRPr="000B4223">
              <w:rPr>
                <w:bCs/>
              </w:rPr>
              <w:t xml:space="preserve"> – </w:t>
            </w:r>
            <w:proofErr w:type="spellStart"/>
            <w:r w:rsidRPr="000B4223">
              <w:rPr>
                <w:bCs/>
              </w:rPr>
              <w:t>Ханаз</w:t>
            </w:r>
            <w:proofErr w:type="spellEnd"/>
            <w:r w:rsidRPr="000B4223">
              <w:rPr>
                <w:bCs/>
              </w:rPr>
              <w:t xml:space="preserve"> - </w:t>
            </w:r>
            <w:proofErr w:type="spellStart"/>
            <w:r w:rsidRPr="000B4223">
              <w:rPr>
                <w:bCs/>
              </w:rPr>
              <w:t>Уаллагком</w:t>
            </w:r>
            <w:proofErr w:type="spellEnd"/>
            <w:r w:rsidRPr="000B4223">
              <w:t xml:space="preserve"> (10 часов, 255 км) Начало 08:00</w:t>
            </w:r>
          </w:p>
        </w:tc>
      </w:tr>
      <w:tr w:rsidR="00617C9C" w:rsidRPr="00E051A5" w14:paraId="217CA114" w14:textId="77777777" w:rsidTr="00BF148E">
        <w:tc>
          <w:tcPr>
            <w:tcW w:w="568" w:type="dxa"/>
          </w:tcPr>
          <w:p w14:paraId="7B3C41E2" w14:textId="77777777" w:rsidR="00617C9C" w:rsidRPr="00E051A5" w:rsidRDefault="00617C9C" w:rsidP="00617C9C">
            <w:r>
              <w:t>4</w:t>
            </w:r>
          </w:p>
        </w:tc>
        <w:tc>
          <w:tcPr>
            <w:tcW w:w="1559" w:type="dxa"/>
          </w:tcPr>
          <w:p w14:paraId="2DA08293" w14:textId="77777777" w:rsidR="00617C9C" w:rsidRPr="00E051A5" w:rsidRDefault="00617C9C" w:rsidP="00617C9C">
            <w:r w:rsidRPr="00E051A5">
              <w:t>Пятница</w:t>
            </w:r>
          </w:p>
          <w:p w14:paraId="2F283C99" w14:textId="01BE0956" w:rsidR="00617C9C" w:rsidRPr="00E051A5" w:rsidRDefault="00617C9C" w:rsidP="00617C9C">
            <w:r w:rsidRPr="00E051A5">
              <w:t>Владикавказ</w:t>
            </w:r>
          </w:p>
        </w:tc>
        <w:tc>
          <w:tcPr>
            <w:tcW w:w="13750" w:type="dxa"/>
            <w:shd w:val="clear" w:color="auto" w:fill="auto"/>
          </w:tcPr>
          <w:p w14:paraId="23B9DAB0" w14:textId="77777777" w:rsidR="00617C9C" w:rsidRPr="00610E71" w:rsidRDefault="00617C9C" w:rsidP="00617C9C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2C076A6E" w14:textId="77777777" w:rsidR="00617C9C" w:rsidRDefault="00617C9C" w:rsidP="00617C9C">
            <w:pPr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  <w:p w14:paraId="338AC54B" w14:textId="77777777" w:rsidR="00617C9C" w:rsidRDefault="00617C9C" w:rsidP="00617C9C">
            <w:pPr>
              <w:rPr>
                <w:b/>
                <w:bCs/>
              </w:rPr>
            </w:pPr>
            <w:r>
              <w:rPr>
                <w:b/>
                <w:bCs/>
              </w:rPr>
              <w:t>Возможность приобрести дополнительно:</w:t>
            </w:r>
          </w:p>
          <w:p w14:paraId="16CBBF75" w14:textId="6DBFA516" w:rsidR="00617C9C" w:rsidRPr="00E051A5" w:rsidRDefault="00617C9C" w:rsidP="00617C9C">
            <w:r w:rsidRPr="005C49C1">
              <w:rPr>
                <w:rFonts w:eastAsia="Arial Unicode MS" w:cstheme="minorHAnsi"/>
              </w:rPr>
              <w:t>- 19:30-21:30 АЛАНСКИЙ ВЕЧЕР – шоу-программа в этно-национальном стиле с ужином и дегустацией</w:t>
            </w:r>
          </w:p>
        </w:tc>
      </w:tr>
      <w:tr w:rsidR="00617C9C" w:rsidRPr="00E051A5" w14:paraId="44D69A16" w14:textId="77777777" w:rsidTr="00BF148E">
        <w:tc>
          <w:tcPr>
            <w:tcW w:w="568" w:type="dxa"/>
          </w:tcPr>
          <w:p w14:paraId="453C513C" w14:textId="77777777" w:rsidR="00617C9C" w:rsidRPr="00E051A5" w:rsidRDefault="00617C9C" w:rsidP="00617C9C">
            <w:r>
              <w:t>5</w:t>
            </w:r>
          </w:p>
        </w:tc>
        <w:tc>
          <w:tcPr>
            <w:tcW w:w="1559" w:type="dxa"/>
          </w:tcPr>
          <w:p w14:paraId="2C437D86" w14:textId="77777777" w:rsidR="00617C9C" w:rsidRPr="00E051A5" w:rsidRDefault="00617C9C" w:rsidP="00617C9C">
            <w:r w:rsidRPr="00E051A5">
              <w:t>Суббота</w:t>
            </w:r>
          </w:p>
          <w:p w14:paraId="030A342F" w14:textId="34334443" w:rsidR="00617C9C" w:rsidRPr="00E051A5" w:rsidRDefault="00617C9C" w:rsidP="00617C9C">
            <w:r w:rsidRPr="00E051A5">
              <w:t>Владикавказ</w:t>
            </w:r>
          </w:p>
        </w:tc>
        <w:tc>
          <w:tcPr>
            <w:tcW w:w="13750" w:type="dxa"/>
            <w:shd w:val="clear" w:color="auto" w:fill="auto"/>
          </w:tcPr>
          <w:p w14:paraId="6A4C2766" w14:textId="77777777" w:rsidR="00617C9C" w:rsidRPr="00E873F5" w:rsidRDefault="00617C9C" w:rsidP="00617C9C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1744C8C3" w14:textId="06905517" w:rsidR="00617C9C" w:rsidRPr="00E051A5" w:rsidRDefault="00617C9C" w:rsidP="00617C9C">
            <w:pPr>
              <w:rPr>
                <w:b/>
                <w:bCs/>
              </w:rPr>
            </w:pPr>
            <w:r w:rsidRPr="00042C75">
              <w:t xml:space="preserve">- </w:t>
            </w:r>
            <w:proofErr w:type="spellStart"/>
            <w:r w:rsidRPr="00042C75">
              <w:rPr>
                <w:bCs/>
              </w:rPr>
              <w:t>Алагирское</w:t>
            </w:r>
            <w:proofErr w:type="spellEnd"/>
            <w:r w:rsidRPr="00042C75">
              <w:rPr>
                <w:bCs/>
              </w:rPr>
              <w:t xml:space="preserve"> ущелье – </w:t>
            </w:r>
            <w:proofErr w:type="spellStart"/>
            <w:r w:rsidRPr="00042C75">
              <w:rPr>
                <w:bCs/>
              </w:rPr>
              <w:t>Цей</w:t>
            </w:r>
            <w:proofErr w:type="spellEnd"/>
            <w:r w:rsidRPr="00042C75">
              <w:rPr>
                <w:bCs/>
              </w:rPr>
              <w:t xml:space="preserve"> – аул Нар </w:t>
            </w:r>
            <w:r w:rsidRPr="00042C75">
              <w:t>(8 часов, 207 км) Начало 08:30</w:t>
            </w:r>
          </w:p>
        </w:tc>
      </w:tr>
      <w:tr w:rsidR="00617C9C" w:rsidRPr="000A1D57" w14:paraId="304BB392" w14:textId="77777777" w:rsidTr="00BF148E">
        <w:trPr>
          <w:trHeight w:val="613"/>
        </w:trPr>
        <w:tc>
          <w:tcPr>
            <w:tcW w:w="568" w:type="dxa"/>
          </w:tcPr>
          <w:p w14:paraId="77E20F23" w14:textId="77777777" w:rsidR="00617C9C" w:rsidRPr="000A1D57" w:rsidRDefault="00617C9C" w:rsidP="00617C9C">
            <w:r>
              <w:t>6</w:t>
            </w:r>
          </w:p>
        </w:tc>
        <w:tc>
          <w:tcPr>
            <w:tcW w:w="1559" w:type="dxa"/>
          </w:tcPr>
          <w:p w14:paraId="77E67C2D" w14:textId="77777777" w:rsidR="00617C9C" w:rsidRDefault="00617C9C" w:rsidP="00617C9C">
            <w:r>
              <w:t>Воскресенье</w:t>
            </w:r>
          </w:p>
          <w:p w14:paraId="5AF488F2" w14:textId="6036BC89" w:rsidR="00617C9C" w:rsidRPr="000A1D57" w:rsidRDefault="00617C9C" w:rsidP="00617C9C">
            <w:r>
              <w:t>Грозный / Шали</w:t>
            </w:r>
          </w:p>
        </w:tc>
        <w:tc>
          <w:tcPr>
            <w:tcW w:w="13750" w:type="dxa"/>
          </w:tcPr>
          <w:p w14:paraId="27275507" w14:textId="77777777" w:rsidR="00617C9C" w:rsidRPr="00C53E32" w:rsidRDefault="00617C9C" w:rsidP="00617C9C">
            <w:r>
              <w:rPr>
                <w:rFonts w:cstheme="minorHAnsi"/>
              </w:rPr>
              <w:t xml:space="preserve">08:00 </w:t>
            </w:r>
            <w:r w:rsidRPr="00D00A26">
              <w:rPr>
                <w:rFonts w:cstheme="minorHAnsi"/>
                <w:b/>
              </w:rPr>
              <w:t>переезд в Грозный</w:t>
            </w:r>
            <w:r>
              <w:rPr>
                <w:rFonts w:cstheme="minorHAnsi"/>
                <w:b/>
              </w:rPr>
              <w:t xml:space="preserve"> </w:t>
            </w:r>
            <w:r w:rsidRPr="005536BF">
              <w:rPr>
                <w:rFonts w:cstheme="minorHAnsi"/>
                <w:bCs/>
              </w:rPr>
              <w:t>(120 км.)</w:t>
            </w:r>
            <w:r>
              <w:rPr>
                <w:rFonts w:cstheme="minorHAnsi"/>
              </w:rPr>
              <w:t xml:space="preserve">, </w:t>
            </w:r>
            <w:r w:rsidRPr="00C53E32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C53E32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53E32">
              <w:rPr>
                <w:rFonts w:cstheme="minorHAnsi"/>
                <w:b/>
                <w:bCs/>
              </w:rPr>
              <w:t>Ам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– Хой – Шали – </w:t>
            </w:r>
            <w:r>
              <w:rPr>
                <w:rFonts w:cstheme="minorHAnsi"/>
                <w:b/>
                <w:bCs/>
              </w:rPr>
              <w:t>Грозный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>(</w:t>
            </w:r>
            <w:r>
              <w:rPr>
                <w:rFonts w:cstheme="minorHAnsi"/>
              </w:rPr>
              <w:t>9</w:t>
            </w:r>
            <w:r w:rsidRPr="00C53E32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230</w:t>
            </w:r>
            <w:r w:rsidRPr="00C53E32">
              <w:rPr>
                <w:rFonts w:cstheme="minorHAnsi"/>
              </w:rPr>
              <w:t xml:space="preserve"> км)</w:t>
            </w:r>
          </w:p>
          <w:p w14:paraId="2AF5C270" w14:textId="77777777" w:rsidR="00617C9C" w:rsidRDefault="00617C9C" w:rsidP="00617C9C">
            <w:pPr>
              <w:jc w:val="both"/>
              <w:rPr>
                <w:rFonts w:cstheme="minorHAnsi"/>
              </w:rPr>
            </w:pPr>
            <w:r w:rsidRPr="00C53E32">
              <w:rPr>
                <w:b/>
                <w:bCs/>
              </w:rPr>
              <w:t>программа дня:</w:t>
            </w:r>
            <w:r w:rsidRPr="00C53E32">
              <w:t xml:space="preserve"> </w:t>
            </w:r>
            <w:proofErr w:type="spellStart"/>
            <w:r w:rsidRPr="00C53E32">
              <w:rPr>
                <w:rFonts w:cstheme="minorHAnsi"/>
              </w:rPr>
              <w:t>Веденское</w:t>
            </w:r>
            <w:proofErr w:type="spellEnd"/>
            <w:r w:rsidRPr="00C53E32">
              <w:rPr>
                <w:rFonts w:cstheme="minorHAnsi"/>
              </w:rPr>
              <w:t xml:space="preserve"> ущелье - с. </w:t>
            </w:r>
            <w:proofErr w:type="spellStart"/>
            <w:r w:rsidRPr="00C53E32">
              <w:rPr>
                <w:rFonts w:cstheme="minorHAnsi"/>
              </w:rPr>
              <w:t>Харачой</w:t>
            </w:r>
            <w:proofErr w:type="spellEnd"/>
            <w:r w:rsidRPr="00C53E32">
              <w:rPr>
                <w:rFonts w:cstheme="minorHAnsi"/>
              </w:rPr>
              <w:t xml:space="preserve"> - </w:t>
            </w:r>
            <w:r w:rsidRPr="00C53E32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C53E32">
              <w:rPr>
                <w:rFonts w:cstheme="minorHAnsi"/>
              </w:rPr>
              <w:t>Кезеной-Ам</w:t>
            </w:r>
            <w:proofErr w:type="spellEnd"/>
            <w:r w:rsidRPr="00C53E32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C53E32">
              <w:rPr>
                <w:rFonts w:cstheme="minorHAnsi"/>
              </w:rPr>
              <w:t xml:space="preserve"> селения «Хой»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C53E32">
              <w:rPr>
                <w:rFonts w:cstheme="minorHAnsi"/>
              </w:rPr>
              <w:t xml:space="preserve"> - мечеть "Гордость мусульман", Шали</w:t>
            </w:r>
            <w:r>
              <w:rPr>
                <w:rFonts w:cstheme="minorHAnsi"/>
              </w:rPr>
              <w:t xml:space="preserve">. </w:t>
            </w:r>
          </w:p>
          <w:p w14:paraId="723682FA" w14:textId="313114CF" w:rsidR="00617C9C" w:rsidRPr="00BF148E" w:rsidRDefault="00617C9C" w:rsidP="00617C9C">
            <w:pPr>
              <w:jc w:val="both"/>
            </w:pPr>
            <w:r>
              <w:rPr>
                <w:rFonts w:cstheme="minorHAnsi"/>
              </w:rPr>
              <w:t xml:space="preserve">Размещение в гостиницах: Беркат 3*/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Шали-сити 3*.</w:t>
            </w:r>
          </w:p>
        </w:tc>
      </w:tr>
      <w:tr w:rsidR="00617C9C" w:rsidRPr="00E051A5" w14:paraId="37EDFE3C" w14:textId="77777777" w:rsidTr="00BF148E">
        <w:tc>
          <w:tcPr>
            <w:tcW w:w="568" w:type="dxa"/>
          </w:tcPr>
          <w:p w14:paraId="46641307" w14:textId="77777777" w:rsidR="00617C9C" w:rsidRPr="00E051A5" w:rsidRDefault="00617C9C" w:rsidP="00617C9C">
            <w:r>
              <w:t>7</w:t>
            </w:r>
          </w:p>
        </w:tc>
        <w:tc>
          <w:tcPr>
            <w:tcW w:w="1559" w:type="dxa"/>
          </w:tcPr>
          <w:p w14:paraId="11AC18E5" w14:textId="77777777" w:rsidR="00617C9C" w:rsidRPr="00E051A5" w:rsidRDefault="00617C9C" w:rsidP="00617C9C">
            <w:r w:rsidRPr="00E051A5">
              <w:t>Понедельник</w:t>
            </w:r>
          </w:p>
          <w:p w14:paraId="5506B1CD" w14:textId="1243C5BD" w:rsidR="00617C9C" w:rsidRPr="00E051A5" w:rsidRDefault="00617C9C" w:rsidP="00617C9C">
            <w:r>
              <w:t>Владикавказ</w:t>
            </w:r>
          </w:p>
        </w:tc>
        <w:tc>
          <w:tcPr>
            <w:tcW w:w="13750" w:type="dxa"/>
          </w:tcPr>
          <w:p w14:paraId="11CC5003" w14:textId="77777777" w:rsidR="00617C9C" w:rsidRDefault="00617C9C" w:rsidP="00617C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08</w:t>
            </w:r>
            <w:r w:rsidRPr="002A1636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</w:t>
            </w:r>
            <w:r w:rsidRPr="002A1636">
              <w:rPr>
                <w:rFonts w:cstheme="minorHAnsi"/>
                <w:b/>
              </w:rPr>
              <w:t>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 w:rsidRPr="006D75E9">
              <w:rPr>
                <w:rFonts w:cstheme="minorHAnsi"/>
              </w:rPr>
              <w:t>Эсамбаева</w:t>
            </w:r>
            <w:proofErr w:type="spellEnd"/>
            <w:r w:rsidRPr="006D75E9">
              <w:rPr>
                <w:rFonts w:cstheme="minorHAnsi"/>
              </w:rPr>
              <w:t xml:space="preserve"> – Аллея Славы </w:t>
            </w:r>
          </w:p>
          <w:p w14:paraId="37AE61E2" w14:textId="66263E6E" w:rsidR="00617C9C" w:rsidRPr="00B9679B" w:rsidRDefault="00617C9C" w:rsidP="00617C9C">
            <w:pPr>
              <w:jc w:val="both"/>
            </w:pPr>
            <w:r w:rsidRPr="00271A67">
              <w:rPr>
                <w:rFonts w:cstheme="minorHAnsi"/>
                <w:b/>
                <w:bCs/>
              </w:rPr>
              <w:t>12:00 переезд во Владикавказ</w:t>
            </w:r>
            <w:r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</w:rPr>
              <w:t>(1</w:t>
            </w:r>
            <w:r>
              <w:rPr>
                <w:rFonts w:cstheme="minorHAnsi"/>
              </w:rPr>
              <w:t>20</w:t>
            </w:r>
            <w:r w:rsidRPr="006D75E9">
              <w:rPr>
                <w:rFonts w:cstheme="minorHAnsi"/>
              </w:rPr>
              <w:t xml:space="preserve"> км)</w:t>
            </w:r>
            <w:r>
              <w:rPr>
                <w:rFonts w:cstheme="minorHAnsi"/>
              </w:rPr>
              <w:t xml:space="preserve"> </w:t>
            </w:r>
            <w:r w:rsidRPr="0079482D">
              <w:t>Размещение в гостиницах</w:t>
            </w:r>
          </w:p>
        </w:tc>
      </w:tr>
      <w:tr w:rsidR="007426AD" w:rsidRPr="00E051A5" w14:paraId="4C292662" w14:textId="77777777" w:rsidTr="00BF148E">
        <w:tc>
          <w:tcPr>
            <w:tcW w:w="568" w:type="dxa"/>
          </w:tcPr>
          <w:p w14:paraId="403F0330" w14:textId="70CC1E45" w:rsidR="007426AD" w:rsidRPr="00E051A5" w:rsidRDefault="007426AD" w:rsidP="007426AD">
            <w:r>
              <w:t>8</w:t>
            </w:r>
          </w:p>
        </w:tc>
        <w:tc>
          <w:tcPr>
            <w:tcW w:w="1559" w:type="dxa"/>
          </w:tcPr>
          <w:p w14:paraId="1CC92574" w14:textId="736137A2" w:rsidR="007426AD" w:rsidRPr="00E051A5" w:rsidRDefault="007426AD" w:rsidP="007426AD">
            <w:r>
              <w:t>Вторник</w:t>
            </w:r>
          </w:p>
        </w:tc>
        <w:tc>
          <w:tcPr>
            <w:tcW w:w="13750" w:type="dxa"/>
          </w:tcPr>
          <w:p w14:paraId="6455D715" w14:textId="03DC8A1D" w:rsidR="007426AD" w:rsidRPr="00E051A5" w:rsidRDefault="007426AD" w:rsidP="007426AD">
            <w:pPr>
              <w:jc w:val="both"/>
              <w:rPr>
                <w:rFonts w:cstheme="minorHAnsi"/>
                <w:shd w:val="clear" w:color="auto" w:fill="FFFFFF"/>
              </w:rPr>
            </w:pPr>
            <w:r w:rsidRPr="0033057F">
              <w:rPr>
                <w:rFonts w:cstheme="minorHAnsi"/>
                <w:b/>
              </w:rPr>
              <w:t>Трансфер в аэропорт Владикавказа</w:t>
            </w:r>
            <w:r>
              <w:rPr>
                <w:rFonts w:cstheme="minorHAnsi"/>
                <w:b/>
              </w:rPr>
              <w:t>.</w:t>
            </w:r>
          </w:p>
        </w:tc>
      </w:tr>
    </w:tbl>
    <w:p w14:paraId="6BA20ED5" w14:textId="431FEB1A" w:rsidR="000856B5" w:rsidRDefault="000856B5" w:rsidP="00592934">
      <w:pPr>
        <w:spacing w:after="0" w:line="240" w:lineRule="auto"/>
        <w:jc w:val="center"/>
      </w:pPr>
    </w:p>
    <w:p w14:paraId="621BE6D0" w14:textId="7C82F2B2" w:rsidR="00AE4CE6" w:rsidRDefault="00AE4CE6" w:rsidP="00AE4CE6">
      <w:pPr>
        <w:spacing w:after="0" w:line="240" w:lineRule="auto"/>
        <w:jc w:val="center"/>
      </w:pPr>
      <w:bookmarkStart w:id="11" w:name="_Краски_Кавказа_-"/>
      <w:bookmarkEnd w:id="11"/>
      <w:r>
        <w:t xml:space="preserve">Пакет 5 экскурсии – заезд </w:t>
      </w:r>
      <w:r w:rsidRPr="00AE4CE6">
        <w:rPr>
          <w:b/>
          <w:bCs/>
        </w:rPr>
        <w:t>по средам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749"/>
      </w:tblGrid>
      <w:tr w:rsidR="00AE4CE6" w:rsidRPr="0079482D" w14:paraId="26314C8F" w14:textId="77777777" w:rsidTr="00AE4CE6">
        <w:tc>
          <w:tcPr>
            <w:tcW w:w="426" w:type="dxa"/>
          </w:tcPr>
          <w:p w14:paraId="6372A229" w14:textId="77777777" w:rsidR="00AE4CE6" w:rsidRPr="0079482D" w:rsidRDefault="00AE4CE6" w:rsidP="00E37A52">
            <w:pPr>
              <w:jc w:val="center"/>
            </w:pPr>
            <w:r w:rsidRPr="0079482D">
              <w:t>№</w:t>
            </w:r>
          </w:p>
        </w:tc>
        <w:tc>
          <w:tcPr>
            <w:tcW w:w="1560" w:type="dxa"/>
          </w:tcPr>
          <w:p w14:paraId="3FC3EE9D" w14:textId="77777777" w:rsidR="00AE4CE6" w:rsidRPr="0079482D" w:rsidRDefault="00AE4CE6" w:rsidP="00E37A52">
            <w:pPr>
              <w:jc w:val="center"/>
            </w:pPr>
            <w:r w:rsidRPr="0079482D">
              <w:t>Дни недели</w:t>
            </w:r>
          </w:p>
        </w:tc>
        <w:tc>
          <w:tcPr>
            <w:tcW w:w="13749" w:type="dxa"/>
          </w:tcPr>
          <w:p w14:paraId="5AA5D034" w14:textId="4B87F3F8" w:rsidR="00AE4CE6" w:rsidRPr="0079482D" w:rsidRDefault="00AE4CE6" w:rsidP="00E37A52">
            <w:pPr>
              <w:jc w:val="center"/>
            </w:pPr>
            <w:r w:rsidRPr="0079482D">
              <w:t>Программа</w:t>
            </w:r>
            <w:r>
              <w:t xml:space="preserve"> по средам</w:t>
            </w:r>
          </w:p>
        </w:tc>
      </w:tr>
      <w:tr w:rsidR="00AE4CE6" w:rsidRPr="003C5B59" w14:paraId="34E329BE" w14:textId="77777777" w:rsidTr="00AE4CE6">
        <w:tc>
          <w:tcPr>
            <w:tcW w:w="426" w:type="dxa"/>
          </w:tcPr>
          <w:p w14:paraId="4C52D27B" w14:textId="77777777" w:rsidR="00AE4CE6" w:rsidRPr="003C5B59" w:rsidRDefault="00AE4CE6" w:rsidP="00AE4CE6">
            <w:r>
              <w:t>1</w:t>
            </w:r>
          </w:p>
        </w:tc>
        <w:tc>
          <w:tcPr>
            <w:tcW w:w="1560" w:type="dxa"/>
          </w:tcPr>
          <w:p w14:paraId="20618BEE" w14:textId="60907792" w:rsidR="00AE4CE6" w:rsidRPr="00870DC6" w:rsidRDefault="00AE4CE6" w:rsidP="00AE4CE6">
            <w:pPr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  <w:p w14:paraId="5941FBBB" w14:textId="77777777" w:rsidR="00AE4CE6" w:rsidRPr="003C5B59" w:rsidRDefault="00AE4CE6" w:rsidP="00AE4CE6">
            <w:r w:rsidRPr="000A1D57">
              <w:t>Владикавказ</w:t>
            </w:r>
          </w:p>
        </w:tc>
        <w:tc>
          <w:tcPr>
            <w:tcW w:w="13749" w:type="dxa"/>
          </w:tcPr>
          <w:p w14:paraId="2896D17E" w14:textId="77777777" w:rsidR="00AE4CE6" w:rsidRPr="0033057F" w:rsidRDefault="00AE4CE6" w:rsidP="00AE4CE6">
            <w:pPr>
              <w:jc w:val="both"/>
              <w:rPr>
                <w:rFonts w:cstheme="minorHAnsi"/>
                <w:b/>
              </w:rPr>
            </w:pPr>
            <w:r w:rsidRPr="0033057F">
              <w:rPr>
                <w:rFonts w:cstheme="minorHAnsi"/>
                <w:b/>
              </w:rPr>
              <w:t>Прибытие во Владикавказ. Трансфер в</w:t>
            </w:r>
            <w:r>
              <w:rPr>
                <w:rFonts w:cstheme="minorHAnsi"/>
                <w:b/>
              </w:rPr>
              <w:t xml:space="preserve"> город</w:t>
            </w:r>
            <w:r w:rsidRPr="0033057F">
              <w:rPr>
                <w:rFonts w:cstheme="minorHAnsi"/>
                <w:b/>
              </w:rPr>
              <w:t>, размещение в гостиницах.</w:t>
            </w:r>
          </w:p>
          <w:p w14:paraId="3CEFA5C4" w14:textId="77777777" w:rsidR="00AE4CE6" w:rsidRDefault="00AE4CE6" w:rsidP="00AE4CE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243BA">
              <w:rPr>
                <w:rFonts w:cstheme="minorHAnsi"/>
              </w:rPr>
              <w:t xml:space="preserve">:00 </w:t>
            </w:r>
            <w:r w:rsidRPr="00C243BA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C243BA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50B7259F" w14:textId="77777777" w:rsidR="00AE4CE6" w:rsidRDefault="00AE4CE6" w:rsidP="00AE4CE6">
            <w:pPr>
              <w:rPr>
                <w:b/>
                <w:bCs/>
              </w:rPr>
            </w:pPr>
            <w:r>
              <w:rPr>
                <w:b/>
                <w:bCs/>
              </w:rPr>
              <w:t>Возможность приобрести дополнительно:</w:t>
            </w:r>
          </w:p>
          <w:p w14:paraId="3938034B" w14:textId="1D2B214D" w:rsidR="00AE4CE6" w:rsidRPr="003C5B59" w:rsidRDefault="00AE4CE6" w:rsidP="00AE4CE6">
            <w:pPr>
              <w:rPr>
                <w:b/>
                <w:bCs/>
              </w:rPr>
            </w:pPr>
            <w:r w:rsidRPr="005C49C1">
              <w:rPr>
                <w:rFonts w:eastAsia="Arial Unicode MS" w:cstheme="minorHAnsi"/>
              </w:rPr>
              <w:t>- 19:30-21:30 АЛАНСКИЙ ВЕЧЕР – шоу-программа в этно-национальном стиле с ужином и дегустацией</w:t>
            </w:r>
          </w:p>
        </w:tc>
      </w:tr>
      <w:tr w:rsidR="00AE4CE6" w:rsidRPr="003C5B59" w14:paraId="022EDF71" w14:textId="77777777" w:rsidTr="00AE4CE6">
        <w:tc>
          <w:tcPr>
            <w:tcW w:w="426" w:type="dxa"/>
          </w:tcPr>
          <w:p w14:paraId="09C51B2B" w14:textId="77777777" w:rsidR="00AE4CE6" w:rsidRPr="003C5B59" w:rsidRDefault="00AE4CE6" w:rsidP="00AE4CE6">
            <w:r>
              <w:t>2</w:t>
            </w:r>
          </w:p>
        </w:tc>
        <w:tc>
          <w:tcPr>
            <w:tcW w:w="1560" w:type="dxa"/>
          </w:tcPr>
          <w:p w14:paraId="69AFFC7D" w14:textId="22FAD54F" w:rsidR="00AE4CE6" w:rsidRPr="003C5B59" w:rsidRDefault="00AE4CE6" w:rsidP="00AE4CE6">
            <w:r>
              <w:t>Четверг</w:t>
            </w:r>
          </w:p>
          <w:p w14:paraId="1F762646" w14:textId="77777777" w:rsidR="00AE4CE6" w:rsidRPr="003C5B59" w:rsidRDefault="00AE4CE6" w:rsidP="00AE4CE6">
            <w:r>
              <w:t>Грозный</w:t>
            </w:r>
          </w:p>
        </w:tc>
        <w:tc>
          <w:tcPr>
            <w:tcW w:w="13749" w:type="dxa"/>
          </w:tcPr>
          <w:p w14:paraId="6B1429D9" w14:textId="77777777" w:rsidR="00AE4CE6" w:rsidRPr="00610E71" w:rsidRDefault="00AE4CE6" w:rsidP="00AE4CE6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2B4E9ECD" w14:textId="7F966BE7" w:rsidR="00AE4CE6" w:rsidRPr="005E7DCC" w:rsidRDefault="00AE4CE6" w:rsidP="00AE4CE6">
            <w:pPr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AE4CE6" w:rsidRPr="003C5B59" w14:paraId="2355431B" w14:textId="77777777" w:rsidTr="00AE4CE6">
        <w:trPr>
          <w:trHeight w:val="581"/>
        </w:trPr>
        <w:tc>
          <w:tcPr>
            <w:tcW w:w="426" w:type="dxa"/>
          </w:tcPr>
          <w:p w14:paraId="5B3E91AB" w14:textId="77777777" w:rsidR="00AE4CE6" w:rsidRPr="003C5B59" w:rsidRDefault="00AE4CE6" w:rsidP="00AE4CE6">
            <w:r>
              <w:t>3</w:t>
            </w:r>
          </w:p>
        </w:tc>
        <w:tc>
          <w:tcPr>
            <w:tcW w:w="1560" w:type="dxa"/>
          </w:tcPr>
          <w:p w14:paraId="360EA8D9" w14:textId="218DF9F4" w:rsidR="00AE4CE6" w:rsidRPr="003C5B59" w:rsidRDefault="00AE4CE6" w:rsidP="00AE4CE6">
            <w:r>
              <w:t xml:space="preserve">Пятница </w:t>
            </w:r>
            <w:r w:rsidRPr="003C5B59">
              <w:t>Владикавказ</w:t>
            </w:r>
          </w:p>
        </w:tc>
        <w:tc>
          <w:tcPr>
            <w:tcW w:w="13749" w:type="dxa"/>
          </w:tcPr>
          <w:p w14:paraId="2B901EBB" w14:textId="77777777" w:rsidR="00AE4CE6" w:rsidRDefault="00AE4CE6" w:rsidP="00AE4CE6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5164CE90" w14:textId="06E3C92C" w:rsidR="00AE4CE6" w:rsidRPr="003C5B59" w:rsidRDefault="00AE4CE6" w:rsidP="00AE4CE6">
            <w:pPr>
              <w:rPr>
                <w:rFonts w:cstheme="minorHAnsi"/>
                <w:b/>
                <w:bCs/>
              </w:rPr>
            </w:pPr>
            <w:r w:rsidRPr="005C49C1">
              <w:rPr>
                <w:rFonts w:eastAsia="Arial Unicode MS" w:cstheme="minorHAnsi"/>
              </w:rPr>
              <w:t>- 19:30-21:30 АЛАНСКИЙ ВЕЧЕР – шоу-программа в этно-национальном стиле с ужином и дегустацией</w:t>
            </w:r>
          </w:p>
        </w:tc>
      </w:tr>
      <w:tr w:rsidR="00657123" w:rsidRPr="003C5B59" w14:paraId="27A9BDC4" w14:textId="77777777" w:rsidTr="00AE4CE6">
        <w:tc>
          <w:tcPr>
            <w:tcW w:w="426" w:type="dxa"/>
          </w:tcPr>
          <w:p w14:paraId="18FC1FA7" w14:textId="77777777" w:rsidR="00657123" w:rsidRPr="003C5B59" w:rsidRDefault="00657123" w:rsidP="00657123">
            <w:r>
              <w:t>4</w:t>
            </w:r>
          </w:p>
        </w:tc>
        <w:tc>
          <w:tcPr>
            <w:tcW w:w="1560" w:type="dxa"/>
          </w:tcPr>
          <w:p w14:paraId="1B571007" w14:textId="1B419692" w:rsidR="00657123" w:rsidRPr="003C5B59" w:rsidRDefault="00657123" w:rsidP="00657123">
            <w:r>
              <w:t>Суббота</w:t>
            </w:r>
          </w:p>
          <w:p w14:paraId="760EA585" w14:textId="77777777" w:rsidR="00657123" w:rsidRPr="003C5B59" w:rsidRDefault="00657123" w:rsidP="00657123">
            <w:r>
              <w:lastRenderedPageBreak/>
              <w:t>Владикавказ</w:t>
            </w:r>
          </w:p>
        </w:tc>
        <w:tc>
          <w:tcPr>
            <w:tcW w:w="13749" w:type="dxa"/>
          </w:tcPr>
          <w:p w14:paraId="24328E9C" w14:textId="77777777" w:rsidR="00657123" w:rsidRPr="00E873F5" w:rsidRDefault="00657123" w:rsidP="0065712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вободное время. Возможность приобрести дополнительную экскурсию:</w:t>
            </w:r>
          </w:p>
          <w:p w14:paraId="7543087E" w14:textId="4295CBF1" w:rsidR="00657123" w:rsidRPr="003C5B59" w:rsidRDefault="00657123" w:rsidP="00657123">
            <w:r w:rsidRPr="00042C75">
              <w:lastRenderedPageBreak/>
              <w:t xml:space="preserve">- </w:t>
            </w:r>
            <w:proofErr w:type="spellStart"/>
            <w:r w:rsidRPr="00042C75">
              <w:rPr>
                <w:bCs/>
              </w:rPr>
              <w:t>Алагирское</w:t>
            </w:r>
            <w:proofErr w:type="spellEnd"/>
            <w:r w:rsidRPr="00042C75">
              <w:rPr>
                <w:bCs/>
              </w:rPr>
              <w:t xml:space="preserve"> ущелье – </w:t>
            </w:r>
            <w:proofErr w:type="spellStart"/>
            <w:r w:rsidRPr="00042C75">
              <w:rPr>
                <w:bCs/>
              </w:rPr>
              <w:t>Цей</w:t>
            </w:r>
            <w:proofErr w:type="spellEnd"/>
            <w:r w:rsidRPr="00042C75">
              <w:rPr>
                <w:bCs/>
              </w:rPr>
              <w:t xml:space="preserve"> – аул Нар </w:t>
            </w:r>
            <w:r w:rsidRPr="00042C75">
              <w:t>(8 часов, 207 км) Начало 08:30</w:t>
            </w:r>
          </w:p>
        </w:tc>
      </w:tr>
      <w:tr w:rsidR="00AE4CE6" w:rsidRPr="003C5B59" w14:paraId="482E887C" w14:textId="77777777" w:rsidTr="00AE4CE6">
        <w:tc>
          <w:tcPr>
            <w:tcW w:w="426" w:type="dxa"/>
          </w:tcPr>
          <w:p w14:paraId="35E1C293" w14:textId="77777777" w:rsidR="00AE4CE6" w:rsidRPr="003C5B59" w:rsidRDefault="00AE4CE6" w:rsidP="00AE4CE6">
            <w:r>
              <w:lastRenderedPageBreak/>
              <w:t>5</w:t>
            </w:r>
          </w:p>
        </w:tc>
        <w:tc>
          <w:tcPr>
            <w:tcW w:w="1560" w:type="dxa"/>
          </w:tcPr>
          <w:p w14:paraId="5FCFEAE9" w14:textId="77777777" w:rsidR="00AE4CE6" w:rsidRDefault="00AE4CE6" w:rsidP="00AE4CE6">
            <w:r>
              <w:t>Воскресенье</w:t>
            </w:r>
          </w:p>
          <w:p w14:paraId="59C06C6E" w14:textId="4673E714" w:rsidR="00AE4CE6" w:rsidRPr="003C5B59" w:rsidRDefault="00AE4CE6" w:rsidP="00AE4CE6">
            <w:r>
              <w:t>Грозный / Шали</w:t>
            </w:r>
          </w:p>
        </w:tc>
        <w:tc>
          <w:tcPr>
            <w:tcW w:w="13749" w:type="dxa"/>
          </w:tcPr>
          <w:p w14:paraId="046EDEAD" w14:textId="77777777" w:rsidR="00AE4CE6" w:rsidRPr="00C53E32" w:rsidRDefault="00AE4CE6" w:rsidP="00AE4CE6">
            <w:r>
              <w:rPr>
                <w:rFonts w:cstheme="minorHAnsi"/>
              </w:rPr>
              <w:t xml:space="preserve">08:00 </w:t>
            </w:r>
            <w:r w:rsidRPr="00D00A26">
              <w:rPr>
                <w:rFonts w:cstheme="minorHAnsi"/>
                <w:b/>
              </w:rPr>
              <w:t>переезд в Грозный</w:t>
            </w:r>
            <w:r>
              <w:rPr>
                <w:rFonts w:cstheme="minorHAnsi"/>
                <w:b/>
              </w:rPr>
              <w:t xml:space="preserve"> </w:t>
            </w:r>
            <w:r w:rsidRPr="005536BF">
              <w:rPr>
                <w:rFonts w:cstheme="minorHAnsi"/>
                <w:bCs/>
              </w:rPr>
              <w:t>(120 км.)</w:t>
            </w:r>
            <w:r>
              <w:rPr>
                <w:rFonts w:cstheme="minorHAnsi"/>
              </w:rPr>
              <w:t xml:space="preserve">, </w:t>
            </w:r>
            <w:r w:rsidRPr="00C53E32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C53E32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53E32">
              <w:rPr>
                <w:rFonts w:cstheme="minorHAnsi"/>
                <w:b/>
                <w:bCs/>
              </w:rPr>
              <w:t>Ам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– Хой – Шали – </w:t>
            </w:r>
            <w:r>
              <w:rPr>
                <w:rFonts w:cstheme="minorHAnsi"/>
                <w:b/>
                <w:bCs/>
              </w:rPr>
              <w:t>Грозный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>(</w:t>
            </w:r>
            <w:r>
              <w:rPr>
                <w:rFonts w:cstheme="minorHAnsi"/>
              </w:rPr>
              <w:t>9</w:t>
            </w:r>
            <w:r w:rsidRPr="00C53E32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230</w:t>
            </w:r>
            <w:r w:rsidRPr="00C53E32">
              <w:rPr>
                <w:rFonts w:cstheme="minorHAnsi"/>
              </w:rPr>
              <w:t xml:space="preserve"> км)</w:t>
            </w:r>
          </w:p>
          <w:p w14:paraId="2C61443A" w14:textId="77777777" w:rsidR="00AE4CE6" w:rsidRDefault="00AE4CE6" w:rsidP="00AE4CE6">
            <w:pPr>
              <w:jc w:val="both"/>
              <w:rPr>
                <w:rFonts w:cstheme="minorHAnsi"/>
              </w:rPr>
            </w:pPr>
            <w:r w:rsidRPr="00C53E32">
              <w:rPr>
                <w:b/>
                <w:bCs/>
              </w:rPr>
              <w:t>программа дня:</w:t>
            </w:r>
            <w:r w:rsidRPr="00C53E32">
              <w:t xml:space="preserve"> </w:t>
            </w:r>
            <w:proofErr w:type="spellStart"/>
            <w:r w:rsidRPr="00C53E32">
              <w:rPr>
                <w:rFonts w:cstheme="minorHAnsi"/>
              </w:rPr>
              <w:t>Веденское</w:t>
            </w:r>
            <w:proofErr w:type="spellEnd"/>
            <w:r w:rsidRPr="00C53E32">
              <w:rPr>
                <w:rFonts w:cstheme="minorHAnsi"/>
              </w:rPr>
              <w:t xml:space="preserve"> ущелье - с. </w:t>
            </w:r>
            <w:proofErr w:type="spellStart"/>
            <w:r w:rsidRPr="00C53E32">
              <w:rPr>
                <w:rFonts w:cstheme="minorHAnsi"/>
              </w:rPr>
              <w:t>Харачой</w:t>
            </w:r>
            <w:proofErr w:type="spellEnd"/>
            <w:r w:rsidRPr="00C53E32">
              <w:rPr>
                <w:rFonts w:cstheme="minorHAnsi"/>
              </w:rPr>
              <w:t xml:space="preserve"> - </w:t>
            </w:r>
            <w:r w:rsidRPr="00C53E32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C53E32">
              <w:rPr>
                <w:rFonts w:cstheme="minorHAnsi"/>
              </w:rPr>
              <w:t>Кезеной-Ам</w:t>
            </w:r>
            <w:proofErr w:type="spellEnd"/>
            <w:r w:rsidRPr="00C53E32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C53E32">
              <w:rPr>
                <w:rFonts w:cstheme="minorHAnsi"/>
              </w:rPr>
              <w:t xml:space="preserve"> селения «Хой»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C53E32">
              <w:rPr>
                <w:rFonts w:cstheme="minorHAnsi"/>
              </w:rPr>
              <w:t xml:space="preserve"> - мечеть "Гордость мусульман", Шали</w:t>
            </w:r>
            <w:r>
              <w:rPr>
                <w:rFonts w:cstheme="minorHAnsi"/>
              </w:rPr>
              <w:t xml:space="preserve">. </w:t>
            </w:r>
          </w:p>
          <w:p w14:paraId="6EAEEFB3" w14:textId="2A833372" w:rsidR="00AE4CE6" w:rsidRPr="003C5B59" w:rsidRDefault="00AE4CE6" w:rsidP="00AE4CE6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 xml:space="preserve">Размещение в гостиницах: Беркат 3*/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Шали-сити 3*.</w:t>
            </w:r>
          </w:p>
        </w:tc>
      </w:tr>
      <w:tr w:rsidR="00AE4CE6" w:rsidRPr="003C5B59" w14:paraId="31B6BC94" w14:textId="77777777" w:rsidTr="00AE4CE6">
        <w:tc>
          <w:tcPr>
            <w:tcW w:w="426" w:type="dxa"/>
          </w:tcPr>
          <w:p w14:paraId="3C36CA99" w14:textId="77777777" w:rsidR="00AE4CE6" w:rsidRDefault="00AE4CE6" w:rsidP="00AE4CE6">
            <w:r>
              <w:t>6</w:t>
            </w:r>
          </w:p>
        </w:tc>
        <w:tc>
          <w:tcPr>
            <w:tcW w:w="1560" w:type="dxa"/>
          </w:tcPr>
          <w:p w14:paraId="3114AD8C" w14:textId="77777777" w:rsidR="00AE4CE6" w:rsidRPr="00E051A5" w:rsidRDefault="00AE4CE6" w:rsidP="00AE4CE6">
            <w:r w:rsidRPr="00E051A5">
              <w:t>Понедельник</w:t>
            </w:r>
          </w:p>
          <w:p w14:paraId="36CA0609" w14:textId="01528F22" w:rsidR="00AE4CE6" w:rsidRPr="003C5B59" w:rsidRDefault="00AE4CE6" w:rsidP="00AE4CE6">
            <w:r>
              <w:t>Владикавказ</w:t>
            </w:r>
          </w:p>
        </w:tc>
        <w:tc>
          <w:tcPr>
            <w:tcW w:w="13749" w:type="dxa"/>
          </w:tcPr>
          <w:p w14:paraId="41505207" w14:textId="77777777" w:rsidR="00AE4CE6" w:rsidRDefault="00AE4CE6" w:rsidP="00AE4CE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08</w:t>
            </w:r>
            <w:r w:rsidRPr="002A1636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</w:t>
            </w:r>
            <w:r w:rsidRPr="002A1636">
              <w:rPr>
                <w:rFonts w:cstheme="minorHAnsi"/>
                <w:b/>
              </w:rPr>
              <w:t>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 w:rsidRPr="006D75E9">
              <w:rPr>
                <w:rFonts w:cstheme="minorHAnsi"/>
              </w:rPr>
              <w:t>Эсамбаева</w:t>
            </w:r>
            <w:proofErr w:type="spellEnd"/>
            <w:r w:rsidRPr="006D75E9">
              <w:rPr>
                <w:rFonts w:cstheme="minorHAnsi"/>
              </w:rPr>
              <w:t xml:space="preserve"> – Аллея Славы </w:t>
            </w:r>
          </w:p>
          <w:p w14:paraId="30651A82" w14:textId="4167B0D5" w:rsidR="00AE4CE6" w:rsidRPr="001069E5" w:rsidRDefault="00AE4CE6" w:rsidP="00AE4CE6">
            <w:pPr>
              <w:jc w:val="both"/>
              <w:rPr>
                <w:rFonts w:cstheme="minorHAnsi"/>
              </w:rPr>
            </w:pPr>
            <w:r w:rsidRPr="00271A67">
              <w:rPr>
                <w:rFonts w:cstheme="minorHAnsi"/>
                <w:b/>
                <w:bCs/>
              </w:rPr>
              <w:t>12:00 переезд во Владикавказ</w:t>
            </w:r>
            <w:r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</w:rPr>
              <w:t>(1</w:t>
            </w:r>
            <w:r>
              <w:rPr>
                <w:rFonts w:cstheme="minorHAnsi"/>
              </w:rPr>
              <w:t>20</w:t>
            </w:r>
            <w:r w:rsidRPr="006D75E9">
              <w:rPr>
                <w:rFonts w:cstheme="minorHAnsi"/>
              </w:rPr>
              <w:t xml:space="preserve"> км)</w:t>
            </w:r>
            <w:r>
              <w:rPr>
                <w:rFonts w:cstheme="minorHAnsi"/>
              </w:rPr>
              <w:t xml:space="preserve"> </w:t>
            </w:r>
            <w:r w:rsidRPr="0079482D">
              <w:t>Размещение в гостиницах</w:t>
            </w:r>
          </w:p>
        </w:tc>
      </w:tr>
      <w:tr w:rsidR="00657123" w:rsidRPr="003C5B59" w14:paraId="30E63348" w14:textId="77777777" w:rsidTr="00AE4CE6">
        <w:tc>
          <w:tcPr>
            <w:tcW w:w="426" w:type="dxa"/>
          </w:tcPr>
          <w:p w14:paraId="4A6D3AF4" w14:textId="77777777" w:rsidR="00657123" w:rsidRDefault="00657123" w:rsidP="00657123">
            <w:r>
              <w:t>7</w:t>
            </w:r>
          </w:p>
        </w:tc>
        <w:tc>
          <w:tcPr>
            <w:tcW w:w="1560" w:type="dxa"/>
          </w:tcPr>
          <w:p w14:paraId="5B7B7D87" w14:textId="629C7EB5" w:rsidR="00657123" w:rsidRDefault="00657123" w:rsidP="00657123">
            <w:r>
              <w:t>Вторник</w:t>
            </w:r>
          </w:p>
          <w:p w14:paraId="2B8B8A8C" w14:textId="77777777" w:rsidR="00657123" w:rsidRPr="003C5B59" w:rsidRDefault="00657123" w:rsidP="00657123">
            <w:r>
              <w:t>Владикавказ</w:t>
            </w:r>
          </w:p>
        </w:tc>
        <w:tc>
          <w:tcPr>
            <w:tcW w:w="13749" w:type="dxa"/>
          </w:tcPr>
          <w:p w14:paraId="7C8DF430" w14:textId="77777777" w:rsidR="00657123" w:rsidRPr="000A1D57" w:rsidRDefault="00657123" w:rsidP="00657123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246424D8" w14:textId="6CDDDEEE" w:rsidR="00657123" w:rsidRPr="00A83FD2" w:rsidRDefault="00657123" w:rsidP="00657123">
            <w:pPr>
              <w:jc w:val="both"/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657123" w:rsidRPr="003C5B59" w14:paraId="3763389A" w14:textId="77777777" w:rsidTr="00AE4CE6">
        <w:tc>
          <w:tcPr>
            <w:tcW w:w="426" w:type="dxa"/>
          </w:tcPr>
          <w:p w14:paraId="5ACE5158" w14:textId="77777777" w:rsidR="00657123" w:rsidRDefault="00657123" w:rsidP="00657123">
            <w:r>
              <w:t>8</w:t>
            </w:r>
          </w:p>
        </w:tc>
        <w:tc>
          <w:tcPr>
            <w:tcW w:w="1560" w:type="dxa"/>
          </w:tcPr>
          <w:p w14:paraId="38139215" w14:textId="6593AAF3" w:rsidR="00657123" w:rsidRDefault="00657123" w:rsidP="00657123">
            <w:r>
              <w:t>Среда</w:t>
            </w:r>
          </w:p>
        </w:tc>
        <w:tc>
          <w:tcPr>
            <w:tcW w:w="13749" w:type="dxa"/>
          </w:tcPr>
          <w:p w14:paraId="61D805CB" w14:textId="3C38A380" w:rsidR="00657123" w:rsidRPr="00C53E32" w:rsidRDefault="00657123" w:rsidP="00657123">
            <w:pPr>
              <w:rPr>
                <w:rFonts w:cstheme="minorHAnsi"/>
                <w:b/>
                <w:bCs/>
              </w:rPr>
            </w:pPr>
            <w:r w:rsidRPr="0033057F">
              <w:rPr>
                <w:rFonts w:cstheme="minorHAnsi"/>
                <w:b/>
              </w:rPr>
              <w:t>Трансфер в аэропорт Владикавказа</w:t>
            </w:r>
            <w:r>
              <w:rPr>
                <w:rFonts w:cstheme="minorHAnsi"/>
                <w:b/>
              </w:rPr>
              <w:t>.</w:t>
            </w:r>
          </w:p>
        </w:tc>
      </w:tr>
    </w:tbl>
    <w:p w14:paraId="5B6F3C3A" w14:textId="77777777" w:rsidR="00AE4CE6" w:rsidRDefault="00AE4CE6" w:rsidP="0099324C">
      <w:pPr>
        <w:spacing w:after="0" w:line="240" w:lineRule="auto"/>
        <w:jc w:val="center"/>
      </w:pPr>
    </w:p>
    <w:p w14:paraId="344E00BF" w14:textId="71313959" w:rsidR="00657123" w:rsidRDefault="00657123" w:rsidP="00657123">
      <w:pPr>
        <w:spacing w:after="0" w:line="240" w:lineRule="auto"/>
        <w:jc w:val="center"/>
      </w:pPr>
      <w:r>
        <w:t xml:space="preserve">Пакет 5 экскурсии – заезд </w:t>
      </w:r>
      <w:r w:rsidRPr="00AE4CE6">
        <w:rPr>
          <w:b/>
          <w:bCs/>
        </w:rPr>
        <w:t xml:space="preserve">по </w:t>
      </w:r>
      <w:r>
        <w:rPr>
          <w:b/>
          <w:bCs/>
        </w:rPr>
        <w:t>четвергам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749"/>
      </w:tblGrid>
      <w:tr w:rsidR="00657123" w:rsidRPr="0079482D" w14:paraId="640BD7ED" w14:textId="77777777" w:rsidTr="00E37A52">
        <w:tc>
          <w:tcPr>
            <w:tcW w:w="426" w:type="dxa"/>
          </w:tcPr>
          <w:p w14:paraId="2F7F7E79" w14:textId="77777777" w:rsidR="00657123" w:rsidRPr="0079482D" w:rsidRDefault="00657123" w:rsidP="00E37A52">
            <w:pPr>
              <w:jc w:val="center"/>
            </w:pPr>
            <w:r w:rsidRPr="0079482D">
              <w:t>№</w:t>
            </w:r>
          </w:p>
        </w:tc>
        <w:tc>
          <w:tcPr>
            <w:tcW w:w="1560" w:type="dxa"/>
          </w:tcPr>
          <w:p w14:paraId="4923AEB0" w14:textId="77777777" w:rsidR="00657123" w:rsidRPr="0079482D" w:rsidRDefault="00657123" w:rsidP="00E37A52">
            <w:pPr>
              <w:jc w:val="center"/>
            </w:pPr>
            <w:r w:rsidRPr="0079482D">
              <w:t>Дни недели</w:t>
            </w:r>
          </w:p>
        </w:tc>
        <w:tc>
          <w:tcPr>
            <w:tcW w:w="13749" w:type="dxa"/>
          </w:tcPr>
          <w:p w14:paraId="78F181C2" w14:textId="5DAA3C21" w:rsidR="00657123" w:rsidRPr="0079482D" w:rsidRDefault="00657123" w:rsidP="00E37A52">
            <w:pPr>
              <w:jc w:val="center"/>
            </w:pPr>
            <w:r w:rsidRPr="0079482D">
              <w:t>Программа</w:t>
            </w:r>
            <w:r>
              <w:t xml:space="preserve"> по четвергам</w:t>
            </w:r>
          </w:p>
        </w:tc>
      </w:tr>
      <w:tr w:rsidR="00657123" w:rsidRPr="003C5B59" w14:paraId="3C5C1CDD" w14:textId="77777777" w:rsidTr="00E37A52">
        <w:tc>
          <w:tcPr>
            <w:tcW w:w="426" w:type="dxa"/>
          </w:tcPr>
          <w:p w14:paraId="35678108" w14:textId="77777777" w:rsidR="00657123" w:rsidRPr="003C5B59" w:rsidRDefault="00657123" w:rsidP="00E37A52">
            <w:r>
              <w:t>1</w:t>
            </w:r>
          </w:p>
        </w:tc>
        <w:tc>
          <w:tcPr>
            <w:tcW w:w="1560" w:type="dxa"/>
          </w:tcPr>
          <w:p w14:paraId="5ECDD2E4" w14:textId="194562E8" w:rsidR="00657123" w:rsidRPr="00870DC6" w:rsidRDefault="00657123" w:rsidP="00E37A52">
            <w:pPr>
              <w:rPr>
                <w:b/>
                <w:bCs/>
              </w:rPr>
            </w:pPr>
            <w:r>
              <w:rPr>
                <w:b/>
                <w:bCs/>
              </w:rPr>
              <w:t>Четверг</w:t>
            </w:r>
          </w:p>
          <w:p w14:paraId="19205D81" w14:textId="77777777" w:rsidR="00657123" w:rsidRPr="003C5B59" w:rsidRDefault="00657123" w:rsidP="00E37A52">
            <w:r w:rsidRPr="000A1D57">
              <w:t>Владикавказ</w:t>
            </w:r>
          </w:p>
        </w:tc>
        <w:tc>
          <w:tcPr>
            <w:tcW w:w="13749" w:type="dxa"/>
          </w:tcPr>
          <w:p w14:paraId="09AFEE31" w14:textId="77777777" w:rsidR="00657123" w:rsidRPr="0033057F" w:rsidRDefault="00657123" w:rsidP="00E37A52">
            <w:pPr>
              <w:jc w:val="both"/>
              <w:rPr>
                <w:rFonts w:cstheme="minorHAnsi"/>
                <w:b/>
              </w:rPr>
            </w:pPr>
            <w:r w:rsidRPr="0033057F">
              <w:rPr>
                <w:rFonts w:cstheme="minorHAnsi"/>
                <w:b/>
              </w:rPr>
              <w:t>Прибытие во Владикавказ. Трансфер в</w:t>
            </w:r>
            <w:r>
              <w:rPr>
                <w:rFonts w:cstheme="minorHAnsi"/>
                <w:b/>
              </w:rPr>
              <w:t xml:space="preserve"> город</w:t>
            </w:r>
            <w:r w:rsidRPr="0033057F">
              <w:rPr>
                <w:rFonts w:cstheme="minorHAnsi"/>
                <w:b/>
              </w:rPr>
              <w:t>, размещение в гостиницах.</w:t>
            </w:r>
          </w:p>
          <w:p w14:paraId="76A1E85D" w14:textId="676F55F3" w:rsidR="00657123" w:rsidRPr="00657123" w:rsidRDefault="00657123" w:rsidP="006571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243BA">
              <w:rPr>
                <w:rFonts w:cstheme="minorHAnsi"/>
              </w:rPr>
              <w:t xml:space="preserve">:00 </w:t>
            </w:r>
            <w:r w:rsidRPr="00C243BA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C243BA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657123" w:rsidRPr="003C5B59" w14:paraId="6DD19AF1" w14:textId="77777777" w:rsidTr="00E37A52">
        <w:tc>
          <w:tcPr>
            <w:tcW w:w="426" w:type="dxa"/>
          </w:tcPr>
          <w:p w14:paraId="34CC2579" w14:textId="77777777" w:rsidR="00657123" w:rsidRPr="003C5B59" w:rsidRDefault="00657123" w:rsidP="00E37A52">
            <w:r>
              <w:t>2</w:t>
            </w:r>
          </w:p>
        </w:tc>
        <w:tc>
          <w:tcPr>
            <w:tcW w:w="1560" w:type="dxa"/>
          </w:tcPr>
          <w:p w14:paraId="16C66EF9" w14:textId="515A53C3" w:rsidR="00657123" w:rsidRPr="003C5B59" w:rsidRDefault="00657123" w:rsidP="00E37A52">
            <w:r>
              <w:t>Пятница</w:t>
            </w:r>
          </w:p>
          <w:p w14:paraId="559BFC08" w14:textId="77777777" w:rsidR="00657123" w:rsidRPr="003C5B59" w:rsidRDefault="00657123" w:rsidP="00E37A52">
            <w:r>
              <w:t>Грозный</w:t>
            </w:r>
          </w:p>
        </w:tc>
        <w:tc>
          <w:tcPr>
            <w:tcW w:w="13749" w:type="dxa"/>
          </w:tcPr>
          <w:p w14:paraId="5C2093E0" w14:textId="77777777" w:rsidR="00657123" w:rsidRPr="00610E71" w:rsidRDefault="00657123" w:rsidP="00E37A52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6D213894" w14:textId="77777777" w:rsidR="00657123" w:rsidRDefault="00657123" w:rsidP="00E37A52">
            <w:pPr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  <w:p w14:paraId="2E848106" w14:textId="77777777" w:rsidR="00657123" w:rsidRDefault="00657123" w:rsidP="00657123">
            <w:pPr>
              <w:rPr>
                <w:b/>
                <w:bCs/>
              </w:rPr>
            </w:pPr>
            <w:r>
              <w:rPr>
                <w:b/>
                <w:bCs/>
              </w:rPr>
              <w:t>Возможность приобрести дополнительно:</w:t>
            </w:r>
          </w:p>
          <w:p w14:paraId="68D5D176" w14:textId="2C569561" w:rsidR="00657123" w:rsidRPr="005E7DCC" w:rsidRDefault="00657123" w:rsidP="00657123">
            <w:pPr>
              <w:rPr>
                <w:rFonts w:cstheme="minorHAnsi"/>
              </w:rPr>
            </w:pPr>
            <w:r w:rsidRPr="005C49C1">
              <w:rPr>
                <w:rFonts w:eastAsia="Arial Unicode MS" w:cstheme="minorHAnsi"/>
              </w:rPr>
              <w:t>- 19:30-21:30 АЛАНСКИЙ ВЕЧЕР – шоу-программа в этно-национальном стиле с ужином и дегустацией</w:t>
            </w:r>
          </w:p>
        </w:tc>
      </w:tr>
      <w:tr w:rsidR="00657123" w:rsidRPr="003C5B59" w14:paraId="62910E46" w14:textId="77777777" w:rsidTr="00E37A52">
        <w:trPr>
          <w:trHeight w:val="581"/>
        </w:trPr>
        <w:tc>
          <w:tcPr>
            <w:tcW w:w="426" w:type="dxa"/>
          </w:tcPr>
          <w:p w14:paraId="1D321227" w14:textId="77777777" w:rsidR="00657123" w:rsidRPr="003C5B59" w:rsidRDefault="00657123" w:rsidP="00E37A52">
            <w:r>
              <w:t>3</w:t>
            </w:r>
          </w:p>
        </w:tc>
        <w:tc>
          <w:tcPr>
            <w:tcW w:w="1560" w:type="dxa"/>
          </w:tcPr>
          <w:p w14:paraId="24EF2CB9" w14:textId="31E9AD85" w:rsidR="00657123" w:rsidRPr="003C5B59" w:rsidRDefault="00657123" w:rsidP="00E37A52">
            <w:r>
              <w:t xml:space="preserve">Суббота </w:t>
            </w:r>
            <w:r w:rsidRPr="003C5B59">
              <w:t>Владикавказ</w:t>
            </w:r>
          </w:p>
        </w:tc>
        <w:tc>
          <w:tcPr>
            <w:tcW w:w="13749" w:type="dxa"/>
          </w:tcPr>
          <w:p w14:paraId="069384C9" w14:textId="77777777" w:rsidR="00657123" w:rsidRDefault="00657123" w:rsidP="00E37A52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6459C2BF" w14:textId="3BF62D99" w:rsidR="00657123" w:rsidRPr="00657123" w:rsidRDefault="00657123" w:rsidP="00657123">
            <w:pPr>
              <w:jc w:val="both"/>
            </w:pPr>
            <w:r w:rsidRPr="00042C75">
              <w:t xml:space="preserve">- </w:t>
            </w:r>
            <w:proofErr w:type="spellStart"/>
            <w:r w:rsidRPr="00042C75">
              <w:rPr>
                <w:bCs/>
              </w:rPr>
              <w:t>Алагирское</w:t>
            </w:r>
            <w:proofErr w:type="spellEnd"/>
            <w:r w:rsidRPr="00042C75">
              <w:rPr>
                <w:bCs/>
              </w:rPr>
              <w:t xml:space="preserve"> ущелье – </w:t>
            </w:r>
            <w:proofErr w:type="spellStart"/>
            <w:r w:rsidRPr="00042C75">
              <w:rPr>
                <w:bCs/>
              </w:rPr>
              <w:t>Цей</w:t>
            </w:r>
            <w:proofErr w:type="spellEnd"/>
            <w:r w:rsidRPr="00042C75">
              <w:rPr>
                <w:bCs/>
              </w:rPr>
              <w:t xml:space="preserve"> – аул Нар </w:t>
            </w:r>
            <w:r w:rsidRPr="00042C75">
              <w:t>(8 часов, 207 км) Начало 08:30</w:t>
            </w:r>
          </w:p>
        </w:tc>
      </w:tr>
      <w:tr w:rsidR="00657123" w:rsidRPr="003C5B59" w14:paraId="3D978113" w14:textId="77777777" w:rsidTr="00E37A52">
        <w:tc>
          <w:tcPr>
            <w:tcW w:w="426" w:type="dxa"/>
          </w:tcPr>
          <w:p w14:paraId="71DD7B0E" w14:textId="77777777" w:rsidR="00657123" w:rsidRPr="003C5B59" w:rsidRDefault="00657123" w:rsidP="00657123">
            <w:r>
              <w:t>4</w:t>
            </w:r>
          </w:p>
        </w:tc>
        <w:tc>
          <w:tcPr>
            <w:tcW w:w="1560" w:type="dxa"/>
          </w:tcPr>
          <w:p w14:paraId="101D8C91" w14:textId="77777777" w:rsidR="00657123" w:rsidRDefault="00657123" w:rsidP="00657123">
            <w:r>
              <w:t>Воскресенье</w:t>
            </w:r>
          </w:p>
          <w:p w14:paraId="58726515" w14:textId="58A65564" w:rsidR="00657123" w:rsidRPr="003C5B59" w:rsidRDefault="00657123" w:rsidP="00657123">
            <w:r>
              <w:t>Грозный / Шали</w:t>
            </w:r>
          </w:p>
        </w:tc>
        <w:tc>
          <w:tcPr>
            <w:tcW w:w="13749" w:type="dxa"/>
          </w:tcPr>
          <w:p w14:paraId="687E9C18" w14:textId="77777777" w:rsidR="00657123" w:rsidRPr="00C53E32" w:rsidRDefault="00657123" w:rsidP="00657123">
            <w:r>
              <w:rPr>
                <w:rFonts w:cstheme="minorHAnsi"/>
              </w:rPr>
              <w:t xml:space="preserve">08:00 </w:t>
            </w:r>
            <w:r w:rsidRPr="00D00A26">
              <w:rPr>
                <w:rFonts w:cstheme="minorHAnsi"/>
                <w:b/>
              </w:rPr>
              <w:t>переезд в Грозный</w:t>
            </w:r>
            <w:r>
              <w:rPr>
                <w:rFonts w:cstheme="minorHAnsi"/>
                <w:b/>
              </w:rPr>
              <w:t xml:space="preserve"> </w:t>
            </w:r>
            <w:r w:rsidRPr="005536BF">
              <w:rPr>
                <w:rFonts w:cstheme="minorHAnsi"/>
                <w:bCs/>
              </w:rPr>
              <w:t>(120 км.)</w:t>
            </w:r>
            <w:r>
              <w:rPr>
                <w:rFonts w:cstheme="minorHAnsi"/>
              </w:rPr>
              <w:t xml:space="preserve">, </w:t>
            </w:r>
            <w:r w:rsidRPr="00C53E32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C53E32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53E32">
              <w:rPr>
                <w:rFonts w:cstheme="minorHAnsi"/>
                <w:b/>
                <w:bCs/>
              </w:rPr>
              <w:t>Ам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– Хой – Шали – </w:t>
            </w:r>
            <w:r>
              <w:rPr>
                <w:rFonts w:cstheme="minorHAnsi"/>
                <w:b/>
                <w:bCs/>
              </w:rPr>
              <w:t>Грозный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>(</w:t>
            </w:r>
            <w:r>
              <w:rPr>
                <w:rFonts w:cstheme="minorHAnsi"/>
              </w:rPr>
              <w:t>9</w:t>
            </w:r>
            <w:r w:rsidRPr="00C53E32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230</w:t>
            </w:r>
            <w:r w:rsidRPr="00C53E32">
              <w:rPr>
                <w:rFonts w:cstheme="minorHAnsi"/>
              </w:rPr>
              <w:t xml:space="preserve"> км)</w:t>
            </w:r>
          </w:p>
          <w:p w14:paraId="5C3724C7" w14:textId="77777777" w:rsidR="00657123" w:rsidRDefault="00657123" w:rsidP="00657123">
            <w:pPr>
              <w:jc w:val="both"/>
              <w:rPr>
                <w:rFonts w:cstheme="minorHAnsi"/>
              </w:rPr>
            </w:pPr>
            <w:r w:rsidRPr="00C53E32">
              <w:rPr>
                <w:b/>
                <w:bCs/>
              </w:rPr>
              <w:t>программа дня:</w:t>
            </w:r>
            <w:r w:rsidRPr="00C53E32">
              <w:t xml:space="preserve"> </w:t>
            </w:r>
            <w:proofErr w:type="spellStart"/>
            <w:r w:rsidRPr="00C53E32">
              <w:rPr>
                <w:rFonts w:cstheme="minorHAnsi"/>
              </w:rPr>
              <w:t>Веденское</w:t>
            </w:r>
            <w:proofErr w:type="spellEnd"/>
            <w:r w:rsidRPr="00C53E32">
              <w:rPr>
                <w:rFonts w:cstheme="minorHAnsi"/>
              </w:rPr>
              <w:t xml:space="preserve"> ущелье - с. </w:t>
            </w:r>
            <w:proofErr w:type="spellStart"/>
            <w:r w:rsidRPr="00C53E32">
              <w:rPr>
                <w:rFonts w:cstheme="minorHAnsi"/>
              </w:rPr>
              <w:t>Харачой</w:t>
            </w:r>
            <w:proofErr w:type="spellEnd"/>
            <w:r w:rsidRPr="00C53E32">
              <w:rPr>
                <w:rFonts w:cstheme="minorHAnsi"/>
              </w:rPr>
              <w:t xml:space="preserve"> - </w:t>
            </w:r>
            <w:r w:rsidRPr="00C53E32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C53E32">
              <w:rPr>
                <w:rFonts w:cstheme="minorHAnsi"/>
              </w:rPr>
              <w:t>Кезеной-Ам</w:t>
            </w:r>
            <w:proofErr w:type="spellEnd"/>
            <w:r w:rsidRPr="00C53E32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C53E32">
              <w:rPr>
                <w:rFonts w:cstheme="minorHAnsi"/>
              </w:rPr>
              <w:t xml:space="preserve"> селения «Хой»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C53E32">
              <w:rPr>
                <w:rFonts w:cstheme="minorHAnsi"/>
              </w:rPr>
              <w:t xml:space="preserve"> - мечеть "Гордость мусульман", Шали</w:t>
            </w:r>
            <w:r>
              <w:rPr>
                <w:rFonts w:cstheme="minorHAnsi"/>
              </w:rPr>
              <w:t xml:space="preserve">. </w:t>
            </w:r>
          </w:p>
          <w:p w14:paraId="1058E6B6" w14:textId="4A8AC946" w:rsidR="00657123" w:rsidRPr="003C5B59" w:rsidRDefault="00657123" w:rsidP="00657123">
            <w:r>
              <w:rPr>
                <w:rFonts w:cstheme="minorHAnsi"/>
              </w:rPr>
              <w:t xml:space="preserve">Размещение в гостиницах: Беркат 3*/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Шали-сити 3*.</w:t>
            </w:r>
          </w:p>
        </w:tc>
      </w:tr>
      <w:tr w:rsidR="00657123" w:rsidRPr="003C5B59" w14:paraId="59241F4D" w14:textId="77777777" w:rsidTr="00E37A52">
        <w:tc>
          <w:tcPr>
            <w:tcW w:w="426" w:type="dxa"/>
          </w:tcPr>
          <w:p w14:paraId="783F8F24" w14:textId="77777777" w:rsidR="00657123" w:rsidRPr="003C5B59" w:rsidRDefault="00657123" w:rsidP="00657123">
            <w:r>
              <w:t>5</w:t>
            </w:r>
          </w:p>
        </w:tc>
        <w:tc>
          <w:tcPr>
            <w:tcW w:w="1560" w:type="dxa"/>
          </w:tcPr>
          <w:p w14:paraId="5D8AF83B" w14:textId="77777777" w:rsidR="00657123" w:rsidRPr="00E051A5" w:rsidRDefault="00657123" w:rsidP="00657123">
            <w:r w:rsidRPr="00E051A5">
              <w:t>Понедельник</w:t>
            </w:r>
          </w:p>
          <w:p w14:paraId="2F6A6014" w14:textId="3761C501" w:rsidR="00657123" w:rsidRPr="003C5B59" w:rsidRDefault="00657123" w:rsidP="00657123">
            <w:r>
              <w:t>Владикавказ</w:t>
            </w:r>
          </w:p>
        </w:tc>
        <w:tc>
          <w:tcPr>
            <w:tcW w:w="13749" w:type="dxa"/>
          </w:tcPr>
          <w:p w14:paraId="7EC0AF10" w14:textId="77777777" w:rsidR="00657123" w:rsidRDefault="00657123" w:rsidP="006571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08</w:t>
            </w:r>
            <w:r w:rsidRPr="002A1636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</w:t>
            </w:r>
            <w:r w:rsidRPr="002A1636">
              <w:rPr>
                <w:rFonts w:cstheme="minorHAnsi"/>
                <w:b/>
              </w:rPr>
              <w:t>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 w:rsidRPr="006D75E9">
              <w:rPr>
                <w:rFonts w:cstheme="minorHAnsi"/>
              </w:rPr>
              <w:t>Эсамбаева</w:t>
            </w:r>
            <w:proofErr w:type="spellEnd"/>
            <w:r w:rsidRPr="006D75E9">
              <w:rPr>
                <w:rFonts w:cstheme="minorHAnsi"/>
              </w:rPr>
              <w:t xml:space="preserve"> – Аллея Славы </w:t>
            </w:r>
          </w:p>
          <w:p w14:paraId="124E190F" w14:textId="4108FE69" w:rsidR="00657123" w:rsidRPr="003C5B59" w:rsidRDefault="00657123" w:rsidP="00657123">
            <w:pPr>
              <w:jc w:val="both"/>
              <w:rPr>
                <w:rFonts w:cstheme="minorHAnsi"/>
                <w:shd w:val="clear" w:color="auto" w:fill="FFFFFF"/>
              </w:rPr>
            </w:pPr>
            <w:r w:rsidRPr="00271A67">
              <w:rPr>
                <w:rFonts w:cstheme="minorHAnsi"/>
                <w:b/>
                <w:bCs/>
              </w:rPr>
              <w:t>12:00 переезд во Владикавказ</w:t>
            </w:r>
            <w:r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</w:rPr>
              <w:t>(1</w:t>
            </w:r>
            <w:r>
              <w:rPr>
                <w:rFonts w:cstheme="minorHAnsi"/>
              </w:rPr>
              <w:t>20</w:t>
            </w:r>
            <w:r w:rsidRPr="006D75E9">
              <w:rPr>
                <w:rFonts w:cstheme="minorHAnsi"/>
              </w:rPr>
              <w:t xml:space="preserve"> км)</w:t>
            </w:r>
            <w:r>
              <w:rPr>
                <w:rFonts w:cstheme="minorHAnsi"/>
              </w:rPr>
              <w:t xml:space="preserve"> </w:t>
            </w:r>
            <w:r w:rsidRPr="0079482D">
              <w:t>Размещение в гостиницах</w:t>
            </w:r>
          </w:p>
        </w:tc>
      </w:tr>
      <w:tr w:rsidR="00657123" w:rsidRPr="003C5B59" w14:paraId="22338E95" w14:textId="77777777" w:rsidTr="00E37A52">
        <w:tc>
          <w:tcPr>
            <w:tcW w:w="426" w:type="dxa"/>
          </w:tcPr>
          <w:p w14:paraId="59D1B86B" w14:textId="77777777" w:rsidR="00657123" w:rsidRDefault="00657123" w:rsidP="00E37A52">
            <w:r>
              <w:t>6</w:t>
            </w:r>
          </w:p>
        </w:tc>
        <w:tc>
          <w:tcPr>
            <w:tcW w:w="1560" w:type="dxa"/>
          </w:tcPr>
          <w:p w14:paraId="5D9CCCD7" w14:textId="55A464F4" w:rsidR="00657123" w:rsidRPr="00E051A5" w:rsidRDefault="00657123" w:rsidP="00E37A52">
            <w:r>
              <w:t>Вторник</w:t>
            </w:r>
          </w:p>
          <w:p w14:paraId="636B4A7E" w14:textId="77777777" w:rsidR="00657123" w:rsidRPr="003C5B59" w:rsidRDefault="00657123" w:rsidP="00E37A52">
            <w:r>
              <w:t>Владикавказ</w:t>
            </w:r>
          </w:p>
        </w:tc>
        <w:tc>
          <w:tcPr>
            <w:tcW w:w="13749" w:type="dxa"/>
          </w:tcPr>
          <w:p w14:paraId="1A5F0E4F" w14:textId="77777777" w:rsidR="00657123" w:rsidRPr="000A1D57" w:rsidRDefault="00657123" w:rsidP="00657123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2640E23A" w14:textId="4BB4B3A8" w:rsidR="00657123" w:rsidRPr="001069E5" w:rsidRDefault="00657123" w:rsidP="00657123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657123" w:rsidRPr="003C5B59" w14:paraId="0BC0C4FA" w14:textId="77777777" w:rsidTr="00E37A52">
        <w:tc>
          <w:tcPr>
            <w:tcW w:w="426" w:type="dxa"/>
          </w:tcPr>
          <w:p w14:paraId="2EF1B6DB" w14:textId="77777777" w:rsidR="00657123" w:rsidRDefault="00657123" w:rsidP="00E37A52">
            <w:r>
              <w:t>7</w:t>
            </w:r>
          </w:p>
        </w:tc>
        <w:tc>
          <w:tcPr>
            <w:tcW w:w="1560" w:type="dxa"/>
          </w:tcPr>
          <w:p w14:paraId="0A00C967" w14:textId="6DC73EC3" w:rsidR="00657123" w:rsidRDefault="00657123" w:rsidP="00E37A52">
            <w:r>
              <w:t>Среда</w:t>
            </w:r>
          </w:p>
          <w:p w14:paraId="5B3B1FBA" w14:textId="77777777" w:rsidR="00657123" w:rsidRPr="003C5B59" w:rsidRDefault="00657123" w:rsidP="00E37A52">
            <w:r>
              <w:t>Владикавказ</w:t>
            </w:r>
          </w:p>
        </w:tc>
        <w:tc>
          <w:tcPr>
            <w:tcW w:w="13749" w:type="dxa"/>
          </w:tcPr>
          <w:p w14:paraId="5AEDBF3B" w14:textId="77777777" w:rsidR="00657123" w:rsidRPr="00E873F5" w:rsidRDefault="00657123" w:rsidP="00657123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0FB24D52" w14:textId="77777777" w:rsidR="00657123" w:rsidRDefault="00657123" w:rsidP="00657123">
            <w:pPr>
              <w:jc w:val="both"/>
            </w:pPr>
            <w:r w:rsidRPr="00042C75">
              <w:t xml:space="preserve">- </w:t>
            </w:r>
            <w:proofErr w:type="spellStart"/>
            <w:r w:rsidRPr="00042C75">
              <w:rPr>
                <w:bCs/>
              </w:rPr>
              <w:t>Алагирское</w:t>
            </w:r>
            <w:proofErr w:type="spellEnd"/>
            <w:r w:rsidRPr="00042C75">
              <w:rPr>
                <w:bCs/>
              </w:rPr>
              <w:t xml:space="preserve"> ущелье – </w:t>
            </w:r>
            <w:proofErr w:type="spellStart"/>
            <w:r w:rsidRPr="00042C75">
              <w:rPr>
                <w:bCs/>
              </w:rPr>
              <w:t>Цей</w:t>
            </w:r>
            <w:proofErr w:type="spellEnd"/>
            <w:r w:rsidRPr="00042C75">
              <w:rPr>
                <w:bCs/>
              </w:rPr>
              <w:t xml:space="preserve"> – аул Нар </w:t>
            </w:r>
            <w:r w:rsidRPr="00042C75">
              <w:t>(8 часов, 207 км) Начало 08:30</w:t>
            </w:r>
          </w:p>
          <w:p w14:paraId="6C9ADA97" w14:textId="5F076C8F" w:rsidR="00657123" w:rsidRPr="00A83FD2" w:rsidRDefault="00657123" w:rsidP="00657123">
            <w:pPr>
              <w:jc w:val="both"/>
              <w:rPr>
                <w:rFonts w:cstheme="minorHAnsi"/>
                <w:b/>
                <w:bCs/>
              </w:rPr>
            </w:pPr>
            <w:r w:rsidRPr="005C49C1">
              <w:rPr>
                <w:rFonts w:eastAsia="Arial Unicode MS" w:cstheme="minorHAnsi"/>
              </w:rPr>
              <w:t>- 19:30-21:30 АЛАНСКИЙ ВЕЧЕР – шоу-программа в этно-национальном стиле с ужином и дегустацией</w:t>
            </w:r>
          </w:p>
        </w:tc>
      </w:tr>
      <w:tr w:rsidR="00657123" w:rsidRPr="003C5B59" w14:paraId="443F8D84" w14:textId="77777777" w:rsidTr="00E37A52">
        <w:tc>
          <w:tcPr>
            <w:tcW w:w="426" w:type="dxa"/>
          </w:tcPr>
          <w:p w14:paraId="7D515081" w14:textId="77777777" w:rsidR="00657123" w:rsidRDefault="00657123" w:rsidP="00E37A52">
            <w:r>
              <w:t>8</w:t>
            </w:r>
          </w:p>
        </w:tc>
        <w:tc>
          <w:tcPr>
            <w:tcW w:w="1560" w:type="dxa"/>
          </w:tcPr>
          <w:p w14:paraId="338A7314" w14:textId="189B8BA1" w:rsidR="00657123" w:rsidRDefault="00657123" w:rsidP="00E37A52">
            <w:r>
              <w:t>Четверг</w:t>
            </w:r>
          </w:p>
        </w:tc>
        <w:tc>
          <w:tcPr>
            <w:tcW w:w="13749" w:type="dxa"/>
          </w:tcPr>
          <w:p w14:paraId="616D96D0" w14:textId="77777777" w:rsidR="00657123" w:rsidRPr="00C53E32" w:rsidRDefault="00657123" w:rsidP="00E37A52">
            <w:pPr>
              <w:rPr>
                <w:rFonts w:cstheme="minorHAnsi"/>
                <w:b/>
                <w:bCs/>
              </w:rPr>
            </w:pPr>
            <w:r w:rsidRPr="0033057F">
              <w:rPr>
                <w:rFonts w:cstheme="minorHAnsi"/>
                <w:b/>
              </w:rPr>
              <w:t>Трансфер в аэропорт Владикавказа</w:t>
            </w:r>
            <w:r>
              <w:rPr>
                <w:rFonts w:cstheme="minorHAnsi"/>
                <w:b/>
              </w:rPr>
              <w:t>.</w:t>
            </w:r>
          </w:p>
        </w:tc>
      </w:tr>
    </w:tbl>
    <w:p w14:paraId="29955CF5" w14:textId="77777777" w:rsidR="00AE4CE6" w:rsidRDefault="00AE4CE6" w:rsidP="0099324C">
      <w:pPr>
        <w:spacing w:after="0" w:line="240" w:lineRule="auto"/>
        <w:jc w:val="center"/>
      </w:pPr>
    </w:p>
    <w:p w14:paraId="7289FE6B" w14:textId="4FE54503" w:rsidR="0099324C" w:rsidRDefault="00FD6723" w:rsidP="0099324C">
      <w:pPr>
        <w:spacing w:after="0" w:line="240" w:lineRule="auto"/>
        <w:jc w:val="center"/>
      </w:pPr>
      <w:r>
        <w:lastRenderedPageBreak/>
        <w:t>П</w:t>
      </w:r>
      <w:r w:rsidR="0099324C">
        <w:t>акет 5 экскурсии</w:t>
      </w:r>
      <w:r>
        <w:t xml:space="preserve"> – заезд </w:t>
      </w:r>
      <w:r w:rsidRPr="00657123">
        <w:rPr>
          <w:b/>
          <w:bCs/>
        </w:rPr>
        <w:t>по пятницам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749"/>
      </w:tblGrid>
      <w:tr w:rsidR="00592934" w:rsidRPr="0079482D" w14:paraId="13144BD6" w14:textId="77777777" w:rsidTr="00EE2652">
        <w:tc>
          <w:tcPr>
            <w:tcW w:w="426" w:type="dxa"/>
          </w:tcPr>
          <w:p w14:paraId="7DBC19D2" w14:textId="77777777" w:rsidR="00592934" w:rsidRPr="0079482D" w:rsidRDefault="00592934" w:rsidP="00EE2652">
            <w:pPr>
              <w:jc w:val="center"/>
            </w:pPr>
            <w:r w:rsidRPr="0079482D">
              <w:t>№</w:t>
            </w:r>
          </w:p>
        </w:tc>
        <w:tc>
          <w:tcPr>
            <w:tcW w:w="1560" w:type="dxa"/>
          </w:tcPr>
          <w:p w14:paraId="34378F71" w14:textId="77777777" w:rsidR="00592934" w:rsidRPr="0079482D" w:rsidRDefault="00592934" w:rsidP="00EE2652">
            <w:pPr>
              <w:jc w:val="center"/>
            </w:pPr>
            <w:r w:rsidRPr="0079482D">
              <w:t>Дни недели</w:t>
            </w:r>
          </w:p>
        </w:tc>
        <w:tc>
          <w:tcPr>
            <w:tcW w:w="13749" w:type="dxa"/>
          </w:tcPr>
          <w:p w14:paraId="5286A928" w14:textId="394F0513" w:rsidR="00592934" w:rsidRPr="0079482D" w:rsidRDefault="00592934" w:rsidP="00EE2652">
            <w:pPr>
              <w:jc w:val="center"/>
            </w:pPr>
            <w:r w:rsidRPr="0079482D">
              <w:t>Программа</w:t>
            </w:r>
            <w:r w:rsidR="00657123">
              <w:t xml:space="preserve"> по пятницам</w:t>
            </w:r>
          </w:p>
        </w:tc>
      </w:tr>
      <w:tr w:rsidR="00CA7A2A" w:rsidRPr="003C5B59" w14:paraId="0A14D195" w14:textId="77777777" w:rsidTr="00EE2652">
        <w:tc>
          <w:tcPr>
            <w:tcW w:w="426" w:type="dxa"/>
          </w:tcPr>
          <w:p w14:paraId="369DC427" w14:textId="4FE6D485" w:rsidR="00CA7A2A" w:rsidRPr="003C5B59" w:rsidRDefault="00CA7A2A" w:rsidP="00CA7A2A">
            <w:r>
              <w:t>1</w:t>
            </w:r>
          </w:p>
        </w:tc>
        <w:tc>
          <w:tcPr>
            <w:tcW w:w="1560" w:type="dxa"/>
          </w:tcPr>
          <w:p w14:paraId="09544E84" w14:textId="77777777" w:rsidR="00CA7A2A" w:rsidRPr="00870DC6" w:rsidRDefault="00CA7A2A" w:rsidP="00CA7A2A">
            <w:pPr>
              <w:rPr>
                <w:b/>
                <w:bCs/>
              </w:rPr>
            </w:pPr>
            <w:r w:rsidRPr="00870DC6">
              <w:rPr>
                <w:b/>
                <w:bCs/>
              </w:rPr>
              <w:t>Пятница</w:t>
            </w:r>
          </w:p>
          <w:p w14:paraId="4D4FBDFC" w14:textId="0254E105" w:rsidR="00CA7A2A" w:rsidRPr="003C5B59" w:rsidRDefault="00CA7A2A" w:rsidP="00CA7A2A">
            <w:r w:rsidRPr="000A1D57">
              <w:t>Владикавказ</w:t>
            </w:r>
          </w:p>
        </w:tc>
        <w:tc>
          <w:tcPr>
            <w:tcW w:w="13749" w:type="dxa"/>
          </w:tcPr>
          <w:p w14:paraId="4594CF8A" w14:textId="789BB983" w:rsidR="00CA7A2A" w:rsidRPr="0033057F" w:rsidRDefault="00CA7A2A" w:rsidP="00CA7A2A">
            <w:pPr>
              <w:jc w:val="both"/>
              <w:rPr>
                <w:rFonts w:cstheme="minorHAnsi"/>
                <w:b/>
              </w:rPr>
            </w:pPr>
            <w:r w:rsidRPr="0033057F">
              <w:rPr>
                <w:rFonts w:cstheme="minorHAnsi"/>
                <w:b/>
              </w:rPr>
              <w:t>Прибытие во Владикавказ. Трансфер в</w:t>
            </w:r>
            <w:r w:rsidR="008750C9">
              <w:rPr>
                <w:rFonts w:cstheme="minorHAnsi"/>
                <w:b/>
              </w:rPr>
              <w:t xml:space="preserve"> город</w:t>
            </w:r>
            <w:r w:rsidRPr="0033057F">
              <w:rPr>
                <w:rFonts w:cstheme="minorHAnsi"/>
                <w:b/>
              </w:rPr>
              <w:t>, размещение в гостиницах.</w:t>
            </w:r>
          </w:p>
          <w:p w14:paraId="78EAB25A" w14:textId="77777777" w:rsidR="00CA7A2A" w:rsidRDefault="00CA7A2A" w:rsidP="00CA7A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243BA">
              <w:rPr>
                <w:rFonts w:cstheme="minorHAnsi"/>
              </w:rPr>
              <w:t xml:space="preserve">:00 </w:t>
            </w:r>
            <w:r w:rsidRPr="00C243BA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C243BA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5EC92300" w14:textId="77777777" w:rsidR="00CA7A2A" w:rsidRDefault="00CA7A2A" w:rsidP="00CA7A2A">
            <w:pPr>
              <w:rPr>
                <w:b/>
                <w:bCs/>
              </w:rPr>
            </w:pPr>
            <w:r>
              <w:rPr>
                <w:b/>
                <w:bCs/>
              </w:rPr>
              <w:t>Возможность приобрести дополнительно:</w:t>
            </w:r>
          </w:p>
          <w:p w14:paraId="50027A26" w14:textId="65509E06" w:rsidR="00CA7A2A" w:rsidRPr="003C5B59" w:rsidRDefault="00CA7A2A" w:rsidP="00CA7A2A">
            <w:pPr>
              <w:rPr>
                <w:b/>
                <w:bCs/>
              </w:rPr>
            </w:pPr>
            <w:r w:rsidRPr="005C49C1">
              <w:rPr>
                <w:rFonts w:eastAsia="Arial Unicode MS" w:cstheme="minorHAnsi"/>
              </w:rPr>
              <w:t>- 19:30-21:30 АЛАНСКИЙ ВЕЧЕР – шоу-программа в этно-национальном стиле с ужином и дегустацией</w:t>
            </w:r>
          </w:p>
        </w:tc>
      </w:tr>
      <w:tr w:rsidR="005E7DCC" w:rsidRPr="003C5B59" w14:paraId="28B08653" w14:textId="77777777" w:rsidTr="00EE2652">
        <w:tc>
          <w:tcPr>
            <w:tcW w:w="426" w:type="dxa"/>
          </w:tcPr>
          <w:p w14:paraId="5BB9096F" w14:textId="4E2CCDA1" w:rsidR="005E7DCC" w:rsidRPr="003C5B59" w:rsidRDefault="005E7DCC" w:rsidP="005E7DCC">
            <w:r>
              <w:t>2</w:t>
            </w:r>
          </w:p>
        </w:tc>
        <w:tc>
          <w:tcPr>
            <w:tcW w:w="1560" w:type="dxa"/>
          </w:tcPr>
          <w:p w14:paraId="42B7A48A" w14:textId="77777777" w:rsidR="005E7DCC" w:rsidRPr="003C5B59" w:rsidRDefault="005E7DCC" w:rsidP="005E7DCC">
            <w:r w:rsidRPr="003C5B59">
              <w:t>Суббота</w:t>
            </w:r>
          </w:p>
          <w:p w14:paraId="2DBF072E" w14:textId="7419DD64" w:rsidR="005E7DCC" w:rsidRPr="003C5B59" w:rsidRDefault="005E7DCC" w:rsidP="005E7DCC">
            <w:r>
              <w:t>Грозный</w:t>
            </w:r>
          </w:p>
        </w:tc>
        <w:tc>
          <w:tcPr>
            <w:tcW w:w="13749" w:type="dxa"/>
          </w:tcPr>
          <w:p w14:paraId="752A30FC" w14:textId="77777777" w:rsidR="005E7DCC" w:rsidRPr="00610E71" w:rsidRDefault="005E7DCC" w:rsidP="005E7DCC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569EE47D" w14:textId="262596FA" w:rsidR="005E7DCC" w:rsidRPr="005E7DCC" w:rsidRDefault="005E7DCC" w:rsidP="005E7DCC">
            <w:pPr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0856B5" w:rsidRPr="003C5B59" w14:paraId="44A5A5D2" w14:textId="77777777" w:rsidTr="00EE2652">
        <w:trPr>
          <w:trHeight w:val="581"/>
        </w:trPr>
        <w:tc>
          <w:tcPr>
            <w:tcW w:w="426" w:type="dxa"/>
          </w:tcPr>
          <w:p w14:paraId="171DDBBF" w14:textId="24345B80" w:rsidR="000856B5" w:rsidRPr="003C5B59" w:rsidRDefault="000856B5" w:rsidP="000856B5">
            <w:r>
              <w:t>3</w:t>
            </w:r>
          </w:p>
        </w:tc>
        <w:tc>
          <w:tcPr>
            <w:tcW w:w="1560" w:type="dxa"/>
          </w:tcPr>
          <w:p w14:paraId="62E98A9A" w14:textId="77777777" w:rsidR="000856B5" w:rsidRPr="003C5B59" w:rsidRDefault="000856B5" w:rsidP="000856B5">
            <w:r w:rsidRPr="003C5B59">
              <w:t>Воскресенье</w:t>
            </w:r>
          </w:p>
          <w:p w14:paraId="3342D886" w14:textId="3477224B" w:rsidR="000856B5" w:rsidRPr="003C5B59" w:rsidRDefault="000856B5" w:rsidP="000856B5">
            <w:r w:rsidRPr="003C5B59">
              <w:t>Владикавказ</w:t>
            </w:r>
          </w:p>
        </w:tc>
        <w:tc>
          <w:tcPr>
            <w:tcW w:w="13749" w:type="dxa"/>
          </w:tcPr>
          <w:p w14:paraId="617A89B7" w14:textId="77777777" w:rsidR="000856B5" w:rsidRPr="00E873F5" w:rsidRDefault="000856B5" w:rsidP="000856B5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34448B6D" w14:textId="35020A32" w:rsidR="000856B5" w:rsidRPr="003C5B59" w:rsidRDefault="000856B5" w:rsidP="000856B5">
            <w:pPr>
              <w:rPr>
                <w:rFonts w:cstheme="minorHAnsi"/>
                <w:b/>
                <w:bCs/>
              </w:rPr>
            </w:pPr>
            <w:r w:rsidRPr="00042C75">
              <w:t xml:space="preserve">- </w:t>
            </w:r>
            <w:proofErr w:type="spellStart"/>
            <w:r w:rsidRPr="00042C75">
              <w:rPr>
                <w:bCs/>
              </w:rPr>
              <w:t>Алагирское</w:t>
            </w:r>
            <w:proofErr w:type="spellEnd"/>
            <w:r w:rsidRPr="00042C75">
              <w:rPr>
                <w:bCs/>
              </w:rPr>
              <w:t xml:space="preserve"> ущелье – </w:t>
            </w:r>
            <w:proofErr w:type="spellStart"/>
            <w:r w:rsidRPr="00042C75">
              <w:rPr>
                <w:bCs/>
              </w:rPr>
              <w:t>Цей</w:t>
            </w:r>
            <w:proofErr w:type="spellEnd"/>
            <w:r w:rsidRPr="00042C75">
              <w:rPr>
                <w:bCs/>
              </w:rPr>
              <w:t xml:space="preserve"> – аул Нар </w:t>
            </w:r>
            <w:r w:rsidRPr="00042C75">
              <w:t>(8 часов, 207 км) Начало 08:30</w:t>
            </w:r>
          </w:p>
        </w:tc>
      </w:tr>
      <w:tr w:rsidR="000856B5" w:rsidRPr="003C5B59" w14:paraId="0C515E71" w14:textId="77777777" w:rsidTr="00EE2652">
        <w:tc>
          <w:tcPr>
            <w:tcW w:w="426" w:type="dxa"/>
          </w:tcPr>
          <w:p w14:paraId="21D73F3C" w14:textId="02A8327E" w:rsidR="000856B5" w:rsidRPr="003C5B59" w:rsidRDefault="000856B5" w:rsidP="000856B5">
            <w:r>
              <w:t>4</w:t>
            </w:r>
          </w:p>
        </w:tc>
        <w:tc>
          <w:tcPr>
            <w:tcW w:w="1560" w:type="dxa"/>
          </w:tcPr>
          <w:p w14:paraId="7D75BC20" w14:textId="77777777" w:rsidR="000856B5" w:rsidRPr="003C5B59" w:rsidRDefault="000856B5" w:rsidP="000856B5">
            <w:r w:rsidRPr="003C5B59">
              <w:t>Понедельник</w:t>
            </w:r>
          </w:p>
          <w:p w14:paraId="28B91C79" w14:textId="28BF08D8" w:rsidR="000856B5" w:rsidRPr="003C5B59" w:rsidRDefault="000856B5" w:rsidP="000856B5">
            <w:r>
              <w:t>Владикавказ</w:t>
            </w:r>
          </w:p>
        </w:tc>
        <w:tc>
          <w:tcPr>
            <w:tcW w:w="13749" w:type="dxa"/>
          </w:tcPr>
          <w:p w14:paraId="6B690358" w14:textId="77777777" w:rsidR="000856B5" w:rsidRDefault="000856B5" w:rsidP="000856B5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1399BF6C" w14:textId="36B23304" w:rsidR="000856B5" w:rsidRPr="003C5B59" w:rsidRDefault="000856B5" w:rsidP="000856B5">
            <w:r>
              <w:rPr>
                <w:b/>
                <w:bCs/>
              </w:rPr>
              <w:t xml:space="preserve">- </w:t>
            </w:r>
            <w:r w:rsidRPr="000B4223">
              <w:rPr>
                <w:bCs/>
              </w:rPr>
              <w:t xml:space="preserve">Горная </w:t>
            </w:r>
            <w:proofErr w:type="spellStart"/>
            <w:r w:rsidRPr="000B4223">
              <w:rPr>
                <w:bCs/>
              </w:rPr>
              <w:t>Дигория</w:t>
            </w:r>
            <w:proofErr w:type="spellEnd"/>
            <w:r w:rsidRPr="000B4223">
              <w:rPr>
                <w:bCs/>
              </w:rPr>
              <w:t xml:space="preserve">: </w:t>
            </w:r>
            <w:proofErr w:type="spellStart"/>
            <w:r w:rsidRPr="000B4223">
              <w:rPr>
                <w:bCs/>
              </w:rPr>
              <w:t>Задалеск</w:t>
            </w:r>
            <w:proofErr w:type="spellEnd"/>
            <w:r w:rsidRPr="000B4223">
              <w:rPr>
                <w:bCs/>
              </w:rPr>
              <w:t xml:space="preserve"> – </w:t>
            </w:r>
            <w:proofErr w:type="spellStart"/>
            <w:r w:rsidRPr="000B4223">
              <w:rPr>
                <w:bCs/>
              </w:rPr>
              <w:t>Ханаз</w:t>
            </w:r>
            <w:proofErr w:type="spellEnd"/>
            <w:r w:rsidRPr="000B4223">
              <w:rPr>
                <w:bCs/>
              </w:rPr>
              <w:t xml:space="preserve"> - </w:t>
            </w:r>
            <w:proofErr w:type="spellStart"/>
            <w:r w:rsidRPr="000B4223">
              <w:rPr>
                <w:bCs/>
              </w:rPr>
              <w:t>Уаллагком</w:t>
            </w:r>
            <w:proofErr w:type="spellEnd"/>
            <w:r w:rsidRPr="000B4223">
              <w:t xml:space="preserve"> (10 часов, 255 км) Начало 08:00</w:t>
            </w:r>
          </w:p>
        </w:tc>
      </w:tr>
      <w:tr w:rsidR="000856B5" w:rsidRPr="003C5B59" w14:paraId="3452F7F6" w14:textId="77777777" w:rsidTr="00EE2652">
        <w:tc>
          <w:tcPr>
            <w:tcW w:w="426" w:type="dxa"/>
          </w:tcPr>
          <w:p w14:paraId="28A0BE1D" w14:textId="0465F4A5" w:rsidR="000856B5" w:rsidRPr="003C5B59" w:rsidRDefault="000856B5" w:rsidP="000856B5">
            <w:r>
              <w:t>5</w:t>
            </w:r>
          </w:p>
        </w:tc>
        <w:tc>
          <w:tcPr>
            <w:tcW w:w="1560" w:type="dxa"/>
          </w:tcPr>
          <w:p w14:paraId="5B2CBFF6" w14:textId="77777777" w:rsidR="000856B5" w:rsidRDefault="000856B5" w:rsidP="000856B5">
            <w:r w:rsidRPr="003C5B59">
              <w:t>Вторник</w:t>
            </w:r>
          </w:p>
          <w:p w14:paraId="39AA26B1" w14:textId="5ECD3554" w:rsidR="000856B5" w:rsidRPr="003C5B59" w:rsidRDefault="000856B5" w:rsidP="000856B5">
            <w:r>
              <w:t>Владикавказ</w:t>
            </w:r>
          </w:p>
        </w:tc>
        <w:tc>
          <w:tcPr>
            <w:tcW w:w="13749" w:type="dxa"/>
          </w:tcPr>
          <w:p w14:paraId="093032EC" w14:textId="77777777" w:rsidR="000856B5" w:rsidRPr="000A1D57" w:rsidRDefault="000856B5" w:rsidP="000856B5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50B469FD" w14:textId="191E37EA" w:rsidR="000856B5" w:rsidRPr="003C5B59" w:rsidRDefault="000856B5" w:rsidP="000856B5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5E7DCC" w:rsidRPr="003C5B59" w14:paraId="2D6B3CFA" w14:textId="77777777" w:rsidTr="00EE2652">
        <w:tc>
          <w:tcPr>
            <w:tcW w:w="426" w:type="dxa"/>
          </w:tcPr>
          <w:p w14:paraId="78FBA7C3" w14:textId="77F7415A" w:rsidR="005E7DCC" w:rsidRDefault="005E7DCC" w:rsidP="005E7DCC">
            <w:r>
              <w:t>6</w:t>
            </w:r>
          </w:p>
        </w:tc>
        <w:tc>
          <w:tcPr>
            <w:tcW w:w="1560" w:type="dxa"/>
          </w:tcPr>
          <w:p w14:paraId="67D48C6A" w14:textId="77777777" w:rsidR="005E7DCC" w:rsidRPr="00E051A5" w:rsidRDefault="005E7DCC" w:rsidP="005E7DCC">
            <w:r>
              <w:t>Среда</w:t>
            </w:r>
          </w:p>
          <w:p w14:paraId="695FCEFC" w14:textId="1CA15B26" w:rsidR="005E7DCC" w:rsidRPr="003C5B59" w:rsidRDefault="00455694" w:rsidP="005E7DCC">
            <w:r>
              <w:t>Грозный / Шали</w:t>
            </w:r>
          </w:p>
        </w:tc>
        <w:tc>
          <w:tcPr>
            <w:tcW w:w="13749" w:type="dxa"/>
          </w:tcPr>
          <w:p w14:paraId="39C00220" w14:textId="77777777" w:rsidR="005E7DCC" w:rsidRDefault="005E7DCC" w:rsidP="005E7DCC">
            <w:pPr>
              <w:jc w:val="both"/>
              <w:rPr>
                <w:rFonts w:cstheme="minorHAnsi"/>
              </w:rPr>
            </w:pPr>
            <w:r w:rsidRPr="00D00A26">
              <w:rPr>
                <w:rFonts w:cstheme="minorHAnsi"/>
                <w:b/>
              </w:rPr>
              <w:t>11:00 переезд в Грозный</w:t>
            </w:r>
            <w:r>
              <w:rPr>
                <w:rFonts w:cstheme="minorHAnsi"/>
              </w:rPr>
              <w:t xml:space="preserve">, размещение в гостиницах: Беркат 3*/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Шали-сити 3*. Сбор в холле отеля. </w:t>
            </w:r>
          </w:p>
          <w:p w14:paraId="1B949029" w14:textId="161E4B16" w:rsidR="005E7DCC" w:rsidRPr="001069E5" w:rsidRDefault="005E7DCC" w:rsidP="005E7DCC">
            <w:pPr>
              <w:jc w:val="both"/>
              <w:rPr>
                <w:rFonts w:cstheme="minorHAnsi"/>
              </w:rPr>
            </w:pPr>
            <w:r w:rsidRPr="001069E5">
              <w:rPr>
                <w:rFonts w:cstheme="minorHAnsi"/>
                <w:b/>
              </w:rPr>
              <w:t>17:00</w:t>
            </w:r>
            <w:r w:rsidRPr="001069E5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</w:t>
            </w:r>
          </w:p>
        </w:tc>
      </w:tr>
      <w:tr w:rsidR="005E7DCC" w:rsidRPr="003C5B59" w14:paraId="1FABB797" w14:textId="77777777" w:rsidTr="00EE2652">
        <w:tc>
          <w:tcPr>
            <w:tcW w:w="426" w:type="dxa"/>
          </w:tcPr>
          <w:p w14:paraId="5C0005F8" w14:textId="63931FF7" w:rsidR="005E7DCC" w:rsidRDefault="005E7DCC" w:rsidP="005E7DCC">
            <w:r>
              <w:t>7</w:t>
            </w:r>
          </w:p>
        </w:tc>
        <w:tc>
          <w:tcPr>
            <w:tcW w:w="1560" w:type="dxa"/>
          </w:tcPr>
          <w:p w14:paraId="61211A74" w14:textId="77777777" w:rsidR="005E7DCC" w:rsidRDefault="005E7DCC" w:rsidP="005E7DCC">
            <w:r>
              <w:t>Четверг</w:t>
            </w:r>
          </w:p>
          <w:p w14:paraId="07F1EEF0" w14:textId="1CC6F085" w:rsidR="005E7DCC" w:rsidRPr="003C5B59" w:rsidRDefault="000856B5" w:rsidP="005E7DCC">
            <w:r>
              <w:t>Владикавказ</w:t>
            </w:r>
          </w:p>
        </w:tc>
        <w:tc>
          <w:tcPr>
            <w:tcW w:w="13749" w:type="dxa"/>
          </w:tcPr>
          <w:p w14:paraId="0220DA0D" w14:textId="77777777" w:rsidR="005E7DCC" w:rsidRPr="00C53E32" w:rsidRDefault="005E7DCC" w:rsidP="005E7DCC">
            <w:r w:rsidRPr="00C53E32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C53E32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53E32">
              <w:rPr>
                <w:rFonts w:cstheme="minorHAnsi"/>
                <w:b/>
                <w:bCs/>
              </w:rPr>
              <w:t>Ам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– Хой – Шали – Владикавказ </w:t>
            </w:r>
            <w:r w:rsidRPr="00C53E32">
              <w:rPr>
                <w:rFonts w:cstheme="minorHAnsi"/>
              </w:rPr>
              <w:t xml:space="preserve">(10 часов, 310 км) </w:t>
            </w:r>
            <w:r w:rsidRPr="00C53E32">
              <w:t>Начало 08:00</w:t>
            </w:r>
          </w:p>
          <w:p w14:paraId="6768199E" w14:textId="4159D9C6" w:rsidR="005E7DCC" w:rsidRPr="00A83FD2" w:rsidRDefault="005E7DCC" w:rsidP="005E7DCC">
            <w:pPr>
              <w:jc w:val="both"/>
              <w:rPr>
                <w:rFonts w:cstheme="minorHAnsi"/>
                <w:b/>
                <w:bCs/>
              </w:rPr>
            </w:pPr>
            <w:r w:rsidRPr="00C53E32">
              <w:rPr>
                <w:b/>
                <w:bCs/>
              </w:rPr>
              <w:t>программа дня:</w:t>
            </w:r>
            <w:r w:rsidRPr="00C53E32">
              <w:t xml:space="preserve"> </w:t>
            </w:r>
            <w:proofErr w:type="spellStart"/>
            <w:r w:rsidRPr="00C53E32">
              <w:rPr>
                <w:rFonts w:cstheme="minorHAnsi"/>
              </w:rPr>
              <w:t>Веденское</w:t>
            </w:r>
            <w:proofErr w:type="spellEnd"/>
            <w:r w:rsidRPr="00C53E32">
              <w:rPr>
                <w:rFonts w:cstheme="minorHAnsi"/>
              </w:rPr>
              <w:t xml:space="preserve"> ущелье - с. </w:t>
            </w:r>
            <w:proofErr w:type="spellStart"/>
            <w:r w:rsidRPr="00C53E32">
              <w:rPr>
                <w:rFonts w:cstheme="minorHAnsi"/>
              </w:rPr>
              <w:t>Харачой</w:t>
            </w:r>
            <w:proofErr w:type="spellEnd"/>
            <w:r w:rsidRPr="00C53E32">
              <w:rPr>
                <w:rFonts w:cstheme="minorHAnsi"/>
              </w:rPr>
              <w:t xml:space="preserve"> - </w:t>
            </w:r>
            <w:r w:rsidRPr="00C53E32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C53E32">
              <w:rPr>
                <w:rFonts w:cstheme="minorHAnsi"/>
              </w:rPr>
              <w:t>Кезеной-Ам</w:t>
            </w:r>
            <w:proofErr w:type="spellEnd"/>
            <w:r w:rsidRPr="00C53E32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C53E32">
              <w:rPr>
                <w:rFonts w:cstheme="minorHAnsi"/>
              </w:rPr>
              <w:t xml:space="preserve"> селения «Хой»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C53E32">
              <w:rPr>
                <w:rFonts w:cstheme="minorHAnsi"/>
              </w:rPr>
              <w:t xml:space="preserve"> - мечеть "Гордость мусульман", Шали</w:t>
            </w:r>
            <w:r>
              <w:rPr>
                <w:rFonts w:cstheme="minorHAnsi"/>
              </w:rPr>
              <w:t xml:space="preserve">. </w:t>
            </w:r>
            <w:r w:rsidRPr="00C53E32">
              <w:t>19:00 Прибытие во Владикавказ. Размещение в гостиницах.</w:t>
            </w:r>
          </w:p>
        </w:tc>
      </w:tr>
      <w:tr w:rsidR="00657123" w:rsidRPr="003C5B59" w14:paraId="50676839" w14:textId="77777777" w:rsidTr="00EE2652">
        <w:tc>
          <w:tcPr>
            <w:tcW w:w="426" w:type="dxa"/>
          </w:tcPr>
          <w:p w14:paraId="59DADF5B" w14:textId="1E3E33C1" w:rsidR="00657123" w:rsidRDefault="00657123" w:rsidP="00657123">
            <w:r>
              <w:t>8</w:t>
            </w:r>
          </w:p>
        </w:tc>
        <w:tc>
          <w:tcPr>
            <w:tcW w:w="1560" w:type="dxa"/>
          </w:tcPr>
          <w:p w14:paraId="3CB77A94" w14:textId="74E276D7" w:rsidR="00657123" w:rsidRDefault="00657123" w:rsidP="00657123">
            <w:r>
              <w:t>Пятница</w:t>
            </w:r>
          </w:p>
        </w:tc>
        <w:tc>
          <w:tcPr>
            <w:tcW w:w="13749" w:type="dxa"/>
          </w:tcPr>
          <w:p w14:paraId="65E65568" w14:textId="0FBF3B9A" w:rsidR="00657123" w:rsidRPr="00C53E32" w:rsidRDefault="00657123" w:rsidP="00657123">
            <w:pPr>
              <w:rPr>
                <w:rFonts w:cstheme="minorHAnsi"/>
                <w:b/>
                <w:bCs/>
              </w:rPr>
            </w:pPr>
            <w:r w:rsidRPr="0033057F">
              <w:rPr>
                <w:rFonts w:cstheme="minorHAnsi"/>
                <w:b/>
              </w:rPr>
              <w:t>Трансфер в аэропорт Владикавказа</w:t>
            </w:r>
            <w:r>
              <w:rPr>
                <w:rFonts w:cstheme="minorHAnsi"/>
                <w:b/>
              </w:rPr>
              <w:t>.</w:t>
            </w:r>
          </w:p>
        </w:tc>
      </w:tr>
    </w:tbl>
    <w:p w14:paraId="5909CB82" w14:textId="77777777" w:rsidR="00657123" w:rsidRDefault="00657123" w:rsidP="002637CF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03FAA927" w14:textId="365E41A9" w:rsidR="002637CF" w:rsidRDefault="002637CF" w:rsidP="002637CF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D43B92">
        <w:rPr>
          <w:rFonts w:cstheme="minorHAnsi"/>
          <w:b/>
          <w:caps/>
        </w:rPr>
        <w:t xml:space="preserve">стоимость тура </w:t>
      </w:r>
      <w:r>
        <w:rPr>
          <w:rFonts w:cstheme="minorHAnsi"/>
          <w:b/>
          <w:caps/>
          <w:color w:val="FF0000"/>
        </w:rPr>
        <w:t>НЕТТО</w:t>
      </w:r>
      <w:r w:rsidRPr="00D43B92">
        <w:rPr>
          <w:rFonts w:cstheme="minorHAnsi"/>
          <w:b/>
          <w:caps/>
          <w:color w:val="FF0000"/>
        </w:rPr>
        <w:t xml:space="preserve"> ЗА НОМЕР</w:t>
      </w:r>
      <w:r w:rsidRPr="00D43B92">
        <w:rPr>
          <w:rFonts w:cstheme="minorHAnsi"/>
          <w:b/>
          <w:caps/>
        </w:rPr>
        <w:t xml:space="preserve"> в рублях: </w:t>
      </w:r>
    </w:p>
    <w:tbl>
      <w:tblPr>
        <w:tblW w:w="15617" w:type="dxa"/>
        <w:tblInd w:w="-431" w:type="dxa"/>
        <w:tblLook w:val="04A0" w:firstRow="1" w:lastRow="0" w:firstColumn="1" w:lastColumn="0" w:noHBand="0" w:noVBand="1"/>
      </w:tblPr>
      <w:tblGrid>
        <w:gridCol w:w="5104"/>
        <w:gridCol w:w="1275"/>
        <w:gridCol w:w="2411"/>
        <w:gridCol w:w="1240"/>
        <w:gridCol w:w="1180"/>
        <w:gridCol w:w="1200"/>
        <w:gridCol w:w="1057"/>
        <w:gridCol w:w="1090"/>
        <w:gridCol w:w="1060"/>
      </w:tblGrid>
      <w:tr w:rsidR="00191A2E" w:rsidRPr="00B9679B" w14:paraId="6A2AF33E" w14:textId="77777777" w:rsidTr="00191A2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7EB8C" w14:textId="77777777" w:rsidR="00191A2E" w:rsidRPr="00B9679B" w:rsidRDefault="00191A2E" w:rsidP="00191A2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44468" w14:textId="77777777" w:rsidR="00191A2E" w:rsidRPr="00B9679B" w:rsidRDefault="00191A2E" w:rsidP="00191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13309" w14:textId="7CA93BCA" w:rsidR="00191A2E" w:rsidRPr="00B9679B" w:rsidRDefault="00191A2E" w:rsidP="00191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567B4" w14:textId="77777777" w:rsidR="00191A2E" w:rsidRPr="00B9679B" w:rsidRDefault="00191A2E" w:rsidP="00191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08FF891D" w14:textId="2AA8414E" w:rsidR="00191A2E" w:rsidRPr="00B9679B" w:rsidRDefault="00191A2E" w:rsidP="00191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AEDB7" w14:textId="77777777" w:rsidR="00191A2E" w:rsidRPr="00B9679B" w:rsidRDefault="00191A2E" w:rsidP="00191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68218E02" w14:textId="31EE6311" w:rsidR="00191A2E" w:rsidRPr="00B9679B" w:rsidRDefault="00191A2E" w:rsidP="00191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B9CCA" w14:textId="77777777" w:rsidR="00191A2E" w:rsidRPr="00B9679B" w:rsidRDefault="00191A2E" w:rsidP="00191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61C0BE8A" w14:textId="17CAD258" w:rsidR="00191A2E" w:rsidRPr="00B9679B" w:rsidRDefault="00191A2E" w:rsidP="00191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Одном-</w:t>
            </w: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F7D3D" w14:textId="77777777" w:rsidR="00191A2E" w:rsidRPr="00B9679B" w:rsidRDefault="00191A2E" w:rsidP="00191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B9679B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3EDA3D12" w14:textId="21347EFA" w:rsidR="00191A2E" w:rsidRPr="00B9679B" w:rsidRDefault="00191A2E" w:rsidP="00191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8C8E3" w14:textId="77777777" w:rsidR="00191A2E" w:rsidRPr="00B9679B" w:rsidRDefault="00191A2E" w:rsidP="00191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379ED66C" w14:textId="710F7F8F" w:rsidR="00191A2E" w:rsidRPr="00B9679B" w:rsidRDefault="00191A2E" w:rsidP="00191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4C772" w14:textId="77777777" w:rsidR="00191A2E" w:rsidRPr="00B9679B" w:rsidRDefault="00191A2E" w:rsidP="00191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5DB454ED" w14:textId="77777777" w:rsidR="00191A2E" w:rsidRPr="00B9679B" w:rsidRDefault="00191A2E" w:rsidP="00191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D85CC1" w:rsidRPr="00B9679B" w14:paraId="6FDAA8D5" w14:textId="77777777" w:rsidTr="00191A2E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87FD" w14:textId="43C760E4" w:rsidR="00D85CC1" w:rsidRPr="00B9679B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Кадгарон Отель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3*</w:t>
            </w:r>
            <w:r w:rsidRPr="00B9679B">
              <w:rPr>
                <w:rFonts w:ascii="Calibri" w:eastAsia="Times New Roman" w:hAnsi="Calibri" w:cs="Calibri"/>
                <w:lang w:eastAsia="ru-RU"/>
              </w:rPr>
              <w:t xml:space="preserve"> - </w:t>
            </w: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Тийналла</w:t>
            </w:r>
            <w:proofErr w:type="spellEnd"/>
            <w:r>
              <w:rPr>
                <w:rFonts w:ascii="Calibri" w:eastAsia="Times New Roman" w:hAnsi="Calibri" w:cs="Calibri"/>
                <w:lang w:eastAsia="ru-RU"/>
              </w:rPr>
              <w:t xml:space="preserve"> 3*</w:t>
            </w:r>
            <w:r w:rsidRPr="00B9679B">
              <w:rPr>
                <w:rFonts w:ascii="Calibri" w:eastAsia="Times New Roman" w:hAnsi="Calibri" w:cs="Calibri"/>
                <w:lang w:eastAsia="ru-RU"/>
              </w:rPr>
              <w:t>/Беркат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3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AF0F" w14:textId="77777777" w:rsidR="00D85CC1" w:rsidRPr="00B9679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2E7CE" w14:textId="1C92700A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8420" w14:textId="5DDD98F3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6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A9E0" w14:textId="00B37788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6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BF94" w14:textId="32C65019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74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7C5E" w14:textId="59D7A215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37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CF54" w14:textId="6D34854B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09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B7A8" w14:textId="77777777" w:rsidR="00D85CC1" w:rsidRPr="00B9679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Шв</w:t>
            </w:r>
            <w:proofErr w:type="spellEnd"/>
            <w:r w:rsidRPr="00B9679B">
              <w:rPr>
                <w:rFonts w:ascii="Calibri" w:eastAsia="Times New Roman" w:hAnsi="Calibri" w:cs="Calibri"/>
                <w:lang w:eastAsia="ru-RU"/>
              </w:rPr>
              <w:t>. стол</w:t>
            </w:r>
          </w:p>
        </w:tc>
      </w:tr>
      <w:tr w:rsidR="00D85CC1" w:rsidRPr="00B9679B" w14:paraId="65A5107F" w14:textId="77777777" w:rsidTr="00191A2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D683" w14:textId="69833080" w:rsidR="00D85CC1" w:rsidRPr="00B9679B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 xml:space="preserve">Гостиница Владикавказ 3* - </w:t>
            </w: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Тийналла</w:t>
            </w:r>
            <w:proofErr w:type="spellEnd"/>
            <w:r>
              <w:rPr>
                <w:rFonts w:ascii="Calibri" w:eastAsia="Times New Roman" w:hAnsi="Calibri" w:cs="Calibri"/>
                <w:lang w:eastAsia="ru-RU"/>
              </w:rPr>
              <w:t xml:space="preserve"> 3*</w:t>
            </w:r>
            <w:r w:rsidRPr="00B9679B">
              <w:rPr>
                <w:rFonts w:ascii="Calibri" w:eastAsia="Times New Roman" w:hAnsi="Calibri" w:cs="Calibri"/>
                <w:lang w:eastAsia="ru-RU"/>
              </w:rPr>
              <w:t>/Беркат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3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1F0E" w14:textId="77777777" w:rsidR="00D85CC1" w:rsidRPr="00B9679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54655" w14:textId="26C3175B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3027" w14:textId="03857432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79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40BA" w14:textId="486F37C4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79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0360" w14:textId="41891E83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80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519E" w14:textId="5BFFF35A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516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E8C6" w14:textId="5F93773F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2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CD9F" w14:textId="77777777" w:rsidR="00D85CC1" w:rsidRPr="00B9679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Шв</w:t>
            </w:r>
            <w:proofErr w:type="spellEnd"/>
            <w:r w:rsidRPr="00B9679B">
              <w:rPr>
                <w:rFonts w:ascii="Calibri" w:eastAsia="Times New Roman" w:hAnsi="Calibri" w:cs="Calibri"/>
                <w:lang w:eastAsia="ru-RU"/>
              </w:rPr>
              <w:t>. стол</w:t>
            </w:r>
          </w:p>
        </w:tc>
      </w:tr>
      <w:tr w:rsidR="00D85CC1" w:rsidRPr="00B9679B" w14:paraId="75CF4DD3" w14:textId="77777777" w:rsidTr="00191A2E">
        <w:trPr>
          <w:trHeight w:val="300"/>
        </w:trPr>
        <w:tc>
          <w:tcPr>
            <w:tcW w:w="5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B9C6" w14:textId="3A6E86FE" w:rsidR="00D85CC1" w:rsidRPr="00B9679B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 xml:space="preserve">Отель Планета Люкс 3* - </w:t>
            </w: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Тийналла</w:t>
            </w:r>
            <w:proofErr w:type="spellEnd"/>
            <w:r>
              <w:rPr>
                <w:rFonts w:ascii="Calibri" w:eastAsia="Times New Roman" w:hAnsi="Calibri" w:cs="Calibri"/>
                <w:lang w:eastAsia="ru-RU"/>
              </w:rPr>
              <w:t xml:space="preserve"> 3*</w:t>
            </w:r>
            <w:r w:rsidRPr="00B9679B">
              <w:rPr>
                <w:rFonts w:ascii="Calibri" w:eastAsia="Times New Roman" w:hAnsi="Calibri" w:cs="Calibri"/>
                <w:lang w:eastAsia="ru-RU"/>
              </w:rPr>
              <w:t>/Беркат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3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880B" w14:textId="77777777" w:rsidR="00D85CC1" w:rsidRPr="00B9679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4DB9F" w14:textId="7D20009E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E0CB" w14:textId="398707CA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23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9A91" w14:textId="75F34E15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2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B02D" w14:textId="41019056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93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7FCC" w14:textId="686EBFE0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94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7999" w14:textId="23CA8EA2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28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96CF" w14:textId="77777777" w:rsidR="00D85CC1" w:rsidRPr="00B9679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Шв</w:t>
            </w:r>
            <w:proofErr w:type="spellEnd"/>
            <w:r w:rsidRPr="00B9679B">
              <w:rPr>
                <w:rFonts w:ascii="Calibri" w:eastAsia="Times New Roman" w:hAnsi="Calibri" w:cs="Calibri"/>
                <w:lang w:eastAsia="ru-RU"/>
              </w:rPr>
              <w:t>. стол</w:t>
            </w:r>
          </w:p>
        </w:tc>
      </w:tr>
      <w:tr w:rsidR="00D85CC1" w:rsidRPr="00B9679B" w14:paraId="31EF6595" w14:textId="77777777" w:rsidTr="00191A2E">
        <w:trPr>
          <w:trHeight w:val="300"/>
        </w:trPr>
        <w:tc>
          <w:tcPr>
            <w:tcW w:w="5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9948F" w14:textId="77777777" w:rsidR="00D85CC1" w:rsidRPr="00B9679B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0400" w14:textId="77777777" w:rsidR="00D85CC1" w:rsidRPr="00B9679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58E55" w14:textId="4827D48D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2382" w14:textId="195D8A49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48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EBDA" w14:textId="647F771C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48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B176" w14:textId="44E4A507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75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B63C" w14:textId="000CF77E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3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1665" w14:textId="0B4A9806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66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1F52" w14:textId="77777777" w:rsidR="00D85CC1" w:rsidRPr="00B9679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Шв</w:t>
            </w:r>
            <w:proofErr w:type="spellEnd"/>
            <w:r w:rsidRPr="00B9679B">
              <w:rPr>
                <w:rFonts w:ascii="Calibri" w:eastAsia="Times New Roman" w:hAnsi="Calibri" w:cs="Calibri"/>
                <w:lang w:eastAsia="ru-RU"/>
              </w:rPr>
              <w:t>. стол</w:t>
            </w:r>
          </w:p>
        </w:tc>
      </w:tr>
      <w:tr w:rsidR="00D85CC1" w:rsidRPr="00B9679B" w14:paraId="0A656073" w14:textId="77777777" w:rsidTr="00191A2E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C1F8" w14:textId="7DC2508F" w:rsidR="00D85CC1" w:rsidRPr="00CA7A2A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EA3C16">
              <w:rPr>
                <w:rFonts w:ascii="Calibri" w:eastAsia="Times New Roman" w:hAnsi="Calibri" w:cs="Calibri"/>
                <w:lang w:val="en-US" w:eastAsia="ru-RU"/>
              </w:rPr>
              <w:t xml:space="preserve">DoubleTree by Hilton 4* - </w:t>
            </w: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Тийналла</w:t>
            </w:r>
            <w:proofErr w:type="spellEnd"/>
            <w:r w:rsidRPr="00EA3C16">
              <w:rPr>
                <w:rFonts w:ascii="Calibri" w:eastAsia="Times New Roman" w:hAnsi="Calibri" w:cs="Calibri"/>
                <w:lang w:val="en-US" w:eastAsia="ru-RU"/>
              </w:rPr>
              <w:t xml:space="preserve"> 3*/</w:t>
            </w:r>
            <w:r w:rsidRPr="00B9679B">
              <w:rPr>
                <w:rFonts w:ascii="Calibri" w:eastAsia="Times New Roman" w:hAnsi="Calibri" w:cs="Calibri"/>
                <w:lang w:eastAsia="ru-RU"/>
              </w:rPr>
              <w:t>Беркат</w:t>
            </w:r>
            <w:r w:rsidRPr="00EA3C16">
              <w:rPr>
                <w:rFonts w:ascii="Calibri" w:eastAsia="Times New Roman" w:hAnsi="Calibri" w:cs="Calibri"/>
                <w:lang w:val="en-US" w:eastAsia="ru-RU"/>
              </w:rPr>
              <w:t xml:space="preserve"> 3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33D0" w14:textId="77777777" w:rsidR="00D85CC1" w:rsidRPr="00B9679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92D98" w14:textId="3BAC8369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A1E8" w14:textId="65955915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7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1820" w14:textId="40B6D81B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7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4B1C" w14:textId="647A1B91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07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2F96" w14:textId="47CCCCBF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576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7318" w14:textId="662BB342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92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453F" w14:textId="77777777" w:rsidR="00D85CC1" w:rsidRPr="00B9679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Шв</w:t>
            </w:r>
            <w:proofErr w:type="spellEnd"/>
            <w:r w:rsidRPr="00B9679B">
              <w:rPr>
                <w:rFonts w:ascii="Calibri" w:eastAsia="Times New Roman" w:hAnsi="Calibri" w:cs="Calibri"/>
                <w:lang w:eastAsia="ru-RU"/>
              </w:rPr>
              <w:t>. стол</w:t>
            </w:r>
          </w:p>
        </w:tc>
      </w:tr>
    </w:tbl>
    <w:p w14:paraId="6E31D818" w14:textId="77777777" w:rsidR="002637CF" w:rsidRPr="00E051A5" w:rsidRDefault="002637CF" w:rsidP="002637CF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3"/>
        <w:gridCol w:w="1846"/>
        <w:gridCol w:w="2411"/>
        <w:gridCol w:w="2264"/>
      </w:tblGrid>
      <w:tr w:rsidR="002637CF" w:rsidRPr="00D43B92" w14:paraId="5BE71301" w14:textId="77777777" w:rsidTr="002637CF">
        <w:tc>
          <w:tcPr>
            <w:tcW w:w="5000" w:type="pct"/>
            <w:gridSpan w:val="4"/>
          </w:tcPr>
          <w:p w14:paraId="093BF307" w14:textId="77777777" w:rsidR="002637CF" w:rsidRPr="00D43B92" w:rsidRDefault="002637CF" w:rsidP="002637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CA7A2A" w:rsidRPr="00D43B92" w14:paraId="5024EF4E" w14:textId="77777777" w:rsidTr="002637CF">
        <w:tc>
          <w:tcPr>
            <w:tcW w:w="5000" w:type="pct"/>
            <w:gridSpan w:val="4"/>
          </w:tcPr>
          <w:p w14:paraId="4AD107CC" w14:textId="08779099" w:rsidR="00CA7A2A" w:rsidRPr="00D43B92" w:rsidRDefault="00CA7A2A" w:rsidP="00CA7A2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057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Владикавказ в гостиницы в первый день по прибытии</w:t>
            </w:r>
          </w:p>
        </w:tc>
      </w:tr>
      <w:tr w:rsidR="00CA7A2A" w:rsidRPr="00D43B92" w14:paraId="1B6AA7D2" w14:textId="77777777" w:rsidTr="002637CF">
        <w:tc>
          <w:tcPr>
            <w:tcW w:w="5000" w:type="pct"/>
            <w:gridSpan w:val="4"/>
          </w:tcPr>
          <w:p w14:paraId="33FD6724" w14:textId="1C027F07" w:rsidR="00CA7A2A" w:rsidRPr="00D43B92" w:rsidRDefault="00CA7A2A" w:rsidP="00CA7A2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3057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Владикавказа по отъезду в заключительный день тура</w:t>
            </w:r>
          </w:p>
        </w:tc>
      </w:tr>
      <w:tr w:rsidR="002637CF" w:rsidRPr="00D43B92" w14:paraId="69A7E072" w14:textId="77777777" w:rsidTr="002637CF">
        <w:tc>
          <w:tcPr>
            <w:tcW w:w="5000" w:type="pct"/>
            <w:gridSpan w:val="4"/>
          </w:tcPr>
          <w:p w14:paraId="65B4F1A9" w14:textId="77777777" w:rsidR="002637CF" w:rsidRPr="00D43B92" w:rsidRDefault="002637CF" w:rsidP="002637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ограмме тура во Владикавказ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 Грозном</w:t>
            </w:r>
          </w:p>
        </w:tc>
      </w:tr>
      <w:tr w:rsidR="002637CF" w:rsidRPr="00D43B92" w14:paraId="6E0F0638" w14:textId="77777777" w:rsidTr="002637CF">
        <w:tc>
          <w:tcPr>
            <w:tcW w:w="5000" w:type="pct"/>
            <w:gridSpan w:val="4"/>
          </w:tcPr>
          <w:p w14:paraId="685A5F83" w14:textId="77777777" w:rsidR="002637CF" w:rsidRPr="00D43B92" w:rsidRDefault="002637CF" w:rsidP="002637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2637CF" w:rsidRPr="00D43B92" w14:paraId="181E8C06" w14:textId="77777777" w:rsidTr="002637CF">
        <w:tc>
          <w:tcPr>
            <w:tcW w:w="5000" w:type="pct"/>
            <w:gridSpan w:val="4"/>
          </w:tcPr>
          <w:p w14:paraId="516E862F" w14:textId="77777777" w:rsidR="002637CF" w:rsidRPr="00D43B92" w:rsidRDefault="002637CF" w:rsidP="002637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- питание: завтрак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3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и</w:t>
            </w:r>
          </w:p>
        </w:tc>
      </w:tr>
      <w:tr w:rsidR="002637CF" w:rsidRPr="00D43B92" w14:paraId="65949AA8" w14:textId="77777777" w:rsidTr="002637CF">
        <w:tc>
          <w:tcPr>
            <w:tcW w:w="5000" w:type="pct"/>
            <w:gridSpan w:val="4"/>
          </w:tcPr>
          <w:p w14:paraId="66EE7893" w14:textId="77777777" w:rsidR="002637CF" w:rsidRPr="00D43B92" w:rsidRDefault="002637CF" w:rsidP="002637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CA7A2A" w:rsidRPr="000A1D57" w14:paraId="18B6D078" w14:textId="77777777" w:rsidTr="006A47D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E778" w14:textId="77777777" w:rsidR="00CA7A2A" w:rsidRPr="000A1D57" w:rsidRDefault="00CA7A2A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</w:t>
            </w: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r w:rsidRPr="00390BCE">
              <w:rPr>
                <w:rFonts w:asciiTheme="minorHAnsi" w:eastAsia="Arial Unicode MS" w:hAnsiTheme="minorHAnsi" w:cstheme="minorHAnsi"/>
                <w:b/>
                <w:bCs/>
                <w:color w:val="FF0000"/>
                <w:sz w:val="22"/>
                <w:szCs w:val="22"/>
              </w:rPr>
              <w:t>БРУТТО</w:t>
            </w: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CA7A2A" w:rsidRPr="000A1D57" w14:paraId="73CB8DBE" w14:textId="77777777" w:rsidTr="006A47D6">
        <w:tc>
          <w:tcPr>
            <w:tcW w:w="2909" w:type="pct"/>
            <w:vMerge w:val="restart"/>
            <w:vAlign w:val="center"/>
          </w:tcPr>
          <w:p w14:paraId="38685852" w14:textId="77777777" w:rsidR="00CA7A2A" w:rsidRPr="000A1D57" w:rsidRDefault="00CA7A2A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92" w:type="pct"/>
            <w:vAlign w:val="center"/>
          </w:tcPr>
          <w:p w14:paraId="16111BA2" w14:textId="77777777" w:rsidR="00CA7A2A" w:rsidRPr="000A1D57" w:rsidRDefault="00CA7A2A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73" w:type="pct"/>
            <w:vAlign w:val="center"/>
          </w:tcPr>
          <w:p w14:paraId="295DC129" w14:textId="77777777" w:rsidR="00CA7A2A" w:rsidRPr="000A1D57" w:rsidRDefault="00CA7A2A" w:rsidP="006A47D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726" w:type="pct"/>
            <w:vAlign w:val="center"/>
          </w:tcPr>
          <w:p w14:paraId="0CC81B4A" w14:textId="77777777" w:rsidR="00CA7A2A" w:rsidRPr="000A1D57" w:rsidRDefault="00CA7A2A" w:rsidP="006A47D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РЕБЕНОК, до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CA7A2A" w:rsidRPr="000A1D57" w14:paraId="5B624CE1" w14:textId="77777777" w:rsidTr="006A47D6">
        <w:tc>
          <w:tcPr>
            <w:tcW w:w="2909" w:type="pct"/>
            <w:vMerge/>
            <w:vAlign w:val="center"/>
          </w:tcPr>
          <w:p w14:paraId="6309A423" w14:textId="77777777" w:rsidR="00CA7A2A" w:rsidRPr="000A1D57" w:rsidRDefault="00CA7A2A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03EAC522" w14:textId="77777777" w:rsidR="00CA7A2A" w:rsidRPr="000A1D57" w:rsidRDefault="00CA7A2A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95</w:t>
            </w:r>
            <w:r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73" w:type="pct"/>
            <w:vAlign w:val="center"/>
          </w:tcPr>
          <w:p w14:paraId="60996AD6" w14:textId="77777777" w:rsidR="00CA7A2A" w:rsidRPr="000A1D57" w:rsidRDefault="00CA7A2A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600</w:t>
            </w:r>
            <w:r w:rsidRPr="000A1D57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26" w:type="pct"/>
            <w:vAlign w:val="center"/>
          </w:tcPr>
          <w:p w14:paraId="78A48A80" w14:textId="77777777" w:rsidR="00CA7A2A" w:rsidRPr="000A1D57" w:rsidRDefault="00CA7A2A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>700</w:t>
            </w:r>
            <w:r w:rsidRPr="000A1D57">
              <w:rPr>
                <w:rFonts w:ascii="Calibri" w:hAnsi="Calibri" w:cs="Calibri"/>
                <w:szCs w:val="24"/>
              </w:rPr>
              <w:t xml:space="preserve"> руб.</w:t>
            </w:r>
          </w:p>
        </w:tc>
      </w:tr>
      <w:tr w:rsidR="00CA7A2A" w:rsidRPr="009A33DC" w14:paraId="4CA06749" w14:textId="77777777" w:rsidTr="006A47D6">
        <w:tc>
          <w:tcPr>
            <w:tcW w:w="2909" w:type="pct"/>
            <w:vAlign w:val="center"/>
          </w:tcPr>
          <w:p w14:paraId="652C41A8" w14:textId="77777777" w:rsidR="00CA7A2A" w:rsidRPr="00870DC6" w:rsidRDefault="00CA7A2A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Cs w:val="24"/>
              </w:rPr>
            </w:pPr>
            <w:r w:rsidRPr="00870DC6">
              <w:rPr>
                <w:rFonts w:ascii="Calibri" w:hAnsi="Calibri" w:cs="Calibri"/>
                <w:b/>
                <w:szCs w:val="24"/>
              </w:rPr>
              <w:t xml:space="preserve">Дополнительные экскурсии: </w:t>
            </w:r>
          </w:p>
        </w:tc>
        <w:tc>
          <w:tcPr>
            <w:tcW w:w="592" w:type="pct"/>
            <w:vAlign w:val="center"/>
          </w:tcPr>
          <w:p w14:paraId="6DDFB5C7" w14:textId="77777777" w:rsidR="00CA7A2A" w:rsidRPr="00870DC6" w:rsidRDefault="00CA7A2A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73" w:type="pct"/>
            <w:vAlign w:val="center"/>
          </w:tcPr>
          <w:p w14:paraId="3A4D74C6" w14:textId="77777777" w:rsidR="00CA7A2A" w:rsidRPr="00870DC6" w:rsidRDefault="00CA7A2A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0A1D57">
              <w:rPr>
                <w:rFonts w:ascii="Calibri" w:hAnsi="Calibri" w:cs="Calibri"/>
                <w:szCs w:val="24"/>
              </w:rPr>
              <w:t xml:space="preserve">РЕБЕНОК, </w:t>
            </w:r>
            <w:r>
              <w:rPr>
                <w:rFonts w:ascii="Calibri" w:hAnsi="Calibri" w:cs="Calibri"/>
                <w:szCs w:val="24"/>
              </w:rPr>
              <w:t>7 -12</w:t>
            </w:r>
            <w:r w:rsidRPr="000A1D57">
              <w:rPr>
                <w:rFonts w:ascii="Calibri" w:hAnsi="Calibri" w:cs="Calibri"/>
                <w:szCs w:val="24"/>
              </w:rPr>
              <w:t xml:space="preserve"> лет</w:t>
            </w:r>
          </w:p>
        </w:tc>
        <w:tc>
          <w:tcPr>
            <w:tcW w:w="726" w:type="pct"/>
            <w:vAlign w:val="center"/>
          </w:tcPr>
          <w:p w14:paraId="4885B5E8" w14:textId="77777777" w:rsidR="00CA7A2A" w:rsidRPr="009A33DC" w:rsidRDefault="00CA7A2A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 w:rsidRPr="009A33DC">
              <w:rPr>
                <w:rFonts w:ascii="Calibri" w:hAnsi="Calibri" w:cs="Calibri"/>
                <w:szCs w:val="24"/>
              </w:rPr>
              <w:t>ОБЕД</w:t>
            </w:r>
            <w:r>
              <w:rPr>
                <w:rFonts w:ascii="Calibri" w:hAnsi="Calibri" w:cs="Calibri"/>
                <w:szCs w:val="24"/>
              </w:rPr>
              <w:t xml:space="preserve"> - </w:t>
            </w:r>
            <w:r w:rsidRPr="00390BCE">
              <w:rPr>
                <w:rFonts w:ascii="Calibri" w:hAnsi="Calibri" w:cs="Calibri"/>
                <w:color w:val="FF0000"/>
                <w:szCs w:val="24"/>
              </w:rPr>
              <w:t>нетто</w:t>
            </w:r>
          </w:p>
        </w:tc>
      </w:tr>
      <w:tr w:rsidR="00CA7A2A" w:rsidRPr="009A33DC" w14:paraId="6D4E2560" w14:textId="77777777" w:rsidTr="006A47D6">
        <w:tc>
          <w:tcPr>
            <w:tcW w:w="2909" w:type="pct"/>
            <w:vAlign w:val="center"/>
          </w:tcPr>
          <w:p w14:paraId="40A74BD6" w14:textId="77777777" w:rsidR="00CA7A2A" w:rsidRPr="009A33DC" w:rsidRDefault="00CA7A2A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9A33DC">
              <w:rPr>
                <w:rFonts w:asciiTheme="minorHAnsi" w:hAnsiTheme="minorHAnsi" w:cstheme="minorHAnsi"/>
                <w:bCs/>
                <w:sz w:val="22"/>
                <w:szCs w:val="22"/>
              </w:rPr>
              <w:t>Алагирское</w:t>
            </w:r>
            <w:proofErr w:type="spellEnd"/>
            <w:r w:rsidRPr="009A33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ущелье – </w:t>
            </w:r>
            <w:proofErr w:type="spellStart"/>
            <w:r w:rsidRPr="009A33DC">
              <w:rPr>
                <w:rFonts w:asciiTheme="minorHAnsi" w:hAnsiTheme="minorHAnsi" w:cstheme="minorHAnsi"/>
                <w:bCs/>
                <w:sz w:val="22"/>
                <w:szCs w:val="22"/>
              </w:rPr>
              <w:t>Цей</w:t>
            </w:r>
            <w:proofErr w:type="spellEnd"/>
            <w:r w:rsidRPr="009A33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аул Нар </w:t>
            </w:r>
            <w:r w:rsidRPr="009A33DC">
              <w:rPr>
                <w:rFonts w:asciiTheme="minorHAnsi" w:hAnsiTheme="minorHAnsi" w:cstheme="minorHAnsi"/>
                <w:sz w:val="22"/>
                <w:szCs w:val="22"/>
              </w:rPr>
              <w:t>(8 часов, 207 км) Начало 08:30</w:t>
            </w:r>
          </w:p>
        </w:tc>
        <w:tc>
          <w:tcPr>
            <w:tcW w:w="592" w:type="pct"/>
            <w:vAlign w:val="center"/>
          </w:tcPr>
          <w:p w14:paraId="6D15354B" w14:textId="77777777" w:rsidR="00CA7A2A" w:rsidRPr="000A1D57" w:rsidRDefault="00CA7A2A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950</w:t>
            </w:r>
          </w:p>
        </w:tc>
        <w:tc>
          <w:tcPr>
            <w:tcW w:w="773" w:type="pct"/>
            <w:vAlign w:val="center"/>
          </w:tcPr>
          <w:p w14:paraId="61AA754E" w14:textId="77777777" w:rsidR="00CA7A2A" w:rsidRPr="000A1D57" w:rsidRDefault="00CA7A2A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600</w:t>
            </w:r>
          </w:p>
        </w:tc>
        <w:tc>
          <w:tcPr>
            <w:tcW w:w="726" w:type="pct"/>
            <w:vAlign w:val="center"/>
          </w:tcPr>
          <w:p w14:paraId="6363234D" w14:textId="77777777" w:rsidR="00CA7A2A" w:rsidRPr="009A33DC" w:rsidRDefault="00CA7A2A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350</w:t>
            </w:r>
          </w:p>
        </w:tc>
      </w:tr>
      <w:tr w:rsidR="00CA7A2A" w:rsidRPr="009A33DC" w14:paraId="575AB194" w14:textId="77777777" w:rsidTr="006A47D6">
        <w:tc>
          <w:tcPr>
            <w:tcW w:w="2909" w:type="pct"/>
            <w:vAlign w:val="center"/>
          </w:tcPr>
          <w:p w14:paraId="69FCBCFF" w14:textId="77777777" w:rsidR="00CA7A2A" w:rsidRPr="0033057F" w:rsidRDefault="00CA7A2A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Горная </w:t>
            </w:r>
            <w:proofErr w:type="spellStart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>Дигория</w:t>
            </w:r>
            <w:proofErr w:type="spellEnd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proofErr w:type="spellStart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>Задалеск</w:t>
            </w:r>
            <w:proofErr w:type="spellEnd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</w:t>
            </w:r>
            <w:proofErr w:type="spellStart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>Ханаз</w:t>
            </w:r>
            <w:proofErr w:type="spellEnd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proofErr w:type="spellStart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>Уаллагком</w:t>
            </w:r>
            <w:proofErr w:type="spellEnd"/>
            <w:r w:rsidRPr="0033057F">
              <w:rPr>
                <w:rFonts w:asciiTheme="minorHAnsi" w:hAnsiTheme="minorHAnsi" w:cstheme="minorHAnsi"/>
                <w:sz w:val="22"/>
                <w:szCs w:val="22"/>
              </w:rPr>
              <w:t xml:space="preserve"> (10 часов, 255 км) Начало 08:00</w:t>
            </w:r>
          </w:p>
        </w:tc>
        <w:tc>
          <w:tcPr>
            <w:tcW w:w="592" w:type="pct"/>
            <w:vAlign w:val="center"/>
          </w:tcPr>
          <w:p w14:paraId="1FEB7CD9" w14:textId="77777777" w:rsidR="00CA7A2A" w:rsidRPr="000A1D57" w:rsidRDefault="00CA7A2A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500</w:t>
            </w:r>
          </w:p>
        </w:tc>
        <w:tc>
          <w:tcPr>
            <w:tcW w:w="773" w:type="pct"/>
            <w:vAlign w:val="center"/>
          </w:tcPr>
          <w:p w14:paraId="28214E20" w14:textId="77777777" w:rsidR="00CA7A2A" w:rsidRPr="000A1D57" w:rsidRDefault="00CA7A2A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900</w:t>
            </w:r>
          </w:p>
        </w:tc>
        <w:tc>
          <w:tcPr>
            <w:tcW w:w="726" w:type="pct"/>
            <w:vAlign w:val="center"/>
          </w:tcPr>
          <w:p w14:paraId="20BEEB6E" w14:textId="77777777" w:rsidR="00CA7A2A" w:rsidRPr="009A33DC" w:rsidRDefault="00CA7A2A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400</w:t>
            </w:r>
          </w:p>
        </w:tc>
      </w:tr>
      <w:tr w:rsidR="00CA7A2A" w:rsidRPr="00D43B92" w14:paraId="43A71188" w14:textId="77777777" w:rsidTr="006A47D6">
        <w:tc>
          <w:tcPr>
            <w:tcW w:w="5000" w:type="pct"/>
            <w:gridSpan w:val="4"/>
          </w:tcPr>
          <w:p w14:paraId="4D5B53B4" w14:textId="77777777" w:rsidR="00CA7A2A" w:rsidRPr="00D43B92" w:rsidRDefault="00CA7A2A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D43B9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B07492" w:rsidRPr="00277DA5" w14:paraId="2044A5D1" w14:textId="77777777" w:rsidTr="006A47D6">
        <w:tc>
          <w:tcPr>
            <w:tcW w:w="4274" w:type="pct"/>
            <w:gridSpan w:val="3"/>
          </w:tcPr>
          <w:p w14:paraId="7B5872E2" w14:textId="4F32C437" w:rsidR="00B07492" w:rsidRPr="00D43B92" w:rsidRDefault="00B07492" w:rsidP="00B0749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D43B92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оплачивается в кассу на месте</w:t>
            </w:r>
          </w:p>
        </w:tc>
        <w:tc>
          <w:tcPr>
            <w:tcW w:w="726" w:type="pct"/>
          </w:tcPr>
          <w:p w14:paraId="0B3C3833" w14:textId="5A43AA20" w:rsidR="00B07492" w:rsidRPr="00277DA5" w:rsidRDefault="00657123" w:rsidP="00B0749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5</w:t>
            </w:r>
            <w:r w:rsidR="00B07492" w:rsidRPr="00277DA5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00 руб.</w:t>
            </w:r>
          </w:p>
        </w:tc>
      </w:tr>
    </w:tbl>
    <w:p w14:paraId="71F4187B" w14:textId="77777777" w:rsidR="00A67B8F" w:rsidRPr="00A67B8F" w:rsidRDefault="00A67B8F" w:rsidP="00A67B8F">
      <w:pPr>
        <w:pStyle w:val="a4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A67B8F">
        <w:rPr>
          <w:sz w:val="20"/>
          <w:szCs w:val="20"/>
        </w:rPr>
        <w:t>При заказе дополнительных экскурсии бронирование обеда обязательно</w:t>
      </w:r>
    </w:p>
    <w:p w14:paraId="4CE1CC25" w14:textId="77777777" w:rsidR="002637CF" w:rsidRDefault="002637CF" w:rsidP="002637CF">
      <w:pPr>
        <w:spacing w:after="0" w:line="240" w:lineRule="auto"/>
        <w:jc w:val="center"/>
      </w:pPr>
    </w:p>
    <w:p w14:paraId="1FE27857" w14:textId="4E2F620B" w:rsidR="009D35A8" w:rsidRDefault="009D35A8" w:rsidP="00592934">
      <w:pPr>
        <w:spacing w:after="0" w:line="240" w:lineRule="auto"/>
        <w:jc w:val="center"/>
      </w:pPr>
    </w:p>
    <w:p w14:paraId="0AD121EE" w14:textId="77777777" w:rsidR="009D35A8" w:rsidRDefault="009D35A8" w:rsidP="00592934">
      <w:pPr>
        <w:spacing w:after="0" w:line="240" w:lineRule="auto"/>
        <w:jc w:val="center"/>
      </w:pPr>
    </w:p>
    <w:p w14:paraId="238EF3C7" w14:textId="77777777" w:rsidR="009D35A8" w:rsidRDefault="001F2D2A" w:rsidP="001F2D2A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2" w:name="_Гостеприимные_горы_России"/>
      <w:bookmarkEnd w:id="12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Г</w:t>
      </w:r>
      <w:r w:rsidRPr="001D1FC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остеприимные горы России </w:t>
      </w:r>
      <w:r>
        <w:rPr>
          <w:rFonts w:asciiTheme="minorHAnsi" w:hAnsiTheme="minorHAnsi" w:cstheme="minorHAnsi"/>
          <w:color w:val="auto"/>
          <w:sz w:val="22"/>
          <w:szCs w:val="22"/>
        </w:rPr>
        <w:t>- 8 дней / 7</w:t>
      </w:r>
      <w:r w:rsidRPr="001D1FCE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  <w:r w:rsidR="0094136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90A9064" w14:textId="77777777" w:rsidR="009D35A8" w:rsidRPr="0079482D" w:rsidRDefault="009D35A8" w:rsidP="009D35A8">
      <w:pPr>
        <w:spacing w:after="0" w:line="240" w:lineRule="auto"/>
        <w:jc w:val="center"/>
        <w:rPr>
          <w:b/>
          <w:bCs/>
          <w:sz w:val="28"/>
          <w:szCs w:val="28"/>
        </w:rPr>
      </w:pPr>
      <w:r>
        <w:t xml:space="preserve">Заезды по </w:t>
      </w:r>
      <w:r w:rsidRPr="009D35A8">
        <w:rPr>
          <w:b/>
          <w:bCs/>
        </w:rPr>
        <w:t>воскресеньям, понедельникам, вторникам, средам, четвергам, пятницам</w:t>
      </w:r>
    </w:p>
    <w:p w14:paraId="1148FCCE" w14:textId="77777777" w:rsidR="001F2D2A" w:rsidRPr="00941369" w:rsidRDefault="001F2D2A" w:rsidP="001F2D2A">
      <w:pPr>
        <w:spacing w:after="0" w:line="240" w:lineRule="auto"/>
        <w:jc w:val="center"/>
        <w:rPr>
          <w:b/>
          <w:bCs/>
        </w:rPr>
      </w:pPr>
      <w:r w:rsidRPr="00941369">
        <w:rPr>
          <w:b/>
          <w:bCs/>
        </w:rPr>
        <w:t>Осетия – Ингушетия – Приэльбрусье КБР</w:t>
      </w:r>
    </w:p>
    <w:p w14:paraId="42AB2ACC" w14:textId="77777777" w:rsidR="0061352B" w:rsidRDefault="0061352B" w:rsidP="0061352B">
      <w:pPr>
        <w:spacing w:after="0" w:line="240" w:lineRule="auto"/>
        <w:jc w:val="center"/>
      </w:pPr>
    </w:p>
    <w:p w14:paraId="3B959C44" w14:textId="4A2B987D" w:rsidR="0061352B" w:rsidRDefault="0061352B" w:rsidP="0061352B">
      <w:pPr>
        <w:spacing w:after="0" w:line="240" w:lineRule="auto"/>
        <w:jc w:val="center"/>
      </w:pPr>
      <w:r>
        <w:t xml:space="preserve">Пакет 5 экскурсии – заезд </w:t>
      </w:r>
      <w:r w:rsidRPr="005D14FA">
        <w:rPr>
          <w:b/>
          <w:bCs/>
        </w:rPr>
        <w:t xml:space="preserve">по </w:t>
      </w:r>
      <w:r>
        <w:rPr>
          <w:b/>
          <w:bCs/>
        </w:rPr>
        <w:t>воскресеньям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467"/>
      </w:tblGrid>
      <w:tr w:rsidR="0061352B" w:rsidRPr="0079482D" w14:paraId="62206BF2" w14:textId="77777777" w:rsidTr="00E37A52">
        <w:tc>
          <w:tcPr>
            <w:tcW w:w="568" w:type="dxa"/>
          </w:tcPr>
          <w:p w14:paraId="7598B378" w14:textId="77777777" w:rsidR="0061352B" w:rsidRPr="0079482D" w:rsidRDefault="0061352B" w:rsidP="00E37A52">
            <w:r w:rsidRPr="0079482D">
              <w:t>№</w:t>
            </w:r>
          </w:p>
        </w:tc>
        <w:tc>
          <w:tcPr>
            <w:tcW w:w="1559" w:type="dxa"/>
          </w:tcPr>
          <w:p w14:paraId="7E29E978" w14:textId="77777777" w:rsidR="0061352B" w:rsidRPr="0079482D" w:rsidRDefault="0061352B" w:rsidP="00E37A52">
            <w:r w:rsidRPr="0079482D">
              <w:t>Дни недели</w:t>
            </w:r>
          </w:p>
        </w:tc>
        <w:tc>
          <w:tcPr>
            <w:tcW w:w="13467" w:type="dxa"/>
          </w:tcPr>
          <w:p w14:paraId="28EE8992" w14:textId="5F35E0B7" w:rsidR="0061352B" w:rsidRPr="0079482D" w:rsidRDefault="0061352B" w:rsidP="00E37A52">
            <w:pPr>
              <w:jc w:val="center"/>
            </w:pPr>
            <w:r w:rsidRPr="0079482D">
              <w:t>Программа</w:t>
            </w:r>
            <w:r>
              <w:t xml:space="preserve"> по воскресеньям</w:t>
            </w:r>
          </w:p>
        </w:tc>
      </w:tr>
      <w:tr w:rsidR="0061352B" w:rsidRPr="00E051A5" w14:paraId="013BAC23" w14:textId="77777777" w:rsidTr="00E37A52">
        <w:tc>
          <w:tcPr>
            <w:tcW w:w="568" w:type="dxa"/>
          </w:tcPr>
          <w:p w14:paraId="10DA0ED0" w14:textId="77777777" w:rsidR="0061352B" w:rsidRPr="00E051A5" w:rsidRDefault="0061352B" w:rsidP="00E37A52">
            <w:r>
              <w:t>1</w:t>
            </w:r>
          </w:p>
        </w:tc>
        <w:tc>
          <w:tcPr>
            <w:tcW w:w="1559" w:type="dxa"/>
          </w:tcPr>
          <w:p w14:paraId="18770A9F" w14:textId="66740A8A" w:rsidR="0061352B" w:rsidRPr="00A03AF4" w:rsidRDefault="0061352B" w:rsidP="00E37A52">
            <w:pPr>
              <w:rPr>
                <w:b/>
              </w:rPr>
            </w:pPr>
            <w:r>
              <w:rPr>
                <w:b/>
              </w:rPr>
              <w:t>Воскресенье</w:t>
            </w:r>
          </w:p>
          <w:p w14:paraId="29DF2D0F" w14:textId="77777777" w:rsidR="0061352B" w:rsidRPr="00E051A5" w:rsidRDefault="0061352B" w:rsidP="00E37A52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71D0743C" w14:textId="77777777" w:rsidR="0061352B" w:rsidRPr="0033057F" w:rsidRDefault="0061352B" w:rsidP="00E37A52">
            <w:pPr>
              <w:jc w:val="both"/>
              <w:rPr>
                <w:rFonts w:cstheme="minorHAnsi"/>
                <w:b/>
              </w:rPr>
            </w:pPr>
            <w:r w:rsidRPr="0033057F">
              <w:rPr>
                <w:rFonts w:cstheme="minorHAnsi"/>
                <w:b/>
              </w:rPr>
              <w:t>Прибытие во Владикавказ. Трансфер в</w:t>
            </w:r>
            <w:r>
              <w:rPr>
                <w:rFonts w:cstheme="minorHAnsi"/>
                <w:b/>
              </w:rPr>
              <w:t xml:space="preserve"> город</w:t>
            </w:r>
            <w:r w:rsidRPr="0033057F">
              <w:rPr>
                <w:rFonts w:cstheme="minorHAnsi"/>
                <w:b/>
              </w:rPr>
              <w:t>, размещение в гостиницах.</w:t>
            </w:r>
          </w:p>
          <w:p w14:paraId="65080F31" w14:textId="77777777" w:rsidR="0061352B" w:rsidRPr="001F2D2A" w:rsidRDefault="0061352B" w:rsidP="00E37A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243BA">
              <w:rPr>
                <w:rFonts w:cstheme="minorHAnsi"/>
              </w:rPr>
              <w:t xml:space="preserve">:00 </w:t>
            </w:r>
            <w:r w:rsidRPr="00C243BA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C243BA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050F0F" w:rsidRPr="00E051A5" w14:paraId="72ABD2B5" w14:textId="77777777" w:rsidTr="00E37A52">
        <w:tc>
          <w:tcPr>
            <w:tcW w:w="568" w:type="dxa"/>
          </w:tcPr>
          <w:p w14:paraId="69476C51" w14:textId="77777777" w:rsidR="00050F0F" w:rsidRPr="00E051A5" w:rsidRDefault="00050F0F" w:rsidP="00050F0F">
            <w:r>
              <w:t>2</w:t>
            </w:r>
          </w:p>
        </w:tc>
        <w:tc>
          <w:tcPr>
            <w:tcW w:w="1559" w:type="dxa"/>
          </w:tcPr>
          <w:p w14:paraId="741342B4" w14:textId="3D940B86" w:rsidR="00050F0F" w:rsidRPr="00E051A5" w:rsidRDefault="00050F0F" w:rsidP="00050F0F">
            <w:r>
              <w:t>Понедельник</w:t>
            </w:r>
          </w:p>
          <w:p w14:paraId="21F2F28C" w14:textId="77777777" w:rsidR="00050F0F" w:rsidRPr="00E051A5" w:rsidRDefault="00050F0F" w:rsidP="00050F0F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3589DF70" w14:textId="77777777" w:rsidR="00050F0F" w:rsidRPr="00610E71" w:rsidRDefault="00050F0F" w:rsidP="00050F0F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3D2FED35" w14:textId="054D9220" w:rsidR="00050F0F" w:rsidRPr="00E051A5" w:rsidRDefault="00050F0F" w:rsidP="00050F0F">
            <w:pPr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050F0F" w:rsidRPr="00E051A5" w14:paraId="07683BA5" w14:textId="77777777" w:rsidTr="00E37A52">
        <w:tc>
          <w:tcPr>
            <w:tcW w:w="568" w:type="dxa"/>
          </w:tcPr>
          <w:p w14:paraId="44BF5C65" w14:textId="77777777" w:rsidR="00050F0F" w:rsidRDefault="00050F0F" w:rsidP="00050F0F">
            <w:r>
              <w:t>3</w:t>
            </w:r>
          </w:p>
        </w:tc>
        <w:tc>
          <w:tcPr>
            <w:tcW w:w="1559" w:type="dxa"/>
          </w:tcPr>
          <w:p w14:paraId="7C48653B" w14:textId="2B758B0B" w:rsidR="00050F0F" w:rsidRPr="0079482D" w:rsidRDefault="00050F0F" w:rsidP="00050F0F">
            <w:r>
              <w:t>Вторник</w:t>
            </w:r>
          </w:p>
          <w:p w14:paraId="006080C6" w14:textId="48909496" w:rsidR="00050F0F" w:rsidRPr="00E051A5" w:rsidRDefault="00050F0F" w:rsidP="00050F0F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1A584FB1" w14:textId="77777777" w:rsidR="00050F0F" w:rsidRPr="00E873F5" w:rsidRDefault="00050F0F" w:rsidP="00050F0F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4C417D14" w14:textId="210D177D" w:rsidR="00050F0F" w:rsidRDefault="00050F0F" w:rsidP="00050F0F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- </w:t>
            </w:r>
            <w:r w:rsidRPr="00A86DBA">
              <w:rPr>
                <w:rFonts w:cstheme="minorHAnsi"/>
                <w:bCs/>
              </w:rPr>
              <w:t>Чечня: Грозный + Аргунское ущелье - Владикавказ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(10 часов, 360 км) Начало 08:00</w:t>
            </w:r>
          </w:p>
        </w:tc>
      </w:tr>
      <w:tr w:rsidR="0061352B" w:rsidRPr="00E051A5" w14:paraId="511A4049" w14:textId="77777777" w:rsidTr="00E37A52">
        <w:tc>
          <w:tcPr>
            <w:tcW w:w="568" w:type="dxa"/>
          </w:tcPr>
          <w:p w14:paraId="44C4EAA7" w14:textId="77777777" w:rsidR="0061352B" w:rsidRPr="00E051A5" w:rsidRDefault="0061352B" w:rsidP="0061352B">
            <w:r>
              <w:t>4</w:t>
            </w:r>
          </w:p>
        </w:tc>
        <w:tc>
          <w:tcPr>
            <w:tcW w:w="1559" w:type="dxa"/>
          </w:tcPr>
          <w:p w14:paraId="516AEDF8" w14:textId="6E035E89" w:rsidR="0061352B" w:rsidRDefault="0061352B" w:rsidP="0061352B">
            <w:r>
              <w:t>Среда</w:t>
            </w:r>
          </w:p>
          <w:p w14:paraId="0E38331D" w14:textId="77777777" w:rsidR="0061352B" w:rsidRPr="00E051A5" w:rsidRDefault="0061352B" w:rsidP="0061352B">
            <w:r>
              <w:t>Владикавказ</w:t>
            </w:r>
          </w:p>
        </w:tc>
        <w:tc>
          <w:tcPr>
            <w:tcW w:w="13467" w:type="dxa"/>
          </w:tcPr>
          <w:p w14:paraId="769B7941" w14:textId="77777777" w:rsidR="0061352B" w:rsidRPr="000A1D57" w:rsidRDefault="0061352B" w:rsidP="0061352B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4587B896" w14:textId="77777777" w:rsidR="0061352B" w:rsidRDefault="0061352B" w:rsidP="0061352B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02C123A5" w14:textId="77777777" w:rsidR="0061352B" w:rsidRDefault="0061352B" w:rsidP="0061352B">
            <w:pPr>
              <w:rPr>
                <w:b/>
                <w:bCs/>
              </w:rPr>
            </w:pPr>
            <w:r>
              <w:rPr>
                <w:b/>
                <w:bCs/>
              </w:rPr>
              <w:t>Возможность приобрести дополнительно:</w:t>
            </w:r>
          </w:p>
          <w:p w14:paraId="2FFB272A" w14:textId="4681198D" w:rsidR="0061352B" w:rsidRPr="00305C46" w:rsidRDefault="0061352B" w:rsidP="0061352B">
            <w:pPr>
              <w:jc w:val="both"/>
              <w:rPr>
                <w:rFonts w:cstheme="minorHAnsi"/>
                <w:shd w:val="clear" w:color="auto" w:fill="FFFFFF"/>
              </w:rPr>
            </w:pPr>
            <w:r w:rsidRPr="005C49C1">
              <w:rPr>
                <w:rFonts w:eastAsia="Arial Unicode MS" w:cstheme="minorHAnsi"/>
              </w:rPr>
              <w:t>- 19:30-21:30 АЛАНСКИЙ ВЕЧЕР – шоу-программа в этно-национальном стиле с ужином и дегустацией</w:t>
            </w:r>
          </w:p>
        </w:tc>
      </w:tr>
      <w:tr w:rsidR="0061352B" w:rsidRPr="00E051A5" w14:paraId="15FA2A3F" w14:textId="77777777" w:rsidTr="00E37A52">
        <w:tc>
          <w:tcPr>
            <w:tcW w:w="568" w:type="dxa"/>
          </w:tcPr>
          <w:p w14:paraId="77211C0A" w14:textId="77777777" w:rsidR="0061352B" w:rsidRPr="00E051A5" w:rsidRDefault="0061352B" w:rsidP="0061352B">
            <w:r>
              <w:t>5</w:t>
            </w:r>
          </w:p>
        </w:tc>
        <w:tc>
          <w:tcPr>
            <w:tcW w:w="1559" w:type="dxa"/>
          </w:tcPr>
          <w:p w14:paraId="2E447FA2" w14:textId="77777777" w:rsidR="0061352B" w:rsidRPr="0079482D" w:rsidRDefault="0061352B" w:rsidP="0061352B">
            <w:r>
              <w:t>Четверг</w:t>
            </w:r>
          </w:p>
          <w:p w14:paraId="72F93974" w14:textId="14E142CB" w:rsidR="0061352B" w:rsidRPr="00E051A5" w:rsidRDefault="0061352B" w:rsidP="0061352B">
            <w:r w:rsidRPr="0079482D">
              <w:t>поляна Азау</w:t>
            </w:r>
            <w:r>
              <w:t>/ Терскол</w:t>
            </w:r>
          </w:p>
        </w:tc>
        <w:tc>
          <w:tcPr>
            <w:tcW w:w="13467" w:type="dxa"/>
          </w:tcPr>
          <w:p w14:paraId="546E6928" w14:textId="77777777" w:rsidR="0061352B" w:rsidRPr="00A83FD2" w:rsidRDefault="0061352B" w:rsidP="0061352B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</w:t>
            </w:r>
            <w:r>
              <w:t>3</w:t>
            </w:r>
            <w:r w:rsidRPr="00A83FD2">
              <w:t>0</w:t>
            </w:r>
          </w:p>
          <w:p w14:paraId="3FCC26D2" w14:textId="2AC513A0" w:rsidR="0061352B" w:rsidRPr="004624BD" w:rsidRDefault="0061352B" w:rsidP="0061352B">
            <w:pPr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 xml:space="preserve">Размещение </w:t>
            </w:r>
            <w:r>
              <w:rPr>
                <w:rFonts w:cstheme="minorHAnsi"/>
              </w:rPr>
              <w:t>на</w:t>
            </w:r>
            <w:r w:rsidRPr="00A83FD2">
              <w:rPr>
                <w:rFonts w:cstheme="minorHAnsi"/>
              </w:rPr>
              <w:t xml:space="preserve">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61352B" w:rsidRPr="00E051A5" w14:paraId="7077100F" w14:textId="77777777" w:rsidTr="00E37A52">
        <w:tc>
          <w:tcPr>
            <w:tcW w:w="568" w:type="dxa"/>
          </w:tcPr>
          <w:p w14:paraId="39337234" w14:textId="77777777" w:rsidR="0061352B" w:rsidRDefault="0061352B" w:rsidP="0061352B">
            <w:r>
              <w:t>6</w:t>
            </w:r>
          </w:p>
        </w:tc>
        <w:tc>
          <w:tcPr>
            <w:tcW w:w="1559" w:type="dxa"/>
          </w:tcPr>
          <w:p w14:paraId="2E2078FE" w14:textId="77777777" w:rsidR="0061352B" w:rsidRDefault="0061352B" w:rsidP="0061352B">
            <w:r>
              <w:t>Пятница</w:t>
            </w:r>
          </w:p>
          <w:p w14:paraId="719AEF9E" w14:textId="2ECE72AE" w:rsidR="0061352B" w:rsidRPr="00E051A5" w:rsidRDefault="0061352B" w:rsidP="0061352B">
            <w:r>
              <w:t>Владикавказ</w:t>
            </w:r>
          </w:p>
        </w:tc>
        <w:tc>
          <w:tcPr>
            <w:tcW w:w="13467" w:type="dxa"/>
          </w:tcPr>
          <w:p w14:paraId="7401E92A" w14:textId="77777777" w:rsidR="0061352B" w:rsidRPr="00D65CC9" w:rsidRDefault="0061352B" w:rsidP="0061352B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</w:t>
            </w:r>
            <w:r>
              <w:rPr>
                <w:rFonts w:cstheme="minorHAnsi"/>
                <w:b/>
                <w:bCs/>
              </w:rPr>
              <w:t>о Владикавказ</w:t>
            </w:r>
            <w:r>
              <w:rPr>
                <w:rFonts w:cstheme="minorHAnsi"/>
              </w:rPr>
              <w:t xml:space="preserve"> (235 км)</w:t>
            </w:r>
          </w:p>
          <w:p w14:paraId="4ADF3813" w14:textId="085AE467" w:rsidR="0061352B" w:rsidRPr="004624BD" w:rsidRDefault="0061352B" w:rsidP="0061352B">
            <w:pPr>
              <w:jc w:val="both"/>
            </w:pPr>
            <w:r w:rsidRPr="004C7615">
              <w:rPr>
                <w:rFonts w:cstheme="minorHAnsi"/>
                <w:shd w:val="clear" w:color="auto" w:fill="FFFFFF"/>
              </w:rPr>
              <w:t>Высочайшая точка Европы, край вечных снегов, главное место притяжения на Кавказе — вас ждет Эльбрус</w:t>
            </w:r>
          </w:p>
        </w:tc>
      </w:tr>
      <w:tr w:rsidR="00050F0F" w:rsidRPr="00E051A5" w14:paraId="06459724" w14:textId="77777777" w:rsidTr="00E37A52">
        <w:tc>
          <w:tcPr>
            <w:tcW w:w="568" w:type="dxa"/>
          </w:tcPr>
          <w:p w14:paraId="22B00384" w14:textId="77777777" w:rsidR="00050F0F" w:rsidRDefault="00050F0F" w:rsidP="00050F0F">
            <w:r>
              <w:t>7</w:t>
            </w:r>
          </w:p>
        </w:tc>
        <w:tc>
          <w:tcPr>
            <w:tcW w:w="1559" w:type="dxa"/>
          </w:tcPr>
          <w:p w14:paraId="5583A05D" w14:textId="4144FE2B" w:rsidR="00050F0F" w:rsidRDefault="00050F0F" w:rsidP="00050F0F">
            <w:r>
              <w:t>Суббота</w:t>
            </w:r>
          </w:p>
          <w:p w14:paraId="35ABFF94" w14:textId="77777777" w:rsidR="00050F0F" w:rsidRPr="00E051A5" w:rsidRDefault="00050F0F" w:rsidP="00050F0F">
            <w:r>
              <w:lastRenderedPageBreak/>
              <w:t>Владикавказ</w:t>
            </w:r>
          </w:p>
        </w:tc>
        <w:tc>
          <w:tcPr>
            <w:tcW w:w="13467" w:type="dxa"/>
          </w:tcPr>
          <w:p w14:paraId="7152BC27" w14:textId="77777777" w:rsidR="00050F0F" w:rsidRPr="00E873F5" w:rsidRDefault="00050F0F" w:rsidP="00050F0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вободное время. Возможность приобрести дополнительную экскурсию:</w:t>
            </w:r>
          </w:p>
          <w:p w14:paraId="0A414D77" w14:textId="0E091BE8" w:rsidR="00050F0F" w:rsidRPr="00CB7967" w:rsidRDefault="00050F0F" w:rsidP="00050F0F">
            <w:pPr>
              <w:rPr>
                <w:bCs/>
              </w:rPr>
            </w:pPr>
            <w:r w:rsidRPr="00042C75">
              <w:lastRenderedPageBreak/>
              <w:t xml:space="preserve">- </w:t>
            </w:r>
            <w:proofErr w:type="spellStart"/>
            <w:r w:rsidRPr="00042C75">
              <w:rPr>
                <w:bCs/>
              </w:rPr>
              <w:t>Алагирское</w:t>
            </w:r>
            <w:proofErr w:type="spellEnd"/>
            <w:r w:rsidRPr="00042C75">
              <w:rPr>
                <w:bCs/>
              </w:rPr>
              <w:t xml:space="preserve"> ущелье – </w:t>
            </w:r>
            <w:proofErr w:type="spellStart"/>
            <w:r w:rsidRPr="00042C75">
              <w:rPr>
                <w:bCs/>
              </w:rPr>
              <w:t>Цей</w:t>
            </w:r>
            <w:proofErr w:type="spellEnd"/>
            <w:r w:rsidRPr="00042C75">
              <w:rPr>
                <w:bCs/>
              </w:rPr>
              <w:t xml:space="preserve"> – аул Нар </w:t>
            </w:r>
            <w:r w:rsidRPr="00042C75">
              <w:t>(8 часов, 207 км) Начало 08:30</w:t>
            </w:r>
          </w:p>
        </w:tc>
      </w:tr>
      <w:tr w:rsidR="0061352B" w:rsidRPr="00E051A5" w14:paraId="2713A201" w14:textId="77777777" w:rsidTr="00E37A52">
        <w:tc>
          <w:tcPr>
            <w:tcW w:w="568" w:type="dxa"/>
          </w:tcPr>
          <w:p w14:paraId="36C3E970" w14:textId="77777777" w:rsidR="0061352B" w:rsidRDefault="0061352B" w:rsidP="00E37A52">
            <w:r>
              <w:lastRenderedPageBreak/>
              <w:t>8</w:t>
            </w:r>
          </w:p>
        </w:tc>
        <w:tc>
          <w:tcPr>
            <w:tcW w:w="1559" w:type="dxa"/>
          </w:tcPr>
          <w:p w14:paraId="14DF51B8" w14:textId="414ED13D" w:rsidR="0061352B" w:rsidRPr="00E051A5" w:rsidRDefault="0061352B" w:rsidP="00E37A52">
            <w:r>
              <w:t>Воскресенье</w:t>
            </w:r>
          </w:p>
        </w:tc>
        <w:tc>
          <w:tcPr>
            <w:tcW w:w="13467" w:type="dxa"/>
          </w:tcPr>
          <w:p w14:paraId="564EC620" w14:textId="77777777" w:rsidR="0061352B" w:rsidRPr="00566C5A" w:rsidRDefault="0061352B" w:rsidP="00E37A52">
            <w:pPr>
              <w:jc w:val="both"/>
              <w:rPr>
                <w:rFonts w:cstheme="minorHAnsi"/>
                <w:bCs/>
              </w:rPr>
            </w:pPr>
            <w:r w:rsidRPr="0033057F">
              <w:rPr>
                <w:rFonts w:cstheme="minorHAnsi"/>
                <w:b/>
              </w:rPr>
              <w:t>Трансфер в аэропорт Владикавказа</w:t>
            </w:r>
            <w:r>
              <w:rPr>
                <w:rFonts w:cstheme="minorHAnsi"/>
                <w:b/>
              </w:rPr>
              <w:t>.</w:t>
            </w:r>
          </w:p>
        </w:tc>
      </w:tr>
    </w:tbl>
    <w:p w14:paraId="4932D6CB" w14:textId="77777777" w:rsidR="00C83CF5" w:rsidRDefault="00C83CF5" w:rsidP="001F2D2A">
      <w:pPr>
        <w:spacing w:after="0" w:line="240" w:lineRule="auto"/>
        <w:jc w:val="center"/>
      </w:pPr>
    </w:p>
    <w:p w14:paraId="295149AF" w14:textId="2D78BBC8" w:rsidR="00050F0F" w:rsidRDefault="00050F0F" w:rsidP="00050F0F">
      <w:pPr>
        <w:spacing w:after="0" w:line="240" w:lineRule="auto"/>
        <w:jc w:val="center"/>
      </w:pPr>
      <w:r>
        <w:t xml:space="preserve">Пакет 5 экскурсии – заезд </w:t>
      </w:r>
      <w:r w:rsidRPr="005D14FA">
        <w:rPr>
          <w:b/>
          <w:bCs/>
        </w:rPr>
        <w:t xml:space="preserve">по </w:t>
      </w:r>
      <w:r>
        <w:rPr>
          <w:b/>
          <w:bCs/>
        </w:rPr>
        <w:t>понедельникам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467"/>
      </w:tblGrid>
      <w:tr w:rsidR="00050F0F" w:rsidRPr="0079482D" w14:paraId="0C7AB8A4" w14:textId="77777777" w:rsidTr="00E37A52">
        <w:tc>
          <w:tcPr>
            <w:tcW w:w="568" w:type="dxa"/>
          </w:tcPr>
          <w:p w14:paraId="2E8481DC" w14:textId="77777777" w:rsidR="00050F0F" w:rsidRPr="0079482D" w:rsidRDefault="00050F0F" w:rsidP="00E37A52">
            <w:r w:rsidRPr="0079482D">
              <w:t>№</w:t>
            </w:r>
          </w:p>
        </w:tc>
        <w:tc>
          <w:tcPr>
            <w:tcW w:w="1559" w:type="dxa"/>
          </w:tcPr>
          <w:p w14:paraId="2C76B31C" w14:textId="77777777" w:rsidR="00050F0F" w:rsidRPr="0079482D" w:rsidRDefault="00050F0F" w:rsidP="00E37A52">
            <w:r w:rsidRPr="0079482D">
              <w:t>Дни недели</w:t>
            </w:r>
          </w:p>
        </w:tc>
        <w:tc>
          <w:tcPr>
            <w:tcW w:w="13467" w:type="dxa"/>
          </w:tcPr>
          <w:p w14:paraId="60C1F902" w14:textId="2BB6146D" w:rsidR="00050F0F" w:rsidRPr="0079482D" w:rsidRDefault="00050F0F" w:rsidP="00E37A52">
            <w:pPr>
              <w:jc w:val="center"/>
            </w:pPr>
            <w:r w:rsidRPr="0079482D">
              <w:t>Программа</w:t>
            </w:r>
            <w:r>
              <w:t xml:space="preserve"> по понедельникам</w:t>
            </w:r>
          </w:p>
        </w:tc>
      </w:tr>
      <w:tr w:rsidR="00050F0F" w:rsidRPr="00E051A5" w14:paraId="6BFA4555" w14:textId="77777777" w:rsidTr="00E37A52">
        <w:tc>
          <w:tcPr>
            <w:tcW w:w="568" w:type="dxa"/>
          </w:tcPr>
          <w:p w14:paraId="5B0A292B" w14:textId="77777777" w:rsidR="00050F0F" w:rsidRPr="00E051A5" w:rsidRDefault="00050F0F" w:rsidP="00E37A52">
            <w:r>
              <w:t>1</w:t>
            </w:r>
          </w:p>
        </w:tc>
        <w:tc>
          <w:tcPr>
            <w:tcW w:w="1559" w:type="dxa"/>
          </w:tcPr>
          <w:p w14:paraId="2FDA3C4D" w14:textId="398CA0BE" w:rsidR="00050F0F" w:rsidRPr="00A03AF4" w:rsidRDefault="00050F0F" w:rsidP="00E37A52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  <w:p w14:paraId="62481C1B" w14:textId="77777777" w:rsidR="00050F0F" w:rsidRPr="00E051A5" w:rsidRDefault="00050F0F" w:rsidP="00E37A52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036B1240" w14:textId="77777777" w:rsidR="00050F0F" w:rsidRPr="0033057F" w:rsidRDefault="00050F0F" w:rsidP="00E37A52">
            <w:pPr>
              <w:jc w:val="both"/>
              <w:rPr>
                <w:rFonts w:cstheme="minorHAnsi"/>
                <w:b/>
              </w:rPr>
            </w:pPr>
            <w:r w:rsidRPr="0033057F">
              <w:rPr>
                <w:rFonts w:cstheme="minorHAnsi"/>
                <w:b/>
              </w:rPr>
              <w:t>Прибытие во Владикавказ. Трансфер в</w:t>
            </w:r>
            <w:r>
              <w:rPr>
                <w:rFonts w:cstheme="minorHAnsi"/>
                <w:b/>
              </w:rPr>
              <w:t xml:space="preserve"> город</w:t>
            </w:r>
            <w:r w:rsidRPr="0033057F">
              <w:rPr>
                <w:rFonts w:cstheme="minorHAnsi"/>
                <w:b/>
              </w:rPr>
              <w:t>, размещение в гостиницах.</w:t>
            </w:r>
          </w:p>
          <w:p w14:paraId="3DA7DDF1" w14:textId="77777777" w:rsidR="00050F0F" w:rsidRPr="001F2D2A" w:rsidRDefault="00050F0F" w:rsidP="00E37A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243BA">
              <w:rPr>
                <w:rFonts w:cstheme="minorHAnsi"/>
              </w:rPr>
              <w:t xml:space="preserve">:00 </w:t>
            </w:r>
            <w:r w:rsidRPr="00C243BA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C243BA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050F0F" w:rsidRPr="00E051A5" w14:paraId="6E2E6C68" w14:textId="77777777" w:rsidTr="00E37A52">
        <w:tc>
          <w:tcPr>
            <w:tcW w:w="568" w:type="dxa"/>
          </w:tcPr>
          <w:p w14:paraId="7B42C576" w14:textId="77777777" w:rsidR="00050F0F" w:rsidRPr="00E051A5" w:rsidRDefault="00050F0F" w:rsidP="00E37A52">
            <w:r>
              <w:t>2</w:t>
            </w:r>
          </w:p>
        </w:tc>
        <w:tc>
          <w:tcPr>
            <w:tcW w:w="1559" w:type="dxa"/>
          </w:tcPr>
          <w:p w14:paraId="4B9E3C2C" w14:textId="5F8D9AC5" w:rsidR="00050F0F" w:rsidRPr="00E051A5" w:rsidRDefault="00050F0F" w:rsidP="00E37A52">
            <w:r>
              <w:t>Вторник</w:t>
            </w:r>
          </w:p>
          <w:p w14:paraId="10774B04" w14:textId="77777777" w:rsidR="00050F0F" w:rsidRPr="00E051A5" w:rsidRDefault="00050F0F" w:rsidP="00E37A52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4B858290" w14:textId="77777777" w:rsidR="00050F0F" w:rsidRPr="00610E71" w:rsidRDefault="00050F0F" w:rsidP="00E37A52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5BEEAB4C" w14:textId="77777777" w:rsidR="00050F0F" w:rsidRPr="00E051A5" w:rsidRDefault="00050F0F" w:rsidP="00E37A52">
            <w:pPr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050F0F" w:rsidRPr="00E051A5" w14:paraId="341B37BF" w14:textId="77777777" w:rsidTr="00E37A52">
        <w:tc>
          <w:tcPr>
            <w:tcW w:w="568" w:type="dxa"/>
          </w:tcPr>
          <w:p w14:paraId="0601BDE8" w14:textId="77777777" w:rsidR="00050F0F" w:rsidRDefault="00050F0F" w:rsidP="00050F0F">
            <w:r>
              <w:t>3</w:t>
            </w:r>
          </w:p>
        </w:tc>
        <w:tc>
          <w:tcPr>
            <w:tcW w:w="1559" w:type="dxa"/>
          </w:tcPr>
          <w:p w14:paraId="0BDF24F5" w14:textId="3542ACC0" w:rsidR="00050F0F" w:rsidRPr="0079482D" w:rsidRDefault="00050F0F" w:rsidP="00050F0F">
            <w:r>
              <w:t>Среда</w:t>
            </w:r>
          </w:p>
          <w:p w14:paraId="0A997CE9" w14:textId="77777777" w:rsidR="00050F0F" w:rsidRPr="00E051A5" w:rsidRDefault="00050F0F" w:rsidP="00050F0F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36B4055B" w14:textId="77777777" w:rsidR="00050F0F" w:rsidRPr="000A1D57" w:rsidRDefault="00050F0F" w:rsidP="00050F0F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333E3B51" w14:textId="77777777" w:rsidR="00050F0F" w:rsidRDefault="00050F0F" w:rsidP="00050F0F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7576624C" w14:textId="77777777" w:rsidR="00050F0F" w:rsidRDefault="00050F0F" w:rsidP="00050F0F">
            <w:pPr>
              <w:rPr>
                <w:b/>
                <w:bCs/>
              </w:rPr>
            </w:pPr>
            <w:r>
              <w:rPr>
                <w:b/>
                <w:bCs/>
              </w:rPr>
              <w:t>Возможность приобрести дополнительно:</w:t>
            </w:r>
          </w:p>
          <w:p w14:paraId="33B7FABF" w14:textId="59A5EF93" w:rsidR="00050F0F" w:rsidRDefault="00050F0F" w:rsidP="00050F0F">
            <w:pPr>
              <w:jc w:val="both"/>
              <w:rPr>
                <w:rFonts w:cstheme="minorHAnsi"/>
                <w:b/>
                <w:bCs/>
              </w:rPr>
            </w:pPr>
            <w:r w:rsidRPr="005C49C1">
              <w:rPr>
                <w:rFonts w:eastAsia="Arial Unicode MS" w:cstheme="minorHAnsi"/>
              </w:rPr>
              <w:t>- 19:30-21:30 АЛАНСКИЙ ВЕЧЕР – шоу-программа в этно-национальном стиле с ужином и дегустацией</w:t>
            </w:r>
          </w:p>
        </w:tc>
      </w:tr>
      <w:tr w:rsidR="00050F0F" w:rsidRPr="00E051A5" w14:paraId="29818056" w14:textId="77777777" w:rsidTr="00E37A52">
        <w:tc>
          <w:tcPr>
            <w:tcW w:w="568" w:type="dxa"/>
          </w:tcPr>
          <w:p w14:paraId="1336635F" w14:textId="77777777" w:rsidR="00050F0F" w:rsidRPr="00E051A5" w:rsidRDefault="00050F0F" w:rsidP="00050F0F">
            <w:r>
              <w:t>4</w:t>
            </w:r>
          </w:p>
        </w:tc>
        <w:tc>
          <w:tcPr>
            <w:tcW w:w="1559" w:type="dxa"/>
          </w:tcPr>
          <w:p w14:paraId="2F720600" w14:textId="77777777" w:rsidR="00050F0F" w:rsidRPr="0079482D" w:rsidRDefault="00050F0F" w:rsidP="00050F0F">
            <w:r>
              <w:t>Четверг</w:t>
            </w:r>
          </w:p>
          <w:p w14:paraId="0CC78F04" w14:textId="445CF8A1" w:rsidR="00050F0F" w:rsidRPr="00E051A5" w:rsidRDefault="00050F0F" w:rsidP="00050F0F">
            <w:r w:rsidRPr="0079482D">
              <w:t>поляна Азау</w:t>
            </w:r>
            <w:r>
              <w:t>/ Терскол</w:t>
            </w:r>
          </w:p>
        </w:tc>
        <w:tc>
          <w:tcPr>
            <w:tcW w:w="13467" w:type="dxa"/>
          </w:tcPr>
          <w:p w14:paraId="4C3C77E1" w14:textId="77777777" w:rsidR="00050F0F" w:rsidRPr="00A83FD2" w:rsidRDefault="00050F0F" w:rsidP="00050F0F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</w:t>
            </w:r>
            <w:r>
              <w:t>3</w:t>
            </w:r>
            <w:r w:rsidRPr="00A83FD2">
              <w:t>0</w:t>
            </w:r>
          </w:p>
          <w:p w14:paraId="37789F3C" w14:textId="46CFC1A3" w:rsidR="00050F0F" w:rsidRPr="00305C46" w:rsidRDefault="00050F0F" w:rsidP="00050F0F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 xml:space="preserve">Размещение </w:t>
            </w:r>
            <w:r>
              <w:rPr>
                <w:rFonts w:cstheme="minorHAnsi"/>
              </w:rPr>
              <w:t>на</w:t>
            </w:r>
            <w:r w:rsidRPr="00A83FD2">
              <w:rPr>
                <w:rFonts w:cstheme="minorHAnsi"/>
              </w:rPr>
              <w:t xml:space="preserve">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050F0F" w:rsidRPr="00E051A5" w14:paraId="6EA465C8" w14:textId="77777777" w:rsidTr="00E37A52">
        <w:tc>
          <w:tcPr>
            <w:tcW w:w="568" w:type="dxa"/>
          </w:tcPr>
          <w:p w14:paraId="68253E47" w14:textId="77777777" w:rsidR="00050F0F" w:rsidRPr="00E051A5" w:rsidRDefault="00050F0F" w:rsidP="00050F0F">
            <w:r>
              <w:t>5</w:t>
            </w:r>
          </w:p>
        </w:tc>
        <w:tc>
          <w:tcPr>
            <w:tcW w:w="1559" w:type="dxa"/>
          </w:tcPr>
          <w:p w14:paraId="7B490D09" w14:textId="77777777" w:rsidR="00050F0F" w:rsidRDefault="00050F0F" w:rsidP="00050F0F">
            <w:r>
              <w:t>Пятница</w:t>
            </w:r>
          </w:p>
          <w:p w14:paraId="793BA19C" w14:textId="3C861CE3" w:rsidR="00050F0F" w:rsidRPr="00E051A5" w:rsidRDefault="00050F0F" w:rsidP="00050F0F">
            <w:r>
              <w:t>Владикавказ</w:t>
            </w:r>
          </w:p>
        </w:tc>
        <w:tc>
          <w:tcPr>
            <w:tcW w:w="13467" w:type="dxa"/>
          </w:tcPr>
          <w:p w14:paraId="5C44A16B" w14:textId="77777777" w:rsidR="00050F0F" w:rsidRPr="00D65CC9" w:rsidRDefault="00050F0F" w:rsidP="00050F0F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</w:t>
            </w:r>
            <w:r>
              <w:rPr>
                <w:rFonts w:cstheme="minorHAnsi"/>
                <w:b/>
                <w:bCs/>
              </w:rPr>
              <w:t>о Владикавказ</w:t>
            </w:r>
            <w:r>
              <w:rPr>
                <w:rFonts w:cstheme="minorHAnsi"/>
              </w:rPr>
              <w:t xml:space="preserve"> (235 км)</w:t>
            </w:r>
          </w:p>
          <w:p w14:paraId="317EF5B1" w14:textId="4FF17FEE" w:rsidR="00050F0F" w:rsidRPr="004624BD" w:rsidRDefault="00050F0F" w:rsidP="00050F0F">
            <w:pPr>
              <w:rPr>
                <w:rFonts w:cstheme="minorHAnsi"/>
              </w:rPr>
            </w:pPr>
            <w:r w:rsidRPr="004C7615">
              <w:rPr>
                <w:rFonts w:cstheme="minorHAnsi"/>
                <w:shd w:val="clear" w:color="auto" w:fill="FFFFFF"/>
              </w:rPr>
              <w:t>Высочайшая точка Европы, край вечных снегов, главное место притяжения на Кавказе — вас ждет Эльбрус</w:t>
            </w:r>
          </w:p>
        </w:tc>
      </w:tr>
      <w:tr w:rsidR="00050F0F" w:rsidRPr="00E051A5" w14:paraId="5C1801FD" w14:textId="77777777" w:rsidTr="00E37A52">
        <w:tc>
          <w:tcPr>
            <w:tcW w:w="568" w:type="dxa"/>
          </w:tcPr>
          <w:p w14:paraId="33E1ABBC" w14:textId="77777777" w:rsidR="00050F0F" w:rsidRDefault="00050F0F" w:rsidP="00050F0F">
            <w:r>
              <w:t>6</w:t>
            </w:r>
          </w:p>
        </w:tc>
        <w:tc>
          <w:tcPr>
            <w:tcW w:w="1559" w:type="dxa"/>
          </w:tcPr>
          <w:p w14:paraId="73860B5C" w14:textId="5014E0BF" w:rsidR="00050F0F" w:rsidRDefault="00050F0F" w:rsidP="00050F0F">
            <w:r>
              <w:t>Суббота</w:t>
            </w:r>
          </w:p>
          <w:p w14:paraId="786EADDF" w14:textId="77777777" w:rsidR="00050F0F" w:rsidRPr="00E051A5" w:rsidRDefault="00050F0F" w:rsidP="00050F0F">
            <w:r>
              <w:t>Владикавказ</w:t>
            </w:r>
          </w:p>
        </w:tc>
        <w:tc>
          <w:tcPr>
            <w:tcW w:w="13467" w:type="dxa"/>
          </w:tcPr>
          <w:p w14:paraId="789C534C" w14:textId="77777777" w:rsidR="00050F0F" w:rsidRPr="00E873F5" w:rsidRDefault="00050F0F" w:rsidP="00050F0F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36224759" w14:textId="203487AB" w:rsidR="00050F0F" w:rsidRPr="004624BD" w:rsidRDefault="00050F0F" w:rsidP="00050F0F">
            <w:pPr>
              <w:jc w:val="both"/>
            </w:pPr>
            <w:r w:rsidRPr="00042C75">
              <w:t xml:space="preserve">- </w:t>
            </w:r>
            <w:proofErr w:type="spellStart"/>
            <w:r w:rsidRPr="00042C75">
              <w:rPr>
                <w:bCs/>
              </w:rPr>
              <w:t>Алагирское</w:t>
            </w:r>
            <w:proofErr w:type="spellEnd"/>
            <w:r w:rsidRPr="00042C75">
              <w:rPr>
                <w:bCs/>
              </w:rPr>
              <w:t xml:space="preserve"> ущелье – </w:t>
            </w:r>
            <w:proofErr w:type="spellStart"/>
            <w:r w:rsidRPr="00042C75">
              <w:rPr>
                <w:bCs/>
              </w:rPr>
              <w:t>Цей</w:t>
            </w:r>
            <w:proofErr w:type="spellEnd"/>
            <w:r w:rsidRPr="00042C75">
              <w:rPr>
                <w:bCs/>
              </w:rPr>
              <w:t xml:space="preserve"> – аул Нар </w:t>
            </w:r>
            <w:r w:rsidRPr="00042C75">
              <w:t>(8 часов, 207 км) Начало 08:30</w:t>
            </w:r>
          </w:p>
        </w:tc>
      </w:tr>
      <w:tr w:rsidR="00050F0F" w:rsidRPr="00E051A5" w14:paraId="747A9DAC" w14:textId="77777777" w:rsidTr="00E37A52">
        <w:tc>
          <w:tcPr>
            <w:tcW w:w="568" w:type="dxa"/>
          </w:tcPr>
          <w:p w14:paraId="20112CE4" w14:textId="77777777" w:rsidR="00050F0F" w:rsidRDefault="00050F0F" w:rsidP="00050F0F">
            <w:r>
              <w:t>7</w:t>
            </w:r>
          </w:p>
        </w:tc>
        <w:tc>
          <w:tcPr>
            <w:tcW w:w="1559" w:type="dxa"/>
          </w:tcPr>
          <w:p w14:paraId="4DF3E278" w14:textId="6BA5BC8E" w:rsidR="00050F0F" w:rsidRDefault="00050F0F" w:rsidP="00050F0F">
            <w:r>
              <w:t>Воскресенье</w:t>
            </w:r>
          </w:p>
          <w:p w14:paraId="204405EA" w14:textId="77777777" w:rsidR="00050F0F" w:rsidRPr="00E051A5" w:rsidRDefault="00050F0F" w:rsidP="00050F0F">
            <w:r>
              <w:t>Владикавказ</w:t>
            </w:r>
          </w:p>
        </w:tc>
        <w:tc>
          <w:tcPr>
            <w:tcW w:w="13467" w:type="dxa"/>
          </w:tcPr>
          <w:p w14:paraId="73369AA5" w14:textId="77777777" w:rsidR="00050F0F" w:rsidRPr="00E873F5" w:rsidRDefault="00050F0F" w:rsidP="00050F0F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5C459539" w14:textId="10D7B30A" w:rsidR="00050F0F" w:rsidRPr="00CB7967" w:rsidRDefault="00050F0F" w:rsidP="00050F0F">
            <w:pPr>
              <w:rPr>
                <w:bCs/>
              </w:rPr>
            </w:pPr>
            <w:r w:rsidRPr="00042C75">
              <w:t xml:space="preserve">- </w:t>
            </w:r>
            <w:proofErr w:type="spellStart"/>
            <w:r w:rsidRPr="00042C75">
              <w:rPr>
                <w:bCs/>
              </w:rPr>
              <w:t>Алагирское</w:t>
            </w:r>
            <w:proofErr w:type="spellEnd"/>
            <w:r w:rsidRPr="00042C75">
              <w:rPr>
                <w:bCs/>
              </w:rPr>
              <w:t xml:space="preserve"> ущелье – </w:t>
            </w:r>
            <w:proofErr w:type="spellStart"/>
            <w:r w:rsidRPr="00042C75">
              <w:rPr>
                <w:bCs/>
              </w:rPr>
              <w:t>Цей</w:t>
            </w:r>
            <w:proofErr w:type="spellEnd"/>
            <w:r w:rsidRPr="00042C75">
              <w:rPr>
                <w:bCs/>
              </w:rPr>
              <w:t xml:space="preserve"> – аул Нар </w:t>
            </w:r>
            <w:r w:rsidRPr="00042C75">
              <w:t>(8 часов, 207 км) Начало 08:30</w:t>
            </w:r>
          </w:p>
        </w:tc>
      </w:tr>
      <w:tr w:rsidR="00050F0F" w:rsidRPr="00E051A5" w14:paraId="71E58ECF" w14:textId="77777777" w:rsidTr="00E37A52">
        <w:tc>
          <w:tcPr>
            <w:tcW w:w="568" w:type="dxa"/>
          </w:tcPr>
          <w:p w14:paraId="1EFFB3E4" w14:textId="77777777" w:rsidR="00050F0F" w:rsidRDefault="00050F0F" w:rsidP="00E37A52">
            <w:r>
              <w:t>8</w:t>
            </w:r>
          </w:p>
        </w:tc>
        <w:tc>
          <w:tcPr>
            <w:tcW w:w="1559" w:type="dxa"/>
          </w:tcPr>
          <w:p w14:paraId="52A4F497" w14:textId="4E47EF35" w:rsidR="00050F0F" w:rsidRPr="00E051A5" w:rsidRDefault="00050F0F" w:rsidP="00E37A52">
            <w:r>
              <w:t>Понедельник</w:t>
            </w:r>
          </w:p>
        </w:tc>
        <w:tc>
          <w:tcPr>
            <w:tcW w:w="13467" w:type="dxa"/>
          </w:tcPr>
          <w:p w14:paraId="1D4818A1" w14:textId="77777777" w:rsidR="00050F0F" w:rsidRPr="00566C5A" w:rsidRDefault="00050F0F" w:rsidP="00E37A52">
            <w:pPr>
              <w:jc w:val="both"/>
              <w:rPr>
                <w:rFonts w:cstheme="minorHAnsi"/>
                <w:bCs/>
              </w:rPr>
            </w:pPr>
            <w:r w:rsidRPr="0033057F">
              <w:rPr>
                <w:rFonts w:cstheme="minorHAnsi"/>
                <w:b/>
              </w:rPr>
              <w:t>Трансфер в аэропорт Владикавказа</w:t>
            </w:r>
            <w:r>
              <w:rPr>
                <w:rFonts w:cstheme="minorHAnsi"/>
                <w:b/>
              </w:rPr>
              <w:t>.</w:t>
            </w:r>
          </w:p>
        </w:tc>
      </w:tr>
    </w:tbl>
    <w:p w14:paraId="48D63167" w14:textId="77777777" w:rsidR="00C83CF5" w:rsidRDefault="00C83CF5" w:rsidP="001F2D2A">
      <w:pPr>
        <w:spacing w:after="0" w:line="240" w:lineRule="auto"/>
        <w:jc w:val="center"/>
      </w:pPr>
    </w:p>
    <w:p w14:paraId="381733BE" w14:textId="343AA4EF" w:rsidR="001F2D2A" w:rsidRDefault="00B2453F" w:rsidP="001F2D2A">
      <w:pPr>
        <w:spacing w:after="0" w:line="240" w:lineRule="auto"/>
        <w:jc w:val="center"/>
      </w:pPr>
      <w:r>
        <w:t>П</w:t>
      </w:r>
      <w:r w:rsidR="001F2D2A">
        <w:t>акет 5 экскурсии</w:t>
      </w:r>
      <w:r>
        <w:t xml:space="preserve"> </w:t>
      </w:r>
      <w:r w:rsidR="005D14FA">
        <w:t>–</w:t>
      </w:r>
      <w:r>
        <w:t xml:space="preserve"> </w:t>
      </w:r>
      <w:r w:rsidR="005D14FA">
        <w:t xml:space="preserve">заезд </w:t>
      </w:r>
      <w:r w:rsidR="005D14FA" w:rsidRPr="005D14FA">
        <w:rPr>
          <w:b/>
          <w:bCs/>
        </w:rPr>
        <w:t>по вторникам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467"/>
      </w:tblGrid>
      <w:tr w:rsidR="001F2D2A" w:rsidRPr="0079482D" w14:paraId="7FEAEE32" w14:textId="77777777" w:rsidTr="006950C8">
        <w:tc>
          <w:tcPr>
            <w:tcW w:w="568" w:type="dxa"/>
          </w:tcPr>
          <w:p w14:paraId="51B6B66A" w14:textId="77777777" w:rsidR="001F2D2A" w:rsidRPr="0079482D" w:rsidRDefault="001F2D2A" w:rsidP="006950C8">
            <w:r w:rsidRPr="0079482D">
              <w:t>№</w:t>
            </w:r>
          </w:p>
        </w:tc>
        <w:tc>
          <w:tcPr>
            <w:tcW w:w="1559" w:type="dxa"/>
          </w:tcPr>
          <w:p w14:paraId="6980ED3A" w14:textId="77777777" w:rsidR="001F2D2A" w:rsidRPr="0079482D" w:rsidRDefault="001F2D2A" w:rsidP="006950C8">
            <w:r w:rsidRPr="0079482D">
              <w:t>Дни недели</w:t>
            </w:r>
          </w:p>
        </w:tc>
        <w:tc>
          <w:tcPr>
            <w:tcW w:w="13467" w:type="dxa"/>
          </w:tcPr>
          <w:p w14:paraId="1219B96B" w14:textId="133954B0" w:rsidR="001F2D2A" w:rsidRPr="0079482D" w:rsidRDefault="001F2D2A" w:rsidP="006950C8">
            <w:pPr>
              <w:jc w:val="center"/>
            </w:pPr>
            <w:r w:rsidRPr="0079482D">
              <w:t>Программа</w:t>
            </w:r>
            <w:r w:rsidR="005D14FA">
              <w:t xml:space="preserve"> по вторникам</w:t>
            </w:r>
          </w:p>
        </w:tc>
      </w:tr>
      <w:tr w:rsidR="00845F8A" w:rsidRPr="00E051A5" w14:paraId="1E765C5E" w14:textId="77777777" w:rsidTr="006950C8">
        <w:tc>
          <w:tcPr>
            <w:tcW w:w="568" w:type="dxa"/>
          </w:tcPr>
          <w:p w14:paraId="72C0FA6F" w14:textId="77777777" w:rsidR="00845F8A" w:rsidRPr="00E051A5" w:rsidRDefault="00845F8A" w:rsidP="00845F8A">
            <w:r>
              <w:t>1</w:t>
            </w:r>
          </w:p>
        </w:tc>
        <w:tc>
          <w:tcPr>
            <w:tcW w:w="1559" w:type="dxa"/>
          </w:tcPr>
          <w:p w14:paraId="70546158" w14:textId="23C07867" w:rsidR="00845F8A" w:rsidRPr="00A03AF4" w:rsidRDefault="00845F8A" w:rsidP="00845F8A">
            <w:pPr>
              <w:rPr>
                <w:b/>
              </w:rPr>
            </w:pPr>
            <w:r>
              <w:rPr>
                <w:b/>
              </w:rPr>
              <w:t>Вторник</w:t>
            </w:r>
          </w:p>
          <w:p w14:paraId="702751E5" w14:textId="77777777" w:rsidR="00845F8A" w:rsidRPr="00E051A5" w:rsidRDefault="00845F8A" w:rsidP="00845F8A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5E7F3FAE" w14:textId="52477938" w:rsidR="00845F8A" w:rsidRPr="0033057F" w:rsidRDefault="00845F8A" w:rsidP="00845F8A">
            <w:pPr>
              <w:jc w:val="both"/>
              <w:rPr>
                <w:rFonts w:cstheme="minorHAnsi"/>
                <w:b/>
              </w:rPr>
            </w:pPr>
            <w:r w:rsidRPr="0033057F">
              <w:rPr>
                <w:rFonts w:cstheme="minorHAnsi"/>
                <w:b/>
              </w:rPr>
              <w:t>Прибытие во Владикавказ. Трансфер в</w:t>
            </w:r>
            <w:r w:rsidR="008750C9">
              <w:rPr>
                <w:rFonts w:cstheme="minorHAnsi"/>
                <w:b/>
              </w:rPr>
              <w:t xml:space="preserve"> город</w:t>
            </w:r>
            <w:r w:rsidRPr="0033057F">
              <w:rPr>
                <w:rFonts w:cstheme="minorHAnsi"/>
                <w:b/>
              </w:rPr>
              <w:t>, размещение в гостиницах.</w:t>
            </w:r>
          </w:p>
          <w:p w14:paraId="6DD1A365" w14:textId="52BAD54B" w:rsidR="00845F8A" w:rsidRPr="001F2D2A" w:rsidRDefault="00845F8A" w:rsidP="00845F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243BA">
              <w:rPr>
                <w:rFonts w:cstheme="minorHAnsi"/>
              </w:rPr>
              <w:t xml:space="preserve">:00 </w:t>
            </w:r>
            <w:r w:rsidRPr="00C243BA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C243BA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1F2D2A" w:rsidRPr="00E051A5" w14:paraId="5C11A4B4" w14:textId="77777777" w:rsidTr="006950C8">
        <w:tc>
          <w:tcPr>
            <w:tcW w:w="568" w:type="dxa"/>
          </w:tcPr>
          <w:p w14:paraId="3DC25399" w14:textId="77777777" w:rsidR="001F2D2A" w:rsidRPr="00E051A5" w:rsidRDefault="001F2D2A" w:rsidP="001F2D2A">
            <w:r>
              <w:t>2</w:t>
            </w:r>
          </w:p>
        </w:tc>
        <w:tc>
          <w:tcPr>
            <w:tcW w:w="1559" w:type="dxa"/>
          </w:tcPr>
          <w:p w14:paraId="630DD911" w14:textId="3DA77CFD" w:rsidR="001F2D2A" w:rsidRPr="00E051A5" w:rsidRDefault="001F2D2A" w:rsidP="001F2D2A">
            <w:r>
              <w:t>Среда</w:t>
            </w:r>
          </w:p>
          <w:p w14:paraId="254D3BC4" w14:textId="77777777" w:rsidR="001F2D2A" w:rsidRPr="00E051A5" w:rsidRDefault="001F2D2A" w:rsidP="001F2D2A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4EEE9047" w14:textId="77777777" w:rsidR="001F2D2A" w:rsidRPr="000A1D57" w:rsidRDefault="001F2D2A" w:rsidP="001F2D2A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15FADB08" w14:textId="77777777" w:rsidR="001F2D2A" w:rsidRDefault="001F2D2A" w:rsidP="001F2D2A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504EF27D" w14:textId="77777777" w:rsidR="004624BD" w:rsidRDefault="004624BD" w:rsidP="004624BD">
            <w:pPr>
              <w:rPr>
                <w:b/>
                <w:bCs/>
              </w:rPr>
            </w:pPr>
            <w:r>
              <w:rPr>
                <w:b/>
                <w:bCs/>
              </w:rPr>
              <w:t>Возможность приобрести дополнительно:</w:t>
            </w:r>
          </w:p>
          <w:p w14:paraId="0EC5F9ED" w14:textId="7FB9762E" w:rsidR="004624BD" w:rsidRPr="00E051A5" w:rsidRDefault="004624BD" w:rsidP="004624BD">
            <w:pPr>
              <w:rPr>
                <w:b/>
                <w:bCs/>
              </w:rPr>
            </w:pPr>
            <w:r w:rsidRPr="005C49C1">
              <w:rPr>
                <w:rFonts w:eastAsia="Arial Unicode MS" w:cstheme="minorHAnsi"/>
              </w:rPr>
              <w:t>- 19:30-21:30 АЛАНСКИЙ ВЕЧЕР – шоу-программа в этно-национальном стиле с ужином и дегустацией</w:t>
            </w:r>
          </w:p>
        </w:tc>
      </w:tr>
      <w:tr w:rsidR="001F2D2A" w:rsidRPr="00E051A5" w14:paraId="56A08262" w14:textId="77777777" w:rsidTr="006950C8">
        <w:tc>
          <w:tcPr>
            <w:tcW w:w="568" w:type="dxa"/>
          </w:tcPr>
          <w:p w14:paraId="2BE882A8" w14:textId="77777777" w:rsidR="001F2D2A" w:rsidRDefault="001F2D2A" w:rsidP="001F2D2A">
            <w:r>
              <w:t>3</w:t>
            </w:r>
          </w:p>
        </w:tc>
        <w:tc>
          <w:tcPr>
            <w:tcW w:w="1559" w:type="dxa"/>
          </w:tcPr>
          <w:p w14:paraId="10784160" w14:textId="57658144" w:rsidR="001F2D2A" w:rsidRPr="0079482D" w:rsidRDefault="001F2D2A" w:rsidP="001F2D2A">
            <w:r>
              <w:t>Четверг</w:t>
            </w:r>
          </w:p>
          <w:p w14:paraId="38348D2E" w14:textId="7070CB07" w:rsidR="001F2D2A" w:rsidRPr="00E051A5" w:rsidRDefault="001F2D2A" w:rsidP="001F2D2A">
            <w:r w:rsidRPr="0079482D">
              <w:t>поляна Азау</w:t>
            </w:r>
            <w:r>
              <w:t>/ Терскол</w:t>
            </w:r>
          </w:p>
        </w:tc>
        <w:tc>
          <w:tcPr>
            <w:tcW w:w="13467" w:type="dxa"/>
            <w:shd w:val="clear" w:color="auto" w:fill="auto"/>
          </w:tcPr>
          <w:p w14:paraId="7E2C124F" w14:textId="77777777" w:rsidR="001F2D2A" w:rsidRPr="00A83FD2" w:rsidRDefault="001F2D2A" w:rsidP="001F2D2A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</w:t>
            </w:r>
            <w:r>
              <w:t>3</w:t>
            </w:r>
            <w:r w:rsidRPr="00A83FD2">
              <w:t>0</w:t>
            </w:r>
          </w:p>
          <w:p w14:paraId="016D3BEC" w14:textId="7BC767A4" w:rsidR="001F2D2A" w:rsidRDefault="001F2D2A" w:rsidP="001F2D2A">
            <w:pPr>
              <w:jc w:val="both"/>
              <w:rPr>
                <w:rFonts w:cstheme="minorHAnsi"/>
                <w:b/>
                <w:bCs/>
              </w:rPr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 xml:space="preserve">Размещение </w:t>
            </w:r>
            <w:r>
              <w:rPr>
                <w:rFonts w:cstheme="minorHAnsi"/>
              </w:rPr>
              <w:t>на</w:t>
            </w:r>
            <w:r w:rsidRPr="00A83FD2">
              <w:rPr>
                <w:rFonts w:cstheme="minorHAnsi"/>
              </w:rPr>
              <w:t xml:space="preserve">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4624BD" w:rsidRPr="00E051A5" w14:paraId="1533F4EC" w14:textId="77777777" w:rsidTr="006950C8">
        <w:tc>
          <w:tcPr>
            <w:tcW w:w="568" w:type="dxa"/>
          </w:tcPr>
          <w:p w14:paraId="66B6C58A" w14:textId="77777777" w:rsidR="004624BD" w:rsidRPr="00E051A5" w:rsidRDefault="004624BD" w:rsidP="004624BD">
            <w:r>
              <w:lastRenderedPageBreak/>
              <w:t>4</w:t>
            </w:r>
          </w:p>
        </w:tc>
        <w:tc>
          <w:tcPr>
            <w:tcW w:w="1559" w:type="dxa"/>
          </w:tcPr>
          <w:p w14:paraId="21B0377F" w14:textId="0CCB5149" w:rsidR="004624BD" w:rsidRDefault="004624BD" w:rsidP="004624BD">
            <w:r>
              <w:t>Пятница</w:t>
            </w:r>
          </w:p>
          <w:p w14:paraId="0158CEC1" w14:textId="004DD497" w:rsidR="004624BD" w:rsidRPr="00E051A5" w:rsidRDefault="004624BD" w:rsidP="004624BD">
            <w:r>
              <w:t>Владикавказ</w:t>
            </w:r>
          </w:p>
        </w:tc>
        <w:tc>
          <w:tcPr>
            <w:tcW w:w="13467" w:type="dxa"/>
          </w:tcPr>
          <w:p w14:paraId="4D0961DA" w14:textId="77777777" w:rsidR="004624BD" w:rsidRPr="00D65CC9" w:rsidRDefault="004624BD" w:rsidP="004624BD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</w:t>
            </w:r>
            <w:r>
              <w:rPr>
                <w:rFonts w:cstheme="minorHAnsi"/>
                <w:b/>
                <w:bCs/>
              </w:rPr>
              <w:t>о Владикавказ</w:t>
            </w:r>
            <w:r>
              <w:rPr>
                <w:rFonts w:cstheme="minorHAnsi"/>
              </w:rPr>
              <w:t xml:space="preserve"> (235 км)</w:t>
            </w:r>
          </w:p>
          <w:p w14:paraId="74FFD24E" w14:textId="7BFBC062" w:rsidR="004624BD" w:rsidRPr="00305C46" w:rsidRDefault="004624BD" w:rsidP="004624BD">
            <w:pPr>
              <w:jc w:val="both"/>
              <w:rPr>
                <w:rFonts w:cstheme="minorHAnsi"/>
                <w:shd w:val="clear" w:color="auto" w:fill="FFFFFF"/>
              </w:rPr>
            </w:pPr>
            <w:r w:rsidRPr="004C7615">
              <w:rPr>
                <w:rFonts w:cstheme="minorHAnsi"/>
                <w:shd w:val="clear" w:color="auto" w:fill="FFFFFF"/>
              </w:rPr>
              <w:t>Высочайшая точка Европы, край вечных снегов, главное место притяжения на Кавказе — вас ждет Эльбрус</w:t>
            </w:r>
          </w:p>
        </w:tc>
      </w:tr>
      <w:tr w:rsidR="004624BD" w:rsidRPr="00E051A5" w14:paraId="0C145437" w14:textId="77777777" w:rsidTr="006950C8">
        <w:tc>
          <w:tcPr>
            <w:tcW w:w="568" w:type="dxa"/>
          </w:tcPr>
          <w:p w14:paraId="0547BB82" w14:textId="77777777" w:rsidR="004624BD" w:rsidRPr="00E051A5" w:rsidRDefault="004624BD" w:rsidP="004624BD">
            <w:r>
              <w:t>5</w:t>
            </w:r>
          </w:p>
        </w:tc>
        <w:tc>
          <w:tcPr>
            <w:tcW w:w="1559" w:type="dxa"/>
          </w:tcPr>
          <w:p w14:paraId="2BF11F6D" w14:textId="77A780E0" w:rsidR="004624BD" w:rsidRDefault="004624BD" w:rsidP="004624BD">
            <w:r>
              <w:t>Суббота</w:t>
            </w:r>
          </w:p>
          <w:p w14:paraId="5C4F7116" w14:textId="77777777" w:rsidR="004624BD" w:rsidRPr="00E051A5" w:rsidRDefault="004624BD" w:rsidP="004624BD">
            <w:r>
              <w:t>Владикавказ</w:t>
            </w:r>
          </w:p>
        </w:tc>
        <w:tc>
          <w:tcPr>
            <w:tcW w:w="13467" w:type="dxa"/>
          </w:tcPr>
          <w:p w14:paraId="4CA09BF7" w14:textId="77777777" w:rsidR="004624BD" w:rsidRPr="00610E71" w:rsidRDefault="004624BD" w:rsidP="004624BD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484EA4C7" w14:textId="046A7159" w:rsidR="004624BD" w:rsidRPr="004624BD" w:rsidRDefault="004624BD" w:rsidP="004624BD">
            <w:pPr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1F2D2A" w:rsidRPr="00E051A5" w14:paraId="235123D7" w14:textId="77777777" w:rsidTr="006950C8">
        <w:tc>
          <w:tcPr>
            <w:tcW w:w="568" w:type="dxa"/>
          </w:tcPr>
          <w:p w14:paraId="02EF875E" w14:textId="77777777" w:rsidR="001F2D2A" w:rsidRDefault="001F2D2A" w:rsidP="006950C8">
            <w:r>
              <w:t>6</w:t>
            </w:r>
          </w:p>
        </w:tc>
        <w:tc>
          <w:tcPr>
            <w:tcW w:w="1559" w:type="dxa"/>
          </w:tcPr>
          <w:p w14:paraId="3A28DC44" w14:textId="15E50DDF" w:rsidR="001F2D2A" w:rsidRDefault="001F2D2A" w:rsidP="006950C8">
            <w:r>
              <w:t>Воскресенье</w:t>
            </w:r>
          </w:p>
          <w:p w14:paraId="4C97029C" w14:textId="77777777" w:rsidR="001F2D2A" w:rsidRPr="00E051A5" w:rsidRDefault="001F2D2A" w:rsidP="006950C8">
            <w:r>
              <w:t>Владикавказ</w:t>
            </w:r>
          </w:p>
        </w:tc>
        <w:tc>
          <w:tcPr>
            <w:tcW w:w="13467" w:type="dxa"/>
          </w:tcPr>
          <w:p w14:paraId="584BE659" w14:textId="77777777" w:rsidR="001F2D2A" w:rsidRPr="00E873F5" w:rsidRDefault="001F2D2A" w:rsidP="006950C8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4FBD1165" w14:textId="78AD13CE" w:rsidR="001F2D2A" w:rsidRPr="004624BD" w:rsidRDefault="001F2D2A" w:rsidP="006950C8">
            <w:pPr>
              <w:jc w:val="both"/>
            </w:pPr>
            <w:r w:rsidRPr="00042C75">
              <w:t xml:space="preserve">- </w:t>
            </w:r>
            <w:proofErr w:type="spellStart"/>
            <w:r w:rsidRPr="00042C75">
              <w:rPr>
                <w:bCs/>
              </w:rPr>
              <w:t>Алагирское</w:t>
            </w:r>
            <w:proofErr w:type="spellEnd"/>
            <w:r w:rsidRPr="00042C75">
              <w:rPr>
                <w:bCs/>
              </w:rPr>
              <w:t xml:space="preserve"> ущелье – </w:t>
            </w:r>
            <w:proofErr w:type="spellStart"/>
            <w:r w:rsidRPr="00042C75">
              <w:rPr>
                <w:bCs/>
              </w:rPr>
              <w:t>Цей</w:t>
            </w:r>
            <w:proofErr w:type="spellEnd"/>
            <w:r w:rsidRPr="00042C75">
              <w:rPr>
                <w:bCs/>
              </w:rPr>
              <w:t xml:space="preserve"> – аул Нар </w:t>
            </w:r>
            <w:r w:rsidRPr="00042C75">
              <w:t>(8 часов, 207 км) Начало 08:30</w:t>
            </w:r>
          </w:p>
        </w:tc>
      </w:tr>
      <w:tr w:rsidR="001F2D2A" w:rsidRPr="00E051A5" w14:paraId="7D49DAFD" w14:textId="77777777" w:rsidTr="006950C8">
        <w:tc>
          <w:tcPr>
            <w:tcW w:w="568" w:type="dxa"/>
          </w:tcPr>
          <w:p w14:paraId="7AD8A1E7" w14:textId="77777777" w:rsidR="001F2D2A" w:rsidRDefault="001F2D2A" w:rsidP="006950C8">
            <w:r>
              <w:t>7</w:t>
            </w:r>
          </w:p>
        </w:tc>
        <w:tc>
          <w:tcPr>
            <w:tcW w:w="1559" w:type="dxa"/>
          </w:tcPr>
          <w:p w14:paraId="63C820F6" w14:textId="028B2952" w:rsidR="001F2D2A" w:rsidRDefault="004624BD" w:rsidP="006950C8">
            <w:r>
              <w:t>Понедельник</w:t>
            </w:r>
          </w:p>
          <w:p w14:paraId="0FA57BED" w14:textId="77777777" w:rsidR="001F2D2A" w:rsidRPr="00E051A5" w:rsidRDefault="001F2D2A" w:rsidP="006950C8">
            <w:r>
              <w:t>Владикавказ</w:t>
            </w:r>
          </w:p>
        </w:tc>
        <w:tc>
          <w:tcPr>
            <w:tcW w:w="13467" w:type="dxa"/>
          </w:tcPr>
          <w:p w14:paraId="5A8FDE8E" w14:textId="77777777" w:rsidR="001F2D2A" w:rsidRDefault="001F2D2A" w:rsidP="006950C8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5C59D4E9" w14:textId="77777777" w:rsidR="001F2D2A" w:rsidRPr="00CB7967" w:rsidRDefault="001F2D2A" w:rsidP="006950C8">
            <w:pPr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0B4223">
              <w:rPr>
                <w:bCs/>
              </w:rPr>
              <w:t xml:space="preserve">Горная </w:t>
            </w:r>
            <w:proofErr w:type="spellStart"/>
            <w:r w:rsidRPr="000B4223">
              <w:rPr>
                <w:bCs/>
              </w:rPr>
              <w:t>Дигория</w:t>
            </w:r>
            <w:proofErr w:type="spellEnd"/>
            <w:r w:rsidRPr="000B4223">
              <w:rPr>
                <w:bCs/>
              </w:rPr>
              <w:t xml:space="preserve">: </w:t>
            </w:r>
            <w:proofErr w:type="spellStart"/>
            <w:r w:rsidRPr="000B4223">
              <w:rPr>
                <w:bCs/>
              </w:rPr>
              <w:t>Задалеск</w:t>
            </w:r>
            <w:proofErr w:type="spellEnd"/>
            <w:r w:rsidRPr="000B4223">
              <w:rPr>
                <w:bCs/>
              </w:rPr>
              <w:t xml:space="preserve"> – </w:t>
            </w:r>
            <w:proofErr w:type="spellStart"/>
            <w:r w:rsidRPr="000B4223">
              <w:rPr>
                <w:bCs/>
              </w:rPr>
              <w:t>Ханаз</w:t>
            </w:r>
            <w:proofErr w:type="spellEnd"/>
            <w:r w:rsidRPr="000B4223">
              <w:rPr>
                <w:bCs/>
              </w:rPr>
              <w:t xml:space="preserve"> - </w:t>
            </w:r>
            <w:proofErr w:type="spellStart"/>
            <w:r w:rsidRPr="000B4223">
              <w:rPr>
                <w:bCs/>
              </w:rPr>
              <w:t>Уаллагком</w:t>
            </w:r>
            <w:proofErr w:type="spellEnd"/>
            <w:r w:rsidRPr="000B4223">
              <w:t xml:space="preserve"> (10 часов, 255 км) Начало 08:00</w:t>
            </w:r>
          </w:p>
        </w:tc>
      </w:tr>
      <w:tr w:rsidR="00C83CF5" w:rsidRPr="00E051A5" w14:paraId="5A3115F7" w14:textId="77777777" w:rsidTr="006950C8">
        <w:tc>
          <w:tcPr>
            <w:tcW w:w="568" w:type="dxa"/>
          </w:tcPr>
          <w:p w14:paraId="15630EC7" w14:textId="77777777" w:rsidR="00C83CF5" w:rsidRDefault="00C83CF5" w:rsidP="00C83CF5">
            <w:r>
              <w:t>8</w:t>
            </w:r>
          </w:p>
        </w:tc>
        <w:tc>
          <w:tcPr>
            <w:tcW w:w="1559" w:type="dxa"/>
          </w:tcPr>
          <w:p w14:paraId="143AAD4E" w14:textId="3D2542EF" w:rsidR="00C83CF5" w:rsidRPr="00E051A5" w:rsidRDefault="00C83CF5" w:rsidP="00C83CF5">
            <w:r>
              <w:t>Вторник</w:t>
            </w:r>
          </w:p>
        </w:tc>
        <w:tc>
          <w:tcPr>
            <w:tcW w:w="13467" w:type="dxa"/>
          </w:tcPr>
          <w:p w14:paraId="2A1747FA" w14:textId="3C2D120D" w:rsidR="00C83CF5" w:rsidRPr="00566C5A" w:rsidRDefault="00C83CF5" w:rsidP="00C83CF5">
            <w:pPr>
              <w:jc w:val="both"/>
              <w:rPr>
                <w:rFonts w:cstheme="minorHAnsi"/>
                <w:bCs/>
              </w:rPr>
            </w:pPr>
            <w:r w:rsidRPr="0033057F">
              <w:rPr>
                <w:rFonts w:cstheme="minorHAnsi"/>
                <w:b/>
              </w:rPr>
              <w:t>Трансфер в аэропорт Владикавказа</w:t>
            </w:r>
            <w:r>
              <w:rPr>
                <w:rFonts w:cstheme="minorHAnsi"/>
                <w:b/>
              </w:rPr>
              <w:t>.</w:t>
            </w:r>
          </w:p>
        </w:tc>
      </w:tr>
    </w:tbl>
    <w:p w14:paraId="236DD908" w14:textId="3D00B985" w:rsidR="009C3ECA" w:rsidRDefault="009C3ECA" w:rsidP="00CB7967">
      <w:pPr>
        <w:spacing w:after="0" w:line="240" w:lineRule="auto"/>
        <w:jc w:val="center"/>
      </w:pPr>
      <w:bookmarkStart w:id="13" w:name="_Притяжение_Кавказа_-"/>
      <w:bookmarkStart w:id="14" w:name="_Самые_гостеприимные_горы"/>
      <w:bookmarkEnd w:id="13"/>
      <w:bookmarkEnd w:id="14"/>
    </w:p>
    <w:p w14:paraId="68F8B089" w14:textId="389FBCC9" w:rsidR="00125CF0" w:rsidRDefault="00125CF0" w:rsidP="00125CF0">
      <w:pPr>
        <w:spacing w:after="0" w:line="240" w:lineRule="auto"/>
        <w:jc w:val="center"/>
      </w:pPr>
      <w:r>
        <w:t xml:space="preserve">Пакет 5 экскурсии – заезд </w:t>
      </w:r>
      <w:r w:rsidRPr="009C3ECA">
        <w:rPr>
          <w:b/>
          <w:bCs/>
        </w:rPr>
        <w:t xml:space="preserve">по </w:t>
      </w:r>
      <w:r>
        <w:rPr>
          <w:b/>
          <w:bCs/>
        </w:rPr>
        <w:t>средам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467"/>
      </w:tblGrid>
      <w:tr w:rsidR="00125CF0" w:rsidRPr="0079482D" w14:paraId="6EDD32DA" w14:textId="77777777" w:rsidTr="00E37A52">
        <w:tc>
          <w:tcPr>
            <w:tcW w:w="568" w:type="dxa"/>
          </w:tcPr>
          <w:p w14:paraId="2799573B" w14:textId="77777777" w:rsidR="00125CF0" w:rsidRPr="0079482D" w:rsidRDefault="00125CF0" w:rsidP="00E37A52">
            <w:r w:rsidRPr="0079482D">
              <w:t>№</w:t>
            </w:r>
          </w:p>
        </w:tc>
        <w:tc>
          <w:tcPr>
            <w:tcW w:w="1559" w:type="dxa"/>
          </w:tcPr>
          <w:p w14:paraId="40B435A5" w14:textId="77777777" w:rsidR="00125CF0" w:rsidRPr="0079482D" w:rsidRDefault="00125CF0" w:rsidP="00E37A52">
            <w:r w:rsidRPr="0079482D">
              <w:t>Дни недели</w:t>
            </w:r>
          </w:p>
        </w:tc>
        <w:tc>
          <w:tcPr>
            <w:tcW w:w="13467" w:type="dxa"/>
          </w:tcPr>
          <w:p w14:paraId="5C7AD228" w14:textId="463BC77A" w:rsidR="00125CF0" w:rsidRPr="0079482D" w:rsidRDefault="00125CF0" w:rsidP="00E37A52">
            <w:pPr>
              <w:jc w:val="center"/>
            </w:pPr>
            <w:r w:rsidRPr="0079482D">
              <w:t>Программа</w:t>
            </w:r>
            <w:r>
              <w:t xml:space="preserve"> по средам</w:t>
            </w:r>
          </w:p>
        </w:tc>
      </w:tr>
      <w:tr w:rsidR="00125CF0" w:rsidRPr="00E051A5" w14:paraId="16238601" w14:textId="77777777" w:rsidTr="00E37A52">
        <w:tc>
          <w:tcPr>
            <w:tcW w:w="568" w:type="dxa"/>
          </w:tcPr>
          <w:p w14:paraId="36F4CBBC" w14:textId="77777777" w:rsidR="00125CF0" w:rsidRPr="00E051A5" w:rsidRDefault="00125CF0" w:rsidP="00E37A52">
            <w:r>
              <w:t>1</w:t>
            </w:r>
          </w:p>
        </w:tc>
        <w:tc>
          <w:tcPr>
            <w:tcW w:w="1559" w:type="dxa"/>
          </w:tcPr>
          <w:p w14:paraId="6838AC8F" w14:textId="44E75968" w:rsidR="00125CF0" w:rsidRPr="00A03AF4" w:rsidRDefault="00E37A52" w:rsidP="00E37A52">
            <w:pPr>
              <w:rPr>
                <w:b/>
              </w:rPr>
            </w:pPr>
            <w:r>
              <w:rPr>
                <w:b/>
              </w:rPr>
              <w:t>Среда</w:t>
            </w:r>
          </w:p>
          <w:p w14:paraId="6140CBCE" w14:textId="77777777" w:rsidR="00125CF0" w:rsidRPr="00E051A5" w:rsidRDefault="00125CF0" w:rsidP="00E37A52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0DD78038" w14:textId="77777777" w:rsidR="00125CF0" w:rsidRPr="0033057F" w:rsidRDefault="00125CF0" w:rsidP="00E37A52">
            <w:pPr>
              <w:jc w:val="both"/>
              <w:rPr>
                <w:rFonts w:cstheme="minorHAnsi"/>
                <w:b/>
              </w:rPr>
            </w:pPr>
            <w:r w:rsidRPr="0033057F">
              <w:rPr>
                <w:rFonts w:cstheme="minorHAnsi"/>
                <w:b/>
              </w:rPr>
              <w:t>Прибытие во Владикавказ. Трансфер в</w:t>
            </w:r>
            <w:r>
              <w:rPr>
                <w:rFonts w:cstheme="minorHAnsi"/>
                <w:b/>
              </w:rPr>
              <w:t xml:space="preserve"> город</w:t>
            </w:r>
            <w:r w:rsidRPr="0033057F">
              <w:rPr>
                <w:rFonts w:cstheme="minorHAnsi"/>
                <w:b/>
              </w:rPr>
              <w:t>, размещение в гостиницах.</w:t>
            </w:r>
          </w:p>
          <w:p w14:paraId="0AB814E4" w14:textId="77777777" w:rsidR="00125CF0" w:rsidRDefault="00125CF0" w:rsidP="00E37A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243BA">
              <w:rPr>
                <w:rFonts w:cstheme="minorHAnsi"/>
              </w:rPr>
              <w:t xml:space="preserve">:00 </w:t>
            </w:r>
            <w:r w:rsidRPr="00C243BA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C243BA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5A0796B7" w14:textId="77777777" w:rsidR="00040DBA" w:rsidRDefault="00040DBA" w:rsidP="00040DBA">
            <w:pPr>
              <w:rPr>
                <w:b/>
                <w:bCs/>
              </w:rPr>
            </w:pPr>
            <w:r>
              <w:rPr>
                <w:b/>
                <w:bCs/>
              </w:rPr>
              <w:t>Возможность приобрести дополнительно:</w:t>
            </w:r>
          </w:p>
          <w:p w14:paraId="28747119" w14:textId="702DE283" w:rsidR="00040DBA" w:rsidRPr="00E37A52" w:rsidRDefault="00040DBA" w:rsidP="00040DBA">
            <w:pPr>
              <w:jc w:val="both"/>
              <w:rPr>
                <w:rFonts w:cstheme="minorHAnsi"/>
              </w:rPr>
            </w:pPr>
            <w:r w:rsidRPr="005C49C1">
              <w:rPr>
                <w:rFonts w:eastAsia="Arial Unicode MS" w:cstheme="minorHAnsi"/>
              </w:rPr>
              <w:t>- 19:30-21:30 АЛАНСКИЙ ВЕЧЕР – шоу-программа в этно-национальном стиле с ужином и дегустацией</w:t>
            </w:r>
          </w:p>
        </w:tc>
      </w:tr>
      <w:tr w:rsidR="00040DBA" w:rsidRPr="00E051A5" w14:paraId="30C7D476" w14:textId="77777777" w:rsidTr="00E37A52">
        <w:tc>
          <w:tcPr>
            <w:tcW w:w="568" w:type="dxa"/>
          </w:tcPr>
          <w:p w14:paraId="6BD8977F" w14:textId="77777777" w:rsidR="00040DBA" w:rsidRPr="00E051A5" w:rsidRDefault="00040DBA" w:rsidP="00040DBA">
            <w:r>
              <w:t>2</w:t>
            </w:r>
          </w:p>
        </w:tc>
        <w:tc>
          <w:tcPr>
            <w:tcW w:w="1559" w:type="dxa"/>
          </w:tcPr>
          <w:p w14:paraId="7ECA0998" w14:textId="77777777" w:rsidR="00040DBA" w:rsidRPr="0079482D" w:rsidRDefault="00040DBA" w:rsidP="00040DBA">
            <w:r>
              <w:t>Четверг</w:t>
            </w:r>
          </w:p>
          <w:p w14:paraId="730662E7" w14:textId="27DEFC2A" w:rsidR="00040DBA" w:rsidRPr="00E051A5" w:rsidRDefault="00040DBA" w:rsidP="00040DBA">
            <w:r w:rsidRPr="0079482D">
              <w:t>поляна Азау</w:t>
            </w:r>
            <w:r>
              <w:t>/ Терскол</w:t>
            </w:r>
          </w:p>
        </w:tc>
        <w:tc>
          <w:tcPr>
            <w:tcW w:w="13467" w:type="dxa"/>
            <w:shd w:val="clear" w:color="auto" w:fill="auto"/>
          </w:tcPr>
          <w:p w14:paraId="370B0724" w14:textId="77777777" w:rsidR="00040DBA" w:rsidRPr="00A83FD2" w:rsidRDefault="00040DBA" w:rsidP="00040DBA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</w:t>
            </w:r>
            <w:r>
              <w:t>3</w:t>
            </w:r>
            <w:r w:rsidRPr="00A83FD2">
              <w:t>0</w:t>
            </w:r>
          </w:p>
          <w:p w14:paraId="30BBD42F" w14:textId="3D1DB17E" w:rsidR="00040DBA" w:rsidRPr="00E051A5" w:rsidRDefault="00040DBA" w:rsidP="00040DBA">
            <w:pPr>
              <w:rPr>
                <w:b/>
                <w:bCs/>
              </w:rPr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 xml:space="preserve">Размещение </w:t>
            </w:r>
            <w:r>
              <w:rPr>
                <w:rFonts w:cstheme="minorHAnsi"/>
              </w:rPr>
              <w:t>на</w:t>
            </w:r>
            <w:r w:rsidRPr="00A83FD2">
              <w:rPr>
                <w:rFonts w:cstheme="minorHAnsi"/>
              </w:rPr>
              <w:t xml:space="preserve">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040DBA" w:rsidRPr="00E051A5" w14:paraId="034E66D3" w14:textId="77777777" w:rsidTr="00E37A52">
        <w:tc>
          <w:tcPr>
            <w:tcW w:w="568" w:type="dxa"/>
          </w:tcPr>
          <w:p w14:paraId="7D2E6DFB" w14:textId="77777777" w:rsidR="00040DBA" w:rsidRDefault="00040DBA" w:rsidP="00040DBA">
            <w:r>
              <w:t>3</w:t>
            </w:r>
          </w:p>
        </w:tc>
        <w:tc>
          <w:tcPr>
            <w:tcW w:w="1559" w:type="dxa"/>
          </w:tcPr>
          <w:p w14:paraId="1FF4BD08" w14:textId="77777777" w:rsidR="00040DBA" w:rsidRDefault="00040DBA" w:rsidP="00040DBA">
            <w:r>
              <w:t>Пятница</w:t>
            </w:r>
          </w:p>
          <w:p w14:paraId="648810D0" w14:textId="0B04A317" w:rsidR="00040DBA" w:rsidRPr="00E051A5" w:rsidRDefault="00040DBA" w:rsidP="00040DBA">
            <w:r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08B94411" w14:textId="77777777" w:rsidR="00040DBA" w:rsidRPr="00D65CC9" w:rsidRDefault="00040DBA" w:rsidP="00040DBA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</w:t>
            </w:r>
            <w:r>
              <w:rPr>
                <w:rFonts w:cstheme="minorHAnsi"/>
                <w:b/>
                <w:bCs/>
              </w:rPr>
              <w:t>о Владикавказ</w:t>
            </w:r>
            <w:r>
              <w:rPr>
                <w:rFonts w:cstheme="minorHAnsi"/>
              </w:rPr>
              <w:t xml:space="preserve"> (235 км)</w:t>
            </w:r>
          </w:p>
          <w:p w14:paraId="597BF40C" w14:textId="4674FDD7" w:rsidR="00040DBA" w:rsidRDefault="00040DBA" w:rsidP="00040DBA">
            <w:pPr>
              <w:jc w:val="both"/>
              <w:rPr>
                <w:rFonts w:cstheme="minorHAnsi"/>
                <w:b/>
                <w:bCs/>
              </w:rPr>
            </w:pPr>
            <w:r w:rsidRPr="004C7615">
              <w:rPr>
                <w:rFonts w:cstheme="minorHAnsi"/>
                <w:shd w:val="clear" w:color="auto" w:fill="FFFFFF"/>
              </w:rPr>
              <w:t>Высочайшая точка Европы, край вечных снегов, главное место притяжения на Кавказе — вас ждет Эльбрус</w:t>
            </w:r>
          </w:p>
        </w:tc>
      </w:tr>
      <w:tr w:rsidR="00040DBA" w:rsidRPr="00E051A5" w14:paraId="68BBA07A" w14:textId="77777777" w:rsidTr="00E37A52">
        <w:tc>
          <w:tcPr>
            <w:tcW w:w="568" w:type="dxa"/>
          </w:tcPr>
          <w:p w14:paraId="71CB66CB" w14:textId="77777777" w:rsidR="00040DBA" w:rsidRPr="00E051A5" w:rsidRDefault="00040DBA" w:rsidP="00040DBA">
            <w:r>
              <w:t>4</w:t>
            </w:r>
          </w:p>
        </w:tc>
        <w:tc>
          <w:tcPr>
            <w:tcW w:w="1559" w:type="dxa"/>
          </w:tcPr>
          <w:p w14:paraId="23337828" w14:textId="1CB6A0C1" w:rsidR="00040DBA" w:rsidRPr="0079482D" w:rsidRDefault="00040DBA" w:rsidP="00040DBA">
            <w:r>
              <w:t>Суббота</w:t>
            </w:r>
          </w:p>
          <w:p w14:paraId="08954B0F" w14:textId="7C00116F" w:rsidR="00040DBA" w:rsidRPr="00E051A5" w:rsidRDefault="00040DBA" w:rsidP="00040DBA">
            <w:r>
              <w:t>Владикавказ</w:t>
            </w:r>
          </w:p>
        </w:tc>
        <w:tc>
          <w:tcPr>
            <w:tcW w:w="13467" w:type="dxa"/>
          </w:tcPr>
          <w:p w14:paraId="277EAA72" w14:textId="77777777" w:rsidR="00040DBA" w:rsidRPr="00610E71" w:rsidRDefault="00040DBA" w:rsidP="00040DBA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1406ECEB" w14:textId="415D929C" w:rsidR="00040DBA" w:rsidRPr="00305C46" w:rsidRDefault="00040DBA" w:rsidP="00040DBA">
            <w:pPr>
              <w:jc w:val="both"/>
              <w:rPr>
                <w:rFonts w:cstheme="minorHAnsi"/>
                <w:shd w:val="clear" w:color="auto" w:fill="FFFFFF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040DBA" w:rsidRPr="00E051A5" w14:paraId="02A51F95" w14:textId="77777777" w:rsidTr="00E37A52">
        <w:tc>
          <w:tcPr>
            <w:tcW w:w="568" w:type="dxa"/>
          </w:tcPr>
          <w:p w14:paraId="01084F80" w14:textId="77777777" w:rsidR="00040DBA" w:rsidRPr="00E051A5" w:rsidRDefault="00040DBA" w:rsidP="00040DBA">
            <w:r>
              <w:t>5</w:t>
            </w:r>
          </w:p>
        </w:tc>
        <w:tc>
          <w:tcPr>
            <w:tcW w:w="1559" w:type="dxa"/>
          </w:tcPr>
          <w:p w14:paraId="36DE998C" w14:textId="0C591AD9" w:rsidR="00040DBA" w:rsidRDefault="00040DBA" w:rsidP="00040DBA">
            <w:r>
              <w:t>Воскресенье</w:t>
            </w:r>
          </w:p>
          <w:p w14:paraId="14B5649B" w14:textId="77777777" w:rsidR="00040DBA" w:rsidRPr="00E051A5" w:rsidRDefault="00040DBA" w:rsidP="00040DBA">
            <w:r>
              <w:t>Владикавказ</w:t>
            </w:r>
          </w:p>
        </w:tc>
        <w:tc>
          <w:tcPr>
            <w:tcW w:w="13467" w:type="dxa"/>
          </w:tcPr>
          <w:p w14:paraId="2A4188A1" w14:textId="77777777" w:rsidR="00040DBA" w:rsidRPr="000A1D57" w:rsidRDefault="00040DBA" w:rsidP="00040DBA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19DE5D11" w14:textId="2F2356F1" w:rsidR="00040DBA" w:rsidRPr="002637CF" w:rsidRDefault="00040DBA" w:rsidP="00040DBA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040DBA" w:rsidRPr="00E051A5" w14:paraId="3D4464DB" w14:textId="77777777" w:rsidTr="00E37A52">
        <w:tc>
          <w:tcPr>
            <w:tcW w:w="568" w:type="dxa"/>
          </w:tcPr>
          <w:p w14:paraId="13B958C5" w14:textId="77777777" w:rsidR="00040DBA" w:rsidRDefault="00040DBA" w:rsidP="00040DBA">
            <w:r>
              <w:t>6</w:t>
            </w:r>
          </w:p>
        </w:tc>
        <w:tc>
          <w:tcPr>
            <w:tcW w:w="1559" w:type="dxa"/>
          </w:tcPr>
          <w:p w14:paraId="488F358A" w14:textId="7C7EC6A0" w:rsidR="00040DBA" w:rsidRDefault="00040DBA" w:rsidP="00040DBA">
            <w:r>
              <w:t>Понедельник</w:t>
            </w:r>
          </w:p>
          <w:p w14:paraId="3905D3EA" w14:textId="77777777" w:rsidR="00040DBA" w:rsidRPr="00E051A5" w:rsidRDefault="00040DBA" w:rsidP="00040DBA">
            <w:r>
              <w:t>Владикавказ</w:t>
            </w:r>
          </w:p>
        </w:tc>
        <w:tc>
          <w:tcPr>
            <w:tcW w:w="13467" w:type="dxa"/>
          </w:tcPr>
          <w:p w14:paraId="7E6A3256" w14:textId="77777777" w:rsidR="00040DBA" w:rsidRDefault="00040DBA" w:rsidP="00040DBA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2B0D6E12" w14:textId="4B1A1024" w:rsidR="00040DBA" w:rsidRPr="00E051A5" w:rsidRDefault="00040DBA" w:rsidP="00040DBA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0B4223">
              <w:rPr>
                <w:bCs/>
              </w:rPr>
              <w:t xml:space="preserve">Горная </w:t>
            </w:r>
            <w:proofErr w:type="spellStart"/>
            <w:r w:rsidRPr="000B4223">
              <w:rPr>
                <w:bCs/>
              </w:rPr>
              <w:t>Дигория</w:t>
            </w:r>
            <w:proofErr w:type="spellEnd"/>
            <w:r w:rsidRPr="000B4223">
              <w:rPr>
                <w:bCs/>
              </w:rPr>
              <w:t xml:space="preserve">: </w:t>
            </w:r>
            <w:proofErr w:type="spellStart"/>
            <w:r w:rsidRPr="000B4223">
              <w:rPr>
                <w:bCs/>
              </w:rPr>
              <w:t>Задалеск</w:t>
            </w:r>
            <w:proofErr w:type="spellEnd"/>
            <w:r w:rsidRPr="000B4223">
              <w:rPr>
                <w:bCs/>
              </w:rPr>
              <w:t xml:space="preserve"> – </w:t>
            </w:r>
            <w:proofErr w:type="spellStart"/>
            <w:r w:rsidRPr="000B4223">
              <w:rPr>
                <w:bCs/>
              </w:rPr>
              <w:t>Ханаз</w:t>
            </w:r>
            <w:proofErr w:type="spellEnd"/>
            <w:r w:rsidRPr="000B4223">
              <w:rPr>
                <w:bCs/>
              </w:rPr>
              <w:t xml:space="preserve"> - </w:t>
            </w:r>
            <w:proofErr w:type="spellStart"/>
            <w:r w:rsidRPr="000B4223">
              <w:rPr>
                <w:bCs/>
              </w:rPr>
              <w:t>Уаллагком</w:t>
            </w:r>
            <w:proofErr w:type="spellEnd"/>
            <w:r w:rsidRPr="000B4223">
              <w:t xml:space="preserve"> (10 часов, 255 км) Начало 08:00</w:t>
            </w:r>
          </w:p>
        </w:tc>
      </w:tr>
      <w:tr w:rsidR="00040DBA" w:rsidRPr="00E051A5" w14:paraId="48778A84" w14:textId="77777777" w:rsidTr="00E37A52">
        <w:tc>
          <w:tcPr>
            <w:tcW w:w="568" w:type="dxa"/>
          </w:tcPr>
          <w:p w14:paraId="03DE07DE" w14:textId="77777777" w:rsidR="00040DBA" w:rsidRDefault="00040DBA" w:rsidP="00040DBA">
            <w:r>
              <w:t>7</w:t>
            </w:r>
          </w:p>
        </w:tc>
        <w:tc>
          <w:tcPr>
            <w:tcW w:w="1559" w:type="dxa"/>
          </w:tcPr>
          <w:p w14:paraId="77E08F1C" w14:textId="5D72E53D" w:rsidR="00040DBA" w:rsidRDefault="00040DBA" w:rsidP="00040DBA">
            <w:r>
              <w:t>Вторник</w:t>
            </w:r>
          </w:p>
          <w:p w14:paraId="7CDF1F9A" w14:textId="77777777" w:rsidR="00040DBA" w:rsidRPr="00E051A5" w:rsidRDefault="00040DBA" w:rsidP="00040DBA">
            <w:r>
              <w:t>Владикавказ</w:t>
            </w:r>
          </w:p>
        </w:tc>
        <w:tc>
          <w:tcPr>
            <w:tcW w:w="13467" w:type="dxa"/>
          </w:tcPr>
          <w:p w14:paraId="01C3F155" w14:textId="77777777" w:rsidR="00040DBA" w:rsidRPr="00E873F5" w:rsidRDefault="00040DBA" w:rsidP="00040DBA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3718AB7C" w14:textId="550E0871" w:rsidR="00040DBA" w:rsidRPr="00CB7967" w:rsidRDefault="00040DBA" w:rsidP="00040DBA">
            <w:pPr>
              <w:rPr>
                <w:bCs/>
              </w:rPr>
            </w:pPr>
            <w:r>
              <w:rPr>
                <w:rFonts w:cstheme="minorHAnsi"/>
                <w:b/>
              </w:rPr>
              <w:t xml:space="preserve">- </w:t>
            </w:r>
            <w:r w:rsidRPr="00A86DBA">
              <w:rPr>
                <w:rFonts w:cstheme="minorHAnsi"/>
                <w:bCs/>
              </w:rPr>
              <w:t>Чечня: Грозный + Аргунское ущелье - Владикавказ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(10 часов, 360 км) Начало 08:00</w:t>
            </w:r>
          </w:p>
        </w:tc>
      </w:tr>
      <w:tr w:rsidR="00125CF0" w:rsidRPr="00E051A5" w14:paraId="2F9F9E6B" w14:textId="77777777" w:rsidTr="00E37A52">
        <w:tc>
          <w:tcPr>
            <w:tcW w:w="568" w:type="dxa"/>
          </w:tcPr>
          <w:p w14:paraId="2D09B4F5" w14:textId="77777777" w:rsidR="00125CF0" w:rsidRDefault="00125CF0" w:rsidP="00E37A52">
            <w:r>
              <w:t>8</w:t>
            </w:r>
          </w:p>
        </w:tc>
        <w:tc>
          <w:tcPr>
            <w:tcW w:w="1559" w:type="dxa"/>
          </w:tcPr>
          <w:p w14:paraId="686FEE06" w14:textId="4FA4AB62" w:rsidR="00125CF0" w:rsidRPr="00E051A5" w:rsidRDefault="00E37A52" w:rsidP="00E37A52">
            <w:r>
              <w:t>Среда</w:t>
            </w:r>
          </w:p>
        </w:tc>
        <w:tc>
          <w:tcPr>
            <w:tcW w:w="13467" w:type="dxa"/>
          </w:tcPr>
          <w:p w14:paraId="290B3FE9" w14:textId="77777777" w:rsidR="00125CF0" w:rsidRPr="00566C5A" w:rsidRDefault="00125CF0" w:rsidP="00E37A52">
            <w:pPr>
              <w:jc w:val="both"/>
              <w:rPr>
                <w:rFonts w:cstheme="minorHAnsi"/>
                <w:bCs/>
              </w:rPr>
            </w:pPr>
            <w:r w:rsidRPr="0033057F">
              <w:rPr>
                <w:rFonts w:cstheme="minorHAnsi"/>
                <w:b/>
              </w:rPr>
              <w:t>Трансфер в аэропорт Владикавказа</w:t>
            </w:r>
            <w:r>
              <w:rPr>
                <w:rFonts w:cstheme="minorHAnsi"/>
                <w:b/>
              </w:rPr>
              <w:t>.</w:t>
            </w:r>
          </w:p>
        </w:tc>
      </w:tr>
    </w:tbl>
    <w:p w14:paraId="5FD9EB9F" w14:textId="46311777" w:rsidR="00125CF0" w:rsidRDefault="00125CF0" w:rsidP="00CB7967">
      <w:pPr>
        <w:spacing w:after="0" w:line="240" w:lineRule="auto"/>
        <w:jc w:val="center"/>
      </w:pPr>
    </w:p>
    <w:p w14:paraId="5382D2B1" w14:textId="2D4E48F0" w:rsidR="00DA18ED" w:rsidRDefault="00DA18ED" w:rsidP="00DA18ED">
      <w:pPr>
        <w:spacing w:after="0" w:line="240" w:lineRule="auto"/>
        <w:jc w:val="center"/>
      </w:pPr>
      <w:r>
        <w:t xml:space="preserve">Пакет 5 экскурсии – заезд </w:t>
      </w:r>
      <w:r w:rsidRPr="009C3ECA">
        <w:rPr>
          <w:b/>
          <w:bCs/>
        </w:rPr>
        <w:t xml:space="preserve">по </w:t>
      </w:r>
      <w:r>
        <w:rPr>
          <w:b/>
          <w:bCs/>
        </w:rPr>
        <w:t>четвергам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467"/>
      </w:tblGrid>
      <w:tr w:rsidR="00DA18ED" w:rsidRPr="0079482D" w14:paraId="3AA89FBE" w14:textId="77777777" w:rsidTr="008367AA">
        <w:tc>
          <w:tcPr>
            <w:tcW w:w="568" w:type="dxa"/>
          </w:tcPr>
          <w:p w14:paraId="5CD9B095" w14:textId="77777777" w:rsidR="00DA18ED" w:rsidRPr="0079482D" w:rsidRDefault="00DA18ED" w:rsidP="008367AA">
            <w:r w:rsidRPr="0079482D">
              <w:t>№</w:t>
            </w:r>
          </w:p>
        </w:tc>
        <w:tc>
          <w:tcPr>
            <w:tcW w:w="1559" w:type="dxa"/>
          </w:tcPr>
          <w:p w14:paraId="26582DA1" w14:textId="77777777" w:rsidR="00DA18ED" w:rsidRPr="0079482D" w:rsidRDefault="00DA18ED" w:rsidP="008367AA">
            <w:r w:rsidRPr="0079482D">
              <w:t>Дни недели</w:t>
            </w:r>
          </w:p>
        </w:tc>
        <w:tc>
          <w:tcPr>
            <w:tcW w:w="13467" w:type="dxa"/>
          </w:tcPr>
          <w:p w14:paraId="1FDB49BD" w14:textId="6E6BA2C4" w:rsidR="00DA18ED" w:rsidRPr="0079482D" w:rsidRDefault="00DA18ED" w:rsidP="008367AA">
            <w:pPr>
              <w:jc w:val="center"/>
            </w:pPr>
            <w:r w:rsidRPr="0079482D">
              <w:t>Программа</w:t>
            </w:r>
            <w:r>
              <w:t xml:space="preserve"> по четвергам</w:t>
            </w:r>
          </w:p>
        </w:tc>
      </w:tr>
      <w:tr w:rsidR="00DA18ED" w:rsidRPr="00E051A5" w14:paraId="4F65A7D7" w14:textId="77777777" w:rsidTr="008367AA">
        <w:tc>
          <w:tcPr>
            <w:tcW w:w="568" w:type="dxa"/>
          </w:tcPr>
          <w:p w14:paraId="72050BD2" w14:textId="77777777" w:rsidR="00DA18ED" w:rsidRPr="00E051A5" w:rsidRDefault="00DA18ED" w:rsidP="008367AA">
            <w:r>
              <w:t>1</w:t>
            </w:r>
          </w:p>
        </w:tc>
        <w:tc>
          <w:tcPr>
            <w:tcW w:w="1559" w:type="dxa"/>
          </w:tcPr>
          <w:p w14:paraId="46A36249" w14:textId="74EEF154" w:rsidR="00DA18ED" w:rsidRPr="00A03AF4" w:rsidRDefault="00DA18ED" w:rsidP="008367AA">
            <w:pPr>
              <w:rPr>
                <w:b/>
              </w:rPr>
            </w:pPr>
            <w:r>
              <w:rPr>
                <w:b/>
              </w:rPr>
              <w:t>Четверг</w:t>
            </w:r>
          </w:p>
          <w:p w14:paraId="04FE730C" w14:textId="77777777" w:rsidR="00DA18ED" w:rsidRPr="00E051A5" w:rsidRDefault="00DA18ED" w:rsidP="008367AA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309055BF" w14:textId="77777777" w:rsidR="00DA18ED" w:rsidRPr="0033057F" w:rsidRDefault="00DA18ED" w:rsidP="008367AA">
            <w:pPr>
              <w:jc w:val="both"/>
              <w:rPr>
                <w:rFonts w:cstheme="minorHAnsi"/>
                <w:b/>
              </w:rPr>
            </w:pPr>
            <w:r w:rsidRPr="0033057F">
              <w:rPr>
                <w:rFonts w:cstheme="minorHAnsi"/>
                <w:b/>
              </w:rPr>
              <w:t>Прибытие во Владикавказ. Трансфер в</w:t>
            </w:r>
            <w:r>
              <w:rPr>
                <w:rFonts w:cstheme="minorHAnsi"/>
                <w:b/>
              </w:rPr>
              <w:t xml:space="preserve"> город</w:t>
            </w:r>
            <w:r w:rsidRPr="0033057F">
              <w:rPr>
                <w:rFonts w:cstheme="minorHAnsi"/>
                <w:b/>
              </w:rPr>
              <w:t>, размещение в гостиницах.</w:t>
            </w:r>
          </w:p>
          <w:p w14:paraId="7B0A2621" w14:textId="7E143E92" w:rsidR="00DA18ED" w:rsidRPr="00E37A52" w:rsidRDefault="00DA18ED" w:rsidP="008367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243BA">
              <w:rPr>
                <w:rFonts w:cstheme="minorHAnsi"/>
              </w:rPr>
              <w:t xml:space="preserve">:00 </w:t>
            </w:r>
            <w:r w:rsidRPr="00C243BA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C243BA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DA18ED" w:rsidRPr="00E051A5" w14:paraId="4DD430A5" w14:textId="77777777" w:rsidTr="008367AA">
        <w:tc>
          <w:tcPr>
            <w:tcW w:w="568" w:type="dxa"/>
          </w:tcPr>
          <w:p w14:paraId="09E4B3A8" w14:textId="77777777" w:rsidR="00DA18ED" w:rsidRPr="00E051A5" w:rsidRDefault="00DA18ED" w:rsidP="00DA18ED">
            <w:r>
              <w:lastRenderedPageBreak/>
              <w:t>2</w:t>
            </w:r>
          </w:p>
        </w:tc>
        <w:tc>
          <w:tcPr>
            <w:tcW w:w="1559" w:type="dxa"/>
          </w:tcPr>
          <w:p w14:paraId="25CCF1A0" w14:textId="6DAC559F" w:rsidR="00DA18ED" w:rsidRPr="0079482D" w:rsidRDefault="00DA18ED" w:rsidP="00DA18ED">
            <w:r>
              <w:t>Пятница</w:t>
            </w:r>
          </w:p>
          <w:p w14:paraId="425E4671" w14:textId="69A1869B" w:rsidR="00DA18ED" w:rsidRPr="00E051A5" w:rsidRDefault="00DA18ED" w:rsidP="00DA18ED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3D28F16E" w14:textId="77777777" w:rsidR="00DA18ED" w:rsidRPr="00610E71" w:rsidRDefault="00DA18ED" w:rsidP="00DA18ED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533A4356" w14:textId="77777777" w:rsidR="00DA18ED" w:rsidRDefault="00DA18ED" w:rsidP="00DA18ED">
            <w:pPr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  <w:p w14:paraId="7D36168D" w14:textId="77777777" w:rsidR="00DA18ED" w:rsidRDefault="00DA18ED" w:rsidP="00DA18ED">
            <w:pPr>
              <w:rPr>
                <w:b/>
                <w:bCs/>
              </w:rPr>
            </w:pPr>
            <w:r>
              <w:rPr>
                <w:b/>
                <w:bCs/>
              </w:rPr>
              <w:t>Возможность приобрести дополнительно:</w:t>
            </w:r>
          </w:p>
          <w:p w14:paraId="4D6F9C83" w14:textId="1F0C1709" w:rsidR="00DA18ED" w:rsidRPr="00E051A5" w:rsidRDefault="00DA18ED" w:rsidP="00DA18ED">
            <w:pPr>
              <w:rPr>
                <w:b/>
                <w:bCs/>
              </w:rPr>
            </w:pPr>
            <w:r w:rsidRPr="005C49C1">
              <w:rPr>
                <w:rFonts w:eastAsia="Arial Unicode MS" w:cstheme="minorHAnsi"/>
              </w:rPr>
              <w:t>- 19:30-21:30 АЛАНСКИЙ ВЕЧЕР – шоу-программа в этно-национальном стиле с ужином и дегустацией</w:t>
            </w:r>
          </w:p>
        </w:tc>
      </w:tr>
      <w:tr w:rsidR="00A41AC4" w:rsidRPr="00E051A5" w14:paraId="6CB294FC" w14:textId="77777777" w:rsidTr="008367AA">
        <w:tc>
          <w:tcPr>
            <w:tcW w:w="568" w:type="dxa"/>
          </w:tcPr>
          <w:p w14:paraId="605B08B9" w14:textId="77777777" w:rsidR="00A41AC4" w:rsidRDefault="00A41AC4" w:rsidP="00A41AC4">
            <w:r>
              <w:t>3</w:t>
            </w:r>
          </w:p>
        </w:tc>
        <w:tc>
          <w:tcPr>
            <w:tcW w:w="1559" w:type="dxa"/>
          </w:tcPr>
          <w:p w14:paraId="1F6A98CB" w14:textId="44490AA0" w:rsidR="00A41AC4" w:rsidRDefault="00A41AC4" w:rsidP="00A41AC4">
            <w:r>
              <w:t>Суббота</w:t>
            </w:r>
          </w:p>
          <w:p w14:paraId="577479B0" w14:textId="77777777" w:rsidR="00A41AC4" w:rsidRPr="00E051A5" w:rsidRDefault="00A41AC4" w:rsidP="00A41AC4">
            <w:r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02478C14" w14:textId="77777777" w:rsidR="00A41AC4" w:rsidRPr="000A1D57" w:rsidRDefault="00A41AC4" w:rsidP="00A41AC4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3B9F6355" w14:textId="0DD59962" w:rsidR="00A41AC4" w:rsidRDefault="00A41AC4" w:rsidP="00A41AC4">
            <w:pPr>
              <w:jc w:val="both"/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DA18ED" w:rsidRPr="00E051A5" w14:paraId="467E0591" w14:textId="77777777" w:rsidTr="008367AA">
        <w:tc>
          <w:tcPr>
            <w:tcW w:w="568" w:type="dxa"/>
          </w:tcPr>
          <w:p w14:paraId="1A0A70F9" w14:textId="77777777" w:rsidR="00DA18ED" w:rsidRPr="00E051A5" w:rsidRDefault="00DA18ED" w:rsidP="008367AA">
            <w:r>
              <w:t>4</w:t>
            </w:r>
          </w:p>
        </w:tc>
        <w:tc>
          <w:tcPr>
            <w:tcW w:w="1559" w:type="dxa"/>
          </w:tcPr>
          <w:p w14:paraId="1D9CC9D0" w14:textId="4BA68272" w:rsidR="00DA18ED" w:rsidRPr="0079482D" w:rsidRDefault="00DA18ED" w:rsidP="008367AA">
            <w:r>
              <w:t>Воскресенье</w:t>
            </w:r>
          </w:p>
          <w:p w14:paraId="22F703BC" w14:textId="77777777" w:rsidR="00DA18ED" w:rsidRPr="00E051A5" w:rsidRDefault="00DA18ED" w:rsidP="008367AA">
            <w:r>
              <w:t>Владикавказ</w:t>
            </w:r>
          </w:p>
        </w:tc>
        <w:tc>
          <w:tcPr>
            <w:tcW w:w="13467" w:type="dxa"/>
          </w:tcPr>
          <w:p w14:paraId="4A84BCA5" w14:textId="77777777" w:rsidR="00A41AC4" w:rsidRPr="00E873F5" w:rsidRDefault="00A41AC4" w:rsidP="00A41AC4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1BD7F27A" w14:textId="6145EDDE" w:rsidR="00DA18ED" w:rsidRPr="00305C46" w:rsidRDefault="00A41AC4" w:rsidP="00A41AC4">
            <w:pPr>
              <w:jc w:val="both"/>
              <w:rPr>
                <w:rFonts w:cstheme="minorHAnsi"/>
                <w:shd w:val="clear" w:color="auto" w:fill="FFFFFF"/>
              </w:rPr>
            </w:pPr>
            <w:r w:rsidRPr="00042C75">
              <w:t xml:space="preserve">- </w:t>
            </w:r>
            <w:proofErr w:type="spellStart"/>
            <w:r w:rsidRPr="00042C75">
              <w:rPr>
                <w:bCs/>
              </w:rPr>
              <w:t>Алагирское</w:t>
            </w:r>
            <w:proofErr w:type="spellEnd"/>
            <w:r w:rsidRPr="00042C75">
              <w:rPr>
                <w:bCs/>
              </w:rPr>
              <w:t xml:space="preserve"> ущелье – </w:t>
            </w:r>
            <w:proofErr w:type="spellStart"/>
            <w:r w:rsidRPr="00042C75">
              <w:rPr>
                <w:bCs/>
              </w:rPr>
              <w:t>Цей</w:t>
            </w:r>
            <w:proofErr w:type="spellEnd"/>
            <w:r w:rsidRPr="00042C75">
              <w:rPr>
                <w:bCs/>
              </w:rPr>
              <w:t xml:space="preserve"> – аул Нар </w:t>
            </w:r>
            <w:r w:rsidRPr="00042C75">
              <w:t>(8 часов, 207 км) Начало 08:30</w:t>
            </w:r>
          </w:p>
        </w:tc>
      </w:tr>
      <w:tr w:rsidR="00DA18ED" w:rsidRPr="00E051A5" w14:paraId="297ACADD" w14:textId="77777777" w:rsidTr="008367AA">
        <w:tc>
          <w:tcPr>
            <w:tcW w:w="568" w:type="dxa"/>
          </w:tcPr>
          <w:p w14:paraId="6BA85DF2" w14:textId="77777777" w:rsidR="00DA18ED" w:rsidRPr="00E051A5" w:rsidRDefault="00DA18ED" w:rsidP="00DA18ED">
            <w:r>
              <w:t>5</w:t>
            </w:r>
          </w:p>
        </w:tc>
        <w:tc>
          <w:tcPr>
            <w:tcW w:w="1559" w:type="dxa"/>
          </w:tcPr>
          <w:p w14:paraId="47C63840" w14:textId="77777777" w:rsidR="00DA18ED" w:rsidRPr="0079482D" w:rsidRDefault="00DA18ED" w:rsidP="00DA18ED">
            <w:r w:rsidRPr="0079482D">
              <w:t>Понедельник</w:t>
            </w:r>
          </w:p>
          <w:p w14:paraId="7FB2EEA1" w14:textId="1A68D53B" w:rsidR="00DA18ED" w:rsidRPr="00E051A5" w:rsidRDefault="00DA18ED" w:rsidP="00DA18ED">
            <w:r w:rsidRPr="0079482D">
              <w:t>поляна Азау</w:t>
            </w:r>
            <w:r>
              <w:t>/ Терскол</w:t>
            </w:r>
          </w:p>
        </w:tc>
        <w:tc>
          <w:tcPr>
            <w:tcW w:w="13467" w:type="dxa"/>
          </w:tcPr>
          <w:p w14:paraId="32486D39" w14:textId="77777777" w:rsidR="00DA18ED" w:rsidRPr="00A83FD2" w:rsidRDefault="00DA18ED" w:rsidP="00DA18ED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</w:t>
            </w:r>
            <w:r>
              <w:t>3</w:t>
            </w:r>
            <w:r w:rsidRPr="00A83FD2">
              <w:t>0</w:t>
            </w:r>
          </w:p>
          <w:p w14:paraId="68F8BD15" w14:textId="1F92E1E6" w:rsidR="00DA18ED" w:rsidRPr="002637CF" w:rsidRDefault="00DA18ED" w:rsidP="00DA18ED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 xml:space="preserve">Размещение </w:t>
            </w:r>
            <w:r>
              <w:rPr>
                <w:rFonts w:cstheme="minorHAnsi"/>
              </w:rPr>
              <w:t>на</w:t>
            </w:r>
            <w:r w:rsidRPr="00A83FD2">
              <w:rPr>
                <w:rFonts w:cstheme="minorHAnsi"/>
              </w:rPr>
              <w:t xml:space="preserve">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DA18ED" w:rsidRPr="00E051A5" w14:paraId="363B82DC" w14:textId="77777777" w:rsidTr="008367AA">
        <w:tc>
          <w:tcPr>
            <w:tcW w:w="568" w:type="dxa"/>
          </w:tcPr>
          <w:p w14:paraId="66C539E7" w14:textId="77777777" w:rsidR="00DA18ED" w:rsidRDefault="00DA18ED" w:rsidP="00DA18ED">
            <w:r>
              <w:t>6</w:t>
            </w:r>
          </w:p>
        </w:tc>
        <w:tc>
          <w:tcPr>
            <w:tcW w:w="1559" w:type="dxa"/>
          </w:tcPr>
          <w:p w14:paraId="19635A25" w14:textId="77777777" w:rsidR="00DA18ED" w:rsidRDefault="00DA18ED" w:rsidP="00DA18ED">
            <w:r w:rsidRPr="00E051A5">
              <w:t>Вторник</w:t>
            </w:r>
          </w:p>
          <w:p w14:paraId="5DEC1303" w14:textId="1385F484" w:rsidR="00DA18ED" w:rsidRPr="00E051A5" w:rsidRDefault="00DA18ED" w:rsidP="00DA18ED">
            <w:r>
              <w:t>Владикавказ</w:t>
            </w:r>
          </w:p>
        </w:tc>
        <w:tc>
          <w:tcPr>
            <w:tcW w:w="13467" w:type="dxa"/>
          </w:tcPr>
          <w:p w14:paraId="10650F24" w14:textId="77777777" w:rsidR="00DA18ED" w:rsidRPr="00D65CC9" w:rsidRDefault="00DA18ED" w:rsidP="00DA18ED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</w:t>
            </w:r>
            <w:r>
              <w:rPr>
                <w:rFonts w:cstheme="minorHAnsi"/>
                <w:b/>
                <w:bCs/>
              </w:rPr>
              <w:t>о Владикавказ</w:t>
            </w:r>
            <w:r>
              <w:rPr>
                <w:rFonts w:cstheme="minorHAnsi"/>
              </w:rPr>
              <w:t xml:space="preserve"> (235 км)</w:t>
            </w:r>
          </w:p>
          <w:p w14:paraId="208C0228" w14:textId="100291ED" w:rsidR="00DA18ED" w:rsidRPr="00E051A5" w:rsidRDefault="00DA18ED" w:rsidP="00DA18ED">
            <w:pPr>
              <w:jc w:val="both"/>
              <w:rPr>
                <w:rFonts w:cstheme="minorHAnsi"/>
                <w:b/>
                <w:bCs/>
              </w:rPr>
            </w:pPr>
            <w:r w:rsidRPr="004C7615">
              <w:rPr>
                <w:rFonts w:cstheme="minorHAnsi"/>
                <w:shd w:val="clear" w:color="auto" w:fill="FFFFFF"/>
              </w:rPr>
              <w:t>Высочайшая точка Европы, край вечных снегов, главное место притяжения на Кавказе — вас ждет Эльбрус</w:t>
            </w:r>
          </w:p>
        </w:tc>
      </w:tr>
      <w:tr w:rsidR="00DA18ED" w:rsidRPr="00E051A5" w14:paraId="1825238E" w14:textId="77777777" w:rsidTr="008367AA">
        <w:tc>
          <w:tcPr>
            <w:tcW w:w="568" w:type="dxa"/>
          </w:tcPr>
          <w:p w14:paraId="241812F5" w14:textId="77777777" w:rsidR="00DA18ED" w:rsidRDefault="00DA18ED" w:rsidP="008367AA">
            <w:r>
              <w:t>7</w:t>
            </w:r>
          </w:p>
        </w:tc>
        <w:tc>
          <w:tcPr>
            <w:tcW w:w="1559" w:type="dxa"/>
          </w:tcPr>
          <w:p w14:paraId="4A9BFD19" w14:textId="7591BF72" w:rsidR="00DA18ED" w:rsidRDefault="00DA18ED" w:rsidP="008367AA">
            <w:r>
              <w:t>Среда</w:t>
            </w:r>
          </w:p>
          <w:p w14:paraId="5D49757B" w14:textId="77777777" w:rsidR="00DA18ED" w:rsidRPr="00E051A5" w:rsidRDefault="00DA18ED" w:rsidP="008367AA">
            <w:r>
              <w:t>Владикавказ</w:t>
            </w:r>
          </w:p>
        </w:tc>
        <w:tc>
          <w:tcPr>
            <w:tcW w:w="13467" w:type="dxa"/>
          </w:tcPr>
          <w:p w14:paraId="25D5AC5A" w14:textId="77777777" w:rsidR="00A41AC4" w:rsidRPr="00E873F5" w:rsidRDefault="00A41AC4" w:rsidP="00A41AC4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486C2392" w14:textId="77777777" w:rsidR="00DA18ED" w:rsidRDefault="00A41AC4" w:rsidP="00A41AC4">
            <w:r w:rsidRPr="00042C75">
              <w:t xml:space="preserve">- </w:t>
            </w:r>
            <w:proofErr w:type="spellStart"/>
            <w:r w:rsidRPr="00042C75">
              <w:rPr>
                <w:bCs/>
              </w:rPr>
              <w:t>Алагирское</w:t>
            </w:r>
            <w:proofErr w:type="spellEnd"/>
            <w:r w:rsidRPr="00042C75">
              <w:rPr>
                <w:bCs/>
              </w:rPr>
              <w:t xml:space="preserve"> ущелье – </w:t>
            </w:r>
            <w:proofErr w:type="spellStart"/>
            <w:r w:rsidRPr="00042C75">
              <w:rPr>
                <w:bCs/>
              </w:rPr>
              <w:t>Цей</w:t>
            </w:r>
            <w:proofErr w:type="spellEnd"/>
            <w:r w:rsidRPr="00042C75">
              <w:rPr>
                <w:bCs/>
              </w:rPr>
              <w:t xml:space="preserve"> – аул Нар </w:t>
            </w:r>
            <w:r w:rsidRPr="00042C75">
              <w:t>(8 часов, 207 км) Начало 08:30</w:t>
            </w:r>
          </w:p>
          <w:p w14:paraId="62E22152" w14:textId="788E0332" w:rsidR="00A41AC4" w:rsidRPr="00CB7967" w:rsidRDefault="00A41AC4" w:rsidP="00A41AC4">
            <w:pPr>
              <w:rPr>
                <w:bCs/>
              </w:rPr>
            </w:pPr>
            <w:r w:rsidRPr="005C49C1">
              <w:rPr>
                <w:rFonts w:eastAsia="Arial Unicode MS" w:cstheme="minorHAnsi"/>
              </w:rPr>
              <w:t>- 19:30-21:30 АЛАНСКИЙ ВЕЧЕР – шоу-программа в этно-национальном стиле с ужином и дегустацией</w:t>
            </w:r>
          </w:p>
        </w:tc>
      </w:tr>
      <w:tr w:rsidR="00DA18ED" w:rsidRPr="00E051A5" w14:paraId="45E5889B" w14:textId="77777777" w:rsidTr="008367AA">
        <w:tc>
          <w:tcPr>
            <w:tcW w:w="568" w:type="dxa"/>
          </w:tcPr>
          <w:p w14:paraId="63D1AD1D" w14:textId="77777777" w:rsidR="00DA18ED" w:rsidRDefault="00DA18ED" w:rsidP="008367AA">
            <w:r>
              <w:t>8</w:t>
            </w:r>
          </w:p>
        </w:tc>
        <w:tc>
          <w:tcPr>
            <w:tcW w:w="1559" w:type="dxa"/>
          </w:tcPr>
          <w:p w14:paraId="7DEB2A04" w14:textId="72F3222C" w:rsidR="00DA18ED" w:rsidRPr="00E051A5" w:rsidRDefault="00DA18ED" w:rsidP="008367AA">
            <w:r>
              <w:t>Четверг</w:t>
            </w:r>
          </w:p>
        </w:tc>
        <w:tc>
          <w:tcPr>
            <w:tcW w:w="13467" w:type="dxa"/>
          </w:tcPr>
          <w:p w14:paraId="41B7DEA7" w14:textId="77777777" w:rsidR="00DA18ED" w:rsidRPr="00566C5A" w:rsidRDefault="00DA18ED" w:rsidP="008367AA">
            <w:pPr>
              <w:jc w:val="both"/>
              <w:rPr>
                <w:rFonts w:cstheme="minorHAnsi"/>
                <w:bCs/>
              </w:rPr>
            </w:pPr>
            <w:r w:rsidRPr="0033057F">
              <w:rPr>
                <w:rFonts w:cstheme="minorHAnsi"/>
                <w:b/>
              </w:rPr>
              <w:t>Трансфер в аэропорт Владикавказа</w:t>
            </w:r>
            <w:r>
              <w:rPr>
                <w:rFonts w:cstheme="minorHAnsi"/>
                <w:b/>
              </w:rPr>
              <w:t>.</w:t>
            </w:r>
          </w:p>
        </w:tc>
      </w:tr>
    </w:tbl>
    <w:p w14:paraId="6974F22D" w14:textId="77777777" w:rsidR="00125CF0" w:rsidRDefault="00125CF0" w:rsidP="00CB7967">
      <w:pPr>
        <w:spacing w:after="0" w:line="240" w:lineRule="auto"/>
        <w:jc w:val="center"/>
      </w:pPr>
    </w:p>
    <w:p w14:paraId="7C57B872" w14:textId="50E9FB40" w:rsidR="00CB7967" w:rsidRDefault="009C3ECA" w:rsidP="00CB7967">
      <w:pPr>
        <w:spacing w:after="0" w:line="240" w:lineRule="auto"/>
        <w:jc w:val="center"/>
      </w:pPr>
      <w:r>
        <w:t>П</w:t>
      </w:r>
      <w:r w:rsidR="00CB7967">
        <w:t>акет 5 экскурсии</w:t>
      </w:r>
      <w:r>
        <w:t xml:space="preserve"> – заезд </w:t>
      </w:r>
      <w:r w:rsidRPr="009C3ECA">
        <w:rPr>
          <w:b/>
          <w:bCs/>
        </w:rPr>
        <w:t>по пятницам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467"/>
      </w:tblGrid>
      <w:tr w:rsidR="00592934" w:rsidRPr="0079482D" w14:paraId="1DE2F230" w14:textId="77777777" w:rsidTr="00A03AF4">
        <w:tc>
          <w:tcPr>
            <w:tcW w:w="568" w:type="dxa"/>
          </w:tcPr>
          <w:p w14:paraId="7BE13B93" w14:textId="77777777" w:rsidR="00592934" w:rsidRPr="0079482D" w:rsidRDefault="00592934" w:rsidP="00EE2652">
            <w:r w:rsidRPr="0079482D">
              <w:t>№</w:t>
            </w:r>
          </w:p>
        </w:tc>
        <w:tc>
          <w:tcPr>
            <w:tcW w:w="1559" w:type="dxa"/>
          </w:tcPr>
          <w:p w14:paraId="0AB76706" w14:textId="77777777" w:rsidR="00592934" w:rsidRPr="0079482D" w:rsidRDefault="00592934" w:rsidP="00EE2652">
            <w:r w:rsidRPr="0079482D">
              <w:t>Дни недели</w:t>
            </w:r>
          </w:p>
        </w:tc>
        <w:tc>
          <w:tcPr>
            <w:tcW w:w="13467" w:type="dxa"/>
          </w:tcPr>
          <w:p w14:paraId="38F804F5" w14:textId="5E7AD6A3" w:rsidR="00592934" w:rsidRPr="0079482D" w:rsidRDefault="00592934" w:rsidP="00EE2652">
            <w:pPr>
              <w:jc w:val="center"/>
            </w:pPr>
            <w:r w:rsidRPr="0079482D">
              <w:t>Программа</w:t>
            </w:r>
            <w:r w:rsidR="00125CF0">
              <w:t xml:space="preserve"> по пятницам</w:t>
            </w:r>
          </w:p>
        </w:tc>
      </w:tr>
      <w:tr w:rsidR="00845F8A" w:rsidRPr="00E051A5" w14:paraId="611B598C" w14:textId="77777777" w:rsidTr="00A03AF4">
        <w:tc>
          <w:tcPr>
            <w:tcW w:w="568" w:type="dxa"/>
          </w:tcPr>
          <w:p w14:paraId="2671E458" w14:textId="77777777" w:rsidR="00845F8A" w:rsidRPr="00E051A5" w:rsidRDefault="00845F8A" w:rsidP="00845F8A">
            <w:r>
              <w:t>1</w:t>
            </w:r>
          </w:p>
        </w:tc>
        <w:tc>
          <w:tcPr>
            <w:tcW w:w="1559" w:type="dxa"/>
          </w:tcPr>
          <w:p w14:paraId="6B8CE5B6" w14:textId="77777777" w:rsidR="00845F8A" w:rsidRPr="00A03AF4" w:rsidRDefault="00845F8A" w:rsidP="00845F8A">
            <w:pPr>
              <w:rPr>
                <w:b/>
              </w:rPr>
            </w:pPr>
            <w:r w:rsidRPr="00A03AF4">
              <w:rPr>
                <w:b/>
              </w:rPr>
              <w:t>Пятница</w:t>
            </w:r>
          </w:p>
          <w:p w14:paraId="30331155" w14:textId="175578AC" w:rsidR="00845F8A" w:rsidRPr="00E051A5" w:rsidRDefault="00845F8A" w:rsidP="00845F8A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0C368375" w14:textId="27358B45" w:rsidR="00845F8A" w:rsidRPr="0033057F" w:rsidRDefault="00845F8A" w:rsidP="00845F8A">
            <w:pPr>
              <w:jc w:val="both"/>
              <w:rPr>
                <w:rFonts w:cstheme="minorHAnsi"/>
                <w:b/>
              </w:rPr>
            </w:pPr>
            <w:r w:rsidRPr="0033057F">
              <w:rPr>
                <w:rFonts w:cstheme="minorHAnsi"/>
                <w:b/>
              </w:rPr>
              <w:t>Прибытие во Владикавказ. Трансфер в</w:t>
            </w:r>
            <w:r w:rsidR="008750C9">
              <w:rPr>
                <w:rFonts w:cstheme="minorHAnsi"/>
                <w:b/>
              </w:rPr>
              <w:t xml:space="preserve"> город</w:t>
            </w:r>
            <w:r w:rsidRPr="0033057F">
              <w:rPr>
                <w:rFonts w:cstheme="minorHAnsi"/>
                <w:b/>
              </w:rPr>
              <w:t>, размещение в гостиницах.</w:t>
            </w:r>
          </w:p>
          <w:p w14:paraId="225DE663" w14:textId="77777777" w:rsidR="00845F8A" w:rsidRDefault="00845F8A" w:rsidP="00845F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243BA">
              <w:rPr>
                <w:rFonts w:cstheme="minorHAnsi"/>
              </w:rPr>
              <w:t xml:space="preserve">:00 </w:t>
            </w:r>
            <w:r w:rsidRPr="00C243BA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C243BA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075C375D" w14:textId="77777777" w:rsidR="00845F8A" w:rsidRDefault="00845F8A" w:rsidP="00845F8A">
            <w:pPr>
              <w:rPr>
                <w:b/>
                <w:bCs/>
              </w:rPr>
            </w:pPr>
            <w:r>
              <w:rPr>
                <w:b/>
                <w:bCs/>
              </w:rPr>
              <w:t>Возможность приобрести дополнительно:</w:t>
            </w:r>
          </w:p>
          <w:p w14:paraId="663D84C5" w14:textId="77C4A4A0" w:rsidR="00845F8A" w:rsidRPr="00E051A5" w:rsidRDefault="00845F8A" w:rsidP="00845F8A">
            <w:r w:rsidRPr="005C49C1">
              <w:rPr>
                <w:rFonts w:eastAsia="Arial Unicode MS" w:cstheme="minorHAnsi"/>
              </w:rPr>
              <w:t>- 19:30-21:30 АЛАНСКИЙ ВЕЧЕР – шоу-программа в этно-национальном стиле с ужином и дегустацией</w:t>
            </w:r>
          </w:p>
        </w:tc>
      </w:tr>
      <w:tr w:rsidR="00081A37" w:rsidRPr="00E051A5" w14:paraId="003C8A46" w14:textId="77777777" w:rsidTr="00A03AF4">
        <w:tc>
          <w:tcPr>
            <w:tcW w:w="568" w:type="dxa"/>
          </w:tcPr>
          <w:p w14:paraId="714743D8" w14:textId="77777777" w:rsidR="00081A37" w:rsidRPr="00E051A5" w:rsidRDefault="00081A37" w:rsidP="00081A37">
            <w:r>
              <w:t>2</w:t>
            </w:r>
          </w:p>
        </w:tc>
        <w:tc>
          <w:tcPr>
            <w:tcW w:w="1559" w:type="dxa"/>
          </w:tcPr>
          <w:p w14:paraId="4DF82B7D" w14:textId="77777777" w:rsidR="00081A37" w:rsidRPr="00E051A5" w:rsidRDefault="00081A37" w:rsidP="00081A37">
            <w:r w:rsidRPr="00E051A5">
              <w:t>Суббота</w:t>
            </w:r>
          </w:p>
          <w:p w14:paraId="4208CD55" w14:textId="44A92F9B" w:rsidR="00081A37" w:rsidRPr="00E051A5" w:rsidRDefault="00081A37" w:rsidP="00081A37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1800DD92" w14:textId="77777777" w:rsidR="00081A37" w:rsidRPr="00610E71" w:rsidRDefault="00081A37" w:rsidP="00081A37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0CA06482" w14:textId="7440DCFD" w:rsidR="00081A37" w:rsidRPr="00E051A5" w:rsidRDefault="00081A37" w:rsidP="00081A37">
            <w:pPr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081A37" w:rsidRPr="00E051A5" w14:paraId="2EFECF5D" w14:textId="77777777" w:rsidTr="00A03AF4">
        <w:tc>
          <w:tcPr>
            <w:tcW w:w="568" w:type="dxa"/>
          </w:tcPr>
          <w:p w14:paraId="2645E64D" w14:textId="61A96AB8" w:rsidR="00081A37" w:rsidRDefault="00081A37" w:rsidP="00081A37">
            <w:r>
              <w:t>3</w:t>
            </w:r>
          </w:p>
        </w:tc>
        <w:tc>
          <w:tcPr>
            <w:tcW w:w="1559" w:type="dxa"/>
          </w:tcPr>
          <w:p w14:paraId="310698EC" w14:textId="77777777" w:rsidR="00081A37" w:rsidRPr="000A1D57" w:rsidRDefault="00081A37" w:rsidP="00081A37">
            <w:r w:rsidRPr="000A1D57">
              <w:t>Воскресенье</w:t>
            </w:r>
          </w:p>
          <w:p w14:paraId="62A0DD21" w14:textId="6525557F" w:rsidR="00081A37" w:rsidRPr="00E051A5" w:rsidRDefault="00081A37" w:rsidP="00081A37">
            <w:r w:rsidRPr="000A1D57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61B41B77" w14:textId="77777777" w:rsidR="00081A37" w:rsidRPr="000A1D57" w:rsidRDefault="00081A37" w:rsidP="00081A37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50502DED" w14:textId="558E9CCA" w:rsidR="00081A37" w:rsidRDefault="00081A37" w:rsidP="00081A37">
            <w:pPr>
              <w:jc w:val="both"/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081A37" w:rsidRPr="00E051A5" w14:paraId="7BC44E1C" w14:textId="77777777" w:rsidTr="00A03AF4">
        <w:tc>
          <w:tcPr>
            <w:tcW w:w="568" w:type="dxa"/>
          </w:tcPr>
          <w:p w14:paraId="20B79571" w14:textId="77777777" w:rsidR="00081A37" w:rsidRPr="00E051A5" w:rsidRDefault="00081A37" w:rsidP="00081A37">
            <w:r>
              <w:t>4</w:t>
            </w:r>
          </w:p>
        </w:tc>
        <w:tc>
          <w:tcPr>
            <w:tcW w:w="1559" w:type="dxa"/>
          </w:tcPr>
          <w:p w14:paraId="3CDB40BB" w14:textId="77777777" w:rsidR="00081A37" w:rsidRPr="0079482D" w:rsidRDefault="00081A37" w:rsidP="00081A37">
            <w:r w:rsidRPr="0079482D">
              <w:t>Понедельник</w:t>
            </w:r>
          </w:p>
          <w:p w14:paraId="41FB8259" w14:textId="424F07B9" w:rsidR="00081A37" w:rsidRPr="00E051A5" w:rsidRDefault="00081A37" w:rsidP="00081A37">
            <w:r w:rsidRPr="0079482D">
              <w:t>поляна Азау</w:t>
            </w:r>
            <w:r>
              <w:t>/ Терскол</w:t>
            </w:r>
          </w:p>
        </w:tc>
        <w:tc>
          <w:tcPr>
            <w:tcW w:w="13467" w:type="dxa"/>
          </w:tcPr>
          <w:p w14:paraId="39FEB2C2" w14:textId="77777777" w:rsidR="00081A37" w:rsidRPr="00A83FD2" w:rsidRDefault="00081A37" w:rsidP="00081A37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</w:t>
            </w:r>
            <w:r>
              <w:t>3</w:t>
            </w:r>
            <w:r w:rsidRPr="00A83FD2">
              <w:t>0</w:t>
            </w:r>
          </w:p>
          <w:p w14:paraId="53BC598D" w14:textId="7B1C890D" w:rsidR="00081A37" w:rsidRPr="00305C46" w:rsidRDefault="00081A37" w:rsidP="00081A37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 xml:space="preserve">Размещение </w:t>
            </w:r>
            <w:r>
              <w:rPr>
                <w:rFonts w:cstheme="minorHAnsi"/>
              </w:rPr>
              <w:t>на</w:t>
            </w:r>
            <w:r w:rsidRPr="00A83FD2">
              <w:rPr>
                <w:rFonts w:cstheme="minorHAnsi"/>
              </w:rPr>
              <w:t xml:space="preserve">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D724F2" w:rsidRPr="00E051A5" w14:paraId="0E281EB9" w14:textId="77777777" w:rsidTr="00A03AF4">
        <w:tc>
          <w:tcPr>
            <w:tcW w:w="568" w:type="dxa"/>
          </w:tcPr>
          <w:p w14:paraId="34F58AD9" w14:textId="77777777" w:rsidR="00D724F2" w:rsidRPr="00E051A5" w:rsidRDefault="00D724F2" w:rsidP="00D724F2">
            <w:r>
              <w:t>5</w:t>
            </w:r>
          </w:p>
        </w:tc>
        <w:tc>
          <w:tcPr>
            <w:tcW w:w="1559" w:type="dxa"/>
          </w:tcPr>
          <w:p w14:paraId="64371100" w14:textId="77777777" w:rsidR="00D724F2" w:rsidRDefault="00D724F2" w:rsidP="00D724F2">
            <w:r w:rsidRPr="00E051A5">
              <w:t>Вторник</w:t>
            </w:r>
          </w:p>
          <w:p w14:paraId="06FF26A5" w14:textId="2F940E55" w:rsidR="00D724F2" w:rsidRPr="00E051A5" w:rsidRDefault="00D724F2" w:rsidP="00D724F2">
            <w:r>
              <w:t>Владикавказ</w:t>
            </w:r>
          </w:p>
        </w:tc>
        <w:tc>
          <w:tcPr>
            <w:tcW w:w="13467" w:type="dxa"/>
          </w:tcPr>
          <w:p w14:paraId="3A39AB70" w14:textId="5516EAEE" w:rsidR="00D724F2" w:rsidRPr="00D65CC9" w:rsidRDefault="00D724F2" w:rsidP="00D724F2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</w:t>
            </w:r>
            <w:r w:rsidR="00081A37">
              <w:rPr>
                <w:rFonts w:cstheme="minorHAnsi"/>
                <w:b/>
                <w:bCs/>
              </w:rPr>
              <w:t>о Владикавказ</w:t>
            </w:r>
            <w:r>
              <w:rPr>
                <w:rFonts w:cstheme="minorHAnsi"/>
              </w:rPr>
              <w:t xml:space="preserve"> (</w:t>
            </w:r>
            <w:r w:rsidR="00081A37">
              <w:rPr>
                <w:rFonts w:cstheme="minorHAnsi"/>
              </w:rPr>
              <w:t>235</w:t>
            </w:r>
            <w:r>
              <w:rPr>
                <w:rFonts w:cstheme="minorHAnsi"/>
              </w:rPr>
              <w:t xml:space="preserve"> км)</w:t>
            </w:r>
          </w:p>
          <w:p w14:paraId="1B4055CB" w14:textId="50700B27" w:rsidR="00D724F2" w:rsidRPr="002637CF" w:rsidRDefault="00081A37" w:rsidP="00081A37">
            <w:pPr>
              <w:jc w:val="both"/>
              <w:rPr>
                <w:rFonts w:cstheme="minorHAnsi"/>
                <w:shd w:val="clear" w:color="auto" w:fill="FFFFFF"/>
              </w:rPr>
            </w:pPr>
            <w:r w:rsidRPr="004C7615">
              <w:rPr>
                <w:rFonts w:cstheme="minorHAnsi"/>
                <w:shd w:val="clear" w:color="auto" w:fill="FFFFFF"/>
              </w:rPr>
              <w:t>Высочайшая точка Европы, край вечных снегов, главное место притяжения на Кавказе — вас ждет Эльбрус</w:t>
            </w:r>
          </w:p>
        </w:tc>
      </w:tr>
      <w:tr w:rsidR="001F2D2A" w:rsidRPr="00E051A5" w14:paraId="4B428891" w14:textId="77777777" w:rsidTr="00A03AF4">
        <w:tc>
          <w:tcPr>
            <w:tcW w:w="568" w:type="dxa"/>
          </w:tcPr>
          <w:p w14:paraId="342F47BF" w14:textId="77777777" w:rsidR="001F2D2A" w:rsidRDefault="001F2D2A" w:rsidP="001F2D2A">
            <w:r>
              <w:lastRenderedPageBreak/>
              <w:t>6</w:t>
            </w:r>
          </w:p>
        </w:tc>
        <w:tc>
          <w:tcPr>
            <w:tcW w:w="1559" w:type="dxa"/>
          </w:tcPr>
          <w:p w14:paraId="0CA472B1" w14:textId="77777777" w:rsidR="001F2D2A" w:rsidRDefault="001F2D2A" w:rsidP="001F2D2A">
            <w:r>
              <w:t>Среда</w:t>
            </w:r>
          </w:p>
          <w:p w14:paraId="7670473D" w14:textId="1BD0A25B" w:rsidR="001F2D2A" w:rsidRPr="00E051A5" w:rsidRDefault="001F2D2A" w:rsidP="001F2D2A">
            <w:r>
              <w:t>Владикавказ</w:t>
            </w:r>
          </w:p>
        </w:tc>
        <w:tc>
          <w:tcPr>
            <w:tcW w:w="13467" w:type="dxa"/>
          </w:tcPr>
          <w:p w14:paraId="3128746A" w14:textId="77777777" w:rsidR="001F2D2A" w:rsidRPr="00E873F5" w:rsidRDefault="001F2D2A" w:rsidP="001F2D2A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699776F0" w14:textId="77777777" w:rsidR="001F2D2A" w:rsidRDefault="001F2D2A" w:rsidP="001F2D2A">
            <w:pPr>
              <w:jc w:val="both"/>
            </w:pPr>
            <w:r w:rsidRPr="00042C75">
              <w:t xml:space="preserve">- </w:t>
            </w:r>
            <w:proofErr w:type="spellStart"/>
            <w:r w:rsidRPr="00042C75">
              <w:rPr>
                <w:bCs/>
              </w:rPr>
              <w:t>Алагирское</w:t>
            </w:r>
            <w:proofErr w:type="spellEnd"/>
            <w:r w:rsidRPr="00042C75">
              <w:rPr>
                <w:bCs/>
              </w:rPr>
              <w:t xml:space="preserve"> ущелье – </w:t>
            </w:r>
            <w:proofErr w:type="spellStart"/>
            <w:r w:rsidRPr="00042C75">
              <w:rPr>
                <w:bCs/>
              </w:rPr>
              <w:t>Цей</w:t>
            </w:r>
            <w:proofErr w:type="spellEnd"/>
            <w:r w:rsidRPr="00042C75">
              <w:rPr>
                <w:bCs/>
              </w:rPr>
              <w:t xml:space="preserve"> – аул Нар </w:t>
            </w:r>
            <w:r w:rsidRPr="00042C75">
              <w:t>(8 часов, 207 км) Начало 08:30</w:t>
            </w:r>
          </w:p>
          <w:p w14:paraId="45899C6B" w14:textId="01B0B080" w:rsidR="001F2D2A" w:rsidRPr="00E051A5" w:rsidRDefault="001F2D2A" w:rsidP="001F2D2A">
            <w:pPr>
              <w:jc w:val="both"/>
              <w:rPr>
                <w:rFonts w:cstheme="minorHAnsi"/>
                <w:b/>
                <w:bCs/>
              </w:rPr>
            </w:pPr>
            <w:r w:rsidRPr="005C49C1">
              <w:rPr>
                <w:rFonts w:eastAsia="Arial Unicode MS" w:cstheme="minorHAnsi"/>
              </w:rPr>
              <w:t>- 19:30-21:30 АЛАНСКИЙ ВЕЧЕР – шоу-программа в этно-национальном стиле с ужином и дегустацией</w:t>
            </w:r>
          </w:p>
        </w:tc>
      </w:tr>
      <w:tr w:rsidR="001F2D2A" w:rsidRPr="00E051A5" w14:paraId="066AA8B8" w14:textId="77777777" w:rsidTr="00A03AF4">
        <w:tc>
          <w:tcPr>
            <w:tcW w:w="568" w:type="dxa"/>
          </w:tcPr>
          <w:p w14:paraId="527DF865" w14:textId="77777777" w:rsidR="001F2D2A" w:rsidRDefault="001F2D2A" w:rsidP="001F2D2A">
            <w:r>
              <w:t>7</w:t>
            </w:r>
          </w:p>
        </w:tc>
        <w:tc>
          <w:tcPr>
            <w:tcW w:w="1559" w:type="dxa"/>
          </w:tcPr>
          <w:p w14:paraId="701D73BE" w14:textId="77777777" w:rsidR="001F2D2A" w:rsidRDefault="001F2D2A" w:rsidP="001F2D2A">
            <w:r>
              <w:t>Четверг</w:t>
            </w:r>
          </w:p>
          <w:p w14:paraId="67888487" w14:textId="34EE3031" w:rsidR="001F2D2A" w:rsidRPr="00E051A5" w:rsidRDefault="001F2D2A" w:rsidP="001F2D2A">
            <w:r>
              <w:t>Владикавказ</w:t>
            </w:r>
          </w:p>
        </w:tc>
        <w:tc>
          <w:tcPr>
            <w:tcW w:w="13467" w:type="dxa"/>
          </w:tcPr>
          <w:p w14:paraId="3EC2B4E8" w14:textId="77777777" w:rsidR="001F2D2A" w:rsidRDefault="001F2D2A" w:rsidP="001F2D2A">
            <w:pPr>
              <w:rPr>
                <w:b/>
                <w:bCs/>
              </w:rPr>
            </w:pPr>
            <w:r>
              <w:rPr>
                <w:b/>
                <w:bCs/>
              </w:rPr>
              <w:t>Свободное время. Возможность приобрести дополнительную экскурсию:</w:t>
            </w:r>
          </w:p>
          <w:p w14:paraId="592F4B5A" w14:textId="4EA2ED37" w:rsidR="001F2D2A" w:rsidRPr="00CB7967" w:rsidRDefault="001F2D2A" w:rsidP="001F2D2A">
            <w:pPr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0B4223">
              <w:rPr>
                <w:bCs/>
              </w:rPr>
              <w:t xml:space="preserve">Горная </w:t>
            </w:r>
            <w:proofErr w:type="spellStart"/>
            <w:r w:rsidRPr="000B4223">
              <w:rPr>
                <w:bCs/>
              </w:rPr>
              <w:t>Дигория</w:t>
            </w:r>
            <w:proofErr w:type="spellEnd"/>
            <w:r w:rsidRPr="000B4223">
              <w:rPr>
                <w:bCs/>
              </w:rPr>
              <w:t xml:space="preserve">: </w:t>
            </w:r>
            <w:proofErr w:type="spellStart"/>
            <w:r w:rsidRPr="000B4223">
              <w:rPr>
                <w:bCs/>
              </w:rPr>
              <w:t>Задалеск</w:t>
            </w:r>
            <w:proofErr w:type="spellEnd"/>
            <w:r w:rsidRPr="000B4223">
              <w:rPr>
                <w:bCs/>
              </w:rPr>
              <w:t xml:space="preserve"> – </w:t>
            </w:r>
            <w:proofErr w:type="spellStart"/>
            <w:r w:rsidRPr="000B4223">
              <w:rPr>
                <w:bCs/>
              </w:rPr>
              <w:t>Ханаз</w:t>
            </w:r>
            <w:proofErr w:type="spellEnd"/>
            <w:r w:rsidRPr="000B4223">
              <w:rPr>
                <w:bCs/>
              </w:rPr>
              <w:t xml:space="preserve"> - </w:t>
            </w:r>
            <w:proofErr w:type="spellStart"/>
            <w:r w:rsidRPr="000B4223">
              <w:rPr>
                <w:bCs/>
              </w:rPr>
              <w:t>Уаллагком</w:t>
            </w:r>
            <w:proofErr w:type="spellEnd"/>
            <w:r w:rsidRPr="000B4223">
              <w:t xml:space="preserve"> (10 часов, 255 км) Начало 08:00</w:t>
            </w:r>
          </w:p>
        </w:tc>
      </w:tr>
      <w:tr w:rsidR="009C3ECA" w:rsidRPr="00E051A5" w14:paraId="55C533D4" w14:textId="77777777" w:rsidTr="00A03AF4">
        <w:tc>
          <w:tcPr>
            <w:tcW w:w="568" w:type="dxa"/>
          </w:tcPr>
          <w:p w14:paraId="44D75955" w14:textId="77777777" w:rsidR="009C3ECA" w:rsidRDefault="009C3ECA" w:rsidP="009C3ECA">
            <w:r>
              <w:t>8</w:t>
            </w:r>
          </w:p>
        </w:tc>
        <w:tc>
          <w:tcPr>
            <w:tcW w:w="1559" w:type="dxa"/>
          </w:tcPr>
          <w:p w14:paraId="3350632F" w14:textId="66760FC3" w:rsidR="009C3ECA" w:rsidRPr="00E051A5" w:rsidRDefault="009C3ECA" w:rsidP="009C3ECA">
            <w:r>
              <w:t>Пятница</w:t>
            </w:r>
          </w:p>
        </w:tc>
        <w:tc>
          <w:tcPr>
            <w:tcW w:w="13467" w:type="dxa"/>
          </w:tcPr>
          <w:p w14:paraId="0A00A4F6" w14:textId="2D315581" w:rsidR="009C3ECA" w:rsidRPr="00566C5A" w:rsidRDefault="009C3ECA" w:rsidP="009C3ECA">
            <w:pPr>
              <w:jc w:val="both"/>
              <w:rPr>
                <w:rFonts w:cstheme="minorHAnsi"/>
                <w:bCs/>
              </w:rPr>
            </w:pPr>
            <w:r w:rsidRPr="0033057F">
              <w:rPr>
                <w:rFonts w:cstheme="minorHAnsi"/>
                <w:b/>
              </w:rPr>
              <w:t>Трансфер в аэропорт Владикавказа</w:t>
            </w:r>
            <w:r>
              <w:rPr>
                <w:rFonts w:cstheme="minorHAnsi"/>
                <w:b/>
              </w:rPr>
              <w:t>.</w:t>
            </w:r>
          </w:p>
        </w:tc>
      </w:tr>
    </w:tbl>
    <w:p w14:paraId="508660AC" w14:textId="77777777" w:rsidR="00845F8A" w:rsidRDefault="00845F8A" w:rsidP="00845F8A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D43B92">
        <w:rPr>
          <w:rFonts w:cstheme="minorHAnsi"/>
          <w:b/>
          <w:caps/>
        </w:rPr>
        <w:t xml:space="preserve">стоимость тура </w:t>
      </w:r>
      <w:r>
        <w:rPr>
          <w:rFonts w:cstheme="minorHAnsi"/>
          <w:b/>
          <w:caps/>
          <w:color w:val="FF0000"/>
        </w:rPr>
        <w:t>НЕТТО</w:t>
      </w:r>
      <w:r w:rsidRPr="00D43B92">
        <w:rPr>
          <w:rFonts w:cstheme="minorHAnsi"/>
          <w:b/>
          <w:caps/>
          <w:color w:val="FF0000"/>
        </w:rPr>
        <w:t xml:space="preserve"> ЗА НОМЕР</w:t>
      </w:r>
      <w:r w:rsidRPr="00D43B92">
        <w:rPr>
          <w:rFonts w:cstheme="minorHAnsi"/>
          <w:b/>
          <w:caps/>
        </w:rPr>
        <w:t xml:space="preserve"> в рублях: </w:t>
      </w:r>
    </w:p>
    <w:tbl>
      <w:tblPr>
        <w:tblW w:w="15210" w:type="dxa"/>
        <w:tblInd w:w="-431" w:type="dxa"/>
        <w:tblLook w:val="04A0" w:firstRow="1" w:lastRow="0" w:firstColumn="1" w:lastColumn="0" w:noHBand="0" w:noVBand="1"/>
      </w:tblPr>
      <w:tblGrid>
        <w:gridCol w:w="4395"/>
        <w:gridCol w:w="1275"/>
        <w:gridCol w:w="2410"/>
        <w:gridCol w:w="1240"/>
        <w:gridCol w:w="1180"/>
        <w:gridCol w:w="1200"/>
        <w:gridCol w:w="1360"/>
        <w:gridCol w:w="1090"/>
        <w:gridCol w:w="1060"/>
      </w:tblGrid>
      <w:tr w:rsidR="007D18F9" w:rsidRPr="00B9679B" w14:paraId="5F2ABA8B" w14:textId="77777777" w:rsidTr="007D18F9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77DD0" w14:textId="77777777" w:rsidR="007D18F9" w:rsidRPr="00B9679B" w:rsidRDefault="007D18F9" w:rsidP="007D18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2761F" w14:textId="77777777" w:rsidR="007D18F9" w:rsidRPr="00B9679B" w:rsidRDefault="007D18F9" w:rsidP="007D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B2FE9" w14:textId="1002E08E" w:rsidR="007D18F9" w:rsidRPr="00B9679B" w:rsidRDefault="007D18F9" w:rsidP="007D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AA8FF" w14:textId="77777777" w:rsidR="007D18F9" w:rsidRPr="00B9679B" w:rsidRDefault="007D18F9" w:rsidP="007D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7C4CE17B" w14:textId="40922B82" w:rsidR="007D18F9" w:rsidRPr="00B9679B" w:rsidRDefault="007D18F9" w:rsidP="007D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EE6E3" w14:textId="77777777" w:rsidR="007D18F9" w:rsidRPr="00B9679B" w:rsidRDefault="007D18F9" w:rsidP="007D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57B288DE" w14:textId="666C997C" w:rsidR="007D18F9" w:rsidRPr="00B9679B" w:rsidRDefault="007D18F9" w:rsidP="007D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E57ED" w14:textId="77777777" w:rsidR="007D18F9" w:rsidRPr="00B9679B" w:rsidRDefault="007D18F9" w:rsidP="007D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77C63A1A" w14:textId="18800753" w:rsidR="007D18F9" w:rsidRPr="00B9679B" w:rsidRDefault="007D18F9" w:rsidP="007D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Одном-</w:t>
            </w: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79C52" w14:textId="77777777" w:rsidR="007D18F9" w:rsidRPr="00B9679B" w:rsidRDefault="007D18F9" w:rsidP="007D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B9679B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196C47B2" w14:textId="3234BF39" w:rsidR="007D18F9" w:rsidRPr="00B9679B" w:rsidRDefault="007D18F9" w:rsidP="007D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A5186" w14:textId="77777777" w:rsidR="007D18F9" w:rsidRPr="00B9679B" w:rsidRDefault="007D18F9" w:rsidP="007D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31C6A1F7" w14:textId="2D4671C6" w:rsidR="007D18F9" w:rsidRPr="00B9679B" w:rsidRDefault="007D18F9" w:rsidP="007D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0496A" w14:textId="77777777" w:rsidR="007D18F9" w:rsidRPr="00B9679B" w:rsidRDefault="007D18F9" w:rsidP="007D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394D2254" w14:textId="77777777" w:rsidR="007D18F9" w:rsidRPr="00B9679B" w:rsidRDefault="007D18F9" w:rsidP="007D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D85CC1" w:rsidRPr="00B9679B" w14:paraId="32AEA065" w14:textId="77777777" w:rsidTr="007D18F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5206" w14:textId="77777777" w:rsidR="00D85CC1" w:rsidRPr="00B9679B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Кадгарон Отель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3*</w:t>
            </w:r>
            <w:r w:rsidRPr="00B9679B">
              <w:rPr>
                <w:rFonts w:ascii="Calibri" w:eastAsia="Times New Roman" w:hAnsi="Calibri" w:cs="Calibri"/>
                <w:lang w:eastAsia="ru-RU"/>
              </w:rPr>
              <w:t xml:space="preserve"> - </w:t>
            </w:r>
            <w:r>
              <w:rPr>
                <w:rFonts w:ascii="Calibri" w:eastAsia="Times New Roman" w:hAnsi="Calibri" w:cs="Calibri"/>
                <w:lang w:eastAsia="ru-RU"/>
              </w:rPr>
              <w:t>Туркомпле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666" w14:textId="77777777" w:rsidR="00D85CC1" w:rsidRPr="00B9679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1B047" w14:textId="1CE66E07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2C97" w14:textId="2E34F96C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6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9D23" w14:textId="6E3072A4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6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1111" w14:textId="602786CD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74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B2B5" w14:textId="1A2FDBFC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37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BB6B" w14:textId="45AD6A90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09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E6D8" w14:textId="77777777" w:rsidR="00D85CC1" w:rsidRPr="00B9679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Шв</w:t>
            </w:r>
            <w:proofErr w:type="spellEnd"/>
            <w:r w:rsidRPr="00B9679B">
              <w:rPr>
                <w:rFonts w:ascii="Calibri" w:eastAsia="Times New Roman" w:hAnsi="Calibri" w:cs="Calibri"/>
                <w:lang w:eastAsia="ru-RU"/>
              </w:rPr>
              <w:t>. стол</w:t>
            </w:r>
          </w:p>
        </w:tc>
      </w:tr>
      <w:tr w:rsidR="00D85CC1" w:rsidRPr="00B9679B" w14:paraId="289A8B1A" w14:textId="77777777" w:rsidTr="007D18F9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17CF" w14:textId="77777777" w:rsidR="00D85CC1" w:rsidRPr="00B9679B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 xml:space="preserve">Гостиница Владикавказ 3* - </w:t>
            </w:r>
            <w:r>
              <w:rPr>
                <w:rFonts w:ascii="Calibri" w:eastAsia="Times New Roman" w:hAnsi="Calibri" w:cs="Calibri"/>
                <w:lang w:eastAsia="ru-RU"/>
              </w:rPr>
              <w:t>Туркомпле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473A" w14:textId="77777777" w:rsidR="00D85CC1" w:rsidRPr="00B9679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8807" w14:textId="5CCB42AF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4C9F" w14:textId="49DE2674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79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2D5B" w14:textId="4F2FDF6C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79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BB60" w14:textId="2942058B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80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2382" w14:textId="4EB49156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516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1B46" w14:textId="0D78CE41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2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3F99" w14:textId="77777777" w:rsidR="00D85CC1" w:rsidRPr="00B9679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Шв</w:t>
            </w:r>
            <w:proofErr w:type="spellEnd"/>
            <w:r w:rsidRPr="00B9679B">
              <w:rPr>
                <w:rFonts w:ascii="Calibri" w:eastAsia="Times New Roman" w:hAnsi="Calibri" w:cs="Calibri"/>
                <w:lang w:eastAsia="ru-RU"/>
              </w:rPr>
              <w:t>. стол</w:t>
            </w:r>
          </w:p>
        </w:tc>
      </w:tr>
      <w:tr w:rsidR="00D85CC1" w:rsidRPr="00B9679B" w14:paraId="79998C6D" w14:textId="77777777" w:rsidTr="007D18F9">
        <w:trPr>
          <w:trHeight w:val="300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38F7" w14:textId="77777777" w:rsidR="00D85CC1" w:rsidRPr="00B9679B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 xml:space="preserve">Отель Планета Люкс 3* - </w:t>
            </w:r>
            <w:r>
              <w:rPr>
                <w:rFonts w:ascii="Calibri" w:eastAsia="Times New Roman" w:hAnsi="Calibri" w:cs="Calibri"/>
                <w:lang w:eastAsia="ru-RU"/>
              </w:rPr>
              <w:t>Туркомпле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3160" w14:textId="77777777" w:rsidR="00D85CC1" w:rsidRPr="00B9679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16C7B" w14:textId="7079B5C5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FAF5" w14:textId="1690425D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23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3CA1" w14:textId="5F8EF284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2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CC1A" w14:textId="6F6C72E7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9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AC3A" w14:textId="244A1FCE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94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2268" w14:textId="4CB92CB0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28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DB02" w14:textId="77777777" w:rsidR="00D85CC1" w:rsidRPr="00B9679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Шв</w:t>
            </w:r>
            <w:proofErr w:type="spellEnd"/>
            <w:r w:rsidRPr="00B9679B">
              <w:rPr>
                <w:rFonts w:ascii="Calibri" w:eastAsia="Times New Roman" w:hAnsi="Calibri" w:cs="Calibri"/>
                <w:lang w:eastAsia="ru-RU"/>
              </w:rPr>
              <w:t>. стол</w:t>
            </w:r>
          </w:p>
        </w:tc>
      </w:tr>
      <w:tr w:rsidR="00D85CC1" w:rsidRPr="00B9679B" w14:paraId="3263F2DF" w14:textId="77777777" w:rsidTr="007D18F9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D345A" w14:textId="77777777" w:rsidR="00D85CC1" w:rsidRPr="00B9679B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29C1" w14:textId="77777777" w:rsidR="00D85CC1" w:rsidRPr="00B9679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2F243" w14:textId="7BEFE350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8869" w14:textId="666BA215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48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FFEE" w14:textId="1068B0CF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48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3ADB" w14:textId="76468650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75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C4E4" w14:textId="1267B19F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3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36CC" w14:textId="744810A6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66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ED07" w14:textId="77777777" w:rsidR="00D85CC1" w:rsidRPr="00B9679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Шв</w:t>
            </w:r>
            <w:proofErr w:type="spellEnd"/>
            <w:r w:rsidRPr="00B9679B">
              <w:rPr>
                <w:rFonts w:ascii="Calibri" w:eastAsia="Times New Roman" w:hAnsi="Calibri" w:cs="Calibri"/>
                <w:lang w:eastAsia="ru-RU"/>
              </w:rPr>
              <w:t>. стол</w:t>
            </w:r>
          </w:p>
        </w:tc>
      </w:tr>
      <w:tr w:rsidR="00D85CC1" w:rsidRPr="00B9679B" w14:paraId="1C342457" w14:textId="77777777" w:rsidTr="007D18F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19DF" w14:textId="77777777" w:rsidR="00D85CC1" w:rsidRPr="00CA7A2A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EA3C16">
              <w:rPr>
                <w:rFonts w:ascii="Calibri" w:eastAsia="Times New Roman" w:hAnsi="Calibri" w:cs="Calibri"/>
                <w:lang w:val="en-US" w:eastAsia="ru-RU"/>
              </w:rPr>
              <w:t xml:space="preserve">DoubleTree by Hilton 4* - </w:t>
            </w:r>
            <w:r>
              <w:rPr>
                <w:rFonts w:ascii="Calibri" w:eastAsia="Times New Roman" w:hAnsi="Calibri" w:cs="Calibri"/>
                <w:lang w:eastAsia="ru-RU"/>
              </w:rPr>
              <w:t>Туркомплек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5714" w14:textId="77777777" w:rsidR="00D85CC1" w:rsidRPr="00B9679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AA114" w14:textId="70304072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76A7" w14:textId="0E46DAB3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7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BD15" w14:textId="03D89D2C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7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B55B" w14:textId="63D1726E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07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3F18" w14:textId="6382EE4A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576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7028" w14:textId="627B6526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92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92B6" w14:textId="77777777" w:rsidR="00D85CC1" w:rsidRPr="00B9679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Шв</w:t>
            </w:r>
            <w:proofErr w:type="spellEnd"/>
            <w:r w:rsidRPr="00B9679B">
              <w:rPr>
                <w:rFonts w:ascii="Calibri" w:eastAsia="Times New Roman" w:hAnsi="Calibri" w:cs="Calibri"/>
                <w:lang w:eastAsia="ru-RU"/>
              </w:rPr>
              <w:t>. стол</w:t>
            </w:r>
          </w:p>
        </w:tc>
      </w:tr>
    </w:tbl>
    <w:p w14:paraId="1762D761" w14:textId="77777777" w:rsidR="00845F8A" w:rsidRPr="00E051A5" w:rsidRDefault="00845F8A" w:rsidP="00845F8A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3"/>
        <w:gridCol w:w="1846"/>
        <w:gridCol w:w="2411"/>
        <w:gridCol w:w="2264"/>
      </w:tblGrid>
      <w:tr w:rsidR="00845F8A" w:rsidRPr="00D43B92" w14:paraId="3D8CF62E" w14:textId="77777777" w:rsidTr="006A47D6">
        <w:tc>
          <w:tcPr>
            <w:tcW w:w="5000" w:type="pct"/>
            <w:gridSpan w:val="4"/>
          </w:tcPr>
          <w:p w14:paraId="45ED5970" w14:textId="77777777" w:rsidR="00845F8A" w:rsidRPr="00D43B92" w:rsidRDefault="00845F8A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845F8A" w:rsidRPr="00D43B92" w14:paraId="4C071ED6" w14:textId="77777777" w:rsidTr="006A47D6">
        <w:tc>
          <w:tcPr>
            <w:tcW w:w="5000" w:type="pct"/>
            <w:gridSpan w:val="4"/>
          </w:tcPr>
          <w:p w14:paraId="63CD0A0A" w14:textId="77777777" w:rsidR="00845F8A" w:rsidRPr="00D43B92" w:rsidRDefault="00845F8A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057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Владикавказ в гостиницы в первый день по прибытии</w:t>
            </w:r>
          </w:p>
        </w:tc>
      </w:tr>
      <w:tr w:rsidR="00845F8A" w:rsidRPr="00D43B92" w14:paraId="7D129044" w14:textId="77777777" w:rsidTr="006A47D6">
        <w:tc>
          <w:tcPr>
            <w:tcW w:w="5000" w:type="pct"/>
            <w:gridSpan w:val="4"/>
          </w:tcPr>
          <w:p w14:paraId="4836E596" w14:textId="77777777" w:rsidR="00845F8A" w:rsidRPr="00D43B92" w:rsidRDefault="00845F8A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3057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Владикавказа по отъезду в заключительный день тура</w:t>
            </w:r>
          </w:p>
        </w:tc>
      </w:tr>
      <w:tr w:rsidR="00845F8A" w:rsidRPr="00D43B92" w14:paraId="3D6261A6" w14:textId="77777777" w:rsidTr="006A47D6">
        <w:tc>
          <w:tcPr>
            <w:tcW w:w="5000" w:type="pct"/>
            <w:gridSpan w:val="4"/>
          </w:tcPr>
          <w:p w14:paraId="4C358CAB" w14:textId="493C8A4F" w:rsidR="00845F8A" w:rsidRPr="00D43B92" w:rsidRDefault="00845F8A" w:rsidP="00845F8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ограмме тура во Владикавказ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 Приэльбрусье</w:t>
            </w:r>
          </w:p>
        </w:tc>
      </w:tr>
      <w:tr w:rsidR="00845F8A" w:rsidRPr="00D43B92" w14:paraId="44F32FF7" w14:textId="77777777" w:rsidTr="006A47D6">
        <w:tc>
          <w:tcPr>
            <w:tcW w:w="5000" w:type="pct"/>
            <w:gridSpan w:val="4"/>
          </w:tcPr>
          <w:p w14:paraId="0248FBDE" w14:textId="77777777" w:rsidR="00845F8A" w:rsidRPr="00D43B92" w:rsidRDefault="00845F8A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845F8A" w:rsidRPr="00D43B92" w14:paraId="21F5CB1A" w14:textId="77777777" w:rsidTr="006A47D6">
        <w:tc>
          <w:tcPr>
            <w:tcW w:w="5000" w:type="pct"/>
            <w:gridSpan w:val="4"/>
          </w:tcPr>
          <w:p w14:paraId="4083F90A" w14:textId="77777777" w:rsidR="00845F8A" w:rsidRPr="00D43B92" w:rsidRDefault="00845F8A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2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и</w:t>
            </w:r>
          </w:p>
        </w:tc>
      </w:tr>
      <w:tr w:rsidR="00845F8A" w:rsidRPr="00D43B92" w14:paraId="002961CD" w14:textId="77777777" w:rsidTr="006A47D6">
        <w:tc>
          <w:tcPr>
            <w:tcW w:w="5000" w:type="pct"/>
            <w:gridSpan w:val="4"/>
          </w:tcPr>
          <w:p w14:paraId="6D7D6F72" w14:textId="77777777" w:rsidR="00845F8A" w:rsidRPr="00D43B92" w:rsidRDefault="00845F8A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845F8A" w:rsidRPr="000A1D57" w14:paraId="796EB2E0" w14:textId="77777777" w:rsidTr="006A47D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B2D7" w14:textId="77777777" w:rsidR="00845F8A" w:rsidRPr="000A1D57" w:rsidRDefault="00845F8A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</w:t>
            </w: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r w:rsidRPr="00390BCE">
              <w:rPr>
                <w:rFonts w:asciiTheme="minorHAnsi" w:eastAsia="Arial Unicode MS" w:hAnsiTheme="minorHAnsi" w:cstheme="minorHAnsi"/>
                <w:b/>
                <w:bCs/>
                <w:color w:val="FF0000"/>
                <w:sz w:val="22"/>
                <w:szCs w:val="22"/>
              </w:rPr>
              <w:t>БРУТТО</w:t>
            </w: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845F8A" w:rsidRPr="000A1D57" w14:paraId="0EF9E36B" w14:textId="77777777" w:rsidTr="006A47D6">
        <w:tc>
          <w:tcPr>
            <w:tcW w:w="2909" w:type="pct"/>
            <w:vMerge w:val="restart"/>
            <w:vAlign w:val="center"/>
          </w:tcPr>
          <w:p w14:paraId="26D1429F" w14:textId="77777777" w:rsidR="00845F8A" w:rsidRPr="000A1D57" w:rsidRDefault="00845F8A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92" w:type="pct"/>
            <w:vAlign w:val="center"/>
          </w:tcPr>
          <w:p w14:paraId="44F5A25B" w14:textId="77777777" w:rsidR="00845F8A" w:rsidRPr="000A1D57" w:rsidRDefault="00845F8A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73" w:type="pct"/>
            <w:vAlign w:val="center"/>
          </w:tcPr>
          <w:p w14:paraId="1E6259AC" w14:textId="77777777" w:rsidR="00845F8A" w:rsidRPr="000A1D57" w:rsidRDefault="00845F8A" w:rsidP="006A47D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726" w:type="pct"/>
            <w:vAlign w:val="center"/>
          </w:tcPr>
          <w:p w14:paraId="3E16E271" w14:textId="77777777" w:rsidR="00845F8A" w:rsidRPr="000A1D57" w:rsidRDefault="00845F8A" w:rsidP="006A47D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РЕБЕНОК, до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45F8A" w:rsidRPr="000A1D57" w14:paraId="5316466D" w14:textId="77777777" w:rsidTr="006A47D6">
        <w:tc>
          <w:tcPr>
            <w:tcW w:w="2909" w:type="pct"/>
            <w:vMerge/>
            <w:vAlign w:val="center"/>
          </w:tcPr>
          <w:p w14:paraId="23963599" w14:textId="77777777" w:rsidR="00845F8A" w:rsidRPr="000A1D57" w:rsidRDefault="00845F8A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5492EB20" w14:textId="77777777" w:rsidR="00845F8A" w:rsidRPr="000A1D57" w:rsidRDefault="00845F8A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95</w:t>
            </w:r>
            <w:r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73" w:type="pct"/>
            <w:vAlign w:val="center"/>
          </w:tcPr>
          <w:p w14:paraId="2352FB7A" w14:textId="77777777" w:rsidR="00845F8A" w:rsidRPr="000A1D57" w:rsidRDefault="00845F8A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600</w:t>
            </w:r>
            <w:r w:rsidRPr="000A1D57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26" w:type="pct"/>
            <w:vAlign w:val="center"/>
          </w:tcPr>
          <w:p w14:paraId="41862A6C" w14:textId="77777777" w:rsidR="00845F8A" w:rsidRPr="000A1D57" w:rsidRDefault="00845F8A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>700</w:t>
            </w:r>
            <w:r w:rsidRPr="000A1D57">
              <w:rPr>
                <w:rFonts w:ascii="Calibri" w:hAnsi="Calibri" w:cs="Calibri"/>
                <w:szCs w:val="24"/>
              </w:rPr>
              <w:t xml:space="preserve"> руб.</w:t>
            </w:r>
          </w:p>
        </w:tc>
      </w:tr>
      <w:tr w:rsidR="00845F8A" w:rsidRPr="009A33DC" w14:paraId="79473564" w14:textId="77777777" w:rsidTr="006A47D6">
        <w:tc>
          <w:tcPr>
            <w:tcW w:w="2909" w:type="pct"/>
            <w:vAlign w:val="center"/>
          </w:tcPr>
          <w:p w14:paraId="1898B198" w14:textId="77777777" w:rsidR="00845F8A" w:rsidRPr="00870DC6" w:rsidRDefault="00845F8A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Cs w:val="24"/>
              </w:rPr>
            </w:pPr>
            <w:r w:rsidRPr="00870DC6">
              <w:rPr>
                <w:rFonts w:ascii="Calibri" w:hAnsi="Calibri" w:cs="Calibri"/>
                <w:b/>
                <w:szCs w:val="24"/>
              </w:rPr>
              <w:t xml:space="preserve">Дополнительные экскурсии: </w:t>
            </w:r>
          </w:p>
        </w:tc>
        <w:tc>
          <w:tcPr>
            <w:tcW w:w="592" w:type="pct"/>
            <w:vAlign w:val="center"/>
          </w:tcPr>
          <w:p w14:paraId="34E1E092" w14:textId="77777777" w:rsidR="00845F8A" w:rsidRPr="00870DC6" w:rsidRDefault="00845F8A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73" w:type="pct"/>
            <w:vAlign w:val="center"/>
          </w:tcPr>
          <w:p w14:paraId="58711E66" w14:textId="77777777" w:rsidR="00845F8A" w:rsidRPr="00870DC6" w:rsidRDefault="00845F8A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0A1D57">
              <w:rPr>
                <w:rFonts w:ascii="Calibri" w:hAnsi="Calibri" w:cs="Calibri"/>
                <w:szCs w:val="24"/>
              </w:rPr>
              <w:t xml:space="preserve">РЕБЕНОК, </w:t>
            </w:r>
            <w:r>
              <w:rPr>
                <w:rFonts w:ascii="Calibri" w:hAnsi="Calibri" w:cs="Calibri"/>
                <w:szCs w:val="24"/>
              </w:rPr>
              <w:t>7 -12</w:t>
            </w:r>
            <w:r w:rsidRPr="000A1D57">
              <w:rPr>
                <w:rFonts w:ascii="Calibri" w:hAnsi="Calibri" w:cs="Calibri"/>
                <w:szCs w:val="24"/>
              </w:rPr>
              <w:t xml:space="preserve"> лет</w:t>
            </w:r>
          </w:p>
        </w:tc>
        <w:tc>
          <w:tcPr>
            <w:tcW w:w="726" w:type="pct"/>
            <w:vAlign w:val="center"/>
          </w:tcPr>
          <w:p w14:paraId="06A81556" w14:textId="77777777" w:rsidR="00845F8A" w:rsidRPr="009A33DC" w:rsidRDefault="00845F8A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 w:rsidRPr="009A33DC">
              <w:rPr>
                <w:rFonts w:ascii="Calibri" w:hAnsi="Calibri" w:cs="Calibri"/>
                <w:szCs w:val="24"/>
              </w:rPr>
              <w:t>ОБЕД</w:t>
            </w:r>
            <w:r>
              <w:rPr>
                <w:rFonts w:ascii="Calibri" w:hAnsi="Calibri" w:cs="Calibri"/>
                <w:szCs w:val="24"/>
              </w:rPr>
              <w:t xml:space="preserve"> - </w:t>
            </w:r>
            <w:r w:rsidRPr="00390BCE">
              <w:rPr>
                <w:rFonts w:ascii="Calibri" w:hAnsi="Calibri" w:cs="Calibri"/>
                <w:color w:val="FF0000"/>
                <w:szCs w:val="24"/>
              </w:rPr>
              <w:t>нетто</w:t>
            </w:r>
          </w:p>
        </w:tc>
      </w:tr>
      <w:tr w:rsidR="00845F8A" w:rsidRPr="009A33DC" w14:paraId="4735A045" w14:textId="77777777" w:rsidTr="006A47D6">
        <w:tc>
          <w:tcPr>
            <w:tcW w:w="2909" w:type="pct"/>
            <w:vAlign w:val="center"/>
          </w:tcPr>
          <w:p w14:paraId="3BD84386" w14:textId="77777777" w:rsidR="00845F8A" w:rsidRPr="009A33DC" w:rsidRDefault="00845F8A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9A33DC">
              <w:rPr>
                <w:rFonts w:asciiTheme="minorHAnsi" w:hAnsiTheme="minorHAnsi" w:cstheme="minorHAnsi"/>
                <w:bCs/>
                <w:sz w:val="22"/>
                <w:szCs w:val="22"/>
              </w:rPr>
              <w:t>Алагирское</w:t>
            </w:r>
            <w:proofErr w:type="spellEnd"/>
            <w:r w:rsidRPr="009A33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ущелье – </w:t>
            </w:r>
            <w:proofErr w:type="spellStart"/>
            <w:r w:rsidRPr="009A33DC">
              <w:rPr>
                <w:rFonts w:asciiTheme="minorHAnsi" w:hAnsiTheme="minorHAnsi" w:cstheme="minorHAnsi"/>
                <w:bCs/>
                <w:sz w:val="22"/>
                <w:szCs w:val="22"/>
              </w:rPr>
              <w:t>Цей</w:t>
            </w:r>
            <w:proofErr w:type="spellEnd"/>
            <w:r w:rsidRPr="009A33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аул Нар </w:t>
            </w:r>
            <w:r w:rsidRPr="009A33DC">
              <w:rPr>
                <w:rFonts w:asciiTheme="minorHAnsi" w:hAnsiTheme="minorHAnsi" w:cstheme="minorHAnsi"/>
                <w:sz w:val="22"/>
                <w:szCs w:val="22"/>
              </w:rPr>
              <w:t>(8 часов, 207 км) Начало 08:30</w:t>
            </w:r>
          </w:p>
        </w:tc>
        <w:tc>
          <w:tcPr>
            <w:tcW w:w="592" w:type="pct"/>
            <w:vAlign w:val="center"/>
          </w:tcPr>
          <w:p w14:paraId="72A351CE" w14:textId="77777777" w:rsidR="00845F8A" w:rsidRPr="000A1D57" w:rsidRDefault="00845F8A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950</w:t>
            </w:r>
          </w:p>
        </w:tc>
        <w:tc>
          <w:tcPr>
            <w:tcW w:w="773" w:type="pct"/>
            <w:vAlign w:val="center"/>
          </w:tcPr>
          <w:p w14:paraId="7E863BC6" w14:textId="77777777" w:rsidR="00845F8A" w:rsidRPr="000A1D57" w:rsidRDefault="00845F8A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600</w:t>
            </w:r>
          </w:p>
        </w:tc>
        <w:tc>
          <w:tcPr>
            <w:tcW w:w="726" w:type="pct"/>
            <w:vAlign w:val="center"/>
          </w:tcPr>
          <w:p w14:paraId="7EB02984" w14:textId="77777777" w:rsidR="00845F8A" w:rsidRPr="009A33DC" w:rsidRDefault="00845F8A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350</w:t>
            </w:r>
          </w:p>
        </w:tc>
      </w:tr>
      <w:tr w:rsidR="00845F8A" w:rsidRPr="009A33DC" w14:paraId="4CDF5A6E" w14:textId="77777777" w:rsidTr="006A47D6">
        <w:tc>
          <w:tcPr>
            <w:tcW w:w="2909" w:type="pct"/>
            <w:vAlign w:val="center"/>
          </w:tcPr>
          <w:p w14:paraId="6F523F85" w14:textId="77777777" w:rsidR="00845F8A" w:rsidRPr="0033057F" w:rsidRDefault="00845F8A" w:rsidP="006A47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Горная </w:t>
            </w:r>
            <w:proofErr w:type="spellStart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>Дигория</w:t>
            </w:r>
            <w:proofErr w:type="spellEnd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proofErr w:type="spellStart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>Задалеск</w:t>
            </w:r>
            <w:proofErr w:type="spellEnd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</w:t>
            </w:r>
            <w:proofErr w:type="spellStart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>Ханаз</w:t>
            </w:r>
            <w:proofErr w:type="spellEnd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proofErr w:type="spellStart"/>
            <w:r w:rsidRPr="0033057F">
              <w:rPr>
                <w:rFonts w:asciiTheme="minorHAnsi" w:hAnsiTheme="minorHAnsi" w:cstheme="minorHAnsi"/>
                <w:bCs/>
                <w:sz w:val="22"/>
                <w:szCs w:val="22"/>
              </w:rPr>
              <w:t>Уаллагком</w:t>
            </w:r>
            <w:proofErr w:type="spellEnd"/>
            <w:r w:rsidRPr="0033057F">
              <w:rPr>
                <w:rFonts w:asciiTheme="minorHAnsi" w:hAnsiTheme="minorHAnsi" w:cstheme="minorHAnsi"/>
                <w:sz w:val="22"/>
                <w:szCs w:val="22"/>
              </w:rPr>
              <w:t xml:space="preserve"> (10 часов, 255 км) Начало 08:00</w:t>
            </w:r>
          </w:p>
        </w:tc>
        <w:tc>
          <w:tcPr>
            <w:tcW w:w="592" w:type="pct"/>
            <w:vAlign w:val="center"/>
          </w:tcPr>
          <w:p w14:paraId="415BC3F5" w14:textId="77777777" w:rsidR="00845F8A" w:rsidRPr="000A1D57" w:rsidRDefault="00845F8A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500</w:t>
            </w:r>
          </w:p>
        </w:tc>
        <w:tc>
          <w:tcPr>
            <w:tcW w:w="773" w:type="pct"/>
            <w:vAlign w:val="center"/>
          </w:tcPr>
          <w:p w14:paraId="7879648B" w14:textId="77777777" w:rsidR="00845F8A" w:rsidRPr="000A1D57" w:rsidRDefault="00845F8A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900</w:t>
            </w:r>
          </w:p>
        </w:tc>
        <w:tc>
          <w:tcPr>
            <w:tcW w:w="726" w:type="pct"/>
            <w:vAlign w:val="center"/>
          </w:tcPr>
          <w:p w14:paraId="641320D4" w14:textId="77777777" w:rsidR="00845F8A" w:rsidRPr="009A33DC" w:rsidRDefault="00845F8A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400</w:t>
            </w:r>
          </w:p>
        </w:tc>
      </w:tr>
      <w:tr w:rsidR="00421B47" w:rsidRPr="009A33DC" w14:paraId="5135A1A4" w14:textId="77777777" w:rsidTr="006A47D6">
        <w:tc>
          <w:tcPr>
            <w:tcW w:w="2909" w:type="pct"/>
            <w:vAlign w:val="center"/>
          </w:tcPr>
          <w:p w14:paraId="14D84125" w14:textId="0A0F013C" w:rsidR="00421B47" w:rsidRPr="0033057F" w:rsidRDefault="00421B47" w:rsidP="00421B4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1BED">
              <w:rPr>
                <w:rFonts w:asciiTheme="minorHAnsi" w:hAnsiTheme="minorHAnsi" w:cstheme="minorHAnsi"/>
                <w:bCs/>
                <w:sz w:val="22"/>
                <w:szCs w:val="22"/>
              </w:rPr>
              <w:t>Чечня: Грозный + Аргунское ущелье - Владикавказ</w:t>
            </w:r>
            <w:r w:rsidRPr="00C01B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01BED">
              <w:rPr>
                <w:rFonts w:asciiTheme="minorHAnsi" w:hAnsiTheme="minorHAnsi" w:cstheme="minorHAnsi"/>
                <w:sz w:val="22"/>
                <w:szCs w:val="22"/>
              </w:rPr>
              <w:t>(10 часов, 360 км) Начало 08:00</w:t>
            </w:r>
          </w:p>
        </w:tc>
        <w:tc>
          <w:tcPr>
            <w:tcW w:w="592" w:type="pct"/>
            <w:vAlign w:val="center"/>
          </w:tcPr>
          <w:p w14:paraId="4747E2BC" w14:textId="7CAF2319" w:rsidR="00421B47" w:rsidRDefault="00421B47" w:rsidP="00421B4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 w:rsidRPr="00C01BED">
              <w:rPr>
                <w:rFonts w:ascii="Calibri" w:hAnsi="Calibri" w:cs="Calibri"/>
                <w:szCs w:val="24"/>
              </w:rPr>
              <w:t>2500</w:t>
            </w:r>
          </w:p>
        </w:tc>
        <w:tc>
          <w:tcPr>
            <w:tcW w:w="773" w:type="pct"/>
            <w:vAlign w:val="center"/>
          </w:tcPr>
          <w:p w14:paraId="2BD22C47" w14:textId="65E28126" w:rsidR="00421B47" w:rsidRDefault="00421B47" w:rsidP="00421B4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 w:rsidRPr="00C01BED">
              <w:rPr>
                <w:rFonts w:ascii="Calibri" w:hAnsi="Calibri" w:cs="Calibri"/>
                <w:szCs w:val="24"/>
              </w:rPr>
              <w:t>1900</w:t>
            </w:r>
          </w:p>
        </w:tc>
        <w:tc>
          <w:tcPr>
            <w:tcW w:w="726" w:type="pct"/>
            <w:vAlign w:val="center"/>
          </w:tcPr>
          <w:p w14:paraId="38F95B70" w14:textId="3D816D71" w:rsidR="00421B47" w:rsidRDefault="00421B47" w:rsidP="00421B4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 w:rsidRPr="00C01BED">
              <w:rPr>
                <w:rFonts w:ascii="Calibri" w:hAnsi="Calibri" w:cs="Calibri"/>
                <w:szCs w:val="24"/>
              </w:rPr>
              <w:t>400</w:t>
            </w:r>
          </w:p>
        </w:tc>
      </w:tr>
      <w:tr w:rsidR="00845F8A" w:rsidRPr="00D43B92" w14:paraId="3421CD97" w14:textId="77777777" w:rsidTr="006A47D6">
        <w:tc>
          <w:tcPr>
            <w:tcW w:w="5000" w:type="pct"/>
            <w:gridSpan w:val="4"/>
          </w:tcPr>
          <w:p w14:paraId="2F9CF9A4" w14:textId="77777777" w:rsidR="00845F8A" w:rsidRPr="00D43B92" w:rsidRDefault="00845F8A" w:rsidP="006A47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D43B9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B07492" w:rsidRPr="00277DA5" w14:paraId="610C2752" w14:textId="77777777" w:rsidTr="006A47D6">
        <w:tc>
          <w:tcPr>
            <w:tcW w:w="4274" w:type="pct"/>
            <w:gridSpan w:val="3"/>
          </w:tcPr>
          <w:p w14:paraId="0FD8D880" w14:textId="5436536A" w:rsidR="00B07492" w:rsidRPr="00D43B92" w:rsidRDefault="00B07492" w:rsidP="00B0749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D43B92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оплачивается в кассу на месте</w:t>
            </w:r>
          </w:p>
        </w:tc>
        <w:tc>
          <w:tcPr>
            <w:tcW w:w="726" w:type="pct"/>
          </w:tcPr>
          <w:p w14:paraId="0CF65449" w14:textId="5C309BCD" w:rsidR="00B07492" w:rsidRPr="00277DA5" w:rsidRDefault="00421B47" w:rsidP="00B0749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5</w:t>
            </w:r>
            <w:r w:rsidR="00B07492" w:rsidRPr="00277DA5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00 руб.</w:t>
            </w:r>
          </w:p>
        </w:tc>
      </w:tr>
    </w:tbl>
    <w:p w14:paraId="3C5C1CC5" w14:textId="77777777" w:rsidR="00A67B8F" w:rsidRPr="00A67B8F" w:rsidRDefault="00A67B8F" w:rsidP="00A67B8F">
      <w:pPr>
        <w:pStyle w:val="a4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A67B8F">
        <w:rPr>
          <w:sz w:val="20"/>
          <w:szCs w:val="20"/>
        </w:rPr>
        <w:t>При заказе дополнительных экскурсии бронирование обеда обязательно</w:t>
      </w:r>
    </w:p>
    <w:p w14:paraId="7BF7503C" w14:textId="59CDF8DE" w:rsidR="009D35A8" w:rsidRDefault="009D35A8" w:rsidP="0078505B">
      <w:pPr>
        <w:tabs>
          <w:tab w:val="left" w:pos="10065"/>
        </w:tabs>
        <w:spacing w:after="0" w:line="240" w:lineRule="auto"/>
        <w:ind w:left="-142"/>
        <w:jc w:val="center"/>
      </w:pPr>
    </w:p>
    <w:p w14:paraId="4DD14C37" w14:textId="1CA21F0A" w:rsidR="009D35A8" w:rsidRDefault="009D35A8" w:rsidP="0078505B">
      <w:pPr>
        <w:tabs>
          <w:tab w:val="left" w:pos="10065"/>
        </w:tabs>
        <w:spacing w:after="0" w:line="240" w:lineRule="auto"/>
        <w:ind w:left="-142"/>
        <w:jc w:val="center"/>
      </w:pPr>
    </w:p>
    <w:p w14:paraId="128D7630" w14:textId="57FBC1B7" w:rsidR="00BB038E" w:rsidRDefault="00BB038E" w:rsidP="0078505B">
      <w:pPr>
        <w:tabs>
          <w:tab w:val="left" w:pos="10065"/>
        </w:tabs>
        <w:spacing w:after="0" w:line="240" w:lineRule="auto"/>
        <w:ind w:left="-142"/>
        <w:jc w:val="center"/>
      </w:pPr>
    </w:p>
    <w:p w14:paraId="70435EBF" w14:textId="6396BA59" w:rsidR="00BB038E" w:rsidRDefault="00BB038E" w:rsidP="0078505B">
      <w:pPr>
        <w:tabs>
          <w:tab w:val="left" w:pos="10065"/>
        </w:tabs>
        <w:spacing w:after="0" w:line="240" w:lineRule="auto"/>
        <w:ind w:left="-142"/>
        <w:jc w:val="center"/>
      </w:pPr>
    </w:p>
    <w:p w14:paraId="2877D701" w14:textId="187FFFB5" w:rsidR="00BB038E" w:rsidRDefault="00BB038E" w:rsidP="0078505B">
      <w:pPr>
        <w:tabs>
          <w:tab w:val="left" w:pos="10065"/>
        </w:tabs>
        <w:spacing w:after="0" w:line="240" w:lineRule="auto"/>
        <w:ind w:left="-142"/>
        <w:jc w:val="center"/>
      </w:pPr>
    </w:p>
    <w:p w14:paraId="01817B07" w14:textId="77777777" w:rsidR="00BB038E" w:rsidRDefault="00BB038E" w:rsidP="0078505B">
      <w:pPr>
        <w:tabs>
          <w:tab w:val="left" w:pos="10065"/>
        </w:tabs>
        <w:spacing w:after="0" w:line="240" w:lineRule="auto"/>
        <w:ind w:left="-142"/>
        <w:jc w:val="center"/>
      </w:pPr>
    </w:p>
    <w:p w14:paraId="6859924F" w14:textId="77777777" w:rsidR="009D35A8" w:rsidRDefault="009D35A8" w:rsidP="0078505B">
      <w:pPr>
        <w:tabs>
          <w:tab w:val="left" w:pos="10065"/>
        </w:tabs>
        <w:spacing w:after="0" w:line="240" w:lineRule="auto"/>
        <w:ind w:left="-142"/>
        <w:jc w:val="center"/>
      </w:pPr>
    </w:p>
    <w:p w14:paraId="6799CD49" w14:textId="77777777" w:rsidR="009C3ECA" w:rsidRDefault="009C3ECA" w:rsidP="0078505B">
      <w:pPr>
        <w:tabs>
          <w:tab w:val="left" w:pos="10065"/>
        </w:tabs>
        <w:spacing w:after="0" w:line="240" w:lineRule="auto"/>
        <w:ind w:left="-142"/>
        <w:jc w:val="center"/>
      </w:pPr>
    </w:p>
    <w:p w14:paraId="06B5452A" w14:textId="77777777" w:rsidR="00BB038E" w:rsidRDefault="005536BF" w:rsidP="005536BF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5" w:name="_Кавказское_притяжение_-"/>
      <w:bookmarkStart w:id="16" w:name="_Кавказское_притяжение_-_1"/>
      <w:bookmarkEnd w:id="15"/>
      <w:bookmarkEnd w:id="16"/>
      <w:r w:rsidRPr="0007496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Кавказское притяжение </w:t>
      </w:r>
      <w:r>
        <w:rPr>
          <w:rFonts w:asciiTheme="minorHAnsi" w:hAnsiTheme="minorHAnsi" w:cstheme="minorHAnsi"/>
          <w:color w:val="auto"/>
          <w:sz w:val="22"/>
          <w:szCs w:val="22"/>
        </w:rPr>
        <w:t>- 8 дней / 7</w:t>
      </w:r>
      <w:r w:rsidRPr="001D1FCE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3C6D6E1" w14:textId="7DCD6018" w:rsidR="005536BF" w:rsidRPr="001D1FCE" w:rsidRDefault="00BB038E" w:rsidP="00BB038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t xml:space="preserve">Заезды </w:t>
      </w:r>
      <w:r w:rsidR="005536BF" w:rsidRPr="00BB038E">
        <w:rPr>
          <w:b/>
          <w:bCs/>
        </w:rPr>
        <w:t xml:space="preserve">по </w:t>
      </w:r>
      <w:r w:rsidR="007361DC" w:rsidRPr="00BB038E">
        <w:rPr>
          <w:b/>
          <w:bCs/>
        </w:rPr>
        <w:t xml:space="preserve">воскресеньям, </w:t>
      </w:r>
      <w:r w:rsidR="005536BF" w:rsidRPr="00BB038E">
        <w:rPr>
          <w:b/>
          <w:bCs/>
        </w:rPr>
        <w:t>вторникам</w:t>
      </w:r>
      <w:r w:rsidRPr="00BB038E">
        <w:rPr>
          <w:b/>
          <w:bCs/>
        </w:rPr>
        <w:t>, средам, пятницам</w:t>
      </w:r>
    </w:p>
    <w:p w14:paraId="4E2E34AD" w14:textId="573C1825" w:rsidR="005536BF" w:rsidRPr="00941369" w:rsidRDefault="005536BF" w:rsidP="005536BF">
      <w:pPr>
        <w:spacing w:after="0" w:line="240" w:lineRule="auto"/>
        <w:jc w:val="center"/>
        <w:rPr>
          <w:b/>
          <w:bCs/>
        </w:rPr>
      </w:pPr>
      <w:r w:rsidRPr="00941369">
        <w:rPr>
          <w:b/>
          <w:bCs/>
        </w:rPr>
        <w:t xml:space="preserve">Осетия – </w:t>
      </w:r>
      <w:r>
        <w:rPr>
          <w:b/>
          <w:bCs/>
        </w:rPr>
        <w:t xml:space="preserve">Чечня - </w:t>
      </w:r>
      <w:r w:rsidRPr="00941369">
        <w:rPr>
          <w:b/>
          <w:bCs/>
        </w:rPr>
        <w:t>Ингушетия – Приэльбрусье КБР</w:t>
      </w:r>
    </w:p>
    <w:p w14:paraId="3E747A56" w14:textId="22A8AEB9" w:rsidR="007361DC" w:rsidRDefault="007361DC" w:rsidP="005536BF">
      <w:pPr>
        <w:spacing w:after="0" w:line="240" w:lineRule="auto"/>
        <w:jc w:val="center"/>
      </w:pPr>
    </w:p>
    <w:p w14:paraId="35C011C2" w14:textId="2CEDFB4B" w:rsidR="00BF2753" w:rsidRDefault="00BF2753" w:rsidP="00BF2753">
      <w:pPr>
        <w:spacing w:after="0" w:line="240" w:lineRule="auto"/>
        <w:jc w:val="center"/>
      </w:pPr>
      <w:r>
        <w:t xml:space="preserve">Пакет 7 экскурсии – заезд </w:t>
      </w:r>
      <w:r w:rsidRPr="007361DC">
        <w:rPr>
          <w:b/>
          <w:bCs/>
        </w:rPr>
        <w:t xml:space="preserve">по </w:t>
      </w:r>
      <w:r>
        <w:rPr>
          <w:b/>
          <w:bCs/>
        </w:rPr>
        <w:t>воскресеньям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467"/>
      </w:tblGrid>
      <w:tr w:rsidR="00BF2753" w:rsidRPr="0079482D" w14:paraId="31021E7A" w14:textId="77777777" w:rsidTr="008367AA">
        <w:tc>
          <w:tcPr>
            <w:tcW w:w="568" w:type="dxa"/>
          </w:tcPr>
          <w:p w14:paraId="24760636" w14:textId="77777777" w:rsidR="00BF2753" w:rsidRPr="0079482D" w:rsidRDefault="00BF2753" w:rsidP="008367AA">
            <w:r w:rsidRPr="0079482D">
              <w:t>№</w:t>
            </w:r>
          </w:p>
        </w:tc>
        <w:tc>
          <w:tcPr>
            <w:tcW w:w="1559" w:type="dxa"/>
          </w:tcPr>
          <w:p w14:paraId="5ED90B13" w14:textId="77777777" w:rsidR="00BF2753" w:rsidRPr="0079482D" w:rsidRDefault="00BF2753" w:rsidP="008367AA">
            <w:r w:rsidRPr="0079482D">
              <w:t>Дни недели</w:t>
            </w:r>
          </w:p>
        </w:tc>
        <w:tc>
          <w:tcPr>
            <w:tcW w:w="13467" w:type="dxa"/>
          </w:tcPr>
          <w:p w14:paraId="478AC05A" w14:textId="6B3008C4" w:rsidR="00BF2753" w:rsidRPr="0079482D" w:rsidRDefault="00BF2753" w:rsidP="008367AA">
            <w:pPr>
              <w:jc w:val="center"/>
            </w:pPr>
            <w:r w:rsidRPr="0079482D">
              <w:t>Программа</w:t>
            </w:r>
            <w:r>
              <w:t xml:space="preserve"> по </w:t>
            </w:r>
            <w:r w:rsidR="0058636C">
              <w:t>воскресеньям</w:t>
            </w:r>
          </w:p>
        </w:tc>
      </w:tr>
      <w:tr w:rsidR="00BF2753" w:rsidRPr="00E051A5" w14:paraId="00D2E837" w14:textId="77777777" w:rsidTr="008367AA">
        <w:tc>
          <w:tcPr>
            <w:tcW w:w="568" w:type="dxa"/>
          </w:tcPr>
          <w:p w14:paraId="395809BC" w14:textId="77777777" w:rsidR="00BF2753" w:rsidRPr="00E051A5" w:rsidRDefault="00BF2753" w:rsidP="008367AA">
            <w:r>
              <w:t>1</w:t>
            </w:r>
          </w:p>
        </w:tc>
        <w:tc>
          <w:tcPr>
            <w:tcW w:w="1559" w:type="dxa"/>
          </w:tcPr>
          <w:p w14:paraId="017A3BDB" w14:textId="55B03066" w:rsidR="00BF2753" w:rsidRPr="00A03AF4" w:rsidRDefault="00BF2753" w:rsidP="008367AA">
            <w:pPr>
              <w:rPr>
                <w:b/>
              </w:rPr>
            </w:pPr>
            <w:r>
              <w:rPr>
                <w:b/>
              </w:rPr>
              <w:t>Воскресенье</w:t>
            </w:r>
          </w:p>
          <w:p w14:paraId="4956E9C5" w14:textId="77777777" w:rsidR="00BF2753" w:rsidRPr="00E051A5" w:rsidRDefault="00BF2753" w:rsidP="008367AA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265300A9" w14:textId="77777777" w:rsidR="00BF2753" w:rsidRPr="0033057F" w:rsidRDefault="00BF2753" w:rsidP="008367AA">
            <w:pPr>
              <w:jc w:val="both"/>
              <w:rPr>
                <w:rFonts w:cstheme="minorHAnsi"/>
                <w:b/>
              </w:rPr>
            </w:pPr>
            <w:r w:rsidRPr="0033057F">
              <w:rPr>
                <w:rFonts w:cstheme="minorHAnsi"/>
                <w:b/>
              </w:rPr>
              <w:t>Прибытие во Владикавказ. Трансфер в</w:t>
            </w:r>
            <w:r>
              <w:rPr>
                <w:rFonts w:cstheme="minorHAnsi"/>
                <w:b/>
              </w:rPr>
              <w:t xml:space="preserve"> город</w:t>
            </w:r>
            <w:r w:rsidRPr="0033057F">
              <w:rPr>
                <w:rFonts w:cstheme="minorHAnsi"/>
                <w:b/>
              </w:rPr>
              <w:t>, размещение в гостиницах.</w:t>
            </w:r>
          </w:p>
          <w:p w14:paraId="594D2D62" w14:textId="77777777" w:rsidR="00BF2753" w:rsidRPr="001F2D2A" w:rsidRDefault="00BF2753" w:rsidP="008367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243BA">
              <w:rPr>
                <w:rFonts w:cstheme="minorHAnsi"/>
              </w:rPr>
              <w:t xml:space="preserve">:00 </w:t>
            </w:r>
            <w:r w:rsidRPr="00C243BA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C243BA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BF2753" w:rsidRPr="00E051A5" w14:paraId="70544F58" w14:textId="77777777" w:rsidTr="008367AA">
        <w:tc>
          <w:tcPr>
            <w:tcW w:w="568" w:type="dxa"/>
          </w:tcPr>
          <w:p w14:paraId="362330C4" w14:textId="77777777" w:rsidR="00BF2753" w:rsidRPr="00E051A5" w:rsidRDefault="00BF2753" w:rsidP="00BF2753">
            <w:r>
              <w:t>2</w:t>
            </w:r>
          </w:p>
        </w:tc>
        <w:tc>
          <w:tcPr>
            <w:tcW w:w="1559" w:type="dxa"/>
          </w:tcPr>
          <w:p w14:paraId="0C21F8F0" w14:textId="77777777" w:rsidR="00BF2753" w:rsidRPr="0079482D" w:rsidRDefault="00BF2753" w:rsidP="00BF2753">
            <w:r w:rsidRPr="0079482D">
              <w:t>Понедельник</w:t>
            </w:r>
          </w:p>
          <w:p w14:paraId="084B1AE3" w14:textId="0E57D925" w:rsidR="00BF2753" w:rsidRPr="00E051A5" w:rsidRDefault="00BF2753" w:rsidP="00BF2753">
            <w:r w:rsidRPr="0079482D">
              <w:t>поляна Азау</w:t>
            </w:r>
            <w:r>
              <w:t>/ Терскол</w:t>
            </w:r>
          </w:p>
        </w:tc>
        <w:tc>
          <w:tcPr>
            <w:tcW w:w="13467" w:type="dxa"/>
            <w:shd w:val="clear" w:color="auto" w:fill="auto"/>
          </w:tcPr>
          <w:p w14:paraId="2CCDFD8D" w14:textId="77777777" w:rsidR="00BF2753" w:rsidRPr="00A83FD2" w:rsidRDefault="00BF2753" w:rsidP="00BF2753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</w:t>
            </w:r>
            <w:r>
              <w:t>3</w:t>
            </w:r>
            <w:r w:rsidRPr="00A83FD2">
              <w:t>0</w:t>
            </w:r>
          </w:p>
          <w:p w14:paraId="610DFA9D" w14:textId="7584D5BF" w:rsidR="00BF2753" w:rsidRPr="00E051A5" w:rsidRDefault="00BF2753" w:rsidP="00BF2753">
            <w:pPr>
              <w:rPr>
                <w:b/>
                <w:bCs/>
              </w:rPr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 xml:space="preserve">Размещение </w:t>
            </w:r>
            <w:r>
              <w:rPr>
                <w:rFonts w:cstheme="minorHAnsi"/>
              </w:rPr>
              <w:t>на</w:t>
            </w:r>
            <w:r w:rsidRPr="00A83FD2">
              <w:rPr>
                <w:rFonts w:cstheme="minorHAnsi"/>
              </w:rPr>
              <w:t xml:space="preserve">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BF2753" w:rsidRPr="00E051A5" w14:paraId="3F1D39C1" w14:textId="77777777" w:rsidTr="008367AA">
        <w:tc>
          <w:tcPr>
            <w:tcW w:w="568" w:type="dxa"/>
          </w:tcPr>
          <w:p w14:paraId="6D74DBE7" w14:textId="77777777" w:rsidR="00BF2753" w:rsidRDefault="00BF2753" w:rsidP="00BF2753">
            <w:r>
              <w:t>3</w:t>
            </w:r>
          </w:p>
        </w:tc>
        <w:tc>
          <w:tcPr>
            <w:tcW w:w="1559" w:type="dxa"/>
          </w:tcPr>
          <w:p w14:paraId="68F26C64" w14:textId="77777777" w:rsidR="00BF2753" w:rsidRDefault="00BF2753" w:rsidP="00BF2753">
            <w:r w:rsidRPr="00E051A5">
              <w:t>Вторник</w:t>
            </w:r>
          </w:p>
          <w:p w14:paraId="237E06D8" w14:textId="3735390E" w:rsidR="00BF2753" w:rsidRPr="00E051A5" w:rsidRDefault="00BF2753" w:rsidP="00BF2753">
            <w:r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52BF3CE4" w14:textId="77777777" w:rsidR="00BF2753" w:rsidRPr="00D65CC9" w:rsidRDefault="00BF2753" w:rsidP="00BF2753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</w:t>
            </w:r>
            <w:r>
              <w:rPr>
                <w:rFonts w:cstheme="minorHAnsi"/>
                <w:b/>
                <w:bCs/>
              </w:rPr>
              <w:t>о Владикавказ</w:t>
            </w:r>
            <w:r>
              <w:rPr>
                <w:rFonts w:cstheme="minorHAnsi"/>
              </w:rPr>
              <w:t xml:space="preserve"> (235 км)</w:t>
            </w:r>
          </w:p>
          <w:p w14:paraId="1195E920" w14:textId="0D8FC7AE" w:rsidR="00BF2753" w:rsidRDefault="00BF2753" w:rsidP="00BF2753">
            <w:pPr>
              <w:jc w:val="both"/>
              <w:rPr>
                <w:rFonts w:cstheme="minorHAnsi"/>
                <w:b/>
                <w:bCs/>
              </w:rPr>
            </w:pPr>
            <w:r w:rsidRPr="004C7615">
              <w:rPr>
                <w:rFonts w:cstheme="minorHAnsi"/>
                <w:shd w:val="clear" w:color="auto" w:fill="FFFFFF"/>
              </w:rPr>
              <w:t>Высочайшая точка Европы, край вечных снегов, главное место притяжения на Кавказе — вас ждет Эльбрус</w:t>
            </w:r>
          </w:p>
        </w:tc>
      </w:tr>
      <w:tr w:rsidR="00BF2753" w:rsidRPr="00E051A5" w14:paraId="6EEF9B6C" w14:textId="77777777" w:rsidTr="008367AA">
        <w:tc>
          <w:tcPr>
            <w:tcW w:w="568" w:type="dxa"/>
          </w:tcPr>
          <w:p w14:paraId="5F3D85BE" w14:textId="77777777" w:rsidR="00BF2753" w:rsidRPr="00E051A5" w:rsidRDefault="00BF2753" w:rsidP="00BF2753">
            <w:r>
              <w:t>4</w:t>
            </w:r>
          </w:p>
        </w:tc>
        <w:tc>
          <w:tcPr>
            <w:tcW w:w="1559" w:type="dxa"/>
          </w:tcPr>
          <w:p w14:paraId="20626EDD" w14:textId="77777777" w:rsidR="00BF2753" w:rsidRPr="00E051A5" w:rsidRDefault="00BF2753" w:rsidP="00BF2753">
            <w:r>
              <w:t>Среда</w:t>
            </w:r>
          </w:p>
          <w:p w14:paraId="0887CAB6" w14:textId="7B43D133" w:rsidR="00BF2753" w:rsidRPr="00E051A5" w:rsidRDefault="00BF2753" w:rsidP="00BF2753">
            <w:r>
              <w:t>Грозный / Шали</w:t>
            </w:r>
          </w:p>
        </w:tc>
        <w:tc>
          <w:tcPr>
            <w:tcW w:w="13467" w:type="dxa"/>
          </w:tcPr>
          <w:p w14:paraId="48AC7A34" w14:textId="77777777" w:rsidR="00BF2753" w:rsidRDefault="00BF2753" w:rsidP="00BF2753">
            <w:pPr>
              <w:jc w:val="both"/>
              <w:rPr>
                <w:rFonts w:cstheme="minorHAnsi"/>
              </w:rPr>
            </w:pPr>
            <w:r w:rsidRPr="00D00A26">
              <w:rPr>
                <w:rFonts w:cstheme="minorHAnsi"/>
                <w:b/>
              </w:rPr>
              <w:t>11:00 переезд в Грозный</w:t>
            </w:r>
            <w:r>
              <w:rPr>
                <w:rFonts w:cstheme="minorHAnsi"/>
              </w:rPr>
              <w:t xml:space="preserve">, размещение в гостиницах: Беркат 3*/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Шали-сити 3*. Сбор в холле отеля. </w:t>
            </w:r>
          </w:p>
          <w:p w14:paraId="10F7010A" w14:textId="1BD8F409" w:rsidR="00BF2753" w:rsidRPr="00305C46" w:rsidRDefault="00BF2753" w:rsidP="00BF2753">
            <w:pPr>
              <w:jc w:val="both"/>
              <w:rPr>
                <w:rFonts w:cstheme="minorHAnsi"/>
                <w:shd w:val="clear" w:color="auto" w:fill="FFFFFF"/>
              </w:rPr>
            </w:pPr>
            <w:r w:rsidRPr="001069E5">
              <w:rPr>
                <w:rFonts w:cstheme="minorHAnsi"/>
                <w:b/>
              </w:rPr>
              <w:t>17:00</w:t>
            </w:r>
            <w:r w:rsidRPr="001069E5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</w:t>
            </w:r>
          </w:p>
        </w:tc>
      </w:tr>
      <w:tr w:rsidR="00BF2753" w:rsidRPr="00E051A5" w14:paraId="780559DF" w14:textId="77777777" w:rsidTr="008367AA">
        <w:tc>
          <w:tcPr>
            <w:tcW w:w="568" w:type="dxa"/>
          </w:tcPr>
          <w:p w14:paraId="792A6050" w14:textId="77777777" w:rsidR="00BF2753" w:rsidRPr="00E051A5" w:rsidRDefault="00BF2753" w:rsidP="00BF2753">
            <w:r>
              <w:t>5</w:t>
            </w:r>
          </w:p>
        </w:tc>
        <w:tc>
          <w:tcPr>
            <w:tcW w:w="1559" w:type="dxa"/>
          </w:tcPr>
          <w:p w14:paraId="1BF470A3" w14:textId="77777777" w:rsidR="00BF2753" w:rsidRDefault="00BF2753" w:rsidP="00BF2753">
            <w:r>
              <w:t>Четверг</w:t>
            </w:r>
          </w:p>
          <w:p w14:paraId="328B1AB6" w14:textId="0B91DE08" w:rsidR="00BF2753" w:rsidRPr="00E051A5" w:rsidRDefault="00BF2753" w:rsidP="00BF2753">
            <w:r>
              <w:t>Владикавказ</w:t>
            </w:r>
          </w:p>
        </w:tc>
        <w:tc>
          <w:tcPr>
            <w:tcW w:w="13467" w:type="dxa"/>
          </w:tcPr>
          <w:p w14:paraId="6868B562" w14:textId="77777777" w:rsidR="00BF2753" w:rsidRPr="00C53E32" w:rsidRDefault="00BF2753" w:rsidP="00BF2753">
            <w:r w:rsidRPr="00C53E32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C53E32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53E32">
              <w:rPr>
                <w:rFonts w:cstheme="minorHAnsi"/>
                <w:b/>
                <w:bCs/>
              </w:rPr>
              <w:t>Ам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– Хой – Шали – Владикавказ </w:t>
            </w:r>
            <w:r w:rsidRPr="00C53E32">
              <w:rPr>
                <w:rFonts w:cstheme="minorHAnsi"/>
              </w:rPr>
              <w:t xml:space="preserve">(10 часов, 310 км) </w:t>
            </w:r>
            <w:r w:rsidRPr="00C53E32">
              <w:t>Начало 08:00</w:t>
            </w:r>
          </w:p>
          <w:p w14:paraId="33E51FE5" w14:textId="14035B3A" w:rsidR="00BF2753" w:rsidRPr="004624BD" w:rsidRDefault="00BF2753" w:rsidP="00BF2753">
            <w:pPr>
              <w:rPr>
                <w:rFonts w:cstheme="minorHAnsi"/>
              </w:rPr>
            </w:pPr>
            <w:r w:rsidRPr="00C53E32">
              <w:rPr>
                <w:b/>
                <w:bCs/>
              </w:rPr>
              <w:t>программа дня:</w:t>
            </w:r>
            <w:r w:rsidRPr="00C53E32">
              <w:t xml:space="preserve"> </w:t>
            </w:r>
            <w:proofErr w:type="spellStart"/>
            <w:r w:rsidRPr="00C53E32">
              <w:rPr>
                <w:rFonts w:cstheme="minorHAnsi"/>
              </w:rPr>
              <w:t>Веденское</w:t>
            </w:r>
            <w:proofErr w:type="spellEnd"/>
            <w:r w:rsidRPr="00C53E32">
              <w:rPr>
                <w:rFonts w:cstheme="minorHAnsi"/>
              </w:rPr>
              <w:t xml:space="preserve"> ущелье - с. </w:t>
            </w:r>
            <w:proofErr w:type="spellStart"/>
            <w:r w:rsidRPr="00C53E32">
              <w:rPr>
                <w:rFonts w:cstheme="minorHAnsi"/>
              </w:rPr>
              <w:t>Харачой</w:t>
            </w:r>
            <w:proofErr w:type="spellEnd"/>
            <w:r w:rsidRPr="00C53E32">
              <w:rPr>
                <w:rFonts w:cstheme="minorHAnsi"/>
              </w:rPr>
              <w:t xml:space="preserve"> - </w:t>
            </w:r>
            <w:r w:rsidRPr="00C53E32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C53E32">
              <w:rPr>
                <w:rFonts w:cstheme="minorHAnsi"/>
              </w:rPr>
              <w:t>Кезеной-Ам</w:t>
            </w:r>
            <w:proofErr w:type="spellEnd"/>
            <w:r w:rsidRPr="00C53E32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C53E32">
              <w:rPr>
                <w:rFonts w:cstheme="minorHAnsi"/>
              </w:rPr>
              <w:t xml:space="preserve"> селения «Хой»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C53E32">
              <w:rPr>
                <w:rFonts w:cstheme="minorHAnsi"/>
              </w:rPr>
              <w:t xml:space="preserve"> - мечеть "Гордость мусульман", Шали</w:t>
            </w:r>
            <w:r>
              <w:rPr>
                <w:rFonts w:cstheme="minorHAnsi"/>
              </w:rPr>
              <w:t xml:space="preserve">. </w:t>
            </w:r>
            <w:r w:rsidRPr="00C53E32">
              <w:t>19:00 Прибытие во Владикавказ. Размещение в гостиницах.</w:t>
            </w:r>
          </w:p>
        </w:tc>
      </w:tr>
      <w:tr w:rsidR="00BF2753" w:rsidRPr="00E051A5" w14:paraId="0D806197" w14:textId="77777777" w:rsidTr="008367AA">
        <w:tc>
          <w:tcPr>
            <w:tcW w:w="568" w:type="dxa"/>
          </w:tcPr>
          <w:p w14:paraId="0055BD5F" w14:textId="77777777" w:rsidR="00BF2753" w:rsidRDefault="00BF2753" w:rsidP="00BF2753">
            <w:r>
              <w:t>6</w:t>
            </w:r>
          </w:p>
        </w:tc>
        <w:tc>
          <w:tcPr>
            <w:tcW w:w="1559" w:type="dxa"/>
          </w:tcPr>
          <w:p w14:paraId="744E94A4" w14:textId="03435DE8" w:rsidR="00BF2753" w:rsidRDefault="00BF2753" w:rsidP="00BF2753">
            <w:r>
              <w:t>Пятница</w:t>
            </w:r>
          </w:p>
          <w:p w14:paraId="05A93B17" w14:textId="564F253A" w:rsidR="00BF2753" w:rsidRPr="00E051A5" w:rsidRDefault="00BF2753" w:rsidP="00BF2753">
            <w:r>
              <w:t>Владикавказ</w:t>
            </w:r>
          </w:p>
        </w:tc>
        <w:tc>
          <w:tcPr>
            <w:tcW w:w="13467" w:type="dxa"/>
          </w:tcPr>
          <w:p w14:paraId="1B9F0021" w14:textId="77777777" w:rsidR="00BF2753" w:rsidRPr="00610E71" w:rsidRDefault="00BF2753" w:rsidP="00BF2753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70708E02" w14:textId="77777777" w:rsidR="00BF2753" w:rsidRDefault="00BF2753" w:rsidP="00BF2753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  <w:p w14:paraId="493B6494" w14:textId="77777777" w:rsidR="00BF2753" w:rsidRDefault="00BF2753" w:rsidP="00BF2753">
            <w:pPr>
              <w:rPr>
                <w:b/>
                <w:bCs/>
              </w:rPr>
            </w:pPr>
            <w:r>
              <w:rPr>
                <w:b/>
                <w:bCs/>
              </w:rPr>
              <w:t>Возможность приобрести дополнительно:</w:t>
            </w:r>
          </w:p>
          <w:p w14:paraId="3E8B9FDB" w14:textId="068E5384" w:rsidR="00BF2753" w:rsidRPr="004624BD" w:rsidRDefault="00BF2753" w:rsidP="00BF2753">
            <w:pPr>
              <w:jc w:val="both"/>
            </w:pPr>
            <w:r w:rsidRPr="005C49C1">
              <w:rPr>
                <w:rFonts w:eastAsia="Arial Unicode MS" w:cstheme="minorHAnsi"/>
              </w:rPr>
              <w:t>- 19:30-21:30 АЛАНСКИЙ ВЕЧЕР – шоу-программа в этно-национальном стиле с ужином и дегустацией</w:t>
            </w:r>
          </w:p>
        </w:tc>
      </w:tr>
      <w:tr w:rsidR="00BF2753" w:rsidRPr="00E051A5" w14:paraId="3178D6C4" w14:textId="77777777" w:rsidTr="008367AA">
        <w:tc>
          <w:tcPr>
            <w:tcW w:w="568" w:type="dxa"/>
          </w:tcPr>
          <w:p w14:paraId="112C86D8" w14:textId="77777777" w:rsidR="00BF2753" w:rsidRDefault="00BF2753" w:rsidP="008367AA">
            <w:r>
              <w:t>7</w:t>
            </w:r>
          </w:p>
        </w:tc>
        <w:tc>
          <w:tcPr>
            <w:tcW w:w="1559" w:type="dxa"/>
          </w:tcPr>
          <w:p w14:paraId="743DCDA7" w14:textId="2B2A8390" w:rsidR="00BF2753" w:rsidRDefault="00BF2753" w:rsidP="008367AA">
            <w:r>
              <w:t>Суббота</w:t>
            </w:r>
          </w:p>
          <w:p w14:paraId="020780EC" w14:textId="77777777" w:rsidR="00BF2753" w:rsidRPr="00E051A5" w:rsidRDefault="00BF2753" w:rsidP="008367AA">
            <w:r>
              <w:t>Владикавказ</w:t>
            </w:r>
          </w:p>
        </w:tc>
        <w:tc>
          <w:tcPr>
            <w:tcW w:w="13467" w:type="dxa"/>
          </w:tcPr>
          <w:p w14:paraId="0DA25D9C" w14:textId="77777777" w:rsidR="00BF2753" w:rsidRPr="000A1D57" w:rsidRDefault="00BF2753" w:rsidP="00BF2753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415D404E" w14:textId="47C5926D" w:rsidR="00BF2753" w:rsidRPr="00BF2753" w:rsidRDefault="00BF2753" w:rsidP="008367AA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BF2753" w:rsidRPr="00E051A5" w14:paraId="0AF6CE6E" w14:textId="77777777" w:rsidTr="008367AA">
        <w:tc>
          <w:tcPr>
            <w:tcW w:w="568" w:type="dxa"/>
          </w:tcPr>
          <w:p w14:paraId="03D3DC4C" w14:textId="77777777" w:rsidR="00BF2753" w:rsidRDefault="00BF2753" w:rsidP="008367AA">
            <w:r>
              <w:t>8</w:t>
            </w:r>
          </w:p>
        </w:tc>
        <w:tc>
          <w:tcPr>
            <w:tcW w:w="1559" w:type="dxa"/>
          </w:tcPr>
          <w:p w14:paraId="71B700D6" w14:textId="6EA427B6" w:rsidR="00BF2753" w:rsidRPr="00E051A5" w:rsidRDefault="00BF2753" w:rsidP="008367AA">
            <w:r>
              <w:t>Воскресенье</w:t>
            </w:r>
          </w:p>
        </w:tc>
        <w:tc>
          <w:tcPr>
            <w:tcW w:w="13467" w:type="dxa"/>
          </w:tcPr>
          <w:p w14:paraId="14A7F88C" w14:textId="77777777" w:rsidR="00BF2753" w:rsidRPr="00566C5A" w:rsidRDefault="00BF2753" w:rsidP="008367AA">
            <w:pPr>
              <w:jc w:val="both"/>
              <w:rPr>
                <w:rFonts w:cstheme="minorHAnsi"/>
                <w:bCs/>
              </w:rPr>
            </w:pPr>
            <w:r w:rsidRPr="0033057F">
              <w:rPr>
                <w:rFonts w:cstheme="minorHAnsi"/>
                <w:b/>
              </w:rPr>
              <w:t>Трансфер в аэропорт Владикавказа</w:t>
            </w:r>
            <w:r>
              <w:rPr>
                <w:rFonts w:cstheme="minorHAnsi"/>
                <w:b/>
              </w:rPr>
              <w:t>.</w:t>
            </w:r>
          </w:p>
        </w:tc>
      </w:tr>
    </w:tbl>
    <w:p w14:paraId="0F922604" w14:textId="77777777" w:rsidR="00CC4A8F" w:rsidRDefault="00CC4A8F" w:rsidP="005536BF">
      <w:pPr>
        <w:spacing w:after="0" w:line="240" w:lineRule="auto"/>
        <w:jc w:val="center"/>
      </w:pPr>
    </w:p>
    <w:p w14:paraId="5DA7C0DD" w14:textId="7AACB820" w:rsidR="005536BF" w:rsidRDefault="007361DC" w:rsidP="005536BF">
      <w:pPr>
        <w:spacing w:after="0" w:line="240" w:lineRule="auto"/>
        <w:jc w:val="center"/>
      </w:pPr>
      <w:r>
        <w:t>П</w:t>
      </w:r>
      <w:r w:rsidR="005536BF">
        <w:t xml:space="preserve">акет </w:t>
      </w:r>
      <w:r w:rsidR="00931EF1">
        <w:t>7</w:t>
      </w:r>
      <w:r w:rsidR="005536BF">
        <w:t xml:space="preserve"> экскурсии</w:t>
      </w:r>
      <w:r>
        <w:t xml:space="preserve"> – заезд </w:t>
      </w:r>
      <w:r w:rsidRPr="007361DC">
        <w:rPr>
          <w:b/>
          <w:bCs/>
        </w:rPr>
        <w:t>по вторникам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467"/>
      </w:tblGrid>
      <w:tr w:rsidR="005536BF" w:rsidRPr="0079482D" w14:paraId="63DC7D9B" w14:textId="77777777" w:rsidTr="006A47D6">
        <w:tc>
          <w:tcPr>
            <w:tcW w:w="568" w:type="dxa"/>
          </w:tcPr>
          <w:p w14:paraId="079ECD55" w14:textId="77777777" w:rsidR="005536BF" w:rsidRPr="0079482D" w:rsidRDefault="005536BF" w:rsidP="006A47D6">
            <w:r w:rsidRPr="0079482D">
              <w:t>№</w:t>
            </w:r>
          </w:p>
        </w:tc>
        <w:tc>
          <w:tcPr>
            <w:tcW w:w="1559" w:type="dxa"/>
          </w:tcPr>
          <w:p w14:paraId="7237F0B2" w14:textId="77777777" w:rsidR="005536BF" w:rsidRPr="0079482D" w:rsidRDefault="005536BF" w:rsidP="006A47D6">
            <w:r w:rsidRPr="0079482D">
              <w:t>Дни недели</w:t>
            </w:r>
          </w:p>
        </w:tc>
        <w:tc>
          <w:tcPr>
            <w:tcW w:w="13467" w:type="dxa"/>
          </w:tcPr>
          <w:p w14:paraId="6719CD0E" w14:textId="1A62E91E" w:rsidR="005536BF" w:rsidRPr="0079482D" w:rsidRDefault="005536BF" w:rsidP="006A47D6">
            <w:pPr>
              <w:jc w:val="center"/>
            </w:pPr>
            <w:r w:rsidRPr="0079482D">
              <w:t>Программа</w:t>
            </w:r>
            <w:r w:rsidR="007361DC">
              <w:t xml:space="preserve"> по вторникам</w:t>
            </w:r>
          </w:p>
        </w:tc>
      </w:tr>
      <w:tr w:rsidR="005536BF" w:rsidRPr="00E051A5" w14:paraId="694C46D7" w14:textId="77777777" w:rsidTr="006A47D6">
        <w:tc>
          <w:tcPr>
            <w:tcW w:w="568" w:type="dxa"/>
          </w:tcPr>
          <w:p w14:paraId="1CCB9640" w14:textId="77777777" w:rsidR="005536BF" w:rsidRPr="00E051A5" w:rsidRDefault="005536BF" w:rsidP="006A47D6">
            <w:r>
              <w:t>1</w:t>
            </w:r>
          </w:p>
        </w:tc>
        <w:tc>
          <w:tcPr>
            <w:tcW w:w="1559" w:type="dxa"/>
          </w:tcPr>
          <w:p w14:paraId="494FE127" w14:textId="77777777" w:rsidR="005536BF" w:rsidRPr="00A03AF4" w:rsidRDefault="005536BF" w:rsidP="006A47D6">
            <w:pPr>
              <w:rPr>
                <w:b/>
              </w:rPr>
            </w:pPr>
            <w:r>
              <w:rPr>
                <w:b/>
              </w:rPr>
              <w:t>Вторник</w:t>
            </w:r>
          </w:p>
          <w:p w14:paraId="187D6F16" w14:textId="77777777" w:rsidR="005536BF" w:rsidRPr="00E051A5" w:rsidRDefault="005536BF" w:rsidP="006A47D6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1F1B5145" w14:textId="3BC9402D" w:rsidR="005536BF" w:rsidRPr="0033057F" w:rsidRDefault="005536BF" w:rsidP="006A47D6">
            <w:pPr>
              <w:jc w:val="both"/>
              <w:rPr>
                <w:rFonts w:cstheme="minorHAnsi"/>
                <w:b/>
              </w:rPr>
            </w:pPr>
            <w:r w:rsidRPr="0033057F">
              <w:rPr>
                <w:rFonts w:cstheme="minorHAnsi"/>
                <w:b/>
              </w:rPr>
              <w:t>Прибытие во Владикавказ. Трансфер в</w:t>
            </w:r>
            <w:r w:rsidR="008750C9">
              <w:rPr>
                <w:rFonts w:cstheme="minorHAnsi"/>
                <w:b/>
              </w:rPr>
              <w:t xml:space="preserve"> город</w:t>
            </w:r>
            <w:r w:rsidRPr="0033057F">
              <w:rPr>
                <w:rFonts w:cstheme="minorHAnsi"/>
                <w:b/>
              </w:rPr>
              <w:t>, размещение в гостиницах.</w:t>
            </w:r>
          </w:p>
          <w:p w14:paraId="76099955" w14:textId="77777777" w:rsidR="005536BF" w:rsidRPr="001F2D2A" w:rsidRDefault="005536BF" w:rsidP="006A47D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243BA">
              <w:rPr>
                <w:rFonts w:cstheme="minorHAnsi"/>
              </w:rPr>
              <w:t xml:space="preserve">:00 </w:t>
            </w:r>
            <w:r w:rsidRPr="00C243BA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C243BA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5536BF" w:rsidRPr="00E051A5" w14:paraId="253A22E2" w14:textId="77777777" w:rsidTr="006A47D6">
        <w:tc>
          <w:tcPr>
            <w:tcW w:w="568" w:type="dxa"/>
          </w:tcPr>
          <w:p w14:paraId="2E4694C7" w14:textId="77777777" w:rsidR="005536BF" w:rsidRPr="00E051A5" w:rsidRDefault="005536BF" w:rsidP="006A47D6">
            <w:r>
              <w:t>2</w:t>
            </w:r>
          </w:p>
        </w:tc>
        <w:tc>
          <w:tcPr>
            <w:tcW w:w="1559" w:type="dxa"/>
          </w:tcPr>
          <w:p w14:paraId="64C654A2" w14:textId="77777777" w:rsidR="005536BF" w:rsidRPr="00E051A5" w:rsidRDefault="005536BF" w:rsidP="006A47D6">
            <w:r>
              <w:t>Среда</w:t>
            </w:r>
          </w:p>
          <w:p w14:paraId="27A9A97D" w14:textId="77777777" w:rsidR="005536BF" w:rsidRPr="00E051A5" w:rsidRDefault="005536BF" w:rsidP="006A47D6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32D7E3B2" w14:textId="77777777" w:rsidR="005536BF" w:rsidRPr="000A1D57" w:rsidRDefault="005536BF" w:rsidP="006A47D6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1F4701DA" w14:textId="77777777" w:rsidR="005536BF" w:rsidRDefault="005536BF" w:rsidP="006A47D6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021EC80A" w14:textId="77777777" w:rsidR="005536BF" w:rsidRDefault="005536BF" w:rsidP="006A47D6">
            <w:pPr>
              <w:rPr>
                <w:b/>
                <w:bCs/>
              </w:rPr>
            </w:pPr>
            <w:r>
              <w:rPr>
                <w:b/>
                <w:bCs/>
              </w:rPr>
              <w:t>Возможность приобрести дополнительно:</w:t>
            </w:r>
          </w:p>
          <w:p w14:paraId="71ECD1D1" w14:textId="77777777" w:rsidR="005536BF" w:rsidRPr="00E051A5" w:rsidRDefault="005536BF" w:rsidP="006A47D6">
            <w:pPr>
              <w:rPr>
                <w:b/>
                <w:bCs/>
              </w:rPr>
            </w:pPr>
            <w:r w:rsidRPr="005C49C1">
              <w:rPr>
                <w:rFonts w:eastAsia="Arial Unicode MS" w:cstheme="minorHAnsi"/>
              </w:rPr>
              <w:lastRenderedPageBreak/>
              <w:t>- 19:30-21:30 АЛАНСКИЙ ВЕЧЕР – шоу-программа в этно-национальном стиле с ужином и дегустацией</w:t>
            </w:r>
          </w:p>
        </w:tc>
      </w:tr>
      <w:tr w:rsidR="005536BF" w:rsidRPr="00E051A5" w14:paraId="01B5D130" w14:textId="77777777" w:rsidTr="006A47D6">
        <w:tc>
          <w:tcPr>
            <w:tcW w:w="568" w:type="dxa"/>
          </w:tcPr>
          <w:p w14:paraId="42590E7E" w14:textId="77777777" w:rsidR="005536BF" w:rsidRDefault="005536BF" w:rsidP="006A47D6">
            <w:r>
              <w:lastRenderedPageBreak/>
              <w:t>3</w:t>
            </w:r>
          </w:p>
        </w:tc>
        <w:tc>
          <w:tcPr>
            <w:tcW w:w="1559" w:type="dxa"/>
          </w:tcPr>
          <w:p w14:paraId="6D8DE22B" w14:textId="77777777" w:rsidR="005536BF" w:rsidRPr="0079482D" w:rsidRDefault="005536BF" w:rsidP="006A47D6">
            <w:r>
              <w:t>Четверг</w:t>
            </w:r>
          </w:p>
          <w:p w14:paraId="772A891F" w14:textId="77777777" w:rsidR="005536BF" w:rsidRPr="00E051A5" w:rsidRDefault="005536BF" w:rsidP="006A47D6">
            <w:r w:rsidRPr="0079482D">
              <w:t>поляна Азау</w:t>
            </w:r>
            <w:r>
              <w:t>/ Терскол</w:t>
            </w:r>
          </w:p>
        </w:tc>
        <w:tc>
          <w:tcPr>
            <w:tcW w:w="13467" w:type="dxa"/>
            <w:shd w:val="clear" w:color="auto" w:fill="auto"/>
          </w:tcPr>
          <w:p w14:paraId="35DB740E" w14:textId="77777777" w:rsidR="005536BF" w:rsidRPr="00A83FD2" w:rsidRDefault="005536BF" w:rsidP="006A47D6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</w:t>
            </w:r>
            <w:r>
              <w:t>3</w:t>
            </w:r>
            <w:r w:rsidRPr="00A83FD2">
              <w:t>0</w:t>
            </w:r>
          </w:p>
          <w:p w14:paraId="3F00186D" w14:textId="77777777" w:rsidR="005536BF" w:rsidRDefault="005536BF" w:rsidP="006A47D6">
            <w:pPr>
              <w:jc w:val="both"/>
              <w:rPr>
                <w:rFonts w:cstheme="minorHAnsi"/>
                <w:b/>
                <w:bCs/>
              </w:rPr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 xml:space="preserve">Размещение </w:t>
            </w:r>
            <w:r>
              <w:rPr>
                <w:rFonts w:cstheme="minorHAnsi"/>
              </w:rPr>
              <w:t>на</w:t>
            </w:r>
            <w:r w:rsidRPr="00A83FD2">
              <w:rPr>
                <w:rFonts w:cstheme="minorHAnsi"/>
              </w:rPr>
              <w:t xml:space="preserve">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5536BF" w:rsidRPr="00E051A5" w14:paraId="4942E28F" w14:textId="77777777" w:rsidTr="006A47D6">
        <w:tc>
          <w:tcPr>
            <w:tcW w:w="568" w:type="dxa"/>
          </w:tcPr>
          <w:p w14:paraId="3726CBC5" w14:textId="77777777" w:rsidR="005536BF" w:rsidRPr="00E051A5" w:rsidRDefault="005536BF" w:rsidP="006A47D6">
            <w:r>
              <w:t>4</w:t>
            </w:r>
          </w:p>
        </w:tc>
        <w:tc>
          <w:tcPr>
            <w:tcW w:w="1559" w:type="dxa"/>
          </w:tcPr>
          <w:p w14:paraId="66641A49" w14:textId="77777777" w:rsidR="005536BF" w:rsidRDefault="005536BF" w:rsidP="006A47D6">
            <w:r>
              <w:t>Пятница</w:t>
            </w:r>
          </w:p>
          <w:p w14:paraId="29514B92" w14:textId="77777777" w:rsidR="005536BF" w:rsidRPr="00E051A5" w:rsidRDefault="005536BF" w:rsidP="006A47D6">
            <w:r>
              <w:t>Владикавказ</w:t>
            </w:r>
          </w:p>
        </w:tc>
        <w:tc>
          <w:tcPr>
            <w:tcW w:w="13467" w:type="dxa"/>
          </w:tcPr>
          <w:p w14:paraId="2ECCECD8" w14:textId="77777777" w:rsidR="005536BF" w:rsidRPr="00D65CC9" w:rsidRDefault="005536BF" w:rsidP="006A47D6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</w:t>
            </w:r>
            <w:r>
              <w:rPr>
                <w:rFonts w:cstheme="minorHAnsi"/>
                <w:b/>
                <w:bCs/>
              </w:rPr>
              <w:t>о Владикавказ</w:t>
            </w:r>
            <w:r>
              <w:rPr>
                <w:rFonts w:cstheme="minorHAnsi"/>
              </w:rPr>
              <w:t xml:space="preserve"> (235 км)</w:t>
            </w:r>
          </w:p>
          <w:p w14:paraId="06A6D4EB" w14:textId="77777777" w:rsidR="005536BF" w:rsidRPr="00305C46" w:rsidRDefault="005536BF" w:rsidP="006A47D6">
            <w:pPr>
              <w:jc w:val="both"/>
              <w:rPr>
                <w:rFonts w:cstheme="minorHAnsi"/>
                <w:shd w:val="clear" w:color="auto" w:fill="FFFFFF"/>
              </w:rPr>
            </w:pPr>
            <w:r w:rsidRPr="004C7615">
              <w:rPr>
                <w:rFonts w:cstheme="minorHAnsi"/>
                <w:shd w:val="clear" w:color="auto" w:fill="FFFFFF"/>
              </w:rPr>
              <w:t>Высочайшая точка Европы, край вечных снегов, главное место притяжения на Кавказе — вас ждет Эльбрус</w:t>
            </w:r>
          </w:p>
        </w:tc>
      </w:tr>
      <w:tr w:rsidR="005C5012" w:rsidRPr="00E051A5" w14:paraId="5EE171FA" w14:textId="77777777" w:rsidTr="006A47D6">
        <w:tc>
          <w:tcPr>
            <w:tcW w:w="568" w:type="dxa"/>
          </w:tcPr>
          <w:p w14:paraId="25FA61B7" w14:textId="77777777" w:rsidR="005C5012" w:rsidRPr="00E051A5" w:rsidRDefault="005C5012" w:rsidP="005C5012">
            <w:r>
              <w:t>5</w:t>
            </w:r>
          </w:p>
        </w:tc>
        <w:tc>
          <w:tcPr>
            <w:tcW w:w="1559" w:type="dxa"/>
          </w:tcPr>
          <w:p w14:paraId="5EEECE5C" w14:textId="77777777" w:rsidR="005C5012" w:rsidRDefault="005C5012" w:rsidP="005C5012">
            <w:r>
              <w:t>Суббота</w:t>
            </w:r>
          </w:p>
          <w:p w14:paraId="7B0D0C95" w14:textId="0A6F7F09" w:rsidR="005C5012" w:rsidRPr="00E051A5" w:rsidRDefault="005C5012" w:rsidP="005C5012">
            <w:r>
              <w:t>Владикавказ</w:t>
            </w:r>
          </w:p>
        </w:tc>
        <w:tc>
          <w:tcPr>
            <w:tcW w:w="13467" w:type="dxa"/>
          </w:tcPr>
          <w:p w14:paraId="470C130F" w14:textId="77777777" w:rsidR="005C5012" w:rsidRPr="00610E71" w:rsidRDefault="005C5012" w:rsidP="005C5012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66B59351" w14:textId="354411AC" w:rsidR="005C5012" w:rsidRPr="004624BD" w:rsidRDefault="005C5012" w:rsidP="005C5012">
            <w:pPr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5C5012" w:rsidRPr="00E051A5" w14:paraId="547C2EE4" w14:textId="77777777" w:rsidTr="006A47D6">
        <w:tc>
          <w:tcPr>
            <w:tcW w:w="568" w:type="dxa"/>
          </w:tcPr>
          <w:p w14:paraId="09DE5EB6" w14:textId="77777777" w:rsidR="005C5012" w:rsidRDefault="005C5012" w:rsidP="005C5012">
            <w:r>
              <w:t>6</w:t>
            </w:r>
          </w:p>
        </w:tc>
        <w:tc>
          <w:tcPr>
            <w:tcW w:w="1559" w:type="dxa"/>
          </w:tcPr>
          <w:p w14:paraId="75755F9B" w14:textId="77777777" w:rsidR="005C5012" w:rsidRDefault="005C5012" w:rsidP="005C5012">
            <w:r>
              <w:t>Воскресенье</w:t>
            </w:r>
          </w:p>
          <w:p w14:paraId="7682A608" w14:textId="32E1BC17" w:rsidR="005C5012" w:rsidRPr="00E051A5" w:rsidRDefault="005C5012" w:rsidP="005C5012">
            <w:r>
              <w:t>Грозный / Шали</w:t>
            </w:r>
          </w:p>
        </w:tc>
        <w:tc>
          <w:tcPr>
            <w:tcW w:w="13467" w:type="dxa"/>
          </w:tcPr>
          <w:p w14:paraId="367F33CF" w14:textId="77777777" w:rsidR="005C5012" w:rsidRPr="00C53E32" w:rsidRDefault="005C5012" w:rsidP="005C5012">
            <w:r>
              <w:rPr>
                <w:rFonts w:cstheme="minorHAnsi"/>
              </w:rPr>
              <w:t xml:space="preserve">08:00 </w:t>
            </w:r>
            <w:r w:rsidRPr="00D00A26">
              <w:rPr>
                <w:rFonts w:cstheme="minorHAnsi"/>
                <w:b/>
              </w:rPr>
              <w:t>переезд в Грозный</w:t>
            </w:r>
            <w:r>
              <w:rPr>
                <w:rFonts w:cstheme="minorHAnsi"/>
                <w:b/>
              </w:rPr>
              <w:t xml:space="preserve"> </w:t>
            </w:r>
            <w:r w:rsidRPr="005536BF">
              <w:rPr>
                <w:rFonts w:cstheme="minorHAnsi"/>
                <w:bCs/>
              </w:rPr>
              <w:t>(120 км.)</w:t>
            </w:r>
            <w:r>
              <w:rPr>
                <w:rFonts w:cstheme="minorHAnsi"/>
              </w:rPr>
              <w:t xml:space="preserve">, </w:t>
            </w:r>
            <w:r w:rsidRPr="00C53E32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C53E32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53E32">
              <w:rPr>
                <w:rFonts w:cstheme="minorHAnsi"/>
                <w:b/>
                <w:bCs/>
              </w:rPr>
              <w:t>Ам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– Хой – Шали – </w:t>
            </w:r>
            <w:r>
              <w:rPr>
                <w:rFonts w:cstheme="minorHAnsi"/>
                <w:b/>
                <w:bCs/>
              </w:rPr>
              <w:t>Грозный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>(</w:t>
            </w:r>
            <w:r>
              <w:rPr>
                <w:rFonts w:cstheme="minorHAnsi"/>
              </w:rPr>
              <w:t>9</w:t>
            </w:r>
            <w:r w:rsidRPr="00C53E32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230</w:t>
            </w:r>
            <w:r w:rsidRPr="00C53E32">
              <w:rPr>
                <w:rFonts w:cstheme="minorHAnsi"/>
              </w:rPr>
              <w:t xml:space="preserve"> км)</w:t>
            </w:r>
          </w:p>
          <w:p w14:paraId="48F3534E" w14:textId="77777777" w:rsidR="005C5012" w:rsidRDefault="005C5012" w:rsidP="005C5012">
            <w:pPr>
              <w:jc w:val="both"/>
              <w:rPr>
                <w:rFonts w:cstheme="minorHAnsi"/>
              </w:rPr>
            </w:pPr>
            <w:r w:rsidRPr="00C53E32">
              <w:rPr>
                <w:b/>
                <w:bCs/>
              </w:rPr>
              <w:t>программа дня:</w:t>
            </w:r>
            <w:r w:rsidRPr="00C53E32">
              <w:t xml:space="preserve"> </w:t>
            </w:r>
            <w:proofErr w:type="spellStart"/>
            <w:r w:rsidRPr="00C53E32">
              <w:rPr>
                <w:rFonts w:cstheme="minorHAnsi"/>
              </w:rPr>
              <w:t>Веденское</w:t>
            </w:r>
            <w:proofErr w:type="spellEnd"/>
            <w:r w:rsidRPr="00C53E32">
              <w:rPr>
                <w:rFonts w:cstheme="minorHAnsi"/>
              </w:rPr>
              <w:t xml:space="preserve"> ущелье - с. </w:t>
            </w:r>
            <w:proofErr w:type="spellStart"/>
            <w:r w:rsidRPr="00C53E32">
              <w:rPr>
                <w:rFonts w:cstheme="minorHAnsi"/>
              </w:rPr>
              <w:t>Харачой</w:t>
            </w:r>
            <w:proofErr w:type="spellEnd"/>
            <w:r w:rsidRPr="00C53E32">
              <w:rPr>
                <w:rFonts w:cstheme="minorHAnsi"/>
              </w:rPr>
              <w:t xml:space="preserve"> - </w:t>
            </w:r>
            <w:r w:rsidRPr="00C53E32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C53E32">
              <w:rPr>
                <w:rFonts w:cstheme="minorHAnsi"/>
              </w:rPr>
              <w:t>Кезеной-Ам</w:t>
            </w:r>
            <w:proofErr w:type="spellEnd"/>
            <w:r w:rsidRPr="00C53E32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C53E32">
              <w:rPr>
                <w:rFonts w:cstheme="minorHAnsi"/>
              </w:rPr>
              <w:t xml:space="preserve"> селения «Хой»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C53E32">
              <w:rPr>
                <w:rFonts w:cstheme="minorHAnsi"/>
              </w:rPr>
              <w:t xml:space="preserve"> - мечеть "Гордость мусульман", Шали</w:t>
            </w:r>
            <w:r>
              <w:rPr>
                <w:rFonts w:cstheme="minorHAnsi"/>
              </w:rPr>
              <w:t xml:space="preserve">. </w:t>
            </w:r>
          </w:p>
          <w:p w14:paraId="64F98BFC" w14:textId="39CFBFA3" w:rsidR="005C5012" w:rsidRPr="004624BD" w:rsidRDefault="005C5012" w:rsidP="005C5012">
            <w:pPr>
              <w:jc w:val="both"/>
            </w:pPr>
            <w:r>
              <w:rPr>
                <w:rFonts w:cstheme="minorHAnsi"/>
              </w:rPr>
              <w:t xml:space="preserve">Размещение в гостиницах: Беркат 3*/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Шали-сити 3*.</w:t>
            </w:r>
          </w:p>
        </w:tc>
      </w:tr>
      <w:tr w:rsidR="005536BF" w:rsidRPr="00E051A5" w14:paraId="2776A424" w14:textId="77777777" w:rsidTr="006A47D6">
        <w:tc>
          <w:tcPr>
            <w:tcW w:w="568" w:type="dxa"/>
          </w:tcPr>
          <w:p w14:paraId="3B1FD3B2" w14:textId="77777777" w:rsidR="005536BF" w:rsidRDefault="005536BF" w:rsidP="006A47D6">
            <w:r>
              <w:t>7</w:t>
            </w:r>
          </w:p>
        </w:tc>
        <w:tc>
          <w:tcPr>
            <w:tcW w:w="1559" w:type="dxa"/>
          </w:tcPr>
          <w:p w14:paraId="4F091899" w14:textId="77777777" w:rsidR="005536BF" w:rsidRDefault="005536BF" w:rsidP="006A47D6">
            <w:r>
              <w:t>Понедельник</w:t>
            </w:r>
          </w:p>
          <w:p w14:paraId="2B01839E" w14:textId="77777777" w:rsidR="005536BF" w:rsidRPr="00E051A5" w:rsidRDefault="005536BF" w:rsidP="006A47D6">
            <w:r>
              <w:t>Владикавказ</w:t>
            </w:r>
          </w:p>
        </w:tc>
        <w:tc>
          <w:tcPr>
            <w:tcW w:w="13467" w:type="dxa"/>
          </w:tcPr>
          <w:p w14:paraId="19335B92" w14:textId="77777777" w:rsidR="005536BF" w:rsidRDefault="005536BF" w:rsidP="005536B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08</w:t>
            </w:r>
            <w:r w:rsidRPr="002A1636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</w:t>
            </w:r>
            <w:r w:rsidRPr="002A1636">
              <w:rPr>
                <w:rFonts w:cstheme="minorHAnsi"/>
                <w:b/>
              </w:rPr>
              <w:t>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 w:rsidRPr="006D75E9">
              <w:rPr>
                <w:rFonts w:cstheme="minorHAnsi"/>
              </w:rPr>
              <w:t>Эсамбаева</w:t>
            </w:r>
            <w:proofErr w:type="spellEnd"/>
            <w:r w:rsidRPr="006D75E9">
              <w:rPr>
                <w:rFonts w:cstheme="minorHAnsi"/>
              </w:rPr>
              <w:t xml:space="preserve"> – Аллея Славы </w:t>
            </w:r>
          </w:p>
          <w:p w14:paraId="020F7E8D" w14:textId="79F09B10" w:rsidR="005536BF" w:rsidRPr="00CB7967" w:rsidRDefault="005536BF" w:rsidP="005536BF">
            <w:pPr>
              <w:rPr>
                <w:bCs/>
              </w:rPr>
            </w:pPr>
            <w:r w:rsidRPr="00271A67">
              <w:rPr>
                <w:rFonts w:cstheme="minorHAnsi"/>
                <w:b/>
                <w:bCs/>
              </w:rPr>
              <w:t>12:00 переезд во Владикавказ</w:t>
            </w:r>
            <w:r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</w:rPr>
              <w:t>(1</w:t>
            </w:r>
            <w:r>
              <w:rPr>
                <w:rFonts w:cstheme="minorHAnsi"/>
              </w:rPr>
              <w:t>20</w:t>
            </w:r>
            <w:r w:rsidRPr="006D75E9">
              <w:rPr>
                <w:rFonts w:cstheme="minorHAnsi"/>
              </w:rPr>
              <w:t xml:space="preserve"> км)</w:t>
            </w:r>
            <w:r>
              <w:rPr>
                <w:rFonts w:cstheme="minorHAnsi"/>
              </w:rPr>
              <w:t xml:space="preserve"> </w:t>
            </w:r>
            <w:r w:rsidRPr="0079482D">
              <w:t>Размещение в гостиницах</w:t>
            </w:r>
          </w:p>
        </w:tc>
      </w:tr>
      <w:tr w:rsidR="00CC4A8F" w:rsidRPr="00E051A5" w14:paraId="09E19CC4" w14:textId="77777777" w:rsidTr="006A47D6">
        <w:tc>
          <w:tcPr>
            <w:tcW w:w="568" w:type="dxa"/>
          </w:tcPr>
          <w:p w14:paraId="0D83C669" w14:textId="77777777" w:rsidR="00CC4A8F" w:rsidRDefault="00CC4A8F" w:rsidP="00CC4A8F">
            <w:r>
              <w:t>8</w:t>
            </w:r>
          </w:p>
        </w:tc>
        <w:tc>
          <w:tcPr>
            <w:tcW w:w="1559" w:type="dxa"/>
          </w:tcPr>
          <w:p w14:paraId="135F5FA5" w14:textId="77777777" w:rsidR="00CC4A8F" w:rsidRPr="00E051A5" w:rsidRDefault="00CC4A8F" w:rsidP="00CC4A8F">
            <w:r>
              <w:t>Вторник</w:t>
            </w:r>
          </w:p>
        </w:tc>
        <w:tc>
          <w:tcPr>
            <w:tcW w:w="13467" w:type="dxa"/>
          </w:tcPr>
          <w:p w14:paraId="4CE50AF1" w14:textId="150AA94E" w:rsidR="00CC4A8F" w:rsidRPr="00566C5A" w:rsidRDefault="00CC4A8F" w:rsidP="00CC4A8F">
            <w:pPr>
              <w:jc w:val="both"/>
              <w:rPr>
                <w:rFonts w:cstheme="minorHAnsi"/>
                <w:bCs/>
              </w:rPr>
            </w:pPr>
            <w:r w:rsidRPr="0033057F">
              <w:rPr>
                <w:rFonts w:cstheme="minorHAnsi"/>
                <w:b/>
              </w:rPr>
              <w:t>Трансфер в аэропорт Владикавказа</w:t>
            </w:r>
            <w:r>
              <w:rPr>
                <w:rFonts w:cstheme="minorHAnsi"/>
                <w:b/>
              </w:rPr>
              <w:t>.</w:t>
            </w:r>
          </w:p>
        </w:tc>
      </w:tr>
    </w:tbl>
    <w:p w14:paraId="056CF4DB" w14:textId="3FFA17A7" w:rsidR="00BB038E" w:rsidRDefault="00BB038E" w:rsidP="00931EF1">
      <w:pPr>
        <w:tabs>
          <w:tab w:val="left" w:pos="10065"/>
        </w:tabs>
        <w:spacing w:after="0" w:line="240" w:lineRule="auto"/>
        <w:ind w:left="-142"/>
        <w:jc w:val="center"/>
      </w:pPr>
    </w:p>
    <w:p w14:paraId="1C71734F" w14:textId="77777777" w:rsidR="00BB038E" w:rsidRDefault="00BB038E" w:rsidP="00BB038E">
      <w:pPr>
        <w:spacing w:after="0" w:line="240" w:lineRule="auto"/>
        <w:jc w:val="center"/>
      </w:pPr>
      <w:r>
        <w:t xml:space="preserve">Пакет 7 экскурсии – заезд </w:t>
      </w:r>
      <w:r w:rsidRPr="00876F6A">
        <w:rPr>
          <w:b/>
          <w:bCs/>
        </w:rPr>
        <w:t xml:space="preserve">по </w:t>
      </w:r>
      <w:r>
        <w:rPr>
          <w:b/>
          <w:bCs/>
        </w:rPr>
        <w:t>средам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467"/>
      </w:tblGrid>
      <w:tr w:rsidR="00BB038E" w:rsidRPr="0079482D" w14:paraId="22C38692" w14:textId="77777777" w:rsidTr="008367AA">
        <w:tc>
          <w:tcPr>
            <w:tcW w:w="568" w:type="dxa"/>
          </w:tcPr>
          <w:p w14:paraId="476161CF" w14:textId="77777777" w:rsidR="00BB038E" w:rsidRPr="0079482D" w:rsidRDefault="00BB038E" w:rsidP="008367AA">
            <w:r w:rsidRPr="0079482D">
              <w:t>№</w:t>
            </w:r>
          </w:p>
        </w:tc>
        <w:tc>
          <w:tcPr>
            <w:tcW w:w="1559" w:type="dxa"/>
          </w:tcPr>
          <w:p w14:paraId="7DF2204E" w14:textId="77777777" w:rsidR="00BB038E" w:rsidRPr="0079482D" w:rsidRDefault="00BB038E" w:rsidP="008367AA">
            <w:r w:rsidRPr="0079482D">
              <w:t>Дни недели</w:t>
            </w:r>
          </w:p>
        </w:tc>
        <w:tc>
          <w:tcPr>
            <w:tcW w:w="13467" w:type="dxa"/>
          </w:tcPr>
          <w:p w14:paraId="4CCE55EF" w14:textId="77777777" w:rsidR="00BB038E" w:rsidRPr="0079482D" w:rsidRDefault="00BB038E" w:rsidP="008367AA">
            <w:pPr>
              <w:jc w:val="center"/>
            </w:pPr>
            <w:r w:rsidRPr="0079482D">
              <w:t>Программа</w:t>
            </w:r>
            <w:r>
              <w:t xml:space="preserve"> по средам</w:t>
            </w:r>
          </w:p>
        </w:tc>
      </w:tr>
      <w:tr w:rsidR="00BB038E" w:rsidRPr="00E051A5" w14:paraId="77965049" w14:textId="77777777" w:rsidTr="008367AA">
        <w:tc>
          <w:tcPr>
            <w:tcW w:w="568" w:type="dxa"/>
          </w:tcPr>
          <w:p w14:paraId="420E5339" w14:textId="77777777" w:rsidR="00BB038E" w:rsidRPr="00E051A5" w:rsidRDefault="00BB038E" w:rsidP="008367AA">
            <w:r>
              <w:t>1</w:t>
            </w:r>
          </w:p>
        </w:tc>
        <w:tc>
          <w:tcPr>
            <w:tcW w:w="1559" w:type="dxa"/>
          </w:tcPr>
          <w:p w14:paraId="3A9B96C9" w14:textId="77777777" w:rsidR="00BB038E" w:rsidRPr="00A03AF4" w:rsidRDefault="00BB038E" w:rsidP="008367AA">
            <w:pPr>
              <w:rPr>
                <w:b/>
              </w:rPr>
            </w:pPr>
            <w:r>
              <w:rPr>
                <w:b/>
              </w:rPr>
              <w:t>Среда</w:t>
            </w:r>
          </w:p>
          <w:p w14:paraId="7DF47821" w14:textId="77777777" w:rsidR="00BB038E" w:rsidRPr="00E051A5" w:rsidRDefault="00BB038E" w:rsidP="008367AA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26B18566" w14:textId="77777777" w:rsidR="00BB038E" w:rsidRPr="0033057F" w:rsidRDefault="00BB038E" w:rsidP="008367AA">
            <w:pPr>
              <w:jc w:val="both"/>
              <w:rPr>
                <w:rFonts w:cstheme="minorHAnsi"/>
                <w:b/>
              </w:rPr>
            </w:pPr>
            <w:r w:rsidRPr="0033057F">
              <w:rPr>
                <w:rFonts w:cstheme="minorHAnsi"/>
                <w:b/>
              </w:rPr>
              <w:t>Прибытие во Владикавказ. Трансфер в</w:t>
            </w:r>
            <w:r>
              <w:rPr>
                <w:rFonts w:cstheme="minorHAnsi"/>
                <w:b/>
              </w:rPr>
              <w:t xml:space="preserve"> город</w:t>
            </w:r>
            <w:r w:rsidRPr="0033057F">
              <w:rPr>
                <w:rFonts w:cstheme="minorHAnsi"/>
                <w:b/>
              </w:rPr>
              <w:t>, размещение в гостиницах.</w:t>
            </w:r>
          </w:p>
          <w:p w14:paraId="035753D4" w14:textId="77777777" w:rsidR="00BB038E" w:rsidRDefault="00BB038E" w:rsidP="008367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243BA">
              <w:rPr>
                <w:rFonts w:cstheme="minorHAnsi"/>
              </w:rPr>
              <w:t xml:space="preserve">:00 </w:t>
            </w:r>
            <w:r w:rsidRPr="00C243BA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C243BA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4837A137" w14:textId="77777777" w:rsidR="00BB038E" w:rsidRDefault="00BB038E" w:rsidP="008367AA">
            <w:pPr>
              <w:rPr>
                <w:b/>
                <w:bCs/>
              </w:rPr>
            </w:pPr>
            <w:r>
              <w:rPr>
                <w:b/>
                <w:bCs/>
              </w:rPr>
              <w:t>Возможность приобрести дополнительно:</w:t>
            </w:r>
          </w:p>
          <w:p w14:paraId="19309379" w14:textId="77777777" w:rsidR="00BB038E" w:rsidRPr="00E051A5" w:rsidRDefault="00BB038E" w:rsidP="008367AA">
            <w:r w:rsidRPr="005C49C1">
              <w:rPr>
                <w:rFonts w:eastAsia="Arial Unicode MS" w:cstheme="minorHAnsi"/>
              </w:rPr>
              <w:t>- 19:30-21:30 АЛАНСКИЙ ВЕЧЕР – шоу-программа в этно-национальном стиле с ужином и дегустацией</w:t>
            </w:r>
          </w:p>
        </w:tc>
      </w:tr>
      <w:tr w:rsidR="00BB038E" w:rsidRPr="00E051A5" w14:paraId="3362BF42" w14:textId="77777777" w:rsidTr="008367AA">
        <w:tc>
          <w:tcPr>
            <w:tcW w:w="568" w:type="dxa"/>
          </w:tcPr>
          <w:p w14:paraId="5C92FDB9" w14:textId="77777777" w:rsidR="00BB038E" w:rsidRPr="00E051A5" w:rsidRDefault="00BB038E" w:rsidP="008367AA">
            <w:r>
              <w:t>2</w:t>
            </w:r>
          </w:p>
        </w:tc>
        <w:tc>
          <w:tcPr>
            <w:tcW w:w="1559" w:type="dxa"/>
          </w:tcPr>
          <w:p w14:paraId="0E1C9021" w14:textId="77777777" w:rsidR="00BB038E" w:rsidRPr="0079482D" w:rsidRDefault="00BB038E" w:rsidP="008367AA">
            <w:r>
              <w:t>Четверг</w:t>
            </w:r>
          </w:p>
          <w:p w14:paraId="78D2075E" w14:textId="77777777" w:rsidR="00BB038E" w:rsidRPr="00E051A5" w:rsidRDefault="00BB038E" w:rsidP="008367AA">
            <w:r w:rsidRPr="0079482D">
              <w:t>поляна Азау</w:t>
            </w:r>
            <w:r>
              <w:t>/ Терскол</w:t>
            </w:r>
          </w:p>
        </w:tc>
        <w:tc>
          <w:tcPr>
            <w:tcW w:w="13467" w:type="dxa"/>
            <w:shd w:val="clear" w:color="auto" w:fill="auto"/>
          </w:tcPr>
          <w:p w14:paraId="2C71A8FF" w14:textId="77777777" w:rsidR="00BB038E" w:rsidRPr="00A83FD2" w:rsidRDefault="00BB038E" w:rsidP="008367AA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</w:t>
            </w:r>
            <w:r>
              <w:t>3</w:t>
            </w:r>
            <w:r w:rsidRPr="00A83FD2">
              <w:t>0</w:t>
            </w:r>
          </w:p>
          <w:p w14:paraId="1F6CFE41" w14:textId="77777777" w:rsidR="00BB038E" w:rsidRPr="00E051A5" w:rsidRDefault="00BB038E" w:rsidP="008367AA">
            <w:pPr>
              <w:rPr>
                <w:b/>
                <w:bCs/>
              </w:rPr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 xml:space="preserve">Размещение </w:t>
            </w:r>
            <w:r>
              <w:rPr>
                <w:rFonts w:cstheme="minorHAnsi"/>
              </w:rPr>
              <w:t>на</w:t>
            </w:r>
            <w:r w:rsidRPr="00A83FD2">
              <w:rPr>
                <w:rFonts w:cstheme="minorHAnsi"/>
              </w:rPr>
              <w:t xml:space="preserve">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BB038E" w:rsidRPr="00E051A5" w14:paraId="469B0ABC" w14:textId="77777777" w:rsidTr="008367AA">
        <w:tc>
          <w:tcPr>
            <w:tcW w:w="568" w:type="dxa"/>
          </w:tcPr>
          <w:p w14:paraId="6E5010EE" w14:textId="77777777" w:rsidR="00BB038E" w:rsidRDefault="00BB038E" w:rsidP="008367AA">
            <w:r>
              <w:t>3</w:t>
            </w:r>
          </w:p>
        </w:tc>
        <w:tc>
          <w:tcPr>
            <w:tcW w:w="1559" w:type="dxa"/>
          </w:tcPr>
          <w:p w14:paraId="10A65F05" w14:textId="77777777" w:rsidR="00BB038E" w:rsidRDefault="00BB038E" w:rsidP="008367AA">
            <w:r>
              <w:t>Пятница</w:t>
            </w:r>
          </w:p>
          <w:p w14:paraId="5997ED4D" w14:textId="77777777" w:rsidR="00BB038E" w:rsidRPr="00E051A5" w:rsidRDefault="00BB038E" w:rsidP="008367AA">
            <w:r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34777C70" w14:textId="77777777" w:rsidR="00BB038E" w:rsidRPr="00D65CC9" w:rsidRDefault="00BB038E" w:rsidP="008367AA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</w:t>
            </w:r>
            <w:r>
              <w:rPr>
                <w:rFonts w:cstheme="minorHAnsi"/>
                <w:b/>
                <w:bCs/>
              </w:rPr>
              <w:t>о Владикавказ</w:t>
            </w:r>
            <w:r>
              <w:rPr>
                <w:rFonts w:cstheme="minorHAnsi"/>
              </w:rPr>
              <w:t xml:space="preserve"> (235 км)</w:t>
            </w:r>
          </w:p>
          <w:p w14:paraId="66EDA9E1" w14:textId="77777777" w:rsidR="00BB038E" w:rsidRDefault="00BB038E" w:rsidP="008367AA">
            <w:pPr>
              <w:jc w:val="both"/>
              <w:rPr>
                <w:rFonts w:cstheme="minorHAnsi"/>
                <w:b/>
                <w:bCs/>
              </w:rPr>
            </w:pPr>
            <w:r w:rsidRPr="004C7615">
              <w:rPr>
                <w:rFonts w:cstheme="minorHAnsi"/>
                <w:shd w:val="clear" w:color="auto" w:fill="FFFFFF"/>
              </w:rPr>
              <w:t>Высочайшая точка Европы, край вечных снегов, главное место притяжения на Кавказе — вас ждет Эльбрус</w:t>
            </w:r>
          </w:p>
        </w:tc>
      </w:tr>
      <w:tr w:rsidR="00BB038E" w:rsidRPr="00E051A5" w14:paraId="58FF463F" w14:textId="77777777" w:rsidTr="008367AA">
        <w:tc>
          <w:tcPr>
            <w:tcW w:w="568" w:type="dxa"/>
          </w:tcPr>
          <w:p w14:paraId="44F79AA6" w14:textId="77777777" w:rsidR="00BB038E" w:rsidRPr="00E051A5" w:rsidRDefault="00BB038E" w:rsidP="008367AA">
            <w:r>
              <w:t>4</w:t>
            </w:r>
          </w:p>
        </w:tc>
        <w:tc>
          <w:tcPr>
            <w:tcW w:w="1559" w:type="dxa"/>
          </w:tcPr>
          <w:p w14:paraId="69F4AFAA" w14:textId="77777777" w:rsidR="00BB038E" w:rsidRPr="0079482D" w:rsidRDefault="00BB038E" w:rsidP="008367AA">
            <w:r>
              <w:t>Суббота</w:t>
            </w:r>
          </w:p>
          <w:p w14:paraId="6B03F308" w14:textId="77777777" w:rsidR="00BB038E" w:rsidRPr="00E051A5" w:rsidRDefault="00BB038E" w:rsidP="008367AA">
            <w:r>
              <w:t>Владикавказ</w:t>
            </w:r>
          </w:p>
        </w:tc>
        <w:tc>
          <w:tcPr>
            <w:tcW w:w="13467" w:type="dxa"/>
          </w:tcPr>
          <w:p w14:paraId="118F77CA" w14:textId="77777777" w:rsidR="00BB038E" w:rsidRPr="00610E71" w:rsidRDefault="00BB038E" w:rsidP="008367AA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47F339DA" w14:textId="77777777" w:rsidR="00BB038E" w:rsidRPr="00305C46" w:rsidRDefault="00BB038E" w:rsidP="008367AA">
            <w:pPr>
              <w:jc w:val="both"/>
              <w:rPr>
                <w:rFonts w:cstheme="minorHAnsi"/>
                <w:shd w:val="clear" w:color="auto" w:fill="FFFFFF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BB038E" w:rsidRPr="00E051A5" w14:paraId="2A43D19D" w14:textId="77777777" w:rsidTr="008367AA">
        <w:tc>
          <w:tcPr>
            <w:tcW w:w="568" w:type="dxa"/>
          </w:tcPr>
          <w:p w14:paraId="5436C7DC" w14:textId="77777777" w:rsidR="00BB038E" w:rsidRPr="00E051A5" w:rsidRDefault="00BB038E" w:rsidP="008367AA">
            <w:r>
              <w:t>5</w:t>
            </w:r>
          </w:p>
        </w:tc>
        <w:tc>
          <w:tcPr>
            <w:tcW w:w="1559" w:type="dxa"/>
          </w:tcPr>
          <w:p w14:paraId="549E2F1E" w14:textId="77777777" w:rsidR="00BB038E" w:rsidRDefault="00BB038E" w:rsidP="008367AA">
            <w:r>
              <w:t>Воскресенье</w:t>
            </w:r>
          </w:p>
          <w:p w14:paraId="538276D3" w14:textId="77777777" w:rsidR="00BB038E" w:rsidRPr="00E051A5" w:rsidRDefault="00BB038E" w:rsidP="008367AA">
            <w:r>
              <w:t>Грозный / Шали</w:t>
            </w:r>
          </w:p>
        </w:tc>
        <w:tc>
          <w:tcPr>
            <w:tcW w:w="13467" w:type="dxa"/>
          </w:tcPr>
          <w:p w14:paraId="4F157031" w14:textId="77777777" w:rsidR="00BB038E" w:rsidRPr="00C53E32" w:rsidRDefault="00BB038E" w:rsidP="008367AA">
            <w:r>
              <w:rPr>
                <w:rFonts w:cstheme="minorHAnsi"/>
              </w:rPr>
              <w:t xml:space="preserve">08:00 </w:t>
            </w:r>
            <w:r w:rsidRPr="00D00A26">
              <w:rPr>
                <w:rFonts w:cstheme="minorHAnsi"/>
                <w:b/>
              </w:rPr>
              <w:t>переезд в Грозный</w:t>
            </w:r>
            <w:r>
              <w:rPr>
                <w:rFonts w:cstheme="minorHAnsi"/>
                <w:b/>
              </w:rPr>
              <w:t xml:space="preserve"> </w:t>
            </w:r>
            <w:r w:rsidRPr="005536BF">
              <w:rPr>
                <w:rFonts w:cstheme="minorHAnsi"/>
                <w:bCs/>
              </w:rPr>
              <w:t>(120 км.)</w:t>
            </w:r>
            <w:r>
              <w:rPr>
                <w:rFonts w:cstheme="minorHAnsi"/>
              </w:rPr>
              <w:t xml:space="preserve">, </w:t>
            </w:r>
            <w:r w:rsidRPr="00C53E32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C53E32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53E32">
              <w:rPr>
                <w:rFonts w:cstheme="minorHAnsi"/>
                <w:b/>
                <w:bCs/>
              </w:rPr>
              <w:t>Ам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– Хой – Шали – </w:t>
            </w:r>
            <w:r>
              <w:rPr>
                <w:rFonts w:cstheme="minorHAnsi"/>
                <w:b/>
                <w:bCs/>
              </w:rPr>
              <w:t>Грозный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>(</w:t>
            </w:r>
            <w:r>
              <w:rPr>
                <w:rFonts w:cstheme="minorHAnsi"/>
              </w:rPr>
              <w:t>9</w:t>
            </w:r>
            <w:r w:rsidRPr="00C53E32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230</w:t>
            </w:r>
            <w:r w:rsidRPr="00C53E32">
              <w:rPr>
                <w:rFonts w:cstheme="minorHAnsi"/>
              </w:rPr>
              <w:t xml:space="preserve"> км)</w:t>
            </w:r>
          </w:p>
          <w:p w14:paraId="047DE517" w14:textId="77777777" w:rsidR="00BB038E" w:rsidRDefault="00BB038E" w:rsidP="008367AA">
            <w:pPr>
              <w:jc w:val="both"/>
              <w:rPr>
                <w:rFonts w:cstheme="minorHAnsi"/>
              </w:rPr>
            </w:pPr>
            <w:r w:rsidRPr="00C53E32">
              <w:rPr>
                <w:b/>
                <w:bCs/>
              </w:rPr>
              <w:t>программа дня:</w:t>
            </w:r>
            <w:r w:rsidRPr="00C53E32">
              <w:t xml:space="preserve"> </w:t>
            </w:r>
            <w:proofErr w:type="spellStart"/>
            <w:r w:rsidRPr="00C53E32">
              <w:rPr>
                <w:rFonts w:cstheme="minorHAnsi"/>
              </w:rPr>
              <w:t>Веденское</w:t>
            </w:r>
            <w:proofErr w:type="spellEnd"/>
            <w:r w:rsidRPr="00C53E32">
              <w:rPr>
                <w:rFonts w:cstheme="minorHAnsi"/>
              </w:rPr>
              <w:t xml:space="preserve"> ущелье - с. </w:t>
            </w:r>
            <w:proofErr w:type="spellStart"/>
            <w:r w:rsidRPr="00C53E32">
              <w:rPr>
                <w:rFonts w:cstheme="minorHAnsi"/>
              </w:rPr>
              <w:t>Харачой</w:t>
            </w:r>
            <w:proofErr w:type="spellEnd"/>
            <w:r w:rsidRPr="00C53E32">
              <w:rPr>
                <w:rFonts w:cstheme="minorHAnsi"/>
              </w:rPr>
              <w:t xml:space="preserve"> - </w:t>
            </w:r>
            <w:r w:rsidRPr="00C53E32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C53E32">
              <w:rPr>
                <w:rFonts w:cstheme="minorHAnsi"/>
              </w:rPr>
              <w:t>Кезеной-Ам</w:t>
            </w:r>
            <w:proofErr w:type="spellEnd"/>
            <w:r w:rsidRPr="00C53E32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C53E32">
              <w:rPr>
                <w:rFonts w:cstheme="minorHAnsi"/>
              </w:rPr>
              <w:t xml:space="preserve"> селения «Хой»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C53E32">
              <w:rPr>
                <w:rFonts w:cstheme="minorHAnsi"/>
              </w:rPr>
              <w:t xml:space="preserve"> - мечеть "Гордость мусульман", Шали</w:t>
            </w:r>
            <w:r>
              <w:rPr>
                <w:rFonts w:cstheme="minorHAnsi"/>
              </w:rPr>
              <w:t xml:space="preserve">. </w:t>
            </w:r>
          </w:p>
          <w:p w14:paraId="6CCA5C4C" w14:textId="77777777" w:rsidR="00BB038E" w:rsidRPr="002637CF" w:rsidRDefault="00BB038E" w:rsidP="008367AA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 xml:space="preserve">Размещение в гостиницах: Беркат 3*/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Шали-сити 3*.</w:t>
            </w:r>
          </w:p>
        </w:tc>
      </w:tr>
      <w:tr w:rsidR="00BB038E" w:rsidRPr="00E051A5" w14:paraId="6EB39A3E" w14:textId="77777777" w:rsidTr="008367AA">
        <w:tc>
          <w:tcPr>
            <w:tcW w:w="568" w:type="dxa"/>
          </w:tcPr>
          <w:p w14:paraId="06CD2D36" w14:textId="77777777" w:rsidR="00BB038E" w:rsidRDefault="00BB038E" w:rsidP="008367AA">
            <w:r>
              <w:t>6</w:t>
            </w:r>
          </w:p>
        </w:tc>
        <w:tc>
          <w:tcPr>
            <w:tcW w:w="1559" w:type="dxa"/>
          </w:tcPr>
          <w:p w14:paraId="084C1470" w14:textId="77777777" w:rsidR="00BB038E" w:rsidRDefault="00BB038E" w:rsidP="008367AA">
            <w:r>
              <w:t>Понедельник</w:t>
            </w:r>
          </w:p>
          <w:p w14:paraId="69B8B96B" w14:textId="77777777" w:rsidR="00BB038E" w:rsidRPr="00E051A5" w:rsidRDefault="00BB038E" w:rsidP="008367AA">
            <w:r>
              <w:t>Владикавказ</w:t>
            </w:r>
          </w:p>
        </w:tc>
        <w:tc>
          <w:tcPr>
            <w:tcW w:w="13467" w:type="dxa"/>
          </w:tcPr>
          <w:p w14:paraId="6EAE2891" w14:textId="77777777" w:rsidR="00BB038E" w:rsidRDefault="00BB038E" w:rsidP="008367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08</w:t>
            </w:r>
            <w:r w:rsidRPr="002A1636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</w:t>
            </w:r>
            <w:r w:rsidRPr="002A1636">
              <w:rPr>
                <w:rFonts w:cstheme="minorHAnsi"/>
                <w:b/>
              </w:rPr>
              <w:t>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 w:rsidRPr="006D75E9">
              <w:rPr>
                <w:rFonts w:cstheme="minorHAnsi"/>
              </w:rPr>
              <w:t>Эсамбаева</w:t>
            </w:r>
            <w:proofErr w:type="spellEnd"/>
            <w:r w:rsidRPr="006D75E9">
              <w:rPr>
                <w:rFonts w:cstheme="minorHAnsi"/>
              </w:rPr>
              <w:t xml:space="preserve"> – Аллея Славы </w:t>
            </w:r>
          </w:p>
          <w:p w14:paraId="2A5735B1" w14:textId="77777777" w:rsidR="00BB038E" w:rsidRPr="00E051A5" w:rsidRDefault="00BB038E" w:rsidP="008367AA">
            <w:pPr>
              <w:jc w:val="both"/>
              <w:rPr>
                <w:rFonts w:cstheme="minorHAnsi"/>
                <w:b/>
                <w:bCs/>
              </w:rPr>
            </w:pPr>
            <w:r w:rsidRPr="00271A67">
              <w:rPr>
                <w:rFonts w:cstheme="minorHAnsi"/>
                <w:b/>
                <w:bCs/>
              </w:rPr>
              <w:t>12:00 переезд во Владикавказ</w:t>
            </w:r>
            <w:r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</w:rPr>
              <w:t>(1</w:t>
            </w:r>
            <w:r>
              <w:rPr>
                <w:rFonts w:cstheme="minorHAnsi"/>
              </w:rPr>
              <w:t>20</w:t>
            </w:r>
            <w:r w:rsidRPr="006D75E9">
              <w:rPr>
                <w:rFonts w:cstheme="minorHAnsi"/>
              </w:rPr>
              <w:t xml:space="preserve"> км)</w:t>
            </w:r>
            <w:r>
              <w:rPr>
                <w:rFonts w:cstheme="minorHAnsi"/>
              </w:rPr>
              <w:t xml:space="preserve"> </w:t>
            </w:r>
            <w:r w:rsidRPr="0079482D">
              <w:t>Размещение в гостиницах</w:t>
            </w:r>
          </w:p>
        </w:tc>
      </w:tr>
      <w:tr w:rsidR="00BB038E" w:rsidRPr="00E051A5" w14:paraId="2B17F57E" w14:textId="77777777" w:rsidTr="008367AA">
        <w:tc>
          <w:tcPr>
            <w:tcW w:w="568" w:type="dxa"/>
          </w:tcPr>
          <w:p w14:paraId="7B313FA5" w14:textId="77777777" w:rsidR="00BB038E" w:rsidRDefault="00BB038E" w:rsidP="008367AA">
            <w:r>
              <w:lastRenderedPageBreak/>
              <w:t>7</w:t>
            </w:r>
          </w:p>
        </w:tc>
        <w:tc>
          <w:tcPr>
            <w:tcW w:w="1559" w:type="dxa"/>
          </w:tcPr>
          <w:p w14:paraId="2B63985A" w14:textId="77777777" w:rsidR="00BB038E" w:rsidRDefault="00BB038E" w:rsidP="008367AA">
            <w:r>
              <w:t>Вторник</w:t>
            </w:r>
          </w:p>
          <w:p w14:paraId="26D86E78" w14:textId="77777777" w:rsidR="00BB038E" w:rsidRPr="00E051A5" w:rsidRDefault="00BB038E" w:rsidP="008367AA">
            <w:r>
              <w:t>Владикавказ</w:t>
            </w:r>
          </w:p>
        </w:tc>
        <w:tc>
          <w:tcPr>
            <w:tcW w:w="13467" w:type="dxa"/>
          </w:tcPr>
          <w:p w14:paraId="5812A6CB" w14:textId="77777777" w:rsidR="00BB038E" w:rsidRPr="000A1D57" w:rsidRDefault="00BB038E" w:rsidP="008367AA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5E95923C" w14:textId="77777777" w:rsidR="00BB038E" w:rsidRPr="00CB7967" w:rsidRDefault="00BB038E" w:rsidP="008367AA">
            <w:pPr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BB038E" w:rsidRPr="00E051A5" w14:paraId="14FB0AA2" w14:textId="77777777" w:rsidTr="008367AA">
        <w:tc>
          <w:tcPr>
            <w:tcW w:w="568" w:type="dxa"/>
          </w:tcPr>
          <w:p w14:paraId="5131B99D" w14:textId="77777777" w:rsidR="00BB038E" w:rsidRDefault="00BB038E" w:rsidP="008367AA">
            <w:r>
              <w:t>8</w:t>
            </w:r>
          </w:p>
        </w:tc>
        <w:tc>
          <w:tcPr>
            <w:tcW w:w="1559" w:type="dxa"/>
          </w:tcPr>
          <w:p w14:paraId="7BAAA9E0" w14:textId="77777777" w:rsidR="00BB038E" w:rsidRPr="00E051A5" w:rsidRDefault="00BB038E" w:rsidP="008367AA">
            <w:r>
              <w:t>Среда</w:t>
            </w:r>
          </w:p>
        </w:tc>
        <w:tc>
          <w:tcPr>
            <w:tcW w:w="13467" w:type="dxa"/>
          </w:tcPr>
          <w:p w14:paraId="5D440184" w14:textId="77777777" w:rsidR="00BB038E" w:rsidRPr="00566C5A" w:rsidRDefault="00BB038E" w:rsidP="008367AA">
            <w:pPr>
              <w:jc w:val="both"/>
              <w:rPr>
                <w:rFonts w:cstheme="minorHAnsi"/>
                <w:bCs/>
              </w:rPr>
            </w:pPr>
            <w:r w:rsidRPr="0033057F">
              <w:rPr>
                <w:rFonts w:cstheme="minorHAnsi"/>
                <w:b/>
              </w:rPr>
              <w:t>Трансфер в аэропорт Владикавказа</w:t>
            </w:r>
            <w:r>
              <w:rPr>
                <w:rFonts w:cstheme="minorHAnsi"/>
                <w:b/>
              </w:rPr>
              <w:t>.</w:t>
            </w:r>
          </w:p>
        </w:tc>
      </w:tr>
    </w:tbl>
    <w:p w14:paraId="7DD3AEFB" w14:textId="77777777" w:rsidR="00BB038E" w:rsidRDefault="00BB038E" w:rsidP="00BB038E">
      <w:pPr>
        <w:spacing w:after="0" w:line="240" w:lineRule="auto"/>
        <w:jc w:val="center"/>
      </w:pPr>
    </w:p>
    <w:p w14:paraId="3CECD3FC" w14:textId="77777777" w:rsidR="00BB038E" w:rsidRDefault="00BB038E" w:rsidP="00BB038E">
      <w:pPr>
        <w:spacing w:after="0" w:line="240" w:lineRule="auto"/>
        <w:jc w:val="center"/>
      </w:pPr>
      <w:r>
        <w:t xml:space="preserve">Пакет 7 экскурсии – заезд </w:t>
      </w:r>
      <w:r w:rsidRPr="00876F6A">
        <w:rPr>
          <w:b/>
          <w:bCs/>
        </w:rPr>
        <w:t>по пятницам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467"/>
      </w:tblGrid>
      <w:tr w:rsidR="00BB038E" w:rsidRPr="0079482D" w14:paraId="44ECC2AD" w14:textId="77777777" w:rsidTr="008367AA">
        <w:tc>
          <w:tcPr>
            <w:tcW w:w="568" w:type="dxa"/>
          </w:tcPr>
          <w:p w14:paraId="648D4DAD" w14:textId="77777777" w:rsidR="00BB038E" w:rsidRPr="0079482D" w:rsidRDefault="00BB038E" w:rsidP="008367AA">
            <w:r w:rsidRPr="0079482D">
              <w:t>№</w:t>
            </w:r>
          </w:p>
        </w:tc>
        <w:tc>
          <w:tcPr>
            <w:tcW w:w="1559" w:type="dxa"/>
          </w:tcPr>
          <w:p w14:paraId="1BE9CB9A" w14:textId="77777777" w:rsidR="00BB038E" w:rsidRPr="0079482D" w:rsidRDefault="00BB038E" w:rsidP="008367AA">
            <w:r w:rsidRPr="0079482D">
              <w:t>Дни недели</w:t>
            </w:r>
          </w:p>
        </w:tc>
        <w:tc>
          <w:tcPr>
            <w:tcW w:w="13467" w:type="dxa"/>
          </w:tcPr>
          <w:p w14:paraId="7334A00B" w14:textId="77777777" w:rsidR="00BB038E" w:rsidRPr="0079482D" w:rsidRDefault="00BB038E" w:rsidP="008367AA">
            <w:pPr>
              <w:jc w:val="center"/>
            </w:pPr>
            <w:r w:rsidRPr="0079482D">
              <w:t>Программа</w:t>
            </w:r>
            <w:r>
              <w:t xml:space="preserve"> по пятницам</w:t>
            </w:r>
          </w:p>
        </w:tc>
      </w:tr>
      <w:tr w:rsidR="00BB038E" w:rsidRPr="00E051A5" w14:paraId="29E101BE" w14:textId="77777777" w:rsidTr="008367AA">
        <w:tc>
          <w:tcPr>
            <w:tcW w:w="568" w:type="dxa"/>
          </w:tcPr>
          <w:p w14:paraId="49F54A47" w14:textId="77777777" w:rsidR="00BB038E" w:rsidRPr="00E051A5" w:rsidRDefault="00BB038E" w:rsidP="008367AA">
            <w:r>
              <w:t>1</w:t>
            </w:r>
          </w:p>
        </w:tc>
        <w:tc>
          <w:tcPr>
            <w:tcW w:w="1559" w:type="dxa"/>
          </w:tcPr>
          <w:p w14:paraId="622F610E" w14:textId="77777777" w:rsidR="00BB038E" w:rsidRPr="00A03AF4" w:rsidRDefault="00BB038E" w:rsidP="008367AA">
            <w:pPr>
              <w:rPr>
                <w:b/>
              </w:rPr>
            </w:pPr>
            <w:r w:rsidRPr="00A03AF4">
              <w:rPr>
                <w:b/>
              </w:rPr>
              <w:t>Пятница</w:t>
            </w:r>
          </w:p>
          <w:p w14:paraId="4EAB3911" w14:textId="77777777" w:rsidR="00BB038E" w:rsidRPr="00E051A5" w:rsidRDefault="00BB038E" w:rsidP="008367AA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19B918FF" w14:textId="77777777" w:rsidR="00BB038E" w:rsidRPr="0033057F" w:rsidRDefault="00BB038E" w:rsidP="008367AA">
            <w:pPr>
              <w:jc w:val="both"/>
              <w:rPr>
                <w:rFonts w:cstheme="minorHAnsi"/>
                <w:b/>
              </w:rPr>
            </w:pPr>
            <w:r w:rsidRPr="0033057F">
              <w:rPr>
                <w:rFonts w:cstheme="minorHAnsi"/>
                <w:b/>
              </w:rPr>
              <w:t>Прибытие во Владикавказ. Трансфер в</w:t>
            </w:r>
            <w:r>
              <w:rPr>
                <w:rFonts w:cstheme="minorHAnsi"/>
                <w:b/>
              </w:rPr>
              <w:t xml:space="preserve"> город</w:t>
            </w:r>
            <w:r w:rsidRPr="0033057F">
              <w:rPr>
                <w:rFonts w:cstheme="minorHAnsi"/>
                <w:b/>
              </w:rPr>
              <w:t>, размещение в гостиницах.</w:t>
            </w:r>
          </w:p>
          <w:p w14:paraId="6D009D9D" w14:textId="77777777" w:rsidR="00BB038E" w:rsidRDefault="00BB038E" w:rsidP="008367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243BA">
              <w:rPr>
                <w:rFonts w:cstheme="minorHAnsi"/>
              </w:rPr>
              <w:t xml:space="preserve">:00 </w:t>
            </w:r>
            <w:r w:rsidRPr="00C243BA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C243BA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4BAB8BF7" w14:textId="77777777" w:rsidR="00BB038E" w:rsidRDefault="00BB038E" w:rsidP="008367AA">
            <w:pPr>
              <w:rPr>
                <w:b/>
                <w:bCs/>
              </w:rPr>
            </w:pPr>
            <w:r>
              <w:rPr>
                <w:b/>
                <w:bCs/>
              </w:rPr>
              <w:t>Возможность приобрести дополнительно:</w:t>
            </w:r>
          </w:p>
          <w:p w14:paraId="0F256D5B" w14:textId="77777777" w:rsidR="00BB038E" w:rsidRPr="00E051A5" w:rsidRDefault="00BB038E" w:rsidP="008367AA">
            <w:r w:rsidRPr="005C49C1">
              <w:rPr>
                <w:rFonts w:eastAsia="Arial Unicode MS" w:cstheme="minorHAnsi"/>
              </w:rPr>
              <w:t>- 19:30-21:30 АЛАНСКИЙ ВЕЧЕР – шоу-программа в этно-национальном стиле с ужином и дегустацией</w:t>
            </w:r>
          </w:p>
        </w:tc>
      </w:tr>
      <w:tr w:rsidR="00BB038E" w:rsidRPr="00E051A5" w14:paraId="78492228" w14:textId="77777777" w:rsidTr="008367AA">
        <w:tc>
          <w:tcPr>
            <w:tcW w:w="568" w:type="dxa"/>
          </w:tcPr>
          <w:p w14:paraId="380CAD04" w14:textId="77777777" w:rsidR="00BB038E" w:rsidRPr="00E051A5" w:rsidRDefault="00BB038E" w:rsidP="008367AA">
            <w:r>
              <w:t>2</w:t>
            </w:r>
          </w:p>
        </w:tc>
        <w:tc>
          <w:tcPr>
            <w:tcW w:w="1559" w:type="dxa"/>
          </w:tcPr>
          <w:p w14:paraId="595647DF" w14:textId="77777777" w:rsidR="00BB038E" w:rsidRPr="00E051A5" w:rsidRDefault="00BB038E" w:rsidP="008367AA">
            <w:r w:rsidRPr="00E051A5">
              <w:t>Суббота</w:t>
            </w:r>
          </w:p>
          <w:p w14:paraId="5E10128C" w14:textId="77777777" w:rsidR="00BB038E" w:rsidRPr="00E051A5" w:rsidRDefault="00BB038E" w:rsidP="008367AA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29A46B37" w14:textId="77777777" w:rsidR="00BB038E" w:rsidRPr="00610E71" w:rsidRDefault="00BB038E" w:rsidP="008367AA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23B1D51B" w14:textId="77777777" w:rsidR="00BB038E" w:rsidRPr="00E051A5" w:rsidRDefault="00BB038E" w:rsidP="008367AA">
            <w:pPr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BB038E" w:rsidRPr="00E051A5" w14:paraId="52C71A9B" w14:textId="77777777" w:rsidTr="008367AA">
        <w:tc>
          <w:tcPr>
            <w:tcW w:w="568" w:type="dxa"/>
          </w:tcPr>
          <w:p w14:paraId="28B03EF6" w14:textId="77777777" w:rsidR="00BB038E" w:rsidRDefault="00BB038E" w:rsidP="008367AA">
            <w:r>
              <w:t>3</w:t>
            </w:r>
          </w:p>
        </w:tc>
        <w:tc>
          <w:tcPr>
            <w:tcW w:w="1559" w:type="dxa"/>
          </w:tcPr>
          <w:p w14:paraId="0C6C2289" w14:textId="77777777" w:rsidR="00BB038E" w:rsidRPr="000A1D57" w:rsidRDefault="00BB038E" w:rsidP="008367AA">
            <w:r w:rsidRPr="000A1D57">
              <w:t>Воскресенье</w:t>
            </w:r>
          </w:p>
          <w:p w14:paraId="2B7599F8" w14:textId="77777777" w:rsidR="00BB038E" w:rsidRPr="00E051A5" w:rsidRDefault="00BB038E" w:rsidP="008367AA">
            <w:r w:rsidRPr="000A1D57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59A07B69" w14:textId="77777777" w:rsidR="00BB038E" w:rsidRPr="000A1D57" w:rsidRDefault="00BB038E" w:rsidP="008367AA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7CAB4D72" w14:textId="77777777" w:rsidR="00BB038E" w:rsidRDefault="00BB038E" w:rsidP="008367AA">
            <w:pPr>
              <w:jc w:val="both"/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BB038E" w:rsidRPr="00E051A5" w14:paraId="3298314C" w14:textId="77777777" w:rsidTr="008367AA">
        <w:tc>
          <w:tcPr>
            <w:tcW w:w="568" w:type="dxa"/>
          </w:tcPr>
          <w:p w14:paraId="3B548074" w14:textId="77777777" w:rsidR="00BB038E" w:rsidRPr="00E051A5" w:rsidRDefault="00BB038E" w:rsidP="008367AA">
            <w:r>
              <w:t>4</w:t>
            </w:r>
          </w:p>
        </w:tc>
        <w:tc>
          <w:tcPr>
            <w:tcW w:w="1559" w:type="dxa"/>
          </w:tcPr>
          <w:p w14:paraId="33D0BB4E" w14:textId="77777777" w:rsidR="00BB038E" w:rsidRPr="0079482D" w:rsidRDefault="00BB038E" w:rsidP="008367AA">
            <w:r w:rsidRPr="0079482D">
              <w:t>Понедельник</w:t>
            </w:r>
          </w:p>
          <w:p w14:paraId="69AE7F04" w14:textId="77777777" w:rsidR="00BB038E" w:rsidRPr="00E051A5" w:rsidRDefault="00BB038E" w:rsidP="008367AA">
            <w:r w:rsidRPr="0079482D">
              <w:t>поляна Азау</w:t>
            </w:r>
            <w:r>
              <w:t>/ Терскол</w:t>
            </w:r>
          </w:p>
        </w:tc>
        <w:tc>
          <w:tcPr>
            <w:tcW w:w="13467" w:type="dxa"/>
          </w:tcPr>
          <w:p w14:paraId="664BBAEE" w14:textId="77777777" w:rsidR="00BB038E" w:rsidRPr="00A83FD2" w:rsidRDefault="00BB038E" w:rsidP="008367AA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</w:t>
            </w:r>
            <w:r>
              <w:t>3</w:t>
            </w:r>
            <w:r w:rsidRPr="00A83FD2">
              <w:t>0</w:t>
            </w:r>
          </w:p>
          <w:p w14:paraId="024F2DAF" w14:textId="77777777" w:rsidR="00BB038E" w:rsidRPr="00305C46" w:rsidRDefault="00BB038E" w:rsidP="008367AA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 xml:space="preserve">Размещение </w:t>
            </w:r>
            <w:r>
              <w:rPr>
                <w:rFonts w:cstheme="minorHAnsi"/>
              </w:rPr>
              <w:t>на</w:t>
            </w:r>
            <w:r w:rsidRPr="00A83FD2">
              <w:rPr>
                <w:rFonts w:cstheme="minorHAnsi"/>
              </w:rPr>
              <w:t xml:space="preserve">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BB038E" w:rsidRPr="00E051A5" w14:paraId="5BCBCB03" w14:textId="77777777" w:rsidTr="008367AA">
        <w:tc>
          <w:tcPr>
            <w:tcW w:w="568" w:type="dxa"/>
          </w:tcPr>
          <w:p w14:paraId="13A7F639" w14:textId="77777777" w:rsidR="00BB038E" w:rsidRPr="00E051A5" w:rsidRDefault="00BB038E" w:rsidP="008367AA">
            <w:r>
              <w:t>5</w:t>
            </w:r>
          </w:p>
        </w:tc>
        <w:tc>
          <w:tcPr>
            <w:tcW w:w="1559" w:type="dxa"/>
          </w:tcPr>
          <w:p w14:paraId="2D9DA95F" w14:textId="77777777" w:rsidR="00BB038E" w:rsidRDefault="00BB038E" w:rsidP="008367AA">
            <w:r w:rsidRPr="00E051A5">
              <w:t>Вторник</w:t>
            </w:r>
          </w:p>
          <w:p w14:paraId="147771FD" w14:textId="77777777" w:rsidR="00BB038E" w:rsidRPr="00E051A5" w:rsidRDefault="00BB038E" w:rsidP="008367AA">
            <w:r>
              <w:t>Владикавказ</w:t>
            </w:r>
          </w:p>
        </w:tc>
        <w:tc>
          <w:tcPr>
            <w:tcW w:w="13467" w:type="dxa"/>
          </w:tcPr>
          <w:p w14:paraId="455CAD88" w14:textId="77777777" w:rsidR="00BB038E" w:rsidRPr="00D65CC9" w:rsidRDefault="00BB038E" w:rsidP="008367AA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</w:t>
            </w:r>
            <w:r>
              <w:rPr>
                <w:rFonts w:cstheme="minorHAnsi"/>
                <w:b/>
                <w:bCs/>
              </w:rPr>
              <w:t>о Владикавказ</w:t>
            </w:r>
            <w:r>
              <w:rPr>
                <w:rFonts w:cstheme="minorHAnsi"/>
              </w:rPr>
              <w:t xml:space="preserve"> (235 км)</w:t>
            </w:r>
          </w:p>
          <w:p w14:paraId="0F7A2435" w14:textId="77777777" w:rsidR="00BB038E" w:rsidRPr="002637CF" w:rsidRDefault="00BB038E" w:rsidP="008367AA">
            <w:pPr>
              <w:jc w:val="both"/>
              <w:rPr>
                <w:rFonts w:cstheme="minorHAnsi"/>
                <w:shd w:val="clear" w:color="auto" w:fill="FFFFFF"/>
              </w:rPr>
            </w:pPr>
            <w:r w:rsidRPr="004C7615">
              <w:rPr>
                <w:rFonts w:cstheme="minorHAnsi"/>
                <w:shd w:val="clear" w:color="auto" w:fill="FFFFFF"/>
              </w:rPr>
              <w:t>Высочайшая точка Европы, край вечных снегов, главное место притяжения на Кавказе — вас ждет Эльбрус</w:t>
            </w:r>
          </w:p>
        </w:tc>
      </w:tr>
      <w:tr w:rsidR="00BB038E" w:rsidRPr="00E051A5" w14:paraId="75C10810" w14:textId="77777777" w:rsidTr="008367AA">
        <w:tc>
          <w:tcPr>
            <w:tcW w:w="568" w:type="dxa"/>
          </w:tcPr>
          <w:p w14:paraId="3438100D" w14:textId="77777777" w:rsidR="00BB038E" w:rsidRDefault="00BB038E" w:rsidP="008367AA">
            <w:r>
              <w:t>6</w:t>
            </w:r>
          </w:p>
        </w:tc>
        <w:tc>
          <w:tcPr>
            <w:tcW w:w="1559" w:type="dxa"/>
          </w:tcPr>
          <w:p w14:paraId="65CC9405" w14:textId="77777777" w:rsidR="00BB038E" w:rsidRPr="00E051A5" w:rsidRDefault="00BB038E" w:rsidP="008367AA">
            <w:r>
              <w:t>Среда</w:t>
            </w:r>
          </w:p>
          <w:p w14:paraId="745760BA" w14:textId="77777777" w:rsidR="00BB038E" w:rsidRPr="00E051A5" w:rsidRDefault="00BB038E" w:rsidP="008367AA">
            <w:r>
              <w:t>Грозный / Шали</w:t>
            </w:r>
          </w:p>
        </w:tc>
        <w:tc>
          <w:tcPr>
            <w:tcW w:w="13467" w:type="dxa"/>
          </w:tcPr>
          <w:p w14:paraId="5726A266" w14:textId="77777777" w:rsidR="00BB038E" w:rsidRDefault="00BB038E" w:rsidP="008367AA">
            <w:pPr>
              <w:jc w:val="both"/>
              <w:rPr>
                <w:rFonts w:cstheme="minorHAnsi"/>
              </w:rPr>
            </w:pPr>
            <w:r w:rsidRPr="00D00A26">
              <w:rPr>
                <w:rFonts w:cstheme="minorHAnsi"/>
                <w:b/>
              </w:rPr>
              <w:t>11:00 переезд в Грозный</w:t>
            </w:r>
            <w:r>
              <w:rPr>
                <w:rFonts w:cstheme="minorHAnsi"/>
              </w:rPr>
              <w:t xml:space="preserve">, размещение в гостиницах: Беркат 3*/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Шали-сити 3*. Сбор в холле отеля. </w:t>
            </w:r>
          </w:p>
          <w:p w14:paraId="00311360" w14:textId="77777777" w:rsidR="00BB038E" w:rsidRPr="00E051A5" w:rsidRDefault="00BB038E" w:rsidP="008367AA">
            <w:pPr>
              <w:jc w:val="both"/>
              <w:rPr>
                <w:rFonts w:cstheme="minorHAnsi"/>
                <w:b/>
                <w:bCs/>
              </w:rPr>
            </w:pPr>
            <w:r w:rsidRPr="001069E5">
              <w:rPr>
                <w:rFonts w:cstheme="minorHAnsi"/>
                <w:b/>
              </w:rPr>
              <w:t>17:00</w:t>
            </w:r>
            <w:r w:rsidRPr="001069E5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</w:t>
            </w:r>
          </w:p>
        </w:tc>
      </w:tr>
      <w:tr w:rsidR="00BB038E" w:rsidRPr="00E051A5" w14:paraId="11209A57" w14:textId="77777777" w:rsidTr="008367AA">
        <w:tc>
          <w:tcPr>
            <w:tcW w:w="568" w:type="dxa"/>
          </w:tcPr>
          <w:p w14:paraId="095F44E1" w14:textId="77777777" w:rsidR="00BB038E" w:rsidRDefault="00BB038E" w:rsidP="008367AA">
            <w:r>
              <w:t>7</w:t>
            </w:r>
          </w:p>
        </w:tc>
        <w:tc>
          <w:tcPr>
            <w:tcW w:w="1559" w:type="dxa"/>
          </w:tcPr>
          <w:p w14:paraId="26E21F5E" w14:textId="77777777" w:rsidR="00BB038E" w:rsidRDefault="00BB038E" w:rsidP="008367AA">
            <w:r>
              <w:t>Четверг</w:t>
            </w:r>
          </w:p>
          <w:p w14:paraId="4BDA1265" w14:textId="77777777" w:rsidR="00BB038E" w:rsidRPr="00E051A5" w:rsidRDefault="00BB038E" w:rsidP="008367AA">
            <w:r>
              <w:t>Владикавказ</w:t>
            </w:r>
          </w:p>
        </w:tc>
        <w:tc>
          <w:tcPr>
            <w:tcW w:w="13467" w:type="dxa"/>
          </w:tcPr>
          <w:p w14:paraId="08007DD8" w14:textId="77777777" w:rsidR="00BB038E" w:rsidRPr="00C53E32" w:rsidRDefault="00BB038E" w:rsidP="008367AA">
            <w:r w:rsidRPr="00C53E32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C53E32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53E32">
              <w:rPr>
                <w:rFonts w:cstheme="minorHAnsi"/>
                <w:b/>
                <w:bCs/>
              </w:rPr>
              <w:t>Ам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– Хой – Шали – Владикавказ </w:t>
            </w:r>
            <w:r w:rsidRPr="00C53E32">
              <w:rPr>
                <w:rFonts w:cstheme="minorHAnsi"/>
              </w:rPr>
              <w:t xml:space="preserve">(10 часов, 310 км) </w:t>
            </w:r>
            <w:r w:rsidRPr="00C53E32">
              <w:t>Начало 08:00</w:t>
            </w:r>
          </w:p>
          <w:p w14:paraId="15E87015" w14:textId="77777777" w:rsidR="00BB038E" w:rsidRPr="00CB7967" w:rsidRDefault="00BB038E" w:rsidP="008367AA">
            <w:pPr>
              <w:rPr>
                <w:bCs/>
              </w:rPr>
            </w:pPr>
            <w:r w:rsidRPr="00C53E32">
              <w:rPr>
                <w:b/>
                <w:bCs/>
              </w:rPr>
              <w:t>программа дня:</w:t>
            </w:r>
            <w:r w:rsidRPr="00C53E32">
              <w:t xml:space="preserve"> </w:t>
            </w:r>
            <w:proofErr w:type="spellStart"/>
            <w:r w:rsidRPr="00C53E32">
              <w:rPr>
                <w:rFonts w:cstheme="minorHAnsi"/>
              </w:rPr>
              <w:t>Веденское</w:t>
            </w:r>
            <w:proofErr w:type="spellEnd"/>
            <w:r w:rsidRPr="00C53E32">
              <w:rPr>
                <w:rFonts w:cstheme="minorHAnsi"/>
              </w:rPr>
              <w:t xml:space="preserve"> ущелье - с. </w:t>
            </w:r>
            <w:proofErr w:type="spellStart"/>
            <w:r w:rsidRPr="00C53E32">
              <w:rPr>
                <w:rFonts w:cstheme="minorHAnsi"/>
              </w:rPr>
              <w:t>Харачой</w:t>
            </w:r>
            <w:proofErr w:type="spellEnd"/>
            <w:r w:rsidRPr="00C53E32">
              <w:rPr>
                <w:rFonts w:cstheme="minorHAnsi"/>
              </w:rPr>
              <w:t xml:space="preserve"> - </w:t>
            </w:r>
            <w:r w:rsidRPr="00C53E32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C53E32">
              <w:rPr>
                <w:rFonts w:cstheme="minorHAnsi"/>
              </w:rPr>
              <w:t>Кезеной-Ам</w:t>
            </w:r>
            <w:proofErr w:type="spellEnd"/>
            <w:r w:rsidRPr="00C53E32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C53E32">
              <w:rPr>
                <w:rFonts w:cstheme="minorHAnsi"/>
              </w:rPr>
              <w:t xml:space="preserve"> селения «Хой»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C53E32">
              <w:rPr>
                <w:rFonts w:cstheme="minorHAnsi"/>
              </w:rPr>
              <w:t xml:space="preserve"> - мечеть "Гордость мусульман", Шали</w:t>
            </w:r>
            <w:r>
              <w:rPr>
                <w:rFonts w:cstheme="minorHAnsi"/>
              </w:rPr>
              <w:t xml:space="preserve">. </w:t>
            </w:r>
            <w:r w:rsidRPr="00C53E32">
              <w:t>19:00 Прибытие во Владикавказ. Размещение в гостиницах.</w:t>
            </w:r>
          </w:p>
        </w:tc>
      </w:tr>
      <w:tr w:rsidR="00BB038E" w:rsidRPr="00E051A5" w14:paraId="606F999C" w14:textId="77777777" w:rsidTr="008367AA">
        <w:tc>
          <w:tcPr>
            <w:tcW w:w="568" w:type="dxa"/>
          </w:tcPr>
          <w:p w14:paraId="2ACDC4BD" w14:textId="77777777" w:rsidR="00BB038E" w:rsidRDefault="00BB038E" w:rsidP="008367AA">
            <w:r>
              <w:t>8</w:t>
            </w:r>
          </w:p>
        </w:tc>
        <w:tc>
          <w:tcPr>
            <w:tcW w:w="1559" w:type="dxa"/>
          </w:tcPr>
          <w:p w14:paraId="330144ED" w14:textId="77777777" w:rsidR="00BB038E" w:rsidRPr="00E051A5" w:rsidRDefault="00BB038E" w:rsidP="008367AA">
            <w:r>
              <w:t>Пятница</w:t>
            </w:r>
          </w:p>
        </w:tc>
        <w:tc>
          <w:tcPr>
            <w:tcW w:w="13467" w:type="dxa"/>
          </w:tcPr>
          <w:p w14:paraId="52BE0FC3" w14:textId="77777777" w:rsidR="00BB038E" w:rsidRPr="00566C5A" w:rsidRDefault="00BB038E" w:rsidP="008367AA">
            <w:pPr>
              <w:jc w:val="both"/>
              <w:rPr>
                <w:rFonts w:cstheme="minorHAnsi"/>
                <w:bCs/>
              </w:rPr>
            </w:pPr>
            <w:r w:rsidRPr="0033057F">
              <w:rPr>
                <w:rFonts w:cstheme="minorHAnsi"/>
                <w:b/>
              </w:rPr>
              <w:t>Трансфер в аэропорт Владикавказа</w:t>
            </w:r>
            <w:r>
              <w:rPr>
                <w:rFonts w:cstheme="minorHAnsi"/>
                <w:b/>
              </w:rPr>
              <w:t>.</w:t>
            </w:r>
          </w:p>
        </w:tc>
      </w:tr>
    </w:tbl>
    <w:p w14:paraId="3464D37C" w14:textId="77777777" w:rsidR="00BB038E" w:rsidRDefault="00BB038E" w:rsidP="00BB038E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D43B92">
        <w:rPr>
          <w:rFonts w:cstheme="minorHAnsi"/>
          <w:b/>
          <w:caps/>
        </w:rPr>
        <w:t xml:space="preserve">стоимость тура </w:t>
      </w:r>
      <w:r>
        <w:rPr>
          <w:rFonts w:cstheme="minorHAnsi"/>
          <w:b/>
          <w:caps/>
          <w:color w:val="FF0000"/>
        </w:rPr>
        <w:t>НЕТТО</w:t>
      </w:r>
      <w:r w:rsidRPr="00D43B92">
        <w:rPr>
          <w:rFonts w:cstheme="minorHAnsi"/>
          <w:b/>
          <w:caps/>
          <w:color w:val="FF0000"/>
        </w:rPr>
        <w:t xml:space="preserve"> ЗА НОМЕР</w:t>
      </w:r>
      <w:r w:rsidRPr="00D43B92">
        <w:rPr>
          <w:rFonts w:cstheme="minorHAnsi"/>
          <w:b/>
          <w:caps/>
        </w:rPr>
        <w:t xml:space="preserve"> в рублях: </w:t>
      </w:r>
    </w:p>
    <w:tbl>
      <w:tblPr>
        <w:tblW w:w="15489" w:type="dxa"/>
        <w:tblInd w:w="-431" w:type="dxa"/>
        <w:tblLook w:val="04A0" w:firstRow="1" w:lastRow="0" w:firstColumn="1" w:lastColumn="0" w:noHBand="0" w:noVBand="1"/>
      </w:tblPr>
      <w:tblGrid>
        <w:gridCol w:w="6522"/>
        <w:gridCol w:w="1167"/>
        <w:gridCol w:w="2518"/>
        <w:gridCol w:w="1014"/>
        <w:gridCol w:w="1180"/>
        <w:gridCol w:w="946"/>
        <w:gridCol w:w="1052"/>
        <w:gridCol w:w="1090"/>
      </w:tblGrid>
      <w:tr w:rsidR="00BB038E" w:rsidRPr="00B9679B" w14:paraId="5476710F" w14:textId="77777777" w:rsidTr="008367AA">
        <w:trPr>
          <w:trHeight w:val="30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1FF69" w14:textId="77777777" w:rsidR="00BB038E" w:rsidRPr="00B9679B" w:rsidRDefault="00BB038E" w:rsidP="008367A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1DF0" w14:textId="77777777" w:rsidR="00BB038E" w:rsidRPr="00B9679B" w:rsidRDefault="00BB038E" w:rsidP="0083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93BE7" w14:textId="77777777" w:rsidR="00BB038E" w:rsidRPr="00B9679B" w:rsidRDefault="00BB038E" w:rsidP="0083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C0434" w14:textId="77777777" w:rsidR="00BB038E" w:rsidRPr="00B9679B" w:rsidRDefault="00BB038E" w:rsidP="0083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324A1F53" w14:textId="77777777" w:rsidR="00BB038E" w:rsidRPr="00B9679B" w:rsidRDefault="00BB038E" w:rsidP="0083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Двух-</w:t>
            </w: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08439" w14:textId="77777777" w:rsidR="00BB038E" w:rsidRPr="00B9679B" w:rsidRDefault="00BB038E" w:rsidP="0083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08FD6D15" w14:textId="77777777" w:rsidR="00BB038E" w:rsidRPr="00B9679B" w:rsidRDefault="00BB038E" w:rsidP="0083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Двух-</w:t>
            </w: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E6118" w14:textId="77777777" w:rsidR="00BB038E" w:rsidRPr="00B9679B" w:rsidRDefault="00BB038E" w:rsidP="0083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42EFC4D6" w14:textId="77777777" w:rsidR="00BB038E" w:rsidRPr="00B9679B" w:rsidRDefault="00BB038E" w:rsidP="0083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Одн-ое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F2DF9" w14:textId="77777777" w:rsidR="00BB038E" w:rsidRPr="00B9679B" w:rsidRDefault="00BB038E" w:rsidP="0083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B9679B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75734FF8" w14:textId="77777777" w:rsidR="00BB038E" w:rsidRPr="00B9679B" w:rsidRDefault="00BB038E" w:rsidP="0083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FC4DE" w14:textId="77777777" w:rsidR="00BB038E" w:rsidRPr="00B9679B" w:rsidRDefault="00BB038E" w:rsidP="0083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34C06884" w14:textId="77777777" w:rsidR="00BB038E" w:rsidRPr="00B9679B" w:rsidRDefault="00BB038E" w:rsidP="00836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</w:tr>
      <w:tr w:rsidR="00D85CC1" w:rsidRPr="00B9679B" w14:paraId="6804DEC8" w14:textId="77777777" w:rsidTr="008367AA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35DF" w14:textId="77777777" w:rsidR="00D85CC1" w:rsidRPr="00B9679B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Кадгарон Отель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3*</w:t>
            </w:r>
            <w:r w:rsidRPr="00B9679B">
              <w:rPr>
                <w:rFonts w:ascii="Calibri" w:eastAsia="Times New Roman" w:hAnsi="Calibri" w:cs="Calibri"/>
                <w:lang w:eastAsia="ru-RU"/>
              </w:rPr>
              <w:t xml:space="preserve"> - </w:t>
            </w: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Тийналла</w:t>
            </w:r>
            <w:proofErr w:type="spellEnd"/>
            <w:r>
              <w:rPr>
                <w:rFonts w:ascii="Calibri" w:eastAsia="Times New Roman" w:hAnsi="Calibri" w:cs="Calibri"/>
                <w:lang w:eastAsia="ru-RU"/>
              </w:rPr>
              <w:t xml:space="preserve"> 3*</w:t>
            </w:r>
            <w:r w:rsidRPr="00B9679B">
              <w:rPr>
                <w:rFonts w:ascii="Calibri" w:eastAsia="Times New Roman" w:hAnsi="Calibri" w:cs="Calibri"/>
                <w:lang w:eastAsia="ru-RU"/>
              </w:rPr>
              <w:t>/Беркат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3*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9BA8" w14:textId="77777777" w:rsidR="00D85CC1" w:rsidRPr="00B9679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F483B" w14:textId="5ED6A16A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F538" w14:textId="77777777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36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53DC" w14:textId="77777777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36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1C0C" w14:textId="77777777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16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059A" w14:textId="77777777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37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A78F" w14:textId="77777777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0247</w:t>
            </w:r>
          </w:p>
        </w:tc>
      </w:tr>
      <w:tr w:rsidR="00D85CC1" w:rsidRPr="00B9679B" w14:paraId="02A08E61" w14:textId="77777777" w:rsidTr="008367AA">
        <w:trPr>
          <w:trHeight w:val="30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8396" w14:textId="77777777" w:rsidR="00D85CC1" w:rsidRPr="00B9679B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 xml:space="preserve">Гостиница Владикавказ 3* - </w:t>
            </w: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Тийналла</w:t>
            </w:r>
            <w:proofErr w:type="spellEnd"/>
            <w:r>
              <w:rPr>
                <w:rFonts w:ascii="Calibri" w:eastAsia="Times New Roman" w:hAnsi="Calibri" w:cs="Calibri"/>
                <w:lang w:eastAsia="ru-RU"/>
              </w:rPr>
              <w:t xml:space="preserve"> 3*</w:t>
            </w:r>
            <w:r w:rsidRPr="00B9679B">
              <w:rPr>
                <w:rFonts w:ascii="Calibri" w:eastAsia="Times New Roman" w:hAnsi="Calibri" w:cs="Calibri"/>
                <w:lang w:eastAsia="ru-RU"/>
              </w:rPr>
              <w:t>/Беркат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3*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DEAB" w14:textId="77777777" w:rsidR="00D85CC1" w:rsidRPr="00B9679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A2368" w14:textId="46B95021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2C17" w14:textId="77777777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25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49FF" w14:textId="77777777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25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74BC" w14:textId="77777777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01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1382" w14:textId="77777777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25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3971" w14:textId="77777777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9144</w:t>
            </w:r>
          </w:p>
        </w:tc>
      </w:tr>
      <w:tr w:rsidR="00D85CC1" w:rsidRPr="00B9679B" w14:paraId="62CDF220" w14:textId="77777777" w:rsidTr="008367AA">
        <w:trPr>
          <w:trHeight w:val="300"/>
        </w:trPr>
        <w:tc>
          <w:tcPr>
            <w:tcW w:w="6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C91F" w14:textId="77777777" w:rsidR="00D85CC1" w:rsidRPr="00B9679B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 xml:space="preserve">Отель Планета Люкс 3* - </w:t>
            </w: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Тийналла</w:t>
            </w:r>
            <w:proofErr w:type="spellEnd"/>
            <w:r>
              <w:rPr>
                <w:rFonts w:ascii="Calibri" w:eastAsia="Times New Roman" w:hAnsi="Calibri" w:cs="Calibri"/>
                <w:lang w:eastAsia="ru-RU"/>
              </w:rPr>
              <w:t xml:space="preserve"> 3*</w:t>
            </w:r>
            <w:r w:rsidRPr="00B9679B">
              <w:rPr>
                <w:rFonts w:ascii="Calibri" w:eastAsia="Times New Roman" w:hAnsi="Calibri" w:cs="Calibri"/>
                <w:lang w:eastAsia="ru-RU"/>
              </w:rPr>
              <w:t>/Беркат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3*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98B6" w14:textId="77777777" w:rsidR="00D85CC1" w:rsidRPr="00B9679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13E8D" w14:textId="1AB17892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AF85" w14:textId="77777777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83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4461" w14:textId="77777777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83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0684" w14:textId="77777777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32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E884" w14:textId="77777777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843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05D0" w14:textId="77777777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1822</w:t>
            </w:r>
          </w:p>
        </w:tc>
      </w:tr>
      <w:tr w:rsidR="00D85CC1" w:rsidRPr="00B9679B" w14:paraId="02A49AAC" w14:textId="77777777" w:rsidTr="008367AA">
        <w:trPr>
          <w:trHeight w:val="300"/>
        </w:trPr>
        <w:tc>
          <w:tcPr>
            <w:tcW w:w="6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E8F51" w14:textId="77777777" w:rsidR="00D85CC1" w:rsidRPr="00B9679B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DA29" w14:textId="77777777" w:rsidR="00D85CC1" w:rsidRPr="00B9679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A3886" w14:textId="1F746924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6084" w14:textId="77777777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04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A11E" w14:textId="77777777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04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A45C" w14:textId="77777777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00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3A8F" w14:textId="77777777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15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5152" w14:textId="77777777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4972</w:t>
            </w:r>
          </w:p>
        </w:tc>
      </w:tr>
      <w:tr w:rsidR="00D85CC1" w:rsidRPr="00B9679B" w14:paraId="07889C61" w14:textId="77777777" w:rsidTr="008367AA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70D4" w14:textId="77777777" w:rsidR="00D85CC1" w:rsidRPr="00845F8A" w:rsidRDefault="00D85CC1" w:rsidP="00D85CC1">
            <w:pPr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EA3C16">
              <w:rPr>
                <w:rFonts w:ascii="Calibri" w:eastAsia="Times New Roman" w:hAnsi="Calibri" w:cs="Calibri"/>
                <w:lang w:val="en-US" w:eastAsia="ru-RU"/>
              </w:rPr>
              <w:t xml:space="preserve">DoubleTree by Hilton 4* - </w:t>
            </w:r>
            <w:proofErr w:type="spellStart"/>
            <w:r w:rsidRPr="00B9679B">
              <w:rPr>
                <w:rFonts w:ascii="Calibri" w:eastAsia="Times New Roman" w:hAnsi="Calibri" w:cs="Calibri"/>
                <w:lang w:eastAsia="ru-RU"/>
              </w:rPr>
              <w:t>Тийналла</w:t>
            </w:r>
            <w:proofErr w:type="spellEnd"/>
            <w:r w:rsidRPr="00EA3C16">
              <w:rPr>
                <w:rFonts w:ascii="Calibri" w:eastAsia="Times New Roman" w:hAnsi="Calibri" w:cs="Calibri"/>
                <w:lang w:val="en-US" w:eastAsia="ru-RU"/>
              </w:rPr>
              <w:t xml:space="preserve"> 3*/</w:t>
            </w:r>
            <w:r w:rsidRPr="00B9679B">
              <w:rPr>
                <w:rFonts w:ascii="Calibri" w:eastAsia="Times New Roman" w:hAnsi="Calibri" w:cs="Calibri"/>
                <w:lang w:eastAsia="ru-RU"/>
              </w:rPr>
              <w:t>Беркат</w:t>
            </w:r>
            <w:r w:rsidRPr="00EA3C16">
              <w:rPr>
                <w:rFonts w:ascii="Calibri" w:eastAsia="Times New Roman" w:hAnsi="Calibri" w:cs="Calibri"/>
                <w:lang w:val="en-US" w:eastAsia="ru-RU"/>
              </w:rPr>
              <w:t xml:space="preserve"> 3*</w:t>
            </w:r>
            <w:r w:rsidRPr="00845F8A">
              <w:rPr>
                <w:rFonts w:ascii="Calibri" w:eastAsia="Times New Roman" w:hAnsi="Calibri" w:cs="Calibri"/>
                <w:lang w:val="en-US" w:eastAsia="ru-RU"/>
              </w:rPr>
              <w:t xml:space="preserve"> - </w:t>
            </w:r>
            <w:r>
              <w:rPr>
                <w:rFonts w:ascii="Calibri" w:eastAsia="Times New Roman" w:hAnsi="Calibri" w:cs="Calibri"/>
                <w:lang w:eastAsia="ru-RU"/>
              </w:rPr>
              <w:t>Туркомплекс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65A3" w14:textId="77777777" w:rsidR="00D85CC1" w:rsidRPr="00B9679B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9679B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6E8EA" w14:textId="1B63FFEF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02.04.2023-30.11.202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5CE1" w14:textId="77777777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06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17F3" w14:textId="77777777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06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BAFD" w14:textId="77777777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19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638A" w14:textId="77777777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32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60B4" w14:textId="77777777" w:rsidR="00D85CC1" w:rsidRPr="00CA7A2A" w:rsidRDefault="00D85CC1" w:rsidP="00D8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6474</w:t>
            </w:r>
          </w:p>
        </w:tc>
      </w:tr>
    </w:tbl>
    <w:p w14:paraId="1EE3F78D" w14:textId="77777777" w:rsidR="00BB038E" w:rsidRPr="00E051A5" w:rsidRDefault="00BB038E" w:rsidP="00BB038E">
      <w:pPr>
        <w:spacing w:after="0" w:line="240" w:lineRule="auto"/>
      </w:pPr>
      <w:r w:rsidRPr="00E051A5">
        <w:rPr>
          <w:sz w:val="18"/>
          <w:szCs w:val="18"/>
        </w:rPr>
        <w:lastRenderedPageBreak/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3"/>
        <w:gridCol w:w="1846"/>
        <w:gridCol w:w="2411"/>
        <w:gridCol w:w="2264"/>
      </w:tblGrid>
      <w:tr w:rsidR="00BB038E" w:rsidRPr="00D43B92" w14:paraId="579445E8" w14:textId="77777777" w:rsidTr="008367AA">
        <w:tc>
          <w:tcPr>
            <w:tcW w:w="5000" w:type="pct"/>
            <w:gridSpan w:val="4"/>
          </w:tcPr>
          <w:p w14:paraId="2A9CAC8C" w14:textId="77777777" w:rsidR="00BB038E" w:rsidRPr="00D43B92" w:rsidRDefault="00BB038E" w:rsidP="008367A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BB038E" w:rsidRPr="00D43B92" w14:paraId="45CD8029" w14:textId="77777777" w:rsidTr="008367AA">
        <w:tc>
          <w:tcPr>
            <w:tcW w:w="5000" w:type="pct"/>
            <w:gridSpan w:val="4"/>
          </w:tcPr>
          <w:p w14:paraId="6E4AC752" w14:textId="77777777" w:rsidR="00BB038E" w:rsidRPr="00D43B92" w:rsidRDefault="00BB038E" w:rsidP="008367A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057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Владикавказ в гостиницы в первый день по прибытии</w:t>
            </w:r>
          </w:p>
        </w:tc>
      </w:tr>
      <w:tr w:rsidR="00BB038E" w:rsidRPr="00D43B92" w14:paraId="4A4BF092" w14:textId="77777777" w:rsidTr="008367AA">
        <w:tc>
          <w:tcPr>
            <w:tcW w:w="5000" w:type="pct"/>
            <w:gridSpan w:val="4"/>
          </w:tcPr>
          <w:p w14:paraId="77BA89F8" w14:textId="77777777" w:rsidR="00BB038E" w:rsidRPr="00D43B92" w:rsidRDefault="00BB038E" w:rsidP="008367A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3057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Владикавказа по отъезду в заключительный день тура</w:t>
            </w:r>
          </w:p>
        </w:tc>
      </w:tr>
      <w:tr w:rsidR="00BB038E" w:rsidRPr="00D43B92" w14:paraId="137F93B1" w14:textId="77777777" w:rsidTr="008367AA">
        <w:tc>
          <w:tcPr>
            <w:tcW w:w="5000" w:type="pct"/>
            <w:gridSpan w:val="4"/>
          </w:tcPr>
          <w:p w14:paraId="5E58E615" w14:textId="77777777" w:rsidR="00BB038E" w:rsidRPr="00D43B92" w:rsidRDefault="00BB038E" w:rsidP="008367A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ограмме тура во Владикавказ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 Грозном / Приэльбрусье</w:t>
            </w:r>
          </w:p>
        </w:tc>
      </w:tr>
      <w:tr w:rsidR="00BB038E" w:rsidRPr="00D43B92" w14:paraId="75C88D04" w14:textId="77777777" w:rsidTr="008367AA">
        <w:tc>
          <w:tcPr>
            <w:tcW w:w="5000" w:type="pct"/>
            <w:gridSpan w:val="4"/>
          </w:tcPr>
          <w:p w14:paraId="20519B89" w14:textId="77777777" w:rsidR="00BB038E" w:rsidRPr="00D43B92" w:rsidRDefault="00BB038E" w:rsidP="008367A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BB038E" w:rsidRPr="00D43B92" w14:paraId="2E87E95F" w14:textId="77777777" w:rsidTr="008367AA">
        <w:tc>
          <w:tcPr>
            <w:tcW w:w="5000" w:type="pct"/>
            <w:gridSpan w:val="4"/>
          </w:tcPr>
          <w:p w14:paraId="29D6BFC6" w14:textId="77777777" w:rsidR="00BB038E" w:rsidRPr="00D43B92" w:rsidRDefault="00BB038E" w:rsidP="008367A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3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и</w:t>
            </w:r>
          </w:p>
        </w:tc>
      </w:tr>
      <w:tr w:rsidR="00BB038E" w:rsidRPr="00D43B92" w14:paraId="2B920FAD" w14:textId="77777777" w:rsidTr="008367AA">
        <w:tc>
          <w:tcPr>
            <w:tcW w:w="5000" w:type="pct"/>
            <w:gridSpan w:val="4"/>
          </w:tcPr>
          <w:p w14:paraId="2F109E34" w14:textId="77777777" w:rsidR="00BB038E" w:rsidRPr="00D43B92" w:rsidRDefault="00BB038E" w:rsidP="008367A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BB038E" w:rsidRPr="000A1D57" w14:paraId="7417557B" w14:textId="77777777" w:rsidTr="008367A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3113" w14:textId="77777777" w:rsidR="00BB038E" w:rsidRPr="000A1D57" w:rsidRDefault="00BB038E" w:rsidP="008367A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</w:t>
            </w: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r w:rsidRPr="00390BCE">
              <w:rPr>
                <w:rFonts w:asciiTheme="minorHAnsi" w:eastAsia="Arial Unicode MS" w:hAnsiTheme="minorHAnsi" w:cstheme="minorHAnsi"/>
                <w:b/>
                <w:bCs/>
                <w:color w:val="FF0000"/>
                <w:sz w:val="22"/>
                <w:szCs w:val="22"/>
              </w:rPr>
              <w:t>БРУТТО</w:t>
            </w: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BB038E" w:rsidRPr="000A1D57" w14:paraId="2F5DF914" w14:textId="77777777" w:rsidTr="008367AA">
        <w:tc>
          <w:tcPr>
            <w:tcW w:w="2909" w:type="pct"/>
            <w:vMerge w:val="restart"/>
            <w:vAlign w:val="center"/>
          </w:tcPr>
          <w:p w14:paraId="3E3736A3" w14:textId="77777777" w:rsidR="00BB038E" w:rsidRPr="000A1D57" w:rsidRDefault="00BB038E" w:rsidP="008367A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92" w:type="pct"/>
            <w:vAlign w:val="center"/>
          </w:tcPr>
          <w:p w14:paraId="6737D4DE" w14:textId="77777777" w:rsidR="00BB038E" w:rsidRPr="000A1D57" w:rsidRDefault="00BB038E" w:rsidP="008367A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73" w:type="pct"/>
            <w:vAlign w:val="center"/>
          </w:tcPr>
          <w:p w14:paraId="63EE37B1" w14:textId="77777777" w:rsidR="00BB038E" w:rsidRPr="000A1D57" w:rsidRDefault="00BB038E" w:rsidP="008367AA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726" w:type="pct"/>
            <w:vAlign w:val="center"/>
          </w:tcPr>
          <w:p w14:paraId="44DB627C" w14:textId="77777777" w:rsidR="00BB038E" w:rsidRPr="000A1D57" w:rsidRDefault="00BB038E" w:rsidP="008367AA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РЕБЕНОК, до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BB038E" w:rsidRPr="000A1D57" w14:paraId="46F1BDE6" w14:textId="77777777" w:rsidTr="008367AA">
        <w:tc>
          <w:tcPr>
            <w:tcW w:w="2909" w:type="pct"/>
            <w:vMerge/>
            <w:vAlign w:val="center"/>
          </w:tcPr>
          <w:p w14:paraId="4329396D" w14:textId="77777777" w:rsidR="00BB038E" w:rsidRPr="000A1D57" w:rsidRDefault="00BB038E" w:rsidP="008367A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1F8CD72D" w14:textId="77777777" w:rsidR="00BB038E" w:rsidRPr="000A1D57" w:rsidRDefault="00BB038E" w:rsidP="008367A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95</w:t>
            </w:r>
            <w:r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73" w:type="pct"/>
            <w:vAlign w:val="center"/>
          </w:tcPr>
          <w:p w14:paraId="7927A53F" w14:textId="77777777" w:rsidR="00BB038E" w:rsidRPr="000A1D57" w:rsidRDefault="00BB038E" w:rsidP="008367A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600</w:t>
            </w:r>
            <w:r w:rsidRPr="000A1D57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26" w:type="pct"/>
            <w:vAlign w:val="center"/>
          </w:tcPr>
          <w:p w14:paraId="00FB622B" w14:textId="77777777" w:rsidR="00BB038E" w:rsidRPr="000A1D57" w:rsidRDefault="00BB038E" w:rsidP="008367A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>700</w:t>
            </w:r>
            <w:r w:rsidRPr="000A1D57">
              <w:rPr>
                <w:rFonts w:ascii="Calibri" w:hAnsi="Calibri" w:cs="Calibri"/>
                <w:szCs w:val="24"/>
              </w:rPr>
              <w:t xml:space="preserve"> руб.</w:t>
            </w:r>
          </w:p>
        </w:tc>
      </w:tr>
    </w:tbl>
    <w:p w14:paraId="34C89599" w14:textId="77777777" w:rsidR="00A67B8F" w:rsidRPr="00A67B8F" w:rsidRDefault="00A67B8F" w:rsidP="00A67B8F">
      <w:pPr>
        <w:pStyle w:val="a4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A67B8F">
        <w:rPr>
          <w:sz w:val="20"/>
          <w:szCs w:val="20"/>
        </w:rPr>
        <w:t>При заказе дополнительных экскурсии бронирование обеда обязательно</w:t>
      </w:r>
    </w:p>
    <w:p w14:paraId="430EF5D3" w14:textId="77777777" w:rsidR="00BB038E" w:rsidRDefault="00BB038E" w:rsidP="00BB038E">
      <w:pPr>
        <w:tabs>
          <w:tab w:val="left" w:pos="10065"/>
        </w:tabs>
        <w:spacing w:after="0" w:line="240" w:lineRule="auto"/>
        <w:ind w:left="-142"/>
        <w:jc w:val="center"/>
      </w:pPr>
    </w:p>
    <w:p w14:paraId="786A2DF1" w14:textId="77777777" w:rsidR="00BB038E" w:rsidRPr="00941369" w:rsidRDefault="00BB038E" w:rsidP="00931EF1">
      <w:pPr>
        <w:tabs>
          <w:tab w:val="left" w:pos="10065"/>
        </w:tabs>
        <w:spacing w:after="0" w:line="240" w:lineRule="auto"/>
        <w:ind w:left="-142"/>
        <w:jc w:val="center"/>
      </w:pPr>
    </w:p>
    <w:sectPr w:rsidR="00BB038E" w:rsidRPr="00941369" w:rsidSect="00F44F93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3BF3"/>
    <w:multiLevelType w:val="hybridMultilevel"/>
    <w:tmpl w:val="AF5A901A"/>
    <w:lvl w:ilvl="0" w:tplc="2AC29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02D10"/>
    <w:multiLevelType w:val="hybridMultilevel"/>
    <w:tmpl w:val="1EFADA0E"/>
    <w:lvl w:ilvl="0" w:tplc="1BB40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6A91"/>
    <w:multiLevelType w:val="hybridMultilevel"/>
    <w:tmpl w:val="D002512E"/>
    <w:lvl w:ilvl="0" w:tplc="089E1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510F"/>
    <w:multiLevelType w:val="hybridMultilevel"/>
    <w:tmpl w:val="202A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4D0A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A6B38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0FD6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6C2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47313"/>
    <w:multiLevelType w:val="hybridMultilevel"/>
    <w:tmpl w:val="79DE94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93E03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F7F8F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0506A"/>
    <w:multiLevelType w:val="hybridMultilevel"/>
    <w:tmpl w:val="EAEE5234"/>
    <w:lvl w:ilvl="0" w:tplc="C35C4F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A2756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658D9"/>
    <w:multiLevelType w:val="hybridMultilevel"/>
    <w:tmpl w:val="4C6E7A0C"/>
    <w:lvl w:ilvl="0" w:tplc="1C204700">
      <w:start w:val="500"/>
      <w:numFmt w:val="bullet"/>
      <w:lvlText w:val="*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74AC6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80643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3168B"/>
    <w:multiLevelType w:val="hybridMultilevel"/>
    <w:tmpl w:val="A098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A4EA1"/>
    <w:multiLevelType w:val="hybridMultilevel"/>
    <w:tmpl w:val="202A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84C91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56FF4"/>
    <w:multiLevelType w:val="hybridMultilevel"/>
    <w:tmpl w:val="F8D24B2C"/>
    <w:lvl w:ilvl="0" w:tplc="A8962E42">
      <w:start w:val="300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92CAD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45FE0"/>
    <w:multiLevelType w:val="hybridMultilevel"/>
    <w:tmpl w:val="CFA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260AB"/>
    <w:multiLevelType w:val="hybridMultilevel"/>
    <w:tmpl w:val="4DC4C6C6"/>
    <w:lvl w:ilvl="0" w:tplc="D1E84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71F89"/>
    <w:multiLevelType w:val="hybridMultilevel"/>
    <w:tmpl w:val="202A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14"/>
  </w:num>
  <w:num w:numId="9">
    <w:abstractNumId w:val="12"/>
  </w:num>
  <w:num w:numId="10">
    <w:abstractNumId w:val="7"/>
  </w:num>
  <w:num w:numId="11">
    <w:abstractNumId w:val="15"/>
  </w:num>
  <w:num w:numId="12">
    <w:abstractNumId w:val="18"/>
  </w:num>
  <w:num w:numId="13">
    <w:abstractNumId w:val="3"/>
  </w:num>
  <w:num w:numId="14">
    <w:abstractNumId w:val="16"/>
  </w:num>
  <w:num w:numId="15">
    <w:abstractNumId w:val="0"/>
  </w:num>
  <w:num w:numId="16">
    <w:abstractNumId w:val="20"/>
  </w:num>
  <w:num w:numId="17">
    <w:abstractNumId w:val="17"/>
  </w:num>
  <w:num w:numId="18">
    <w:abstractNumId w:val="23"/>
  </w:num>
  <w:num w:numId="19">
    <w:abstractNumId w:val="21"/>
  </w:num>
  <w:num w:numId="20">
    <w:abstractNumId w:val="19"/>
  </w:num>
  <w:num w:numId="21">
    <w:abstractNumId w:val="1"/>
  </w:num>
  <w:num w:numId="22">
    <w:abstractNumId w:val="22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45"/>
    <w:rsid w:val="000017F1"/>
    <w:rsid w:val="0000346F"/>
    <w:rsid w:val="00006AF8"/>
    <w:rsid w:val="00011271"/>
    <w:rsid w:val="00012EC9"/>
    <w:rsid w:val="000169CE"/>
    <w:rsid w:val="000178A6"/>
    <w:rsid w:val="00022152"/>
    <w:rsid w:val="00022CA8"/>
    <w:rsid w:val="00024FA9"/>
    <w:rsid w:val="00025230"/>
    <w:rsid w:val="000260DA"/>
    <w:rsid w:val="00026A24"/>
    <w:rsid w:val="00027EE3"/>
    <w:rsid w:val="000323D1"/>
    <w:rsid w:val="00035C80"/>
    <w:rsid w:val="000378CD"/>
    <w:rsid w:val="00040DBA"/>
    <w:rsid w:val="00041198"/>
    <w:rsid w:val="00042C75"/>
    <w:rsid w:val="000442A4"/>
    <w:rsid w:val="000505FF"/>
    <w:rsid w:val="00050F0F"/>
    <w:rsid w:val="00051B9E"/>
    <w:rsid w:val="000577FB"/>
    <w:rsid w:val="00060294"/>
    <w:rsid w:val="000607C2"/>
    <w:rsid w:val="0006335A"/>
    <w:rsid w:val="00064BD4"/>
    <w:rsid w:val="00064D62"/>
    <w:rsid w:val="00065788"/>
    <w:rsid w:val="00065D46"/>
    <w:rsid w:val="00066C25"/>
    <w:rsid w:val="0006720B"/>
    <w:rsid w:val="0006798B"/>
    <w:rsid w:val="000716EA"/>
    <w:rsid w:val="00072F3A"/>
    <w:rsid w:val="0007496E"/>
    <w:rsid w:val="000750F5"/>
    <w:rsid w:val="000754E4"/>
    <w:rsid w:val="000777E5"/>
    <w:rsid w:val="0008023F"/>
    <w:rsid w:val="00080A04"/>
    <w:rsid w:val="00081A37"/>
    <w:rsid w:val="00083CF4"/>
    <w:rsid w:val="000842AC"/>
    <w:rsid w:val="000856B5"/>
    <w:rsid w:val="0008592F"/>
    <w:rsid w:val="00086F45"/>
    <w:rsid w:val="000903AD"/>
    <w:rsid w:val="000908E0"/>
    <w:rsid w:val="000956EA"/>
    <w:rsid w:val="0009669D"/>
    <w:rsid w:val="000A126E"/>
    <w:rsid w:val="000A14FD"/>
    <w:rsid w:val="000A1A16"/>
    <w:rsid w:val="000A1D57"/>
    <w:rsid w:val="000A5244"/>
    <w:rsid w:val="000A565C"/>
    <w:rsid w:val="000A66B7"/>
    <w:rsid w:val="000A6BB8"/>
    <w:rsid w:val="000A793D"/>
    <w:rsid w:val="000B056D"/>
    <w:rsid w:val="000B0DDC"/>
    <w:rsid w:val="000B689E"/>
    <w:rsid w:val="000C09B6"/>
    <w:rsid w:val="000C0FE5"/>
    <w:rsid w:val="000C2339"/>
    <w:rsid w:val="000C3A53"/>
    <w:rsid w:val="000C40C8"/>
    <w:rsid w:val="000D0237"/>
    <w:rsid w:val="000D100D"/>
    <w:rsid w:val="000D1522"/>
    <w:rsid w:val="000D1C55"/>
    <w:rsid w:val="000D21A1"/>
    <w:rsid w:val="000D2463"/>
    <w:rsid w:val="000D2DEF"/>
    <w:rsid w:val="000D3F2B"/>
    <w:rsid w:val="000D525F"/>
    <w:rsid w:val="000D6788"/>
    <w:rsid w:val="000E38E4"/>
    <w:rsid w:val="000E4877"/>
    <w:rsid w:val="000E4B87"/>
    <w:rsid w:val="000F22A2"/>
    <w:rsid w:val="000F2389"/>
    <w:rsid w:val="000F3781"/>
    <w:rsid w:val="000F4F24"/>
    <w:rsid w:val="000F5D5A"/>
    <w:rsid w:val="000F6130"/>
    <w:rsid w:val="000F6563"/>
    <w:rsid w:val="001007D5"/>
    <w:rsid w:val="001027FB"/>
    <w:rsid w:val="00102D62"/>
    <w:rsid w:val="00106380"/>
    <w:rsid w:val="001067CF"/>
    <w:rsid w:val="001069E5"/>
    <w:rsid w:val="00111AE4"/>
    <w:rsid w:val="00112544"/>
    <w:rsid w:val="00112B0D"/>
    <w:rsid w:val="00112D3B"/>
    <w:rsid w:val="00112E01"/>
    <w:rsid w:val="001160CB"/>
    <w:rsid w:val="00116839"/>
    <w:rsid w:val="00120DF6"/>
    <w:rsid w:val="00125CF0"/>
    <w:rsid w:val="001265C3"/>
    <w:rsid w:val="001275C9"/>
    <w:rsid w:val="001309A3"/>
    <w:rsid w:val="00131FB3"/>
    <w:rsid w:val="00133A3F"/>
    <w:rsid w:val="001345CB"/>
    <w:rsid w:val="00134924"/>
    <w:rsid w:val="00141025"/>
    <w:rsid w:val="00144741"/>
    <w:rsid w:val="00146E02"/>
    <w:rsid w:val="0014707E"/>
    <w:rsid w:val="0015171E"/>
    <w:rsid w:val="001555CF"/>
    <w:rsid w:val="00156A5D"/>
    <w:rsid w:val="00162645"/>
    <w:rsid w:val="00165467"/>
    <w:rsid w:val="00165964"/>
    <w:rsid w:val="00165E0B"/>
    <w:rsid w:val="00167148"/>
    <w:rsid w:val="00167DEE"/>
    <w:rsid w:val="00170A03"/>
    <w:rsid w:val="0017457A"/>
    <w:rsid w:val="00176B7C"/>
    <w:rsid w:val="001803B0"/>
    <w:rsid w:val="0018078A"/>
    <w:rsid w:val="00182229"/>
    <w:rsid w:val="0018354B"/>
    <w:rsid w:val="00191A2E"/>
    <w:rsid w:val="0019231E"/>
    <w:rsid w:val="00196D3A"/>
    <w:rsid w:val="001A0345"/>
    <w:rsid w:val="001A16C9"/>
    <w:rsid w:val="001A22FE"/>
    <w:rsid w:val="001A47EB"/>
    <w:rsid w:val="001A4D27"/>
    <w:rsid w:val="001A599A"/>
    <w:rsid w:val="001A673F"/>
    <w:rsid w:val="001A676E"/>
    <w:rsid w:val="001A7C7A"/>
    <w:rsid w:val="001B2F66"/>
    <w:rsid w:val="001B3DA7"/>
    <w:rsid w:val="001C0915"/>
    <w:rsid w:val="001C1328"/>
    <w:rsid w:val="001C14C0"/>
    <w:rsid w:val="001C1A2D"/>
    <w:rsid w:val="001C2A03"/>
    <w:rsid w:val="001C4E00"/>
    <w:rsid w:val="001C638C"/>
    <w:rsid w:val="001C6AB7"/>
    <w:rsid w:val="001C7F01"/>
    <w:rsid w:val="001D1A8B"/>
    <w:rsid w:val="001D1FCE"/>
    <w:rsid w:val="001D3701"/>
    <w:rsid w:val="001D3B83"/>
    <w:rsid w:val="001D567C"/>
    <w:rsid w:val="001D6129"/>
    <w:rsid w:val="001D7283"/>
    <w:rsid w:val="001E1BD0"/>
    <w:rsid w:val="001E2016"/>
    <w:rsid w:val="001E3FCB"/>
    <w:rsid w:val="001E6152"/>
    <w:rsid w:val="001E63D5"/>
    <w:rsid w:val="001E6DC6"/>
    <w:rsid w:val="001F2D2A"/>
    <w:rsid w:val="001F38D1"/>
    <w:rsid w:val="001F45E2"/>
    <w:rsid w:val="001F571B"/>
    <w:rsid w:val="001F5E7B"/>
    <w:rsid w:val="00200F2D"/>
    <w:rsid w:val="00201ED3"/>
    <w:rsid w:val="00204656"/>
    <w:rsid w:val="00212C61"/>
    <w:rsid w:val="00213B2F"/>
    <w:rsid w:val="00214E68"/>
    <w:rsid w:val="00224E22"/>
    <w:rsid w:val="0022646A"/>
    <w:rsid w:val="00226AC8"/>
    <w:rsid w:val="00230942"/>
    <w:rsid w:val="00235C85"/>
    <w:rsid w:val="00236E58"/>
    <w:rsid w:val="00237672"/>
    <w:rsid w:val="00237D7D"/>
    <w:rsid w:val="00237D84"/>
    <w:rsid w:val="00240772"/>
    <w:rsid w:val="002414FB"/>
    <w:rsid w:val="002415F3"/>
    <w:rsid w:val="00243C46"/>
    <w:rsid w:val="00245C56"/>
    <w:rsid w:val="00245D6E"/>
    <w:rsid w:val="00246C82"/>
    <w:rsid w:val="00254D53"/>
    <w:rsid w:val="0025709D"/>
    <w:rsid w:val="00260006"/>
    <w:rsid w:val="00260011"/>
    <w:rsid w:val="00260EAC"/>
    <w:rsid w:val="0026239D"/>
    <w:rsid w:val="0026269B"/>
    <w:rsid w:val="00262F1B"/>
    <w:rsid w:val="00263763"/>
    <w:rsid w:val="002637CF"/>
    <w:rsid w:val="00265A47"/>
    <w:rsid w:val="00265FD7"/>
    <w:rsid w:val="00270D5E"/>
    <w:rsid w:val="002710E8"/>
    <w:rsid w:val="00271E49"/>
    <w:rsid w:val="002765E0"/>
    <w:rsid w:val="00277DA5"/>
    <w:rsid w:val="002823B2"/>
    <w:rsid w:val="00290C27"/>
    <w:rsid w:val="00291F1E"/>
    <w:rsid w:val="002926D5"/>
    <w:rsid w:val="00295806"/>
    <w:rsid w:val="002971A1"/>
    <w:rsid w:val="002A02FC"/>
    <w:rsid w:val="002A5DAD"/>
    <w:rsid w:val="002A6CCD"/>
    <w:rsid w:val="002B0179"/>
    <w:rsid w:val="002B04E4"/>
    <w:rsid w:val="002B0BC4"/>
    <w:rsid w:val="002B4114"/>
    <w:rsid w:val="002B4601"/>
    <w:rsid w:val="002B7F9D"/>
    <w:rsid w:val="002C09EF"/>
    <w:rsid w:val="002C274D"/>
    <w:rsid w:val="002C4026"/>
    <w:rsid w:val="002C614D"/>
    <w:rsid w:val="002D3B2E"/>
    <w:rsid w:val="002D4365"/>
    <w:rsid w:val="002D5160"/>
    <w:rsid w:val="002D5500"/>
    <w:rsid w:val="002D7DBA"/>
    <w:rsid w:val="002E0B0F"/>
    <w:rsid w:val="002E3382"/>
    <w:rsid w:val="002E3F32"/>
    <w:rsid w:val="002E5428"/>
    <w:rsid w:val="002E5AC5"/>
    <w:rsid w:val="002E60FB"/>
    <w:rsid w:val="002E69C6"/>
    <w:rsid w:val="002F0975"/>
    <w:rsid w:val="002F3878"/>
    <w:rsid w:val="002F46F6"/>
    <w:rsid w:val="002F4BCA"/>
    <w:rsid w:val="002F4F92"/>
    <w:rsid w:val="002F5647"/>
    <w:rsid w:val="002F5DE1"/>
    <w:rsid w:val="002F60E1"/>
    <w:rsid w:val="00301CE8"/>
    <w:rsid w:val="00304793"/>
    <w:rsid w:val="003048AB"/>
    <w:rsid w:val="00305C46"/>
    <w:rsid w:val="00306B69"/>
    <w:rsid w:val="00307133"/>
    <w:rsid w:val="003105CD"/>
    <w:rsid w:val="00310848"/>
    <w:rsid w:val="00314068"/>
    <w:rsid w:val="003144EB"/>
    <w:rsid w:val="00314D3D"/>
    <w:rsid w:val="00316BBC"/>
    <w:rsid w:val="00316C0A"/>
    <w:rsid w:val="0032030B"/>
    <w:rsid w:val="00325271"/>
    <w:rsid w:val="00325938"/>
    <w:rsid w:val="00326965"/>
    <w:rsid w:val="00327CCE"/>
    <w:rsid w:val="00330542"/>
    <w:rsid w:val="0033057F"/>
    <w:rsid w:val="0033192F"/>
    <w:rsid w:val="00333763"/>
    <w:rsid w:val="003349BF"/>
    <w:rsid w:val="00340D1E"/>
    <w:rsid w:val="0034414A"/>
    <w:rsid w:val="00344331"/>
    <w:rsid w:val="003468C3"/>
    <w:rsid w:val="00346CBA"/>
    <w:rsid w:val="00350AE2"/>
    <w:rsid w:val="00353D6D"/>
    <w:rsid w:val="00360045"/>
    <w:rsid w:val="00361078"/>
    <w:rsid w:val="0036584E"/>
    <w:rsid w:val="00366970"/>
    <w:rsid w:val="00367130"/>
    <w:rsid w:val="00370E1E"/>
    <w:rsid w:val="003717DF"/>
    <w:rsid w:val="003732BB"/>
    <w:rsid w:val="00377DE7"/>
    <w:rsid w:val="00380EF5"/>
    <w:rsid w:val="0038118F"/>
    <w:rsid w:val="00382D76"/>
    <w:rsid w:val="00385370"/>
    <w:rsid w:val="003905F0"/>
    <w:rsid w:val="00390BCE"/>
    <w:rsid w:val="0039298E"/>
    <w:rsid w:val="00395F48"/>
    <w:rsid w:val="00396EFE"/>
    <w:rsid w:val="003A0517"/>
    <w:rsid w:val="003A1A80"/>
    <w:rsid w:val="003A4080"/>
    <w:rsid w:val="003A7E8D"/>
    <w:rsid w:val="003B0213"/>
    <w:rsid w:val="003B202D"/>
    <w:rsid w:val="003B2D9F"/>
    <w:rsid w:val="003B5435"/>
    <w:rsid w:val="003B64C8"/>
    <w:rsid w:val="003B68EA"/>
    <w:rsid w:val="003B7A71"/>
    <w:rsid w:val="003C2748"/>
    <w:rsid w:val="003C3083"/>
    <w:rsid w:val="003C3921"/>
    <w:rsid w:val="003C3A26"/>
    <w:rsid w:val="003C5B59"/>
    <w:rsid w:val="003D1344"/>
    <w:rsid w:val="003D27A6"/>
    <w:rsid w:val="003D290E"/>
    <w:rsid w:val="003D41CA"/>
    <w:rsid w:val="003E06C0"/>
    <w:rsid w:val="003E08FD"/>
    <w:rsid w:val="003E3C61"/>
    <w:rsid w:val="003E3DDE"/>
    <w:rsid w:val="003E5931"/>
    <w:rsid w:val="003F2077"/>
    <w:rsid w:val="003F2467"/>
    <w:rsid w:val="003F49A3"/>
    <w:rsid w:val="003F773A"/>
    <w:rsid w:val="003F7ADF"/>
    <w:rsid w:val="004021FC"/>
    <w:rsid w:val="004037C4"/>
    <w:rsid w:val="00407687"/>
    <w:rsid w:val="00407E25"/>
    <w:rsid w:val="0041188F"/>
    <w:rsid w:val="00411AC8"/>
    <w:rsid w:val="00411C74"/>
    <w:rsid w:val="004143EF"/>
    <w:rsid w:val="0041485D"/>
    <w:rsid w:val="004173C7"/>
    <w:rsid w:val="00421B47"/>
    <w:rsid w:val="004240BA"/>
    <w:rsid w:val="004259EA"/>
    <w:rsid w:val="00432584"/>
    <w:rsid w:val="00434F17"/>
    <w:rsid w:val="00435F26"/>
    <w:rsid w:val="00436DE2"/>
    <w:rsid w:val="004375FA"/>
    <w:rsid w:val="004403B1"/>
    <w:rsid w:val="004435E9"/>
    <w:rsid w:val="0044720B"/>
    <w:rsid w:val="0045220C"/>
    <w:rsid w:val="00455552"/>
    <w:rsid w:val="00455694"/>
    <w:rsid w:val="00456C7E"/>
    <w:rsid w:val="0045775C"/>
    <w:rsid w:val="004624BD"/>
    <w:rsid w:val="00462E51"/>
    <w:rsid w:val="004647E3"/>
    <w:rsid w:val="00465254"/>
    <w:rsid w:val="00466EEB"/>
    <w:rsid w:val="004713D3"/>
    <w:rsid w:val="00472476"/>
    <w:rsid w:val="004732A8"/>
    <w:rsid w:val="0047346D"/>
    <w:rsid w:val="00473D28"/>
    <w:rsid w:val="004765AE"/>
    <w:rsid w:val="00481B45"/>
    <w:rsid w:val="00483991"/>
    <w:rsid w:val="00485A8F"/>
    <w:rsid w:val="00485E1C"/>
    <w:rsid w:val="00493B3E"/>
    <w:rsid w:val="004A2AC0"/>
    <w:rsid w:val="004A5496"/>
    <w:rsid w:val="004A5AE9"/>
    <w:rsid w:val="004A5F00"/>
    <w:rsid w:val="004B1B38"/>
    <w:rsid w:val="004B1C69"/>
    <w:rsid w:val="004B23E2"/>
    <w:rsid w:val="004B38ED"/>
    <w:rsid w:val="004B6495"/>
    <w:rsid w:val="004B74CA"/>
    <w:rsid w:val="004B7F4D"/>
    <w:rsid w:val="004C0F20"/>
    <w:rsid w:val="004C1536"/>
    <w:rsid w:val="004C166D"/>
    <w:rsid w:val="004C21CD"/>
    <w:rsid w:val="004C2F3F"/>
    <w:rsid w:val="004C4370"/>
    <w:rsid w:val="004C489E"/>
    <w:rsid w:val="004C66F8"/>
    <w:rsid w:val="004C7DEC"/>
    <w:rsid w:val="004D22FB"/>
    <w:rsid w:val="004D2E37"/>
    <w:rsid w:val="004D5332"/>
    <w:rsid w:val="004D5AE5"/>
    <w:rsid w:val="004D5B08"/>
    <w:rsid w:val="004D7306"/>
    <w:rsid w:val="004D7D1B"/>
    <w:rsid w:val="004E084E"/>
    <w:rsid w:val="004E2170"/>
    <w:rsid w:val="004E49EA"/>
    <w:rsid w:val="004E6DB6"/>
    <w:rsid w:val="004E7BF5"/>
    <w:rsid w:val="004F0E67"/>
    <w:rsid w:val="004F2663"/>
    <w:rsid w:val="004F4901"/>
    <w:rsid w:val="004F5250"/>
    <w:rsid w:val="004F542E"/>
    <w:rsid w:val="004F7225"/>
    <w:rsid w:val="005025A7"/>
    <w:rsid w:val="005064BC"/>
    <w:rsid w:val="005070CC"/>
    <w:rsid w:val="005101FF"/>
    <w:rsid w:val="00516707"/>
    <w:rsid w:val="00517119"/>
    <w:rsid w:val="005171F2"/>
    <w:rsid w:val="005211A3"/>
    <w:rsid w:val="00521C15"/>
    <w:rsid w:val="00523544"/>
    <w:rsid w:val="005239DA"/>
    <w:rsid w:val="00524A2B"/>
    <w:rsid w:val="00527269"/>
    <w:rsid w:val="0053387D"/>
    <w:rsid w:val="0053397E"/>
    <w:rsid w:val="00533B49"/>
    <w:rsid w:val="00535307"/>
    <w:rsid w:val="005354B3"/>
    <w:rsid w:val="0053759F"/>
    <w:rsid w:val="00537AD5"/>
    <w:rsid w:val="005404FF"/>
    <w:rsid w:val="00541B28"/>
    <w:rsid w:val="00542EE2"/>
    <w:rsid w:val="00544F08"/>
    <w:rsid w:val="00551419"/>
    <w:rsid w:val="0055179D"/>
    <w:rsid w:val="00552F3E"/>
    <w:rsid w:val="005536BF"/>
    <w:rsid w:val="00556386"/>
    <w:rsid w:val="00563678"/>
    <w:rsid w:val="00563826"/>
    <w:rsid w:val="005651D9"/>
    <w:rsid w:val="00565496"/>
    <w:rsid w:val="00566861"/>
    <w:rsid w:val="00566949"/>
    <w:rsid w:val="00566C5A"/>
    <w:rsid w:val="00567FA9"/>
    <w:rsid w:val="00571AA3"/>
    <w:rsid w:val="005728E3"/>
    <w:rsid w:val="00572F40"/>
    <w:rsid w:val="00573B01"/>
    <w:rsid w:val="00573D37"/>
    <w:rsid w:val="0057433E"/>
    <w:rsid w:val="00574966"/>
    <w:rsid w:val="00575442"/>
    <w:rsid w:val="00575443"/>
    <w:rsid w:val="00586004"/>
    <w:rsid w:val="00586324"/>
    <w:rsid w:val="0058636C"/>
    <w:rsid w:val="005869BC"/>
    <w:rsid w:val="00590A03"/>
    <w:rsid w:val="00592934"/>
    <w:rsid w:val="00593F13"/>
    <w:rsid w:val="005965A7"/>
    <w:rsid w:val="005A2F4A"/>
    <w:rsid w:val="005A3E14"/>
    <w:rsid w:val="005A5D13"/>
    <w:rsid w:val="005A6357"/>
    <w:rsid w:val="005A7120"/>
    <w:rsid w:val="005B02C1"/>
    <w:rsid w:val="005B0638"/>
    <w:rsid w:val="005B0753"/>
    <w:rsid w:val="005B2CA4"/>
    <w:rsid w:val="005B3BBD"/>
    <w:rsid w:val="005B786C"/>
    <w:rsid w:val="005C07AF"/>
    <w:rsid w:val="005C1737"/>
    <w:rsid w:val="005C1BB0"/>
    <w:rsid w:val="005C2CD8"/>
    <w:rsid w:val="005C42A5"/>
    <w:rsid w:val="005C42EE"/>
    <w:rsid w:val="005C49C1"/>
    <w:rsid w:val="005C5012"/>
    <w:rsid w:val="005C5EDC"/>
    <w:rsid w:val="005D1102"/>
    <w:rsid w:val="005D14FA"/>
    <w:rsid w:val="005D226C"/>
    <w:rsid w:val="005D242A"/>
    <w:rsid w:val="005D47CD"/>
    <w:rsid w:val="005D5114"/>
    <w:rsid w:val="005D6FB3"/>
    <w:rsid w:val="005E05BB"/>
    <w:rsid w:val="005E2212"/>
    <w:rsid w:val="005E2396"/>
    <w:rsid w:val="005E2E8E"/>
    <w:rsid w:val="005E353B"/>
    <w:rsid w:val="005E3608"/>
    <w:rsid w:val="005E61A5"/>
    <w:rsid w:val="005E7DCC"/>
    <w:rsid w:val="005F1F62"/>
    <w:rsid w:val="005F3800"/>
    <w:rsid w:val="00600C01"/>
    <w:rsid w:val="0060182D"/>
    <w:rsid w:val="00604976"/>
    <w:rsid w:val="0060681E"/>
    <w:rsid w:val="00610917"/>
    <w:rsid w:val="006116CD"/>
    <w:rsid w:val="0061352B"/>
    <w:rsid w:val="00614289"/>
    <w:rsid w:val="00615E43"/>
    <w:rsid w:val="00616BB2"/>
    <w:rsid w:val="00617C9C"/>
    <w:rsid w:val="00617EEC"/>
    <w:rsid w:val="006214C2"/>
    <w:rsid w:val="006217BE"/>
    <w:rsid w:val="00622983"/>
    <w:rsid w:val="00623559"/>
    <w:rsid w:val="00625AAE"/>
    <w:rsid w:val="00627D0F"/>
    <w:rsid w:val="00632586"/>
    <w:rsid w:val="006329B4"/>
    <w:rsid w:val="006333AF"/>
    <w:rsid w:val="00633B55"/>
    <w:rsid w:val="006370AD"/>
    <w:rsid w:val="00637C15"/>
    <w:rsid w:val="0064302C"/>
    <w:rsid w:val="006436CA"/>
    <w:rsid w:val="0064408E"/>
    <w:rsid w:val="006541EC"/>
    <w:rsid w:val="00657123"/>
    <w:rsid w:val="0065712B"/>
    <w:rsid w:val="006601AB"/>
    <w:rsid w:val="00660B56"/>
    <w:rsid w:val="006619ED"/>
    <w:rsid w:val="00662F50"/>
    <w:rsid w:val="00663F9C"/>
    <w:rsid w:val="006645CA"/>
    <w:rsid w:val="00664D46"/>
    <w:rsid w:val="0067107D"/>
    <w:rsid w:val="00671080"/>
    <w:rsid w:val="00673020"/>
    <w:rsid w:val="00676102"/>
    <w:rsid w:val="006767A7"/>
    <w:rsid w:val="006771FF"/>
    <w:rsid w:val="00681B5F"/>
    <w:rsid w:val="00690CB9"/>
    <w:rsid w:val="00691484"/>
    <w:rsid w:val="00693CC1"/>
    <w:rsid w:val="006950C8"/>
    <w:rsid w:val="00696EB6"/>
    <w:rsid w:val="006974F7"/>
    <w:rsid w:val="006A07AE"/>
    <w:rsid w:val="006A1D83"/>
    <w:rsid w:val="006A263A"/>
    <w:rsid w:val="006A3532"/>
    <w:rsid w:val="006A47D6"/>
    <w:rsid w:val="006B355A"/>
    <w:rsid w:val="006B3BEE"/>
    <w:rsid w:val="006B3DDE"/>
    <w:rsid w:val="006B4C7C"/>
    <w:rsid w:val="006C40CE"/>
    <w:rsid w:val="006C4102"/>
    <w:rsid w:val="006C7F00"/>
    <w:rsid w:val="006D030E"/>
    <w:rsid w:val="006D18CF"/>
    <w:rsid w:val="006D3C1F"/>
    <w:rsid w:val="006D55D0"/>
    <w:rsid w:val="006D6921"/>
    <w:rsid w:val="006D69C9"/>
    <w:rsid w:val="006D6E6D"/>
    <w:rsid w:val="006D7C41"/>
    <w:rsid w:val="006E149F"/>
    <w:rsid w:val="006E5D6F"/>
    <w:rsid w:val="006E67C5"/>
    <w:rsid w:val="006F0828"/>
    <w:rsid w:val="006F629E"/>
    <w:rsid w:val="006F64EF"/>
    <w:rsid w:val="00700195"/>
    <w:rsid w:val="00700F39"/>
    <w:rsid w:val="0070170A"/>
    <w:rsid w:val="00701F71"/>
    <w:rsid w:val="00706BF5"/>
    <w:rsid w:val="00707D4A"/>
    <w:rsid w:val="007130E5"/>
    <w:rsid w:val="0071565F"/>
    <w:rsid w:val="00715945"/>
    <w:rsid w:val="00721BB8"/>
    <w:rsid w:val="00723B0B"/>
    <w:rsid w:val="007270C2"/>
    <w:rsid w:val="0073040D"/>
    <w:rsid w:val="00730FAD"/>
    <w:rsid w:val="007310BE"/>
    <w:rsid w:val="00731EB9"/>
    <w:rsid w:val="00732A6E"/>
    <w:rsid w:val="007330F2"/>
    <w:rsid w:val="007335A7"/>
    <w:rsid w:val="007339C9"/>
    <w:rsid w:val="00735168"/>
    <w:rsid w:val="00735FC3"/>
    <w:rsid w:val="007361DC"/>
    <w:rsid w:val="00740558"/>
    <w:rsid w:val="00740E0D"/>
    <w:rsid w:val="007426AD"/>
    <w:rsid w:val="007428BF"/>
    <w:rsid w:val="00746BCB"/>
    <w:rsid w:val="00747411"/>
    <w:rsid w:val="00750FA8"/>
    <w:rsid w:val="0075542E"/>
    <w:rsid w:val="0075693C"/>
    <w:rsid w:val="00756A6D"/>
    <w:rsid w:val="00761E56"/>
    <w:rsid w:val="00763863"/>
    <w:rsid w:val="007661EB"/>
    <w:rsid w:val="00767EBA"/>
    <w:rsid w:val="007707D2"/>
    <w:rsid w:val="007741B3"/>
    <w:rsid w:val="00776052"/>
    <w:rsid w:val="00780620"/>
    <w:rsid w:val="00781C78"/>
    <w:rsid w:val="0078221A"/>
    <w:rsid w:val="00783D2A"/>
    <w:rsid w:val="0078505B"/>
    <w:rsid w:val="007901DA"/>
    <w:rsid w:val="0079048F"/>
    <w:rsid w:val="00793470"/>
    <w:rsid w:val="007937CC"/>
    <w:rsid w:val="007937FD"/>
    <w:rsid w:val="0079482D"/>
    <w:rsid w:val="00797E5A"/>
    <w:rsid w:val="007A1090"/>
    <w:rsid w:val="007A2F61"/>
    <w:rsid w:val="007A37BD"/>
    <w:rsid w:val="007A3BFE"/>
    <w:rsid w:val="007A5224"/>
    <w:rsid w:val="007A6CE7"/>
    <w:rsid w:val="007A7BCF"/>
    <w:rsid w:val="007B0E00"/>
    <w:rsid w:val="007B1101"/>
    <w:rsid w:val="007B1256"/>
    <w:rsid w:val="007B3242"/>
    <w:rsid w:val="007B40E5"/>
    <w:rsid w:val="007C12C8"/>
    <w:rsid w:val="007C409A"/>
    <w:rsid w:val="007C5A24"/>
    <w:rsid w:val="007C6A37"/>
    <w:rsid w:val="007C6E9C"/>
    <w:rsid w:val="007D0470"/>
    <w:rsid w:val="007D18F9"/>
    <w:rsid w:val="007D2E5B"/>
    <w:rsid w:val="007D7D32"/>
    <w:rsid w:val="007E25EE"/>
    <w:rsid w:val="007E7BE6"/>
    <w:rsid w:val="007F054E"/>
    <w:rsid w:val="007F254C"/>
    <w:rsid w:val="007F57E9"/>
    <w:rsid w:val="007F642B"/>
    <w:rsid w:val="007F6519"/>
    <w:rsid w:val="0080140D"/>
    <w:rsid w:val="008064B6"/>
    <w:rsid w:val="00812DE0"/>
    <w:rsid w:val="00815CDB"/>
    <w:rsid w:val="00821F20"/>
    <w:rsid w:val="00822CA6"/>
    <w:rsid w:val="008255D4"/>
    <w:rsid w:val="008256E8"/>
    <w:rsid w:val="008361FA"/>
    <w:rsid w:val="008365FB"/>
    <w:rsid w:val="008367AA"/>
    <w:rsid w:val="00843265"/>
    <w:rsid w:val="00844805"/>
    <w:rsid w:val="00845F8A"/>
    <w:rsid w:val="0084696F"/>
    <w:rsid w:val="008478A8"/>
    <w:rsid w:val="008505E4"/>
    <w:rsid w:val="00852530"/>
    <w:rsid w:val="00857CAA"/>
    <w:rsid w:val="00857FDE"/>
    <w:rsid w:val="00860361"/>
    <w:rsid w:val="00861CE3"/>
    <w:rsid w:val="00865CE0"/>
    <w:rsid w:val="008665F1"/>
    <w:rsid w:val="00867883"/>
    <w:rsid w:val="008709C8"/>
    <w:rsid w:val="00871B08"/>
    <w:rsid w:val="00872292"/>
    <w:rsid w:val="008750C9"/>
    <w:rsid w:val="00875F1F"/>
    <w:rsid w:val="00876F6A"/>
    <w:rsid w:val="00877D68"/>
    <w:rsid w:val="0088195D"/>
    <w:rsid w:val="00884CD3"/>
    <w:rsid w:val="00884F4D"/>
    <w:rsid w:val="0088585E"/>
    <w:rsid w:val="00885AFC"/>
    <w:rsid w:val="00893E32"/>
    <w:rsid w:val="00894653"/>
    <w:rsid w:val="008956ED"/>
    <w:rsid w:val="00896B7B"/>
    <w:rsid w:val="008A413E"/>
    <w:rsid w:val="008A5851"/>
    <w:rsid w:val="008A61CD"/>
    <w:rsid w:val="008A641B"/>
    <w:rsid w:val="008A6EE4"/>
    <w:rsid w:val="008A76F3"/>
    <w:rsid w:val="008A774A"/>
    <w:rsid w:val="008B2BD6"/>
    <w:rsid w:val="008B2DFD"/>
    <w:rsid w:val="008B3F30"/>
    <w:rsid w:val="008B4BE4"/>
    <w:rsid w:val="008B5947"/>
    <w:rsid w:val="008C3690"/>
    <w:rsid w:val="008C3BB5"/>
    <w:rsid w:val="008C43A5"/>
    <w:rsid w:val="008C616A"/>
    <w:rsid w:val="008E5E8B"/>
    <w:rsid w:val="008E659F"/>
    <w:rsid w:val="008E6694"/>
    <w:rsid w:val="008E68D0"/>
    <w:rsid w:val="008E6E88"/>
    <w:rsid w:val="008E7B69"/>
    <w:rsid w:val="008E7BD4"/>
    <w:rsid w:val="008F0B58"/>
    <w:rsid w:val="008F7CA8"/>
    <w:rsid w:val="00904BB4"/>
    <w:rsid w:val="00905B76"/>
    <w:rsid w:val="00905F48"/>
    <w:rsid w:val="00906007"/>
    <w:rsid w:val="0090670B"/>
    <w:rsid w:val="00906918"/>
    <w:rsid w:val="00911372"/>
    <w:rsid w:val="0091314A"/>
    <w:rsid w:val="00913253"/>
    <w:rsid w:val="00913E77"/>
    <w:rsid w:val="00914DDB"/>
    <w:rsid w:val="00920E8C"/>
    <w:rsid w:val="00921AF0"/>
    <w:rsid w:val="00923F9A"/>
    <w:rsid w:val="00924093"/>
    <w:rsid w:val="00924582"/>
    <w:rsid w:val="009249CD"/>
    <w:rsid w:val="00925837"/>
    <w:rsid w:val="0092623E"/>
    <w:rsid w:val="009264B6"/>
    <w:rsid w:val="009268DE"/>
    <w:rsid w:val="00926C9D"/>
    <w:rsid w:val="00930991"/>
    <w:rsid w:val="009310BA"/>
    <w:rsid w:val="00931EF1"/>
    <w:rsid w:val="00932343"/>
    <w:rsid w:val="0093428C"/>
    <w:rsid w:val="00935CB4"/>
    <w:rsid w:val="00936BB0"/>
    <w:rsid w:val="009412BD"/>
    <w:rsid w:val="00941369"/>
    <w:rsid w:val="00941707"/>
    <w:rsid w:val="009429FE"/>
    <w:rsid w:val="00943848"/>
    <w:rsid w:val="00943E14"/>
    <w:rsid w:val="00944887"/>
    <w:rsid w:val="0094660C"/>
    <w:rsid w:val="00946E7E"/>
    <w:rsid w:val="00950871"/>
    <w:rsid w:val="00951F79"/>
    <w:rsid w:val="00952916"/>
    <w:rsid w:val="00952B25"/>
    <w:rsid w:val="00954498"/>
    <w:rsid w:val="00955146"/>
    <w:rsid w:val="00956878"/>
    <w:rsid w:val="009569CC"/>
    <w:rsid w:val="00957454"/>
    <w:rsid w:val="0095757B"/>
    <w:rsid w:val="009606DE"/>
    <w:rsid w:val="00961D64"/>
    <w:rsid w:val="0096246D"/>
    <w:rsid w:val="009647E3"/>
    <w:rsid w:val="00965D52"/>
    <w:rsid w:val="00966CA8"/>
    <w:rsid w:val="00970FB8"/>
    <w:rsid w:val="00971E03"/>
    <w:rsid w:val="0097699D"/>
    <w:rsid w:val="00976AA5"/>
    <w:rsid w:val="009771F3"/>
    <w:rsid w:val="0097746D"/>
    <w:rsid w:val="00977FAF"/>
    <w:rsid w:val="00981503"/>
    <w:rsid w:val="009819F4"/>
    <w:rsid w:val="00983410"/>
    <w:rsid w:val="00983E2D"/>
    <w:rsid w:val="00985BD3"/>
    <w:rsid w:val="009917B3"/>
    <w:rsid w:val="00992F52"/>
    <w:rsid w:val="0099324C"/>
    <w:rsid w:val="009966A3"/>
    <w:rsid w:val="009A33DC"/>
    <w:rsid w:val="009A60D1"/>
    <w:rsid w:val="009A725F"/>
    <w:rsid w:val="009B058E"/>
    <w:rsid w:val="009B0E4D"/>
    <w:rsid w:val="009B2CC0"/>
    <w:rsid w:val="009B44C6"/>
    <w:rsid w:val="009C22AE"/>
    <w:rsid w:val="009C3D34"/>
    <w:rsid w:val="009C3ECA"/>
    <w:rsid w:val="009C541A"/>
    <w:rsid w:val="009C5B50"/>
    <w:rsid w:val="009C677C"/>
    <w:rsid w:val="009C7CD7"/>
    <w:rsid w:val="009D35A8"/>
    <w:rsid w:val="009D73AD"/>
    <w:rsid w:val="009D78FF"/>
    <w:rsid w:val="009E0D6E"/>
    <w:rsid w:val="00A01574"/>
    <w:rsid w:val="00A015D2"/>
    <w:rsid w:val="00A0209F"/>
    <w:rsid w:val="00A03382"/>
    <w:rsid w:val="00A03AF4"/>
    <w:rsid w:val="00A03EE7"/>
    <w:rsid w:val="00A04375"/>
    <w:rsid w:val="00A07574"/>
    <w:rsid w:val="00A07848"/>
    <w:rsid w:val="00A107FF"/>
    <w:rsid w:val="00A12E33"/>
    <w:rsid w:val="00A142F6"/>
    <w:rsid w:val="00A169C0"/>
    <w:rsid w:val="00A17AAA"/>
    <w:rsid w:val="00A23DF0"/>
    <w:rsid w:val="00A2667C"/>
    <w:rsid w:val="00A27E67"/>
    <w:rsid w:val="00A308A7"/>
    <w:rsid w:val="00A3165B"/>
    <w:rsid w:val="00A32CE1"/>
    <w:rsid w:val="00A35000"/>
    <w:rsid w:val="00A3570F"/>
    <w:rsid w:val="00A402EB"/>
    <w:rsid w:val="00A41AC4"/>
    <w:rsid w:val="00A50C59"/>
    <w:rsid w:val="00A51F18"/>
    <w:rsid w:val="00A551D3"/>
    <w:rsid w:val="00A57E9B"/>
    <w:rsid w:val="00A62CA4"/>
    <w:rsid w:val="00A64451"/>
    <w:rsid w:val="00A6575A"/>
    <w:rsid w:val="00A6598D"/>
    <w:rsid w:val="00A65ABB"/>
    <w:rsid w:val="00A66FB6"/>
    <w:rsid w:val="00A6707E"/>
    <w:rsid w:val="00A67B8F"/>
    <w:rsid w:val="00A705AA"/>
    <w:rsid w:val="00A70FF3"/>
    <w:rsid w:val="00A73D0B"/>
    <w:rsid w:val="00A75B73"/>
    <w:rsid w:val="00A75BC3"/>
    <w:rsid w:val="00A77BB0"/>
    <w:rsid w:val="00A81511"/>
    <w:rsid w:val="00A819BB"/>
    <w:rsid w:val="00A83FD2"/>
    <w:rsid w:val="00A84199"/>
    <w:rsid w:val="00A85F6C"/>
    <w:rsid w:val="00A86DBA"/>
    <w:rsid w:val="00A9153D"/>
    <w:rsid w:val="00A9183B"/>
    <w:rsid w:val="00A92F0B"/>
    <w:rsid w:val="00A97B13"/>
    <w:rsid w:val="00AA1173"/>
    <w:rsid w:val="00AA224D"/>
    <w:rsid w:val="00AA256A"/>
    <w:rsid w:val="00AA4FCA"/>
    <w:rsid w:val="00AA5D3F"/>
    <w:rsid w:val="00AB21EA"/>
    <w:rsid w:val="00AB339D"/>
    <w:rsid w:val="00AB4504"/>
    <w:rsid w:val="00AB624F"/>
    <w:rsid w:val="00AC0754"/>
    <w:rsid w:val="00AC193A"/>
    <w:rsid w:val="00AC6742"/>
    <w:rsid w:val="00AC6A1D"/>
    <w:rsid w:val="00AD16EC"/>
    <w:rsid w:val="00AD3D56"/>
    <w:rsid w:val="00AD42A7"/>
    <w:rsid w:val="00AD51CE"/>
    <w:rsid w:val="00AD760D"/>
    <w:rsid w:val="00AD7CC3"/>
    <w:rsid w:val="00AE0B52"/>
    <w:rsid w:val="00AE110A"/>
    <w:rsid w:val="00AE1B5C"/>
    <w:rsid w:val="00AE4CE6"/>
    <w:rsid w:val="00AE5286"/>
    <w:rsid w:val="00AE7CDE"/>
    <w:rsid w:val="00AF1748"/>
    <w:rsid w:val="00AF2042"/>
    <w:rsid w:val="00AF2B55"/>
    <w:rsid w:val="00AF389A"/>
    <w:rsid w:val="00AF3A0F"/>
    <w:rsid w:val="00AF4E5C"/>
    <w:rsid w:val="00AF680B"/>
    <w:rsid w:val="00B002C3"/>
    <w:rsid w:val="00B006FE"/>
    <w:rsid w:val="00B00915"/>
    <w:rsid w:val="00B013F9"/>
    <w:rsid w:val="00B0233F"/>
    <w:rsid w:val="00B030B4"/>
    <w:rsid w:val="00B031E4"/>
    <w:rsid w:val="00B048D5"/>
    <w:rsid w:val="00B06FE3"/>
    <w:rsid w:val="00B07492"/>
    <w:rsid w:val="00B12E78"/>
    <w:rsid w:val="00B1398D"/>
    <w:rsid w:val="00B144A7"/>
    <w:rsid w:val="00B14DF0"/>
    <w:rsid w:val="00B155B6"/>
    <w:rsid w:val="00B159A6"/>
    <w:rsid w:val="00B16254"/>
    <w:rsid w:val="00B17071"/>
    <w:rsid w:val="00B1797C"/>
    <w:rsid w:val="00B20607"/>
    <w:rsid w:val="00B22C9F"/>
    <w:rsid w:val="00B2453F"/>
    <w:rsid w:val="00B24802"/>
    <w:rsid w:val="00B25900"/>
    <w:rsid w:val="00B26801"/>
    <w:rsid w:val="00B26E1D"/>
    <w:rsid w:val="00B33F86"/>
    <w:rsid w:val="00B4143A"/>
    <w:rsid w:val="00B43063"/>
    <w:rsid w:val="00B44275"/>
    <w:rsid w:val="00B44B63"/>
    <w:rsid w:val="00B4585F"/>
    <w:rsid w:val="00B469C2"/>
    <w:rsid w:val="00B47C7F"/>
    <w:rsid w:val="00B50C62"/>
    <w:rsid w:val="00B54483"/>
    <w:rsid w:val="00B558CE"/>
    <w:rsid w:val="00B5782E"/>
    <w:rsid w:val="00B61D87"/>
    <w:rsid w:val="00B63492"/>
    <w:rsid w:val="00B65C38"/>
    <w:rsid w:val="00B65C5B"/>
    <w:rsid w:val="00B6642A"/>
    <w:rsid w:val="00B67064"/>
    <w:rsid w:val="00B67D22"/>
    <w:rsid w:val="00B72331"/>
    <w:rsid w:val="00B74754"/>
    <w:rsid w:val="00B75E1A"/>
    <w:rsid w:val="00B82A14"/>
    <w:rsid w:val="00B85398"/>
    <w:rsid w:val="00B86A55"/>
    <w:rsid w:val="00B879A1"/>
    <w:rsid w:val="00B9049A"/>
    <w:rsid w:val="00B918F7"/>
    <w:rsid w:val="00B92522"/>
    <w:rsid w:val="00B94B05"/>
    <w:rsid w:val="00B9679B"/>
    <w:rsid w:val="00B969DD"/>
    <w:rsid w:val="00BA00F4"/>
    <w:rsid w:val="00BA0676"/>
    <w:rsid w:val="00BA2CE1"/>
    <w:rsid w:val="00BA4CFE"/>
    <w:rsid w:val="00BA4F5B"/>
    <w:rsid w:val="00BA56EF"/>
    <w:rsid w:val="00BA6586"/>
    <w:rsid w:val="00BA7B30"/>
    <w:rsid w:val="00BB038E"/>
    <w:rsid w:val="00BB089E"/>
    <w:rsid w:val="00BB09D7"/>
    <w:rsid w:val="00BB1D63"/>
    <w:rsid w:val="00BB36A8"/>
    <w:rsid w:val="00BB3756"/>
    <w:rsid w:val="00BB4327"/>
    <w:rsid w:val="00BB57FD"/>
    <w:rsid w:val="00BB7804"/>
    <w:rsid w:val="00BB7F04"/>
    <w:rsid w:val="00BC0A6F"/>
    <w:rsid w:val="00BC256A"/>
    <w:rsid w:val="00BC2E1D"/>
    <w:rsid w:val="00BC4C92"/>
    <w:rsid w:val="00BC610D"/>
    <w:rsid w:val="00BC6CF0"/>
    <w:rsid w:val="00BD0307"/>
    <w:rsid w:val="00BD138A"/>
    <w:rsid w:val="00BD1C92"/>
    <w:rsid w:val="00BD34C9"/>
    <w:rsid w:val="00BD537C"/>
    <w:rsid w:val="00BD7BBA"/>
    <w:rsid w:val="00BE11D8"/>
    <w:rsid w:val="00BE3262"/>
    <w:rsid w:val="00BE494B"/>
    <w:rsid w:val="00BE5753"/>
    <w:rsid w:val="00BE6D35"/>
    <w:rsid w:val="00BE6FDF"/>
    <w:rsid w:val="00BF148E"/>
    <w:rsid w:val="00BF2753"/>
    <w:rsid w:val="00BF29AC"/>
    <w:rsid w:val="00BF2B35"/>
    <w:rsid w:val="00BF4986"/>
    <w:rsid w:val="00C0027B"/>
    <w:rsid w:val="00C01BED"/>
    <w:rsid w:val="00C028D7"/>
    <w:rsid w:val="00C04F71"/>
    <w:rsid w:val="00C11325"/>
    <w:rsid w:val="00C1300A"/>
    <w:rsid w:val="00C135B0"/>
    <w:rsid w:val="00C13CB9"/>
    <w:rsid w:val="00C16B1C"/>
    <w:rsid w:val="00C16CC1"/>
    <w:rsid w:val="00C172D8"/>
    <w:rsid w:val="00C1763F"/>
    <w:rsid w:val="00C21B44"/>
    <w:rsid w:val="00C260C8"/>
    <w:rsid w:val="00C26750"/>
    <w:rsid w:val="00C30077"/>
    <w:rsid w:val="00C312E7"/>
    <w:rsid w:val="00C31446"/>
    <w:rsid w:val="00C31E5F"/>
    <w:rsid w:val="00C40451"/>
    <w:rsid w:val="00C41A9A"/>
    <w:rsid w:val="00C41FED"/>
    <w:rsid w:val="00C459C6"/>
    <w:rsid w:val="00C47C02"/>
    <w:rsid w:val="00C53E32"/>
    <w:rsid w:val="00C54AE3"/>
    <w:rsid w:val="00C5503B"/>
    <w:rsid w:val="00C55E40"/>
    <w:rsid w:val="00C562BA"/>
    <w:rsid w:val="00C5749D"/>
    <w:rsid w:val="00C677E5"/>
    <w:rsid w:val="00C70219"/>
    <w:rsid w:val="00C7472E"/>
    <w:rsid w:val="00C75AAB"/>
    <w:rsid w:val="00C7629E"/>
    <w:rsid w:val="00C81404"/>
    <w:rsid w:val="00C83CF5"/>
    <w:rsid w:val="00C85A69"/>
    <w:rsid w:val="00C85EDC"/>
    <w:rsid w:val="00C8686A"/>
    <w:rsid w:val="00C87081"/>
    <w:rsid w:val="00C92F7C"/>
    <w:rsid w:val="00C931DC"/>
    <w:rsid w:val="00C96244"/>
    <w:rsid w:val="00C9790C"/>
    <w:rsid w:val="00CA0D5A"/>
    <w:rsid w:val="00CA266F"/>
    <w:rsid w:val="00CA6903"/>
    <w:rsid w:val="00CA7A2A"/>
    <w:rsid w:val="00CB12EF"/>
    <w:rsid w:val="00CB15E7"/>
    <w:rsid w:val="00CB170C"/>
    <w:rsid w:val="00CB22C8"/>
    <w:rsid w:val="00CB5A5F"/>
    <w:rsid w:val="00CB5B8D"/>
    <w:rsid w:val="00CB7967"/>
    <w:rsid w:val="00CC1751"/>
    <w:rsid w:val="00CC2DE8"/>
    <w:rsid w:val="00CC4A8F"/>
    <w:rsid w:val="00CC4B7E"/>
    <w:rsid w:val="00CC5271"/>
    <w:rsid w:val="00CC5E42"/>
    <w:rsid w:val="00CC641A"/>
    <w:rsid w:val="00CC668C"/>
    <w:rsid w:val="00CD0796"/>
    <w:rsid w:val="00CD0B7C"/>
    <w:rsid w:val="00CD1323"/>
    <w:rsid w:val="00CD282B"/>
    <w:rsid w:val="00CD29BF"/>
    <w:rsid w:val="00CD2A42"/>
    <w:rsid w:val="00CD3E0F"/>
    <w:rsid w:val="00CD4BD4"/>
    <w:rsid w:val="00CD4D05"/>
    <w:rsid w:val="00CD666F"/>
    <w:rsid w:val="00CE1ABB"/>
    <w:rsid w:val="00CE22EC"/>
    <w:rsid w:val="00CE506A"/>
    <w:rsid w:val="00CF2326"/>
    <w:rsid w:val="00CF2EA8"/>
    <w:rsid w:val="00CF480A"/>
    <w:rsid w:val="00CF7B04"/>
    <w:rsid w:val="00D0233C"/>
    <w:rsid w:val="00D04B3A"/>
    <w:rsid w:val="00D07ED1"/>
    <w:rsid w:val="00D12627"/>
    <w:rsid w:val="00D160CD"/>
    <w:rsid w:val="00D162F5"/>
    <w:rsid w:val="00D226CD"/>
    <w:rsid w:val="00D23A24"/>
    <w:rsid w:val="00D26816"/>
    <w:rsid w:val="00D3291B"/>
    <w:rsid w:val="00D34113"/>
    <w:rsid w:val="00D364C0"/>
    <w:rsid w:val="00D4092C"/>
    <w:rsid w:val="00D41980"/>
    <w:rsid w:val="00D434FF"/>
    <w:rsid w:val="00D43B92"/>
    <w:rsid w:val="00D46E8D"/>
    <w:rsid w:val="00D512F1"/>
    <w:rsid w:val="00D53FB7"/>
    <w:rsid w:val="00D547A3"/>
    <w:rsid w:val="00D54DF8"/>
    <w:rsid w:val="00D578F5"/>
    <w:rsid w:val="00D61BF4"/>
    <w:rsid w:val="00D61FDF"/>
    <w:rsid w:val="00D63D44"/>
    <w:rsid w:val="00D65CC9"/>
    <w:rsid w:val="00D713BE"/>
    <w:rsid w:val="00D724F2"/>
    <w:rsid w:val="00D73F9E"/>
    <w:rsid w:val="00D740F0"/>
    <w:rsid w:val="00D7439B"/>
    <w:rsid w:val="00D77E0E"/>
    <w:rsid w:val="00D83548"/>
    <w:rsid w:val="00D844CD"/>
    <w:rsid w:val="00D8505E"/>
    <w:rsid w:val="00D85CC1"/>
    <w:rsid w:val="00D86526"/>
    <w:rsid w:val="00D8721D"/>
    <w:rsid w:val="00D910AD"/>
    <w:rsid w:val="00D94529"/>
    <w:rsid w:val="00D94E5A"/>
    <w:rsid w:val="00D9561F"/>
    <w:rsid w:val="00D96D57"/>
    <w:rsid w:val="00DA0AD4"/>
    <w:rsid w:val="00DA18ED"/>
    <w:rsid w:val="00DA29EF"/>
    <w:rsid w:val="00DA5594"/>
    <w:rsid w:val="00DA7382"/>
    <w:rsid w:val="00DB19ED"/>
    <w:rsid w:val="00DB57A2"/>
    <w:rsid w:val="00DB5FED"/>
    <w:rsid w:val="00DB5FF6"/>
    <w:rsid w:val="00DB7A89"/>
    <w:rsid w:val="00DC1A81"/>
    <w:rsid w:val="00DC27CF"/>
    <w:rsid w:val="00DC3579"/>
    <w:rsid w:val="00DC43F9"/>
    <w:rsid w:val="00DC4ACB"/>
    <w:rsid w:val="00DC733E"/>
    <w:rsid w:val="00DC7E71"/>
    <w:rsid w:val="00DD0152"/>
    <w:rsid w:val="00DD2035"/>
    <w:rsid w:val="00DD2141"/>
    <w:rsid w:val="00DD3CDF"/>
    <w:rsid w:val="00DD5706"/>
    <w:rsid w:val="00DE0C7C"/>
    <w:rsid w:val="00DE1E5E"/>
    <w:rsid w:val="00DE404C"/>
    <w:rsid w:val="00DE50A3"/>
    <w:rsid w:val="00DE5AEE"/>
    <w:rsid w:val="00DE766D"/>
    <w:rsid w:val="00DE7E11"/>
    <w:rsid w:val="00DF3048"/>
    <w:rsid w:val="00DF6720"/>
    <w:rsid w:val="00DF70AF"/>
    <w:rsid w:val="00E00598"/>
    <w:rsid w:val="00E02557"/>
    <w:rsid w:val="00E051A5"/>
    <w:rsid w:val="00E0551A"/>
    <w:rsid w:val="00E138B5"/>
    <w:rsid w:val="00E15541"/>
    <w:rsid w:val="00E17DDD"/>
    <w:rsid w:val="00E23883"/>
    <w:rsid w:val="00E25B5C"/>
    <w:rsid w:val="00E27D28"/>
    <w:rsid w:val="00E3215E"/>
    <w:rsid w:val="00E337FD"/>
    <w:rsid w:val="00E3604B"/>
    <w:rsid w:val="00E3775E"/>
    <w:rsid w:val="00E37A52"/>
    <w:rsid w:val="00E417EF"/>
    <w:rsid w:val="00E42DEF"/>
    <w:rsid w:val="00E455A0"/>
    <w:rsid w:val="00E4637E"/>
    <w:rsid w:val="00E4700F"/>
    <w:rsid w:val="00E5097A"/>
    <w:rsid w:val="00E53586"/>
    <w:rsid w:val="00E53F68"/>
    <w:rsid w:val="00E5474F"/>
    <w:rsid w:val="00E5500A"/>
    <w:rsid w:val="00E63E1D"/>
    <w:rsid w:val="00E64EE8"/>
    <w:rsid w:val="00E6550E"/>
    <w:rsid w:val="00E667C1"/>
    <w:rsid w:val="00E736E7"/>
    <w:rsid w:val="00E76573"/>
    <w:rsid w:val="00E7657C"/>
    <w:rsid w:val="00E800CE"/>
    <w:rsid w:val="00E81275"/>
    <w:rsid w:val="00E81955"/>
    <w:rsid w:val="00E82A3F"/>
    <w:rsid w:val="00E855DA"/>
    <w:rsid w:val="00E862F0"/>
    <w:rsid w:val="00E873F5"/>
    <w:rsid w:val="00E91C7B"/>
    <w:rsid w:val="00E92BD2"/>
    <w:rsid w:val="00E978D7"/>
    <w:rsid w:val="00E97B00"/>
    <w:rsid w:val="00EA3A6B"/>
    <w:rsid w:val="00EA3C16"/>
    <w:rsid w:val="00EA4E1C"/>
    <w:rsid w:val="00EA55FC"/>
    <w:rsid w:val="00EA6C44"/>
    <w:rsid w:val="00EA784C"/>
    <w:rsid w:val="00EA7D01"/>
    <w:rsid w:val="00EB00C4"/>
    <w:rsid w:val="00EB1CFD"/>
    <w:rsid w:val="00EB2B25"/>
    <w:rsid w:val="00EB47D7"/>
    <w:rsid w:val="00EB6637"/>
    <w:rsid w:val="00EB6913"/>
    <w:rsid w:val="00EB7A67"/>
    <w:rsid w:val="00EC130C"/>
    <w:rsid w:val="00EC2905"/>
    <w:rsid w:val="00EC4A0C"/>
    <w:rsid w:val="00EC6784"/>
    <w:rsid w:val="00EC7205"/>
    <w:rsid w:val="00ED1B79"/>
    <w:rsid w:val="00ED2BAC"/>
    <w:rsid w:val="00ED42AE"/>
    <w:rsid w:val="00ED4F21"/>
    <w:rsid w:val="00ED540B"/>
    <w:rsid w:val="00ED543A"/>
    <w:rsid w:val="00ED7648"/>
    <w:rsid w:val="00ED7EAB"/>
    <w:rsid w:val="00EE08B6"/>
    <w:rsid w:val="00EE1204"/>
    <w:rsid w:val="00EE2652"/>
    <w:rsid w:val="00EE577C"/>
    <w:rsid w:val="00EE68A9"/>
    <w:rsid w:val="00EE7008"/>
    <w:rsid w:val="00EE72CF"/>
    <w:rsid w:val="00EF1066"/>
    <w:rsid w:val="00EF1105"/>
    <w:rsid w:val="00EF24BB"/>
    <w:rsid w:val="00EF3243"/>
    <w:rsid w:val="00EF41A7"/>
    <w:rsid w:val="00EF6821"/>
    <w:rsid w:val="00F00BEB"/>
    <w:rsid w:val="00F02C1E"/>
    <w:rsid w:val="00F02C4D"/>
    <w:rsid w:val="00F032E1"/>
    <w:rsid w:val="00F035A9"/>
    <w:rsid w:val="00F03F7B"/>
    <w:rsid w:val="00F04602"/>
    <w:rsid w:val="00F07950"/>
    <w:rsid w:val="00F105B6"/>
    <w:rsid w:val="00F121B6"/>
    <w:rsid w:val="00F166BB"/>
    <w:rsid w:val="00F17C19"/>
    <w:rsid w:val="00F17E66"/>
    <w:rsid w:val="00F22AD3"/>
    <w:rsid w:val="00F23D73"/>
    <w:rsid w:val="00F26456"/>
    <w:rsid w:val="00F26616"/>
    <w:rsid w:val="00F30C4D"/>
    <w:rsid w:val="00F325FC"/>
    <w:rsid w:val="00F33019"/>
    <w:rsid w:val="00F3506C"/>
    <w:rsid w:val="00F36392"/>
    <w:rsid w:val="00F43392"/>
    <w:rsid w:val="00F4399D"/>
    <w:rsid w:val="00F44113"/>
    <w:rsid w:val="00F442FC"/>
    <w:rsid w:val="00F44F93"/>
    <w:rsid w:val="00F45457"/>
    <w:rsid w:val="00F45680"/>
    <w:rsid w:val="00F56A14"/>
    <w:rsid w:val="00F56EE6"/>
    <w:rsid w:val="00F63774"/>
    <w:rsid w:val="00F646A5"/>
    <w:rsid w:val="00F65C3F"/>
    <w:rsid w:val="00F66487"/>
    <w:rsid w:val="00F66B0B"/>
    <w:rsid w:val="00F70485"/>
    <w:rsid w:val="00F70D91"/>
    <w:rsid w:val="00F71956"/>
    <w:rsid w:val="00F71969"/>
    <w:rsid w:val="00F72399"/>
    <w:rsid w:val="00F7291F"/>
    <w:rsid w:val="00F74C92"/>
    <w:rsid w:val="00F7658A"/>
    <w:rsid w:val="00F7783E"/>
    <w:rsid w:val="00F8276A"/>
    <w:rsid w:val="00F82BF0"/>
    <w:rsid w:val="00F82F3B"/>
    <w:rsid w:val="00F83034"/>
    <w:rsid w:val="00F8559A"/>
    <w:rsid w:val="00F924D9"/>
    <w:rsid w:val="00F946E4"/>
    <w:rsid w:val="00F94803"/>
    <w:rsid w:val="00F97D50"/>
    <w:rsid w:val="00FA1332"/>
    <w:rsid w:val="00FA419B"/>
    <w:rsid w:val="00FA5CD9"/>
    <w:rsid w:val="00FA64FC"/>
    <w:rsid w:val="00FA7C33"/>
    <w:rsid w:val="00FA7F53"/>
    <w:rsid w:val="00FB0035"/>
    <w:rsid w:val="00FB2F9A"/>
    <w:rsid w:val="00FB3191"/>
    <w:rsid w:val="00FC026F"/>
    <w:rsid w:val="00FC4D7A"/>
    <w:rsid w:val="00FC4F75"/>
    <w:rsid w:val="00FC7368"/>
    <w:rsid w:val="00FD008D"/>
    <w:rsid w:val="00FD0D23"/>
    <w:rsid w:val="00FD2193"/>
    <w:rsid w:val="00FD37C8"/>
    <w:rsid w:val="00FD4F5C"/>
    <w:rsid w:val="00FD6307"/>
    <w:rsid w:val="00FD6723"/>
    <w:rsid w:val="00FD6EC0"/>
    <w:rsid w:val="00FD78FA"/>
    <w:rsid w:val="00FE2551"/>
    <w:rsid w:val="00FE496D"/>
    <w:rsid w:val="00FE4D07"/>
    <w:rsid w:val="00FE6450"/>
    <w:rsid w:val="00FF1484"/>
    <w:rsid w:val="00FF21F1"/>
    <w:rsid w:val="00FF2612"/>
    <w:rsid w:val="00FF336E"/>
    <w:rsid w:val="00FF410F"/>
    <w:rsid w:val="00FF6061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33DB"/>
  <w15:chartTrackingRefBased/>
  <w15:docId w15:val="{44EA18AA-B59C-4480-A479-5D9ABE33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C4D"/>
  </w:style>
  <w:style w:type="paragraph" w:styleId="1">
    <w:name w:val="heading 1"/>
    <w:basedOn w:val="a"/>
    <w:next w:val="a"/>
    <w:link w:val="10"/>
    <w:uiPriority w:val="9"/>
    <w:qFormat/>
    <w:rsid w:val="00F44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C4D"/>
    <w:pPr>
      <w:ind w:left="720"/>
      <w:contextualSpacing/>
    </w:pPr>
  </w:style>
  <w:style w:type="character" w:customStyle="1" w:styleId="a5">
    <w:name w:val="Текст выноски Знак"/>
    <w:basedOn w:val="a0"/>
    <w:link w:val="a6"/>
    <w:uiPriority w:val="99"/>
    <w:semiHidden/>
    <w:rsid w:val="00F30C4D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F30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B1398D"/>
    <w:rPr>
      <w:b/>
      <w:bCs/>
    </w:rPr>
  </w:style>
  <w:style w:type="character" w:customStyle="1" w:styleId="caps">
    <w:name w:val="caps"/>
    <w:basedOn w:val="a0"/>
    <w:rsid w:val="00AD760D"/>
  </w:style>
  <w:style w:type="character" w:styleId="a8">
    <w:name w:val="annotation reference"/>
    <w:basedOn w:val="a0"/>
    <w:uiPriority w:val="99"/>
    <w:semiHidden/>
    <w:unhideWhenUsed/>
    <w:rsid w:val="00CD4D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4D0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4D0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4D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4D05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4F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83CF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83D2A"/>
    <w:rPr>
      <w:color w:val="605E5C"/>
      <w:shd w:val="clear" w:color="auto" w:fill="E1DFDD"/>
    </w:rPr>
  </w:style>
  <w:style w:type="paragraph" w:customStyle="1" w:styleId="2">
    <w:name w:val="заголовок 2"/>
    <w:basedOn w:val="a"/>
    <w:next w:val="a"/>
    <w:rsid w:val="005C1737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rsid w:val="005C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5C17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4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F44113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77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986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9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30149">
                  <w:marLeft w:val="0"/>
                  <w:marRight w:val="0"/>
                  <w:marTop w:val="72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0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99D8-B22C-4259-A5CB-A43953F6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2</Pages>
  <Words>9987</Words>
  <Characters>5692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tiev Alan</dc:creator>
  <cp:keywords/>
  <dc:description/>
  <cp:lastModifiedBy>Sautiev Alan</cp:lastModifiedBy>
  <cp:revision>42</cp:revision>
  <cp:lastPrinted>2022-04-30T12:19:00Z</cp:lastPrinted>
  <dcterms:created xsi:type="dcterms:W3CDTF">2023-02-13T11:02:00Z</dcterms:created>
  <dcterms:modified xsi:type="dcterms:W3CDTF">2023-03-15T10:04:00Z</dcterms:modified>
</cp:coreProperties>
</file>